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D762" w14:textId="71E21EC6" w:rsidR="16FDAFA0" w:rsidRDefault="00DA1993" w:rsidP="16FDAFA0">
      <w:pPr>
        <w:spacing w:line="276" w:lineRule="auto"/>
        <w:jc w:val="center"/>
        <w:rPr>
          <w:rFonts w:cs="Tahoma"/>
          <w:b/>
          <w:bCs/>
          <w:sz w:val="36"/>
          <w:szCs w:val="36"/>
        </w:rPr>
      </w:pPr>
      <w:bookmarkStart w:id="0" w:name="_Hlk525464838"/>
      <w:r>
        <w:rPr>
          <w:rFonts w:cs="Tahoma"/>
          <w:b/>
          <w:bCs/>
          <w:sz w:val="36"/>
          <w:szCs w:val="36"/>
        </w:rPr>
        <w:t xml:space="preserve">K-Nearest Neighbor Algorithm-based Filipino Sign Language (FSL) to Text Converter through a Portable Flex Sensor </w:t>
      </w:r>
      <w:r w:rsidR="00E207DB">
        <w:rPr>
          <w:rFonts w:cs="Tahoma"/>
          <w:b/>
          <w:bCs/>
          <w:sz w:val="36"/>
          <w:szCs w:val="36"/>
        </w:rPr>
        <w:t>Integrated Gloves</w:t>
      </w:r>
      <w:r w:rsidR="0098262B">
        <w:rPr>
          <w:rFonts w:cs="Tahoma"/>
          <w:b/>
          <w:bCs/>
          <w:sz w:val="36"/>
          <w:szCs w:val="36"/>
        </w:rPr>
        <w:t xml:space="preserve"> and Mobile Application</w:t>
      </w:r>
      <w:r w:rsidR="00E207DB">
        <w:rPr>
          <w:rFonts w:cs="Tahoma"/>
          <w:b/>
          <w:bCs/>
          <w:sz w:val="36"/>
          <w:szCs w:val="36"/>
        </w:rPr>
        <w:t xml:space="preserve"> using ATmega328P Microcontroller</w:t>
      </w:r>
    </w:p>
    <w:p w14:paraId="1624EC8D" w14:textId="106D6A09" w:rsidR="16FDAFA0" w:rsidRDefault="16FDAFA0" w:rsidP="16FDAFA0">
      <w:pPr>
        <w:spacing w:line="276" w:lineRule="auto"/>
        <w:jc w:val="center"/>
        <w:rPr>
          <w:rFonts w:cs="Tahoma"/>
          <w:b/>
          <w:bCs/>
          <w:sz w:val="36"/>
          <w:szCs w:val="36"/>
        </w:rPr>
      </w:pPr>
    </w:p>
    <w:p w14:paraId="527DBDD1" w14:textId="6B7D05D7" w:rsidR="16FDAFA0" w:rsidRDefault="16FDAFA0" w:rsidP="16FDAFA0">
      <w:pPr>
        <w:spacing w:line="276" w:lineRule="auto"/>
        <w:jc w:val="center"/>
        <w:rPr>
          <w:rFonts w:cs="Tahoma"/>
          <w:b/>
          <w:bCs/>
          <w:sz w:val="36"/>
          <w:szCs w:val="36"/>
        </w:rPr>
      </w:pPr>
    </w:p>
    <w:p w14:paraId="0AF1C12A" w14:textId="77777777" w:rsidR="00A34B86" w:rsidRPr="00A46C63" w:rsidRDefault="00A34B86" w:rsidP="00A34B86">
      <w:pPr>
        <w:spacing w:line="276" w:lineRule="auto"/>
        <w:jc w:val="center"/>
        <w:rPr>
          <w:rFonts w:cs="Tahoma"/>
          <w:szCs w:val="24"/>
        </w:rPr>
      </w:pPr>
    </w:p>
    <w:p w14:paraId="778C1B5B" w14:textId="77777777" w:rsidR="00A34B86" w:rsidRPr="00A46C63" w:rsidRDefault="00A34B86" w:rsidP="00A34B86">
      <w:pPr>
        <w:spacing w:line="276" w:lineRule="auto"/>
        <w:jc w:val="center"/>
        <w:rPr>
          <w:rFonts w:cs="Tahoma"/>
          <w:b/>
          <w:sz w:val="28"/>
          <w:szCs w:val="24"/>
        </w:rPr>
      </w:pPr>
      <w:r w:rsidRPr="00A46C63">
        <w:rPr>
          <w:rFonts w:cs="Tahoma"/>
          <w:b/>
          <w:sz w:val="28"/>
          <w:szCs w:val="24"/>
        </w:rPr>
        <w:t>by</w:t>
      </w:r>
    </w:p>
    <w:p w14:paraId="55026D9D" w14:textId="77777777" w:rsidR="00A34B86" w:rsidRPr="00A46C63" w:rsidRDefault="00A34B86" w:rsidP="00A34B86">
      <w:pPr>
        <w:spacing w:line="276" w:lineRule="auto"/>
        <w:jc w:val="center"/>
        <w:rPr>
          <w:rFonts w:cs="Tahoma"/>
          <w:b/>
          <w:sz w:val="32"/>
          <w:szCs w:val="24"/>
        </w:rPr>
      </w:pPr>
      <w:r w:rsidRPr="00A46C63">
        <w:rPr>
          <w:rFonts w:cs="Tahoma"/>
          <w:b/>
          <w:sz w:val="32"/>
          <w:szCs w:val="24"/>
        </w:rPr>
        <w:t>John Vincent G. Calites</w:t>
      </w:r>
    </w:p>
    <w:p w14:paraId="59340E1B" w14:textId="77777777" w:rsidR="00A34B86" w:rsidRPr="00A46C63" w:rsidRDefault="00A34B86" w:rsidP="00A34B86">
      <w:pPr>
        <w:spacing w:line="276" w:lineRule="auto"/>
        <w:jc w:val="center"/>
        <w:rPr>
          <w:rFonts w:cs="Tahoma"/>
          <w:b/>
          <w:sz w:val="32"/>
          <w:szCs w:val="24"/>
        </w:rPr>
      </w:pPr>
      <w:r w:rsidRPr="00A46C63">
        <w:rPr>
          <w:rFonts w:cs="Tahoma"/>
          <w:b/>
          <w:sz w:val="32"/>
          <w:szCs w:val="24"/>
        </w:rPr>
        <w:t>Jean Tristan L. Reyes</w:t>
      </w:r>
    </w:p>
    <w:p w14:paraId="3D0DF521" w14:textId="77777777" w:rsidR="00A34B86" w:rsidRPr="00A46C63" w:rsidRDefault="00A34B86" w:rsidP="00A34B86">
      <w:pPr>
        <w:spacing w:line="276" w:lineRule="auto"/>
        <w:jc w:val="center"/>
        <w:rPr>
          <w:rFonts w:cs="Tahoma"/>
          <w:b/>
          <w:sz w:val="32"/>
          <w:szCs w:val="24"/>
        </w:rPr>
      </w:pPr>
      <w:r w:rsidRPr="00A46C63">
        <w:rPr>
          <w:rFonts w:cs="Tahoma"/>
          <w:b/>
          <w:sz w:val="32"/>
          <w:szCs w:val="24"/>
        </w:rPr>
        <w:t>Glenn Christian D. Sioson</w:t>
      </w:r>
    </w:p>
    <w:p w14:paraId="5B81CC3A" w14:textId="77777777" w:rsidR="00A34B86" w:rsidRPr="00A46C63" w:rsidRDefault="00A34B86" w:rsidP="00A34B86">
      <w:pPr>
        <w:spacing w:line="276" w:lineRule="auto"/>
        <w:jc w:val="center"/>
        <w:rPr>
          <w:rFonts w:cs="Tahoma"/>
          <w:szCs w:val="24"/>
        </w:rPr>
      </w:pPr>
    </w:p>
    <w:p w14:paraId="1D84B3B9" w14:textId="77777777" w:rsidR="00A34B86" w:rsidRPr="00A46C63" w:rsidRDefault="00A34B86" w:rsidP="00A34B86">
      <w:pPr>
        <w:spacing w:line="276" w:lineRule="auto"/>
        <w:jc w:val="center"/>
        <w:rPr>
          <w:rFonts w:cs="Tahoma"/>
          <w:szCs w:val="24"/>
        </w:rPr>
      </w:pPr>
    </w:p>
    <w:p w14:paraId="06EF9435" w14:textId="77777777" w:rsidR="00A34B86" w:rsidRPr="00A46C63" w:rsidRDefault="00A34B86" w:rsidP="00A34B86">
      <w:pPr>
        <w:spacing w:line="276" w:lineRule="auto"/>
        <w:jc w:val="center"/>
        <w:rPr>
          <w:rFonts w:cs="Tahoma"/>
          <w:szCs w:val="24"/>
        </w:rPr>
      </w:pPr>
    </w:p>
    <w:p w14:paraId="30155A1F" w14:textId="77777777" w:rsidR="00A34B86" w:rsidRPr="00A46C63" w:rsidRDefault="00A34B86" w:rsidP="00A34B86">
      <w:pPr>
        <w:spacing w:line="276" w:lineRule="auto"/>
        <w:jc w:val="center"/>
        <w:rPr>
          <w:rFonts w:cs="Tahoma"/>
          <w:szCs w:val="24"/>
        </w:rPr>
      </w:pPr>
    </w:p>
    <w:p w14:paraId="3E2F18D3" w14:textId="77777777" w:rsidR="00A34B86" w:rsidRPr="00A46C63" w:rsidRDefault="00A34B86" w:rsidP="00A34B86">
      <w:pPr>
        <w:spacing w:line="276" w:lineRule="auto"/>
        <w:jc w:val="center"/>
        <w:rPr>
          <w:rFonts w:cs="Tahoma"/>
          <w:sz w:val="28"/>
          <w:szCs w:val="24"/>
        </w:rPr>
      </w:pPr>
      <w:r w:rsidRPr="00A46C63">
        <w:rPr>
          <w:rFonts w:cs="Tahoma"/>
          <w:sz w:val="28"/>
          <w:szCs w:val="24"/>
        </w:rPr>
        <w:t>A Design Report Submitted to the School of Electrical Engineering, Electronics Engineering, and Computer Engineering in Partial Fulfilment of the Requirements for the Degree</w:t>
      </w:r>
    </w:p>
    <w:p w14:paraId="2FD82E05" w14:textId="77777777" w:rsidR="00A34B86" w:rsidRPr="00A46C63" w:rsidRDefault="00A34B86" w:rsidP="00A34B86">
      <w:pPr>
        <w:spacing w:line="276" w:lineRule="auto"/>
        <w:jc w:val="center"/>
        <w:rPr>
          <w:rFonts w:cs="Tahoma"/>
          <w:szCs w:val="24"/>
        </w:rPr>
      </w:pPr>
    </w:p>
    <w:p w14:paraId="136A47B7" w14:textId="77777777" w:rsidR="00A34B86" w:rsidRPr="00A46C63" w:rsidRDefault="00A34B86" w:rsidP="00A34B86">
      <w:pPr>
        <w:spacing w:line="276" w:lineRule="auto"/>
        <w:jc w:val="center"/>
        <w:rPr>
          <w:rFonts w:cs="Tahoma"/>
          <w:szCs w:val="24"/>
        </w:rPr>
      </w:pPr>
    </w:p>
    <w:p w14:paraId="6F4DFF69" w14:textId="77777777" w:rsidR="00A34B86" w:rsidRPr="00A46C63" w:rsidRDefault="00A34B86" w:rsidP="00A34B86">
      <w:pPr>
        <w:spacing w:line="276" w:lineRule="auto"/>
        <w:jc w:val="center"/>
        <w:rPr>
          <w:rFonts w:cs="Tahoma"/>
          <w:b/>
          <w:sz w:val="28"/>
          <w:szCs w:val="24"/>
        </w:rPr>
      </w:pPr>
      <w:r w:rsidRPr="00A46C63">
        <w:rPr>
          <w:rFonts w:cs="Tahoma"/>
          <w:b/>
          <w:sz w:val="28"/>
          <w:szCs w:val="24"/>
        </w:rPr>
        <w:t>Bachelor of Science in Computer Engineering</w:t>
      </w:r>
    </w:p>
    <w:p w14:paraId="1E4C475F" w14:textId="1A2FF0E9" w:rsidR="00A34B86" w:rsidRPr="00A46C63" w:rsidRDefault="00BF7CFE" w:rsidP="00A34B86">
      <w:pPr>
        <w:spacing w:line="276" w:lineRule="auto"/>
        <w:jc w:val="center"/>
        <w:rPr>
          <w:rFonts w:cs="Tahoma"/>
          <w:b/>
          <w:sz w:val="28"/>
          <w:szCs w:val="24"/>
        </w:rPr>
      </w:pPr>
      <w:r>
        <w:rPr>
          <w:rFonts w:cs="Tahoma"/>
          <w:b/>
          <w:sz w:val="28"/>
          <w:szCs w:val="24"/>
        </w:rPr>
        <w:t>Map</w:t>
      </w:r>
      <w:r w:rsidRPr="00BF7CFE">
        <w:rPr>
          <w:rFonts w:cs="Tahoma"/>
          <w:b/>
          <w:sz w:val="28"/>
          <w:szCs w:val="24"/>
        </w:rPr>
        <w:t>ú</w:t>
      </w:r>
      <w:r w:rsidR="00A34B86" w:rsidRPr="00A46C63">
        <w:rPr>
          <w:rFonts w:cs="Tahoma"/>
          <w:b/>
          <w:sz w:val="28"/>
          <w:szCs w:val="24"/>
        </w:rPr>
        <w:t>a University</w:t>
      </w:r>
    </w:p>
    <w:p w14:paraId="6F5AD476" w14:textId="497C90E5" w:rsidR="00A34B86" w:rsidRPr="00A46C63" w:rsidRDefault="16FDAFA0" w:rsidP="16FDAFA0">
      <w:pPr>
        <w:spacing w:line="276" w:lineRule="auto"/>
        <w:jc w:val="center"/>
        <w:rPr>
          <w:rFonts w:cs="Tahoma"/>
          <w:sz w:val="28"/>
          <w:szCs w:val="28"/>
        </w:rPr>
      </w:pPr>
      <w:r w:rsidRPr="16FDAFA0">
        <w:rPr>
          <w:rFonts w:cs="Tahoma"/>
          <w:sz w:val="28"/>
          <w:szCs w:val="28"/>
          <w:lang w:val="en-US"/>
        </w:rPr>
        <w:t xml:space="preserve">March </w:t>
      </w:r>
      <w:r w:rsidRPr="16FDAFA0">
        <w:rPr>
          <w:rFonts w:cs="Tahoma"/>
          <w:sz w:val="28"/>
          <w:szCs w:val="28"/>
        </w:rPr>
        <w:t>2019</w:t>
      </w:r>
    </w:p>
    <w:bookmarkEnd w:id="0"/>
    <w:p w14:paraId="0C7EDDFD" w14:textId="549A1363" w:rsidR="00A96170" w:rsidRPr="00E26646" w:rsidRDefault="00A96170" w:rsidP="28B2A57A">
      <w:pPr>
        <w:rPr>
          <w:lang w:val="en-US"/>
        </w:rPr>
        <w:sectPr w:rsidR="00A96170" w:rsidRPr="00E26646" w:rsidSect="00F77F69">
          <w:headerReference w:type="default" r:id="rId8"/>
          <w:footerReference w:type="default" r:id="rId9"/>
          <w:pgSz w:w="12240" w:h="15840"/>
          <w:pgMar w:top="1440" w:right="1440" w:bottom="1440" w:left="2160" w:header="706" w:footer="706" w:gutter="0"/>
          <w:pgNumType w:fmt="lowerRoman" w:start="1"/>
          <w:cols w:space="708"/>
          <w:titlePg/>
          <w:docGrid w:linePitch="360"/>
        </w:sectPr>
      </w:pPr>
    </w:p>
    <w:p w14:paraId="66D93969" w14:textId="32EAA7F7" w:rsidR="000D2A41" w:rsidRDefault="00D31451" w:rsidP="00D31451">
      <w:pPr>
        <w:pStyle w:val="Heading1"/>
        <w:numPr>
          <w:ilvl w:val="0"/>
          <w:numId w:val="0"/>
        </w:numPr>
      </w:pPr>
      <w:bookmarkStart w:id="1" w:name="_Toc525466470"/>
      <w:bookmarkStart w:id="2" w:name="_Toc525468273"/>
      <w:bookmarkEnd w:id="1"/>
      <w:bookmarkEnd w:id="2"/>
      <w:r>
        <w:lastRenderedPageBreak/>
        <w:t>Chapter 1</w:t>
      </w:r>
    </w:p>
    <w:p w14:paraId="7A16E2F0" w14:textId="02072313" w:rsidR="00A1566F" w:rsidRPr="00A6521B" w:rsidRDefault="28B2A57A" w:rsidP="00A6521B">
      <w:pPr>
        <w:spacing w:line="480" w:lineRule="auto"/>
        <w:jc w:val="center"/>
        <w:rPr>
          <w:b/>
        </w:rPr>
      </w:pPr>
      <w:r w:rsidRPr="00A6521B">
        <w:rPr>
          <w:b/>
        </w:rPr>
        <w:t>BACKGROUND AND INTRODUCTION</w:t>
      </w:r>
      <w:bookmarkStart w:id="3" w:name="_Toc525213580"/>
      <w:bookmarkEnd w:id="3"/>
    </w:p>
    <w:p w14:paraId="4AED9F7D" w14:textId="44D36632" w:rsidR="00A34B86" w:rsidRPr="00A46C63" w:rsidRDefault="16FDAFA0" w:rsidP="16FDAFA0">
      <w:pPr>
        <w:spacing w:line="480" w:lineRule="auto"/>
        <w:ind w:firstLine="720"/>
        <w:jc w:val="both"/>
        <w:rPr>
          <w:rFonts w:cs="Tahoma"/>
        </w:rPr>
      </w:pPr>
      <w:bookmarkStart w:id="4" w:name="_Toc525213581"/>
      <w:bookmarkStart w:id="5" w:name="_Toc525466471"/>
      <w:bookmarkStart w:id="6" w:name="_Toc525468274"/>
      <w:bookmarkStart w:id="7" w:name="_Toc524360850"/>
      <w:r w:rsidRPr="16FDAFA0">
        <w:rPr>
          <w:rFonts w:cs="Tahoma"/>
        </w:rPr>
        <w:t xml:space="preserve">Hearing impairment is the decreased ability to hear sound which can occur at any age. Hearing disability can be acquired due to some genetic factors which can make a newly born child deaf, or people at any age can become deaf due to complications, disease, nerve damage and injury.  </w:t>
      </w:r>
    </w:p>
    <w:p w14:paraId="44E40A78" w14:textId="488FA65B" w:rsidR="16FDAFA0" w:rsidRDefault="16FDAFA0" w:rsidP="16FDAFA0">
      <w:pPr>
        <w:spacing w:line="480" w:lineRule="auto"/>
        <w:ind w:firstLine="720"/>
        <w:jc w:val="both"/>
        <w:rPr>
          <w:rFonts w:cs="Tahoma"/>
        </w:rPr>
      </w:pPr>
      <w:r w:rsidRPr="16FDAFA0">
        <w:rPr>
          <w:rFonts w:cs="Tahoma"/>
        </w:rPr>
        <w:t>Communi</w:t>
      </w:r>
      <w:r w:rsidR="00511A30">
        <w:rPr>
          <w:rFonts w:cs="Tahoma"/>
        </w:rPr>
        <w:t>cation plays a vital role in</w:t>
      </w:r>
      <w:r w:rsidRPr="16FDAFA0">
        <w:rPr>
          <w:rFonts w:cs="Tahoma"/>
        </w:rPr>
        <w:t xml:space="preserve"> </w:t>
      </w:r>
      <w:proofErr w:type="gramStart"/>
      <w:r w:rsidRPr="16FDAFA0">
        <w:rPr>
          <w:rFonts w:cs="Tahoma"/>
        </w:rPr>
        <w:t>society,</w:t>
      </w:r>
      <w:proofErr w:type="gramEnd"/>
      <w:r w:rsidRPr="16FDAFA0">
        <w:rPr>
          <w:rFonts w:cs="Tahoma"/>
        </w:rPr>
        <w:t xml:space="preserve"> it employs the transfer of information that is essential in developing relations. People who are deaf and has other forms of hearing impairment hinders them to properly communicate. Although other forms of communication for them exists, such as sign language, it is not understood by many. Thus, the communication for those who have little to no knowledge of sign language and people with hearing disabilities must be addressed.</w:t>
      </w:r>
    </w:p>
    <w:p w14:paraId="23938FFD" w14:textId="0BB3921F" w:rsidR="16FDAFA0" w:rsidRDefault="766240B9" w:rsidP="16FDAFA0">
      <w:pPr>
        <w:spacing w:line="480" w:lineRule="auto"/>
        <w:ind w:firstLine="720"/>
        <w:jc w:val="both"/>
      </w:pPr>
      <w:r w:rsidRPr="766240B9">
        <w:rPr>
          <w:rFonts w:eastAsia="Tahoma" w:cs="Tahoma"/>
        </w:rPr>
        <w:t>On October 30, 2018, the Philippines has recognized Filipino Sign Language as the national sign language of the Filipino deaf and the official sign language of the government (RA 11106), this involves all the transactions involving the deaf, its usage in schools, broadcast media and workplaces. Since most of</w:t>
      </w:r>
      <w:r w:rsidR="00E64D77">
        <w:rPr>
          <w:rFonts w:eastAsia="Tahoma" w:cs="Tahoma"/>
        </w:rPr>
        <w:t xml:space="preserve"> the</w:t>
      </w:r>
      <w:r w:rsidRPr="766240B9">
        <w:rPr>
          <w:rFonts w:eastAsia="Tahoma" w:cs="Tahoma"/>
        </w:rPr>
        <w:t xml:space="preserve"> schools use American Sign Language (ASL), various government offices such as the DepEd, CHED and TESDA and all national and local government authorities involving the deaf are tasked to use the Filipino Sign Language (FSL) as the medium of instruction for education.</w:t>
      </w:r>
    </w:p>
    <w:p w14:paraId="5D5E00B8" w14:textId="4317F2A7" w:rsidR="00E526AA" w:rsidRDefault="28B2A57A" w:rsidP="00364DF7">
      <w:pPr>
        <w:pStyle w:val="Heading2"/>
      </w:pPr>
      <w:r>
        <w:lastRenderedPageBreak/>
        <w:t>Customer</w:t>
      </w:r>
      <w:bookmarkEnd w:id="4"/>
      <w:bookmarkEnd w:id="5"/>
      <w:bookmarkEnd w:id="6"/>
    </w:p>
    <w:p w14:paraId="7A5F891B" w14:textId="62044B9A" w:rsidR="00A34B86" w:rsidRPr="00A46C63" w:rsidRDefault="00A34B86" w:rsidP="00A34B86">
      <w:pPr>
        <w:spacing w:line="480" w:lineRule="auto"/>
        <w:ind w:firstLine="720"/>
        <w:jc w:val="both"/>
        <w:rPr>
          <w:rFonts w:cs="Tahoma"/>
          <w:szCs w:val="24"/>
        </w:rPr>
      </w:pPr>
      <w:bookmarkStart w:id="8" w:name="_Toc525213582"/>
      <w:bookmarkStart w:id="9" w:name="_Toc525466472"/>
      <w:bookmarkStart w:id="10" w:name="_Toc525468275"/>
      <w:bookmarkEnd w:id="7"/>
      <w:r w:rsidRPr="00A46C63">
        <w:rPr>
          <w:rFonts w:cs="Tahoma"/>
          <w:szCs w:val="24"/>
        </w:rPr>
        <w:t xml:space="preserve">The customer for this design project is </w:t>
      </w:r>
      <w:proofErr w:type="spellStart"/>
      <w:r w:rsidRPr="00A46C63">
        <w:rPr>
          <w:rFonts w:cs="Tahoma"/>
          <w:szCs w:val="24"/>
        </w:rPr>
        <w:t>Kaisahan</w:t>
      </w:r>
      <w:proofErr w:type="spellEnd"/>
      <w:r w:rsidRPr="00A46C63">
        <w:rPr>
          <w:rFonts w:cs="Tahoma"/>
          <w:szCs w:val="24"/>
        </w:rPr>
        <w:t xml:space="preserve"> ng </w:t>
      </w:r>
      <w:proofErr w:type="spellStart"/>
      <w:r w:rsidRPr="00A46C63">
        <w:rPr>
          <w:rFonts w:cs="Tahoma"/>
          <w:szCs w:val="24"/>
        </w:rPr>
        <w:t>Magulang</w:t>
      </w:r>
      <w:proofErr w:type="spellEnd"/>
      <w:r w:rsidRPr="00A46C63">
        <w:rPr>
          <w:rFonts w:cs="Tahoma"/>
          <w:szCs w:val="24"/>
        </w:rPr>
        <w:t xml:space="preserve"> at </w:t>
      </w:r>
      <w:proofErr w:type="spellStart"/>
      <w:r w:rsidRPr="00A46C63">
        <w:rPr>
          <w:rFonts w:cs="Tahoma"/>
          <w:szCs w:val="24"/>
        </w:rPr>
        <w:t>Anak</w:t>
      </w:r>
      <w:proofErr w:type="spellEnd"/>
      <w:r w:rsidRPr="00A46C63">
        <w:rPr>
          <w:rFonts w:cs="Tahoma"/>
          <w:szCs w:val="24"/>
        </w:rPr>
        <w:t xml:space="preserve"> </w:t>
      </w:r>
      <w:proofErr w:type="spellStart"/>
      <w:r w:rsidRPr="00A46C63">
        <w:rPr>
          <w:rFonts w:cs="Tahoma"/>
          <w:szCs w:val="24"/>
        </w:rPr>
        <w:t>na</w:t>
      </w:r>
      <w:proofErr w:type="spellEnd"/>
      <w:r w:rsidRPr="00A46C63">
        <w:rPr>
          <w:rFonts w:cs="Tahoma"/>
          <w:szCs w:val="24"/>
        </w:rPr>
        <w:t xml:space="preserve"> may </w:t>
      </w:r>
      <w:proofErr w:type="spellStart"/>
      <w:r w:rsidRPr="00A46C63">
        <w:rPr>
          <w:rFonts w:cs="Tahoma"/>
          <w:szCs w:val="24"/>
        </w:rPr>
        <w:t>Kapansanan</w:t>
      </w:r>
      <w:proofErr w:type="spellEnd"/>
      <w:r w:rsidRPr="00A46C63">
        <w:rPr>
          <w:rFonts w:cs="Tahoma"/>
          <w:szCs w:val="24"/>
        </w:rPr>
        <w:t xml:space="preserve"> Inc. (KAISAKA), a Community Based Rehabilitation (CBR) program for children and young</w:t>
      </w:r>
      <w:r w:rsidR="00B45F1A">
        <w:rPr>
          <w:rFonts w:cs="Tahoma"/>
          <w:szCs w:val="24"/>
        </w:rPr>
        <w:t xml:space="preserve"> adults</w:t>
      </w:r>
      <w:r w:rsidRPr="00A46C63">
        <w:rPr>
          <w:rFonts w:cs="Tahoma"/>
          <w:szCs w:val="24"/>
        </w:rPr>
        <w:t xml:space="preserve"> with disability and their families based in the urban poor community of Manila. Started as a parish outreach program in 1989, KAISAKA, Inc. was registered in the Securities and Exchange Commission (SEC) as a People’s Organization (PO). On August 6, 1998, with mothers and people with disabilities themselves as the frontrunner of the program. </w:t>
      </w:r>
    </w:p>
    <w:p w14:paraId="0A830F7E" w14:textId="362B3374" w:rsidR="003F006B" w:rsidRPr="003F006B" w:rsidRDefault="28B2A57A" w:rsidP="00364DF7">
      <w:pPr>
        <w:pStyle w:val="Heading2"/>
      </w:pPr>
      <w:r>
        <w:t>Needs</w:t>
      </w:r>
      <w:bookmarkEnd w:id="8"/>
      <w:bookmarkEnd w:id="9"/>
      <w:bookmarkEnd w:id="10"/>
    </w:p>
    <w:p w14:paraId="17AF69BE" w14:textId="4699B61C" w:rsidR="00A34B86" w:rsidRPr="00A46C63" w:rsidRDefault="16FDAFA0" w:rsidP="16FDAFA0">
      <w:pPr>
        <w:spacing w:line="480" w:lineRule="auto"/>
        <w:ind w:firstLine="720"/>
        <w:jc w:val="both"/>
        <w:rPr>
          <w:rFonts w:cs="Tahoma"/>
        </w:rPr>
      </w:pPr>
      <w:bookmarkStart w:id="11" w:name="_Toc525213583"/>
      <w:bookmarkStart w:id="12" w:name="_Toc525466473"/>
      <w:bookmarkStart w:id="13" w:name="_Toc525468276"/>
      <w:r w:rsidRPr="16FDAFA0">
        <w:rPr>
          <w:rFonts w:cs="Tahoma"/>
        </w:rPr>
        <w:t>The officers</w:t>
      </w:r>
      <w:r w:rsidR="00D735D2" w:rsidRPr="00D735D2">
        <w:rPr>
          <w:rFonts w:cs="Tahoma"/>
        </w:rPr>
        <w:t xml:space="preserve"> </w:t>
      </w:r>
      <w:r w:rsidR="00D735D2" w:rsidRPr="16FDAFA0">
        <w:rPr>
          <w:rFonts w:cs="Tahoma"/>
        </w:rPr>
        <w:t>of the said organization</w:t>
      </w:r>
      <w:r w:rsidR="00D735D2">
        <w:rPr>
          <w:rFonts w:cs="Tahoma"/>
        </w:rPr>
        <w:t xml:space="preserve"> which directly deals with the PWD’s</w:t>
      </w:r>
      <w:r w:rsidRPr="16FDAFA0">
        <w:rPr>
          <w:rFonts w:cs="Tahoma"/>
        </w:rPr>
        <w:t xml:space="preserve"> have </w:t>
      </w:r>
      <w:r w:rsidR="004C09AB">
        <w:rPr>
          <w:rFonts w:cs="Tahoma"/>
        </w:rPr>
        <w:t>low proficiency</w:t>
      </w:r>
      <w:r w:rsidRPr="16FDAFA0">
        <w:rPr>
          <w:rFonts w:cs="Tahoma"/>
        </w:rPr>
        <w:t xml:space="preserve"> </w:t>
      </w:r>
      <w:r w:rsidR="004C09AB">
        <w:rPr>
          <w:rFonts w:cs="Tahoma"/>
        </w:rPr>
        <w:t>regarding</w:t>
      </w:r>
      <w:r w:rsidRPr="16FDAFA0">
        <w:rPr>
          <w:rFonts w:cs="Tahoma"/>
        </w:rPr>
        <w:t xml:space="preserve"> </w:t>
      </w:r>
      <w:r w:rsidR="008C748B">
        <w:rPr>
          <w:rFonts w:cs="Tahoma"/>
        </w:rPr>
        <w:t xml:space="preserve">Filipino </w:t>
      </w:r>
      <w:r w:rsidRPr="16FDAFA0">
        <w:rPr>
          <w:rFonts w:cs="Tahoma"/>
        </w:rPr>
        <w:t>sign language, thus they encounter difficulty when communicating with deaf people.</w:t>
      </w:r>
      <w:r w:rsidR="00D735D2">
        <w:rPr>
          <w:rFonts w:cs="Tahoma"/>
        </w:rPr>
        <w:t xml:space="preserve"> Since they are non-profit organization which, they do not have </w:t>
      </w:r>
      <w:proofErr w:type="gramStart"/>
      <w:r w:rsidR="00D735D2">
        <w:rPr>
          <w:rFonts w:cs="Tahoma"/>
        </w:rPr>
        <w:t>sufficient</w:t>
      </w:r>
      <w:proofErr w:type="gramEnd"/>
      <w:r w:rsidR="00D735D2">
        <w:rPr>
          <w:rFonts w:cs="Tahoma"/>
        </w:rPr>
        <w:t xml:space="preserve"> funds to be able to hire translators, it will also take time to fully learn and study Filipino Sign Language.</w:t>
      </w:r>
      <w:r w:rsidRPr="16FDAFA0">
        <w:rPr>
          <w:rFonts w:cs="Tahoma"/>
        </w:rPr>
        <w:t xml:space="preserve"> As one of the officers said, </w:t>
      </w:r>
      <w:r w:rsidR="00AB5FCE">
        <w:rPr>
          <w:rFonts w:cs="Tahoma"/>
        </w:rPr>
        <w:t>they barely understand</w:t>
      </w:r>
      <w:r w:rsidRPr="16FDAFA0">
        <w:rPr>
          <w:rFonts w:cs="Tahoma"/>
        </w:rPr>
        <w:t xml:space="preserve"> </w:t>
      </w:r>
      <w:r w:rsidR="00A850F0">
        <w:rPr>
          <w:rFonts w:cs="Tahoma"/>
        </w:rPr>
        <w:t xml:space="preserve">Filipino </w:t>
      </w:r>
      <w:r w:rsidRPr="16FDAFA0">
        <w:rPr>
          <w:rFonts w:cs="Tahoma"/>
        </w:rPr>
        <w:t xml:space="preserve">sign language, </w:t>
      </w:r>
      <w:r w:rsidR="00CB3590">
        <w:rPr>
          <w:rFonts w:cs="Tahoma"/>
        </w:rPr>
        <w:t>and most of the time they have a hard time understanding it.</w:t>
      </w:r>
      <w:r w:rsidRPr="16FDAFA0">
        <w:rPr>
          <w:rFonts w:cs="Tahoma"/>
        </w:rPr>
        <w:t xml:space="preserve"> The need of the client is a device which can aid </w:t>
      </w:r>
      <w:r w:rsidR="00D735D2">
        <w:rPr>
          <w:rFonts w:cs="Tahoma"/>
        </w:rPr>
        <w:t>the officers</w:t>
      </w:r>
      <w:r w:rsidRPr="16FDAFA0">
        <w:rPr>
          <w:rFonts w:cs="Tahoma"/>
        </w:rPr>
        <w:t xml:space="preserve"> in </w:t>
      </w:r>
      <w:r w:rsidR="00D42A74">
        <w:rPr>
          <w:rFonts w:cs="Tahoma"/>
        </w:rPr>
        <w:t>understanding</w:t>
      </w:r>
      <w:r w:rsidRPr="16FDAFA0">
        <w:rPr>
          <w:rFonts w:cs="Tahoma"/>
        </w:rPr>
        <w:t xml:space="preserve"> the deaf people</w:t>
      </w:r>
      <w:r w:rsidR="00DD67D6">
        <w:rPr>
          <w:rFonts w:cs="Tahoma"/>
        </w:rPr>
        <w:t xml:space="preserve">. The device must also </w:t>
      </w:r>
      <w:r w:rsidR="004B26EE">
        <w:rPr>
          <w:rFonts w:cs="Tahoma"/>
        </w:rPr>
        <w:t xml:space="preserve">be </w:t>
      </w:r>
      <w:r w:rsidR="0013009A">
        <w:rPr>
          <w:rFonts w:cs="Tahoma"/>
        </w:rPr>
        <w:t>easy to use</w:t>
      </w:r>
      <w:r w:rsidR="007732C9">
        <w:rPr>
          <w:rFonts w:cs="Tahoma"/>
        </w:rPr>
        <w:t>,</w:t>
      </w:r>
      <w:r w:rsidR="0013009A">
        <w:rPr>
          <w:rFonts w:cs="Tahoma"/>
        </w:rPr>
        <w:t xml:space="preserve"> </w:t>
      </w:r>
      <w:r w:rsidR="00F30949">
        <w:rPr>
          <w:rFonts w:cs="Tahoma"/>
        </w:rPr>
        <w:t xml:space="preserve">making it </w:t>
      </w:r>
      <w:r w:rsidR="00751A5A">
        <w:rPr>
          <w:rFonts w:cs="Tahoma"/>
        </w:rPr>
        <w:t xml:space="preserve">usable even by </w:t>
      </w:r>
      <w:r w:rsidR="00CC4BB2">
        <w:rPr>
          <w:rFonts w:cs="Tahoma"/>
        </w:rPr>
        <w:t>children</w:t>
      </w:r>
      <w:r w:rsidR="00A66829">
        <w:rPr>
          <w:rFonts w:cs="Tahoma"/>
        </w:rPr>
        <w:t xml:space="preserve">. </w:t>
      </w:r>
      <w:r w:rsidR="007F6220">
        <w:rPr>
          <w:rFonts w:cs="Tahoma"/>
        </w:rPr>
        <w:t xml:space="preserve">It must also be portable in such a way that it can be used in everyday </w:t>
      </w:r>
      <w:r w:rsidR="00F97E33">
        <w:rPr>
          <w:rFonts w:cs="Tahoma"/>
        </w:rPr>
        <w:t>situations.</w:t>
      </w:r>
    </w:p>
    <w:p w14:paraId="6ADE2485" w14:textId="67619823" w:rsidR="003F006B" w:rsidRPr="003F006B" w:rsidRDefault="28B2A57A" w:rsidP="00364DF7">
      <w:pPr>
        <w:pStyle w:val="Heading2"/>
      </w:pPr>
      <w:r>
        <w:t>Solution</w:t>
      </w:r>
      <w:bookmarkEnd w:id="11"/>
      <w:bookmarkEnd w:id="12"/>
      <w:bookmarkEnd w:id="13"/>
    </w:p>
    <w:p w14:paraId="273B1F8A" w14:textId="1163FCCC" w:rsidR="16FDAFA0" w:rsidRDefault="16FDAFA0" w:rsidP="16FDAFA0">
      <w:pPr>
        <w:spacing w:line="480" w:lineRule="auto"/>
        <w:ind w:firstLine="720"/>
        <w:jc w:val="both"/>
        <w:rPr>
          <w:rFonts w:cs="Tahoma"/>
          <w:lang w:val="en-AU"/>
        </w:rPr>
      </w:pPr>
      <w:bookmarkStart w:id="14" w:name="_Toc525213584"/>
      <w:bookmarkStart w:id="15" w:name="_Toc525220515"/>
      <w:bookmarkStart w:id="16" w:name="_Toc525466474"/>
      <w:bookmarkStart w:id="17" w:name="_Toc525468277"/>
      <w:r w:rsidRPr="16FDAFA0">
        <w:rPr>
          <w:rFonts w:cs="Tahoma"/>
          <w:lang w:val="en-AU"/>
        </w:rPr>
        <w:t>As respons</w:t>
      </w:r>
      <w:r w:rsidR="007F3459">
        <w:rPr>
          <w:rFonts w:cs="Tahoma"/>
          <w:lang w:val="en-AU"/>
        </w:rPr>
        <w:t>e to the need of the client, the</w:t>
      </w:r>
      <w:r w:rsidRPr="16FDAFA0">
        <w:rPr>
          <w:rFonts w:cs="Tahoma"/>
          <w:lang w:val="en-AU"/>
        </w:rPr>
        <w:t xml:space="preserve"> group intends to cre</w:t>
      </w:r>
      <w:r w:rsidR="007F3459">
        <w:rPr>
          <w:rFonts w:cs="Tahoma"/>
          <w:lang w:val="en-AU"/>
        </w:rPr>
        <w:t>ate a device that would help the</w:t>
      </w:r>
      <w:r w:rsidRPr="16FDAFA0">
        <w:rPr>
          <w:rFonts w:cs="Tahoma"/>
          <w:lang w:val="en-AU"/>
        </w:rPr>
        <w:t xml:space="preserve"> client in a way that the communication </w:t>
      </w:r>
      <w:r w:rsidR="00D735D2">
        <w:rPr>
          <w:rFonts w:cs="Tahoma"/>
          <w:lang w:val="en-AU"/>
        </w:rPr>
        <w:t xml:space="preserve">Filipino Sign </w:t>
      </w:r>
      <w:r w:rsidR="00D735D2">
        <w:rPr>
          <w:rFonts w:cs="Tahoma"/>
          <w:lang w:val="en-AU"/>
        </w:rPr>
        <w:lastRenderedPageBreak/>
        <w:t>Language Speaker be understood with having little to no knowledge regarding sign language.</w:t>
      </w:r>
    </w:p>
    <w:p w14:paraId="37AE8A37" w14:textId="2E8421E3" w:rsidR="00A34B86" w:rsidRDefault="59653A68" w:rsidP="59653A68">
      <w:pPr>
        <w:spacing w:line="480" w:lineRule="auto"/>
        <w:ind w:firstLine="720"/>
        <w:jc w:val="both"/>
        <w:rPr>
          <w:rFonts w:cs="Tahoma"/>
          <w:lang w:val="en-AU"/>
        </w:rPr>
      </w:pPr>
      <w:r w:rsidRPr="59653A68">
        <w:rPr>
          <w:rFonts w:cs="Tahoma"/>
          <w:lang w:val="en-AU"/>
        </w:rPr>
        <w:t xml:space="preserve">The </w:t>
      </w:r>
      <w:r w:rsidR="00687AD0">
        <w:rPr>
          <w:rFonts w:cs="Tahoma"/>
          <w:lang w:val="en-AU"/>
        </w:rPr>
        <w:t xml:space="preserve">proposed solution is </w:t>
      </w:r>
      <w:r w:rsidRPr="59653A68">
        <w:rPr>
          <w:rFonts w:cs="Tahoma"/>
          <w:lang w:val="en-AU"/>
        </w:rPr>
        <w:t>a glove that will translate Filipino Sign Language (FSL) to text, which can be viewed on a</w:t>
      </w:r>
      <w:r w:rsidR="00EF73D5">
        <w:rPr>
          <w:rFonts w:cs="Tahoma"/>
          <w:lang w:val="en-AU"/>
        </w:rPr>
        <w:t>n</w:t>
      </w:r>
      <w:r w:rsidRPr="59653A68">
        <w:rPr>
          <w:rFonts w:cs="Tahoma"/>
          <w:lang w:val="en-AU"/>
        </w:rPr>
        <w:t xml:space="preserve"> </w:t>
      </w:r>
      <w:r w:rsidR="00EF73D5">
        <w:rPr>
          <w:rFonts w:cs="Tahoma"/>
          <w:lang w:val="en-AU"/>
        </w:rPr>
        <w:t>android phone</w:t>
      </w:r>
      <w:r w:rsidRPr="59653A68">
        <w:rPr>
          <w:rFonts w:cs="Tahoma"/>
          <w:lang w:val="en-AU"/>
        </w:rPr>
        <w:t xml:space="preserve">. </w:t>
      </w:r>
      <w:r w:rsidR="00913E49">
        <w:rPr>
          <w:rFonts w:cs="Tahoma"/>
          <w:lang w:val="en-AU"/>
        </w:rPr>
        <w:t>Th</w:t>
      </w:r>
      <w:r w:rsidR="00D541C6">
        <w:rPr>
          <w:rFonts w:cs="Tahoma"/>
          <w:lang w:val="en-AU"/>
        </w:rPr>
        <w:t>e</w:t>
      </w:r>
      <w:r w:rsidR="00913E49">
        <w:rPr>
          <w:rFonts w:cs="Tahoma"/>
          <w:lang w:val="en-AU"/>
        </w:rPr>
        <w:t xml:space="preserve"> </w:t>
      </w:r>
      <w:r w:rsidR="00D541C6">
        <w:rPr>
          <w:rFonts w:cs="Tahoma"/>
          <w:lang w:val="en-AU"/>
        </w:rPr>
        <w:t>device</w:t>
      </w:r>
      <w:r w:rsidR="00913E49">
        <w:rPr>
          <w:rFonts w:cs="Tahoma"/>
          <w:lang w:val="en-AU"/>
        </w:rPr>
        <w:t xml:space="preserve"> is portable in a sense that it will only need a</w:t>
      </w:r>
      <w:r w:rsidR="007F402D">
        <w:rPr>
          <w:rFonts w:cs="Tahoma"/>
          <w:lang w:val="en-AU"/>
        </w:rPr>
        <w:t>n</w:t>
      </w:r>
      <w:r w:rsidR="00913E49">
        <w:rPr>
          <w:rFonts w:cs="Tahoma"/>
          <w:lang w:val="en-AU"/>
        </w:rPr>
        <w:t xml:space="preserve"> </w:t>
      </w:r>
      <w:r w:rsidR="00EF73D5">
        <w:rPr>
          <w:rFonts w:cs="Tahoma"/>
          <w:lang w:val="en-AU"/>
        </w:rPr>
        <w:t>android phone</w:t>
      </w:r>
      <w:r w:rsidR="00913E49">
        <w:rPr>
          <w:rFonts w:cs="Tahoma"/>
          <w:lang w:val="en-AU"/>
        </w:rPr>
        <w:t xml:space="preserve"> in viewing the translated gestur</w:t>
      </w:r>
      <w:r w:rsidR="00D541C6">
        <w:rPr>
          <w:rFonts w:cs="Tahoma"/>
          <w:lang w:val="en-AU"/>
        </w:rPr>
        <w:t xml:space="preserve">e. </w:t>
      </w:r>
      <w:r w:rsidRPr="59653A68">
        <w:rPr>
          <w:rFonts w:cs="Tahoma"/>
          <w:lang w:val="en-AU"/>
        </w:rPr>
        <w:t>The glove</w:t>
      </w:r>
      <w:r w:rsidR="00A5456C">
        <w:rPr>
          <w:rFonts w:cs="Tahoma"/>
          <w:lang w:val="en-AU"/>
        </w:rPr>
        <w:t>s</w:t>
      </w:r>
      <w:r w:rsidRPr="59653A68">
        <w:rPr>
          <w:rFonts w:cs="Tahoma"/>
          <w:lang w:val="en-AU"/>
        </w:rPr>
        <w:t xml:space="preserve">, while </w:t>
      </w:r>
      <w:r w:rsidR="00FB766C">
        <w:rPr>
          <w:rFonts w:cs="Tahoma"/>
          <w:lang w:val="en-AU"/>
        </w:rPr>
        <w:t>worn by</w:t>
      </w:r>
      <w:r w:rsidRPr="59653A68">
        <w:rPr>
          <w:rFonts w:cs="Tahoma"/>
          <w:lang w:val="en-AU"/>
        </w:rPr>
        <w:t xml:space="preserve"> the user, will do a real time language translation through </w:t>
      </w:r>
      <w:r w:rsidR="002578F8">
        <w:rPr>
          <w:rFonts w:cs="Tahoma"/>
          <w:lang w:val="en-AU"/>
        </w:rPr>
        <w:t xml:space="preserve">the </w:t>
      </w:r>
      <w:r w:rsidRPr="59653A68">
        <w:rPr>
          <w:rFonts w:cs="Tahoma"/>
          <w:lang w:val="en-AU"/>
        </w:rPr>
        <w:t>means of capturing hand movements and gestures. The movement and gesture of the hands will serve as the input data</w:t>
      </w:r>
      <w:r w:rsidR="0096072A">
        <w:rPr>
          <w:rFonts w:cs="Tahoma"/>
          <w:lang w:val="en-AU"/>
        </w:rPr>
        <w:t>, t</w:t>
      </w:r>
      <w:r w:rsidRPr="59653A68">
        <w:rPr>
          <w:rFonts w:cs="Tahoma"/>
          <w:lang w:val="en-AU"/>
        </w:rPr>
        <w:t xml:space="preserve">hese data could be gathered by providing </w:t>
      </w:r>
      <w:r w:rsidR="001E65FE">
        <w:rPr>
          <w:rFonts w:cs="Tahoma"/>
          <w:lang w:val="en-AU"/>
        </w:rPr>
        <w:t xml:space="preserve">data to </w:t>
      </w:r>
      <w:r w:rsidRPr="59653A68">
        <w:rPr>
          <w:rFonts w:cs="Tahoma"/>
          <w:lang w:val="en-AU"/>
        </w:rPr>
        <w:t xml:space="preserve">the </w:t>
      </w:r>
      <w:r w:rsidR="004D1C88">
        <w:rPr>
          <w:rFonts w:cs="Tahoma"/>
          <w:lang w:val="en-AU"/>
        </w:rPr>
        <w:t>microcontroller</w:t>
      </w:r>
      <w:r w:rsidR="001E65FE">
        <w:rPr>
          <w:rFonts w:cs="Tahoma"/>
          <w:lang w:val="en-AU"/>
        </w:rPr>
        <w:t xml:space="preserve"> </w:t>
      </w:r>
      <w:r w:rsidRPr="59653A68">
        <w:rPr>
          <w:rFonts w:cs="Tahoma"/>
          <w:lang w:val="en-AU"/>
        </w:rPr>
        <w:t>coming from the flex sensors, gyroscope,</w:t>
      </w:r>
      <w:r w:rsidR="002578F8">
        <w:rPr>
          <w:rFonts w:cs="Tahoma"/>
          <w:lang w:val="en-AU"/>
        </w:rPr>
        <w:t xml:space="preserve"> </w:t>
      </w:r>
      <w:r w:rsidR="00E378D7">
        <w:rPr>
          <w:rFonts w:cs="Tahoma"/>
          <w:lang w:val="en-AU"/>
        </w:rPr>
        <w:t>and</w:t>
      </w:r>
      <w:r w:rsidR="00355D7D">
        <w:rPr>
          <w:rFonts w:cs="Tahoma"/>
          <w:lang w:val="en-AU"/>
        </w:rPr>
        <w:t xml:space="preserve"> </w:t>
      </w:r>
      <w:r w:rsidR="002578F8">
        <w:rPr>
          <w:rFonts w:cs="Tahoma"/>
          <w:lang w:val="en-AU"/>
        </w:rPr>
        <w:t>accelerometer</w:t>
      </w:r>
      <w:r w:rsidRPr="59653A68">
        <w:rPr>
          <w:rFonts w:cs="Tahoma"/>
          <w:lang w:val="en-AU"/>
        </w:rPr>
        <w:t>. The flex sensors will be responsible for taking the bending motion of the fingers. The gyroscope</w:t>
      </w:r>
      <w:r w:rsidR="00B44322">
        <w:rPr>
          <w:rFonts w:cs="Tahoma"/>
          <w:lang w:val="en-AU"/>
        </w:rPr>
        <w:t xml:space="preserve"> and accelerometer</w:t>
      </w:r>
      <w:r w:rsidRPr="59653A68">
        <w:rPr>
          <w:rFonts w:cs="Tahoma"/>
          <w:lang w:val="en-AU"/>
        </w:rPr>
        <w:t xml:space="preserve"> will </w:t>
      </w:r>
      <w:r w:rsidR="00B44322">
        <w:rPr>
          <w:rFonts w:cs="Tahoma"/>
          <w:lang w:val="en-AU"/>
        </w:rPr>
        <w:t>take the position</w:t>
      </w:r>
      <w:r w:rsidRPr="59653A68">
        <w:rPr>
          <w:rFonts w:cs="Tahoma"/>
          <w:lang w:val="en-AU"/>
        </w:rPr>
        <w:t xml:space="preserve"> </w:t>
      </w:r>
      <w:r w:rsidR="00483E7F">
        <w:rPr>
          <w:rFonts w:cs="Tahoma"/>
          <w:lang w:val="en-AU"/>
        </w:rPr>
        <w:t xml:space="preserve">and speed </w:t>
      </w:r>
      <w:r w:rsidRPr="59653A68">
        <w:rPr>
          <w:rFonts w:cs="Tahoma"/>
          <w:lang w:val="en-AU"/>
        </w:rPr>
        <w:t xml:space="preserve">of the hand in motion. Combining these three data inputs, the </w:t>
      </w:r>
      <w:r w:rsidR="00753771">
        <w:rPr>
          <w:rFonts w:cs="Tahoma"/>
          <w:lang w:val="en-AU"/>
        </w:rPr>
        <w:t>interpretation</w:t>
      </w:r>
      <w:r w:rsidRPr="59653A68">
        <w:rPr>
          <w:rFonts w:cs="Tahoma"/>
          <w:lang w:val="en-AU"/>
        </w:rPr>
        <w:t xml:space="preserve"> of a specific gesture </w:t>
      </w:r>
      <w:r w:rsidR="00753771">
        <w:rPr>
          <w:rFonts w:cs="Tahoma"/>
          <w:lang w:val="en-AU"/>
        </w:rPr>
        <w:t>c</w:t>
      </w:r>
      <w:r w:rsidRPr="59653A68">
        <w:rPr>
          <w:rFonts w:cs="Tahoma"/>
          <w:lang w:val="en-AU"/>
        </w:rPr>
        <w:t xml:space="preserve">ould be </w:t>
      </w:r>
      <w:r w:rsidR="00753771">
        <w:rPr>
          <w:rFonts w:cs="Tahoma"/>
          <w:lang w:val="en-AU"/>
        </w:rPr>
        <w:t>possible</w:t>
      </w:r>
      <w:r w:rsidRPr="59653A68">
        <w:rPr>
          <w:rFonts w:cs="Tahoma"/>
          <w:lang w:val="en-AU"/>
        </w:rPr>
        <w:t>.</w:t>
      </w:r>
    </w:p>
    <w:p w14:paraId="4FB5A553" w14:textId="38B633E1" w:rsidR="00E35A1B" w:rsidRDefault="001721AC" w:rsidP="59653A68">
      <w:pPr>
        <w:spacing w:line="480" w:lineRule="auto"/>
        <w:ind w:firstLine="720"/>
        <w:jc w:val="both"/>
        <w:rPr>
          <w:rFonts w:cs="Tahoma"/>
          <w:lang w:val="en-AU"/>
        </w:rPr>
      </w:pPr>
      <w:r w:rsidRPr="00DC556F">
        <w:rPr>
          <w:rFonts w:cs="Tahoma"/>
          <w:lang w:val="en-AU"/>
        </w:rPr>
        <w:t>The data coming from the sensors</w:t>
      </w:r>
      <w:r w:rsidR="005D4FE7" w:rsidRPr="00DC556F">
        <w:rPr>
          <w:rFonts w:cs="Tahoma"/>
          <w:lang w:val="en-AU"/>
        </w:rPr>
        <w:t xml:space="preserve"> will</w:t>
      </w:r>
      <w:r w:rsidR="00AA0887" w:rsidRPr="00DC556F">
        <w:rPr>
          <w:rFonts w:cs="Tahoma"/>
          <w:lang w:val="en-AU"/>
        </w:rPr>
        <w:t xml:space="preserve"> then</w:t>
      </w:r>
      <w:r w:rsidR="005D4FE7" w:rsidRPr="00DC556F">
        <w:rPr>
          <w:rFonts w:cs="Tahoma"/>
          <w:lang w:val="en-AU"/>
        </w:rPr>
        <w:t xml:space="preserve"> be </w:t>
      </w:r>
      <w:r w:rsidR="00DC556F" w:rsidRPr="00DC556F">
        <w:rPr>
          <w:rFonts w:cs="Tahoma"/>
          <w:lang w:val="en-AU"/>
        </w:rPr>
        <w:t>sent</w:t>
      </w:r>
      <w:r w:rsidR="005D4FE7" w:rsidRPr="00DC556F">
        <w:rPr>
          <w:rFonts w:cs="Tahoma"/>
          <w:lang w:val="en-AU"/>
        </w:rPr>
        <w:t xml:space="preserve"> by </w:t>
      </w:r>
      <w:r w:rsidR="00AA0887" w:rsidRPr="00DC556F">
        <w:rPr>
          <w:rFonts w:cs="Tahoma"/>
          <w:lang w:val="en-AU"/>
        </w:rPr>
        <w:t xml:space="preserve">the </w:t>
      </w:r>
      <w:r w:rsidR="002B310E" w:rsidRPr="00DC556F">
        <w:rPr>
          <w:rFonts w:cs="Tahoma"/>
          <w:lang w:val="en-AU"/>
        </w:rPr>
        <w:t>microcontroller</w:t>
      </w:r>
      <w:r w:rsidR="00DC556F" w:rsidRPr="00DC556F">
        <w:rPr>
          <w:rFonts w:cs="Tahoma"/>
          <w:lang w:val="en-AU"/>
        </w:rPr>
        <w:t xml:space="preserve"> to the connected </w:t>
      </w:r>
      <w:r w:rsidR="00EF73D5">
        <w:rPr>
          <w:rFonts w:cs="Tahoma"/>
          <w:lang w:val="en-AU"/>
        </w:rPr>
        <w:t>android phone</w:t>
      </w:r>
      <w:r w:rsidR="00DC556F" w:rsidRPr="00DC556F">
        <w:rPr>
          <w:rFonts w:cs="Tahoma"/>
          <w:lang w:val="en-AU"/>
        </w:rPr>
        <w:t xml:space="preserve"> using </w:t>
      </w:r>
      <w:r w:rsidR="001E65FE">
        <w:rPr>
          <w:rFonts w:cs="Tahoma"/>
          <w:lang w:val="en-AU"/>
        </w:rPr>
        <w:t>a</w:t>
      </w:r>
      <w:r w:rsidR="00DC556F" w:rsidRPr="00DC556F">
        <w:rPr>
          <w:rFonts w:cs="Tahoma"/>
          <w:lang w:val="en-AU"/>
        </w:rPr>
        <w:t xml:space="preserve"> Bluetooth module. In the </w:t>
      </w:r>
      <w:r w:rsidR="00EF73D5">
        <w:rPr>
          <w:rFonts w:cs="Tahoma"/>
          <w:lang w:val="en-AU"/>
        </w:rPr>
        <w:t>android phone</w:t>
      </w:r>
      <w:r w:rsidR="00DC556F" w:rsidRPr="00DC556F">
        <w:rPr>
          <w:rFonts w:cs="Tahoma"/>
          <w:lang w:val="en-AU"/>
        </w:rPr>
        <w:t>,</w:t>
      </w:r>
      <w:r w:rsidR="00262A6F" w:rsidRPr="00DC556F">
        <w:rPr>
          <w:rFonts w:cs="Tahoma"/>
          <w:lang w:val="en-AU"/>
        </w:rPr>
        <w:t xml:space="preserve"> </w:t>
      </w:r>
      <w:r w:rsidR="00A73932" w:rsidRPr="00DC556F">
        <w:rPr>
          <w:rFonts w:cs="Tahoma"/>
          <w:lang w:val="en-AU"/>
        </w:rPr>
        <w:t>the hand movement and gesture</w:t>
      </w:r>
      <w:r w:rsidR="00DC556F" w:rsidRPr="00DC556F">
        <w:rPr>
          <w:rFonts w:cs="Tahoma"/>
          <w:lang w:val="en-AU"/>
        </w:rPr>
        <w:t xml:space="preserve"> </w:t>
      </w:r>
      <w:r w:rsidR="000807EE">
        <w:rPr>
          <w:rFonts w:cs="Tahoma"/>
          <w:lang w:val="en-AU"/>
        </w:rPr>
        <w:t>are</w:t>
      </w:r>
      <w:r w:rsidR="00DC556F" w:rsidRPr="00DC556F">
        <w:rPr>
          <w:rFonts w:cs="Tahoma"/>
          <w:lang w:val="en-AU"/>
        </w:rPr>
        <w:t xml:space="preserve"> interpreted</w:t>
      </w:r>
      <w:r w:rsidR="00D90316" w:rsidRPr="00DC556F">
        <w:rPr>
          <w:rFonts w:cs="Tahoma"/>
          <w:lang w:val="en-AU"/>
        </w:rPr>
        <w:t xml:space="preserve"> through</w:t>
      </w:r>
      <w:r w:rsidR="00A676BF" w:rsidRPr="00DC556F">
        <w:rPr>
          <w:rFonts w:cs="Tahoma"/>
          <w:lang w:val="en-AU"/>
        </w:rPr>
        <w:t xml:space="preserve"> </w:t>
      </w:r>
      <w:r w:rsidR="000A197C">
        <w:rPr>
          <w:rFonts w:cs="Tahoma"/>
          <w:lang w:val="en-AU"/>
        </w:rPr>
        <w:t xml:space="preserve">the </w:t>
      </w:r>
      <w:r w:rsidR="00C97693">
        <w:rPr>
          <w:rFonts w:cs="Tahoma"/>
          <w:lang w:val="en-AU"/>
        </w:rPr>
        <w:t xml:space="preserve">K-nearest </w:t>
      </w:r>
      <w:proofErr w:type="spellStart"/>
      <w:r w:rsidR="00C97693">
        <w:rPr>
          <w:rFonts w:cs="Tahoma"/>
          <w:lang w:val="en-AU"/>
        </w:rPr>
        <w:t>neighbor</w:t>
      </w:r>
      <w:proofErr w:type="spellEnd"/>
      <w:r w:rsidR="00C97693">
        <w:rPr>
          <w:rFonts w:cs="Tahoma"/>
          <w:lang w:val="en-AU"/>
        </w:rPr>
        <w:t xml:space="preserve"> algorithm that predicts the output</w:t>
      </w:r>
      <w:r w:rsidR="00EA191A">
        <w:rPr>
          <w:rFonts w:cs="Tahoma"/>
          <w:lang w:val="en-AU"/>
        </w:rPr>
        <w:t xml:space="preserve"> using the created mobile application</w:t>
      </w:r>
      <w:r w:rsidR="00034344" w:rsidRPr="00DC556F">
        <w:rPr>
          <w:rFonts w:cs="Tahoma"/>
          <w:lang w:val="en-AU"/>
        </w:rPr>
        <w:t>.</w:t>
      </w:r>
      <w:r w:rsidR="00DC556F">
        <w:rPr>
          <w:rFonts w:cs="Tahoma"/>
          <w:lang w:val="en-AU"/>
        </w:rPr>
        <w:t xml:space="preserve"> </w:t>
      </w:r>
      <w:r w:rsidR="00906687" w:rsidRPr="59653A68">
        <w:rPr>
          <w:rFonts w:cs="Tahoma"/>
          <w:lang w:val="en-AU"/>
        </w:rPr>
        <w:t>The</w:t>
      </w:r>
      <w:r w:rsidR="00906687" w:rsidRPr="006F1424">
        <w:t xml:space="preserve"> </w:t>
      </w:r>
      <w:r w:rsidR="00906687">
        <w:t xml:space="preserve">device </w:t>
      </w:r>
      <w:r w:rsidR="004101E2">
        <w:t>will be</w:t>
      </w:r>
      <w:r w:rsidR="00906687">
        <w:t xml:space="preserve"> equipped with </w:t>
      </w:r>
      <w:r w:rsidR="00906687" w:rsidRPr="006F1424">
        <w:rPr>
          <w:rFonts w:cs="Tahoma"/>
          <w:lang w:val="en-AU"/>
        </w:rPr>
        <w:t>force sensitive resistors</w:t>
      </w:r>
      <w:r w:rsidR="00906687">
        <w:rPr>
          <w:rFonts w:cs="Tahoma"/>
          <w:lang w:val="en-AU"/>
        </w:rPr>
        <w:t xml:space="preserve"> to</w:t>
      </w:r>
      <w:r w:rsidR="00906687" w:rsidRPr="59653A68">
        <w:rPr>
          <w:rFonts w:cs="Tahoma"/>
          <w:lang w:val="en-AU"/>
        </w:rPr>
        <w:t xml:space="preserve"> identify whether the </w:t>
      </w:r>
      <w:r w:rsidR="00D67FB6">
        <w:rPr>
          <w:rFonts w:cs="Tahoma"/>
          <w:lang w:val="en-AU"/>
        </w:rPr>
        <w:t>glove is equipped o</w:t>
      </w:r>
      <w:r w:rsidR="00906687">
        <w:rPr>
          <w:rFonts w:cs="Tahoma"/>
          <w:lang w:val="en-AU"/>
        </w:rPr>
        <w:t xml:space="preserve">n the </w:t>
      </w:r>
      <w:r w:rsidR="00906687" w:rsidRPr="59653A68">
        <w:rPr>
          <w:rFonts w:cs="Tahoma"/>
          <w:lang w:val="en-AU"/>
        </w:rPr>
        <w:t xml:space="preserve">hand </w:t>
      </w:r>
      <w:r w:rsidR="00906687">
        <w:rPr>
          <w:rFonts w:cs="Tahoma"/>
          <w:lang w:val="en-AU"/>
        </w:rPr>
        <w:t>of the user.</w:t>
      </w:r>
      <w:r w:rsidR="00906687" w:rsidRPr="59653A68">
        <w:rPr>
          <w:rFonts w:cs="Tahoma"/>
          <w:lang w:val="en-AU"/>
        </w:rPr>
        <w:t xml:space="preserve"> </w:t>
      </w:r>
      <w:r w:rsidR="00523860">
        <w:rPr>
          <w:rFonts w:cs="Tahoma"/>
          <w:lang w:val="en-AU"/>
        </w:rPr>
        <w:t xml:space="preserve">The device will be powered by a rechargeable battery with </w:t>
      </w:r>
      <w:r w:rsidR="00906687">
        <w:rPr>
          <w:rFonts w:cs="Tahoma"/>
        </w:rPr>
        <w:t>a charging module</w:t>
      </w:r>
      <w:r w:rsidR="00523860">
        <w:rPr>
          <w:rFonts w:cs="Tahoma"/>
        </w:rPr>
        <w:t>.</w:t>
      </w:r>
    </w:p>
    <w:p w14:paraId="5158A26A" w14:textId="7D8903E7" w:rsidR="00142DC0" w:rsidRDefault="00E73C9F" w:rsidP="59653A68">
      <w:pPr>
        <w:spacing w:line="480" w:lineRule="auto"/>
        <w:ind w:firstLine="720"/>
        <w:jc w:val="both"/>
        <w:rPr>
          <w:rFonts w:cs="Tahoma"/>
          <w:lang w:val="en-AU"/>
        </w:rPr>
      </w:pPr>
      <w:r>
        <w:rPr>
          <w:rFonts w:cs="Tahoma"/>
          <w:lang w:val="en-AU"/>
        </w:rPr>
        <w:t xml:space="preserve">In terms of how </w:t>
      </w:r>
      <w:r w:rsidR="00D17CBC">
        <w:rPr>
          <w:rFonts w:cs="Tahoma"/>
          <w:lang w:val="en-AU"/>
        </w:rPr>
        <w:t xml:space="preserve">the </w:t>
      </w:r>
      <w:r w:rsidR="006B7FD8">
        <w:rPr>
          <w:rFonts w:cs="Tahoma"/>
          <w:lang w:val="en-AU"/>
        </w:rPr>
        <w:t xml:space="preserve">device will be made, </w:t>
      </w:r>
      <w:r w:rsidR="00983796">
        <w:rPr>
          <w:rFonts w:cs="Tahoma"/>
          <w:lang w:val="en-AU"/>
        </w:rPr>
        <w:t>the group</w:t>
      </w:r>
      <w:r w:rsidR="006B7FD8">
        <w:rPr>
          <w:rFonts w:cs="Tahoma"/>
          <w:lang w:val="en-AU"/>
        </w:rPr>
        <w:t xml:space="preserve"> </w:t>
      </w:r>
      <w:r w:rsidR="00A34246">
        <w:rPr>
          <w:rFonts w:cs="Tahoma"/>
          <w:lang w:val="en-AU"/>
        </w:rPr>
        <w:t>plan</w:t>
      </w:r>
      <w:r w:rsidR="00983796">
        <w:rPr>
          <w:rFonts w:cs="Tahoma"/>
          <w:lang w:val="en-AU"/>
        </w:rPr>
        <w:t>s</w:t>
      </w:r>
      <w:r w:rsidR="00A34246">
        <w:rPr>
          <w:rFonts w:cs="Tahoma"/>
          <w:lang w:val="en-AU"/>
        </w:rPr>
        <w:t xml:space="preserve"> to</w:t>
      </w:r>
      <w:r w:rsidR="004F51F6">
        <w:rPr>
          <w:rFonts w:cs="Tahoma"/>
          <w:lang w:val="en-AU"/>
        </w:rPr>
        <w:t xml:space="preserve"> </w:t>
      </w:r>
      <w:r w:rsidR="004B400B">
        <w:rPr>
          <w:rFonts w:cs="Tahoma"/>
          <w:lang w:val="en-AU"/>
        </w:rPr>
        <w:t xml:space="preserve">design </w:t>
      </w:r>
      <w:r w:rsidR="003A0BCF">
        <w:rPr>
          <w:rFonts w:cs="Tahoma"/>
          <w:lang w:val="en-AU"/>
        </w:rPr>
        <w:t xml:space="preserve">it as small as possible for the user to be able to </w:t>
      </w:r>
      <w:r w:rsidR="00D72BB4">
        <w:rPr>
          <w:rFonts w:cs="Tahoma"/>
          <w:lang w:val="en-AU"/>
        </w:rPr>
        <w:t>mov</w:t>
      </w:r>
      <w:r w:rsidR="00922A4B">
        <w:rPr>
          <w:rFonts w:cs="Tahoma"/>
          <w:lang w:val="en-AU"/>
        </w:rPr>
        <w:t xml:space="preserve">e </w:t>
      </w:r>
      <w:r w:rsidR="00B017DC">
        <w:rPr>
          <w:rFonts w:cs="Tahoma"/>
          <w:lang w:val="en-AU"/>
        </w:rPr>
        <w:t xml:space="preserve">his hand and </w:t>
      </w:r>
      <w:r w:rsidR="00922A4B">
        <w:rPr>
          <w:rFonts w:cs="Tahoma"/>
          <w:lang w:val="en-AU"/>
        </w:rPr>
        <w:t>make g</w:t>
      </w:r>
      <w:r w:rsidR="00B017DC">
        <w:rPr>
          <w:rFonts w:cs="Tahoma"/>
          <w:lang w:val="en-AU"/>
        </w:rPr>
        <w:t xml:space="preserve">estures </w:t>
      </w:r>
      <w:r w:rsidR="00B017DC">
        <w:rPr>
          <w:rFonts w:cs="Tahoma"/>
          <w:lang w:val="en-AU"/>
        </w:rPr>
        <w:lastRenderedPageBreak/>
        <w:t>comfortably.</w:t>
      </w:r>
      <w:r w:rsidR="000255DF">
        <w:rPr>
          <w:rFonts w:cs="Tahoma"/>
          <w:lang w:val="en-AU"/>
        </w:rPr>
        <w:t xml:space="preserve"> </w:t>
      </w:r>
      <w:r w:rsidR="00AD0B65">
        <w:rPr>
          <w:rFonts w:cs="Tahoma"/>
          <w:lang w:val="en-AU"/>
        </w:rPr>
        <w:t>The flex sensors will be placed along the fingers</w:t>
      </w:r>
      <w:r w:rsidR="001174B1">
        <w:rPr>
          <w:rFonts w:cs="Tahoma"/>
          <w:lang w:val="en-AU"/>
        </w:rPr>
        <w:t>.</w:t>
      </w:r>
      <w:r w:rsidR="001174B1" w:rsidRPr="001174B1">
        <w:rPr>
          <w:rFonts w:cs="Tahoma"/>
          <w:lang w:val="en-AU"/>
        </w:rPr>
        <w:t xml:space="preserve"> </w:t>
      </w:r>
      <w:r w:rsidR="001174B1">
        <w:rPr>
          <w:rFonts w:cs="Tahoma"/>
          <w:lang w:val="en-AU"/>
        </w:rPr>
        <w:t>The gyro sensor is placed on the back of the hand</w:t>
      </w:r>
      <w:r w:rsidR="00E137E3">
        <w:rPr>
          <w:rFonts w:cs="Tahoma"/>
          <w:lang w:val="en-AU"/>
        </w:rPr>
        <w:t xml:space="preserve"> while the force resistive resistor will be placed at the palm. </w:t>
      </w:r>
      <w:r w:rsidR="001174B1">
        <w:rPr>
          <w:rFonts w:cs="Tahoma"/>
          <w:lang w:val="en-AU"/>
        </w:rPr>
        <w:t>The</w:t>
      </w:r>
      <w:r w:rsidR="000717D7">
        <w:rPr>
          <w:rFonts w:cs="Tahoma"/>
          <w:lang w:val="en-AU"/>
        </w:rPr>
        <w:t xml:space="preserve"> </w:t>
      </w:r>
      <w:r w:rsidR="001E65FE">
        <w:rPr>
          <w:rFonts w:cs="Tahoma"/>
          <w:lang w:val="en-AU"/>
        </w:rPr>
        <w:t>microcontroller</w:t>
      </w:r>
      <w:r w:rsidR="00E137E3">
        <w:rPr>
          <w:rFonts w:cs="Tahoma"/>
          <w:lang w:val="en-AU"/>
        </w:rPr>
        <w:t xml:space="preserve">, </w:t>
      </w:r>
      <w:r w:rsidR="000F5D7D">
        <w:rPr>
          <w:rFonts w:cs="Tahoma"/>
          <w:lang w:val="en-AU"/>
        </w:rPr>
        <w:t>Bluetooth</w:t>
      </w:r>
      <w:r w:rsidR="000717D7">
        <w:rPr>
          <w:rFonts w:cs="Tahoma"/>
          <w:lang w:val="en-AU"/>
        </w:rPr>
        <w:t xml:space="preserve"> module</w:t>
      </w:r>
      <w:r w:rsidR="00E50C4D">
        <w:rPr>
          <w:rFonts w:cs="Tahoma"/>
          <w:lang w:val="en-AU"/>
        </w:rPr>
        <w:t xml:space="preserve"> and the</w:t>
      </w:r>
      <w:r w:rsidR="00CC6734">
        <w:rPr>
          <w:rFonts w:cs="Tahoma"/>
          <w:lang w:val="en-AU"/>
        </w:rPr>
        <w:t xml:space="preserve"> </w:t>
      </w:r>
      <w:r w:rsidR="004B3B5E">
        <w:rPr>
          <w:rFonts w:cs="Tahoma"/>
          <w:lang w:val="en-AU"/>
        </w:rPr>
        <w:t xml:space="preserve">battery along with the </w:t>
      </w:r>
      <w:r w:rsidR="003A4908">
        <w:rPr>
          <w:rFonts w:cs="Tahoma"/>
          <w:lang w:val="en-AU"/>
        </w:rPr>
        <w:t xml:space="preserve">charging </w:t>
      </w:r>
      <w:r w:rsidR="004B3B5E">
        <w:rPr>
          <w:rFonts w:cs="Tahoma"/>
          <w:lang w:val="en-AU"/>
        </w:rPr>
        <w:t xml:space="preserve">module </w:t>
      </w:r>
      <w:r w:rsidR="00CC6734">
        <w:rPr>
          <w:rFonts w:cs="Tahoma"/>
          <w:lang w:val="en-AU"/>
        </w:rPr>
        <w:t>will</w:t>
      </w:r>
      <w:r w:rsidR="0099571B">
        <w:rPr>
          <w:rFonts w:cs="Tahoma"/>
          <w:lang w:val="en-AU"/>
        </w:rPr>
        <w:t xml:space="preserve"> </w:t>
      </w:r>
      <w:r w:rsidR="00523860">
        <w:rPr>
          <w:rFonts w:cs="Tahoma"/>
          <w:lang w:val="en-AU"/>
        </w:rPr>
        <w:t xml:space="preserve">be </w:t>
      </w:r>
      <w:r w:rsidR="00E03298">
        <w:rPr>
          <w:rFonts w:cs="Tahoma"/>
          <w:lang w:val="en-AU"/>
        </w:rPr>
        <w:t xml:space="preserve">placed </w:t>
      </w:r>
      <w:r w:rsidR="0064662D">
        <w:rPr>
          <w:rFonts w:cs="Tahoma"/>
          <w:lang w:val="en-AU"/>
        </w:rPr>
        <w:t>on top</w:t>
      </w:r>
      <w:r w:rsidR="00523860">
        <w:rPr>
          <w:rFonts w:cs="Tahoma"/>
          <w:lang w:val="en-AU"/>
        </w:rPr>
        <w:t xml:space="preserve"> </w:t>
      </w:r>
      <w:r w:rsidR="0064662D">
        <w:rPr>
          <w:rFonts w:cs="Tahoma"/>
          <w:lang w:val="en-AU"/>
        </w:rPr>
        <w:t xml:space="preserve">of </w:t>
      </w:r>
      <w:r w:rsidR="00523860">
        <w:rPr>
          <w:rFonts w:cs="Tahoma"/>
          <w:lang w:val="en-AU"/>
        </w:rPr>
        <w:t>the wrist</w:t>
      </w:r>
      <w:r w:rsidR="00E137E3">
        <w:rPr>
          <w:rFonts w:cs="Tahoma"/>
          <w:lang w:val="en-AU"/>
        </w:rPr>
        <w:t>.</w:t>
      </w:r>
      <w:r w:rsidR="00E137E3" w:rsidRPr="00E137E3">
        <w:rPr>
          <w:rFonts w:cs="Tahoma"/>
          <w:lang w:val="en-AU"/>
        </w:rPr>
        <w:t xml:space="preserve"> </w:t>
      </w:r>
      <w:r w:rsidR="004650BE">
        <w:rPr>
          <w:rFonts w:cs="Tahoma"/>
          <w:lang w:val="en-AU"/>
        </w:rPr>
        <w:t xml:space="preserve">A </w:t>
      </w:r>
      <w:r w:rsidR="001022D9">
        <w:rPr>
          <w:rFonts w:cs="Tahoma"/>
          <w:lang w:val="en-AU"/>
        </w:rPr>
        <w:t xml:space="preserve">small and compact </w:t>
      </w:r>
      <w:r w:rsidR="004650BE">
        <w:rPr>
          <w:rFonts w:cs="Tahoma"/>
          <w:lang w:val="en-AU"/>
        </w:rPr>
        <w:t>PCB</w:t>
      </w:r>
      <w:r w:rsidR="000F5D7D">
        <w:rPr>
          <w:rFonts w:cs="Tahoma"/>
          <w:lang w:val="en-AU"/>
        </w:rPr>
        <w:t xml:space="preserve"> will be designed to connect all these components</w:t>
      </w:r>
      <w:r w:rsidR="00172C10">
        <w:rPr>
          <w:rFonts w:cs="Tahoma"/>
          <w:lang w:val="en-AU"/>
        </w:rPr>
        <w:t>.</w:t>
      </w:r>
    </w:p>
    <w:p w14:paraId="6DDDBA45" w14:textId="3D4518F6" w:rsidR="00FE4DA4" w:rsidRPr="002A09F3" w:rsidRDefault="28B2A57A" w:rsidP="00364DF7">
      <w:pPr>
        <w:pStyle w:val="Heading2"/>
      </w:pPr>
      <w:r>
        <w:t>Objectives</w:t>
      </w:r>
      <w:bookmarkEnd w:id="14"/>
      <w:bookmarkEnd w:id="15"/>
      <w:bookmarkEnd w:id="16"/>
      <w:bookmarkEnd w:id="17"/>
    </w:p>
    <w:p w14:paraId="34A32E60" w14:textId="3B25EC66" w:rsidR="00A34B86" w:rsidRPr="00A46C63" w:rsidRDefault="16FDAFA0" w:rsidP="00753771">
      <w:pPr>
        <w:spacing w:line="480" w:lineRule="auto"/>
        <w:ind w:firstLine="720"/>
        <w:jc w:val="both"/>
        <w:rPr>
          <w:rFonts w:cs="Tahoma"/>
          <w:lang w:val="en-AU"/>
        </w:rPr>
      </w:pPr>
      <w:bookmarkStart w:id="18" w:name="_Toc525234327"/>
      <w:bookmarkStart w:id="19" w:name="_Toc525384209"/>
      <w:r w:rsidRPr="16FDAFA0">
        <w:rPr>
          <w:rFonts w:cs="Tahoma"/>
          <w:lang w:val="en-AU"/>
        </w:rPr>
        <w:t xml:space="preserve">In this design project, the group intends to </w:t>
      </w:r>
      <w:r w:rsidR="00F3143B">
        <w:rPr>
          <w:rFonts w:cs="Tahoma"/>
          <w:lang w:val="en-AU"/>
        </w:rPr>
        <w:t>develop a</w:t>
      </w:r>
      <w:r w:rsidRPr="16FDAFA0">
        <w:rPr>
          <w:rFonts w:cs="Tahoma"/>
          <w:lang w:val="en-AU"/>
        </w:rPr>
        <w:t xml:space="preserve"> real-time language translation of Filipino Sign Language (FSL) to text. Specifically, the group wants to achieve the following:</w:t>
      </w:r>
    </w:p>
    <w:p w14:paraId="7336DB09" w14:textId="5F650D17" w:rsidR="00A34B86" w:rsidRPr="00A46C63" w:rsidRDefault="16FDAFA0" w:rsidP="00753771">
      <w:pPr>
        <w:pStyle w:val="ListParagraph"/>
        <w:numPr>
          <w:ilvl w:val="0"/>
          <w:numId w:val="8"/>
        </w:numPr>
        <w:spacing w:line="480" w:lineRule="auto"/>
        <w:jc w:val="both"/>
        <w:rPr>
          <w:rFonts w:cs="Tahoma"/>
          <w:lang w:val="en-AU"/>
        </w:rPr>
      </w:pPr>
      <w:r w:rsidRPr="16FDAFA0">
        <w:rPr>
          <w:rFonts w:cs="Tahoma"/>
          <w:lang w:val="en-AU"/>
        </w:rPr>
        <w:t xml:space="preserve">To use a </w:t>
      </w:r>
      <w:r w:rsidR="00753771">
        <w:rPr>
          <w:rFonts w:cs="Tahoma"/>
          <w:lang w:val="en-AU"/>
        </w:rPr>
        <w:t>f</w:t>
      </w:r>
      <w:r w:rsidRPr="16FDAFA0">
        <w:rPr>
          <w:rFonts w:cs="Tahoma"/>
          <w:lang w:val="en-AU"/>
        </w:rPr>
        <w:t xml:space="preserve">lex sensor, gyroscope and </w:t>
      </w:r>
      <w:r w:rsidR="00C44B08">
        <w:rPr>
          <w:rFonts w:cs="Tahoma"/>
          <w:lang w:val="en-AU"/>
        </w:rPr>
        <w:t>accelerometer</w:t>
      </w:r>
      <w:r w:rsidRPr="16FDAFA0">
        <w:rPr>
          <w:rFonts w:cs="Tahoma"/>
          <w:lang w:val="en-AU"/>
        </w:rPr>
        <w:t xml:space="preserve"> to capture hand movements and gestures.</w:t>
      </w:r>
    </w:p>
    <w:p w14:paraId="1A5E9952" w14:textId="2FAFD52F" w:rsidR="006B2111" w:rsidRPr="006C6858" w:rsidRDefault="16FDAFA0" w:rsidP="006C6858">
      <w:pPr>
        <w:pStyle w:val="ListParagraph"/>
        <w:numPr>
          <w:ilvl w:val="0"/>
          <w:numId w:val="8"/>
        </w:numPr>
        <w:spacing w:line="480" w:lineRule="auto"/>
        <w:jc w:val="both"/>
        <w:rPr>
          <w:rFonts w:cs="Tahoma"/>
          <w:lang w:val="en-AU"/>
        </w:rPr>
      </w:pPr>
      <w:r w:rsidRPr="16FDAFA0">
        <w:rPr>
          <w:rFonts w:cs="Tahoma"/>
          <w:lang w:val="en-AU"/>
        </w:rPr>
        <w:t xml:space="preserve">To </w:t>
      </w:r>
      <w:r w:rsidR="00810DC1">
        <w:rPr>
          <w:rFonts w:cs="Tahoma"/>
          <w:lang w:val="en-AU"/>
        </w:rPr>
        <w:t xml:space="preserve">create a portable device </w:t>
      </w:r>
      <w:r w:rsidR="006C6858">
        <w:rPr>
          <w:rFonts w:cs="Tahoma"/>
          <w:lang w:val="en-AU"/>
        </w:rPr>
        <w:t xml:space="preserve">utilizing an </w:t>
      </w:r>
      <w:r w:rsidR="007854B2">
        <w:rPr>
          <w:rFonts w:cs="Tahoma"/>
          <w:lang w:val="en-AU"/>
        </w:rPr>
        <w:t>Android application</w:t>
      </w:r>
      <w:r w:rsidR="006C6858">
        <w:rPr>
          <w:rFonts w:cs="Tahoma"/>
          <w:lang w:val="en-AU"/>
        </w:rPr>
        <w:t xml:space="preserve"> </w:t>
      </w:r>
      <w:r w:rsidR="00810DC1">
        <w:rPr>
          <w:rFonts w:cs="Tahoma"/>
          <w:lang w:val="en-AU"/>
        </w:rPr>
        <w:t xml:space="preserve">capable of </w:t>
      </w:r>
      <w:r w:rsidRPr="16FDAFA0">
        <w:rPr>
          <w:rFonts w:cs="Tahoma"/>
          <w:lang w:val="en-AU"/>
        </w:rPr>
        <w:t>translat</w:t>
      </w:r>
      <w:r w:rsidR="00810DC1">
        <w:rPr>
          <w:rFonts w:cs="Tahoma"/>
          <w:lang w:val="en-AU"/>
        </w:rPr>
        <w:t>ing</w:t>
      </w:r>
      <w:r w:rsidRPr="16FDAFA0">
        <w:rPr>
          <w:rFonts w:cs="Tahoma"/>
          <w:lang w:val="en-AU"/>
        </w:rPr>
        <w:t xml:space="preserve"> Filipino Sign language (FSL) to text.</w:t>
      </w:r>
    </w:p>
    <w:bookmarkEnd w:id="18"/>
    <w:bookmarkEnd w:id="19"/>
    <w:p w14:paraId="453B3273" w14:textId="40F1204C" w:rsidR="002A0536" w:rsidRPr="00695DD5" w:rsidRDefault="1F2E9FA4" w:rsidP="00753771">
      <w:pPr>
        <w:pStyle w:val="ListParagraph"/>
        <w:numPr>
          <w:ilvl w:val="0"/>
          <w:numId w:val="8"/>
        </w:numPr>
        <w:spacing w:line="480" w:lineRule="auto"/>
        <w:jc w:val="both"/>
        <w:rPr>
          <w:rFonts w:eastAsia="Tahoma" w:cs="Tahoma"/>
          <w:lang w:val="en-AU"/>
        </w:rPr>
      </w:pPr>
      <w:r w:rsidRPr="1F2E9FA4">
        <w:rPr>
          <w:rFonts w:cs="Tahoma"/>
          <w:lang w:val="en-AU"/>
        </w:rPr>
        <w:t>To</w:t>
      </w:r>
      <w:r w:rsidR="00777839">
        <w:rPr>
          <w:rFonts w:cs="Tahoma"/>
          <w:lang w:val="en-AU"/>
        </w:rPr>
        <w:t xml:space="preserve"> </w:t>
      </w:r>
      <w:r w:rsidR="004D75DF">
        <w:rPr>
          <w:rFonts w:cs="Tahoma"/>
          <w:lang w:val="en-AU"/>
        </w:rPr>
        <w:t>u</w:t>
      </w:r>
      <w:r w:rsidR="00FD5C77">
        <w:rPr>
          <w:rFonts w:cs="Tahoma"/>
          <w:lang w:val="en-AU"/>
        </w:rPr>
        <w:t>s</w:t>
      </w:r>
      <w:r w:rsidR="004D75DF">
        <w:rPr>
          <w:rFonts w:cs="Tahoma"/>
          <w:lang w:val="en-AU"/>
        </w:rPr>
        <w:t>e</w:t>
      </w:r>
      <w:r w:rsidR="005348CA">
        <w:rPr>
          <w:rFonts w:cs="Tahoma"/>
          <w:lang w:val="en-AU"/>
        </w:rPr>
        <w:t xml:space="preserve"> the </w:t>
      </w:r>
      <w:r w:rsidR="006E3DB0">
        <w:rPr>
          <w:rFonts w:cs="Tahoma"/>
          <w:lang w:val="en-AU"/>
        </w:rPr>
        <w:t xml:space="preserve">K-Nearest </w:t>
      </w:r>
      <w:proofErr w:type="spellStart"/>
      <w:r w:rsidR="006E3DB0">
        <w:rPr>
          <w:rFonts w:cs="Tahoma"/>
          <w:lang w:val="en-AU"/>
        </w:rPr>
        <w:t>Neighbor</w:t>
      </w:r>
      <w:proofErr w:type="spellEnd"/>
      <w:r w:rsidR="006E3DB0">
        <w:rPr>
          <w:rFonts w:cs="Tahoma"/>
          <w:lang w:val="en-AU"/>
        </w:rPr>
        <w:t xml:space="preserve"> Algorithm</w:t>
      </w:r>
      <w:r w:rsidR="005348CA">
        <w:rPr>
          <w:rFonts w:cs="Tahoma"/>
          <w:lang w:val="en-AU"/>
        </w:rPr>
        <w:t xml:space="preserve"> for predicting gesture</w:t>
      </w:r>
      <w:r w:rsidR="00E83770">
        <w:rPr>
          <w:rFonts w:cs="Tahoma"/>
          <w:lang w:val="en-AU"/>
        </w:rPr>
        <w:t>s</w:t>
      </w:r>
      <w:r w:rsidR="004F08C0">
        <w:rPr>
          <w:rFonts w:cs="Tahoma"/>
          <w:lang w:val="en-AU"/>
        </w:rPr>
        <w:t>.</w:t>
      </w:r>
      <w:r w:rsidRPr="1F2E9FA4">
        <w:rPr>
          <w:rFonts w:cs="Tahoma"/>
          <w:lang w:val="en-AU"/>
        </w:rPr>
        <w:t xml:space="preserve"> </w:t>
      </w:r>
    </w:p>
    <w:p w14:paraId="1EC0C5D7" w14:textId="64B99262" w:rsidR="00A34B86" w:rsidRDefault="00A34B86" w:rsidP="00A34B86">
      <w:pPr>
        <w:pStyle w:val="Heading2"/>
      </w:pPr>
      <w:r>
        <w:t>Scopes and Delimitation</w:t>
      </w:r>
    </w:p>
    <w:p w14:paraId="1098B4B7" w14:textId="2AE76679" w:rsidR="00A34B86" w:rsidRPr="005C0A04" w:rsidRDefault="16FDAFA0" w:rsidP="00CE62BC">
      <w:pPr>
        <w:spacing w:line="480" w:lineRule="auto"/>
        <w:ind w:firstLine="720"/>
        <w:jc w:val="both"/>
        <w:rPr>
          <w:rFonts w:cs="Tahoma"/>
          <w:u w:val="single"/>
          <w:lang w:val="en-AU"/>
        </w:rPr>
      </w:pPr>
      <w:r w:rsidRPr="16FDAFA0">
        <w:rPr>
          <w:rFonts w:cs="Tahoma"/>
          <w:lang w:val="en-AU"/>
        </w:rPr>
        <w:t>The d</w:t>
      </w:r>
      <w:r w:rsidR="00FB6FC7">
        <w:rPr>
          <w:rFonts w:cs="Tahoma"/>
          <w:lang w:val="en-AU"/>
        </w:rPr>
        <w:t xml:space="preserve">evice is limited on </w:t>
      </w:r>
      <w:r w:rsidR="00CE62BC">
        <w:rPr>
          <w:rFonts w:cs="Tahoma"/>
          <w:lang w:val="en-AU"/>
        </w:rPr>
        <w:t>one-way</w:t>
      </w:r>
      <w:r w:rsidR="00FB6FC7">
        <w:rPr>
          <w:rFonts w:cs="Tahoma"/>
          <w:lang w:val="en-AU"/>
        </w:rPr>
        <w:t xml:space="preserve"> communication</w:t>
      </w:r>
      <w:r w:rsidR="00CE62BC">
        <w:rPr>
          <w:rFonts w:cs="Tahoma"/>
          <w:lang w:val="en-AU"/>
        </w:rPr>
        <w:t xml:space="preserve"> from signer to a non-signer, the </w:t>
      </w:r>
      <w:r w:rsidR="00E82A20">
        <w:rPr>
          <w:rFonts w:cs="Tahoma"/>
          <w:lang w:val="en-AU"/>
        </w:rPr>
        <w:t>android device</w:t>
      </w:r>
      <w:r w:rsidR="00CE62BC">
        <w:rPr>
          <w:rFonts w:cs="Tahoma"/>
          <w:lang w:val="en-AU"/>
        </w:rPr>
        <w:t xml:space="preserve"> only </w:t>
      </w:r>
      <w:r w:rsidRPr="16FDAFA0">
        <w:rPr>
          <w:rFonts w:cs="Tahoma"/>
          <w:lang w:val="en-AU"/>
        </w:rPr>
        <w:t>translate</w:t>
      </w:r>
      <w:r w:rsidR="00CE62BC">
        <w:rPr>
          <w:rFonts w:cs="Tahoma"/>
          <w:lang w:val="en-AU"/>
        </w:rPr>
        <w:t>s</w:t>
      </w:r>
      <w:r w:rsidRPr="16FDAFA0">
        <w:rPr>
          <w:rFonts w:cs="Tahoma"/>
          <w:lang w:val="en-AU"/>
        </w:rPr>
        <w:t xml:space="preserve"> </w:t>
      </w:r>
      <w:r w:rsidR="00CB3590">
        <w:rPr>
          <w:rFonts w:cs="Tahoma"/>
          <w:lang w:val="en-AU"/>
        </w:rPr>
        <w:t>Filipino S</w:t>
      </w:r>
      <w:r w:rsidRPr="16FDAFA0">
        <w:rPr>
          <w:rFonts w:cs="Tahoma"/>
          <w:lang w:val="en-AU"/>
        </w:rPr>
        <w:t xml:space="preserve">ign </w:t>
      </w:r>
      <w:r w:rsidR="00CB3590">
        <w:rPr>
          <w:rFonts w:cs="Tahoma"/>
          <w:lang w:val="en-AU"/>
        </w:rPr>
        <w:t>L</w:t>
      </w:r>
      <w:r w:rsidRPr="16FDAFA0">
        <w:rPr>
          <w:rFonts w:cs="Tahoma"/>
          <w:lang w:val="en-AU"/>
        </w:rPr>
        <w:t>anguage</w:t>
      </w:r>
      <w:r w:rsidR="006E6D20">
        <w:rPr>
          <w:rFonts w:cs="Tahoma"/>
          <w:lang w:val="en-AU"/>
        </w:rPr>
        <w:t xml:space="preserve"> (FSL)</w:t>
      </w:r>
      <w:r w:rsidRPr="16FDAFA0">
        <w:rPr>
          <w:rFonts w:cs="Tahoma"/>
          <w:lang w:val="en-AU"/>
        </w:rPr>
        <w:t xml:space="preserve"> to text in real time. </w:t>
      </w:r>
      <w:r w:rsidR="003A2F1F">
        <w:rPr>
          <w:rFonts w:cs="Tahoma"/>
          <w:lang w:val="en-AU"/>
        </w:rPr>
        <w:t xml:space="preserve">The output </w:t>
      </w:r>
      <w:r w:rsidR="004618DF">
        <w:rPr>
          <w:rFonts w:cs="Tahoma"/>
          <w:lang w:val="en-AU"/>
        </w:rPr>
        <w:t>text will be based only from the data gathered from the g</w:t>
      </w:r>
      <w:r w:rsidR="00893579">
        <w:rPr>
          <w:rFonts w:cs="Tahoma"/>
          <w:lang w:val="en-AU"/>
        </w:rPr>
        <w:t xml:space="preserve">loves. Facial expressions, </w:t>
      </w:r>
      <w:r w:rsidR="004B0FE6">
        <w:rPr>
          <w:rFonts w:cs="Tahoma"/>
          <w:lang w:val="en-AU"/>
        </w:rPr>
        <w:t xml:space="preserve">head movement, </w:t>
      </w:r>
      <w:r w:rsidR="00286690">
        <w:rPr>
          <w:rFonts w:cs="Tahoma"/>
          <w:lang w:val="en-AU"/>
        </w:rPr>
        <w:t>body positions</w:t>
      </w:r>
      <w:r w:rsidR="00F57BD1">
        <w:rPr>
          <w:rFonts w:cs="Tahoma"/>
          <w:lang w:val="en-AU"/>
        </w:rPr>
        <w:t xml:space="preserve">, and hand space </w:t>
      </w:r>
      <w:r w:rsidR="00721CBC">
        <w:rPr>
          <w:rFonts w:cs="Tahoma"/>
          <w:lang w:val="en-AU"/>
        </w:rPr>
        <w:t>are</w:t>
      </w:r>
      <w:r w:rsidR="00E85597">
        <w:rPr>
          <w:rFonts w:cs="Tahoma"/>
          <w:lang w:val="en-AU"/>
        </w:rPr>
        <w:t xml:space="preserve"> not translatable by the device.</w:t>
      </w:r>
      <w:r w:rsidR="00777839">
        <w:rPr>
          <w:rFonts w:cs="Tahoma"/>
          <w:lang w:val="en-AU"/>
        </w:rPr>
        <w:t xml:space="preserve"> </w:t>
      </w:r>
      <w:r w:rsidR="00BF44B3">
        <w:rPr>
          <w:rFonts w:cs="Tahoma"/>
          <w:lang w:val="en-AU"/>
        </w:rPr>
        <w:t xml:space="preserve">The </w:t>
      </w:r>
      <w:r w:rsidR="00A01807">
        <w:rPr>
          <w:rFonts w:cs="Tahoma"/>
          <w:lang w:val="en-AU"/>
        </w:rPr>
        <w:t xml:space="preserve">microcontroller will only send the data coming from the sensor to the </w:t>
      </w:r>
      <w:r w:rsidR="00EF73D5">
        <w:rPr>
          <w:rFonts w:cs="Tahoma"/>
          <w:lang w:val="en-AU"/>
        </w:rPr>
        <w:t>android</w:t>
      </w:r>
      <w:r w:rsidR="00A01807">
        <w:rPr>
          <w:rFonts w:cs="Tahoma"/>
          <w:lang w:val="en-AU"/>
        </w:rPr>
        <w:t xml:space="preserve"> phone, all processing will be done by the </w:t>
      </w:r>
      <w:r w:rsidR="00157470">
        <w:rPr>
          <w:rFonts w:cs="Tahoma"/>
          <w:lang w:val="en-AU"/>
        </w:rPr>
        <w:t xml:space="preserve">android application. </w:t>
      </w:r>
      <w:r w:rsidR="00777839">
        <w:rPr>
          <w:rFonts w:cs="Tahoma"/>
          <w:lang w:val="en-AU"/>
        </w:rPr>
        <w:t xml:space="preserve">Only one </w:t>
      </w:r>
      <w:r w:rsidR="00EF73D5">
        <w:rPr>
          <w:rFonts w:cs="Tahoma"/>
          <w:lang w:val="en-AU"/>
        </w:rPr>
        <w:t>android</w:t>
      </w:r>
      <w:r w:rsidR="00F3697C">
        <w:rPr>
          <w:rFonts w:cs="Tahoma"/>
          <w:lang w:val="en-AU"/>
        </w:rPr>
        <w:t xml:space="preserve"> phone</w:t>
      </w:r>
      <w:r w:rsidR="00777839">
        <w:rPr>
          <w:rFonts w:cs="Tahoma"/>
          <w:lang w:val="en-AU"/>
        </w:rPr>
        <w:t xml:space="preserve"> can be </w:t>
      </w:r>
      <w:r w:rsidR="006E6D20">
        <w:rPr>
          <w:rFonts w:cs="Tahoma"/>
          <w:lang w:val="en-AU"/>
        </w:rPr>
        <w:t xml:space="preserve">paired to the </w:t>
      </w:r>
      <w:r w:rsidR="00E82A20">
        <w:rPr>
          <w:rFonts w:cs="Tahoma"/>
          <w:lang w:val="en-AU"/>
        </w:rPr>
        <w:t>glove</w:t>
      </w:r>
      <w:r w:rsidR="00777839">
        <w:rPr>
          <w:rFonts w:cs="Tahoma"/>
          <w:lang w:val="en-AU"/>
        </w:rPr>
        <w:t xml:space="preserve"> </w:t>
      </w:r>
      <w:r w:rsidR="00F3697C">
        <w:rPr>
          <w:rFonts w:cs="Tahoma"/>
          <w:lang w:val="en-AU"/>
        </w:rPr>
        <w:t xml:space="preserve">to view </w:t>
      </w:r>
      <w:r w:rsidR="009967FC">
        <w:rPr>
          <w:rFonts w:cs="Tahoma"/>
          <w:lang w:val="en-AU"/>
        </w:rPr>
        <w:lastRenderedPageBreak/>
        <w:t>the translated words.</w:t>
      </w:r>
      <w:r w:rsidR="001430DC">
        <w:rPr>
          <w:rFonts w:cs="Tahoma"/>
          <w:lang w:val="en-AU"/>
        </w:rPr>
        <w:t xml:space="preserve"> The </w:t>
      </w:r>
      <w:r w:rsidR="00EF73D5">
        <w:rPr>
          <w:rFonts w:cs="Tahoma"/>
          <w:lang w:val="en-AU"/>
        </w:rPr>
        <w:t>android phone</w:t>
      </w:r>
      <w:r w:rsidR="001430DC">
        <w:rPr>
          <w:rFonts w:cs="Tahoma"/>
          <w:lang w:val="en-AU"/>
        </w:rPr>
        <w:t xml:space="preserve"> will be used to process the data and convert the signals to text rather </w:t>
      </w:r>
      <w:r w:rsidR="000E6BF2">
        <w:rPr>
          <w:rFonts w:cs="Tahoma"/>
          <w:lang w:val="en-AU"/>
        </w:rPr>
        <w:t>than the AT</w:t>
      </w:r>
      <w:r w:rsidR="001430DC">
        <w:rPr>
          <w:rFonts w:cs="Tahoma"/>
          <w:lang w:val="en-AU"/>
        </w:rPr>
        <w:t>mega</w:t>
      </w:r>
      <w:r w:rsidR="00137C6D">
        <w:rPr>
          <w:rFonts w:cs="Tahoma"/>
          <w:lang w:val="en-AU"/>
        </w:rPr>
        <w:t>328p</w:t>
      </w:r>
      <w:r w:rsidR="001430DC">
        <w:rPr>
          <w:rFonts w:cs="Tahoma"/>
          <w:lang w:val="en-AU"/>
        </w:rPr>
        <w:t xml:space="preserve"> microcontroller, since </w:t>
      </w:r>
      <w:r w:rsidR="00EB789A">
        <w:rPr>
          <w:rFonts w:cs="Tahoma"/>
          <w:lang w:val="en-AU"/>
        </w:rPr>
        <w:t xml:space="preserve">KNN uses </w:t>
      </w:r>
      <w:r w:rsidR="00581C25">
        <w:rPr>
          <w:rFonts w:cs="Tahoma"/>
          <w:lang w:val="en-AU"/>
        </w:rPr>
        <w:t>large</w:t>
      </w:r>
      <w:r w:rsidR="00EB789A">
        <w:rPr>
          <w:rFonts w:cs="Tahoma"/>
          <w:lang w:val="en-AU"/>
        </w:rPr>
        <w:t xml:space="preserve"> amounts of resources.</w:t>
      </w:r>
    </w:p>
    <w:p w14:paraId="7F4A729C" w14:textId="37704790" w:rsidR="00A34B86" w:rsidRDefault="00A34B86" w:rsidP="00A34B86">
      <w:pPr>
        <w:pStyle w:val="Heading2"/>
      </w:pPr>
      <w:r>
        <w:t>Differentiation</w:t>
      </w:r>
    </w:p>
    <w:p w14:paraId="4D3DD3A6" w14:textId="2A579F3B" w:rsidR="47C534EF" w:rsidRDefault="431D64E8" w:rsidP="431D64E8">
      <w:pPr>
        <w:spacing w:line="480" w:lineRule="auto"/>
        <w:ind w:firstLine="720"/>
        <w:jc w:val="both"/>
        <w:rPr>
          <w:rFonts w:eastAsia="Tahoma" w:cs="Tahoma"/>
          <w:szCs w:val="24"/>
        </w:rPr>
      </w:pPr>
      <w:r w:rsidRPr="431D64E8">
        <w:rPr>
          <w:rFonts w:cs="Tahoma"/>
          <w:color w:val="000000" w:themeColor="text1"/>
        </w:rPr>
        <w:t xml:space="preserve">A thesis published from </w:t>
      </w:r>
      <w:r w:rsidR="005252E3">
        <w:rPr>
          <w:rFonts w:cs="Tahoma"/>
          <w:color w:val="000000" w:themeColor="text1"/>
        </w:rPr>
        <w:t xml:space="preserve">Mapua Institute of Technology </w:t>
      </w:r>
      <w:r w:rsidRPr="431D64E8">
        <w:rPr>
          <w:rFonts w:cs="Tahoma"/>
          <w:color w:val="000000" w:themeColor="text1"/>
        </w:rPr>
        <w:t xml:space="preserve">Manila: MIT School of Graduate Studies, “A heuristic decision tree algorithm for Filipino Sign Language (FSL) translator implemented using accelerometers with Bluetooth connectivity to a host PC” (Piscasio,2014) was found to have a similar problem to solve, to bridge the communication gap between signers and non-signers. There are however some differences in the implementation of the solution to the problem. </w:t>
      </w:r>
      <w:r w:rsidRPr="431D64E8">
        <w:rPr>
          <w:rFonts w:eastAsia="Tahoma" w:cs="Tahoma"/>
          <w:szCs w:val="24"/>
        </w:rPr>
        <w:t>The design to be implemented aims to make the device portable for it to be usable in an everyday situation</w:t>
      </w:r>
      <w:r w:rsidR="005252E3">
        <w:rPr>
          <w:rFonts w:eastAsia="Tahoma" w:cs="Tahoma"/>
          <w:szCs w:val="24"/>
        </w:rPr>
        <w:t xml:space="preserve"> as compared to the work of</w:t>
      </w:r>
      <w:r w:rsidR="005252E3" w:rsidRPr="005252E3">
        <w:rPr>
          <w:rFonts w:cs="Tahoma"/>
          <w:color w:val="000000" w:themeColor="text1"/>
        </w:rPr>
        <w:t xml:space="preserve"> </w:t>
      </w:r>
      <w:proofErr w:type="spellStart"/>
      <w:r w:rsidR="005252E3" w:rsidRPr="431D64E8">
        <w:rPr>
          <w:rFonts w:cs="Tahoma"/>
          <w:color w:val="000000" w:themeColor="text1"/>
        </w:rPr>
        <w:t>Piscasi</w:t>
      </w:r>
      <w:r w:rsidR="005252E3">
        <w:rPr>
          <w:rFonts w:cs="Tahoma"/>
          <w:color w:val="000000" w:themeColor="text1"/>
        </w:rPr>
        <w:t>o</w:t>
      </w:r>
      <w:proofErr w:type="spellEnd"/>
      <w:r w:rsidR="005252E3">
        <w:rPr>
          <w:rFonts w:cs="Tahoma"/>
          <w:color w:val="000000" w:themeColor="text1"/>
        </w:rPr>
        <w:t xml:space="preserve"> that uses a PC as the output and processing device</w:t>
      </w:r>
      <w:r w:rsidRPr="431D64E8">
        <w:rPr>
          <w:rFonts w:eastAsia="Tahoma" w:cs="Tahoma"/>
          <w:szCs w:val="24"/>
        </w:rPr>
        <w:t xml:space="preserve">. Also, the device will not be limited to </w:t>
      </w:r>
      <w:r w:rsidR="005252E3">
        <w:rPr>
          <w:rFonts w:eastAsia="Tahoma" w:cs="Tahoma"/>
          <w:szCs w:val="24"/>
        </w:rPr>
        <w:t>finger spelling unlike the similar device</w:t>
      </w:r>
      <w:r w:rsidRPr="431D64E8">
        <w:rPr>
          <w:rFonts w:eastAsia="Tahoma" w:cs="Tahoma"/>
          <w:szCs w:val="24"/>
        </w:rPr>
        <w:t>, the design aims to recognize movements and gestures of the hand that can be translated into words. There are also differences on the components</w:t>
      </w:r>
      <w:r w:rsidR="005252E3">
        <w:rPr>
          <w:rFonts w:eastAsia="Tahoma" w:cs="Tahoma"/>
          <w:szCs w:val="24"/>
        </w:rPr>
        <w:t>, method</w:t>
      </w:r>
      <w:r w:rsidRPr="431D64E8">
        <w:rPr>
          <w:rFonts w:eastAsia="Tahoma" w:cs="Tahoma"/>
          <w:szCs w:val="24"/>
        </w:rPr>
        <w:t xml:space="preserve"> and technology used as seen in Table 1.1. Our group will use the ATmega328p microcontroller and translate Filipino Sign Language (FSL) to text and will have a rechargeable battery.</w:t>
      </w:r>
      <w:r w:rsidR="00EF2810">
        <w:rPr>
          <w:rFonts w:eastAsia="Tahoma" w:cs="Tahoma"/>
          <w:szCs w:val="24"/>
        </w:rPr>
        <w:t xml:space="preserve"> Lastly</w:t>
      </w:r>
      <w:r w:rsidR="00DE2772">
        <w:rPr>
          <w:rFonts w:eastAsia="Tahoma" w:cs="Tahoma"/>
          <w:szCs w:val="24"/>
        </w:rPr>
        <w:t xml:space="preserve">, the </w:t>
      </w:r>
      <w:r w:rsidR="00642EE9">
        <w:rPr>
          <w:rFonts w:eastAsia="Tahoma" w:cs="Tahoma"/>
          <w:szCs w:val="24"/>
        </w:rPr>
        <w:t>machine learning algorithm that</w:t>
      </w:r>
      <w:r w:rsidR="00DE2772">
        <w:rPr>
          <w:rFonts w:eastAsia="Tahoma" w:cs="Tahoma"/>
          <w:szCs w:val="24"/>
        </w:rPr>
        <w:t xml:space="preserve"> the group will use</w:t>
      </w:r>
      <w:r w:rsidR="00413737">
        <w:rPr>
          <w:rFonts w:eastAsia="Tahoma" w:cs="Tahoma"/>
          <w:szCs w:val="24"/>
        </w:rPr>
        <w:t xml:space="preserve"> is</w:t>
      </w:r>
      <w:r w:rsidR="00DE2772">
        <w:rPr>
          <w:rFonts w:eastAsia="Tahoma" w:cs="Tahoma"/>
          <w:szCs w:val="24"/>
        </w:rPr>
        <w:t xml:space="preserve"> K-Nearest Neighbor algorithm unlike the </w:t>
      </w:r>
      <w:r w:rsidR="00642EE9">
        <w:rPr>
          <w:rFonts w:eastAsia="Tahoma" w:cs="Tahoma"/>
          <w:szCs w:val="24"/>
        </w:rPr>
        <w:t xml:space="preserve">similar device which uses a </w:t>
      </w:r>
      <w:r w:rsidR="00642EE9" w:rsidRPr="00642EE9">
        <w:rPr>
          <w:rFonts w:eastAsia="Tahoma" w:cs="Tahoma"/>
          <w:szCs w:val="24"/>
        </w:rPr>
        <w:t>Heuristic Decision Tree</w:t>
      </w:r>
      <w:r w:rsidR="00642EE9">
        <w:rPr>
          <w:rFonts w:eastAsia="Tahoma" w:cs="Tahoma"/>
          <w:szCs w:val="24"/>
        </w:rPr>
        <w:t>.</w:t>
      </w:r>
    </w:p>
    <w:p w14:paraId="11FF264E" w14:textId="046D2B39" w:rsidR="004167B2" w:rsidRDefault="004167B2" w:rsidP="431D64E8">
      <w:pPr>
        <w:spacing w:line="480" w:lineRule="auto"/>
        <w:ind w:firstLine="720"/>
        <w:jc w:val="both"/>
        <w:rPr>
          <w:rFonts w:eastAsia="Tahoma" w:cs="Tahoma"/>
          <w:szCs w:val="24"/>
        </w:rPr>
      </w:pPr>
    </w:p>
    <w:p w14:paraId="50003F5C" w14:textId="77777777" w:rsidR="00810DC1" w:rsidRDefault="00810DC1" w:rsidP="00BF0025">
      <w:pPr>
        <w:spacing w:line="480" w:lineRule="auto"/>
        <w:jc w:val="both"/>
        <w:rPr>
          <w:rFonts w:eastAsia="Tahoma" w:cs="Tahoma"/>
          <w:szCs w:val="24"/>
        </w:rPr>
      </w:pPr>
    </w:p>
    <w:p w14:paraId="53EC6124" w14:textId="13FBD614" w:rsidR="47C534EF" w:rsidRDefault="47C534EF" w:rsidP="0098262B">
      <w:pPr>
        <w:spacing w:line="480" w:lineRule="auto"/>
        <w:rPr>
          <w:rFonts w:eastAsia="Tahoma" w:cs="Tahoma"/>
          <w:szCs w:val="24"/>
        </w:rPr>
      </w:pPr>
      <w:r w:rsidRPr="00BF34BA">
        <w:rPr>
          <w:rFonts w:eastAsia="Tahoma" w:cs="Tahoma"/>
        </w:rPr>
        <w:lastRenderedPageBreak/>
        <w:t>Table 1.1:</w:t>
      </w:r>
      <w:r w:rsidRPr="1718B597">
        <w:rPr>
          <w:rFonts w:eastAsia="Tahoma" w:cs="Tahoma"/>
        </w:rPr>
        <w:t xml:space="preserve"> Differentiation from Previous Work</w:t>
      </w:r>
    </w:p>
    <w:tbl>
      <w:tblPr>
        <w:tblStyle w:val="TableGrid"/>
        <w:tblW w:w="0" w:type="auto"/>
        <w:tblLook w:val="04A0" w:firstRow="1" w:lastRow="0" w:firstColumn="1" w:lastColumn="0" w:noHBand="0" w:noVBand="1"/>
      </w:tblPr>
      <w:tblGrid>
        <w:gridCol w:w="1790"/>
        <w:gridCol w:w="3533"/>
        <w:gridCol w:w="3533"/>
      </w:tblGrid>
      <w:tr w:rsidR="00A34B86" w:rsidRPr="00A46C63" w14:paraId="1E48A2D2" w14:textId="77777777" w:rsidTr="005252E3">
        <w:trPr>
          <w:trHeight w:val="719"/>
        </w:trPr>
        <w:tc>
          <w:tcPr>
            <w:tcW w:w="0" w:type="auto"/>
            <w:tcBorders>
              <w:top w:val="nil"/>
              <w:left w:val="nil"/>
              <w:bottom w:val="single" w:sz="4" w:space="0" w:color="auto"/>
              <w:right w:val="single" w:sz="4" w:space="0" w:color="auto"/>
            </w:tcBorders>
          </w:tcPr>
          <w:p w14:paraId="280318BD" w14:textId="77777777" w:rsidR="00A34B86" w:rsidRPr="00A46C63" w:rsidRDefault="00A34B86" w:rsidP="005252E3">
            <w:pPr>
              <w:spacing w:line="480" w:lineRule="auto"/>
              <w:rPr>
                <w:rFonts w:cs="Tahoma"/>
                <w:b/>
                <w:szCs w:val="24"/>
              </w:rPr>
            </w:pPr>
          </w:p>
        </w:tc>
        <w:tc>
          <w:tcPr>
            <w:tcW w:w="0" w:type="auto"/>
            <w:tcBorders>
              <w:left w:val="single" w:sz="4" w:space="0" w:color="auto"/>
            </w:tcBorders>
            <w:vAlign w:val="center"/>
          </w:tcPr>
          <w:p w14:paraId="19D8D1B2" w14:textId="77777777" w:rsidR="00A34B86" w:rsidRPr="00A46C63" w:rsidRDefault="00A34B86" w:rsidP="005252E3">
            <w:pPr>
              <w:spacing w:line="480" w:lineRule="auto"/>
              <w:rPr>
                <w:rFonts w:cs="Tahoma"/>
                <w:b/>
                <w:szCs w:val="24"/>
              </w:rPr>
            </w:pPr>
            <w:r w:rsidRPr="00A46C63">
              <w:rPr>
                <w:rFonts w:cs="Tahoma"/>
                <w:b/>
                <w:szCs w:val="24"/>
              </w:rPr>
              <w:t>Design Solution</w:t>
            </w:r>
          </w:p>
        </w:tc>
        <w:tc>
          <w:tcPr>
            <w:tcW w:w="0" w:type="auto"/>
            <w:vAlign w:val="center"/>
          </w:tcPr>
          <w:p w14:paraId="2DF154A2" w14:textId="77777777" w:rsidR="00A34B86" w:rsidRPr="00A46C63" w:rsidRDefault="00A34B86" w:rsidP="005252E3">
            <w:pPr>
              <w:spacing w:line="480" w:lineRule="auto"/>
              <w:rPr>
                <w:rFonts w:cs="Tahoma"/>
                <w:b/>
                <w:szCs w:val="24"/>
              </w:rPr>
            </w:pPr>
            <w:r w:rsidRPr="00A46C63">
              <w:rPr>
                <w:rFonts w:cs="Tahoma"/>
                <w:b/>
                <w:szCs w:val="24"/>
              </w:rPr>
              <w:t>Nearest Similarity</w:t>
            </w:r>
          </w:p>
        </w:tc>
      </w:tr>
      <w:tr w:rsidR="00A34B86" w:rsidRPr="00A46C63" w14:paraId="74D0F1F9" w14:textId="77777777" w:rsidTr="005252E3">
        <w:trPr>
          <w:trHeight w:val="2540"/>
        </w:trPr>
        <w:tc>
          <w:tcPr>
            <w:tcW w:w="0" w:type="auto"/>
            <w:tcBorders>
              <w:top w:val="single" w:sz="4" w:space="0" w:color="auto"/>
            </w:tcBorders>
          </w:tcPr>
          <w:p w14:paraId="639B0F34" w14:textId="77777777" w:rsidR="00A34B86" w:rsidRPr="00A46C63" w:rsidRDefault="00A34B86" w:rsidP="005252E3">
            <w:pPr>
              <w:rPr>
                <w:rFonts w:cs="Tahoma"/>
                <w:b/>
                <w:szCs w:val="24"/>
              </w:rPr>
            </w:pPr>
            <w:r w:rsidRPr="00A46C63">
              <w:rPr>
                <w:rFonts w:cs="Tahoma"/>
                <w:b/>
                <w:szCs w:val="24"/>
              </w:rPr>
              <w:t>Technology</w:t>
            </w:r>
          </w:p>
        </w:tc>
        <w:tc>
          <w:tcPr>
            <w:tcW w:w="0" w:type="auto"/>
          </w:tcPr>
          <w:p w14:paraId="287E19C3" w14:textId="04339CA5" w:rsidR="4A2F1F91" w:rsidRDefault="387AD53F" w:rsidP="005252E3">
            <w:pPr>
              <w:rPr>
                <w:rFonts w:cs="Tahoma"/>
              </w:rPr>
            </w:pPr>
            <w:r w:rsidRPr="387AD53F">
              <w:rPr>
                <w:rFonts w:cs="Tahoma"/>
                <w:b/>
                <w:bCs/>
              </w:rPr>
              <w:t>Microcontroller:</w:t>
            </w:r>
            <w:r w:rsidRPr="387AD53F">
              <w:rPr>
                <w:rFonts w:cs="Tahoma"/>
              </w:rPr>
              <w:t xml:space="preserve"> ATmega382p </w:t>
            </w:r>
          </w:p>
          <w:p w14:paraId="120B2583" w14:textId="41049931" w:rsidR="387AD53F" w:rsidRDefault="387AD53F" w:rsidP="005252E3">
            <w:pPr>
              <w:rPr>
                <w:rFonts w:cs="Tahoma"/>
              </w:rPr>
            </w:pPr>
            <w:r w:rsidRPr="387AD53F">
              <w:rPr>
                <w:rFonts w:cs="Tahoma"/>
                <w:b/>
                <w:bCs/>
              </w:rPr>
              <w:t>Sensors:</w:t>
            </w:r>
          </w:p>
          <w:p w14:paraId="4ADF9433" w14:textId="30FECA6C" w:rsidR="00A34B86" w:rsidRPr="00A46C63" w:rsidRDefault="49FA9AB1" w:rsidP="005252E3">
            <w:pPr>
              <w:rPr>
                <w:rFonts w:cs="Tahoma"/>
              </w:rPr>
            </w:pPr>
            <w:r w:rsidRPr="49FA9AB1">
              <w:rPr>
                <w:rFonts w:cs="Tahoma"/>
              </w:rPr>
              <w:t>Flex Sensors</w:t>
            </w:r>
          </w:p>
          <w:p w14:paraId="60AE6AE7" w14:textId="1EEE41A1" w:rsidR="056FA315" w:rsidRDefault="056FA315" w:rsidP="005252E3">
            <w:r w:rsidRPr="056FA315">
              <w:rPr>
                <w:rFonts w:cs="Tahoma"/>
              </w:rPr>
              <w:t>Force Sensitive Resistors</w:t>
            </w:r>
          </w:p>
          <w:p w14:paraId="2F1025EB" w14:textId="4B0D0A22" w:rsidR="005252E3" w:rsidRDefault="08E7CF5F" w:rsidP="005252E3">
            <w:r>
              <w:t>MPU6050 Sensor</w:t>
            </w:r>
          </w:p>
          <w:p w14:paraId="574F4FED" w14:textId="391A95AB" w:rsidR="00A34B86" w:rsidRPr="00A46C63" w:rsidRDefault="08E7CF5F" w:rsidP="005252E3">
            <w:r w:rsidRPr="08E7CF5F">
              <w:rPr>
                <w:b/>
                <w:bCs/>
              </w:rPr>
              <w:t>Algorithm:</w:t>
            </w:r>
          </w:p>
          <w:p w14:paraId="4EA33194" w14:textId="4E4A89ED" w:rsidR="005252E3" w:rsidRPr="00A46C63" w:rsidRDefault="08E7CF5F" w:rsidP="005252E3">
            <w:r>
              <w:t>K-Nearest Neighbor</w:t>
            </w:r>
          </w:p>
        </w:tc>
        <w:tc>
          <w:tcPr>
            <w:tcW w:w="0" w:type="auto"/>
          </w:tcPr>
          <w:p w14:paraId="098D3CD4" w14:textId="7E71FF2B" w:rsidR="00A34B86" w:rsidRPr="00A46C63" w:rsidRDefault="6C686C08" w:rsidP="005252E3">
            <w:pPr>
              <w:rPr>
                <w:rFonts w:cs="Tahoma"/>
              </w:rPr>
            </w:pPr>
            <w:r w:rsidRPr="6C686C08">
              <w:rPr>
                <w:rFonts w:cs="Tahoma"/>
                <w:b/>
                <w:bCs/>
              </w:rPr>
              <w:t>Microcontroller:</w:t>
            </w:r>
            <w:r w:rsidRPr="6C686C08">
              <w:rPr>
                <w:rFonts w:cs="Tahoma"/>
              </w:rPr>
              <w:t xml:space="preserve"> </w:t>
            </w:r>
          </w:p>
          <w:p w14:paraId="039BA229" w14:textId="145E6ADA" w:rsidR="00EA09BE" w:rsidRPr="00EA09BE" w:rsidRDefault="00EF24F7" w:rsidP="005252E3">
            <w:pPr>
              <w:rPr>
                <w:rFonts w:cs="Tahoma"/>
              </w:rPr>
            </w:pPr>
            <w:r>
              <w:rPr>
                <w:rFonts w:cs="Tahoma"/>
              </w:rPr>
              <w:t>ATmega2560</w:t>
            </w:r>
            <w:r w:rsidR="6C686C08" w:rsidRPr="6C686C08">
              <w:rPr>
                <w:rFonts w:cs="Tahoma"/>
              </w:rPr>
              <w:t xml:space="preserve"> </w:t>
            </w:r>
          </w:p>
          <w:p w14:paraId="5F4A9A35" w14:textId="257F490B" w:rsidR="00A34B86" w:rsidRPr="00A46C63" w:rsidRDefault="6C686C08" w:rsidP="005252E3">
            <w:pPr>
              <w:rPr>
                <w:rFonts w:cs="Tahoma"/>
              </w:rPr>
            </w:pPr>
            <w:r w:rsidRPr="6C686C08">
              <w:rPr>
                <w:rFonts w:cs="Tahoma"/>
                <w:b/>
                <w:bCs/>
              </w:rPr>
              <w:t>Sensors:</w:t>
            </w:r>
          </w:p>
          <w:p w14:paraId="23797096" w14:textId="6BFCA227" w:rsidR="000C3CBB" w:rsidRPr="00A46C63" w:rsidRDefault="00F55192" w:rsidP="005252E3">
            <w:pPr>
              <w:rPr>
                <w:rFonts w:cs="Tahoma"/>
              </w:rPr>
            </w:pPr>
            <w:r>
              <w:rPr>
                <w:rFonts w:cs="Tahoma"/>
              </w:rPr>
              <w:t>Accelerometer</w:t>
            </w:r>
          </w:p>
          <w:p w14:paraId="1A0F4EDC" w14:textId="1C9A1F31" w:rsidR="005252E3" w:rsidRDefault="005252E3" w:rsidP="005252E3">
            <w:pPr>
              <w:rPr>
                <w:rFonts w:cs="Tahoma"/>
                <w:b/>
                <w:bCs/>
              </w:rPr>
            </w:pPr>
          </w:p>
          <w:p w14:paraId="5FAB6953" w14:textId="77777777" w:rsidR="005252E3" w:rsidRDefault="005252E3" w:rsidP="005252E3">
            <w:pPr>
              <w:rPr>
                <w:rFonts w:cs="Tahoma"/>
                <w:b/>
                <w:bCs/>
              </w:rPr>
            </w:pPr>
          </w:p>
          <w:p w14:paraId="78149DAD" w14:textId="12B08C9E" w:rsidR="00A34B86" w:rsidRPr="00A46C63" w:rsidRDefault="08E7CF5F" w:rsidP="005252E3">
            <w:pPr>
              <w:rPr>
                <w:rFonts w:cs="Tahoma"/>
              </w:rPr>
            </w:pPr>
            <w:r w:rsidRPr="08E7CF5F">
              <w:rPr>
                <w:rFonts w:cs="Tahoma"/>
                <w:b/>
                <w:bCs/>
              </w:rPr>
              <w:t>Algorithm</w:t>
            </w:r>
          </w:p>
          <w:p w14:paraId="7A76FC7E" w14:textId="7CE9F4A2" w:rsidR="00A34B86" w:rsidRPr="00A46C63" w:rsidRDefault="08E7CF5F" w:rsidP="005252E3">
            <w:pPr>
              <w:rPr>
                <w:b/>
                <w:bCs/>
              </w:rPr>
            </w:pPr>
            <w:r>
              <w:t>Heuristic Decision Tree</w:t>
            </w:r>
          </w:p>
          <w:p w14:paraId="65B1E5FC" w14:textId="475C626A" w:rsidR="00A34B86" w:rsidRPr="00A46C63" w:rsidRDefault="00A34B86" w:rsidP="005252E3">
            <w:pPr>
              <w:rPr>
                <w:rFonts w:cs="Tahoma"/>
                <w:b/>
                <w:bCs/>
              </w:rPr>
            </w:pPr>
          </w:p>
        </w:tc>
      </w:tr>
      <w:tr w:rsidR="00A34B86" w:rsidRPr="00A46C63" w14:paraId="026CA8B1" w14:textId="77777777" w:rsidTr="005252E3">
        <w:trPr>
          <w:trHeight w:val="851"/>
        </w:trPr>
        <w:tc>
          <w:tcPr>
            <w:tcW w:w="0" w:type="auto"/>
          </w:tcPr>
          <w:p w14:paraId="0EDFE036" w14:textId="77777777" w:rsidR="00A34B86" w:rsidRPr="00A46C63" w:rsidRDefault="00A34B86" w:rsidP="005252E3">
            <w:pPr>
              <w:rPr>
                <w:rFonts w:cs="Tahoma"/>
                <w:b/>
                <w:szCs w:val="24"/>
              </w:rPr>
            </w:pPr>
            <w:r w:rsidRPr="00A46C63">
              <w:rPr>
                <w:rFonts w:cs="Tahoma"/>
                <w:b/>
                <w:szCs w:val="24"/>
              </w:rPr>
              <w:t>Functionality</w:t>
            </w:r>
          </w:p>
        </w:tc>
        <w:tc>
          <w:tcPr>
            <w:tcW w:w="0" w:type="auto"/>
          </w:tcPr>
          <w:p w14:paraId="73EFF9EE" w14:textId="77777777" w:rsidR="00A34B86" w:rsidRDefault="41D4AA13" w:rsidP="005252E3">
            <w:pPr>
              <w:rPr>
                <w:rFonts w:cs="Tahoma"/>
              </w:rPr>
            </w:pPr>
            <w:r w:rsidRPr="41D4AA13">
              <w:rPr>
                <w:rFonts w:cs="Tahoma"/>
              </w:rPr>
              <w:t>Converts Filipino Sign Language to Text</w:t>
            </w:r>
          </w:p>
          <w:p w14:paraId="3DA929BF" w14:textId="4E001344" w:rsidR="005252E3" w:rsidRPr="00A46C63" w:rsidRDefault="005252E3" w:rsidP="005252E3">
            <w:pPr>
              <w:rPr>
                <w:rFonts w:cs="Tahoma"/>
              </w:rPr>
            </w:pPr>
          </w:p>
        </w:tc>
        <w:tc>
          <w:tcPr>
            <w:tcW w:w="0" w:type="auto"/>
          </w:tcPr>
          <w:p w14:paraId="1DB34BB9" w14:textId="5A95D610" w:rsidR="00A34B86" w:rsidRPr="00A46C63" w:rsidRDefault="41D4AA13" w:rsidP="005252E3">
            <w:pPr>
              <w:rPr>
                <w:rFonts w:cs="Tahoma"/>
              </w:rPr>
            </w:pPr>
            <w:r w:rsidRPr="41D4AA13">
              <w:rPr>
                <w:rFonts w:cs="Tahoma"/>
              </w:rPr>
              <w:t xml:space="preserve">Converts </w:t>
            </w:r>
            <w:r w:rsidR="00F55192">
              <w:rPr>
                <w:rFonts w:cs="Tahoma"/>
              </w:rPr>
              <w:t>Filipino Sign</w:t>
            </w:r>
            <w:r w:rsidRPr="41D4AA13">
              <w:rPr>
                <w:rFonts w:cs="Tahoma"/>
              </w:rPr>
              <w:t xml:space="preserve"> Language to Text</w:t>
            </w:r>
          </w:p>
        </w:tc>
      </w:tr>
      <w:tr w:rsidR="00A34B86" w:rsidRPr="00A46C63" w14:paraId="03D0B31C" w14:textId="77777777" w:rsidTr="005252E3">
        <w:trPr>
          <w:trHeight w:val="719"/>
        </w:trPr>
        <w:tc>
          <w:tcPr>
            <w:tcW w:w="0" w:type="auto"/>
          </w:tcPr>
          <w:p w14:paraId="1D902F6C" w14:textId="77777777" w:rsidR="00A34B86" w:rsidRPr="00A46C63" w:rsidRDefault="00A34B86" w:rsidP="005252E3">
            <w:pPr>
              <w:rPr>
                <w:rFonts w:cs="Tahoma"/>
                <w:b/>
                <w:szCs w:val="24"/>
              </w:rPr>
            </w:pPr>
            <w:r w:rsidRPr="00A46C63">
              <w:rPr>
                <w:rFonts w:cs="Tahoma"/>
                <w:b/>
                <w:szCs w:val="24"/>
              </w:rPr>
              <w:t>Features</w:t>
            </w:r>
          </w:p>
        </w:tc>
        <w:tc>
          <w:tcPr>
            <w:tcW w:w="0" w:type="auto"/>
          </w:tcPr>
          <w:p w14:paraId="440931A4" w14:textId="77777777" w:rsidR="00A34B86" w:rsidRDefault="08E7CF5F" w:rsidP="005252E3">
            <w:pPr>
              <w:rPr>
                <w:rFonts w:cs="Tahoma"/>
              </w:rPr>
            </w:pPr>
            <w:r w:rsidRPr="08E7CF5F">
              <w:rPr>
                <w:rFonts w:cs="Tahoma"/>
              </w:rPr>
              <w:t>Portable</w:t>
            </w:r>
          </w:p>
          <w:p w14:paraId="4DF7ED7E" w14:textId="77777777" w:rsidR="002B0BA0" w:rsidRDefault="002B0BA0" w:rsidP="005252E3">
            <w:pPr>
              <w:rPr>
                <w:rFonts w:cs="Tahoma"/>
              </w:rPr>
            </w:pPr>
            <w:r>
              <w:rPr>
                <w:rFonts w:cs="Tahoma"/>
              </w:rPr>
              <w:t>Recharg</w:t>
            </w:r>
            <w:r w:rsidR="0088313B">
              <w:rPr>
                <w:rFonts w:cs="Tahoma"/>
              </w:rPr>
              <w:t>e</w:t>
            </w:r>
            <w:r>
              <w:rPr>
                <w:rFonts w:cs="Tahoma"/>
              </w:rPr>
              <w:t>able</w:t>
            </w:r>
          </w:p>
          <w:p w14:paraId="3F7800A7" w14:textId="06092468" w:rsidR="0073732D" w:rsidRPr="00A46C63" w:rsidRDefault="0073732D" w:rsidP="005252E3">
            <w:pPr>
              <w:rPr>
                <w:rFonts w:cs="Tahoma"/>
              </w:rPr>
            </w:pPr>
            <w:r>
              <w:rPr>
                <w:rFonts w:cs="Tahoma"/>
              </w:rPr>
              <w:t xml:space="preserve">Uses </w:t>
            </w:r>
            <w:r w:rsidR="00EF73D5">
              <w:rPr>
                <w:rFonts w:cs="Tahoma"/>
              </w:rPr>
              <w:t>Android phone</w:t>
            </w:r>
          </w:p>
        </w:tc>
        <w:tc>
          <w:tcPr>
            <w:tcW w:w="0" w:type="auto"/>
          </w:tcPr>
          <w:p w14:paraId="79BDDCE8" w14:textId="53A5C38E" w:rsidR="00A34B86" w:rsidRPr="00A46C63" w:rsidRDefault="6DDB412E" w:rsidP="005252E3">
            <w:pPr>
              <w:rPr>
                <w:rFonts w:cs="Tahoma"/>
              </w:rPr>
            </w:pPr>
            <w:r w:rsidRPr="6DDB412E">
              <w:rPr>
                <w:rFonts w:cs="Tahoma"/>
              </w:rPr>
              <w:t>Uses PC</w:t>
            </w:r>
          </w:p>
        </w:tc>
      </w:tr>
    </w:tbl>
    <w:p w14:paraId="69763BD9" w14:textId="6D12B917" w:rsidR="00A34B86" w:rsidRDefault="00A34B86" w:rsidP="00A34B86"/>
    <w:p w14:paraId="17B69D06" w14:textId="77777777" w:rsidR="002B0BA0" w:rsidRPr="00A34B86" w:rsidRDefault="002B0BA0" w:rsidP="00A34B86"/>
    <w:p w14:paraId="1324E427" w14:textId="0E749632" w:rsidR="00A34B86" w:rsidRDefault="00A34B86" w:rsidP="00A34B86">
      <w:pPr>
        <w:pStyle w:val="Heading2"/>
      </w:pPr>
      <w:r>
        <w:t>Benefits</w:t>
      </w:r>
    </w:p>
    <w:p w14:paraId="1C605A1B" w14:textId="33E4FD1F" w:rsidR="005B1C37" w:rsidRDefault="00A34B86" w:rsidP="00D31451">
      <w:pPr>
        <w:spacing w:line="480" w:lineRule="auto"/>
        <w:ind w:firstLine="720"/>
        <w:jc w:val="both"/>
        <w:rPr>
          <w:rFonts w:cs="Tahoma"/>
        </w:rPr>
      </w:pPr>
      <w:r w:rsidRPr="72041FC5">
        <w:rPr>
          <w:rFonts w:cs="Tahoma"/>
        </w:rPr>
        <w:t xml:space="preserve">The product is made specifically to benefit </w:t>
      </w:r>
      <w:r w:rsidR="00AA5548">
        <w:rPr>
          <w:rFonts w:cs="Tahoma"/>
        </w:rPr>
        <w:t>the officers of</w:t>
      </w:r>
      <w:r w:rsidR="00487241">
        <w:rPr>
          <w:rFonts w:cs="Tahoma"/>
        </w:rPr>
        <w:t xml:space="preserve"> the organization</w:t>
      </w:r>
      <w:r w:rsidRPr="72041FC5">
        <w:rPr>
          <w:rFonts w:cs="Tahoma"/>
        </w:rPr>
        <w:t xml:space="preserve"> who </w:t>
      </w:r>
      <w:r w:rsidR="000D6184">
        <w:rPr>
          <w:rFonts w:cs="Tahoma"/>
        </w:rPr>
        <w:t xml:space="preserve">have little </w:t>
      </w:r>
      <w:r w:rsidRPr="72041FC5">
        <w:rPr>
          <w:rFonts w:cs="Tahoma"/>
        </w:rPr>
        <w:t xml:space="preserve">knowledge about </w:t>
      </w:r>
      <w:r w:rsidR="4A2F1F91" w:rsidRPr="4A2F1F91">
        <w:rPr>
          <w:rFonts w:cs="Tahoma"/>
        </w:rPr>
        <w:t>Filipino Sign Language (FSL)</w:t>
      </w:r>
      <w:r w:rsidR="000D6184">
        <w:rPr>
          <w:rFonts w:cs="Tahoma"/>
        </w:rPr>
        <w:t xml:space="preserve"> and has a hard time in understanding it</w:t>
      </w:r>
      <w:r w:rsidR="00356173">
        <w:rPr>
          <w:rFonts w:cs="Tahoma"/>
        </w:rPr>
        <w:t>.</w:t>
      </w:r>
      <w:r w:rsidR="00CD471F">
        <w:rPr>
          <w:rFonts w:cs="Tahoma"/>
        </w:rPr>
        <w:t xml:space="preserve"> </w:t>
      </w:r>
      <w:r w:rsidR="00095B64">
        <w:rPr>
          <w:rFonts w:cs="Tahoma"/>
        </w:rPr>
        <w:t xml:space="preserve">This </w:t>
      </w:r>
      <w:r w:rsidR="002D6611">
        <w:rPr>
          <w:rFonts w:cs="Tahoma"/>
        </w:rPr>
        <w:t xml:space="preserve">product </w:t>
      </w:r>
      <w:r w:rsidR="00095B64">
        <w:rPr>
          <w:rFonts w:cs="Tahoma"/>
        </w:rPr>
        <w:t xml:space="preserve">will also benefit the </w:t>
      </w:r>
      <w:r w:rsidR="00E525FF">
        <w:rPr>
          <w:rFonts w:cs="Tahoma"/>
        </w:rPr>
        <w:t xml:space="preserve">deaf </w:t>
      </w:r>
      <w:r w:rsidR="007562FF">
        <w:rPr>
          <w:rFonts w:cs="Tahoma"/>
        </w:rPr>
        <w:t xml:space="preserve">people </w:t>
      </w:r>
      <w:r w:rsidR="00CA4420">
        <w:rPr>
          <w:rFonts w:cs="Tahoma"/>
        </w:rPr>
        <w:t>of whom the organization help</w:t>
      </w:r>
      <w:r w:rsidR="000D6184">
        <w:rPr>
          <w:rFonts w:cs="Tahoma"/>
        </w:rPr>
        <w:t xml:space="preserve"> to</w:t>
      </w:r>
      <w:r w:rsidR="00264AE8">
        <w:rPr>
          <w:rFonts w:cs="Tahoma"/>
        </w:rPr>
        <w:t>,</w:t>
      </w:r>
      <w:r w:rsidR="000D6184">
        <w:rPr>
          <w:rFonts w:cs="Tahoma"/>
        </w:rPr>
        <w:t xml:space="preserve"> </w:t>
      </w:r>
      <w:r w:rsidR="00CA4420">
        <w:rPr>
          <w:rFonts w:cs="Tahoma"/>
        </w:rPr>
        <w:t>since</w:t>
      </w:r>
      <w:r w:rsidR="0084761A">
        <w:rPr>
          <w:rFonts w:cs="Tahoma"/>
        </w:rPr>
        <w:t xml:space="preserve"> they can </w:t>
      </w:r>
      <w:r w:rsidR="00CD1F6E">
        <w:rPr>
          <w:rFonts w:cs="Tahoma"/>
        </w:rPr>
        <w:t xml:space="preserve">now be able to communicate to </w:t>
      </w:r>
      <w:r w:rsidR="00CA4420">
        <w:rPr>
          <w:rFonts w:cs="Tahoma"/>
        </w:rPr>
        <w:t>other people</w:t>
      </w:r>
      <w:r w:rsidR="005F3DDE">
        <w:rPr>
          <w:rFonts w:cs="Tahoma"/>
        </w:rPr>
        <w:t xml:space="preserve">, </w:t>
      </w:r>
      <w:r w:rsidR="0061582A">
        <w:rPr>
          <w:rFonts w:cs="Tahoma"/>
        </w:rPr>
        <w:t xml:space="preserve">without changing how they </w:t>
      </w:r>
      <w:r w:rsidR="00923023">
        <w:rPr>
          <w:rFonts w:cs="Tahoma"/>
        </w:rPr>
        <w:t>used to</w:t>
      </w:r>
      <w:r w:rsidR="0061582A">
        <w:rPr>
          <w:rFonts w:cs="Tahoma"/>
        </w:rPr>
        <w:t xml:space="preserve"> interact </w:t>
      </w:r>
      <w:r w:rsidR="002D6611">
        <w:rPr>
          <w:rFonts w:cs="Tahoma"/>
        </w:rPr>
        <w:t>with each other.</w:t>
      </w:r>
      <w:r w:rsidR="00E92D79">
        <w:rPr>
          <w:rFonts w:cs="Tahoma"/>
        </w:rPr>
        <w:t xml:space="preserve"> </w:t>
      </w:r>
      <w:r w:rsidR="007D1953">
        <w:rPr>
          <w:rFonts w:cs="Tahoma"/>
        </w:rPr>
        <w:t xml:space="preserve">The </w:t>
      </w:r>
      <w:r w:rsidR="00DC0498">
        <w:rPr>
          <w:rFonts w:cs="Tahoma"/>
        </w:rPr>
        <w:t xml:space="preserve">product being </w:t>
      </w:r>
      <w:r w:rsidR="00797D80">
        <w:rPr>
          <w:rFonts w:cs="Tahoma"/>
        </w:rPr>
        <w:t xml:space="preserve">designed and </w:t>
      </w:r>
      <w:r w:rsidR="00DC0498">
        <w:rPr>
          <w:rFonts w:cs="Tahoma"/>
        </w:rPr>
        <w:t xml:space="preserve">built as a </w:t>
      </w:r>
      <w:r w:rsidR="00AA5548">
        <w:rPr>
          <w:rFonts w:cs="Tahoma"/>
        </w:rPr>
        <w:t xml:space="preserve">compact and </w:t>
      </w:r>
      <w:r w:rsidR="00DC0498">
        <w:rPr>
          <w:rFonts w:cs="Tahoma"/>
        </w:rPr>
        <w:t>portable device</w:t>
      </w:r>
      <w:r w:rsidR="00DA043B">
        <w:rPr>
          <w:rFonts w:cs="Tahoma"/>
        </w:rPr>
        <w:t>,</w:t>
      </w:r>
      <w:r w:rsidR="00DC0498">
        <w:rPr>
          <w:rFonts w:cs="Tahoma"/>
        </w:rPr>
        <w:t xml:space="preserve"> makes it</w:t>
      </w:r>
      <w:r w:rsidR="00AA5548">
        <w:rPr>
          <w:rFonts w:cs="Tahoma"/>
        </w:rPr>
        <w:t xml:space="preserve"> easier to be carried around, thus it can be used anywhere when needed</w:t>
      </w:r>
      <w:r w:rsidR="00DC0498">
        <w:rPr>
          <w:rFonts w:cs="Tahoma"/>
        </w:rPr>
        <w:t>.</w:t>
      </w:r>
    </w:p>
    <w:p w14:paraId="7B9831E7" w14:textId="77777777" w:rsidR="00082E12" w:rsidRPr="00082E12" w:rsidRDefault="00082E12" w:rsidP="00082E12">
      <w:bookmarkStart w:id="20" w:name="_Toc525466475"/>
      <w:bookmarkStart w:id="21" w:name="_Toc525468278"/>
      <w:bookmarkStart w:id="22" w:name="_Toc525213586"/>
      <w:bookmarkEnd w:id="20"/>
      <w:bookmarkEnd w:id="21"/>
    </w:p>
    <w:p w14:paraId="5111AE85" w14:textId="77777777" w:rsidR="00A4197D" w:rsidRDefault="00A4197D" w:rsidP="001B5066"/>
    <w:p w14:paraId="18BF7098" w14:textId="77777777" w:rsidR="001B5066" w:rsidRPr="001B5066" w:rsidRDefault="001B5066" w:rsidP="001B5066"/>
    <w:p w14:paraId="7E4342FA" w14:textId="2F31624C" w:rsidR="002D09FD" w:rsidRPr="001636FB" w:rsidRDefault="00D31451" w:rsidP="004167B2">
      <w:pPr>
        <w:pStyle w:val="Heading1"/>
        <w:numPr>
          <w:ilvl w:val="0"/>
          <w:numId w:val="0"/>
        </w:numPr>
        <w:spacing w:before="0" w:after="120" w:line="240" w:lineRule="auto"/>
      </w:pPr>
      <w:r>
        <w:lastRenderedPageBreak/>
        <w:t>Chapter 2</w:t>
      </w:r>
    </w:p>
    <w:p w14:paraId="6DA9ECF5" w14:textId="557D2657" w:rsidR="0050484D" w:rsidRPr="001636FB" w:rsidRDefault="16FDAFA0" w:rsidP="16FDAFA0">
      <w:pPr>
        <w:spacing w:line="480" w:lineRule="auto"/>
        <w:jc w:val="center"/>
        <w:rPr>
          <w:b/>
          <w:bCs/>
        </w:rPr>
      </w:pPr>
      <w:r w:rsidRPr="16FDAFA0">
        <w:rPr>
          <w:b/>
          <w:bCs/>
        </w:rPr>
        <w:t>REVIEW OF RELATED LITERATURE AND STUDIES</w:t>
      </w:r>
      <w:bookmarkEnd w:id="22"/>
    </w:p>
    <w:p w14:paraId="392111AF" w14:textId="43DB2BD9" w:rsidR="00FD731A" w:rsidRDefault="16FDAFA0" w:rsidP="0055779E">
      <w:pPr>
        <w:spacing w:line="480" w:lineRule="auto"/>
        <w:ind w:firstLine="720"/>
        <w:jc w:val="both"/>
        <w:rPr>
          <w:rFonts w:cs="Tahoma"/>
        </w:rPr>
      </w:pPr>
      <w:r w:rsidRPr="16FDAFA0">
        <w:rPr>
          <w:rFonts w:cs="Tahoma"/>
        </w:rPr>
        <w:t>This chapter involves related studies and developments of the design of the Filipino Sign Language (FSL) to text converter. The researchers will give an overview to its readers how this study’s design works and develop a new concept.</w:t>
      </w:r>
    </w:p>
    <w:p w14:paraId="4A2DF820" w14:textId="77777777" w:rsidR="0055779E" w:rsidRDefault="0055779E" w:rsidP="0055779E">
      <w:pPr>
        <w:spacing w:line="480" w:lineRule="auto"/>
        <w:ind w:firstLine="720"/>
        <w:jc w:val="both"/>
        <w:rPr>
          <w:rFonts w:cs="Tahoma"/>
        </w:rPr>
      </w:pPr>
    </w:p>
    <w:p w14:paraId="12D0D2F8" w14:textId="15EEF58C" w:rsidR="421BC2F5" w:rsidRDefault="421BC2F5" w:rsidP="421BC2F5">
      <w:pPr>
        <w:pStyle w:val="Heading2"/>
      </w:pPr>
      <w:r>
        <w:t>Technology for Capturing Gestures</w:t>
      </w:r>
    </w:p>
    <w:p w14:paraId="00225B04" w14:textId="6C632AB6" w:rsidR="421BC2F5" w:rsidRDefault="421BC2F5" w:rsidP="0081675C">
      <w:pPr>
        <w:spacing w:line="480" w:lineRule="auto"/>
        <w:ind w:firstLine="720"/>
        <w:jc w:val="both"/>
        <w:rPr>
          <w:rFonts w:eastAsia="Tahoma" w:cs="Tahoma"/>
        </w:rPr>
      </w:pPr>
      <w:r w:rsidRPr="421BC2F5">
        <w:rPr>
          <w:rFonts w:eastAsia="Tahoma" w:cs="Tahoma"/>
        </w:rPr>
        <w:t>Language translation can be done through the use of electromagnetic sensors that have a direct contact with the skin along with accelerometer</w:t>
      </w:r>
      <w:r w:rsidR="009107A0">
        <w:rPr>
          <w:rFonts w:eastAsia="Tahoma" w:cs="Tahoma"/>
        </w:rPr>
        <w:t>s</w:t>
      </w:r>
      <w:r w:rsidRPr="421BC2F5">
        <w:rPr>
          <w:rFonts w:eastAsia="Tahoma" w:cs="Tahoma"/>
        </w:rPr>
        <w:t xml:space="preserve">, gyroscopes and vision through means of a supervised machine learning algorithm </w:t>
      </w:r>
      <w:r w:rsidR="0003024B">
        <w:rPr>
          <w:rFonts w:eastAsia="Tahoma" w:cs="Tahoma"/>
        </w:rPr>
        <w:t>requiring the user up to 30 min</w:t>
      </w:r>
      <w:r w:rsidR="009107A0">
        <w:rPr>
          <w:rFonts w:cs="Tahoma"/>
          <w:vanish/>
        </w:rPr>
        <w:t>sf training per gestur</w:t>
      </w:r>
      <w:r w:rsidR="0003024B">
        <w:rPr>
          <w:rFonts w:eastAsia="Tahoma" w:cs="Tahoma"/>
        </w:rPr>
        <w:t>utes</w:t>
      </w:r>
      <w:r w:rsidR="003A4D19">
        <w:rPr>
          <w:rFonts w:eastAsia="Tahoma" w:cs="Tahoma"/>
        </w:rPr>
        <w:t xml:space="preserve"> of training per gesture</w:t>
      </w:r>
      <w:r w:rsidRPr="421BC2F5">
        <w:rPr>
          <w:rFonts w:eastAsia="Tahoma" w:cs="Tahoma"/>
        </w:rPr>
        <w:t>. The algorithm consists of different type of machine learning algorithm which includes Naïve Bayes, Nearest Neighbor, decision trees and vector machines which enables the comparison for accuracy of 40 common gestures.</w:t>
      </w:r>
      <w:r w:rsidR="00AD77D3">
        <w:rPr>
          <w:rFonts w:eastAsia="Tahoma" w:cs="Tahoma"/>
        </w:rPr>
        <w:t xml:space="preserve"> An important consideration in creating a communication device is by following the safety standards</w:t>
      </w:r>
      <w:r w:rsidR="00636C4A">
        <w:rPr>
          <w:rFonts w:eastAsia="Tahoma" w:cs="Tahoma"/>
        </w:rPr>
        <w:t>. To bring a device as</w:t>
      </w:r>
      <w:r w:rsidR="6C601995" w:rsidRPr="6C601995">
        <w:rPr>
          <w:rFonts w:eastAsia="Tahoma" w:cs="Tahoma"/>
        </w:rPr>
        <w:t xml:space="preserve"> close as a commercial product, it must follow the safety standard like prevention of shorting wires that might cause injuries</w:t>
      </w:r>
      <w:r w:rsidR="5EE3B525" w:rsidRPr="5EE3B525">
        <w:rPr>
          <w:rFonts w:eastAsia="Tahoma" w:cs="Tahoma"/>
        </w:rPr>
        <w:t xml:space="preserve">. Also, electrocution must be prevented through means of </w:t>
      </w:r>
      <w:r w:rsidR="5EE3B525" w:rsidRPr="5EE3B525">
        <w:rPr>
          <w:rFonts w:eastAsia="Tahoma" w:cs="Tahoma"/>
          <w:szCs w:val="24"/>
        </w:rPr>
        <w:t xml:space="preserve">having a total voltage lower that 25V which was </w:t>
      </w:r>
      <w:r w:rsidR="00F47C36">
        <w:rPr>
          <w:rFonts w:eastAsia="Tahoma" w:cs="Tahoma"/>
          <w:szCs w:val="24"/>
        </w:rPr>
        <w:t xml:space="preserve">referred </w:t>
      </w:r>
      <w:r w:rsidR="5EE3B525" w:rsidRPr="5EE3B525">
        <w:rPr>
          <w:rFonts w:eastAsia="Tahoma" w:cs="Tahoma"/>
          <w:szCs w:val="24"/>
        </w:rPr>
        <w:t>to as the lowest lethal voltage by a research paper completed at the City University of New York.</w:t>
      </w:r>
      <w:r w:rsidR="5EE3B525" w:rsidRPr="5EE3B525">
        <w:rPr>
          <w:rFonts w:eastAsia="Tahoma" w:cs="Tahoma"/>
        </w:rPr>
        <w:t xml:space="preserve"> </w:t>
      </w:r>
    </w:p>
    <w:p w14:paraId="763C0706" w14:textId="6094CABA" w:rsidR="00D1274C" w:rsidRDefault="00D1274C" w:rsidP="0081675C">
      <w:pPr>
        <w:spacing w:line="480" w:lineRule="auto"/>
        <w:ind w:firstLine="720"/>
        <w:jc w:val="both"/>
        <w:rPr>
          <w:rFonts w:eastAsia="Tahoma" w:cs="Tahoma"/>
        </w:rPr>
      </w:pPr>
    </w:p>
    <w:p w14:paraId="4AE2A4BD" w14:textId="77777777" w:rsidR="005418AF" w:rsidRDefault="005418AF" w:rsidP="008F7887">
      <w:pPr>
        <w:pStyle w:val="Heading2"/>
        <w:numPr>
          <w:ilvl w:val="0"/>
          <w:numId w:val="0"/>
        </w:numPr>
      </w:pPr>
      <w:r>
        <w:lastRenderedPageBreak/>
        <w:t>Flex Sensor</w:t>
      </w:r>
    </w:p>
    <w:p w14:paraId="73D6B1F6" w14:textId="6DE1AFC0" w:rsidR="005418AF" w:rsidRDefault="005418AF" w:rsidP="005418AF">
      <w:pPr>
        <w:spacing w:line="480" w:lineRule="auto"/>
        <w:ind w:firstLine="720"/>
        <w:jc w:val="both"/>
        <w:rPr>
          <w:rFonts w:cs="Tahoma"/>
          <w:color w:val="222222"/>
          <w:shd w:val="clear" w:color="auto" w:fill="FFFFFF"/>
        </w:rPr>
      </w:pPr>
      <w:r>
        <w:rPr>
          <w:noProof/>
          <w:lang w:eastAsia="en-PH"/>
        </w:rPr>
        <w:drawing>
          <wp:anchor distT="0" distB="0" distL="114300" distR="114300" simplePos="0" relativeHeight="251630080" behindDoc="0" locked="0" layoutInCell="1" allowOverlap="1" wp14:anchorId="6437C19C" wp14:editId="5A85D019">
            <wp:simplePos x="0" y="0"/>
            <wp:positionH relativeFrom="margin">
              <wp:posOffset>171450</wp:posOffset>
            </wp:positionH>
            <wp:positionV relativeFrom="paragraph">
              <wp:posOffset>2047875</wp:posOffset>
            </wp:positionV>
            <wp:extent cx="2562225" cy="1393825"/>
            <wp:effectExtent l="0" t="0" r="9525" b="0"/>
            <wp:wrapSquare wrapText="bothSides"/>
            <wp:docPr id="22" name="Picture 22" descr="https://cdn.sparkfun.com/assets/learn_tutorials/5/1/1/how-it-works-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parkfun.com/assets/learn_tutorials/5/1/1/how-it-works-stra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6F8">
        <w:rPr>
          <w:noProof/>
          <w:lang w:eastAsia="en-PH"/>
        </w:rPr>
        <w:drawing>
          <wp:anchor distT="0" distB="0" distL="114300" distR="114300" simplePos="0" relativeHeight="251631104" behindDoc="0" locked="0" layoutInCell="1" allowOverlap="1" wp14:anchorId="34FA36C8" wp14:editId="5A8D4578">
            <wp:simplePos x="0" y="0"/>
            <wp:positionH relativeFrom="margin">
              <wp:posOffset>2876550</wp:posOffset>
            </wp:positionH>
            <wp:positionV relativeFrom="paragraph">
              <wp:posOffset>1876425</wp:posOffset>
            </wp:positionV>
            <wp:extent cx="2560320" cy="15240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762"/>
                    <a:stretch/>
                  </pic:blipFill>
                  <pic:spPr bwMode="auto">
                    <a:xfrm>
                      <a:off x="0" y="0"/>
                      <a:ext cx="2560320"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4C39474">
        <w:rPr>
          <w:rFonts w:eastAsia="Tahoma" w:cs="Tahoma"/>
        </w:rPr>
        <w:t xml:space="preserve">A flex sensor is a variable resistor, its resistance increases as the component bends. One side of the Flex Sensor is </w:t>
      </w:r>
      <w:proofErr w:type="gramStart"/>
      <w:r w:rsidRPr="34C39474">
        <w:rPr>
          <w:rFonts w:eastAsia="Tahoma" w:cs="Tahoma"/>
        </w:rPr>
        <w:t>made out of</w:t>
      </w:r>
      <w:proofErr w:type="gramEnd"/>
      <w:r w:rsidRPr="34C39474">
        <w:rPr>
          <w:rFonts w:eastAsia="Tahoma" w:cs="Tahoma"/>
        </w:rPr>
        <w:t xml:space="preserve"> polymer ink which has conductive particles. When the flex sensor is straight, it gives the polymer ink a resistance of approximately 30k</w:t>
      </w:r>
      <w:r w:rsidRPr="008D6C79">
        <w:rPr>
          <w:rFonts w:cs="Tahoma"/>
          <w:color w:val="222222"/>
          <w:shd w:val="clear" w:color="auto" w:fill="FFFFFF"/>
        </w:rPr>
        <w:t>Ω</w:t>
      </w:r>
      <w:r>
        <w:rPr>
          <w:rFonts w:cs="Tahoma"/>
          <w:color w:val="222222"/>
          <w:shd w:val="clear" w:color="auto" w:fill="FFFFFF"/>
        </w:rPr>
        <w:t>, when bent, it gives around 50k</w:t>
      </w:r>
      <w:r w:rsidRPr="008D6C79">
        <w:rPr>
          <w:rFonts w:cs="Tahoma"/>
          <w:color w:val="222222"/>
          <w:shd w:val="clear" w:color="auto" w:fill="FFFFFF"/>
        </w:rPr>
        <w:t>Ω</w:t>
      </w:r>
      <w:r>
        <w:rPr>
          <w:rFonts w:cs="Tahoma"/>
          <w:color w:val="222222"/>
          <w:shd w:val="clear" w:color="auto" w:fill="FFFFFF"/>
        </w:rPr>
        <w:t>~70k</w:t>
      </w:r>
      <w:r w:rsidRPr="008D6C79">
        <w:rPr>
          <w:rFonts w:cs="Tahoma"/>
          <w:color w:val="222222"/>
          <w:shd w:val="clear" w:color="auto" w:fill="FFFFFF"/>
        </w:rPr>
        <w:t>Ω</w:t>
      </w:r>
      <w:r>
        <w:rPr>
          <w:rFonts w:cs="Tahoma"/>
          <w:color w:val="222222"/>
          <w:shd w:val="clear" w:color="auto" w:fill="FFFFFF"/>
        </w:rPr>
        <w:t xml:space="preserve"> depending on the degrees it is bend.</w:t>
      </w:r>
    </w:p>
    <w:p w14:paraId="0E761944" w14:textId="77777777" w:rsidR="005418AF" w:rsidRDefault="005418AF" w:rsidP="005418AF">
      <w:pPr>
        <w:spacing w:line="480" w:lineRule="auto"/>
        <w:jc w:val="both"/>
        <w:rPr>
          <w:rFonts w:eastAsia="Tahoma" w:cs="Tahoma"/>
          <w:bCs/>
          <w:szCs w:val="24"/>
        </w:rPr>
      </w:pPr>
    </w:p>
    <w:p w14:paraId="63B3F295" w14:textId="0EDBA01A" w:rsidR="005418AF" w:rsidRDefault="005418AF" w:rsidP="005418AF">
      <w:pPr>
        <w:spacing w:line="480" w:lineRule="auto"/>
        <w:jc w:val="center"/>
        <w:rPr>
          <w:rFonts w:eastAsia="Tahoma" w:cs="Tahoma"/>
          <w:bCs/>
          <w:szCs w:val="24"/>
        </w:rPr>
      </w:pPr>
      <w:r w:rsidRPr="00B70B11">
        <w:rPr>
          <w:rFonts w:eastAsia="Tahoma" w:cs="Tahoma"/>
          <w:bCs/>
          <w:szCs w:val="24"/>
        </w:rPr>
        <w:t>Figure 2.</w:t>
      </w:r>
      <w:r w:rsidR="00AE0E92">
        <w:rPr>
          <w:rFonts w:eastAsia="Tahoma" w:cs="Tahoma"/>
          <w:bCs/>
          <w:szCs w:val="24"/>
        </w:rPr>
        <w:t>1</w:t>
      </w:r>
      <w:r w:rsidRPr="00B70B11">
        <w:rPr>
          <w:rFonts w:eastAsia="Tahoma" w:cs="Tahoma"/>
          <w:bCs/>
          <w:szCs w:val="24"/>
        </w:rPr>
        <w:t>:</w:t>
      </w:r>
      <w:r>
        <w:rPr>
          <w:rFonts w:eastAsia="Tahoma" w:cs="Tahoma"/>
          <w:bCs/>
          <w:szCs w:val="24"/>
        </w:rPr>
        <w:t xml:space="preserve"> Comparison of Flex Sensor resistance</w:t>
      </w:r>
    </w:p>
    <w:p w14:paraId="096E36C4" w14:textId="77777777" w:rsidR="005418AF" w:rsidRPr="005B1984" w:rsidRDefault="005418AF" w:rsidP="005418AF">
      <w:pPr>
        <w:spacing w:line="480" w:lineRule="auto"/>
        <w:jc w:val="both"/>
        <w:rPr>
          <w:rFonts w:cs="Tahoma"/>
          <w:color w:val="222222"/>
          <w:shd w:val="clear" w:color="auto" w:fill="FFFFFF"/>
        </w:rPr>
      </w:pPr>
      <w:r>
        <w:rPr>
          <w:rFonts w:cs="Tahoma"/>
          <w:color w:val="222222"/>
          <w:shd w:val="clear" w:color="auto" w:fill="FFFFFF"/>
        </w:rPr>
        <w:tab/>
        <w:t xml:space="preserve">Voltage divider will be required in incorporating the sensor to a project, it must be connected in the Arduino’s A0 port and the other end at 5V. When developing the program, the straight and bend resistance must be declared. And then calculate for the resistance using various formulas.  </w:t>
      </w:r>
    </w:p>
    <w:p w14:paraId="6DD2CBD5" w14:textId="50761448" w:rsidR="005418AF" w:rsidRDefault="005418AF" w:rsidP="0081675C">
      <w:pPr>
        <w:spacing w:line="480" w:lineRule="auto"/>
        <w:ind w:firstLine="720"/>
        <w:jc w:val="both"/>
        <w:rPr>
          <w:rFonts w:eastAsia="Tahoma" w:cs="Tahoma"/>
        </w:rPr>
      </w:pPr>
    </w:p>
    <w:p w14:paraId="5CF4E06D" w14:textId="3952A05F" w:rsidR="0055779E" w:rsidRDefault="0055779E" w:rsidP="0081675C">
      <w:pPr>
        <w:spacing w:line="480" w:lineRule="auto"/>
        <w:ind w:firstLine="720"/>
        <w:jc w:val="both"/>
        <w:rPr>
          <w:rFonts w:eastAsia="Tahoma" w:cs="Tahoma"/>
        </w:rPr>
      </w:pPr>
    </w:p>
    <w:p w14:paraId="31DF3022" w14:textId="5A46571A" w:rsidR="0055779E" w:rsidRDefault="0055779E" w:rsidP="0081675C">
      <w:pPr>
        <w:spacing w:line="480" w:lineRule="auto"/>
        <w:ind w:firstLine="720"/>
        <w:jc w:val="both"/>
        <w:rPr>
          <w:rFonts w:eastAsia="Tahoma" w:cs="Tahoma"/>
        </w:rPr>
      </w:pPr>
    </w:p>
    <w:p w14:paraId="5788569D" w14:textId="77777777" w:rsidR="0055779E" w:rsidRDefault="0055779E" w:rsidP="0081675C">
      <w:pPr>
        <w:spacing w:line="480" w:lineRule="auto"/>
        <w:ind w:firstLine="720"/>
        <w:jc w:val="both"/>
        <w:rPr>
          <w:rFonts w:eastAsia="Tahoma" w:cs="Tahoma"/>
        </w:rPr>
      </w:pPr>
    </w:p>
    <w:p w14:paraId="7F58107B" w14:textId="44661216" w:rsidR="421BC2F5" w:rsidRDefault="421BC2F5" w:rsidP="421BC2F5">
      <w:pPr>
        <w:pStyle w:val="Heading2"/>
      </w:pPr>
      <w:r>
        <w:lastRenderedPageBreak/>
        <w:t>Mechanism for Filipino Sign Language (FLS)</w:t>
      </w:r>
    </w:p>
    <w:p w14:paraId="583FF8D8" w14:textId="26911F74" w:rsidR="001B5066" w:rsidRDefault="421BC2F5" w:rsidP="001B5066">
      <w:pPr>
        <w:spacing w:line="480" w:lineRule="auto"/>
        <w:ind w:firstLine="720"/>
        <w:jc w:val="both"/>
        <w:rPr>
          <w:rFonts w:eastAsia="Tahoma" w:cs="Tahoma"/>
        </w:rPr>
      </w:pPr>
      <w:r w:rsidRPr="421BC2F5">
        <w:rPr>
          <w:rFonts w:eastAsia="Tahoma" w:cs="Tahoma"/>
        </w:rPr>
        <w:t xml:space="preserve">Sign Language is not an international language, but those who use sign language may understand fellow sign language users quickly because there are universal features in sign languages as stated by the World Federation of the Deaf. Filipino Sign Language is used by the deaf people in the Philippines, this is distinct in comparison to the </w:t>
      </w:r>
      <w:r w:rsidR="00930D7F" w:rsidRPr="421BC2F5">
        <w:rPr>
          <w:rFonts w:eastAsia="Tahoma" w:cs="Tahoma"/>
        </w:rPr>
        <w:t>American</w:t>
      </w:r>
      <w:r w:rsidRPr="421BC2F5">
        <w:rPr>
          <w:rFonts w:eastAsia="Tahoma" w:cs="Tahoma"/>
        </w:rPr>
        <w:t xml:space="preserve"> Sign language (ASL) because Filipino sign language poses unique structural features in terms of its phonology, mo</w:t>
      </w:r>
      <w:r w:rsidR="001B5066">
        <w:rPr>
          <w:rFonts w:eastAsia="Tahoma" w:cs="Tahoma"/>
        </w:rPr>
        <w:t>rphology, syntax and discourse.</w:t>
      </w:r>
    </w:p>
    <w:p w14:paraId="66E24F70" w14:textId="1118E88F" w:rsidR="421BC2F5" w:rsidRPr="001B5066" w:rsidRDefault="001B5066" w:rsidP="001B5066">
      <w:pPr>
        <w:spacing w:line="480" w:lineRule="auto"/>
        <w:ind w:firstLine="720"/>
        <w:jc w:val="center"/>
        <w:rPr>
          <w:rFonts w:eastAsia="Tahoma" w:cs="Tahoma"/>
        </w:rPr>
      </w:pPr>
      <w:r>
        <w:rPr>
          <w:noProof/>
          <w:lang w:eastAsia="en-PH"/>
        </w:rPr>
        <w:drawing>
          <wp:inline distT="0" distB="0" distL="0" distR="0" wp14:anchorId="0C8FE1EC" wp14:editId="78AEE621">
            <wp:extent cx="2552700" cy="3443610"/>
            <wp:effectExtent l="0" t="0" r="0" b="4445"/>
            <wp:docPr id="2011137386" name="Picture 20111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3443610"/>
                    </a:xfrm>
                    <a:prstGeom prst="rect">
                      <a:avLst/>
                    </a:prstGeom>
                  </pic:spPr>
                </pic:pic>
              </a:graphicData>
            </a:graphic>
          </wp:inline>
        </w:drawing>
      </w:r>
    </w:p>
    <w:p w14:paraId="6C61C7AC" w14:textId="379C5BA2" w:rsidR="00B001BA" w:rsidRDefault="00B001BA" w:rsidP="001B5066">
      <w:pPr>
        <w:spacing w:line="480" w:lineRule="auto"/>
        <w:jc w:val="center"/>
        <w:rPr>
          <w:rFonts w:eastAsia="Tahoma" w:cs="Tahoma"/>
        </w:rPr>
      </w:pPr>
      <w:r w:rsidRPr="00AE0E92">
        <w:rPr>
          <w:rFonts w:eastAsia="Tahoma" w:cs="Tahoma"/>
        </w:rPr>
        <w:t>Figure 2.</w:t>
      </w:r>
      <w:r w:rsidR="00AE0E92" w:rsidRPr="00AE0E92">
        <w:rPr>
          <w:rFonts w:eastAsia="Tahoma" w:cs="Tahoma"/>
        </w:rPr>
        <w:t>2</w:t>
      </w:r>
      <w:r w:rsidRPr="00AE0E92">
        <w:rPr>
          <w:rFonts w:eastAsia="Tahoma" w:cs="Tahoma"/>
        </w:rPr>
        <w:t>:</w:t>
      </w:r>
      <w:r>
        <w:rPr>
          <w:rFonts w:eastAsia="Tahoma" w:cs="Tahoma"/>
        </w:rPr>
        <w:t xml:space="preserve"> </w:t>
      </w:r>
      <w:r w:rsidRPr="00B001BA">
        <w:rPr>
          <w:rFonts w:eastAsia="Tahoma" w:cs="Tahoma"/>
        </w:rPr>
        <w:t>Filipino Sign language alphabet</w:t>
      </w:r>
    </w:p>
    <w:p w14:paraId="2439310F" w14:textId="77777777" w:rsidR="007E1815" w:rsidRDefault="007E1815" w:rsidP="001B5066">
      <w:pPr>
        <w:spacing w:line="480" w:lineRule="auto"/>
        <w:jc w:val="center"/>
        <w:rPr>
          <w:rFonts w:eastAsia="Tahoma" w:cs="Tahoma"/>
        </w:rPr>
      </w:pPr>
    </w:p>
    <w:p w14:paraId="42F8FA5A" w14:textId="551E805C" w:rsidR="00EB4BFF" w:rsidRDefault="005E37E0" w:rsidP="00EB4BFF">
      <w:pPr>
        <w:pStyle w:val="Heading2"/>
      </w:pPr>
      <w:r>
        <w:lastRenderedPageBreak/>
        <w:t xml:space="preserve">MPU6050 </w:t>
      </w:r>
      <w:r w:rsidR="421BC2F5">
        <w:t>Gyro Sensor</w:t>
      </w:r>
    </w:p>
    <w:p w14:paraId="44C6EC37" w14:textId="154E8080" w:rsidR="005E37E0" w:rsidRPr="005E37E0" w:rsidRDefault="005E37E0" w:rsidP="16FDAFA0">
      <w:pPr>
        <w:spacing w:line="480" w:lineRule="auto"/>
        <w:jc w:val="both"/>
        <w:rPr>
          <w:rFonts w:eastAsia="Tahoma" w:cs="Tahoma"/>
          <w:bCs/>
          <w:szCs w:val="24"/>
        </w:rPr>
      </w:pPr>
      <w:r>
        <w:rPr>
          <w:rFonts w:eastAsia="Tahoma" w:cs="Tahoma"/>
          <w:b/>
          <w:bCs/>
          <w:szCs w:val="24"/>
        </w:rPr>
        <w:tab/>
      </w:r>
      <w:r w:rsidRPr="005E37E0">
        <w:rPr>
          <w:rFonts w:eastAsia="Tahoma" w:cs="Tahoma"/>
          <w:bCs/>
          <w:szCs w:val="24"/>
        </w:rPr>
        <w:t>The MP</w:t>
      </w:r>
      <w:r w:rsidR="006B5C1B">
        <w:rPr>
          <w:rFonts w:eastAsia="Tahoma" w:cs="Tahoma"/>
          <w:bCs/>
          <w:szCs w:val="24"/>
        </w:rPr>
        <w:t>U</w:t>
      </w:r>
      <w:r w:rsidRPr="005E37E0">
        <w:rPr>
          <w:rFonts w:eastAsia="Tahoma" w:cs="Tahoma"/>
          <w:bCs/>
          <w:szCs w:val="24"/>
        </w:rPr>
        <w:t>6</w:t>
      </w:r>
      <w:r w:rsidR="00C25C0A">
        <w:rPr>
          <w:rFonts w:eastAsia="Tahoma" w:cs="Tahoma"/>
          <w:bCs/>
          <w:szCs w:val="24"/>
        </w:rPr>
        <w:t>05</w:t>
      </w:r>
      <w:r w:rsidRPr="005E37E0">
        <w:rPr>
          <w:rFonts w:eastAsia="Tahoma" w:cs="Tahoma"/>
          <w:bCs/>
          <w:szCs w:val="24"/>
        </w:rPr>
        <w:t xml:space="preserve">0 is an </w:t>
      </w:r>
      <w:r>
        <w:rPr>
          <w:rFonts w:eastAsia="Tahoma" w:cs="Tahoma"/>
          <w:bCs/>
          <w:szCs w:val="24"/>
        </w:rPr>
        <w:t>8-pin</w:t>
      </w:r>
      <w:r w:rsidR="003430D6">
        <w:rPr>
          <w:rFonts w:eastAsia="Tahoma" w:cs="Tahoma"/>
          <w:bCs/>
          <w:szCs w:val="24"/>
        </w:rPr>
        <w:t xml:space="preserve"> with 6 axis chip which combines the accelerometer and a gyro</w:t>
      </w:r>
      <w:r w:rsidR="001F02E5">
        <w:rPr>
          <w:rFonts w:eastAsia="Tahoma" w:cs="Tahoma"/>
          <w:bCs/>
          <w:szCs w:val="24"/>
        </w:rPr>
        <w:t>.</w:t>
      </w:r>
      <w:r w:rsidR="00285172">
        <w:rPr>
          <w:rFonts w:eastAsia="Tahoma" w:cs="Tahoma"/>
          <w:bCs/>
          <w:szCs w:val="24"/>
        </w:rPr>
        <w:t xml:space="preserve"> To use the Gyro Sensor, </w:t>
      </w:r>
      <w:r w:rsidR="00B771BF">
        <w:rPr>
          <w:rFonts w:eastAsia="Tahoma" w:cs="Tahoma"/>
          <w:bCs/>
          <w:szCs w:val="24"/>
        </w:rPr>
        <w:t>pin 18</w:t>
      </w:r>
      <w:r w:rsidR="00934593">
        <w:rPr>
          <w:rFonts w:eastAsia="Tahoma" w:cs="Tahoma"/>
          <w:bCs/>
          <w:szCs w:val="24"/>
        </w:rPr>
        <w:t xml:space="preserve"> (GND)</w:t>
      </w:r>
      <w:r w:rsidR="00B771BF">
        <w:rPr>
          <w:rFonts w:eastAsia="Tahoma" w:cs="Tahoma"/>
          <w:bCs/>
          <w:szCs w:val="24"/>
        </w:rPr>
        <w:t xml:space="preserve"> must be connected to the ground</w:t>
      </w:r>
      <w:r w:rsidR="008D5DA0">
        <w:rPr>
          <w:rFonts w:eastAsia="Tahoma" w:cs="Tahoma"/>
          <w:bCs/>
          <w:szCs w:val="24"/>
        </w:rPr>
        <w:t xml:space="preserve">, </w:t>
      </w:r>
      <w:r w:rsidR="00934593">
        <w:rPr>
          <w:rFonts w:eastAsia="Tahoma" w:cs="Tahoma"/>
          <w:bCs/>
          <w:szCs w:val="24"/>
        </w:rPr>
        <w:t>3.3V must be connected to pin 13 (VDD)</w:t>
      </w:r>
      <w:r w:rsidR="00F828F8">
        <w:rPr>
          <w:rFonts w:eastAsia="Tahoma" w:cs="Tahoma"/>
          <w:bCs/>
          <w:szCs w:val="24"/>
        </w:rPr>
        <w:t>. Pin 23 (</w:t>
      </w:r>
      <w:r w:rsidR="00F828F8" w:rsidRPr="00F828F8">
        <w:rPr>
          <w:rFonts w:eastAsia="Tahoma" w:cs="Tahoma"/>
          <w:bCs/>
          <w:szCs w:val="24"/>
        </w:rPr>
        <w:t>SCL</w:t>
      </w:r>
      <w:r w:rsidR="00F828F8">
        <w:rPr>
          <w:rFonts w:eastAsia="Tahoma" w:cs="Tahoma"/>
          <w:bCs/>
          <w:szCs w:val="24"/>
        </w:rPr>
        <w:t>)</w:t>
      </w:r>
      <w:r w:rsidR="00F828F8" w:rsidRPr="00F828F8">
        <w:rPr>
          <w:rFonts w:eastAsia="Tahoma" w:cs="Tahoma"/>
          <w:bCs/>
          <w:szCs w:val="24"/>
        </w:rPr>
        <w:t xml:space="preserve"> and </w:t>
      </w:r>
      <w:r w:rsidR="00F828F8">
        <w:rPr>
          <w:rFonts w:eastAsia="Tahoma" w:cs="Tahoma"/>
          <w:bCs/>
          <w:szCs w:val="24"/>
        </w:rPr>
        <w:t>Pin 24 (</w:t>
      </w:r>
      <w:r w:rsidR="00F828F8" w:rsidRPr="00F828F8">
        <w:rPr>
          <w:rFonts w:eastAsia="Tahoma" w:cs="Tahoma"/>
          <w:bCs/>
          <w:szCs w:val="24"/>
        </w:rPr>
        <w:t>SDA</w:t>
      </w:r>
      <w:r w:rsidR="00F828F8">
        <w:rPr>
          <w:rFonts w:eastAsia="Tahoma" w:cs="Tahoma"/>
          <w:bCs/>
          <w:szCs w:val="24"/>
        </w:rPr>
        <w:t>)</w:t>
      </w:r>
      <w:r w:rsidR="00F828F8" w:rsidRPr="00F828F8">
        <w:rPr>
          <w:rFonts w:eastAsia="Tahoma" w:cs="Tahoma"/>
          <w:bCs/>
          <w:szCs w:val="24"/>
        </w:rPr>
        <w:t xml:space="preserve"> of</w:t>
      </w:r>
      <w:r w:rsidR="00F828F8">
        <w:rPr>
          <w:rFonts w:eastAsia="Tahoma" w:cs="Tahoma"/>
          <w:bCs/>
          <w:szCs w:val="24"/>
        </w:rPr>
        <w:t xml:space="preserve"> the</w:t>
      </w:r>
      <w:r w:rsidR="00F828F8" w:rsidRPr="00F828F8">
        <w:rPr>
          <w:rFonts w:eastAsia="Tahoma" w:cs="Tahoma"/>
          <w:bCs/>
          <w:szCs w:val="24"/>
        </w:rPr>
        <w:t xml:space="preserve"> MPU6050 </w:t>
      </w:r>
      <w:r w:rsidR="00F828F8">
        <w:rPr>
          <w:rFonts w:eastAsia="Tahoma" w:cs="Tahoma"/>
          <w:bCs/>
          <w:szCs w:val="24"/>
        </w:rPr>
        <w:t>must be connected to the</w:t>
      </w:r>
      <w:r w:rsidR="00F828F8" w:rsidRPr="00F828F8">
        <w:rPr>
          <w:rFonts w:eastAsia="Tahoma" w:cs="Tahoma"/>
          <w:bCs/>
          <w:szCs w:val="24"/>
        </w:rPr>
        <w:t xml:space="preserve"> A4 </w:t>
      </w:r>
      <w:r w:rsidR="00F828F8">
        <w:rPr>
          <w:rFonts w:eastAsia="Tahoma" w:cs="Tahoma"/>
          <w:bCs/>
          <w:szCs w:val="24"/>
        </w:rPr>
        <w:t xml:space="preserve">pin </w:t>
      </w:r>
      <w:r w:rsidR="00F828F8" w:rsidRPr="00F828F8">
        <w:rPr>
          <w:rFonts w:eastAsia="Tahoma" w:cs="Tahoma"/>
          <w:bCs/>
          <w:szCs w:val="24"/>
        </w:rPr>
        <w:t>and A5 pin</w:t>
      </w:r>
      <w:r w:rsidR="00F828F8">
        <w:rPr>
          <w:rFonts w:eastAsia="Tahoma" w:cs="Tahoma"/>
          <w:bCs/>
          <w:szCs w:val="24"/>
        </w:rPr>
        <w:t xml:space="preserve"> of the microcontroller respectively.</w:t>
      </w:r>
      <w:r w:rsidR="00341264">
        <w:rPr>
          <w:rFonts w:eastAsia="Tahoma" w:cs="Tahoma"/>
          <w:bCs/>
          <w:szCs w:val="24"/>
        </w:rPr>
        <w:t xml:space="preserve"> Data pin is directly connected to the digital pin numbers 10-13. In order to program using the MPU6050 Sensor, </w:t>
      </w:r>
      <w:r w:rsidR="00D74DAC">
        <w:rPr>
          <w:rFonts w:eastAsia="Tahoma" w:cs="Tahoma"/>
          <w:bCs/>
          <w:szCs w:val="24"/>
        </w:rPr>
        <w:t xml:space="preserve">a library must be imported from GitHub and install it in the IDE, this is the </w:t>
      </w:r>
      <w:r w:rsidR="007676C5">
        <w:rPr>
          <w:rFonts w:eastAsia="Tahoma" w:cs="Tahoma"/>
          <w:bCs/>
          <w:szCs w:val="24"/>
        </w:rPr>
        <w:t xml:space="preserve">MPU6050 Library. This library supports reading and </w:t>
      </w:r>
      <w:r w:rsidR="007676C5" w:rsidRPr="007676C5">
        <w:rPr>
          <w:rFonts w:eastAsia="Tahoma" w:cs="Tahoma"/>
          <w:bCs/>
          <w:szCs w:val="24"/>
        </w:rPr>
        <w:t>displaying gyro and accelerometer reading</w:t>
      </w:r>
      <w:r w:rsidR="007676C5">
        <w:rPr>
          <w:rFonts w:eastAsia="Tahoma" w:cs="Tahoma"/>
          <w:bCs/>
          <w:szCs w:val="24"/>
        </w:rPr>
        <w:t>s.</w:t>
      </w:r>
      <w:r w:rsidR="001531E6">
        <w:rPr>
          <w:rFonts w:eastAsia="Tahoma" w:cs="Tahoma"/>
          <w:bCs/>
          <w:szCs w:val="24"/>
        </w:rPr>
        <w:t xml:space="preserve"> The </w:t>
      </w:r>
      <w:r w:rsidR="001531E6" w:rsidRPr="001531E6">
        <w:rPr>
          <w:rFonts w:eastAsia="Tahoma" w:cs="Tahoma"/>
          <w:bCs/>
          <w:szCs w:val="24"/>
        </w:rPr>
        <w:t>Gyro</w:t>
      </w:r>
      <w:r w:rsidR="001531E6">
        <w:rPr>
          <w:rFonts w:eastAsia="Tahoma" w:cs="Tahoma"/>
          <w:bCs/>
          <w:szCs w:val="24"/>
        </w:rPr>
        <w:t xml:space="preserve"> sensor</w:t>
      </w:r>
      <w:r w:rsidR="001531E6" w:rsidRPr="001531E6">
        <w:rPr>
          <w:rFonts w:eastAsia="Tahoma" w:cs="Tahoma"/>
          <w:bCs/>
          <w:szCs w:val="24"/>
        </w:rPr>
        <w:t xml:space="preserve"> uses</w:t>
      </w:r>
      <w:r w:rsidR="001531E6">
        <w:rPr>
          <w:rFonts w:eastAsia="Tahoma" w:cs="Tahoma"/>
          <w:bCs/>
          <w:szCs w:val="24"/>
        </w:rPr>
        <w:t xml:space="preserve"> the</w:t>
      </w:r>
      <w:r w:rsidR="001531E6" w:rsidRPr="001531E6">
        <w:rPr>
          <w:rFonts w:eastAsia="Tahoma" w:cs="Tahoma"/>
          <w:bCs/>
          <w:szCs w:val="24"/>
        </w:rPr>
        <w:t xml:space="preserve"> earth</w:t>
      </w:r>
      <w:r w:rsidR="001531E6">
        <w:rPr>
          <w:rFonts w:eastAsia="Tahoma" w:cs="Tahoma"/>
          <w:bCs/>
          <w:szCs w:val="24"/>
        </w:rPr>
        <w:t>’s</w:t>
      </w:r>
      <w:r w:rsidR="001531E6" w:rsidRPr="001531E6">
        <w:rPr>
          <w:rFonts w:eastAsia="Tahoma" w:cs="Tahoma"/>
          <w:bCs/>
          <w:szCs w:val="24"/>
        </w:rPr>
        <w:t xml:space="preserve"> gravity to determine the x</w:t>
      </w:r>
      <w:r w:rsidR="001531E6">
        <w:rPr>
          <w:rFonts w:eastAsia="Tahoma" w:cs="Tahoma"/>
          <w:bCs/>
          <w:szCs w:val="24"/>
        </w:rPr>
        <w:t>-axis</w:t>
      </w:r>
      <w:r w:rsidR="001531E6" w:rsidRPr="001531E6">
        <w:rPr>
          <w:rFonts w:eastAsia="Tahoma" w:cs="Tahoma"/>
          <w:bCs/>
          <w:szCs w:val="24"/>
        </w:rPr>
        <w:t>,</w:t>
      </w:r>
      <w:r w:rsidR="00BF34BA">
        <w:rPr>
          <w:rFonts w:eastAsia="Tahoma" w:cs="Tahoma"/>
          <w:bCs/>
          <w:szCs w:val="24"/>
        </w:rPr>
        <w:t xml:space="preserve"> </w:t>
      </w:r>
      <w:r w:rsidR="001531E6" w:rsidRPr="001531E6">
        <w:rPr>
          <w:rFonts w:eastAsia="Tahoma" w:cs="Tahoma"/>
          <w:bCs/>
          <w:szCs w:val="24"/>
        </w:rPr>
        <w:t>y</w:t>
      </w:r>
      <w:r w:rsidR="001531E6">
        <w:rPr>
          <w:rFonts w:eastAsia="Tahoma" w:cs="Tahoma"/>
          <w:bCs/>
          <w:szCs w:val="24"/>
        </w:rPr>
        <w:t>-axis</w:t>
      </w:r>
      <w:r w:rsidR="001531E6" w:rsidRPr="001531E6">
        <w:rPr>
          <w:rFonts w:eastAsia="Tahoma" w:cs="Tahoma"/>
          <w:bCs/>
          <w:szCs w:val="24"/>
        </w:rPr>
        <w:t xml:space="preserve"> and z-axis position</w:t>
      </w:r>
      <w:r w:rsidR="001531E6">
        <w:rPr>
          <w:rFonts w:eastAsia="Tahoma" w:cs="Tahoma"/>
          <w:bCs/>
          <w:szCs w:val="24"/>
        </w:rPr>
        <w:t xml:space="preserve"> of the sensor while the</w:t>
      </w:r>
      <w:r w:rsidR="001531E6" w:rsidRPr="001531E6">
        <w:rPr>
          <w:rFonts w:eastAsia="Tahoma" w:cs="Tahoma"/>
          <w:bCs/>
          <w:szCs w:val="24"/>
        </w:rPr>
        <w:t xml:space="preserve"> accelerometer detects based </w:t>
      </w:r>
      <w:r w:rsidR="001531E6">
        <w:rPr>
          <w:rFonts w:eastAsia="Tahoma" w:cs="Tahoma"/>
          <w:bCs/>
          <w:szCs w:val="24"/>
        </w:rPr>
        <w:t>on the movement.</w:t>
      </w:r>
    </w:p>
    <w:p w14:paraId="05947CCB" w14:textId="56BA0F38" w:rsidR="00986222" w:rsidRDefault="001531E6" w:rsidP="16FDAFA0">
      <w:pPr>
        <w:spacing w:line="480" w:lineRule="auto"/>
        <w:jc w:val="both"/>
        <w:rPr>
          <w:rFonts w:eastAsia="Tahoma" w:cs="Tahoma"/>
          <w:bCs/>
          <w:szCs w:val="24"/>
        </w:rPr>
      </w:pPr>
      <w:r>
        <w:rPr>
          <w:rFonts w:eastAsia="Tahoma" w:cs="Tahoma"/>
          <w:bCs/>
          <w:noProof/>
          <w:szCs w:val="24"/>
          <w:lang w:eastAsia="en-PH"/>
        </w:rPr>
        <w:drawing>
          <wp:anchor distT="0" distB="0" distL="114300" distR="114300" simplePos="0" relativeHeight="251628032" behindDoc="0" locked="0" layoutInCell="1" allowOverlap="1" wp14:anchorId="3A586C38" wp14:editId="68BF8283">
            <wp:simplePos x="0" y="0"/>
            <wp:positionH relativeFrom="margin">
              <wp:align>center</wp:align>
            </wp:positionH>
            <wp:positionV relativeFrom="paragraph">
              <wp:posOffset>7620</wp:posOffset>
            </wp:positionV>
            <wp:extent cx="3495675" cy="26384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0" r="8213"/>
                    <a:stretch/>
                  </pic:blipFill>
                  <pic:spPr bwMode="auto">
                    <a:xfrm>
                      <a:off x="0" y="0"/>
                      <a:ext cx="34956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AA2E8" w14:textId="0EE89B1D" w:rsidR="00986222" w:rsidRDefault="00986222" w:rsidP="16FDAFA0">
      <w:pPr>
        <w:spacing w:line="480" w:lineRule="auto"/>
        <w:jc w:val="both"/>
        <w:rPr>
          <w:rFonts w:eastAsia="Tahoma" w:cs="Tahoma"/>
          <w:bCs/>
          <w:szCs w:val="24"/>
        </w:rPr>
      </w:pPr>
    </w:p>
    <w:p w14:paraId="0C9372B1" w14:textId="0FA3AAE6" w:rsidR="00986222" w:rsidRDefault="00986222" w:rsidP="16FDAFA0">
      <w:pPr>
        <w:spacing w:line="480" w:lineRule="auto"/>
        <w:jc w:val="both"/>
        <w:rPr>
          <w:rFonts w:eastAsia="Tahoma" w:cs="Tahoma"/>
          <w:bCs/>
          <w:szCs w:val="24"/>
        </w:rPr>
      </w:pPr>
    </w:p>
    <w:p w14:paraId="36B91324" w14:textId="2A80A424" w:rsidR="001531E6" w:rsidRDefault="001531E6" w:rsidP="16FDAFA0">
      <w:pPr>
        <w:spacing w:line="480" w:lineRule="auto"/>
        <w:jc w:val="both"/>
        <w:rPr>
          <w:rFonts w:eastAsia="Tahoma" w:cs="Tahoma"/>
          <w:bCs/>
          <w:szCs w:val="24"/>
        </w:rPr>
      </w:pPr>
    </w:p>
    <w:p w14:paraId="2425CC8D" w14:textId="5924FE09" w:rsidR="001531E6" w:rsidRDefault="001531E6" w:rsidP="16FDAFA0">
      <w:pPr>
        <w:spacing w:line="480" w:lineRule="auto"/>
        <w:jc w:val="both"/>
        <w:rPr>
          <w:rFonts w:eastAsia="Tahoma" w:cs="Tahoma"/>
          <w:bCs/>
          <w:szCs w:val="24"/>
        </w:rPr>
      </w:pPr>
    </w:p>
    <w:p w14:paraId="7B327DAD" w14:textId="5B0C50F4" w:rsidR="001531E6" w:rsidRDefault="001531E6" w:rsidP="16FDAFA0">
      <w:pPr>
        <w:spacing w:line="480" w:lineRule="auto"/>
        <w:jc w:val="both"/>
        <w:rPr>
          <w:rFonts w:eastAsia="Tahoma" w:cs="Tahoma"/>
          <w:bCs/>
          <w:szCs w:val="24"/>
        </w:rPr>
      </w:pPr>
    </w:p>
    <w:p w14:paraId="575D2DF5" w14:textId="067361E3" w:rsidR="001531E6" w:rsidRDefault="001531E6" w:rsidP="001531E6">
      <w:pPr>
        <w:spacing w:line="480" w:lineRule="auto"/>
        <w:jc w:val="center"/>
        <w:rPr>
          <w:rFonts w:eastAsia="Tahoma" w:cs="Tahoma"/>
          <w:bCs/>
          <w:szCs w:val="24"/>
        </w:rPr>
      </w:pPr>
      <w:r w:rsidRPr="00AE0E92">
        <w:rPr>
          <w:rFonts w:eastAsia="Tahoma" w:cs="Tahoma"/>
          <w:bCs/>
          <w:szCs w:val="24"/>
        </w:rPr>
        <w:t>Figure 2.3:</w:t>
      </w:r>
      <w:r>
        <w:rPr>
          <w:rFonts w:eastAsia="Tahoma" w:cs="Tahoma"/>
          <w:bCs/>
          <w:szCs w:val="24"/>
        </w:rPr>
        <w:t xml:space="preserve"> </w:t>
      </w:r>
      <w:r w:rsidR="005C0A04">
        <w:rPr>
          <w:rFonts w:eastAsia="Tahoma" w:cs="Tahoma"/>
          <w:bCs/>
          <w:szCs w:val="24"/>
        </w:rPr>
        <w:t>MPU6050 Pin diagram and orientation</w:t>
      </w:r>
    </w:p>
    <w:p w14:paraId="137EE309" w14:textId="05D89223" w:rsidR="0055779E" w:rsidRDefault="0055779E" w:rsidP="001531E6">
      <w:pPr>
        <w:spacing w:line="480" w:lineRule="auto"/>
        <w:jc w:val="center"/>
        <w:rPr>
          <w:rFonts w:eastAsia="Tahoma" w:cs="Tahoma"/>
          <w:bCs/>
          <w:szCs w:val="24"/>
        </w:rPr>
      </w:pPr>
    </w:p>
    <w:p w14:paraId="49DE6580" w14:textId="2CA008C4" w:rsidR="00EB4BFF" w:rsidRDefault="00EB4BFF" w:rsidP="00EB4BFF">
      <w:pPr>
        <w:pStyle w:val="Heading2"/>
      </w:pPr>
      <w:r>
        <w:lastRenderedPageBreak/>
        <w:t xml:space="preserve">Force Sensitive Resistors </w:t>
      </w:r>
    </w:p>
    <w:p w14:paraId="4BBB2F0F" w14:textId="2AFAFEC6" w:rsidR="003541BC" w:rsidRDefault="003541BC" w:rsidP="16FDAFA0">
      <w:pPr>
        <w:spacing w:line="480" w:lineRule="auto"/>
        <w:jc w:val="both"/>
      </w:pPr>
      <w:r>
        <w:tab/>
        <w:t>FSRs are simple and low</w:t>
      </w:r>
      <w:r w:rsidR="006936BA">
        <w:t>-</w:t>
      </w:r>
      <w:r>
        <w:t xml:space="preserve">cost sensors that allows </w:t>
      </w:r>
      <w:r w:rsidR="00362C94">
        <w:t xml:space="preserve">detection of pressure and weight. </w:t>
      </w:r>
      <w:r w:rsidR="006B7B3A">
        <w:t xml:space="preserve">It is </w:t>
      </w:r>
      <w:r w:rsidR="00BF34BA">
        <w:t>made of</w:t>
      </w:r>
      <w:r w:rsidR="006B7B3A">
        <w:t xml:space="preserve"> 2 layers </w:t>
      </w:r>
      <w:r w:rsidR="00914328">
        <w:t>which is the flexible substrate with printed semiconductor and a flexible substrate with printed interdigitating electrodes which are separated by a spacer.</w:t>
      </w:r>
      <w:r w:rsidR="00192118">
        <w:t xml:space="preserve"> The resistance of the FSR changes as pressure is applied</w:t>
      </w:r>
      <w:r w:rsidR="00EF4F19">
        <w:t xml:space="preserve">. When no pressure is applied, the FSR acts as a </w:t>
      </w:r>
      <w:r w:rsidR="0072330B">
        <w:t>r</w:t>
      </w:r>
      <w:r w:rsidR="00EF4F19">
        <w:t>esistor, as pressure is applied</w:t>
      </w:r>
      <w:r w:rsidR="00757A87">
        <w:t xml:space="preserve"> the resistance decrease</w:t>
      </w:r>
      <w:r w:rsidR="0072330B">
        <w:t xml:space="preserve">s. </w:t>
      </w:r>
      <w:r w:rsidR="00303106">
        <w:t xml:space="preserve">One end must be connected to a 5V </w:t>
      </w:r>
      <w:r w:rsidR="00F8524B">
        <w:t>supply while the other end is connected to the analog input.</w:t>
      </w:r>
    </w:p>
    <w:p w14:paraId="04AFFC9A" w14:textId="24D1FD31" w:rsidR="00503786" w:rsidRDefault="00503786" w:rsidP="16FDAFA0">
      <w:pPr>
        <w:spacing w:line="480" w:lineRule="auto"/>
        <w:jc w:val="both"/>
      </w:pPr>
      <w:r w:rsidRPr="00503786">
        <w:rPr>
          <w:noProof/>
          <w:lang w:eastAsia="en-PH"/>
        </w:rPr>
        <w:drawing>
          <wp:anchor distT="0" distB="0" distL="114300" distR="114300" simplePos="0" relativeHeight="251629056" behindDoc="0" locked="0" layoutInCell="1" allowOverlap="1" wp14:anchorId="26EB0ECE" wp14:editId="15FEC59E">
            <wp:simplePos x="0" y="0"/>
            <wp:positionH relativeFrom="page">
              <wp:align>center</wp:align>
            </wp:positionH>
            <wp:positionV relativeFrom="paragraph">
              <wp:posOffset>0</wp:posOffset>
            </wp:positionV>
            <wp:extent cx="1275095" cy="231457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5095" cy="2314575"/>
                    </a:xfrm>
                    <a:prstGeom prst="rect">
                      <a:avLst/>
                    </a:prstGeom>
                  </pic:spPr>
                </pic:pic>
              </a:graphicData>
            </a:graphic>
          </wp:anchor>
        </w:drawing>
      </w:r>
    </w:p>
    <w:p w14:paraId="7E94A6DB" w14:textId="09F67284" w:rsidR="005C0A04" w:rsidRDefault="005C0A04" w:rsidP="16FDAFA0">
      <w:pPr>
        <w:spacing w:line="480" w:lineRule="auto"/>
        <w:jc w:val="both"/>
      </w:pPr>
    </w:p>
    <w:p w14:paraId="4E93D6E4" w14:textId="18A7D7BA" w:rsidR="00503786" w:rsidRDefault="00503786" w:rsidP="16FDAFA0">
      <w:pPr>
        <w:spacing w:line="480" w:lineRule="auto"/>
        <w:jc w:val="both"/>
      </w:pPr>
    </w:p>
    <w:p w14:paraId="7A0BA773" w14:textId="2C23DF6A" w:rsidR="00503786" w:rsidRDefault="00503786" w:rsidP="16FDAFA0">
      <w:pPr>
        <w:spacing w:line="480" w:lineRule="auto"/>
        <w:jc w:val="both"/>
      </w:pPr>
    </w:p>
    <w:p w14:paraId="773EAA10" w14:textId="3A0F2FBC" w:rsidR="00503786" w:rsidRDefault="00503786" w:rsidP="16FDAFA0">
      <w:pPr>
        <w:spacing w:line="480" w:lineRule="auto"/>
        <w:jc w:val="both"/>
      </w:pPr>
    </w:p>
    <w:p w14:paraId="00725E98" w14:textId="3EDA97FA" w:rsidR="00503786" w:rsidRDefault="00503786" w:rsidP="00503786">
      <w:pPr>
        <w:spacing w:line="480" w:lineRule="auto"/>
        <w:jc w:val="center"/>
        <w:rPr>
          <w:rFonts w:eastAsia="Tahoma" w:cs="Tahoma"/>
          <w:bCs/>
          <w:szCs w:val="24"/>
        </w:rPr>
      </w:pPr>
      <w:r w:rsidRPr="00AE0E92">
        <w:rPr>
          <w:rFonts w:eastAsia="Tahoma" w:cs="Tahoma"/>
          <w:bCs/>
          <w:szCs w:val="24"/>
        </w:rPr>
        <w:t xml:space="preserve">Figure 2.4: </w:t>
      </w:r>
      <w:r>
        <w:rPr>
          <w:rFonts w:eastAsia="Tahoma" w:cs="Tahoma"/>
          <w:bCs/>
          <w:szCs w:val="24"/>
        </w:rPr>
        <w:t xml:space="preserve">FSR Connection </w:t>
      </w:r>
    </w:p>
    <w:p w14:paraId="1F0E9557" w14:textId="00C79361" w:rsidR="00F8524B" w:rsidRPr="00D96A9A" w:rsidRDefault="00F8524B" w:rsidP="0066230F">
      <w:pPr>
        <w:spacing w:line="480" w:lineRule="auto"/>
        <w:jc w:val="both"/>
        <w:rPr>
          <w:rFonts w:eastAsia="Tahoma" w:cs="Tahoma"/>
          <w:bCs/>
          <w:szCs w:val="24"/>
        </w:rPr>
      </w:pPr>
      <w:r>
        <w:rPr>
          <w:rFonts w:eastAsia="Tahoma" w:cs="Tahoma"/>
          <w:bCs/>
          <w:szCs w:val="24"/>
        </w:rPr>
        <w:t xml:space="preserve">The voltage of the Force Sensitive Resistor can be computed as </w:t>
      </w:r>
      <m:oMath>
        <m:sSub>
          <m:sSubPr>
            <m:ctrlPr>
              <w:rPr>
                <w:rFonts w:ascii="Cambria Math" w:eastAsia="Tahoma" w:hAnsi="Cambria Math" w:cs="Tahoma"/>
                <w:bCs/>
                <w:i/>
                <w:szCs w:val="24"/>
              </w:rPr>
            </m:ctrlPr>
          </m:sSubPr>
          <m:e>
            <m:r>
              <w:rPr>
                <w:rFonts w:ascii="Cambria Math" w:eastAsia="Tahoma" w:hAnsi="Cambria Math" w:cs="Tahoma"/>
                <w:szCs w:val="24"/>
              </w:rPr>
              <m:t>v</m:t>
            </m:r>
          </m:e>
          <m:sub>
            <m:r>
              <w:rPr>
                <w:rFonts w:ascii="Cambria Math" w:eastAsia="Tahoma" w:hAnsi="Cambria Math" w:cs="Tahoma"/>
                <w:szCs w:val="24"/>
              </w:rPr>
              <m:t>o</m:t>
            </m:r>
          </m:sub>
        </m:sSub>
        <m:r>
          <w:rPr>
            <w:rFonts w:ascii="Cambria Math" w:eastAsia="Tahoma" w:hAnsi="Cambria Math" w:cs="Tahoma"/>
            <w:szCs w:val="24"/>
          </w:rPr>
          <m:t>=</m:t>
        </m:r>
        <m:sSub>
          <m:sSubPr>
            <m:ctrlPr>
              <w:rPr>
                <w:rFonts w:ascii="Cambria Math" w:eastAsia="Tahoma" w:hAnsi="Cambria Math" w:cs="Tahoma"/>
                <w:bCs/>
                <w:i/>
                <w:szCs w:val="24"/>
              </w:rPr>
            </m:ctrlPr>
          </m:sSubPr>
          <m:e>
            <m:r>
              <w:rPr>
                <w:rFonts w:ascii="Cambria Math" w:eastAsia="Tahoma" w:hAnsi="Cambria Math" w:cs="Tahoma"/>
                <w:szCs w:val="24"/>
              </w:rPr>
              <m:t>v</m:t>
            </m:r>
          </m:e>
          <m:sub>
            <m:r>
              <w:rPr>
                <w:rFonts w:ascii="Cambria Math" w:eastAsia="Tahoma" w:hAnsi="Cambria Math" w:cs="Tahoma"/>
                <w:szCs w:val="24"/>
              </w:rPr>
              <m:t>cc</m:t>
            </m:r>
          </m:sub>
        </m:sSub>
        <m:d>
          <m:dPr>
            <m:ctrlPr>
              <w:rPr>
                <w:rFonts w:ascii="Cambria Math" w:eastAsia="Tahoma" w:hAnsi="Cambria Math" w:cs="Tahoma"/>
                <w:bCs/>
                <w:i/>
                <w:szCs w:val="24"/>
              </w:rPr>
            </m:ctrlPr>
          </m:dPr>
          <m:e>
            <m:f>
              <m:fPr>
                <m:ctrlPr>
                  <w:rPr>
                    <w:rFonts w:ascii="Cambria Math" w:eastAsia="Tahoma" w:hAnsi="Cambria Math" w:cs="Tahoma"/>
                    <w:bCs/>
                    <w:i/>
                    <w:szCs w:val="24"/>
                  </w:rPr>
                </m:ctrlPr>
              </m:fPr>
              <m:num>
                <m:r>
                  <w:rPr>
                    <w:rFonts w:ascii="Cambria Math" w:eastAsia="Tahoma" w:hAnsi="Cambria Math" w:cs="Tahoma"/>
                    <w:szCs w:val="24"/>
                  </w:rPr>
                  <m:t>R</m:t>
                </m:r>
              </m:num>
              <m:den>
                <m:r>
                  <w:rPr>
                    <w:rFonts w:ascii="Cambria Math" w:eastAsia="Tahoma" w:hAnsi="Cambria Math" w:cs="Tahoma"/>
                    <w:szCs w:val="24"/>
                  </w:rPr>
                  <m:t>R+FSR</m:t>
                </m:r>
              </m:den>
            </m:f>
          </m:e>
        </m:d>
      </m:oMath>
      <w:r w:rsidR="00D96A9A">
        <w:rPr>
          <w:rFonts w:eastAsia="Tahoma" w:cs="Tahoma"/>
          <w:bCs/>
          <w:szCs w:val="24"/>
        </w:rPr>
        <w:t xml:space="preserve">, </w:t>
      </w:r>
      <w:r w:rsidR="0066230F">
        <w:rPr>
          <w:rFonts w:eastAsia="Tahoma" w:cs="Tahoma"/>
          <w:bCs/>
          <w:szCs w:val="24"/>
        </w:rPr>
        <w:t>whereas</w:t>
      </w:r>
      <w:r w:rsidR="00D96A9A">
        <w:rPr>
          <w:rFonts w:eastAsia="Tahoma" w:cs="Tahoma"/>
          <w:bCs/>
          <w:szCs w:val="24"/>
        </w:rPr>
        <w:t xml:space="preserve"> V</w:t>
      </w:r>
      <w:r w:rsidR="00D96A9A">
        <w:rPr>
          <w:rFonts w:eastAsia="Tahoma" w:cs="Tahoma"/>
          <w:bCs/>
          <w:szCs w:val="24"/>
          <w:vertAlign w:val="subscript"/>
        </w:rPr>
        <w:t>o</w:t>
      </w:r>
      <w:r w:rsidR="00D96A9A">
        <w:rPr>
          <w:rFonts w:eastAsia="Tahoma" w:cs="Tahoma"/>
          <w:bCs/>
          <w:szCs w:val="24"/>
        </w:rPr>
        <w:t xml:space="preserve"> is the output voltage, </w:t>
      </w:r>
      <w:proofErr w:type="spellStart"/>
      <w:r w:rsidR="00D96A9A">
        <w:rPr>
          <w:rFonts w:eastAsia="Tahoma" w:cs="Tahoma"/>
          <w:bCs/>
          <w:szCs w:val="24"/>
        </w:rPr>
        <w:t>V</w:t>
      </w:r>
      <w:r w:rsidR="00D96A9A">
        <w:rPr>
          <w:rFonts w:eastAsia="Tahoma" w:cs="Tahoma"/>
          <w:bCs/>
          <w:szCs w:val="24"/>
          <w:vertAlign w:val="subscript"/>
        </w:rPr>
        <w:t>cc</w:t>
      </w:r>
      <w:proofErr w:type="spellEnd"/>
      <w:r w:rsidR="00D96A9A">
        <w:rPr>
          <w:rFonts w:eastAsia="Tahoma" w:cs="Tahoma"/>
          <w:bCs/>
          <w:szCs w:val="24"/>
        </w:rPr>
        <w:t xml:space="preserve"> being equal to 5V</w:t>
      </w:r>
      <w:r w:rsidR="00230409">
        <w:rPr>
          <w:rFonts w:eastAsia="Tahoma" w:cs="Tahoma"/>
          <w:bCs/>
          <w:szCs w:val="24"/>
        </w:rPr>
        <w:t xml:space="preserve">, FSR being the </w:t>
      </w:r>
      <w:r w:rsidR="0066230F">
        <w:rPr>
          <w:rFonts w:eastAsia="Tahoma" w:cs="Tahoma"/>
          <w:bCs/>
          <w:szCs w:val="24"/>
        </w:rPr>
        <w:t xml:space="preserve">resistance of the force sensitive resistor when 0 pressure is applied and lastly R being the value of the pull-up resistor. </w:t>
      </w:r>
    </w:p>
    <w:p w14:paraId="125BBE3B" w14:textId="77777777" w:rsidR="00503786" w:rsidRDefault="00503786" w:rsidP="16FDAFA0">
      <w:pPr>
        <w:spacing w:line="480" w:lineRule="auto"/>
        <w:jc w:val="both"/>
      </w:pPr>
    </w:p>
    <w:p w14:paraId="64624F32" w14:textId="6EC5F583" w:rsidR="00EB4BFF" w:rsidRDefault="00BD53EC" w:rsidP="00EB4BFF">
      <w:pPr>
        <w:pStyle w:val="Heading2"/>
      </w:pPr>
      <w:r>
        <w:lastRenderedPageBreak/>
        <w:t xml:space="preserve">Interfacing an Android Phone </w:t>
      </w:r>
    </w:p>
    <w:p w14:paraId="68DA3802" w14:textId="4058988F" w:rsidR="002E1725" w:rsidRDefault="002E1725" w:rsidP="16FDAFA0">
      <w:pPr>
        <w:spacing w:line="480" w:lineRule="auto"/>
        <w:jc w:val="both"/>
        <w:rPr>
          <w:rFonts w:eastAsia="Tahoma" w:cs="Tahoma"/>
        </w:rPr>
      </w:pPr>
      <w:r>
        <w:rPr>
          <w:rFonts w:eastAsia="Tahoma" w:cs="Tahoma"/>
        </w:rPr>
        <w:tab/>
        <w:t>I</w:t>
      </w:r>
      <w:r w:rsidRPr="002E1725">
        <w:rPr>
          <w:rFonts w:eastAsia="Tahoma" w:cs="Tahoma"/>
        </w:rPr>
        <w:t>nterfacing an An</w:t>
      </w:r>
      <w:r w:rsidR="00F158BE">
        <w:rPr>
          <w:rFonts w:eastAsia="Tahoma" w:cs="Tahoma"/>
        </w:rPr>
        <w:t>droid</w:t>
      </w:r>
      <w:r w:rsidR="00EF73D5">
        <w:rPr>
          <w:rFonts w:eastAsia="Tahoma" w:cs="Tahoma"/>
        </w:rPr>
        <w:t xml:space="preserve"> phone</w:t>
      </w:r>
      <w:r w:rsidRPr="002E1725">
        <w:rPr>
          <w:rFonts w:eastAsia="Tahoma" w:cs="Tahoma"/>
        </w:rPr>
        <w:t xml:space="preserve"> with Arduino via Bluetooth</w:t>
      </w:r>
      <w:r>
        <w:rPr>
          <w:rFonts w:eastAsia="Tahoma" w:cs="Tahoma"/>
        </w:rPr>
        <w:t xml:space="preserve"> is possible </w:t>
      </w:r>
      <w:proofErr w:type="gramStart"/>
      <w:r>
        <w:rPr>
          <w:rFonts w:eastAsia="Tahoma" w:cs="Tahoma"/>
        </w:rPr>
        <w:t>through the use of</w:t>
      </w:r>
      <w:proofErr w:type="gramEnd"/>
      <w:r>
        <w:rPr>
          <w:rFonts w:eastAsia="Tahoma" w:cs="Tahoma"/>
        </w:rPr>
        <w:t xml:space="preserve"> a</w:t>
      </w:r>
      <w:r w:rsidR="001345D8">
        <w:rPr>
          <w:rFonts w:eastAsia="Tahoma" w:cs="Tahoma"/>
        </w:rPr>
        <w:t xml:space="preserve"> Bluetooth module.</w:t>
      </w:r>
      <w:r w:rsidR="00B224A7">
        <w:rPr>
          <w:rFonts w:eastAsia="Tahoma" w:cs="Tahoma"/>
        </w:rPr>
        <w:t xml:space="preserve"> Connect first the Pin 0 (RX) to TX, </w:t>
      </w:r>
      <w:proofErr w:type="gramStart"/>
      <w:r w:rsidR="00AB2022">
        <w:rPr>
          <w:rFonts w:eastAsia="Tahoma" w:cs="Tahoma"/>
        </w:rPr>
        <w:t>TX(</w:t>
      </w:r>
      <w:proofErr w:type="gramEnd"/>
      <w:r w:rsidR="00AB2022">
        <w:rPr>
          <w:rFonts w:eastAsia="Tahoma" w:cs="Tahoma"/>
        </w:rPr>
        <w:t xml:space="preserve">Pin 1) to RX, VCC and ground accordingly. </w:t>
      </w:r>
      <w:r w:rsidR="0027421F">
        <w:rPr>
          <w:rFonts w:eastAsia="Tahoma" w:cs="Tahoma"/>
        </w:rPr>
        <w:t>Turn</w:t>
      </w:r>
      <w:r w:rsidR="004463E7">
        <w:rPr>
          <w:rFonts w:eastAsia="Tahoma" w:cs="Tahoma"/>
        </w:rPr>
        <w:t>ing</w:t>
      </w:r>
      <w:r w:rsidR="0027421F">
        <w:rPr>
          <w:rFonts w:eastAsia="Tahoma" w:cs="Tahoma"/>
        </w:rPr>
        <w:t xml:space="preserve"> on the microcontroller also powers up </w:t>
      </w:r>
      <w:r w:rsidR="00D1274C">
        <w:rPr>
          <w:rFonts w:eastAsia="Tahoma" w:cs="Tahoma"/>
        </w:rPr>
        <w:t>the HC</w:t>
      </w:r>
      <w:r w:rsidR="0027421F" w:rsidRPr="0027421F">
        <w:rPr>
          <w:rFonts w:eastAsia="Tahoma" w:cs="Tahoma"/>
        </w:rPr>
        <w:t xml:space="preserve"> 05/06 Bluetooth module</w:t>
      </w:r>
      <w:r w:rsidR="0027421F">
        <w:rPr>
          <w:rFonts w:eastAsia="Tahoma" w:cs="Tahoma"/>
        </w:rPr>
        <w:t xml:space="preserve">, </w:t>
      </w:r>
      <w:r w:rsidR="004A259E">
        <w:rPr>
          <w:rFonts w:eastAsia="Tahoma" w:cs="Tahoma"/>
        </w:rPr>
        <w:t>the</w:t>
      </w:r>
      <w:r w:rsidR="00143FBA">
        <w:rPr>
          <w:rFonts w:eastAsia="Tahoma" w:cs="Tahoma"/>
        </w:rPr>
        <w:t xml:space="preserve"> </w:t>
      </w:r>
      <w:r w:rsidR="00EF73D5">
        <w:rPr>
          <w:rFonts w:eastAsia="Tahoma" w:cs="Tahoma"/>
        </w:rPr>
        <w:t>android phone</w:t>
      </w:r>
      <w:r w:rsidR="00143FBA">
        <w:rPr>
          <w:rFonts w:eastAsia="Tahoma" w:cs="Tahoma"/>
        </w:rPr>
        <w:t xml:space="preserve"> needs to be paired via Bluetooth by entering the default password which can either be 1234 or 0000. </w:t>
      </w:r>
      <w:r w:rsidR="004F4E5B">
        <w:rPr>
          <w:rFonts w:eastAsia="Tahoma" w:cs="Tahoma"/>
        </w:rPr>
        <w:t xml:space="preserve">After a successful connection, data transfers via Bluetooth can now be used. </w:t>
      </w:r>
    </w:p>
    <w:p w14:paraId="6DD54FE2" w14:textId="7C1AFD76" w:rsidR="002B0BA0" w:rsidRDefault="002B0BA0" w:rsidP="002B0BA0">
      <w:pPr>
        <w:pStyle w:val="Heading2"/>
      </w:pPr>
      <w:r>
        <w:t>K-Nearest Neighbor Algorithm</w:t>
      </w:r>
    </w:p>
    <w:p w14:paraId="6BFD815D" w14:textId="7758AF76" w:rsidR="001B5066" w:rsidRDefault="002B0BA0" w:rsidP="001B5066">
      <w:pPr>
        <w:spacing w:line="480" w:lineRule="auto"/>
        <w:ind w:firstLine="720"/>
        <w:jc w:val="both"/>
      </w:pPr>
      <w:r>
        <w:t xml:space="preserve">It is a supervised machine learning algorithm that is dependent on labeled data inputs in order to learn and will produce an output based on the new given input unlabeled data. This is commonly used to solve classification and regression problems. This algorithm assumes that similar things exist in </w:t>
      </w:r>
      <w:proofErr w:type="gramStart"/>
      <w:r>
        <w:t>close proximity</w:t>
      </w:r>
      <w:proofErr w:type="gramEnd"/>
      <w:r w:rsidR="0098262B">
        <w:t>.</w:t>
      </w:r>
    </w:p>
    <w:p w14:paraId="5BAD1CBE" w14:textId="074698A6" w:rsidR="002B0BA0" w:rsidRPr="001B5066" w:rsidRDefault="002B0BA0" w:rsidP="001B5066">
      <w:pPr>
        <w:jc w:val="center"/>
      </w:pPr>
      <w:r>
        <w:rPr>
          <w:noProof/>
          <w:lang w:eastAsia="en-PH"/>
        </w:rPr>
        <w:drawing>
          <wp:inline distT="0" distB="0" distL="0" distR="0" wp14:anchorId="3C9AA62B" wp14:editId="69EFF2B2">
            <wp:extent cx="3365500" cy="2208393"/>
            <wp:effectExtent l="0" t="0" r="6350" b="1905"/>
            <wp:docPr id="1080524226" name="Picture 10805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65500" cy="2208393"/>
                    </a:xfrm>
                    <a:prstGeom prst="rect">
                      <a:avLst/>
                    </a:prstGeom>
                  </pic:spPr>
                </pic:pic>
              </a:graphicData>
            </a:graphic>
          </wp:inline>
        </w:drawing>
      </w:r>
    </w:p>
    <w:p w14:paraId="0BCF74DC" w14:textId="3A5D43C7" w:rsidR="002B0BA0" w:rsidRDefault="002B0BA0" w:rsidP="002B0BA0">
      <w:pPr>
        <w:tabs>
          <w:tab w:val="left" w:pos="3864"/>
        </w:tabs>
        <w:spacing w:line="480" w:lineRule="auto"/>
        <w:jc w:val="center"/>
        <w:rPr>
          <w:rFonts w:cs="Tahoma"/>
        </w:rPr>
      </w:pPr>
      <w:r>
        <w:rPr>
          <w:rFonts w:cs="Tahoma"/>
        </w:rPr>
        <w:t>Figure 2.5: Similar datapoints existing close to each other</w:t>
      </w:r>
    </w:p>
    <w:p w14:paraId="26FE017C" w14:textId="49A59539" w:rsidR="002B0BA0" w:rsidRDefault="002B0BA0" w:rsidP="0098262B">
      <w:pPr>
        <w:spacing w:line="480" w:lineRule="auto"/>
        <w:ind w:firstLine="720"/>
        <w:jc w:val="both"/>
        <w:rPr>
          <w:rFonts w:cs="Tahoma"/>
        </w:rPr>
      </w:pPr>
      <w:r>
        <w:rPr>
          <w:rFonts w:cs="Tahoma"/>
        </w:rPr>
        <w:lastRenderedPageBreak/>
        <w:t>Figure 2.5 shows that most of the time, similar data points are located close enough from each other. The KNN algorithm</w:t>
      </w:r>
      <w:r w:rsidR="00120DA9">
        <w:rPr>
          <w:rFonts w:cs="Tahoma"/>
        </w:rPr>
        <w:t xml:space="preserve"> bases on this assumption being true, it captures the idea of similarity. Several steps are required in using the K-Nearest Neighbor algorithm, these are as follows; </w:t>
      </w:r>
    </w:p>
    <w:p w14:paraId="0262A509" w14:textId="154494CC" w:rsidR="00120DA9" w:rsidRDefault="00120DA9" w:rsidP="00120DA9">
      <w:pPr>
        <w:pStyle w:val="ListParagraph"/>
        <w:numPr>
          <w:ilvl w:val="0"/>
          <w:numId w:val="11"/>
        </w:numPr>
        <w:tabs>
          <w:tab w:val="left" w:pos="3864"/>
        </w:tabs>
        <w:spacing w:line="480" w:lineRule="auto"/>
        <w:rPr>
          <w:rFonts w:cs="Tahoma"/>
        </w:rPr>
      </w:pPr>
      <w:r>
        <w:rPr>
          <w:rFonts w:cs="Tahoma"/>
        </w:rPr>
        <w:t>Load the data</w:t>
      </w:r>
    </w:p>
    <w:p w14:paraId="030D1401" w14:textId="6613018F" w:rsidR="00120DA9" w:rsidRDefault="00120DA9" w:rsidP="00120DA9">
      <w:pPr>
        <w:pStyle w:val="ListParagraph"/>
        <w:numPr>
          <w:ilvl w:val="0"/>
          <w:numId w:val="11"/>
        </w:numPr>
        <w:tabs>
          <w:tab w:val="left" w:pos="3864"/>
        </w:tabs>
        <w:spacing w:line="480" w:lineRule="auto"/>
        <w:rPr>
          <w:rFonts w:cs="Tahoma"/>
        </w:rPr>
      </w:pPr>
      <w:r>
        <w:rPr>
          <w:rFonts w:cs="Tahoma"/>
        </w:rPr>
        <w:t>Initialize the value of K to the number of chosen neighbors</w:t>
      </w:r>
    </w:p>
    <w:p w14:paraId="022FA684" w14:textId="3949E4FF" w:rsidR="00120DA9" w:rsidRDefault="00120DA9" w:rsidP="00120DA9">
      <w:pPr>
        <w:pStyle w:val="ListParagraph"/>
        <w:numPr>
          <w:ilvl w:val="0"/>
          <w:numId w:val="11"/>
        </w:numPr>
        <w:tabs>
          <w:tab w:val="left" w:pos="3864"/>
        </w:tabs>
        <w:spacing w:line="480" w:lineRule="auto"/>
        <w:jc w:val="both"/>
        <w:rPr>
          <w:rFonts w:cs="Tahoma"/>
        </w:rPr>
      </w:pPr>
      <w:r>
        <w:rPr>
          <w:rFonts w:cs="Tahoma"/>
        </w:rPr>
        <w:t>For each sample data, compare the distance between the query example and current example then add the distance along with its index to an ordered collection</w:t>
      </w:r>
    </w:p>
    <w:p w14:paraId="62E2E7FF" w14:textId="06A65945" w:rsidR="00120DA9" w:rsidRDefault="00120DA9" w:rsidP="00120DA9">
      <w:pPr>
        <w:pStyle w:val="ListParagraph"/>
        <w:numPr>
          <w:ilvl w:val="0"/>
          <w:numId w:val="11"/>
        </w:numPr>
        <w:tabs>
          <w:tab w:val="left" w:pos="3864"/>
        </w:tabs>
        <w:spacing w:line="480" w:lineRule="auto"/>
        <w:jc w:val="both"/>
        <w:rPr>
          <w:rFonts w:cs="Tahoma"/>
        </w:rPr>
      </w:pPr>
      <w:r>
        <w:rPr>
          <w:rFonts w:cs="Tahoma"/>
        </w:rPr>
        <w:t>Sort the ordered collection of distances and indices in ascending order</w:t>
      </w:r>
    </w:p>
    <w:p w14:paraId="36BB4DDC" w14:textId="60636BE4" w:rsidR="00120DA9" w:rsidRDefault="00120DA9" w:rsidP="00120DA9">
      <w:pPr>
        <w:pStyle w:val="ListParagraph"/>
        <w:numPr>
          <w:ilvl w:val="0"/>
          <w:numId w:val="11"/>
        </w:numPr>
        <w:tabs>
          <w:tab w:val="left" w:pos="3864"/>
        </w:tabs>
        <w:spacing w:line="480" w:lineRule="auto"/>
        <w:jc w:val="both"/>
        <w:rPr>
          <w:rFonts w:cs="Tahoma"/>
        </w:rPr>
      </w:pPr>
      <w:r>
        <w:rPr>
          <w:rFonts w:cs="Tahoma"/>
        </w:rPr>
        <w:t>Pick the first K entry</w:t>
      </w:r>
    </w:p>
    <w:p w14:paraId="601582FB" w14:textId="6F3D4302" w:rsidR="00120DA9" w:rsidRDefault="00120DA9" w:rsidP="00120DA9">
      <w:pPr>
        <w:pStyle w:val="ListParagraph"/>
        <w:numPr>
          <w:ilvl w:val="0"/>
          <w:numId w:val="11"/>
        </w:numPr>
        <w:tabs>
          <w:tab w:val="left" w:pos="3864"/>
        </w:tabs>
        <w:spacing w:line="480" w:lineRule="auto"/>
        <w:jc w:val="both"/>
        <w:rPr>
          <w:rFonts w:cs="Tahoma"/>
        </w:rPr>
      </w:pPr>
      <w:r>
        <w:rPr>
          <w:rFonts w:cs="Tahoma"/>
        </w:rPr>
        <w:t>Get the labels of the selected entry</w:t>
      </w:r>
    </w:p>
    <w:p w14:paraId="1F126A5F" w14:textId="5DD3BD98" w:rsidR="0055779E" w:rsidRDefault="00120DA9" w:rsidP="00F31E84">
      <w:pPr>
        <w:pStyle w:val="ListParagraph"/>
        <w:numPr>
          <w:ilvl w:val="0"/>
          <w:numId w:val="11"/>
        </w:numPr>
        <w:tabs>
          <w:tab w:val="left" w:pos="3864"/>
        </w:tabs>
        <w:spacing w:line="480" w:lineRule="auto"/>
        <w:jc w:val="both"/>
        <w:rPr>
          <w:rFonts w:cs="Tahoma"/>
        </w:rPr>
      </w:pPr>
      <w:r>
        <w:rPr>
          <w:rFonts w:cs="Tahoma"/>
        </w:rPr>
        <w:t>Return the mean or the mode of the K labels if it is regression (mean) or classification (mode)</w:t>
      </w:r>
    </w:p>
    <w:p w14:paraId="1F1D53E0" w14:textId="77777777" w:rsidR="00BD0784" w:rsidRDefault="00BD0784" w:rsidP="00BD0784">
      <w:pPr>
        <w:pStyle w:val="ListParagraph"/>
        <w:tabs>
          <w:tab w:val="left" w:pos="3864"/>
        </w:tabs>
        <w:spacing w:line="480" w:lineRule="auto"/>
        <w:ind w:left="1080"/>
        <w:jc w:val="both"/>
        <w:rPr>
          <w:rFonts w:cs="Tahoma"/>
        </w:rPr>
      </w:pPr>
    </w:p>
    <w:p w14:paraId="2846C34B" w14:textId="77777777" w:rsidR="00F31E84" w:rsidRDefault="00F31E84" w:rsidP="00F31E84">
      <w:pPr>
        <w:pStyle w:val="Heading2"/>
      </w:pPr>
      <w:r>
        <w:t>K-Nearest Neighbor Data Pre-Processing</w:t>
      </w:r>
    </w:p>
    <w:p w14:paraId="36EBC0DB" w14:textId="293E593A" w:rsidR="00EA4929" w:rsidRDefault="0074429C" w:rsidP="0033155E">
      <w:pPr>
        <w:spacing w:line="480" w:lineRule="auto"/>
        <w:ind w:firstLine="720"/>
        <w:jc w:val="both"/>
        <w:rPr>
          <w:rFonts w:cs="Tahoma"/>
        </w:rPr>
      </w:pPr>
      <w:r w:rsidRPr="0095650C">
        <w:rPr>
          <w:rFonts w:cs="Tahoma"/>
        </w:rPr>
        <w:t xml:space="preserve">When implementing a complex prototype selection algorithm with regards to a large scale of data, the execution time needed to accomplish the task </w:t>
      </w:r>
      <w:r w:rsidR="0095650C" w:rsidRPr="0095650C">
        <w:rPr>
          <w:rFonts w:cs="Tahoma"/>
        </w:rPr>
        <w:t xml:space="preserve">is long due to the repeated iterations in the training set. </w:t>
      </w:r>
      <w:bookmarkStart w:id="23" w:name="_Toc525466484"/>
      <w:bookmarkStart w:id="24" w:name="_Toc525468286"/>
      <w:bookmarkEnd w:id="23"/>
      <w:bookmarkEnd w:id="24"/>
      <w:r w:rsidR="00612A6B">
        <w:rPr>
          <w:rFonts w:cs="Tahoma"/>
        </w:rPr>
        <w:t xml:space="preserve">The gloves </w:t>
      </w:r>
      <w:r w:rsidR="000268DF">
        <w:rPr>
          <w:rFonts w:cs="Tahoma"/>
        </w:rPr>
        <w:t>acquire</w:t>
      </w:r>
      <w:r w:rsidR="00612A6B">
        <w:rPr>
          <w:rFonts w:cs="Tahoma"/>
        </w:rPr>
        <w:t xml:space="preserve"> the data from the flexion of the sensors </w:t>
      </w:r>
      <w:r w:rsidR="004429E4">
        <w:rPr>
          <w:rFonts w:cs="Tahoma"/>
        </w:rPr>
        <w:t>when performing different sign language</w:t>
      </w:r>
      <w:r w:rsidR="00AC60F0">
        <w:rPr>
          <w:rFonts w:cs="Tahoma"/>
        </w:rPr>
        <w:t>s</w:t>
      </w:r>
      <w:r w:rsidR="00E62299">
        <w:rPr>
          <w:rFonts w:cs="Tahoma"/>
        </w:rPr>
        <w:t xml:space="preserve">, thus </w:t>
      </w:r>
      <w:proofErr w:type="gramStart"/>
      <w:r w:rsidR="00E62299">
        <w:rPr>
          <w:rFonts w:cs="Tahoma"/>
        </w:rPr>
        <w:t>a large number of</w:t>
      </w:r>
      <w:proofErr w:type="gramEnd"/>
      <w:r w:rsidR="00E62299">
        <w:rPr>
          <w:rFonts w:cs="Tahoma"/>
        </w:rPr>
        <w:t xml:space="preserve"> data are stored</w:t>
      </w:r>
      <w:r w:rsidR="00AC60F0">
        <w:rPr>
          <w:rFonts w:cs="Tahoma"/>
        </w:rPr>
        <w:t>,</w:t>
      </w:r>
      <w:r w:rsidR="00E62299">
        <w:rPr>
          <w:rFonts w:cs="Tahoma"/>
        </w:rPr>
        <w:t xml:space="preserve"> </w:t>
      </w:r>
      <w:r w:rsidR="0042609D">
        <w:rPr>
          <w:rFonts w:cs="Tahoma"/>
        </w:rPr>
        <w:t xml:space="preserve">which needs to be pre-processed. </w:t>
      </w:r>
      <w:r w:rsidR="00AA56E3">
        <w:rPr>
          <w:rFonts w:cs="Tahoma"/>
        </w:rPr>
        <w:t>Th</w:t>
      </w:r>
      <w:r w:rsidR="00C0611B">
        <w:rPr>
          <w:rFonts w:cs="Tahoma"/>
        </w:rPr>
        <w:t>e data which are like the noise</w:t>
      </w:r>
      <w:r w:rsidR="005A5CDF">
        <w:rPr>
          <w:rFonts w:cs="Tahoma"/>
        </w:rPr>
        <w:t xml:space="preserve"> to the database are then removed.</w:t>
      </w:r>
      <w:r w:rsidR="000F5D64">
        <w:rPr>
          <w:rFonts w:cs="Tahoma"/>
        </w:rPr>
        <w:t xml:space="preserve"> </w:t>
      </w:r>
      <w:r w:rsidR="00AB62C9">
        <w:rPr>
          <w:rFonts w:cs="Tahoma"/>
        </w:rPr>
        <w:t xml:space="preserve">For data acquisition, </w:t>
      </w:r>
      <w:r w:rsidR="00AB62C9">
        <w:rPr>
          <w:rFonts w:cs="Tahoma"/>
        </w:rPr>
        <w:lastRenderedPageBreak/>
        <w:t xml:space="preserve">the gesture must be done for several minutes </w:t>
      </w:r>
      <w:r w:rsidR="007C2E35">
        <w:rPr>
          <w:rFonts w:cs="Tahoma"/>
        </w:rPr>
        <w:t xml:space="preserve">for one minute in each position. These data are stored in the new matrix </w:t>
      </w:r>
      <w:r w:rsidR="007C2E35" w:rsidRPr="00150B77">
        <w:rPr>
          <w:rFonts w:cs="Tahoma"/>
          <w:b/>
        </w:rPr>
        <w:t>T</w:t>
      </w:r>
      <w:r w:rsidR="007C2E35">
        <w:rPr>
          <w:rFonts w:cs="Tahoma"/>
        </w:rPr>
        <w:t xml:space="preserve">, of </w:t>
      </w:r>
      <w:r w:rsidR="007C2E35" w:rsidRPr="00150B77">
        <w:rPr>
          <w:rFonts w:cs="Tahoma"/>
          <w:b/>
        </w:rPr>
        <w:t>m</w:t>
      </w:r>
      <w:r w:rsidR="007C2E35">
        <w:rPr>
          <w:rFonts w:cs="Tahoma"/>
        </w:rPr>
        <w:t xml:space="preserve"> x </w:t>
      </w:r>
      <w:r w:rsidR="007C2E35" w:rsidRPr="00150B77">
        <w:rPr>
          <w:rFonts w:cs="Tahoma"/>
          <w:b/>
        </w:rPr>
        <w:t>n</w:t>
      </w:r>
      <w:r w:rsidR="007C2E35">
        <w:rPr>
          <w:rFonts w:cs="Tahoma"/>
        </w:rPr>
        <w:t xml:space="preserve"> order wherein the value</w:t>
      </w:r>
      <w:r w:rsidR="00D135C4">
        <w:rPr>
          <w:rFonts w:cs="Tahoma"/>
        </w:rPr>
        <w:t xml:space="preserve"> of</w:t>
      </w:r>
      <w:r w:rsidR="007C2E35">
        <w:rPr>
          <w:rFonts w:cs="Tahoma"/>
        </w:rPr>
        <w:t xml:space="preserve"> m is the number </w:t>
      </w:r>
      <w:r w:rsidR="00CC2D84">
        <w:rPr>
          <w:rFonts w:cs="Tahoma"/>
        </w:rPr>
        <w:t xml:space="preserve">of samples and the variable n is the number of attributes that </w:t>
      </w:r>
      <w:r w:rsidR="00E13F32">
        <w:rPr>
          <w:noProof/>
          <w:lang w:eastAsia="en-PH"/>
        </w:rPr>
        <w:drawing>
          <wp:anchor distT="0" distB="0" distL="114300" distR="114300" simplePos="0" relativeHeight="251688448" behindDoc="0" locked="0" layoutInCell="1" allowOverlap="1" wp14:anchorId="52E03471" wp14:editId="353E8EA0">
            <wp:simplePos x="0" y="0"/>
            <wp:positionH relativeFrom="column">
              <wp:posOffset>0</wp:posOffset>
            </wp:positionH>
            <wp:positionV relativeFrom="paragraph">
              <wp:posOffset>1620520</wp:posOffset>
            </wp:positionV>
            <wp:extent cx="5486400" cy="403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039870"/>
                    </a:xfrm>
                    <a:prstGeom prst="rect">
                      <a:avLst/>
                    </a:prstGeom>
                  </pic:spPr>
                </pic:pic>
              </a:graphicData>
            </a:graphic>
          </wp:anchor>
        </w:drawing>
      </w:r>
      <w:r w:rsidR="00CC2D84">
        <w:rPr>
          <w:rFonts w:cs="Tahoma"/>
        </w:rPr>
        <w:t>represents the data.</w:t>
      </w:r>
    </w:p>
    <w:p w14:paraId="7500E614" w14:textId="3E877172" w:rsidR="00264451" w:rsidRDefault="00264451" w:rsidP="00264451">
      <w:pPr>
        <w:spacing w:line="480" w:lineRule="auto"/>
        <w:ind w:firstLine="720"/>
        <w:jc w:val="center"/>
        <w:rPr>
          <w:rFonts w:cs="Tahoma"/>
        </w:rPr>
      </w:pPr>
      <w:r>
        <w:rPr>
          <w:rFonts w:cs="Tahoma"/>
        </w:rPr>
        <w:t xml:space="preserve">Figure 2.6 </w:t>
      </w:r>
      <w:r w:rsidRPr="00264451">
        <w:rPr>
          <w:rFonts w:cs="Tahoma"/>
        </w:rPr>
        <w:t>S</w:t>
      </w:r>
      <w:r>
        <w:rPr>
          <w:rFonts w:cs="Tahoma"/>
        </w:rPr>
        <w:t>ign Language</w:t>
      </w:r>
      <w:r w:rsidRPr="00264451">
        <w:rPr>
          <w:rFonts w:cs="Tahoma"/>
        </w:rPr>
        <w:t xml:space="preserve"> database</w:t>
      </w:r>
    </w:p>
    <w:p w14:paraId="7345D5D0" w14:textId="47EABF62" w:rsidR="00264451" w:rsidRDefault="00264451" w:rsidP="00264451">
      <w:pPr>
        <w:spacing w:line="480" w:lineRule="auto"/>
        <w:ind w:firstLine="720"/>
        <w:jc w:val="both"/>
        <w:rPr>
          <w:rFonts w:cs="Tahoma"/>
        </w:rPr>
      </w:pPr>
      <w:r w:rsidRPr="00264451">
        <w:rPr>
          <w:rFonts w:cs="Tahoma"/>
        </w:rPr>
        <w:t xml:space="preserve"> </w:t>
      </w:r>
      <w:r w:rsidR="00D135C4">
        <w:rPr>
          <w:rFonts w:cs="Tahoma"/>
        </w:rPr>
        <w:t>Figure 2.6 illustrates in</w:t>
      </w:r>
      <w:r>
        <w:rPr>
          <w:rFonts w:cs="Tahoma"/>
        </w:rPr>
        <w:t xml:space="preserve"> </w:t>
      </w:r>
      <w:r w:rsidRPr="00264451">
        <w:rPr>
          <w:rFonts w:cs="Tahoma"/>
        </w:rPr>
        <w:t>part A the matrix T and in part B the matrix U, colors:</w:t>
      </w:r>
      <w:r>
        <w:rPr>
          <w:rFonts w:cs="Tahoma"/>
        </w:rPr>
        <w:t xml:space="preserve"> </w:t>
      </w:r>
      <w:r w:rsidRPr="00264451">
        <w:rPr>
          <w:rFonts w:cs="Tahoma"/>
        </w:rPr>
        <w:t>black (number 1),</w:t>
      </w:r>
      <w:r w:rsidR="00150B77">
        <w:rPr>
          <w:rFonts w:cs="Tahoma"/>
        </w:rPr>
        <w:t xml:space="preserve"> </w:t>
      </w:r>
      <w:r w:rsidRPr="00264451">
        <w:rPr>
          <w:rFonts w:cs="Tahoma"/>
        </w:rPr>
        <w:t>red (number 2), green (number 3), blue (number 4) and cyan</w:t>
      </w:r>
      <w:r>
        <w:rPr>
          <w:rFonts w:cs="Tahoma"/>
        </w:rPr>
        <w:t xml:space="preserve"> </w:t>
      </w:r>
      <w:r w:rsidRPr="00264451">
        <w:rPr>
          <w:rFonts w:cs="Tahoma"/>
        </w:rPr>
        <w:t>(number 5)</w:t>
      </w:r>
      <w:r>
        <w:rPr>
          <w:rFonts w:cs="Tahoma"/>
        </w:rPr>
        <w:t>.</w:t>
      </w:r>
    </w:p>
    <w:p w14:paraId="54ACEADA" w14:textId="08BA8E28" w:rsidR="00150B77" w:rsidRDefault="00150B77" w:rsidP="00264451">
      <w:pPr>
        <w:spacing w:line="480" w:lineRule="auto"/>
        <w:ind w:firstLine="720"/>
        <w:jc w:val="both"/>
        <w:rPr>
          <w:rFonts w:cs="Tahoma"/>
        </w:rPr>
      </w:pPr>
    </w:p>
    <w:p w14:paraId="77EC49A7" w14:textId="6D595B6C" w:rsidR="00150B77" w:rsidRDefault="00150B77" w:rsidP="00264451">
      <w:pPr>
        <w:spacing w:line="480" w:lineRule="auto"/>
        <w:ind w:firstLine="720"/>
        <w:jc w:val="both"/>
        <w:rPr>
          <w:rFonts w:cs="Tahoma"/>
        </w:rPr>
      </w:pPr>
    </w:p>
    <w:p w14:paraId="0743AAE1" w14:textId="77777777" w:rsidR="00E13F32" w:rsidRDefault="00E13F32" w:rsidP="00E13F32">
      <w:pPr>
        <w:pStyle w:val="Heading2"/>
      </w:pPr>
      <w:r>
        <w:lastRenderedPageBreak/>
        <w:t>TensorFlow Lite</w:t>
      </w:r>
    </w:p>
    <w:p w14:paraId="49FF3010" w14:textId="4B9E3D14" w:rsidR="00E13F32" w:rsidRDefault="00E13F32" w:rsidP="00E13F32">
      <w:pPr>
        <w:tabs>
          <w:tab w:val="left" w:pos="720"/>
        </w:tabs>
        <w:spacing w:line="480" w:lineRule="auto"/>
        <w:jc w:val="both"/>
        <w:rPr>
          <w:rFonts w:cs="Tahoma"/>
        </w:rPr>
      </w:pPr>
      <w:r>
        <w:rPr>
          <w:rFonts w:cs="Tahoma"/>
        </w:rPr>
        <w:tab/>
        <w:t>TensorFlow Lite is TensorFlow’s lightweight solution for mobile and embedded device. It lets you run machine learn</w:t>
      </w:r>
      <w:r w:rsidR="00822664">
        <w:rPr>
          <w:rFonts w:cs="Tahoma"/>
        </w:rPr>
        <w:t>ing</w:t>
      </w:r>
      <w:r>
        <w:rPr>
          <w:rFonts w:cs="Tahoma"/>
        </w:rPr>
        <w:t xml:space="preserve"> models on mobile devices with low latency quickly so you can take advantage of them to do classification, regression, or anything else that you might want without necessarily incurring a roundtrip to the server. It’s presently supported on Android devices via a C++ API, as well as a Java wrapper for android developers. On android devices that supports it, the interpreter will also use Android Neural Networks API for hardware acceleration. </w:t>
      </w:r>
    </w:p>
    <w:p w14:paraId="35A7DC6B" w14:textId="40132209" w:rsidR="00E22325" w:rsidRDefault="00E22325" w:rsidP="00A63724">
      <w:pPr>
        <w:tabs>
          <w:tab w:val="left" w:pos="720"/>
        </w:tabs>
        <w:spacing w:after="0" w:line="480" w:lineRule="auto"/>
        <w:jc w:val="center"/>
        <w:rPr>
          <w:rFonts w:cs="Tahoma"/>
        </w:rPr>
      </w:pPr>
      <w:r w:rsidRPr="00E22325">
        <w:rPr>
          <w:rFonts w:cs="Tahoma"/>
          <w:noProof/>
        </w:rPr>
        <w:drawing>
          <wp:inline distT="0" distB="0" distL="0" distR="0" wp14:anchorId="5F317879" wp14:editId="3BF2628C">
            <wp:extent cx="3013544" cy="2779583"/>
            <wp:effectExtent l="0" t="0" r="0" b="1905"/>
            <wp:docPr id="1080524224" name="Picture 1080524224" descr="C:\Users\calites\Desktop\tflit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tes\Desktop\tflite-architecture.jpg"/>
                    <pic:cNvPicPr>
                      <a:picLocks noChangeAspect="1" noChangeArrowheads="1"/>
                    </pic:cNvPicPr>
                  </pic:nvPicPr>
                  <pic:blipFill>
                    <a:blip r:embed="rId17" cstate="print">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a:off x="0" y="0"/>
                      <a:ext cx="3015982" cy="2781832"/>
                    </a:xfrm>
                    <a:prstGeom prst="rect">
                      <a:avLst/>
                    </a:prstGeom>
                    <a:noFill/>
                    <a:ln>
                      <a:noFill/>
                    </a:ln>
                  </pic:spPr>
                </pic:pic>
              </a:graphicData>
            </a:graphic>
          </wp:inline>
        </w:drawing>
      </w:r>
    </w:p>
    <w:p w14:paraId="59B16869" w14:textId="3AEA601C" w:rsidR="001106AA" w:rsidRDefault="001106AA" w:rsidP="001106AA">
      <w:pPr>
        <w:spacing w:line="480" w:lineRule="auto"/>
        <w:jc w:val="center"/>
        <w:rPr>
          <w:rFonts w:cs="Tahoma"/>
        </w:rPr>
      </w:pPr>
      <w:r>
        <w:rPr>
          <w:rFonts w:cs="Tahoma"/>
        </w:rPr>
        <w:t>Figure 2.</w:t>
      </w:r>
      <w:r w:rsidR="00A63724">
        <w:rPr>
          <w:rFonts w:cs="Tahoma"/>
        </w:rPr>
        <w:t>7 Architectural Design of TensorFlow Lite</w:t>
      </w:r>
    </w:p>
    <w:p w14:paraId="11B8EBA1" w14:textId="77777777" w:rsidR="003A5641" w:rsidRDefault="00F378DD" w:rsidP="007A14E8">
      <w:pPr>
        <w:tabs>
          <w:tab w:val="left" w:pos="720"/>
        </w:tabs>
        <w:spacing w:line="480" w:lineRule="auto"/>
        <w:jc w:val="both"/>
        <w:rPr>
          <w:rFonts w:cs="Tahoma"/>
        </w:rPr>
      </w:pPr>
      <w:r>
        <w:rPr>
          <w:rFonts w:cs="Tahoma"/>
        </w:rPr>
        <w:tab/>
      </w:r>
      <w:r w:rsidR="00BD32A9">
        <w:rPr>
          <w:rFonts w:cs="Tahoma"/>
        </w:rPr>
        <w:t xml:space="preserve">In </w:t>
      </w:r>
      <w:r w:rsidR="00D519FF">
        <w:rPr>
          <w:rFonts w:cs="Tahoma"/>
        </w:rPr>
        <w:t>Figure 2.7</w:t>
      </w:r>
      <w:r w:rsidR="008A45C8">
        <w:rPr>
          <w:rFonts w:cs="Tahoma"/>
        </w:rPr>
        <w:t xml:space="preserve">, starting with a trained TensorFlow model on disk, </w:t>
      </w:r>
      <w:r w:rsidR="00AA71B8">
        <w:rPr>
          <w:rFonts w:cs="Tahoma"/>
        </w:rPr>
        <w:t xml:space="preserve">the model will be converted to TensorFlow Lite file format </w:t>
      </w:r>
      <w:proofErr w:type="gramStart"/>
      <w:r w:rsidR="00AA71B8">
        <w:rPr>
          <w:rFonts w:cs="Tahoma"/>
        </w:rPr>
        <w:t>(.</w:t>
      </w:r>
      <w:proofErr w:type="spellStart"/>
      <w:r w:rsidR="00AA71B8">
        <w:rPr>
          <w:rFonts w:cs="Tahoma"/>
        </w:rPr>
        <w:t>tflite</w:t>
      </w:r>
      <w:proofErr w:type="spellEnd"/>
      <w:proofErr w:type="gramEnd"/>
      <w:r w:rsidR="00AA71B8">
        <w:rPr>
          <w:rFonts w:cs="Tahoma"/>
        </w:rPr>
        <w:t>) using TensorFlow</w:t>
      </w:r>
      <w:r w:rsidR="00F81611">
        <w:rPr>
          <w:rFonts w:cs="Tahoma"/>
        </w:rPr>
        <w:t xml:space="preserve"> Lite Converter. Then the converted file </w:t>
      </w:r>
      <w:r w:rsidR="00F5695F">
        <w:rPr>
          <w:rFonts w:cs="Tahoma"/>
        </w:rPr>
        <w:t>can now be use in the developed mobile application</w:t>
      </w:r>
      <w:r w:rsidR="00D519FF">
        <w:rPr>
          <w:rFonts w:cs="Tahoma"/>
        </w:rPr>
        <w:t>.</w:t>
      </w:r>
    </w:p>
    <w:p w14:paraId="3CD85A6C" w14:textId="3819343E" w:rsidR="00EA13B7" w:rsidRDefault="00D31451" w:rsidP="00D31451">
      <w:pPr>
        <w:pStyle w:val="Heading1"/>
        <w:numPr>
          <w:ilvl w:val="0"/>
          <w:numId w:val="0"/>
        </w:numPr>
        <w:spacing w:before="0" w:after="120" w:line="240" w:lineRule="auto"/>
      </w:pPr>
      <w:r>
        <w:lastRenderedPageBreak/>
        <w:t>Chapter 3</w:t>
      </w:r>
    </w:p>
    <w:p w14:paraId="3F0547D5" w14:textId="3BC06642" w:rsidR="00FD731A" w:rsidRPr="003F006B" w:rsidRDefault="1F2E9FA4" w:rsidP="00FD731A">
      <w:pPr>
        <w:pStyle w:val="Heading2"/>
        <w:jc w:val="center"/>
      </w:pPr>
      <w:r>
        <w:t>Design Procedures</w:t>
      </w:r>
    </w:p>
    <w:p w14:paraId="42352A93" w14:textId="77777777" w:rsidR="003B64EF" w:rsidRPr="00A46C63" w:rsidRDefault="00A34B86" w:rsidP="00824B73">
      <w:pPr>
        <w:spacing w:line="480" w:lineRule="auto"/>
        <w:ind w:firstLine="720"/>
        <w:jc w:val="both"/>
        <w:rPr>
          <w:rFonts w:cs="Tahoma"/>
          <w:szCs w:val="24"/>
        </w:rPr>
      </w:pPr>
      <w:r w:rsidRPr="00A46C63">
        <w:rPr>
          <w:rFonts w:cs="Tahoma"/>
          <w:szCs w:val="24"/>
        </w:rPr>
        <w:t>In compliance to the client’s needs, the resear</w:t>
      </w:r>
      <w:r w:rsidR="00D10C53">
        <w:rPr>
          <w:rFonts w:cs="Tahoma"/>
          <w:szCs w:val="24"/>
        </w:rPr>
        <w:t>chers have designed the Filipino Sign Language (F</w:t>
      </w:r>
      <w:r w:rsidRPr="00A46C63">
        <w:rPr>
          <w:rFonts w:cs="Tahoma"/>
          <w:szCs w:val="24"/>
        </w:rPr>
        <w:t xml:space="preserve">SL) to text converter. In this chapter, the stages of designing the system that will comply to the needs of the client is discussed. </w:t>
      </w:r>
    </w:p>
    <w:p w14:paraId="66B815B1" w14:textId="77777777" w:rsidR="003624DF" w:rsidRDefault="003624DF" w:rsidP="003624DF">
      <w:pPr>
        <w:pStyle w:val="Heading2"/>
        <w:rPr>
          <w:rFonts w:cs="Tahoma"/>
          <w:b w:val="0"/>
        </w:rPr>
      </w:pPr>
      <w:r>
        <w:t>A. Hardware Development</w:t>
      </w:r>
    </w:p>
    <w:p w14:paraId="3F250B8E" w14:textId="77777777" w:rsidR="003624DF" w:rsidRDefault="003624DF" w:rsidP="003624DF">
      <w:pPr>
        <w:spacing w:line="480" w:lineRule="auto"/>
        <w:jc w:val="both"/>
        <w:rPr>
          <w:rFonts w:cs="Tahoma"/>
          <w:i/>
          <w:iCs/>
        </w:rPr>
      </w:pPr>
      <w:r w:rsidRPr="631CF92F">
        <w:rPr>
          <w:rFonts w:cs="Tahoma"/>
          <w:i/>
          <w:iCs/>
        </w:rPr>
        <w:t>Step-by-Step Procedure of Hardware Development</w:t>
      </w:r>
    </w:p>
    <w:p w14:paraId="29D184F1" w14:textId="77777777" w:rsidR="003624DF" w:rsidRDefault="003624DF" w:rsidP="003624DF">
      <w:pPr>
        <w:pStyle w:val="ListParagraph"/>
        <w:numPr>
          <w:ilvl w:val="0"/>
          <w:numId w:val="9"/>
        </w:numPr>
        <w:spacing w:line="480" w:lineRule="auto"/>
        <w:jc w:val="both"/>
        <w:rPr>
          <w:rFonts w:cs="Tahoma"/>
          <w:szCs w:val="24"/>
        </w:rPr>
      </w:pPr>
      <w:r>
        <w:rPr>
          <w:rFonts w:cs="Tahoma"/>
          <w:szCs w:val="24"/>
        </w:rPr>
        <w:t>Identify the needed components to be used, the major materials are:</w:t>
      </w:r>
    </w:p>
    <w:p w14:paraId="65E5ED7C" w14:textId="0842521D" w:rsidR="003624DF" w:rsidRDefault="003624DF" w:rsidP="003624DF">
      <w:pPr>
        <w:pStyle w:val="ListParagraph"/>
        <w:numPr>
          <w:ilvl w:val="1"/>
          <w:numId w:val="9"/>
        </w:numPr>
        <w:spacing w:line="480" w:lineRule="auto"/>
        <w:jc w:val="both"/>
        <w:rPr>
          <w:rFonts w:cs="Tahoma"/>
          <w:szCs w:val="24"/>
        </w:rPr>
      </w:pPr>
      <w:r>
        <w:rPr>
          <w:rFonts w:cs="Tahoma"/>
          <w:szCs w:val="24"/>
        </w:rPr>
        <w:t>ATmega328p – The microcontroller that will be used</w:t>
      </w:r>
      <w:r w:rsidR="00EF40CC">
        <w:rPr>
          <w:rFonts w:cs="Tahoma"/>
          <w:szCs w:val="24"/>
        </w:rPr>
        <w:t>.</w:t>
      </w:r>
    </w:p>
    <w:p w14:paraId="40D4A961" w14:textId="36CB3B5F" w:rsidR="003624DF" w:rsidRDefault="00A714A5" w:rsidP="003624DF">
      <w:pPr>
        <w:pStyle w:val="ListParagraph"/>
        <w:numPr>
          <w:ilvl w:val="1"/>
          <w:numId w:val="9"/>
        </w:numPr>
        <w:spacing w:line="480" w:lineRule="auto"/>
        <w:jc w:val="both"/>
        <w:rPr>
          <w:rFonts w:cs="Tahoma"/>
          <w:szCs w:val="24"/>
        </w:rPr>
      </w:pPr>
      <w:r>
        <w:rPr>
          <w:rFonts w:cs="Tahoma"/>
          <w:szCs w:val="24"/>
        </w:rPr>
        <w:t xml:space="preserve">HC05 </w:t>
      </w:r>
      <w:r w:rsidR="003624DF">
        <w:rPr>
          <w:rFonts w:cs="Tahoma"/>
          <w:szCs w:val="24"/>
        </w:rPr>
        <w:t>Bluetooth Module – Used in transmitting converted FSL to a</w:t>
      </w:r>
      <w:r w:rsidR="00EF40CC">
        <w:rPr>
          <w:rFonts w:cs="Tahoma"/>
          <w:szCs w:val="24"/>
        </w:rPr>
        <w:t>n</w:t>
      </w:r>
      <w:r w:rsidR="003624DF">
        <w:rPr>
          <w:rFonts w:cs="Tahoma"/>
          <w:szCs w:val="24"/>
        </w:rPr>
        <w:t xml:space="preserve"> </w:t>
      </w:r>
      <w:r w:rsidR="00EF73D5">
        <w:rPr>
          <w:rFonts w:cs="Tahoma"/>
          <w:szCs w:val="24"/>
        </w:rPr>
        <w:t>android phone</w:t>
      </w:r>
      <w:r w:rsidR="003624DF">
        <w:rPr>
          <w:rFonts w:cs="Tahoma"/>
          <w:szCs w:val="24"/>
        </w:rPr>
        <w:t>.</w:t>
      </w:r>
    </w:p>
    <w:p w14:paraId="3972C754" w14:textId="00E317C4" w:rsidR="003624DF" w:rsidRPr="00D66BA3" w:rsidRDefault="003624DF" w:rsidP="003624DF">
      <w:pPr>
        <w:pStyle w:val="ListParagraph"/>
        <w:numPr>
          <w:ilvl w:val="1"/>
          <w:numId w:val="9"/>
        </w:numPr>
        <w:spacing w:line="480" w:lineRule="auto"/>
        <w:jc w:val="both"/>
        <w:rPr>
          <w:rFonts w:cs="Tahoma"/>
          <w:szCs w:val="24"/>
        </w:rPr>
      </w:pPr>
      <w:r>
        <w:rPr>
          <w:rFonts w:cs="Tahoma"/>
          <w:szCs w:val="24"/>
        </w:rPr>
        <w:t xml:space="preserve">Flex Sensor – Used to measure the </w:t>
      </w:r>
      <w:r>
        <w:t>flexion of the fingers</w:t>
      </w:r>
      <w:r w:rsidR="00EF40CC">
        <w:t>.</w:t>
      </w:r>
    </w:p>
    <w:p w14:paraId="0355BA3C" w14:textId="20DD1E34" w:rsidR="003624DF" w:rsidRPr="00D1274C" w:rsidRDefault="003624DF" w:rsidP="003624DF">
      <w:pPr>
        <w:pStyle w:val="ListParagraph"/>
        <w:numPr>
          <w:ilvl w:val="1"/>
          <w:numId w:val="9"/>
        </w:numPr>
        <w:spacing w:line="480" w:lineRule="auto"/>
        <w:jc w:val="both"/>
        <w:rPr>
          <w:rFonts w:cs="Tahoma"/>
          <w:szCs w:val="24"/>
        </w:rPr>
      </w:pPr>
      <w:r>
        <w:rPr>
          <w:rFonts w:cs="Tahoma"/>
          <w:szCs w:val="24"/>
        </w:rPr>
        <w:t>F</w:t>
      </w:r>
      <w:r w:rsidR="00F161DA">
        <w:rPr>
          <w:rFonts w:cs="Tahoma"/>
          <w:szCs w:val="24"/>
        </w:rPr>
        <w:t>SR</w:t>
      </w:r>
      <w:r w:rsidR="00084BFD">
        <w:rPr>
          <w:rFonts w:cs="Tahoma"/>
          <w:szCs w:val="24"/>
        </w:rPr>
        <w:t xml:space="preserve"> 406</w:t>
      </w:r>
      <w:r>
        <w:rPr>
          <w:rFonts w:cs="Tahoma"/>
          <w:szCs w:val="24"/>
        </w:rPr>
        <w:t xml:space="preserve"> – Used to </w:t>
      </w:r>
      <w:r w:rsidRPr="16FDAFA0">
        <w:rPr>
          <w:rFonts w:cs="Tahoma"/>
          <w:lang w:val="en-AU"/>
        </w:rPr>
        <w:t>identify whether the hand is in contact</w:t>
      </w:r>
      <w:r>
        <w:rPr>
          <w:rFonts w:cs="Tahoma"/>
          <w:lang w:val="en-AU"/>
        </w:rPr>
        <w:t>.</w:t>
      </w:r>
    </w:p>
    <w:p w14:paraId="0AD645AD" w14:textId="2FD05C04" w:rsidR="003624DF" w:rsidRDefault="003624DF" w:rsidP="003624DF">
      <w:pPr>
        <w:pStyle w:val="ListParagraph"/>
        <w:numPr>
          <w:ilvl w:val="1"/>
          <w:numId w:val="9"/>
        </w:numPr>
        <w:spacing w:line="480" w:lineRule="auto"/>
        <w:jc w:val="both"/>
        <w:rPr>
          <w:rFonts w:cs="Tahoma"/>
          <w:szCs w:val="24"/>
        </w:rPr>
      </w:pPr>
      <w:r w:rsidRPr="005E37E0">
        <w:rPr>
          <w:rFonts w:eastAsia="Tahoma" w:cs="Tahoma"/>
          <w:bCs/>
          <w:szCs w:val="24"/>
        </w:rPr>
        <w:t>MP</w:t>
      </w:r>
      <w:r>
        <w:rPr>
          <w:rFonts w:eastAsia="Tahoma" w:cs="Tahoma"/>
          <w:bCs/>
          <w:szCs w:val="24"/>
        </w:rPr>
        <w:t>U</w:t>
      </w:r>
      <w:r w:rsidRPr="005E37E0">
        <w:rPr>
          <w:rFonts w:eastAsia="Tahoma" w:cs="Tahoma"/>
          <w:bCs/>
          <w:szCs w:val="24"/>
        </w:rPr>
        <w:t>6</w:t>
      </w:r>
      <w:r w:rsidR="00DC375E">
        <w:rPr>
          <w:rFonts w:eastAsia="Tahoma" w:cs="Tahoma"/>
          <w:bCs/>
          <w:szCs w:val="24"/>
        </w:rPr>
        <w:t>05</w:t>
      </w:r>
      <w:r w:rsidRPr="005E37E0">
        <w:rPr>
          <w:rFonts w:eastAsia="Tahoma" w:cs="Tahoma"/>
          <w:bCs/>
          <w:szCs w:val="24"/>
        </w:rPr>
        <w:t>0</w:t>
      </w:r>
      <w:r>
        <w:rPr>
          <w:rFonts w:cs="Tahoma"/>
          <w:szCs w:val="24"/>
        </w:rPr>
        <w:t xml:space="preserve"> – Used to measure the </w:t>
      </w:r>
      <w:r w:rsidR="0072666B">
        <w:rPr>
          <w:rFonts w:cs="Tahoma"/>
          <w:szCs w:val="24"/>
        </w:rPr>
        <w:t>orientation</w:t>
      </w:r>
      <w:r>
        <w:rPr>
          <w:rFonts w:cs="Tahoma"/>
          <w:szCs w:val="24"/>
        </w:rPr>
        <w:t xml:space="preserve"> of the hand</w:t>
      </w:r>
      <w:r w:rsidR="0072666B">
        <w:rPr>
          <w:rFonts w:cs="Tahoma"/>
          <w:szCs w:val="24"/>
        </w:rPr>
        <w:t>.</w:t>
      </w:r>
    </w:p>
    <w:p w14:paraId="593BA1F6" w14:textId="06564A05" w:rsidR="003624DF" w:rsidRPr="00771821" w:rsidRDefault="003624DF" w:rsidP="003624DF">
      <w:pPr>
        <w:pStyle w:val="ListParagraph"/>
        <w:numPr>
          <w:ilvl w:val="1"/>
          <w:numId w:val="9"/>
        </w:numPr>
        <w:spacing w:line="480" w:lineRule="auto"/>
        <w:jc w:val="both"/>
        <w:rPr>
          <w:rFonts w:cs="Tahoma"/>
          <w:szCs w:val="24"/>
        </w:rPr>
      </w:pPr>
      <w:r>
        <w:rPr>
          <w:rFonts w:cs="Tahoma"/>
        </w:rPr>
        <w:t xml:space="preserve">TP4056 Module – Used to </w:t>
      </w:r>
      <w:r w:rsidR="0072666B">
        <w:rPr>
          <w:rFonts w:cs="Tahoma"/>
        </w:rPr>
        <w:t>charge the batteries</w:t>
      </w:r>
      <w:r>
        <w:rPr>
          <w:rFonts w:cs="Tahoma"/>
        </w:rPr>
        <w:t>.</w:t>
      </w:r>
    </w:p>
    <w:p w14:paraId="6630A2B0" w14:textId="60612F4E" w:rsidR="00771821" w:rsidRPr="00F40A51" w:rsidRDefault="00771821" w:rsidP="003624DF">
      <w:pPr>
        <w:pStyle w:val="ListParagraph"/>
        <w:numPr>
          <w:ilvl w:val="1"/>
          <w:numId w:val="9"/>
        </w:numPr>
        <w:spacing w:line="480" w:lineRule="auto"/>
        <w:jc w:val="both"/>
        <w:rPr>
          <w:rFonts w:cs="Tahoma"/>
          <w:szCs w:val="24"/>
        </w:rPr>
      </w:pPr>
      <w:commentRangeStart w:id="25"/>
      <w:r>
        <w:rPr>
          <w:rFonts w:cs="Tahoma"/>
          <w:szCs w:val="24"/>
        </w:rPr>
        <w:t xml:space="preserve">Op-amp </w:t>
      </w:r>
      <w:commentRangeEnd w:id="25"/>
      <w:r w:rsidR="009A14BD">
        <w:rPr>
          <w:rStyle w:val="CommentReference"/>
        </w:rPr>
        <w:commentReference w:id="25"/>
      </w:r>
      <w:r>
        <w:rPr>
          <w:rFonts w:cs="Tahoma"/>
          <w:szCs w:val="24"/>
        </w:rPr>
        <w:t>– Used to amplify the voltage input.</w:t>
      </w:r>
    </w:p>
    <w:p w14:paraId="5FC14956" w14:textId="5A3702BE" w:rsidR="003624DF" w:rsidRDefault="003624DF" w:rsidP="003624DF">
      <w:pPr>
        <w:pStyle w:val="ListParagraph"/>
        <w:numPr>
          <w:ilvl w:val="1"/>
          <w:numId w:val="9"/>
        </w:numPr>
        <w:spacing w:line="480" w:lineRule="auto"/>
        <w:jc w:val="both"/>
        <w:rPr>
          <w:rFonts w:cs="Tahoma"/>
          <w:szCs w:val="24"/>
        </w:rPr>
      </w:pPr>
      <w:r>
        <w:rPr>
          <w:rFonts w:cs="Tahoma"/>
          <w:szCs w:val="24"/>
        </w:rPr>
        <w:t>Gloves – Used to hold the components.</w:t>
      </w:r>
    </w:p>
    <w:p w14:paraId="6FC775A7" w14:textId="1F3F1E0B" w:rsidR="001C7763" w:rsidRPr="00BC0A78" w:rsidRDefault="0072666B" w:rsidP="003624DF">
      <w:pPr>
        <w:pStyle w:val="ListParagraph"/>
        <w:numPr>
          <w:ilvl w:val="1"/>
          <w:numId w:val="9"/>
        </w:numPr>
        <w:spacing w:line="480" w:lineRule="auto"/>
        <w:jc w:val="both"/>
        <w:rPr>
          <w:rFonts w:cs="Tahoma"/>
          <w:szCs w:val="24"/>
        </w:rPr>
      </w:pPr>
      <w:r>
        <w:rPr>
          <w:rFonts w:cs="Tahoma"/>
          <w:szCs w:val="24"/>
        </w:rPr>
        <w:t>18650 Li-Ion Battery – U</w:t>
      </w:r>
      <w:r w:rsidR="001C7763">
        <w:rPr>
          <w:rFonts w:cs="Tahoma"/>
          <w:szCs w:val="24"/>
        </w:rPr>
        <w:t>sed to power the device.</w:t>
      </w:r>
    </w:p>
    <w:p w14:paraId="15274275" w14:textId="77777777" w:rsidR="003624DF" w:rsidRDefault="003624DF" w:rsidP="003624DF">
      <w:pPr>
        <w:pStyle w:val="ListParagraph"/>
        <w:numPr>
          <w:ilvl w:val="0"/>
          <w:numId w:val="9"/>
        </w:numPr>
        <w:spacing w:line="480" w:lineRule="auto"/>
        <w:jc w:val="both"/>
        <w:rPr>
          <w:rFonts w:cs="Tahoma"/>
          <w:szCs w:val="24"/>
        </w:rPr>
      </w:pPr>
      <w:r>
        <w:rPr>
          <w:rFonts w:cs="Tahoma"/>
          <w:szCs w:val="24"/>
        </w:rPr>
        <w:t>Construct a block diagram that will show the hardware design flow.</w:t>
      </w:r>
    </w:p>
    <w:p w14:paraId="1E2D50A8" w14:textId="0D11BEF2" w:rsidR="003624DF" w:rsidRDefault="003624DF" w:rsidP="003624DF">
      <w:pPr>
        <w:pStyle w:val="ListParagraph"/>
        <w:numPr>
          <w:ilvl w:val="0"/>
          <w:numId w:val="9"/>
        </w:numPr>
        <w:spacing w:line="480" w:lineRule="auto"/>
        <w:jc w:val="both"/>
        <w:rPr>
          <w:rFonts w:cs="Tahoma"/>
          <w:szCs w:val="24"/>
        </w:rPr>
      </w:pPr>
      <w:r>
        <w:rPr>
          <w:rFonts w:cs="Tahoma"/>
          <w:szCs w:val="24"/>
        </w:rPr>
        <w:t>Create a schematic diagram for the FSL Translator Circuit.</w:t>
      </w:r>
    </w:p>
    <w:p w14:paraId="7CD6FAFD" w14:textId="77777777" w:rsidR="00A67569" w:rsidRPr="00A67569" w:rsidRDefault="00A67569" w:rsidP="00A67569">
      <w:pPr>
        <w:spacing w:line="480" w:lineRule="auto"/>
        <w:jc w:val="both"/>
        <w:rPr>
          <w:rFonts w:cs="Tahoma"/>
          <w:szCs w:val="24"/>
        </w:rPr>
      </w:pPr>
    </w:p>
    <w:p w14:paraId="3EC944AE" w14:textId="63D9A044" w:rsidR="00EB7979" w:rsidRPr="00EB7979" w:rsidRDefault="00EB7979" w:rsidP="00EB7979">
      <w:pPr>
        <w:pStyle w:val="Heading3"/>
        <w:jc w:val="both"/>
        <w:rPr>
          <w:rFonts w:eastAsia="Tahoma" w:cs="Tahoma"/>
        </w:rPr>
      </w:pPr>
      <w:r>
        <w:rPr>
          <w:rFonts w:eastAsia="Tahoma" w:cs="Tahoma"/>
        </w:rPr>
        <w:lastRenderedPageBreak/>
        <w:t>Design Process Flow</w:t>
      </w:r>
    </w:p>
    <w:p w14:paraId="4A5CAAF1" w14:textId="6786F1B9" w:rsidR="00EB7979" w:rsidRDefault="00462556" w:rsidP="00EB7979">
      <w:pPr>
        <w:rPr>
          <w:rFonts w:cs="Tahoma"/>
          <w:szCs w:val="24"/>
        </w:rPr>
      </w:pPr>
      <w:r>
        <w:rPr>
          <w:rFonts w:cs="Tahoma"/>
          <w:noProof/>
          <w:szCs w:val="24"/>
        </w:rPr>
        <mc:AlternateContent>
          <mc:Choice Requires="wpg">
            <w:drawing>
              <wp:anchor distT="0" distB="0" distL="114300" distR="114300" simplePos="0" relativeHeight="251687424" behindDoc="0" locked="0" layoutInCell="1" allowOverlap="1" wp14:anchorId="45B35F65" wp14:editId="5CBB6734">
                <wp:simplePos x="0" y="0"/>
                <wp:positionH relativeFrom="column">
                  <wp:posOffset>2944368</wp:posOffset>
                </wp:positionH>
                <wp:positionV relativeFrom="paragraph">
                  <wp:posOffset>5410</wp:posOffset>
                </wp:positionV>
                <wp:extent cx="3023668" cy="5718810"/>
                <wp:effectExtent l="0" t="0" r="24765" b="15240"/>
                <wp:wrapNone/>
                <wp:docPr id="77" name="Group 77"/>
                <wp:cNvGraphicFramePr/>
                <a:graphic xmlns:a="http://schemas.openxmlformats.org/drawingml/2006/main">
                  <a:graphicData uri="http://schemas.microsoft.com/office/word/2010/wordprocessingGroup">
                    <wpg:wgp>
                      <wpg:cNvGrpSpPr/>
                      <wpg:grpSpPr>
                        <a:xfrm>
                          <a:off x="0" y="0"/>
                          <a:ext cx="3023668" cy="5718810"/>
                          <a:chOff x="-17253" y="0"/>
                          <a:chExt cx="3244323" cy="5718810"/>
                        </a:xfrm>
                      </wpg:grpSpPr>
                      <wps:wsp>
                        <wps:cNvPr id="11" name="Flowchart: Process 11"/>
                        <wps:cNvSpPr/>
                        <wps:spPr>
                          <a:xfrm>
                            <a:off x="171096" y="632460"/>
                            <a:ext cx="1813154"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05ACBC" w14:textId="77777777" w:rsidR="009A14BD" w:rsidRDefault="009A14BD" w:rsidP="00EB7979">
                              <w:pPr>
                                <w:jc w:val="center"/>
                              </w:pPr>
                              <w:r>
                                <w:t>Prototype Developmen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 name="Flowchart: Process 12"/>
                        <wps:cNvSpPr/>
                        <wps:spPr>
                          <a:xfrm>
                            <a:off x="203301" y="1226820"/>
                            <a:ext cx="1741018"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CE2209" w14:textId="6B6E69F9" w:rsidR="009A14BD" w:rsidRDefault="009A14BD" w:rsidP="00EB7979">
                              <w:pPr>
                                <w:jc w:val="center"/>
                              </w:pPr>
                              <w:r>
                                <w:t>Testing of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320" y="1920240"/>
                            <a:ext cx="1588770" cy="12192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7B9D4A" w14:textId="77777777" w:rsidR="009A14BD" w:rsidRPr="00BD7D04" w:rsidRDefault="009A14BD" w:rsidP="00EB7979">
                              <w:pPr>
                                <w:jc w:val="center"/>
                                <w:rPr>
                                  <w:sz w:val="20"/>
                                  <w:szCs w:val="20"/>
                                </w:rPr>
                              </w:pPr>
                              <w:r w:rsidRPr="00BD7D04">
                                <w:rPr>
                                  <w:sz w:val="20"/>
                                  <w:szCs w:val="20"/>
                                </w:rPr>
                                <w:t>Does Prototype meet the</w:t>
                              </w:r>
                              <w:r w:rsidRPr="00BD7D04">
                                <w:rPr>
                                  <w:sz w:val="20"/>
                                  <w:szCs w:val="20"/>
                                </w:rPr>
                                <w:br/>
                                <w:t>Objectives?</w:t>
                              </w:r>
                            </w:p>
                            <w:p w14:paraId="1B4DF12F" w14:textId="77777777" w:rsidR="009A14BD" w:rsidRPr="00E71019" w:rsidRDefault="009A14BD" w:rsidP="00EB7979">
                              <w:pPr>
                                <w:jc w:val="center"/>
                                <w:rPr>
                                  <w:sz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Flowchart: Process 13"/>
                        <wps:cNvSpPr/>
                        <wps:spPr>
                          <a:xfrm>
                            <a:off x="2103120" y="2042160"/>
                            <a:ext cx="11239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4AED19" w14:textId="77777777" w:rsidR="009A14BD" w:rsidRPr="00462556" w:rsidRDefault="009A14BD" w:rsidP="00EB7979">
                              <w:pPr>
                                <w:jc w:val="center"/>
                                <w:rPr>
                                  <w:sz w:val="20"/>
                                  <w:szCs w:val="20"/>
                                </w:rPr>
                              </w:pPr>
                              <w:r w:rsidRPr="00462556">
                                <w:rPr>
                                  <w:sz w:val="20"/>
                                  <w:szCs w:val="20"/>
                                </w:rPr>
                                <w:t>Modify the Design to meet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415506" y="3330802"/>
                            <a:ext cx="1343025"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EABF59" w14:textId="77777777" w:rsidR="009A14BD" w:rsidRDefault="009A14BD" w:rsidP="00EB7979">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0" y="3781425"/>
                            <a:ext cx="23050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BB94D2" w14:textId="77777777" w:rsidR="009A14BD" w:rsidRDefault="009A14BD" w:rsidP="00EB7979">
                              <w:pPr>
                                <w:jc w:val="center"/>
                              </w:pPr>
                              <w:r>
                                <w:t>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7253" y="4301278"/>
                            <a:ext cx="230505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3A3B004" w14:textId="77777777" w:rsidR="009A14BD" w:rsidRDefault="009A14BD" w:rsidP="00EB7979">
                              <w:pPr>
                                <w:jc w:val="center"/>
                              </w:pPr>
                              <w:r>
                                <w:t>Formulation of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281940" y="5356860"/>
                            <a:ext cx="15621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A45FEB" w14:textId="77777777" w:rsidR="009A14BD" w:rsidRDefault="009A14BD" w:rsidP="00EB797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899160" y="0"/>
                            <a:ext cx="361950"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89EDAC" w14:textId="77777777" w:rsidR="009A14BD" w:rsidRPr="00E71019" w:rsidRDefault="009A14BD" w:rsidP="00EB7979">
                              <w:pPr>
                                <w:jc w:val="center"/>
                                <w:rPr>
                                  <w:sz w:val="20"/>
                                </w:rPr>
                              </w:pPr>
                              <w:r w:rsidRPr="00E71019">
                                <w:rPr>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Straight Arrow Connector 40"/>
                        <wps:cNvCnPr/>
                        <wps:spPr>
                          <a:xfrm>
                            <a:off x="1082040" y="32004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1066800" y="153924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1874520" y="2514600"/>
                            <a:ext cx="25527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4" name="Elbow Connector 1642826444"/>
                        <wps:cNvCnPr/>
                        <wps:spPr>
                          <a:xfrm flipH="1" flipV="1">
                            <a:off x="1074420" y="1028700"/>
                            <a:ext cx="1615440" cy="998220"/>
                          </a:xfrm>
                          <a:prstGeom prst="bentConnector3">
                            <a:avLst>
                              <a:gd name="adj1" fmla="val -40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714252" y="2164080"/>
                            <a:ext cx="4583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70C98" w14:textId="77777777" w:rsidR="009A14BD" w:rsidRDefault="009A14BD" w:rsidP="00EB797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260926" y="3029407"/>
                            <a:ext cx="53494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35F0" w14:textId="77777777" w:rsidR="009A14BD" w:rsidRDefault="009A14BD" w:rsidP="00EB7979">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1066800" y="3131820"/>
                            <a:ext cx="0" cy="198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077152" y="3643078"/>
                            <a:ext cx="0" cy="136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077152" y="4112647"/>
                            <a:ext cx="0" cy="184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074420" y="51054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a:off x="1082040" y="9220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5B35F65" id="Group 77" o:spid="_x0000_s1026" style="position:absolute;margin-left:231.85pt;margin-top:.45pt;width:238.1pt;height:450.3pt;z-index:251687424;mso-width-relative:margin" coordorigin="-172" coordsize="32443,57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">
                <v:shapetype id="_x0000_t109" coordsize="21600,21600" o:spt="109" path="m,l,21600r21600,l21600,xe">
                  <v:stroke joinstyle="miter"/>
                  <v:path gradientshapeok="t" o:connecttype="rect"/>
                </v:shapetype>
                <v:shape id="Flowchart: Process 11" o:spid="_x0000_s1027" type="#_x0000_t109" style="position:absolute;left:1710;top:6324;width:1813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" fillcolor="white [3201]" strokecolor="black [3200]" strokeweight="1pt">
                  <v:textbox inset="0,,0">
                    <w:txbxContent>
                      <w:p w14:paraId="6305ACBC" w14:textId="77777777" w:rsidR="009A14BD" w:rsidRDefault="009A14BD" w:rsidP="00EB7979">
                        <w:pPr>
                          <w:jc w:val="center"/>
                        </w:pPr>
                        <w:r>
                          <w:t>Prototype Development</w:t>
                        </w:r>
                      </w:p>
                    </w:txbxContent>
                  </v:textbox>
                </v:shape>
                <v:shape id="Flowchart: Process 12" o:spid="_x0000_s1028" type="#_x0000_t109" style="position:absolute;left:2033;top:12268;width:174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" fillcolor="white [3201]" strokecolor="black [3200]" strokeweight="1pt">
                  <v:textbox>
                    <w:txbxContent>
                      <w:p w14:paraId="56CE2209" w14:textId="6B6E69F9" w:rsidR="009A14BD" w:rsidRDefault="009A14BD" w:rsidP="00EB7979">
                        <w:pPr>
                          <w:jc w:val="center"/>
                        </w:pPr>
                        <w:r>
                          <w:t>Testing of Prototype</w:t>
                        </w:r>
                      </w:p>
                    </w:txbxContent>
                  </v:textbox>
                </v:shape>
                <v:shapetype id="_x0000_t110" coordsize="21600,21600" o:spt="110" path="m10800,l,10800,10800,21600,21600,10800xe">
                  <v:stroke joinstyle="miter"/>
                  <v:path gradientshapeok="t" o:connecttype="rect" textboxrect="5400,5400,16200,16200"/>
                </v:shapetype>
                <v:shape id="Flowchart: Decision 56" o:spid="_x0000_s1029" type="#_x0000_t110" style="position:absolute;left:2743;top:19202;width:158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" fillcolor="white [3201]" strokecolor="black [3200]" strokeweight="1pt">
                  <v:textbox inset="0,0,0,0">
                    <w:txbxContent>
                      <w:p w14:paraId="427B9D4A" w14:textId="77777777" w:rsidR="009A14BD" w:rsidRPr="00BD7D04" w:rsidRDefault="009A14BD" w:rsidP="00EB7979">
                        <w:pPr>
                          <w:jc w:val="center"/>
                          <w:rPr>
                            <w:sz w:val="20"/>
                            <w:szCs w:val="20"/>
                          </w:rPr>
                        </w:pPr>
                        <w:r w:rsidRPr="00BD7D04">
                          <w:rPr>
                            <w:sz w:val="20"/>
                            <w:szCs w:val="20"/>
                          </w:rPr>
                          <w:t>Does Prototype meet the</w:t>
                        </w:r>
                        <w:r w:rsidRPr="00BD7D04">
                          <w:rPr>
                            <w:sz w:val="20"/>
                            <w:szCs w:val="20"/>
                          </w:rPr>
                          <w:br/>
                          <w:t>Objectives?</w:t>
                        </w:r>
                      </w:p>
                      <w:p w14:paraId="1B4DF12F" w14:textId="77777777" w:rsidR="009A14BD" w:rsidRPr="00E71019" w:rsidRDefault="009A14BD" w:rsidP="00EB7979">
                        <w:pPr>
                          <w:jc w:val="center"/>
                          <w:rPr>
                            <w:sz w:val="18"/>
                          </w:rPr>
                        </w:pPr>
                      </w:p>
                    </w:txbxContent>
                  </v:textbox>
                </v:shape>
                <v:shape id="Flowchart: Process 13" o:spid="_x0000_s1030" type="#_x0000_t109" style="position:absolute;left:21031;top:20421;width:1123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" fillcolor="white [3201]" strokecolor="black [3200]" strokeweight="1pt">
                  <v:textbox>
                    <w:txbxContent>
                      <w:p w14:paraId="514AED19" w14:textId="77777777" w:rsidR="009A14BD" w:rsidRPr="00462556" w:rsidRDefault="009A14BD" w:rsidP="00EB7979">
                        <w:pPr>
                          <w:jc w:val="center"/>
                          <w:rPr>
                            <w:sz w:val="20"/>
                            <w:szCs w:val="20"/>
                          </w:rPr>
                        </w:pPr>
                        <w:r w:rsidRPr="00462556">
                          <w:rPr>
                            <w:sz w:val="20"/>
                            <w:szCs w:val="20"/>
                          </w:rPr>
                          <w:t>Modify the Design to meet the Requirements</w:t>
                        </w:r>
                      </w:p>
                    </w:txbxContent>
                  </v:textbox>
                </v:shape>
                <v:shape id="Flowchart: Process 14" o:spid="_x0000_s1031" type="#_x0000_t109" style="position:absolute;left:4155;top:33308;width:1343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" fillcolor="white [3201]" strokecolor="black [3200]" strokeweight="1pt">
                  <v:textbox>
                    <w:txbxContent>
                      <w:p w14:paraId="37EABF59" w14:textId="77777777" w:rsidR="009A14BD" w:rsidRDefault="009A14BD" w:rsidP="00EB7979">
                        <w:pPr>
                          <w:jc w:val="center"/>
                        </w:pPr>
                        <w:r>
                          <w:t>Data Gathering</w:t>
                        </w:r>
                      </w:p>
                    </w:txbxContent>
                  </v:textbox>
                </v:shape>
                <v:shape id="Flowchart: Process 15" o:spid="_x0000_s1032" type="#_x0000_t109" style="position:absolute;top:37814;width:23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" fillcolor="white [3201]" strokecolor="black [3200]" strokeweight="1pt">
                  <v:textbox>
                    <w:txbxContent>
                      <w:p w14:paraId="43BB94D2" w14:textId="77777777" w:rsidR="009A14BD" w:rsidRDefault="009A14BD" w:rsidP="00EB7979">
                        <w:pPr>
                          <w:jc w:val="center"/>
                        </w:pPr>
                        <w:r>
                          <w:t>Interpretation of Results</w:t>
                        </w:r>
                      </w:p>
                    </w:txbxContent>
                  </v:textbox>
                </v:shape>
                <v:shape id="Flowchart: Process 16" o:spid="_x0000_s1033" type="#_x0000_t109" style="position:absolute;left:-172;top:43012;width:23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" fillcolor="white [3201]" strokecolor="black [3200]" strokeweight="1pt">
                  <v:textbox>
                    <w:txbxContent>
                      <w:p w14:paraId="23A3B004" w14:textId="77777777" w:rsidR="009A14BD" w:rsidRDefault="009A14BD" w:rsidP="00EB7979">
                        <w:pPr>
                          <w:jc w:val="center"/>
                        </w:pPr>
                        <w:r>
                          <w:t>Formulation of Conclusion</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2819;top:53568;width:15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" fillcolor="white [3201]" strokecolor="black [3200]" strokeweight="1pt">
                  <v:textbox>
                    <w:txbxContent>
                      <w:p w14:paraId="59A45FEB" w14:textId="77777777" w:rsidR="009A14BD" w:rsidRDefault="009A14BD" w:rsidP="00EB7979">
                        <w:pPr>
                          <w:jc w:val="center"/>
                        </w:pPr>
                        <w:r>
                          <w:t>En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35" type="#_x0000_t120" style="position:absolute;left:8991;width:3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" fillcolor="white [3201]" strokecolor="black [3200]" strokeweight="1pt">
                  <v:stroke joinstyle="miter"/>
                  <v:textbox inset="0,0,0,0">
                    <w:txbxContent>
                      <w:p w14:paraId="4389EDAC" w14:textId="77777777" w:rsidR="009A14BD" w:rsidRPr="00E71019" w:rsidRDefault="009A14BD" w:rsidP="00EB7979">
                        <w:pPr>
                          <w:jc w:val="center"/>
                          <w:rPr>
                            <w:sz w:val="20"/>
                          </w:rPr>
                        </w:pPr>
                        <w:r w:rsidRPr="00E71019">
                          <w:rPr>
                            <w:sz w:val="20"/>
                          </w:rPr>
                          <w:t>A</w:t>
                        </w:r>
                      </w:p>
                    </w:txbxContent>
                  </v:textbox>
                </v:shape>
                <v:shapetype id="_x0000_t32" coordsize="21600,21600" o:spt="32" o:oned="t" path="m,l21600,21600e" filled="f">
                  <v:path arrowok="t" fillok="f" o:connecttype="none"/>
                  <o:lock v:ext="edit" shapetype="t"/>
                </v:shapetype>
                <v:shape id="Straight Arrow Connector 40" o:spid="_x0000_s1036" type="#_x0000_t32" style="position:absolute;left:10820;top:320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3" o:spid="_x0000_s1037" type="#_x0000_t32" style="position:absolute;left:10668;top:15392;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5" o:spid="_x0000_s1038" type="#_x0000_t32" style="position:absolute;left:18745;top:25146;width:255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42826444" o:spid="_x0000_s1039" type="#_x0000_t34" style="position:absolute;left:10744;top:10287;width:16154;height:998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" adj="-87" strokecolor="black [3200]" strokeweight=".5pt">
                  <v:stroke endarrow="block"/>
                </v:shape>
                <v:shapetype id="_x0000_t202" coordsize="21600,21600" o:spt="202" path="m,l,21600r21600,l21600,xe">
                  <v:stroke joinstyle="miter"/>
                  <v:path gradientshapeok="t" o:connecttype="rect"/>
                </v:shapetype>
                <v:shape id="Text Box 62" o:spid="_x0000_s1040" type="#_x0000_t202" style="position:absolute;left:17142;top:21640;width:458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170C98" w14:textId="77777777" w:rsidR="009A14BD" w:rsidRDefault="009A14BD" w:rsidP="00EB7979">
                        <w:r>
                          <w:t>No</w:t>
                        </w:r>
                      </w:p>
                    </w:txbxContent>
                  </v:textbox>
                </v:shape>
                <v:shape id="Text Box 63" o:spid="_x0000_s1041" type="#_x0000_t202" style="position:absolute;left:12609;top:30294;width:534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F2435F0" w14:textId="77777777" w:rsidR="009A14BD" w:rsidRDefault="009A14BD" w:rsidP="00EB7979">
                        <w:r>
                          <w:t>Yes</w:t>
                        </w:r>
                      </w:p>
                    </w:txbxContent>
                  </v:textbox>
                </v:shape>
                <v:shape id="Straight Arrow Connector 64" o:spid="_x0000_s1042" type="#_x0000_t32" style="position:absolute;left:10668;top:31318;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wc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BVV/BzEAAAA2wAAAA8A&#10;AAAAAAAAAAAAAAAABwIAAGRycy9kb3ducmV2LnhtbFBLBQYAAAAAAwADALcAAAD4AgAAAAA=&#10;" strokecolor="black [3200]" strokeweight=".5pt">
                  <v:stroke endarrow="block" joinstyle="miter"/>
                </v:shape>
                <v:shape id="Straight Arrow Connector 65" o:spid="_x0000_s1043" type="#_x0000_t32" style="position:absolute;left:10771;top:36430;width:0;height:1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Straight Arrow Connector 66" o:spid="_x0000_s1044" type="#_x0000_t32" style="position:absolute;left:10771;top:41126;width:0;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Straight Arrow Connector 69" o:spid="_x0000_s1045" type="#_x0000_t32" style="position:absolute;left:10744;top:51054;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1" o:spid="_x0000_s1046" type="#_x0000_t32" style="position:absolute;left:10820;top:9220;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w:pict>
          </mc:Fallback>
        </mc:AlternateContent>
      </w:r>
      <w:r>
        <w:rPr>
          <w:rFonts w:cs="Tahoma"/>
          <w:noProof/>
          <w:szCs w:val="24"/>
        </w:rPr>
        <mc:AlternateContent>
          <mc:Choice Requires="wps">
            <w:drawing>
              <wp:anchor distT="0" distB="0" distL="114300" distR="114300" simplePos="0" relativeHeight="251673088" behindDoc="0" locked="0" layoutInCell="1" allowOverlap="1" wp14:anchorId="22C04E3D" wp14:editId="1C7327A2">
                <wp:simplePos x="0" y="0"/>
                <wp:positionH relativeFrom="column">
                  <wp:posOffset>193548</wp:posOffset>
                </wp:positionH>
                <wp:positionV relativeFrom="paragraph">
                  <wp:posOffset>5410</wp:posOffset>
                </wp:positionV>
                <wp:extent cx="1562100" cy="381000"/>
                <wp:effectExtent l="0" t="0" r="19050" b="19050"/>
                <wp:wrapNone/>
                <wp:docPr id="61" name="Flowchart: Terminator 61"/>
                <wp:cNvGraphicFramePr/>
                <a:graphic xmlns:a="http://schemas.openxmlformats.org/drawingml/2006/main">
                  <a:graphicData uri="http://schemas.microsoft.com/office/word/2010/wordprocessingShape">
                    <wps:wsp>
                      <wps:cNvSpPr/>
                      <wps:spPr>
                        <a:xfrm>
                          <a:off x="0" y="0"/>
                          <a:ext cx="1562100" cy="381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BED196" w14:textId="77777777" w:rsidR="009A14BD" w:rsidRDefault="009A14BD" w:rsidP="00EB797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04E3D" id="Flowchart: Terminator 61" o:spid="_x0000_s1047" type="#_x0000_t116" style="position:absolute;margin-left:15.25pt;margin-top:.45pt;width:123pt;height:30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" fillcolor="white [3201]" strokecolor="black [3200]" strokeweight="1pt">
                <v:textbox>
                  <w:txbxContent>
                    <w:p w14:paraId="0EBED196" w14:textId="77777777" w:rsidR="009A14BD" w:rsidRDefault="009A14BD" w:rsidP="00EB7979">
                      <w:pPr>
                        <w:jc w:val="center"/>
                      </w:pPr>
                      <w:r>
                        <w:t>Start</w:t>
                      </w:r>
                    </w:p>
                  </w:txbxContent>
                </v:textbox>
              </v:shape>
            </w:pict>
          </mc:Fallback>
        </mc:AlternateContent>
      </w:r>
    </w:p>
    <w:p w14:paraId="6016B052" w14:textId="37D73F13" w:rsidR="00EB7979" w:rsidRPr="00A46C63" w:rsidRDefault="00462556" w:rsidP="00EB7979">
      <w:pPr>
        <w:rPr>
          <w:rFonts w:cs="Tahoma"/>
          <w:szCs w:val="24"/>
        </w:rPr>
      </w:pPr>
      <w:r>
        <w:rPr>
          <w:rFonts w:cs="Tahoma"/>
          <w:noProof/>
          <w:szCs w:val="24"/>
        </w:rPr>
        <mc:AlternateContent>
          <mc:Choice Requires="wps">
            <w:drawing>
              <wp:anchor distT="0" distB="0" distL="114300" distR="114300" simplePos="0" relativeHeight="251678208" behindDoc="0" locked="0" layoutInCell="1" allowOverlap="1" wp14:anchorId="00FA7F32" wp14:editId="08C4415B">
                <wp:simplePos x="0" y="0"/>
                <wp:positionH relativeFrom="column">
                  <wp:posOffset>993648</wp:posOffset>
                </wp:positionH>
                <wp:positionV relativeFrom="paragraph">
                  <wp:posOffset>100660</wp:posOffset>
                </wp:positionV>
                <wp:extent cx="0" cy="2667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3085B" id="Straight Arrow Connector 20" o:spid="_x0000_s1026" type="#_x0000_t32" style="position:absolute;margin-left:78.25pt;margin-top:7.95pt;width:0;height:21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" strokecolor="black [3200]" strokeweight=".5pt">
                <v:stroke endarrow="block" joinstyle="miter"/>
              </v:shape>
            </w:pict>
          </mc:Fallback>
        </mc:AlternateContent>
      </w:r>
    </w:p>
    <w:p w14:paraId="617732A6" w14:textId="1D9B3704"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4112" behindDoc="0" locked="0" layoutInCell="1" allowOverlap="1" wp14:anchorId="775EF489" wp14:editId="6C0BE8D1">
                <wp:simplePos x="0" y="0"/>
                <wp:positionH relativeFrom="column">
                  <wp:posOffset>117348</wp:posOffset>
                </wp:positionH>
                <wp:positionV relativeFrom="paragraph">
                  <wp:posOffset>81610</wp:posOffset>
                </wp:positionV>
                <wp:extent cx="1771650" cy="36195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771650"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2E149F" w14:textId="77777777" w:rsidR="009A14BD" w:rsidRDefault="009A14BD" w:rsidP="00EB7979">
                            <w:pPr>
                              <w:jc w:val="center"/>
                            </w:pPr>
                            <w:r>
                              <w:t>Client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EF489" id="Flowchart: Process 92" o:spid="_x0000_s1048" type="#_x0000_t109" style="position:absolute;margin-left:9.25pt;margin-top:6.45pt;width:139.5pt;height:2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" fillcolor="white [3201]" strokecolor="black [3200]" strokeweight="1pt">
                <v:textbox>
                  <w:txbxContent>
                    <w:p w14:paraId="122E149F" w14:textId="77777777" w:rsidR="009A14BD" w:rsidRDefault="009A14BD" w:rsidP="00EB7979">
                      <w:pPr>
                        <w:jc w:val="center"/>
                      </w:pPr>
                      <w:r>
                        <w:t>Client Interview</w:t>
                      </w:r>
                    </w:p>
                  </w:txbxContent>
                </v:textbox>
              </v:shape>
            </w:pict>
          </mc:Fallback>
        </mc:AlternateContent>
      </w:r>
    </w:p>
    <w:p w14:paraId="34DEE39F" w14:textId="38ECC475"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9232" behindDoc="0" locked="0" layoutInCell="1" allowOverlap="1" wp14:anchorId="7C32E664" wp14:editId="1FEF92F0">
                <wp:simplePos x="0" y="0"/>
                <wp:positionH relativeFrom="column">
                  <wp:posOffset>993648</wp:posOffset>
                </wp:positionH>
                <wp:positionV relativeFrom="paragraph">
                  <wp:posOffset>154635</wp:posOffset>
                </wp:positionV>
                <wp:extent cx="0" cy="194310"/>
                <wp:effectExtent l="76200" t="0" r="57150" b="53340"/>
                <wp:wrapNone/>
                <wp:docPr id="34" name="Straight Arrow Connector 3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68995" id="Straight Arrow Connector 34" o:spid="_x0000_s1026" type="#_x0000_t32" style="position:absolute;margin-left:78.25pt;margin-top:12.2pt;width:0;height:15.3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" strokecolor="black [3200]" strokeweight=".5pt">
                <v:stroke endarrow="block" joinstyle="miter"/>
              </v:shape>
            </w:pict>
          </mc:Fallback>
        </mc:AlternateContent>
      </w:r>
    </w:p>
    <w:p w14:paraId="65CF1204" w14:textId="7EF38733"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5136" behindDoc="0" locked="0" layoutInCell="1" allowOverlap="1" wp14:anchorId="08C44E88" wp14:editId="44E4C226">
                <wp:simplePos x="0" y="0"/>
                <wp:positionH relativeFrom="column">
                  <wp:posOffset>-149352</wp:posOffset>
                </wp:positionH>
                <wp:positionV relativeFrom="paragraph">
                  <wp:posOffset>59385</wp:posOffset>
                </wp:positionV>
                <wp:extent cx="2314575" cy="457200"/>
                <wp:effectExtent l="0" t="0" r="28575" b="19050"/>
                <wp:wrapNone/>
                <wp:docPr id="4" name="Flowchart: Process 4"/>
                <wp:cNvGraphicFramePr/>
                <a:graphic xmlns:a="http://schemas.openxmlformats.org/drawingml/2006/main">
                  <a:graphicData uri="http://schemas.microsoft.com/office/word/2010/wordprocessingShape">
                    <wps:wsp>
                      <wps:cNvSpPr/>
                      <wps:spPr>
                        <a:xfrm>
                          <a:off x="0" y="0"/>
                          <a:ext cx="23145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FC9F64" w14:textId="77777777" w:rsidR="009A14BD" w:rsidRDefault="009A14BD" w:rsidP="00EB7979">
                            <w:pPr>
                              <w:jc w:val="center"/>
                            </w:pPr>
                            <w:r>
                              <w:t>Create objectives based on the needs of th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44E88" id="Flowchart: Process 4" o:spid="_x0000_s1049" type="#_x0000_t109" style="position:absolute;margin-left:-11.75pt;margin-top:4.7pt;width:182.25pt;height:36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" fillcolor="white [3201]" strokecolor="black [3200]" strokeweight="1pt">
                <v:textbox>
                  <w:txbxContent>
                    <w:p w14:paraId="3CFC9F64" w14:textId="77777777" w:rsidR="009A14BD" w:rsidRDefault="009A14BD" w:rsidP="00EB7979">
                      <w:pPr>
                        <w:jc w:val="center"/>
                      </w:pPr>
                      <w:r>
                        <w:t>Create objectives based on the needs of the Client</w:t>
                      </w:r>
                    </w:p>
                  </w:txbxContent>
                </v:textbox>
              </v:shape>
            </w:pict>
          </mc:Fallback>
        </mc:AlternateContent>
      </w:r>
    </w:p>
    <w:p w14:paraId="53F319B0" w14:textId="09BA76BC"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80256" behindDoc="0" locked="0" layoutInCell="1" allowOverlap="1" wp14:anchorId="61F32598" wp14:editId="16F91827">
                <wp:simplePos x="0" y="0"/>
                <wp:positionH relativeFrom="column">
                  <wp:posOffset>993648</wp:posOffset>
                </wp:positionH>
                <wp:positionV relativeFrom="paragraph">
                  <wp:posOffset>238455</wp:posOffset>
                </wp:positionV>
                <wp:extent cx="0" cy="226162"/>
                <wp:effectExtent l="76200" t="0" r="57150" b="59690"/>
                <wp:wrapNone/>
                <wp:docPr id="35" name="Straight Arrow Connector 35"/>
                <wp:cNvGraphicFramePr/>
                <a:graphic xmlns:a="http://schemas.openxmlformats.org/drawingml/2006/main">
                  <a:graphicData uri="http://schemas.microsoft.com/office/word/2010/wordprocessingShape">
                    <wps:wsp>
                      <wps:cNvCnPr/>
                      <wps:spPr>
                        <a:xfrm>
                          <a:off x="0" y="0"/>
                          <a:ext cx="0" cy="226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D9FBE" id="Straight Arrow Connector 35" o:spid="_x0000_s1026" type="#_x0000_t32" style="position:absolute;margin-left:78.25pt;margin-top:18.8pt;width:0;height:1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" strokecolor="black [3200]" strokeweight=".5pt">
                <v:stroke endarrow="block" joinstyle="miter"/>
              </v:shape>
            </w:pict>
          </mc:Fallback>
        </mc:AlternateContent>
      </w:r>
    </w:p>
    <w:p w14:paraId="302D66E8" w14:textId="6B8FB3F1"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6160" behindDoc="0" locked="0" layoutInCell="1" allowOverlap="1" wp14:anchorId="6233FF46" wp14:editId="6D205CAB">
                <wp:simplePos x="0" y="0"/>
                <wp:positionH relativeFrom="column">
                  <wp:posOffset>-126187</wp:posOffset>
                </wp:positionH>
                <wp:positionV relativeFrom="paragraph">
                  <wp:posOffset>178867</wp:posOffset>
                </wp:positionV>
                <wp:extent cx="2238375" cy="38100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223837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82A4EA0" w14:textId="77777777" w:rsidR="009A14BD" w:rsidRDefault="009A14BD" w:rsidP="00EB7979">
                            <w:pPr>
                              <w:jc w:val="center"/>
                            </w:pPr>
                            <w:r>
                              <w:t>Review of Related Lit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3FF46" id="Flowchart: Process 3" o:spid="_x0000_s1050" type="#_x0000_t109" style="position:absolute;margin-left:-9.95pt;margin-top:14.1pt;width:176.25pt;height:3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" fillcolor="white [3201]" strokecolor="black [3200]" strokeweight="1pt">
                <v:textbox>
                  <w:txbxContent>
                    <w:p w14:paraId="182A4EA0" w14:textId="77777777" w:rsidR="009A14BD" w:rsidRDefault="009A14BD" w:rsidP="00EB7979">
                      <w:pPr>
                        <w:jc w:val="center"/>
                      </w:pPr>
                      <w:r>
                        <w:t>Review of Related Literature</w:t>
                      </w:r>
                    </w:p>
                  </w:txbxContent>
                </v:textbox>
              </v:shape>
            </w:pict>
          </mc:Fallback>
        </mc:AlternateContent>
      </w:r>
    </w:p>
    <w:p w14:paraId="58D19052" w14:textId="34535B59"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81280" behindDoc="0" locked="0" layoutInCell="1" allowOverlap="1" wp14:anchorId="1E5C0EFE" wp14:editId="0D8FF76C">
                <wp:simplePos x="0" y="0"/>
                <wp:positionH relativeFrom="column">
                  <wp:posOffset>993648</wp:posOffset>
                </wp:positionH>
                <wp:positionV relativeFrom="paragraph">
                  <wp:posOffset>289687</wp:posOffset>
                </wp:positionV>
                <wp:extent cx="0" cy="238963"/>
                <wp:effectExtent l="76200" t="0" r="57150" b="66040"/>
                <wp:wrapNone/>
                <wp:docPr id="36" name="Straight Arrow Connector 36"/>
                <wp:cNvGraphicFramePr/>
                <a:graphic xmlns:a="http://schemas.openxmlformats.org/drawingml/2006/main">
                  <a:graphicData uri="http://schemas.microsoft.com/office/word/2010/wordprocessingShape">
                    <wps:wsp>
                      <wps:cNvCnPr/>
                      <wps:spPr>
                        <a:xfrm>
                          <a:off x="0" y="0"/>
                          <a:ext cx="0" cy="238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2F797" id="Straight Arrow Connector 36" o:spid="_x0000_s1026" type="#_x0000_t32" style="position:absolute;margin-left:78.25pt;margin-top:22.8pt;width:0;height:18.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" strokecolor="black [3200]" strokeweight=".5pt">
                <v:stroke endarrow="block" joinstyle="miter"/>
              </v:shape>
            </w:pict>
          </mc:Fallback>
        </mc:AlternateContent>
      </w:r>
    </w:p>
    <w:p w14:paraId="7A9A82E9" w14:textId="434C3485" w:rsidR="00EB7979" w:rsidRDefault="00462556" w:rsidP="00EB7979">
      <w:pPr>
        <w:rPr>
          <w:rFonts w:cs="Tahoma"/>
          <w:szCs w:val="24"/>
        </w:rPr>
      </w:pPr>
      <w:r>
        <w:rPr>
          <w:rFonts w:cs="Tahoma"/>
          <w:noProof/>
          <w:szCs w:val="24"/>
        </w:rPr>
        <mc:AlternateContent>
          <mc:Choice Requires="wps">
            <w:drawing>
              <wp:anchor distT="0" distB="0" distL="114300" distR="114300" simplePos="0" relativeHeight="251677184" behindDoc="0" locked="0" layoutInCell="1" allowOverlap="1" wp14:anchorId="72DB0AAD" wp14:editId="6713A1E7">
                <wp:simplePos x="0" y="0"/>
                <wp:positionH relativeFrom="column">
                  <wp:posOffset>-164592</wp:posOffset>
                </wp:positionH>
                <wp:positionV relativeFrom="paragraph">
                  <wp:posOffset>250520</wp:posOffset>
                </wp:positionV>
                <wp:extent cx="2305050" cy="381000"/>
                <wp:effectExtent l="0" t="0" r="19050" b="19050"/>
                <wp:wrapNone/>
                <wp:docPr id="6" name="Flowchart: Process 6"/>
                <wp:cNvGraphicFramePr/>
                <a:graphic xmlns:a="http://schemas.openxmlformats.org/drawingml/2006/main">
                  <a:graphicData uri="http://schemas.microsoft.com/office/word/2010/wordprocessingShape">
                    <wps:wsp>
                      <wps:cNvSpPr/>
                      <wps:spPr>
                        <a:xfrm>
                          <a:off x="0" y="0"/>
                          <a:ext cx="230505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76B5AB" w14:textId="77777777" w:rsidR="009A14BD" w:rsidRDefault="009A14BD" w:rsidP="00EB7979">
                            <w:pPr>
                              <w:jc w:val="center"/>
                            </w:pPr>
                            <w:r>
                              <w:t>Planning of Preliminary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B0AAD" id="Flowchart: Process 6" o:spid="_x0000_s1051" type="#_x0000_t109" style="position:absolute;margin-left:-12.95pt;margin-top:19.75pt;width:181.5pt;height:30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" fillcolor="white [3201]" strokecolor="black [3200]" strokeweight="1pt">
                <v:textbox>
                  <w:txbxContent>
                    <w:p w14:paraId="4276B5AB" w14:textId="77777777" w:rsidR="009A14BD" w:rsidRDefault="009A14BD" w:rsidP="00EB7979">
                      <w:pPr>
                        <w:jc w:val="center"/>
                      </w:pPr>
                      <w:r>
                        <w:t>Planning of Preliminary Design</w:t>
                      </w:r>
                    </w:p>
                  </w:txbxContent>
                </v:textbox>
              </v:shape>
            </w:pict>
          </mc:Fallback>
        </mc:AlternateContent>
      </w:r>
    </w:p>
    <w:p w14:paraId="149D1EC8" w14:textId="53626168" w:rsidR="00EB7979" w:rsidRDefault="00EB7979" w:rsidP="00EB7979">
      <w:pPr>
        <w:rPr>
          <w:rFonts w:cs="Tahoma"/>
          <w:szCs w:val="24"/>
        </w:rPr>
      </w:pPr>
    </w:p>
    <w:p w14:paraId="6AB29520" w14:textId="6809C8E6" w:rsidR="00EB7979" w:rsidRDefault="00462556" w:rsidP="00EB7979">
      <w:pPr>
        <w:rPr>
          <w:rFonts w:cs="Tahoma"/>
          <w:szCs w:val="24"/>
        </w:rPr>
      </w:pPr>
      <w:r>
        <w:rPr>
          <w:noProof/>
        </w:rPr>
        <mc:AlternateContent>
          <mc:Choice Requires="wps">
            <w:drawing>
              <wp:anchor distT="0" distB="0" distL="114300" distR="114300" simplePos="0" relativeHeight="251779584" behindDoc="0" locked="0" layoutInCell="1" allowOverlap="1" wp14:anchorId="40DE435A" wp14:editId="7737198B">
                <wp:simplePos x="0" y="0"/>
                <wp:positionH relativeFrom="column">
                  <wp:posOffset>3032125</wp:posOffset>
                </wp:positionH>
                <wp:positionV relativeFrom="paragraph">
                  <wp:posOffset>126340</wp:posOffset>
                </wp:positionV>
                <wp:extent cx="0" cy="561975"/>
                <wp:effectExtent l="0" t="0" r="38100" b="9525"/>
                <wp:wrapNone/>
                <wp:docPr id="2011137361" name="Straight Connector 2011137361"/>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76D71" id="Straight Connector 2011137361"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238.75pt,9.95pt" to="238.7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80608" behindDoc="0" locked="0" layoutInCell="1" allowOverlap="1" wp14:anchorId="0A5A4F39" wp14:editId="17DBE8A7">
                <wp:simplePos x="0" y="0"/>
                <wp:positionH relativeFrom="column">
                  <wp:posOffset>975995</wp:posOffset>
                </wp:positionH>
                <wp:positionV relativeFrom="paragraph">
                  <wp:posOffset>133655</wp:posOffset>
                </wp:positionV>
                <wp:extent cx="2055571" cy="0"/>
                <wp:effectExtent l="0" t="0" r="0" b="0"/>
                <wp:wrapNone/>
                <wp:docPr id="2011137363" name="Straight Connector 2011137363"/>
                <wp:cNvGraphicFramePr/>
                <a:graphic xmlns:a="http://schemas.openxmlformats.org/drawingml/2006/main">
                  <a:graphicData uri="http://schemas.microsoft.com/office/word/2010/wordprocessingShape">
                    <wps:wsp>
                      <wps:cNvCnPr/>
                      <wps:spPr>
                        <a:xfrm flipH="1">
                          <a:off x="0" y="0"/>
                          <a:ext cx="2055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A8F1C" id="Straight Connector 2011137363" o:spid="_x0000_s1026" style="position:absolute;flip:x;z-index:251780608;visibility:visible;mso-wrap-style:square;mso-wrap-distance-left:9pt;mso-wrap-distance-top:0;mso-wrap-distance-right:9pt;mso-wrap-distance-bottom:0;mso-position-horizontal:absolute;mso-position-horizontal-relative:text;mso-position-vertical:absolute;mso-position-vertical-relative:text" from="76.85pt,10.5pt" to="23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71392" behindDoc="0" locked="0" layoutInCell="1" allowOverlap="1" wp14:anchorId="41C03E33" wp14:editId="6A790B95">
                <wp:simplePos x="0" y="0"/>
                <wp:positionH relativeFrom="column">
                  <wp:posOffset>335915</wp:posOffset>
                </wp:positionH>
                <wp:positionV relativeFrom="paragraph">
                  <wp:posOffset>231470</wp:posOffset>
                </wp:positionV>
                <wp:extent cx="1253490" cy="1129030"/>
                <wp:effectExtent l="19050" t="19050" r="41910" b="33020"/>
                <wp:wrapNone/>
                <wp:docPr id="2011137353" name="Flowchart: Decision 2011137353"/>
                <wp:cNvGraphicFramePr/>
                <a:graphic xmlns:a="http://schemas.openxmlformats.org/drawingml/2006/main">
                  <a:graphicData uri="http://schemas.microsoft.com/office/word/2010/wordprocessingShape">
                    <wps:wsp>
                      <wps:cNvSpPr/>
                      <wps:spPr>
                        <a:xfrm>
                          <a:off x="0" y="0"/>
                          <a:ext cx="1253490" cy="112903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44D0FCC" w14:textId="77777777" w:rsidR="009A14BD" w:rsidRPr="00462556" w:rsidRDefault="009A14BD" w:rsidP="00462556">
                            <w:pPr>
                              <w:jc w:val="cente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03E33" id="Flowchart: Decision 2011137353" o:spid="_x0000_s1052" type="#_x0000_t110" style="position:absolute;margin-left:26.45pt;margin-top:18.25pt;width:98.7pt;height:88.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" fillcolor="white [3201]" strokecolor="black [3200]" strokeweight="1pt">
                <v:textbox inset="0,0,0,0">
                  <w:txbxContent>
                    <w:p w14:paraId="644D0FCC" w14:textId="77777777" w:rsidR="009A14BD" w:rsidRPr="00462556" w:rsidRDefault="009A14BD" w:rsidP="00462556">
                      <w:pPr>
                        <w:jc w:val="center"/>
                        <w:rPr>
                          <w:sz w:val="18"/>
                          <w:szCs w:val="18"/>
                        </w:rPr>
                      </w:pPr>
                    </w:p>
                  </w:txbxContent>
                </v:textbox>
              </v:shape>
            </w:pict>
          </mc:Fallback>
        </mc:AlternateContent>
      </w:r>
      <w:r>
        <w:rPr>
          <w:noProof/>
        </w:rPr>
        <mc:AlternateContent>
          <mc:Choice Requires="wps">
            <w:drawing>
              <wp:anchor distT="0" distB="0" distL="114300" distR="114300" simplePos="0" relativeHeight="251776512" behindDoc="0" locked="0" layoutInCell="1" allowOverlap="1" wp14:anchorId="51BB1027" wp14:editId="40BE46D2">
                <wp:simplePos x="0" y="0"/>
                <wp:positionH relativeFrom="column">
                  <wp:posOffset>961949</wp:posOffset>
                </wp:positionH>
                <wp:positionV relativeFrom="paragraph">
                  <wp:posOffset>53950</wp:posOffset>
                </wp:positionV>
                <wp:extent cx="0" cy="190195"/>
                <wp:effectExtent l="76200" t="0" r="57150" b="57785"/>
                <wp:wrapNone/>
                <wp:docPr id="2011137358" name="Straight Arrow Connector 2011137358"/>
                <wp:cNvGraphicFramePr/>
                <a:graphic xmlns:a="http://schemas.openxmlformats.org/drawingml/2006/main">
                  <a:graphicData uri="http://schemas.microsoft.com/office/word/2010/wordprocessingShape">
                    <wps:wsp>
                      <wps:cNvCnPr/>
                      <wps:spPr>
                        <a:xfrm>
                          <a:off x="0" y="0"/>
                          <a:ext cx="0" cy="1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4C7C5" id="Straight Arrow Connector 2011137358" o:spid="_x0000_s1026" type="#_x0000_t32" style="position:absolute;margin-left:75.75pt;margin-top:4.25pt;width:0;height:1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74464" behindDoc="0" locked="0" layoutInCell="1" allowOverlap="1" wp14:anchorId="5F460D2D" wp14:editId="5EAFAB26">
                <wp:simplePos x="0" y="0"/>
                <wp:positionH relativeFrom="column">
                  <wp:posOffset>1400353</wp:posOffset>
                </wp:positionH>
                <wp:positionV relativeFrom="paragraph">
                  <wp:posOffset>288925</wp:posOffset>
                </wp:positionV>
                <wp:extent cx="427139" cy="247650"/>
                <wp:effectExtent l="0" t="0" r="0" b="0"/>
                <wp:wrapNone/>
                <wp:docPr id="2011137356" name="Text Box 2011137356"/>
                <wp:cNvGraphicFramePr/>
                <a:graphic xmlns:a="http://schemas.openxmlformats.org/drawingml/2006/main">
                  <a:graphicData uri="http://schemas.microsoft.com/office/word/2010/wordprocessingShape">
                    <wps:wsp>
                      <wps:cNvSpPr txBox="1"/>
                      <wps:spPr>
                        <a:xfrm>
                          <a:off x="0" y="0"/>
                          <a:ext cx="427139"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16E3F" w14:textId="77777777" w:rsidR="009A14BD" w:rsidRDefault="009A14BD" w:rsidP="0046255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60D2D" id="Text Box 2011137356" o:spid="_x0000_s1053" type="#_x0000_t202" style="position:absolute;margin-left:110.25pt;margin-top:22.75pt;width:33.65pt;height:19.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" filled="f" stroked="f">
                <v:textbox>
                  <w:txbxContent>
                    <w:p w14:paraId="16216E3F" w14:textId="77777777" w:rsidR="009A14BD" w:rsidRDefault="009A14BD" w:rsidP="00462556">
                      <w:r>
                        <w:t>No</w:t>
                      </w:r>
                    </w:p>
                  </w:txbxContent>
                </v:textbox>
              </v:shape>
            </w:pict>
          </mc:Fallback>
        </mc:AlternateContent>
      </w:r>
    </w:p>
    <w:p w14:paraId="3D42E594" w14:textId="51429906" w:rsidR="00462556" w:rsidRDefault="007871CE" w:rsidP="00EB7979">
      <w:pPr>
        <w:rPr>
          <w:rFonts w:cs="Tahoma"/>
          <w:szCs w:val="24"/>
        </w:rPr>
      </w:pPr>
      <w:r>
        <w:rPr>
          <w:noProof/>
        </w:rPr>
        <mc:AlternateContent>
          <mc:Choice Requires="wps">
            <w:drawing>
              <wp:anchor distT="0" distB="0" distL="114300" distR="114300" simplePos="0" relativeHeight="251772416" behindDoc="0" locked="0" layoutInCell="1" allowOverlap="1" wp14:anchorId="1523BEC4" wp14:editId="1445A7E0">
                <wp:simplePos x="0" y="0"/>
                <wp:positionH relativeFrom="column">
                  <wp:posOffset>1788160</wp:posOffset>
                </wp:positionH>
                <wp:positionV relativeFrom="paragraph">
                  <wp:posOffset>14275</wp:posOffset>
                </wp:positionV>
                <wp:extent cx="980237" cy="958291"/>
                <wp:effectExtent l="0" t="0" r="10795" b="13335"/>
                <wp:wrapNone/>
                <wp:docPr id="2011137354" name="Flowchart: Process 2011137354"/>
                <wp:cNvGraphicFramePr/>
                <a:graphic xmlns:a="http://schemas.openxmlformats.org/drawingml/2006/main">
                  <a:graphicData uri="http://schemas.microsoft.com/office/word/2010/wordprocessingShape">
                    <wps:wsp>
                      <wps:cNvSpPr/>
                      <wps:spPr>
                        <a:xfrm>
                          <a:off x="0" y="0"/>
                          <a:ext cx="980237" cy="95829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074E87" w14:textId="77777777" w:rsidR="009A14BD" w:rsidRPr="00462556" w:rsidRDefault="009A14BD" w:rsidP="00462556">
                            <w:pPr>
                              <w:jc w:val="center"/>
                              <w:rPr>
                                <w:sz w:val="20"/>
                                <w:szCs w:val="20"/>
                              </w:rPr>
                            </w:pPr>
                            <w:r w:rsidRPr="00462556">
                              <w:rPr>
                                <w:sz w:val="20"/>
                                <w:szCs w:val="20"/>
                              </w:rPr>
                              <w:t>Modify the Design to meet th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BEC4" id="Flowchart: Process 2011137354" o:spid="_x0000_s1054" type="#_x0000_t109" style="position:absolute;margin-left:140.8pt;margin-top:1.1pt;width:77.2pt;height:75.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" fillcolor="white [3201]" strokecolor="black [3200]" strokeweight="1pt">
                <v:textbox>
                  <w:txbxContent>
                    <w:p w14:paraId="58074E87" w14:textId="77777777" w:rsidR="009A14BD" w:rsidRPr="00462556" w:rsidRDefault="009A14BD" w:rsidP="00462556">
                      <w:pPr>
                        <w:jc w:val="center"/>
                        <w:rPr>
                          <w:sz w:val="20"/>
                          <w:szCs w:val="20"/>
                        </w:rPr>
                      </w:pPr>
                      <w:r w:rsidRPr="00462556">
                        <w:rPr>
                          <w:sz w:val="20"/>
                          <w:szCs w:val="20"/>
                        </w:rPr>
                        <w:t>Modify the Design to meet the Requirements</w:t>
                      </w:r>
                    </w:p>
                  </w:txbxContent>
                </v:textbox>
              </v:shape>
            </w:pict>
          </mc:Fallback>
        </mc:AlternateContent>
      </w:r>
      <w:r w:rsidR="00462556">
        <w:rPr>
          <w:noProof/>
        </w:rPr>
        <mc:AlternateContent>
          <mc:Choice Requires="wps">
            <w:drawing>
              <wp:anchor distT="0" distB="0" distL="114300" distR="114300" simplePos="0" relativeHeight="251773440" behindDoc="0" locked="0" layoutInCell="1" allowOverlap="1" wp14:anchorId="2C54A36C" wp14:editId="4F45F266">
                <wp:simplePos x="0" y="0"/>
                <wp:positionH relativeFrom="column">
                  <wp:posOffset>448945</wp:posOffset>
                </wp:positionH>
                <wp:positionV relativeFrom="paragraph">
                  <wp:posOffset>131140</wp:posOffset>
                </wp:positionV>
                <wp:extent cx="1024128" cy="809168"/>
                <wp:effectExtent l="0" t="0" r="0" b="0"/>
                <wp:wrapNone/>
                <wp:docPr id="2011137355" name="Text Box 2011137355"/>
                <wp:cNvGraphicFramePr/>
                <a:graphic xmlns:a="http://schemas.openxmlformats.org/drawingml/2006/main">
                  <a:graphicData uri="http://schemas.microsoft.com/office/word/2010/wordprocessingShape">
                    <wps:wsp>
                      <wps:cNvSpPr txBox="1"/>
                      <wps:spPr>
                        <a:xfrm>
                          <a:off x="0" y="0"/>
                          <a:ext cx="1024128" cy="8091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02482" w14:textId="77777777" w:rsidR="009A14BD" w:rsidRPr="00462556" w:rsidRDefault="009A14BD" w:rsidP="00462556">
                            <w:pPr>
                              <w:jc w:val="center"/>
                              <w:rPr>
                                <w:sz w:val="18"/>
                                <w:szCs w:val="18"/>
                              </w:rPr>
                            </w:pPr>
                            <w:r w:rsidRPr="00462556">
                              <w:rPr>
                                <w:sz w:val="18"/>
                                <w:szCs w:val="18"/>
                              </w:rPr>
                              <w:t>Is the preliminary design approved by the client?</w:t>
                            </w:r>
                          </w:p>
                          <w:p w14:paraId="26B52484" w14:textId="77777777" w:rsidR="009A14BD" w:rsidRDefault="009A1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54A36C" id="Text Box 2011137355" o:spid="_x0000_s1055" type="#_x0000_t202" style="position:absolute;margin-left:35.35pt;margin-top:10.35pt;width:80.65pt;height:63.7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" filled="f" stroked="f">
                <v:textbox>
                  <w:txbxContent>
                    <w:p w14:paraId="5C902482" w14:textId="77777777" w:rsidR="009A14BD" w:rsidRPr="00462556" w:rsidRDefault="009A14BD" w:rsidP="00462556">
                      <w:pPr>
                        <w:jc w:val="center"/>
                        <w:rPr>
                          <w:sz w:val="18"/>
                          <w:szCs w:val="18"/>
                        </w:rPr>
                      </w:pPr>
                      <w:r w:rsidRPr="00462556">
                        <w:rPr>
                          <w:sz w:val="18"/>
                          <w:szCs w:val="18"/>
                        </w:rPr>
                        <w:t>Is the preliminary design approved by the client?</w:t>
                      </w:r>
                    </w:p>
                    <w:p w14:paraId="26B52484" w14:textId="77777777" w:rsidR="009A14BD" w:rsidRDefault="009A14BD"/>
                  </w:txbxContent>
                </v:textbox>
              </v:shape>
            </w:pict>
          </mc:Fallback>
        </mc:AlternateContent>
      </w:r>
    </w:p>
    <w:p w14:paraId="00D1EBBF" w14:textId="51C56E32"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778560" behindDoc="0" locked="0" layoutInCell="1" allowOverlap="1" wp14:anchorId="3A4ED93F" wp14:editId="49710B78">
                <wp:simplePos x="0" y="0"/>
                <wp:positionH relativeFrom="column">
                  <wp:posOffset>2783434</wp:posOffset>
                </wp:positionH>
                <wp:positionV relativeFrom="paragraph">
                  <wp:posOffset>126187</wp:posOffset>
                </wp:positionV>
                <wp:extent cx="241147" cy="0"/>
                <wp:effectExtent l="0" t="0" r="0" b="0"/>
                <wp:wrapNone/>
                <wp:docPr id="2011137360" name="Straight Connector 2011137360"/>
                <wp:cNvGraphicFramePr/>
                <a:graphic xmlns:a="http://schemas.openxmlformats.org/drawingml/2006/main">
                  <a:graphicData uri="http://schemas.microsoft.com/office/word/2010/wordprocessingShape">
                    <wps:wsp>
                      <wps:cNvCnPr/>
                      <wps:spPr>
                        <a:xfrm>
                          <a:off x="0" y="0"/>
                          <a:ext cx="2411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5877AB" id="Straight Connector 2011137360" o:spid="_x0000_s1026" style="position:absolute;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15pt,9.95pt" to="238.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" strokecolor="black [3200]" strokeweight=".5pt">
                <v:stroke joinstyle="miter"/>
              </v:line>
            </w:pict>
          </mc:Fallback>
        </mc:AlternateContent>
      </w:r>
      <w:r>
        <w:rPr>
          <w:rFonts w:cs="Tahoma"/>
          <w:noProof/>
          <w:szCs w:val="24"/>
        </w:rPr>
        <mc:AlternateContent>
          <mc:Choice Requires="wps">
            <w:drawing>
              <wp:anchor distT="0" distB="0" distL="114300" distR="114300" simplePos="0" relativeHeight="251781632" behindDoc="0" locked="0" layoutInCell="1" allowOverlap="1" wp14:anchorId="1BB4FD77" wp14:editId="10D1E153">
                <wp:simplePos x="0" y="0"/>
                <wp:positionH relativeFrom="column">
                  <wp:posOffset>1605686</wp:posOffset>
                </wp:positionH>
                <wp:positionV relativeFrom="paragraph">
                  <wp:posOffset>221393</wp:posOffset>
                </wp:positionV>
                <wp:extent cx="175565" cy="0"/>
                <wp:effectExtent l="0" t="76200" r="15240" b="95250"/>
                <wp:wrapNone/>
                <wp:docPr id="2011137364" name="Straight Arrow Connector 2011137364"/>
                <wp:cNvGraphicFramePr/>
                <a:graphic xmlns:a="http://schemas.openxmlformats.org/drawingml/2006/main">
                  <a:graphicData uri="http://schemas.microsoft.com/office/word/2010/wordprocessingShape">
                    <wps:wsp>
                      <wps:cNvCnPr/>
                      <wps:spPr>
                        <a:xfrm>
                          <a:off x="0" y="0"/>
                          <a:ext cx="175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2A793" id="Straight Arrow Connector 2011137364" o:spid="_x0000_s1026" type="#_x0000_t32" style="position:absolute;margin-left:126.45pt;margin-top:17.45pt;width:13.8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" strokecolor="black [3200]" strokeweight=".5pt">
                <v:stroke endarrow="block" joinstyle="miter"/>
              </v:shape>
            </w:pict>
          </mc:Fallback>
        </mc:AlternateContent>
      </w:r>
    </w:p>
    <w:p w14:paraId="0C6BA277" w14:textId="77777777" w:rsidR="00462556" w:rsidRDefault="00462556" w:rsidP="00EB7979">
      <w:pPr>
        <w:rPr>
          <w:rFonts w:cs="Tahoma"/>
          <w:szCs w:val="24"/>
        </w:rPr>
      </w:pPr>
    </w:p>
    <w:p w14:paraId="1513BE44" w14:textId="3861595E" w:rsidR="00462556" w:rsidRDefault="00462556" w:rsidP="00EB7979">
      <w:pPr>
        <w:rPr>
          <w:rFonts w:cs="Tahoma"/>
          <w:szCs w:val="24"/>
        </w:rPr>
      </w:pPr>
      <w:r>
        <w:rPr>
          <w:noProof/>
        </w:rPr>
        <mc:AlternateContent>
          <mc:Choice Requires="wps">
            <w:drawing>
              <wp:anchor distT="0" distB="0" distL="114300" distR="114300" simplePos="0" relativeHeight="251777536" behindDoc="0" locked="0" layoutInCell="1" allowOverlap="1" wp14:anchorId="09AE2B97" wp14:editId="5EBDE1C0">
                <wp:simplePos x="0" y="0"/>
                <wp:positionH relativeFrom="column">
                  <wp:posOffset>968375</wp:posOffset>
                </wp:positionH>
                <wp:positionV relativeFrom="paragraph">
                  <wp:posOffset>198425</wp:posOffset>
                </wp:positionV>
                <wp:extent cx="0" cy="373076"/>
                <wp:effectExtent l="76200" t="0" r="95250" b="65405"/>
                <wp:wrapNone/>
                <wp:docPr id="2011137359" name="Straight Arrow Connector 2011137359"/>
                <wp:cNvGraphicFramePr/>
                <a:graphic xmlns:a="http://schemas.openxmlformats.org/drawingml/2006/main">
                  <a:graphicData uri="http://schemas.microsoft.com/office/word/2010/wordprocessingShape">
                    <wps:wsp>
                      <wps:cNvCnPr/>
                      <wps:spPr>
                        <a:xfrm>
                          <a:off x="0" y="0"/>
                          <a:ext cx="0" cy="373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8E24D4" id="Straight Arrow Connector 2011137359" o:spid="_x0000_s1026" type="#_x0000_t32" style="position:absolute;margin-left:76.25pt;margin-top:15.6pt;width:0;height:29.4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75488" behindDoc="0" locked="0" layoutInCell="1" allowOverlap="1" wp14:anchorId="2061E681" wp14:editId="358A7039">
                <wp:simplePos x="0" y="0"/>
                <wp:positionH relativeFrom="column">
                  <wp:posOffset>1312316</wp:posOffset>
                </wp:positionH>
                <wp:positionV relativeFrom="paragraph">
                  <wp:posOffset>169012</wp:posOffset>
                </wp:positionV>
                <wp:extent cx="498475" cy="247650"/>
                <wp:effectExtent l="0" t="0" r="0" b="0"/>
                <wp:wrapNone/>
                <wp:docPr id="2011137357" name="Text Box 2011137357"/>
                <wp:cNvGraphicFramePr/>
                <a:graphic xmlns:a="http://schemas.openxmlformats.org/drawingml/2006/main">
                  <a:graphicData uri="http://schemas.microsoft.com/office/word/2010/wordprocessingShape">
                    <wps:wsp>
                      <wps:cNvSpPr txBox="1"/>
                      <wps:spPr>
                        <a:xfrm>
                          <a:off x="0" y="0"/>
                          <a:ext cx="498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F63AA9" w14:textId="77777777" w:rsidR="009A14BD" w:rsidRDefault="009A14BD" w:rsidP="0046255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1E681" id="Text Box 2011137357" o:spid="_x0000_s1056" type="#_x0000_t202" style="position:absolute;margin-left:103.35pt;margin-top:13.3pt;width:39.25pt;height:19.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" filled="f" stroked="f">
                <v:textbox>
                  <w:txbxContent>
                    <w:p w14:paraId="6FF63AA9" w14:textId="77777777" w:rsidR="009A14BD" w:rsidRDefault="009A14BD" w:rsidP="00462556">
                      <w:r>
                        <w:t>Yes</w:t>
                      </w:r>
                    </w:p>
                  </w:txbxContent>
                </v:textbox>
              </v:shape>
            </w:pict>
          </mc:Fallback>
        </mc:AlternateContent>
      </w:r>
    </w:p>
    <w:p w14:paraId="0D4EBFCA" w14:textId="2AB274C1" w:rsidR="00462556" w:rsidRDefault="00087650" w:rsidP="00EB7979">
      <w:pPr>
        <w:rPr>
          <w:rFonts w:cs="Tahoma"/>
          <w:szCs w:val="24"/>
        </w:rPr>
      </w:pPr>
      <w:r>
        <w:rPr>
          <w:noProof/>
        </w:rPr>
        <mc:AlternateContent>
          <mc:Choice Requires="wps">
            <w:drawing>
              <wp:anchor distT="0" distB="0" distL="114300" distR="114300" simplePos="0" relativeHeight="251782656" behindDoc="0" locked="0" layoutInCell="1" allowOverlap="1" wp14:anchorId="6CB43C9B" wp14:editId="1AFFFCA6">
                <wp:simplePos x="0" y="0"/>
                <wp:positionH relativeFrom="column">
                  <wp:posOffset>3228035</wp:posOffset>
                </wp:positionH>
                <wp:positionV relativeFrom="paragraph">
                  <wp:posOffset>542290</wp:posOffset>
                </wp:positionV>
                <wp:extent cx="1478432" cy="304800"/>
                <wp:effectExtent l="0" t="0" r="26670" b="19050"/>
                <wp:wrapNone/>
                <wp:docPr id="1642826640" name="Flowchart: Process 1642826640"/>
                <wp:cNvGraphicFramePr/>
                <a:graphic xmlns:a="http://schemas.openxmlformats.org/drawingml/2006/main">
                  <a:graphicData uri="http://schemas.microsoft.com/office/word/2010/wordprocessingShape">
                    <wps:wsp>
                      <wps:cNvSpPr/>
                      <wps:spPr>
                        <a:xfrm>
                          <a:off x="0" y="0"/>
                          <a:ext cx="1478432"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3CECC5" w14:textId="77777777" w:rsidR="009A14BD" w:rsidRDefault="009A14BD" w:rsidP="00462556">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B43C9B" id="Flowchart: Process 1642826640" o:spid="_x0000_s1057" type="#_x0000_t109" style="position:absolute;margin-left:254.2pt;margin-top:42.7pt;width:116.4pt;height:24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" fillcolor="white [3201]" strokecolor="black [3200]" strokeweight="1pt">
                <v:textbox>
                  <w:txbxContent>
                    <w:p w14:paraId="713CECC5" w14:textId="77777777" w:rsidR="009A14BD" w:rsidRDefault="009A14BD" w:rsidP="00462556">
                      <w:pPr>
                        <w:jc w:val="center"/>
                      </w:pPr>
                      <w:r>
                        <w:t>Documentation</w:t>
                      </w:r>
                    </w:p>
                  </w:txbxContent>
                </v:textbox>
              </v:shape>
            </w:pict>
          </mc:Fallback>
        </mc:AlternateContent>
      </w:r>
      <w:r w:rsidR="00462556">
        <w:rPr>
          <w:rFonts w:cs="Tahoma"/>
          <w:noProof/>
          <w:szCs w:val="24"/>
        </w:rPr>
        <mc:AlternateContent>
          <mc:Choice Requires="wps">
            <w:drawing>
              <wp:anchor distT="0" distB="0" distL="114300" distR="114300" simplePos="0" relativeHeight="251682304" behindDoc="0" locked="0" layoutInCell="1" allowOverlap="1" wp14:anchorId="6DB36CC4" wp14:editId="698C19C9">
                <wp:simplePos x="0" y="0"/>
                <wp:positionH relativeFrom="column">
                  <wp:posOffset>-178130</wp:posOffset>
                </wp:positionH>
                <wp:positionV relativeFrom="paragraph">
                  <wp:posOffset>283210</wp:posOffset>
                </wp:positionV>
                <wp:extent cx="2305050" cy="69532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23050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3629B5" w14:textId="77777777" w:rsidR="009A14BD" w:rsidRDefault="009A14BD" w:rsidP="00EB7979">
                            <w:pPr>
                              <w:jc w:val="center"/>
                            </w:pPr>
                            <w:r>
                              <w:t>Design of the System Hardware in accordance to th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B36CC4" id="Flowchart: Process 7" o:spid="_x0000_s1058" type="#_x0000_t109" style="position:absolute;margin-left:-14.05pt;margin-top:22.3pt;width:181.5pt;height:54.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" fillcolor="white [3201]" strokecolor="black [3200]" strokeweight="1pt">
                <v:textbox>
                  <w:txbxContent>
                    <w:p w14:paraId="0B3629B5" w14:textId="77777777" w:rsidR="009A14BD" w:rsidRDefault="009A14BD" w:rsidP="00EB7979">
                      <w:pPr>
                        <w:jc w:val="center"/>
                      </w:pPr>
                      <w:r>
                        <w:t>Design of the System Hardware in accordance to the Objectives</w:t>
                      </w:r>
                    </w:p>
                  </w:txbxContent>
                </v:textbox>
              </v:shape>
            </w:pict>
          </mc:Fallback>
        </mc:AlternateContent>
      </w:r>
      <w:r w:rsidR="00462556">
        <w:rPr>
          <w:noProof/>
        </w:rPr>
        <mc:AlternateContent>
          <mc:Choice Requires="wps">
            <w:drawing>
              <wp:anchor distT="0" distB="0" distL="114300" distR="114300" simplePos="0" relativeHeight="251783680" behindDoc="0" locked="0" layoutInCell="1" allowOverlap="1" wp14:anchorId="25A95BB7" wp14:editId="3EC617AD">
                <wp:simplePos x="0" y="0"/>
                <wp:positionH relativeFrom="column">
                  <wp:posOffset>3972660</wp:posOffset>
                </wp:positionH>
                <wp:positionV relativeFrom="paragraph">
                  <wp:posOffset>357073</wp:posOffset>
                </wp:positionV>
                <wp:extent cx="0" cy="184150"/>
                <wp:effectExtent l="76200" t="0" r="57150" b="63500"/>
                <wp:wrapNone/>
                <wp:docPr id="2011137352" name="Straight Arrow Connector 2011137352"/>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45EFE" id="Straight Arrow Connector 2011137352" o:spid="_x0000_s1026" type="#_x0000_t32" style="position:absolute;margin-left:312.8pt;margin-top:28.1pt;width:0;height:14.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" strokecolor="black [3200]" strokeweight=".5pt">
                <v:stroke endarrow="block" joinstyle="miter"/>
              </v:shape>
            </w:pict>
          </mc:Fallback>
        </mc:AlternateContent>
      </w:r>
      <w:r w:rsidR="00462556">
        <w:rPr>
          <w:rFonts w:cs="Tahoma"/>
          <w:szCs w:val="24"/>
        </w:rPr>
        <w:br/>
      </w:r>
      <w:r w:rsidR="00462556">
        <w:rPr>
          <w:rFonts w:cs="Tahoma"/>
          <w:szCs w:val="24"/>
        </w:rPr>
        <w:br/>
      </w:r>
    </w:p>
    <w:p w14:paraId="49543DF2" w14:textId="56A14A0A" w:rsidR="00462556" w:rsidRDefault="00462556" w:rsidP="00462556">
      <w:pPr>
        <w:rPr>
          <w:rFonts w:cs="Tahoma"/>
          <w:szCs w:val="24"/>
        </w:rPr>
      </w:pPr>
    </w:p>
    <w:p w14:paraId="79E0472D" w14:textId="5F0F92D2"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3328" behindDoc="0" locked="0" layoutInCell="1" allowOverlap="1" wp14:anchorId="73806305" wp14:editId="508711A7">
                <wp:simplePos x="0" y="0"/>
                <wp:positionH relativeFrom="column">
                  <wp:posOffset>961720</wp:posOffset>
                </wp:positionH>
                <wp:positionV relativeFrom="paragraph">
                  <wp:posOffset>31750</wp:posOffset>
                </wp:positionV>
                <wp:extent cx="0" cy="320040"/>
                <wp:effectExtent l="76200" t="0" r="76200" b="60960"/>
                <wp:wrapNone/>
                <wp:docPr id="38" name="Straight Arrow Connector 3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95C63" id="Straight Arrow Connector 38" o:spid="_x0000_s1026" type="#_x0000_t32" style="position:absolute;margin-left:75.75pt;margin-top:2.5pt;width:0;height:25.2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uh0QEAAPUDAAAOAAAAZHJzL2Uyb0RvYy54bWysU9tu1DAQfUfiHyy/s8m2CK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" strokecolor="black [3200]" strokeweight=".5pt">
                <v:stroke endarrow="block" joinstyle="miter"/>
              </v:shape>
            </w:pict>
          </mc:Fallback>
        </mc:AlternateContent>
      </w:r>
    </w:p>
    <w:p w14:paraId="3AF420E5" w14:textId="665DF58E"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4352" behindDoc="0" locked="0" layoutInCell="1" allowOverlap="1" wp14:anchorId="3DA236CE" wp14:editId="68BD0A48">
                <wp:simplePos x="0" y="0"/>
                <wp:positionH relativeFrom="column">
                  <wp:posOffset>-149352</wp:posOffset>
                </wp:positionH>
                <wp:positionV relativeFrom="paragraph">
                  <wp:posOffset>67005</wp:posOffset>
                </wp:positionV>
                <wp:extent cx="2305050" cy="69532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2305050" cy="695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490DD0" w14:textId="77777777" w:rsidR="009A14BD" w:rsidRDefault="009A14BD" w:rsidP="00EB7979">
                            <w:pPr>
                              <w:jc w:val="center"/>
                            </w:pPr>
                            <w:r>
                              <w:t>Design of the System Software in accordance to th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236CE" id="Flowchart: Process 8" o:spid="_x0000_s1059" type="#_x0000_t109" style="position:absolute;margin-left:-11.75pt;margin-top:5.3pt;width:181.5pt;height:54.7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" fillcolor="white [3201]" strokecolor="black [3200]" strokeweight="1pt">
                <v:textbox>
                  <w:txbxContent>
                    <w:p w14:paraId="0E490DD0" w14:textId="77777777" w:rsidR="009A14BD" w:rsidRDefault="009A14BD" w:rsidP="00EB7979">
                      <w:pPr>
                        <w:jc w:val="center"/>
                      </w:pPr>
                      <w:r>
                        <w:t>Design of the System Software in accordance to the Objectives</w:t>
                      </w:r>
                    </w:p>
                  </w:txbxContent>
                </v:textbox>
              </v:shape>
            </w:pict>
          </mc:Fallback>
        </mc:AlternateContent>
      </w:r>
    </w:p>
    <w:p w14:paraId="60D44418" w14:textId="4A453698" w:rsidR="00462556" w:rsidRDefault="00462556" w:rsidP="00EB7979">
      <w:pPr>
        <w:rPr>
          <w:rFonts w:cs="Tahoma"/>
          <w:szCs w:val="24"/>
        </w:rPr>
      </w:pPr>
    </w:p>
    <w:p w14:paraId="5C4C31F2" w14:textId="3D124507"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5376" behindDoc="0" locked="0" layoutInCell="1" allowOverlap="1" wp14:anchorId="00EEEA59" wp14:editId="37406B76">
                <wp:simplePos x="0" y="0"/>
                <wp:positionH relativeFrom="column">
                  <wp:posOffset>1001268</wp:posOffset>
                </wp:positionH>
                <wp:positionV relativeFrom="paragraph">
                  <wp:posOffset>188925</wp:posOffset>
                </wp:positionV>
                <wp:extent cx="0" cy="320040"/>
                <wp:effectExtent l="76200" t="0" r="76200" b="60960"/>
                <wp:wrapNone/>
                <wp:docPr id="39" name="Straight Arrow Connector 3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E6E5B" id="Straight Arrow Connector 39" o:spid="_x0000_s1026" type="#_x0000_t32" style="position:absolute;margin-left:78.85pt;margin-top:14.9pt;width:0;height:25.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BI0gEAAPUDAAAOAAAAZHJzL2Uyb0RvYy54bWysU9uO0zAQfUfiHyy/06S7CE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" strokecolor="black [3200]" strokeweight=".5pt">
                <v:stroke endarrow="block" joinstyle="miter"/>
              </v:shape>
            </w:pict>
          </mc:Fallback>
        </mc:AlternateContent>
      </w:r>
    </w:p>
    <w:p w14:paraId="26BE6437" w14:textId="7683EEDF" w:rsidR="00462556" w:rsidRDefault="00462556" w:rsidP="00EB7979">
      <w:pPr>
        <w:rPr>
          <w:rFonts w:cs="Tahoma"/>
          <w:szCs w:val="24"/>
        </w:rPr>
      </w:pPr>
      <w:r>
        <w:rPr>
          <w:rFonts w:cs="Tahoma"/>
          <w:noProof/>
          <w:szCs w:val="24"/>
        </w:rPr>
        <mc:AlternateContent>
          <mc:Choice Requires="wps">
            <w:drawing>
              <wp:anchor distT="0" distB="0" distL="114300" distR="114300" simplePos="0" relativeHeight="251686400" behindDoc="0" locked="0" layoutInCell="1" allowOverlap="1" wp14:anchorId="3E6FE39D" wp14:editId="3D6758A5">
                <wp:simplePos x="0" y="0"/>
                <wp:positionH relativeFrom="column">
                  <wp:posOffset>833628</wp:posOffset>
                </wp:positionH>
                <wp:positionV relativeFrom="paragraph">
                  <wp:posOffset>208610</wp:posOffset>
                </wp:positionV>
                <wp:extent cx="361950" cy="314325"/>
                <wp:effectExtent l="0" t="0" r="19050" b="28575"/>
                <wp:wrapNone/>
                <wp:docPr id="48" name="Flowchart: Connector 48"/>
                <wp:cNvGraphicFramePr/>
                <a:graphic xmlns:a="http://schemas.openxmlformats.org/drawingml/2006/main">
                  <a:graphicData uri="http://schemas.microsoft.com/office/word/2010/wordprocessingShape">
                    <wps:wsp>
                      <wps:cNvSpPr/>
                      <wps:spPr>
                        <a:xfrm>
                          <a:off x="0" y="0"/>
                          <a:ext cx="361950" cy="31432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00ABBE" w14:textId="77777777" w:rsidR="009A14BD" w:rsidRPr="00E71019" w:rsidRDefault="009A14BD" w:rsidP="00EB7979">
                            <w:pPr>
                              <w:jc w:val="center"/>
                              <w:rPr>
                                <w:sz w:val="20"/>
                              </w:rPr>
                            </w:pPr>
                            <w:r w:rsidRPr="00E71019">
                              <w:rPr>
                                <w:sz w:val="2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6FE39D" id="Flowchart: Connector 48" o:spid="_x0000_s1060" type="#_x0000_t120" style="position:absolute;margin-left:65.65pt;margin-top:16.45pt;width:28.5pt;height:24.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" fillcolor="white [3201]" strokecolor="black [3200]" strokeweight="1pt">
                <v:stroke joinstyle="miter"/>
                <v:textbox inset="0,0,0,0">
                  <w:txbxContent>
                    <w:p w14:paraId="1200ABBE" w14:textId="77777777" w:rsidR="009A14BD" w:rsidRPr="00E71019" w:rsidRDefault="009A14BD" w:rsidP="00EB7979">
                      <w:pPr>
                        <w:jc w:val="center"/>
                        <w:rPr>
                          <w:sz w:val="20"/>
                        </w:rPr>
                      </w:pPr>
                      <w:r w:rsidRPr="00E71019">
                        <w:rPr>
                          <w:sz w:val="20"/>
                        </w:rPr>
                        <w:t>A</w:t>
                      </w:r>
                    </w:p>
                  </w:txbxContent>
                </v:textbox>
              </v:shape>
            </w:pict>
          </mc:Fallback>
        </mc:AlternateContent>
      </w:r>
    </w:p>
    <w:p w14:paraId="2606DD36" w14:textId="70612313" w:rsidR="00462556" w:rsidRDefault="00462556" w:rsidP="00EB7979">
      <w:pPr>
        <w:rPr>
          <w:rFonts w:cs="Tahoma"/>
          <w:szCs w:val="24"/>
        </w:rPr>
      </w:pPr>
    </w:p>
    <w:p w14:paraId="097A15D4" w14:textId="77777777" w:rsidR="00EB7979" w:rsidRPr="00A46C63" w:rsidRDefault="00EB7979" w:rsidP="00EB7979">
      <w:pPr>
        <w:rPr>
          <w:rFonts w:cs="Tahoma"/>
          <w:szCs w:val="24"/>
        </w:rPr>
      </w:pPr>
    </w:p>
    <w:p w14:paraId="6B2E59E1" w14:textId="34F5CEBF" w:rsidR="00F161DA" w:rsidRPr="00A46C63" w:rsidRDefault="00EB7979" w:rsidP="00F161DA">
      <w:pPr>
        <w:jc w:val="center"/>
        <w:rPr>
          <w:rFonts w:cs="Tahoma"/>
        </w:rPr>
      </w:pPr>
      <w:r w:rsidRPr="00BF34BA">
        <w:rPr>
          <w:rFonts w:cs="Tahoma"/>
        </w:rPr>
        <w:t>Figure 3.</w:t>
      </w:r>
      <w:r w:rsidR="00502FA5">
        <w:rPr>
          <w:rFonts w:cs="Tahoma"/>
        </w:rPr>
        <w:t>1</w:t>
      </w:r>
      <w:r w:rsidRPr="766240B9">
        <w:rPr>
          <w:rFonts w:cs="Tahoma"/>
        </w:rPr>
        <w:t xml:space="preserve"> Design </w:t>
      </w:r>
      <w:r>
        <w:rPr>
          <w:rFonts w:cs="Tahoma"/>
        </w:rPr>
        <w:t>Process Flow</w:t>
      </w:r>
      <w:r w:rsidR="00F161DA">
        <w:rPr>
          <w:rFonts w:cs="Tahoma"/>
        </w:rPr>
        <w:br/>
      </w:r>
    </w:p>
    <w:p w14:paraId="6E9C8DA4" w14:textId="52DF8C4C" w:rsidR="00EB7979" w:rsidRDefault="00EB7979" w:rsidP="00EB7979">
      <w:pPr>
        <w:spacing w:line="480" w:lineRule="auto"/>
        <w:ind w:firstLine="720"/>
        <w:jc w:val="both"/>
        <w:rPr>
          <w:rFonts w:eastAsia="Tahoma" w:cs="Tahoma"/>
          <w:szCs w:val="24"/>
        </w:rPr>
      </w:pPr>
      <w:r w:rsidRPr="766240B9">
        <w:rPr>
          <w:rFonts w:cs="Tahoma"/>
        </w:rPr>
        <w:lastRenderedPageBreak/>
        <w:t>Figure 3.</w:t>
      </w:r>
      <w:r w:rsidR="00502FA5">
        <w:rPr>
          <w:rFonts w:cs="Tahoma"/>
        </w:rPr>
        <w:t>1</w:t>
      </w:r>
      <w:r w:rsidRPr="766240B9">
        <w:rPr>
          <w:rFonts w:cs="Tahoma"/>
        </w:rPr>
        <w:t xml:space="preserve"> </w:t>
      </w:r>
      <w:r w:rsidR="00DD0AA0">
        <w:rPr>
          <w:rFonts w:cs="Tahoma"/>
        </w:rPr>
        <w:t>i</w:t>
      </w:r>
      <w:r w:rsidRPr="766240B9">
        <w:rPr>
          <w:rFonts w:cs="Tahoma"/>
        </w:rPr>
        <w:t>llustrates the flow of the design development. First, the client was interviewed in order to know their need</w:t>
      </w:r>
      <w:r w:rsidR="00E83770">
        <w:rPr>
          <w:rFonts w:cs="Tahoma"/>
        </w:rPr>
        <w:t>s</w:t>
      </w:r>
      <w:r w:rsidRPr="766240B9">
        <w:rPr>
          <w:rFonts w:cs="Tahoma"/>
        </w:rPr>
        <w:t xml:space="preserve"> with regards to the existing problems of persons with physical disabilities. Then the objectives were established in accordance to the needs of the client. The researchers then read documents, journals and previous studies to have an idea on how the problem will be solved. </w:t>
      </w:r>
      <w:r w:rsidR="00CF421C">
        <w:rPr>
          <w:rFonts w:cs="Tahoma"/>
        </w:rPr>
        <w:t xml:space="preserve">A preliminary design will then be </w:t>
      </w:r>
      <w:r w:rsidR="006E5ADA">
        <w:rPr>
          <w:rFonts w:cs="Tahoma"/>
        </w:rPr>
        <w:t xml:space="preserve">presented to the client, it will be modified depending on the needs of the client. Once it has been approved by the client, </w:t>
      </w:r>
      <w:r w:rsidRPr="766240B9">
        <w:rPr>
          <w:rFonts w:cs="Tahoma"/>
        </w:rPr>
        <w:t xml:space="preserve">the next step is to design the hardware part of the design which includes the listing of components needed and creating the schematic diagram. Next is to design the software part of the system, this will describe the logical flow of the system by means of programming. </w:t>
      </w:r>
      <w:r w:rsidRPr="766240B9">
        <w:rPr>
          <w:rFonts w:eastAsia="Tahoma" w:cs="Tahoma"/>
          <w:szCs w:val="24"/>
        </w:rPr>
        <w:t xml:space="preserve">Then the hardware design </w:t>
      </w:r>
      <w:r w:rsidR="002766BD">
        <w:rPr>
          <w:rFonts w:eastAsia="Tahoma" w:cs="Tahoma"/>
          <w:szCs w:val="24"/>
        </w:rPr>
        <w:t>will be</w:t>
      </w:r>
      <w:r w:rsidRPr="766240B9">
        <w:rPr>
          <w:rFonts w:eastAsia="Tahoma" w:cs="Tahoma"/>
          <w:szCs w:val="24"/>
        </w:rPr>
        <w:t xml:space="preserve"> implemented to form the actual hardware as well as the software to be </w:t>
      </w:r>
      <w:r w:rsidR="000A41E5">
        <w:rPr>
          <w:rFonts w:eastAsia="Tahoma" w:cs="Tahoma"/>
          <w:szCs w:val="24"/>
        </w:rPr>
        <w:t>uploaded</w:t>
      </w:r>
      <w:r w:rsidRPr="766240B9">
        <w:rPr>
          <w:rFonts w:eastAsia="Tahoma" w:cs="Tahoma"/>
          <w:szCs w:val="24"/>
        </w:rPr>
        <w:t xml:space="preserve"> into the microcontroller to build the prototype of the system. Testing </w:t>
      </w:r>
      <w:r w:rsidR="002766BD">
        <w:rPr>
          <w:rFonts w:eastAsia="Tahoma" w:cs="Tahoma"/>
          <w:szCs w:val="24"/>
        </w:rPr>
        <w:t>will</w:t>
      </w:r>
      <w:r w:rsidR="000943CB">
        <w:rPr>
          <w:rFonts w:eastAsia="Tahoma" w:cs="Tahoma"/>
          <w:szCs w:val="24"/>
        </w:rPr>
        <w:t xml:space="preserve"> </w:t>
      </w:r>
      <w:r w:rsidR="002766BD">
        <w:rPr>
          <w:rFonts w:eastAsia="Tahoma" w:cs="Tahoma"/>
          <w:szCs w:val="24"/>
        </w:rPr>
        <w:t>be</w:t>
      </w:r>
      <w:r w:rsidRPr="766240B9">
        <w:rPr>
          <w:rFonts w:eastAsia="Tahoma" w:cs="Tahoma"/>
          <w:szCs w:val="24"/>
        </w:rPr>
        <w:t xml:space="preserve"> </w:t>
      </w:r>
      <w:r w:rsidR="000943CB">
        <w:rPr>
          <w:rFonts w:eastAsia="Tahoma" w:cs="Tahoma"/>
          <w:szCs w:val="24"/>
        </w:rPr>
        <w:t>conducted</w:t>
      </w:r>
      <w:r w:rsidRPr="766240B9">
        <w:rPr>
          <w:rFonts w:eastAsia="Tahoma" w:cs="Tahoma"/>
          <w:szCs w:val="24"/>
        </w:rPr>
        <w:t xml:space="preserve"> to see if the prototype functions in accordance to the objectives. If it meets the objectives, data gathering, and formulation of conclusion is done, if not then the current prototype is modified until the objectives are met.</w:t>
      </w:r>
    </w:p>
    <w:p w14:paraId="789E9343" w14:textId="768458F6" w:rsidR="00D01642" w:rsidRDefault="00D01642" w:rsidP="00EB7979">
      <w:pPr>
        <w:spacing w:line="480" w:lineRule="auto"/>
        <w:ind w:firstLine="720"/>
        <w:jc w:val="both"/>
        <w:rPr>
          <w:rFonts w:eastAsia="Tahoma" w:cs="Tahoma"/>
          <w:szCs w:val="24"/>
        </w:rPr>
      </w:pPr>
    </w:p>
    <w:p w14:paraId="4E55DDA9" w14:textId="4F2585D1" w:rsidR="00D01642" w:rsidRDefault="00D01642" w:rsidP="00EB7979">
      <w:pPr>
        <w:spacing w:line="480" w:lineRule="auto"/>
        <w:ind w:firstLine="720"/>
        <w:jc w:val="both"/>
        <w:rPr>
          <w:rFonts w:eastAsia="Tahoma" w:cs="Tahoma"/>
          <w:szCs w:val="24"/>
        </w:rPr>
      </w:pPr>
    </w:p>
    <w:p w14:paraId="6D8B9291" w14:textId="1E82B73E" w:rsidR="00D01642" w:rsidRDefault="00D01642" w:rsidP="00EB7979">
      <w:pPr>
        <w:spacing w:line="480" w:lineRule="auto"/>
        <w:ind w:firstLine="720"/>
        <w:jc w:val="both"/>
        <w:rPr>
          <w:rFonts w:eastAsia="Tahoma" w:cs="Tahoma"/>
          <w:szCs w:val="24"/>
        </w:rPr>
      </w:pPr>
    </w:p>
    <w:p w14:paraId="17BC9506" w14:textId="38ADD64E" w:rsidR="00D01642" w:rsidRDefault="00D01642" w:rsidP="00EB7979">
      <w:pPr>
        <w:spacing w:line="480" w:lineRule="auto"/>
        <w:ind w:firstLine="720"/>
        <w:jc w:val="both"/>
        <w:rPr>
          <w:rFonts w:eastAsia="Tahoma" w:cs="Tahoma"/>
          <w:szCs w:val="24"/>
        </w:rPr>
      </w:pPr>
    </w:p>
    <w:p w14:paraId="000340FC" w14:textId="17E0C470" w:rsidR="00D01642" w:rsidRDefault="00D01642" w:rsidP="00EB7979">
      <w:pPr>
        <w:spacing w:line="480" w:lineRule="auto"/>
        <w:ind w:firstLine="720"/>
        <w:jc w:val="both"/>
        <w:rPr>
          <w:rFonts w:eastAsia="Tahoma" w:cs="Tahoma"/>
          <w:szCs w:val="24"/>
        </w:rPr>
      </w:pPr>
    </w:p>
    <w:p w14:paraId="16C6E125" w14:textId="697E1480" w:rsidR="003624DF" w:rsidRPr="009E6A1D" w:rsidRDefault="003624DF" w:rsidP="009E6A1D">
      <w:pPr>
        <w:pStyle w:val="Heading3"/>
        <w:jc w:val="both"/>
        <w:rPr>
          <w:rFonts w:eastAsia="Tahoma" w:cs="Tahoma"/>
        </w:rPr>
      </w:pPr>
      <w:r>
        <w:lastRenderedPageBreak/>
        <w:t>Conceptual Framework</w:t>
      </w:r>
    </w:p>
    <w:p w14:paraId="7DF5939A" w14:textId="2B0587D0" w:rsidR="00A34B86" w:rsidRPr="00A46C63" w:rsidRDefault="008842F1" w:rsidP="00A34B86">
      <w:pPr>
        <w:spacing w:line="480" w:lineRule="auto"/>
        <w:jc w:val="center"/>
        <w:rPr>
          <w:rFonts w:cs="Tahoma"/>
          <w:szCs w:val="24"/>
        </w:rPr>
      </w:pPr>
      <w:r>
        <w:rPr>
          <w:rFonts w:cs="Tahoma"/>
          <w:noProof/>
          <w:szCs w:val="24"/>
          <w:lang w:eastAsia="en-PH"/>
        </w:rPr>
        <mc:AlternateContent>
          <mc:Choice Requires="wps">
            <w:drawing>
              <wp:anchor distT="0" distB="0" distL="114300" distR="114300" simplePos="0" relativeHeight="251621888" behindDoc="0" locked="0" layoutInCell="1" allowOverlap="1" wp14:anchorId="65E655C9" wp14:editId="40C0966C">
                <wp:simplePos x="0" y="0"/>
                <wp:positionH relativeFrom="margin">
                  <wp:posOffset>4200525</wp:posOffset>
                </wp:positionH>
                <wp:positionV relativeFrom="paragraph">
                  <wp:posOffset>339090</wp:posOffset>
                </wp:positionV>
                <wp:extent cx="1209675" cy="723900"/>
                <wp:effectExtent l="0" t="0" r="28575" b="19050"/>
                <wp:wrapNone/>
                <wp:docPr id="1642826460" name="Flowchart: Process 1642826460"/>
                <wp:cNvGraphicFramePr/>
                <a:graphic xmlns:a="http://schemas.openxmlformats.org/drawingml/2006/main">
                  <a:graphicData uri="http://schemas.microsoft.com/office/word/2010/wordprocessingShape">
                    <wps:wsp>
                      <wps:cNvSpPr/>
                      <wps:spPr>
                        <a:xfrm>
                          <a:off x="0" y="0"/>
                          <a:ext cx="12096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42995E" w14:textId="77777777" w:rsidR="009A14BD" w:rsidRDefault="009A14BD" w:rsidP="00570588">
                            <w:pPr>
                              <w:jc w:val="center"/>
                            </w:pPr>
                            <w:r>
                              <w:t>Convert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55C9" id="Flowchart: Process 1642826460" o:spid="_x0000_s1061" type="#_x0000_t109" style="position:absolute;left:0;text-align:left;margin-left:330.75pt;margin-top:26.7pt;width:95.25pt;height:57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" fillcolor="white [3201]" strokecolor="black [3200]" strokeweight="1pt">
                <v:textbox>
                  <w:txbxContent>
                    <w:p w14:paraId="3F42995E" w14:textId="77777777" w:rsidR="009A14BD" w:rsidRDefault="009A14BD" w:rsidP="00570588">
                      <w:pPr>
                        <w:jc w:val="center"/>
                      </w:pPr>
                      <w:r>
                        <w:t>Converted Text</w:t>
                      </w:r>
                    </w:p>
                  </w:txbxContent>
                </v:textbox>
                <w10:wrap anchorx="margin"/>
              </v:shape>
            </w:pict>
          </mc:Fallback>
        </mc:AlternateContent>
      </w:r>
      <w:r w:rsidR="0072666B">
        <w:rPr>
          <w:rFonts w:cs="Tahoma"/>
          <w:noProof/>
          <w:szCs w:val="24"/>
          <w:lang w:eastAsia="en-PH"/>
        </w:rPr>
        <mc:AlternateContent>
          <mc:Choice Requires="wps">
            <w:drawing>
              <wp:anchor distT="0" distB="0" distL="114300" distR="114300" simplePos="0" relativeHeight="251622912" behindDoc="0" locked="0" layoutInCell="1" allowOverlap="1" wp14:anchorId="26FEFC5F" wp14:editId="375776F7">
                <wp:simplePos x="0" y="0"/>
                <wp:positionH relativeFrom="column">
                  <wp:posOffset>2278380</wp:posOffset>
                </wp:positionH>
                <wp:positionV relativeFrom="paragraph">
                  <wp:posOffset>348615</wp:posOffset>
                </wp:positionV>
                <wp:extent cx="1127760" cy="472440"/>
                <wp:effectExtent l="0" t="0" r="15240" b="22860"/>
                <wp:wrapSquare wrapText="bothSides"/>
                <wp:docPr id="81" name="Text Box 81"/>
                <wp:cNvGraphicFramePr/>
                <a:graphic xmlns:a="http://schemas.openxmlformats.org/drawingml/2006/main">
                  <a:graphicData uri="http://schemas.microsoft.com/office/word/2010/wordprocessingShape">
                    <wps:wsp>
                      <wps:cNvSpPr txBox="1"/>
                      <wps:spPr>
                        <a:xfrm>
                          <a:off x="0" y="0"/>
                          <a:ext cx="11277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160F087" w14:textId="77777777" w:rsidR="009A14BD" w:rsidRDefault="009A14BD" w:rsidP="007752C8">
                            <w:pPr>
                              <w:jc w:val="center"/>
                            </w:pPr>
                            <w:r>
                              <w:t>Gesture Se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FC5F" id="Text Box 81" o:spid="_x0000_s1062" type="#_x0000_t202" style="position:absolute;left:0;text-align:left;margin-left:179.4pt;margin-top:27.45pt;width:88.8pt;height:37.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" fillcolor="white [3201]" strokecolor="black [3200]" strokeweight="1pt">
                <v:textbox>
                  <w:txbxContent>
                    <w:p w14:paraId="7160F087" w14:textId="77777777" w:rsidR="009A14BD" w:rsidRDefault="009A14BD" w:rsidP="007752C8">
                      <w:pPr>
                        <w:jc w:val="center"/>
                      </w:pPr>
                      <w:r>
                        <w:t>Gesture Sensing</w:t>
                      </w:r>
                    </w:p>
                  </w:txbxContent>
                </v:textbox>
                <w10:wrap type="square"/>
              </v:shape>
            </w:pict>
          </mc:Fallback>
        </mc:AlternateContent>
      </w:r>
      <w:r w:rsidR="009674CA">
        <w:rPr>
          <w:rFonts w:cs="Tahoma"/>
          <w:noProof/>
          <w:szCs w:val="24"/>
          <w:lang w:eastAsia="en-PH"/>
        </w:rPr>
        <mc:AlternateContent>
          <mc:Choice Requires="wps">
            <w:drawing>
              <wp:anchor distT="0" distB="0" distL="114300" distR="114300" simplePos="0" relativeHeight="251620864" behindDoc="1" locked="0" layoutInCell="1" allowOverlap="1" wp14:anchorId="71FB06A2" wp14:editId="317BB161">
                <wp:simplePos x="0" y="0"/>
                <wp:positionH relativeFrom="margin">
                  <wp:posOffset>1981200</wp:posOffset>
                </wp:positionH>
                <wp:positionV relativeFrom="paragraph">
                  <wp:posOffset>5715</wp:posOffset>
                </wp:positionV>
                <wp:extent cx="1733550" cy="226695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733550" cy="22669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txbx>
                        <w:txbxContent>
                          <w:p w14:paraId="4ABD9C71" w14:textId="568B13B3" w:rsidR="009A14BD" w:rsidRDefault="009A14BD" w:rsidP="005705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06A2" id="Flowchart: Process 9" o:spid="_x0000_s1063" type="#_x0000_t109" style="position:absolute;left:0;text-align:left;margin-left:156pt;margin-top:.45pt;width:136.5pt;height:17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" fillcolor="white [3201]" strokecolor="black [3200]" strokeweight="1pt">
                <v:stroke dashstyle="dash"/>
                <v:textbox>
                  <w:txbxContent>
                    <w:p w14:paraId="4ABD9C71" w14:textId="568B13B3" w:rsidR="009A14BD" w:rsidRDefault="009A14BD" w:rsidP="00570588">
                      <w:pPr>
                        <w:jc w:val="center"/>
                      </w:pPr>
                    </w:p>
                  </w:txbxContent>
                </v:textbox>
                <w10:wrap anchorx="margin"/>
              </v:shape>
            </w:pict>
          </mc:Fallback>
        </mc:AlternateContent>
      </w:r>
      <w:r w:rsidR="004D5572">
        <w:rPr>
          <w:rFonts w:cs="Tahoma"/>
          <w:noProof/>
          <w:szCs w:val="24"/>
          <w:lang w:eastAsia="en-PH"/>
        </w:rPr>
        <mc:AlternateContent>
          <mc:Choice Requires="wps">
            <w:drawing>
              <wp:anchor distT="0" distB="0" distL="114300" distR="114300" simplePos="0" relativeHeight="251619840" behindDoc="0" locked="0" layoutInCell="1" allowOverlap="1" wp14:anchorId="1B534F84" wp14:editId="7150B34C">
                <wp:simplePos x="0" y="0"/>
                <wp:positionH relativeFrom="margin">
                  <wp:posOffset>114300</wp:posOffset>
                </wp:positionH>
                <wp:positionV relativeFrom="paragraph">
                  <wp:posOffset>339090</wp:posOffset>
                </wp:positionV>
                <wp:extent cx="1209675" cy="723900"/>
                <wp:effectExtent l="0" t="0" r="28575" b="19050"/>
                <wp:wrapNone/>
                <wp:docPr id="5" name="Flowchart: Process 5"/>
                <wp:cNvGraphicFramePr/>
                <a:graphic xmlns:a="http://schemas.openxmlformats.org/drawingml/2006/main">
                  <a:graphicData uri="http://schemas.microsoft.com/office/word/2010/wordprocessingShape">
                    <wps:wsp>
                      <wps:cNvSpPr/>
                      <wps:spPr>
                        <a:xfrm>
                          <a:off x="0" y="0"/>
                          <a:ext cx="12096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5FDA8D4" w14:textId="77777777" w:rsidR="009A14BD" w:rsidRDefault="009A14BD" w:rsidP="00570588">
                            <w:pPr>
                              <w:jc w:val="center"/>
                            </w:pPr>
                            <w:r>
                              <w:t>Hand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4F84" id="Flowchart: Process 5" o:spid="_x0000_s1064" type="#_x0000_t109" style="position:absolute;left:0;text-align:left;margin-left:9pt;margin-top:26.7pt;width:95.25pt;height: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" fillcolor="white [3201]" strokecolor="black [3200]" strokeweight="1pt">
                <v:textbox>
                  <w:txbxContent>
                    <w:p w14:paraId="15FDA8D4" w14:textId="77777777" w:rsidR="009A14BD" w:rsidRDefault="009A14BD" w:rsidP="00570588">
                      <w:pPr>
                        <w:jc w:val="center"/>
                      </w:pPr>
                      <w:r>
                        <w:t>Hand Gestures</w:t>
                      </w:r>
                    </w:p>
                  </w:txbxContent>
                </v:textbox>
                <w10:wrap anchorx="margin"/>
              </v:shape>
            </w:pict>
          </mc:Fallback>
        </mc:AlternateContent>
      </w:r>
      <w:r w:rsidR="00A34B86" w:rsidRPr="00A46C63">
        <w:rPr>
          <w:rFonts w:cs="Tahoma"/>
          <w:noProof/>
          <w:szCs w:val="24"/>
          <w:lang w:eastAsia="en-PH"/>
        </w:rPr>
        <mc:AlternateContent>
          <mc:Choice Requires="wps">
            <w:drawing>
              <wp:anchor distT="0" distB="0" distL="114300" distR="114300" simplePos="0" relativeHeight="251617792" behindDoc="0" locked="0" layoutInCell="1" allowOverlap="1" wp14:anchorId="53B2B059" wp14:editId="3FFB5B60">
                <wp:simplePos x="0" y="0"/>
                <wp:positionH relativeFrom="margin">
                  <wp:posOffset>2428875</wp:posOffset>
                </wp:positionH>
                <wp:positionV relativeFrom="paragraph">
                  <wp:posOffset>0</wp:posOffset>
                </wp:positionV>
                <wp:extent cx="771525" cy="301924"/>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771525"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1BA90D" w14:textId="77777777" w:rsidR="009A14BD" w:rsidRPr="00CB2C24" w:rsidRDefault="009A14BD" w:rsidP="00A34B86">
                            <w:pPr>
                              <w:rPr>
                                <w:rFonts w:cs="Tahoma"/>
                              </w:rPr>
                            </w:pPr>
                            <w:r w:rsidRPr="009D6C8F">
                              <w:rPr>
                                <w:rFonts w:cs="Tahoma"/>
                              </w:rPr>
                              <w:t>Proces</w:t>
                            </w:r>
                            <w:r>
                              <w:rPr>
                                <w:rFonts w:cs="Tahom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B059" id="Text Box 59" o:spid="_x0000_s1065" type="#_x0000_t202" style="position:absolute;left:0;text-align:left;margin-left:191.25pt;margin-top:0;width:60.75pt;height:23.7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" filled="f" stroked="f">
                <v:textbox>
                  <w:txbxContent>
                    <w:p w14:paraId="3B1BA90D" w14:textId="77777777" w:rsidR="009A14BD" w:rsidRPr="00CB2C24" w:rsidRDefault="009A14BD" w:rsidP="00A34B86">
                      <w:pPr>
                        <w:rPr>
                          <w:rFonts w:cs="Tahoma"/>
                        </w:rPr>
                      </w:pPr>
                      <w:r w:rsidRPr="009D6C8F">
                        <w:rPr>
                          <w:rFonts w:cs="Tahoma"/>
                        </w:rPr>
                        <w:t>Proces</w:t>
                      </w:r>
                      <w:r>
                        <w:rPr>
                          <w:rFonts w:cs="Tahoma"/>
                        </w:rPr>
                        <w:t>s</w:t>
                      </w:r>
                    </w:p>
                  </w:txbxContent>
                </v:textbox>
                <w10:wrap anchorx="margin"/>
              </v:shape>
            </w:pict>
          </mc:Fallback>
        </mc:AlternateContent>
      </w:r>
      <w:r w:rsidR="00A34B86" w:rsidRPr="00A46C63">
        <w:rPr>
          <w:rFonts w:cs="Tahoma"/>
          <w:noProof/>
          <w:szCs w:val="24"/>
          <w:lang w:eastAsia="en-PH"/>
        </w:rPr>
        <mc:AlternateContent>
          <mc:Choice Requires="wps">
            <w:drawing>
              <wp:anchor distT="0" distB="0" distL="114300" distR="114300" simplePos="0" relativeHeight="251618816" behindDoc="0" locked="0" layoutInCell="1" allowOverlap="1" wp14:anchorId="48665B81" wp14:editId="28ED59F4">
                <wp:simplePos x="0" y="0"/>
                <wp:positionH relativeFrom="column">
                  <wp:posOffset>4471414</wp:posOffset>
                </wp:positionH>
                <wp:positionV relativeFrom="paragraph">
                  <wp:posOffset>7866</wp:posOffset>
                </wp:positionV>
                <wp:extent cx="763509" cy="353683"/>
                <wp:effectExtent l="0" t="0" r="0" b="8890"/>
                <wp:wrapNone/>
                <wp:docPr id="67" name="Text Box 67"/>
                <wp:cNvGraphicFramePr/>
                <a:graphic xmlns:a="http://schemas.openxmlformats.org/drawingml/2006/main">
                  <a:graphicData uri="http://schemas.microsoft.com/office/word/2010/wordprocessingShape">
                    <wps:wsp>
                      <wps:cNvSpPr txBox="1"/>
                      <wps:spPr>
                        <a:xfrm>
                          <a:off x="0" y="0"/>
                          <a:ext cx="763509" cy="3536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133D0" w14:textId="77777777" w:rsidR="009A14BD" w:rsidRPr="00CB2C24" w:rsidRDefault="009A14BD" w:rsidP="00A34B86">
                            <w:pPr>
                              <w:rPr>
                                <w:rFonts w:cs="Tahoma"/>
                              </w:rPr>
                            </w:pPr>
                            <w:r w:rsidRPr="009D6C8F">
                              <w:rPr>
                                <w:rFonts w:cs="Tahoma"/>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65B81" id="Text Box 67" o:spid="_x0000_s1066" type="#_x0000_t202" style="position:absolute;left:0;text-align:left;margin-left:352.1pt;margin-top:.6pt;width:60.1pt;height:27.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" filled="f" stroked="f">
                <v:textbox>
                  <w:txbxContent>
                    <w:p w14:paraId="2F3133D0" w14:textId="77777777" w:rsidR="009A14BD" w:rsidRPr="00CB2C24" w:rsidRDefault="009A14BD" w:rsidP="00A34B86">
                      <w:pPr>
                        <w:rPr>
                          <w:rFonts w:cs="Tahoma"/>
                        </w:rPr>
                      </w:pPr>
                      <w:r w:rsidRPr="009D6C8F">
                        <w:rPr>
                          <w:rFonts w:cs="Tahoma"/>
                        </w:rPr>
                        <w:t>Output</w:t>
                      </w:r>
                    </w:p>
                  </w:txbxContent>
                </v:textbox>
              </v:shape>
            </w:pict>
          </mc:Fallback>
        </mc:AlternateContent>
      </w:r>
      <w:r w:rsidR="00A34B86" w:rsidRPr="00A46C63">
        <w:rPr>
          <w:rFonts w:cs="Tahoma"/>
          <w:noProof/>
          <w:szCs w:val="24"/>
          <w:lang w:eastAsia="en-PH"/>
        </w:rPr>
        <mc:AlternateContent>
          <mc:Choice Requires="wps">
            <w:drawing>
              <wp:anchor distT="0" distB="0" distL="114300" distR="114300" simplePos="0" relativeHeight="251616768" behindDoc="0" locked="0" layoutInCell="1" allowOverlap="1" wp14:anchorId="0A25007B" wp14:editId="34A0A495">
                <wp:simplePos x="0" y="0"/>
                <wp:positionH relativeFrom="column">
                  <wp:posOffset>410049</wp:posOffset>
                </wp:positionH>
                <wp:positionV relativeFrom="paragraph">
                  <wp:posOffset>5715</wp:posOffset>
                </wp:positionV>
                <wp:extent cx="575954" cy="261257"/>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575954"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9D6F1C" w14:textId="77777777" w:rsidR="009A14BD" w:rsidRPr="00CB2C24" w:rsidRDefault="009A14BD" w:rsidP="00A34B86">
                            <w:pPr>
                              <w:rPr>
                                <w:rFonts w:cs="Tahoma"/>
                              </w:rPr>
                            </w:pPr>
                            <w:r w:rsidRPr="00CB2C24">
                              <w:rPr>
                                <w:rFonts w:cs="Tahoma"/>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5007B" id="Text Box 46" o:spid="_x0000_s1067" type="#_x0000_t202" style="position:absolute;left:0;text-align:left;margin-left:32.3pt;margin-top:.45pt;width:45.35pt;height:20.5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" filled="f" stroked="f">
                <v:textbox>
                  <w:txbxContent>
                    <w:p w14:paraId="0D9D6F1C" w14:textId="77777777" w:rsidR="009A14BD" w:rsidRPr="00CB2C24" w:rsidRDefault="009A14BD" w:rsidP="00A34B86">
                      <w:pPr>
                        <w:rPr>
                          <w:rFonts w:cs="Tahoma"/>
                        </w:rPr>
                      </w:pPr>
                      <w:r w:rsidRPr="00CB2C24">
                        <w:rPr>
                          <w:rFonts w:cs="Tahoma"/>
                        </w:rPr>
                        <w:t>Input</w:t>
                      </w:r>
                    </w:p>
                  </w:txbxContent>
                </v:textbox>
              </v:shape>
            </w:pict>
          </mc:Fallback>
        </mc:AlternateContent>
      </w:r>
    </w:p>
    <w:p w14:paraId="512C7BD2" w14:textId="0AF12E53" w:rsidR="00A34B86" w:rsidRPr="00A46C63" w:rsidRDefault="0072666B"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92544" behindDoc="0" locked="0" layoutInCell="1" allowOverlap="1" wp14:anchorId="68C52BEC" wp14:editId="11D6B1C9">
                <wp:simplePos x="0" y="0"/>
                <wp:positionH relativeFrom="column">
                  <wp:posOffset>3429000</wp:posOffset>
                </wp:positionH>
                <wp:positionV relativeFrom="paragraph">
                  <wp:posOffset>191135</wp:posOffset>
                </wp:positionV>
                <wp:extent cx="775335" cy="1242060"/>
                <wp:effectExtent l="0" t="76200" r="0" b="34290"/>
                <wp:wrapNone/>
                <wp:docPr id="32" name="Connector: Elbow 32"/>
                <wp:cNvGraphicFramePr/>
                <a:graphic xmlns:a="http://schemas.openxmlformats.org/drawingml/2006/main">
                  <a:graphicData uri="http://schemas.microsoft.com/office/word/2010/wordprocessingShape">
                    <wps:wsp>
                      <wps:cNvCnPr/>
                      <wps:spPr>
                        <a:xfrm flipV="1">
                          <a:off x="0" y="0"/>
                          <a:ext cx="775335" cy="1242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85D11" id="Connector: Elbow 32" o:spid="_x0000_s1026" type="#_x0000_t34" style="position:absolute;margin-left:270pt;margin-top:15.05pt;width:61.05pt;height:97.8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" strokecolor="black [3200]" strokeweight=".5pt">
                <v:stroke endarrow="block"/>
              </v:shape>
            </w:pict>
          </mc:Fallback>
        </mc:AlternateContent>
      </w:r>
      <w:r>
        <w:rPr>
          <w:rFonts w:cs="Tahoma"/>
          <w:noProof/>
          <w:szCs w:val="24"/>
          <w:lang w:eastAsia="en-PH"/>
        </w:rPr>
        <mc:AlternateContent>
          <mc:Choice Requires="wps">
            <w:drawing>
              <wp:anchor distT="0" distB="0" distL="114300" distR="114300" simplePos="0" relativeHeight="251693568" behindDoc="0" locked="0" layoutInCell="1" allowOverlap="1" wp14:anchorId="52067C95" wp14:editId="746F34B2">
                <wp:simplePos x="0" y="0"/>
                <wp:positionH relativeFrom="column">
                  <wp:posOffset>1323974</wp:posOffset>
                </wp:positionH>
                <wp:positionV relativeFrom="paragraph">
                  <wp:posOffset>76835</wp:posOffset>
                </wp:positionV>
                <wp:extent cx="954405" cy="0"/>
                <wp:effectExtent l="0" t="76200" r="17145" b="95250"/>
                <wp:wrapNone/>
                <wp:docPr id="1642826446" name="Straight Arrow Connector 1642826446"/>
                <wp:cNvGraphicFramePr/>
                <a:graphic xmlns:a="http://schemas.openxmlformats.org/drawingml/2006/main">
                  <a:graphicData uri="http://schemas.microsoft.com/office/word/2010/wordprocessingShape">
                    <wps:wsp>
                      <wps:cNvCnPr/>
                      <wps:spPr>
                        <a:xfrm>
                          <a:off x="0" y="0"/>
                          <a:ext cx="954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579F3" id="Straight Arrow Connector 1642826446" o:spid="_x0000_s1026" type="#_x0000_t32" style="position:absolute;margin-left:104.25pt;margin-top:6.05pt;width:75.1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" strokecolor="black [3200]" strokeweight=".5pt">
                <v:stroke endarrow="block" joinstyle="miter"/>
              </v:shape>
            </w:pict>
          </mc:Fallback>
        </mc:AlternateContent>
      </w:r>
      <w:r w:rsidR="00CD73BA">
        <w:rPr>
          <w:rFonts w:cs="Tahoma"/>
          <w:noProof/>
          <w:szCs w:val="24"/>
          <w:lang w:eastAsia="en-PH"/>
        </w:rPr>
        <mc:AlternateContent>
          <mc:Choice Requires="wps">
            <w:drawing>
              <wp:anchor distT="0" distB="0" distL="114300" distR="114300" simplePos="0" relativeHeight="251690496" behindDoc="0" locked="0" layoutInCell="1" allowOverlap="1" wp14:anchorId="37613857" wp14:editId="69459835">
                <wp:simplePos x="0" y="0"/>
                <wp:positionH relativeFrom="column">
                  <wp:posOffset>2847975</wp:posOffset>
                </wp:positionH>
                <wp:positionV relativeFrom="paragraph">
                  <wp:posOffset>354965</wp:posOffset>
                </wp:positionV>
                <wp:extent cx="0" cy="21907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2F700" id="Straight Arrow Connector 30" o:spid="_x0000_s1026" type="#_x0000_t32" style="position:absolute;margin-left:224.25pt;margin-top:27.95pt;width:0;height:17.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fF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" strokecolor="black [3200]" strokeweight=".5pt">
                <v:stroke endarrow="block" joinstyle="miter"/>
              </v:shape>
            </w:pict>
          </mc:Fallback>
        </mc:AlternateContent>
      </w:r>
      <w:r w:rsidR="00A34B86" w:rsidRPr="00A46C63">
        <w:rPr>
          <w:rFonts w:cs="Tahoma"/>
          <w:szCs w:val="24"/>
        </w:rPr>
        <w:t xml:space="preserve"> </w:t>
      </w:r>
    </w:p>
    <w:p w14:paraId="32971150" w14:textId="0FB2565E" w:rsidR="00A34B86" w:rsidRPr="00A46C63" w:rsidRDefault="007752C8"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23936" behindDoc="0" locked="0" layoutInCell="1" allowOverlap="1" wp14:anchorId="47A80BBF" wp14:editId="2DED19B9">
                <wp:simplePos x="0" y="0"/>
                <wp:positionH relativeFrom="column">
                  <wp:posOffset>2275205</wp:posOffset>
                </wp:positionH>
                <wp:positionV relativeFrom="paragraph">
                  <wp:posOffset>107950</wp:posOffset>
                </wp:positionV>
                <wp:extent cx="1156583" cy="472440"/>
                <wp:effectExtent l="0" t="0" r="24765" b="22860"/>
                <wp:wrapNone/>
                <wp:docPr id="83" name="Text Box 83"/>
                <wp:cNvGraphicFramePr/>
                <a:graphic xmlns:a="http://schemas.openxmlformats.org/drawingml/2006/main">
                  <a:graphicData uri="http://schemas.microsoft.com/office/word/2010/wordprocessingShape">
                    <wps:wsp>
                      <wps:cNvSpPr txBox="1"/>
                      <wps:spPr>
                        <a:xfrm>
                          <a:off x="0" y="0"/>
                          <a:ext cx="1156583"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6C222D9D" w14:textId="042E4FF8" w:rsidR="009A14BD" w:rsidRDefault="009A14BD" w:rsidP="007752C8">
                            <w:pPr>
                              <w:jc w:val="center"/>
                            </w:pPr>
                            <w:r>
                              <w:t>Read and Transf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0BBF" id="Text Box 83" o:spid="_x0000_s1068" type="#_x0000_t202" style="position:absolute;margin-left:179.15pt;margin-top:8.5pt;width:91.05pt;height:37.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" fillcolor="white [3201]" strokecolor="black [3200]" strokeweight="1pt">
                <v:textbox>
                  <w:txbxContent>
                    <w:p w14:paraId="6C222D9D" w14:textId="042E4FF8" w:rsidR="009A14BD" w:rsidRDefault="009A14BD" w:rsidP="007752C8">
                      <w:pPr>
                        <w:jc w:val="center"/>
                      </w:pPr>
                      <w:r>
                        <w:t>Read and Transfer Data</w:t>
                      </w:r>
                    </w:p>
                  </w:txbxContent>
                </v:textbox>
              </v:shape>
            </w:pict>
          </mc:Fallback>
        </mc:AlternateContent>
      </w:r>
    </w:p>
    <w:p w14:paraId="688004B9" w14:textId="6AA504F6" w:rsidR="00A34B86" w:rsidRDefault="0072666B" w:rsidP="00A34B86">
      <w:pPr>
        <w:spacing w:line="480" w:lineRule="auto"/>
        <w:rPr>
          <w:rFonts w:cs="Tahoma"/>
          <w:szCs w:val="24"/>
        </w:rPr>
      </w:pPr>
      <w:r>
        <w:rPr>
          <w:rFonts w:cs="Tahoma"/>
          <w:noProof/>
          <w:szCs w:val="24"/>
          <w:lang w:eastAsia="en-PH"/>
        </w:rPr>
        <mc:AlternateContent>
          <mc:Choice Requires="wps">
            <w:drawing>
              <wp:anchor distT="0" distB="0" distL="114300" distR="114300" simplePos="0" relativeHeight="251689472" behindDoc="0" locked="0" layoutInCell="1" allowOverlap="1" wp14:anchorId="6C0EB368" wp14:editId="7C009A55">
                <wp:simplePos x="0" y="0"/>
                <wp:positionH relativeFrom="column">
                  <wp:posOffset>2277745</wp:posOffset>
                </wp:positionH>
                <wp:positionV relativeFrom="paragraph">
                  <wp:posOffset>303530</wp:posOffset>
                </wp:positionV>
                <wp:extent cx="1156335" cy="472440"/>
                <wp:effectExtent l="0" t="0" r="24765" b="22860"/>
                <wp:wrapNone/>
                <wp:docPr id="85" name="Text Box 85"/>
                <wp:cNvGraphicFramePr/>
                <a:graphic xmlns:a="http://schemas.openxmlformats.org/drawingml/2006/main">
                  <a:graphicData uri="http://schemas.microsoft.com/office/word/2010/wordprocessingShape">
                    <wps:wsp>
                      <wps:cNvSpPr txBox="1"/>
                      <wps:spPr>
                        <a:xfrm>
                          <a:off x="0" y="0"/>
                          <a:ext cx="115633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CE2B03F" w14:textId="53ABEF15" w:rsidR="009A14BD" w:rsidRDefault="009A14BD" w:rsidP="00F616FA">
                            <w:pPr>
                              <w:jc w:val="center"/>
                            </w:pPr>
                            <w:r>
                              <w:t>Gest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B368" id="Text Box 85" o:spid="_x0000_s1069" type="#_x0000_t202" style="position:absolute;margin-left:179.35pt;margin-top:23.9pt;width:91.05pt;height:37.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" fillcolor="white [3201]" strokecolor="black [3200]" strokeweight="1pt">
                <v:textbox>
                  <w:txbxContent>
                    <w:p w14:paraId="7CE2B03F" w14:textId="53ABEF15" w:rsidR="009A14BD" w:rsidRDefault="009A14BD" w:rsidP="00F616FA">
                      <w:pPr>
                        <w:jc w:val="center"/>
                      </w:pPr>
                      <w:r>
                        <w:t>Gesture Classification</w:t>
                      </w:r>
                    </w:p>
                  </w:txbxContent>
                </v:textbox>
              </v:shape>
            </w:pict>
          </mc:Fallback>
        </mc:AlternateContent>
      </w:r>
      <w:r w:rsidR="00CD73BA">
        <w:rPr>
          <w:rFonts w:cs="Tahoma"/>
          <w:noProof/>
          <w:szCs w:val="24"/>
          <w:lang w:eastAsia="en-PH"/>
        </w:rPr>
        <mc:AlternateContent>
          <mc:Choice Requires="wps">
            <w:drawing>
              <wp:anchor distT="0" distB="0" distL="114300" distR="114300" simplePos="0" relativeHeight="251691520" behindDoc="0" locked="0" layoutInCell="1" allowOverlap="1" wp14:anchorId="135A8163" wp14:editId="3E2D9DB3">
                <wp:simplePos x="0" y="0"/>
                <wp:positionH relativeFrom="column">
                  <wp:posOffset>2847975</wp:posOffset>
                </wp:positionH>
                <wp:positionV relativeFrom="paragraph">
                  <wp:posOffset>98425</wp:posOffset>
                </wp:positionV>
                <wp:extent cx="0" cy="2133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F47D8" id="Straight Arrow Connector 31" o:spid="_x0000_s1026" type="#_x0000_t32" style="position:absolute;margin-left:224.25pt;margin-top:7.75pt;width:0;height:16.8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T1AEAAPUDAAAOAAAAZHJzL2Uyb0RvYy54bWysU9uO2yAQfa/Uf0C8N3YSa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" strokecolor="black [3200]" strokeweight=".5pt">
                <v:stroke endarrow="block" joinstyle="miter"/>
              </v:shape>
            </w:pict>
          </mc:Fallback>
        </mc:AlternateContent>
      </w:r>
    </w:p>
    <w:p w14:paraId="17C34992" w14:textId="7754F77B" w:rsidR="004D5572" w:rsidRDefault="004D5572" w:rsidP="00A34B86">
      <w:pPr>
        <w:spacing w:line="480" w:lineRule="auto"/>
        <w:rPr>
          <w:rFonts w:cs="Tahoma"/>
          <w:szCs w:val="24"/>
        </w:rPr>
      </w:pPr>
    </w:p>
    <w:p w14:paraId="11A72F35" w14:textId="77777777" w:rsidR="00394CF7" w:rsidRPr="00A46C63" w:rsidRDefault="00394CF7" w:rsidP="00A34B86">
      <w:pPr>
        <w:spacing w:line="480" w:lineRule="auto"/>
        <w:rPr>
          <w:rFonts w:cs="Tahoma"/>
          <w:szCs w:val="24"/>
        </w:rPr>
      </w:pPr>
    </w:p>
    <w:p w14:paraId="0E98B50C" w14:textId="03D6FC86" w:rsidR="00A34B86" w:rsidRPr="00A46C63" w:rsidRDefault="00A34B86" w:rsidP="00A34B86">
      <w:pPr>
        <w:spacing w:line="480" w:lineRule="auto"/>
        <w:jc w:val="center"/>
        <w:rPr>
          <w:rFonts w:cs="Tahoma"/>
          <w:szCs w:val="24"/>
        </w:rPr>
      </w:pPr>
      <w:r w:rsidRPr="00BF34BA">
        <w:rPr>
          <w:rFonts w:cs="Tahoma"/>
          <w:szCs w:val="24"/>
        </w:rPr>
        <w:t>Figure 3.</w:t>
      </w:r>
      <w:r w:rsidR="0045099D">
        <w:rPr>
          <w:rFonts w:cs="Tahoma"/>
          <w:szCs w:val="24"/>
        </w:rPr>
        <w:t>2</w:t>
      </w:r>
      <w:r w:rsidR="008671B5">
        <w:rPr>
          <w:rFonts w:cs="Tahoma"/>
          <w:szCs w:val="24"/>
        </w:rPr>
        <w:t>:</w:t>
      </w:r>
      <w:r w:rsidRPr="00A46C63">
        <w:rPr>
          <w:rFonts w:cs="Tahoma"/>
          <w:szCs w:val="24"/>
        </w:rPr>
        <w:t xml:space="preserve"> Conceptual Framework</w:t>
      </w:r>
    </w:p>
    <w:p w14:paraId="4F3FDCA0" w14:textId="4319C6D6" w:rsidR="00DC31E9" w:rsidRDefault="00A34B86" w:rsidP="00EB7979">
      <w:pPr>
        <w:spacing w:line="480" w:lineRule="auto"/>
        <w:ind w:firstLine="720"/>
        <w:jc w:val="both"/>
        <w:rPr>
          <w:rFonts w:cs="Tahoma"/>
          <w:szCs w:val="24"/>
        </w:rPr>
      </w:pPr>
      <w:r w:rsidRPr="00A46C63">
        <w:rPr>
          <w:rFonts w:cs="Tahoma"/>
          <w:szCs w:val="24"/>
        </w:rPr>
        <w:t>Figure 3.</w:t>
      </w:r>
      <w:r w:rsidR="0045099D">
        <w:rPr>
          <w:rFonts w:cs="Tahoma"/>
          <w:szCs w:val="24"/>
        </w:rPr>
        <w:t>2</w:t>
      </w:r>
      <w:r w:rsidRPr="00A46C63">
        <w:rPr>
          <w:rFonts w:cs="Tahoma"/>
          <w:szCs w:val="24"/>
        </w:rPr>
        <w:t xml:space="preserve"> shows the conceptual framework of the system.</w:t>
      </w:r>
      <w:r w:rsidR="006A60F9">
        <w:rPr>
          <w:rFonts w:cs="Tahoma"/>
          <w:szCs w:val="24"/>
        </w:rPr>
        <w:t xml:space="preserve"> </w:t>
      </w:r>
      <w:r w:rsidR="001467AE">
        <w:rPr>
          <w:rFonts w:cs="Tahoma"/>
          <w:szCs w:val="24"/>
        </w:rPr>
        <w:t xml:space="preserve">The input will come from the hand gestures </w:t>
      </w:r>
      <w:r w:rsidR="009C1851">
        <w:rPr>
          <w:rFonts w:cs="Tahoma"/>
          <w:szCs w:val="24"/>
        </w:rPr>
        <w:t xml:space="preserve">of the user </w:t>
      </w:r>
      <w:r w:rsidR="001467AE">
        <w:rPr>
          <w:rFonts w:cs="Tahoma"/>
          <w:szCs w:val="24"/>
        </w:rPr>
        <w:t>that corresponds to the Filipino Sign Language (FSL).</w:t>
      </w:r>
      <w:r w:rsidR="008A4FEA">
        <w:rPr>
          <w:rFonts w:cs="Tahoma"/>
          <w:szCs w:val="24"/>
        </w:rPr>
        <w:t xml:space="preserve"> </w:t>
      </w:r>
      <w:r w:rsidR="003C3E20">
        <w:rPr>
          <w:rFonts w:cs="Tahoma"/>
          <w:szCs w:val="24"/>
        </w:rPr>
        <w:t>There will be</w:t>
      </w:r>
      <w:r w:rsidR="0066317C">
        <w:rPr>
          <w:rFonts w:cs="Tahoma"/>
          <w:szCs w:val="24"/>
        </w:rPr>
        <w:t xml:space="preserve"> sensors providing the data from the hand </w:t>
      </w:r>
      <w:r w:rsidR="00BF34BA">
        <w:rPr>
          <w:rFonts w:cs="Tahoma"/>
          <w:szCs w:val="24"/>
        </w:rPr>
        <w:t>gestures</w:t>
      </w:r>
      <w:r w:rsidR="00AD6F3F">
        <w:rPr>
          <w:rFonts w:cs="Tahoma"/>
          <w:szCs w:val="24"/>
        </w:rPr>
        <w:t xml:space="preserve">. The data will be read </w:t>
      </w:r>
      <w:r w:rsidR="00E632B6">
        <w:rPr>
          <w:rFonts w:cs="Tahoma"/>
          <w:szCs w:val="24"/>
        </w:rPr>
        <w:t xml:space="preserve">by the </w:t>
      </w:r>
      <w:r w:rsidR="00E632B6" w:rsidRPr="00FA5823">
        <w:rPr>
          <w:rFonts w:cs="Tahoma"/>
          <w:szCs w:val="24"/>
        </w:rPr>
        <w:t xml:space="preserve">microcontroller and </w:t>
      </w:r>
      <w:r w:rsidR="00EC685A" w:rsidRPr="00FA5823">
        <w:rPr>
          <w:rFonts w:cs="Tahoma"/>
          <w:szCs w:val="24"/>
        </w:rPr>
        <w:t xml:space="preserve">will be sent </w:t>
      </w:r>
      <w:r w:rsidR="000E3095" w:rsidRPr="00FA5823">
        <w:rPr>
          <w:rFonts w:cs="Tahoma"/>
          <w:szCs w:val="24"/>
        </w:rPr>
        <w:t xml:space="preserve">to the </w:t>
      </w:r>
      <w:r w:rsidR="00EF73D5">
        <w:rPr>
          <w:rFonts w:cs="Tahoma"/>
          <w:szCs w:val="24"/>
        </w:rPr>
        <w:t>android phone</w:t>
      </w:r>
      <w:r w:rsidR="000E3095" w:rsidRPr="00FA5823">
        <w:rPr>
          <w:rFonts w:cs="Tahoma"/>
          <w:szCs w:val="24"/>
        </w:rPr>
        <w:t xml:space="preserve"> via Bluetooth connection</w:t>
      </w:r>
      <w:r w:rsidR="0066317C" w:rsidRPr="00FA5823">
        <w:rPr>
          <w:rFonts w:cs="Tahoma"/>
          <w:szCs w:val="24"/>
        </w:rPr>
        <w:t>.</w:t>
      </w:r>
      <w:r w:rsidR="0098262B" w:rsidRPr="00FA5823">
        <w:rPr>
          <w:rFonts w:cs="Tahoma"/>
          <w:szCs w:val="24"/>
        </w:rPr>
        <w:t xml:space="preserve"> </w:t>
      </w:r>
      <w:r w:rsidR="000E13B9">
        <w:rPr>
          <w:rFonts w:cs="Tahoma"/>
          <w:szCs w:val="24"/>
        </w:rPr>
        <w:t xml:space="preserve">In the </w:t>
      </w:r>
      <w:r w:rsidR="00EF73D5">
        <w:rPr>
          <w:rFonts w:cs="Tahoma"/>
          <w:szCs w:val="24"/>
        </w:rPr>
        <w:t>android phone</w:t>
      </w:r>
      <w:r w:rsidR="000E13B9">
        <w:rPr>
          <w:rFonts w:cs="Tahoma"/>
          <w:szCs w:val="24"/>
        </w:rPr>
        <w:t>, the</w:t>
      </w:r>
      <w:r w:rsidR="0098262B">
        <w:rPr>
          <w:rFonts w:cs="Tahoma"/>
          <w:szCs w:val="24"/>
        </w:rPr>
        <w:t xml:space="preserve"> </w:t>
      </w:r>
      <w:r w:rsidR="0098262B" w:rsidRPr="00FA5823">
        <w:rPr>
          <w:rFonts w:cs="Tahoma"/>
          <w:szCs w:val="24"/>
        </w:rPr>
        <w:t xml:space="preserve">data will be processed </w:t>
      </w:r>
      <w:r w:rsidR="000E13B9">
        <w:rPr>
          <w:rFonts w:cs="Tahoma"/>
          <w:szCs w:val="24"/>
        </w:rPr>
        <w:t>using the Ma</w:t>
      </w:r>
      <w:r w:rsidR="00607748">
        <w:rPr>
          <w:rFonts w:cs="Tahoma"/>
          <w:szCs w:val="24"/>
        </w:rPr>
        <w:t xml:space="preserve">chine Learning Model </w:t>
      </w:r>
      <w:r w:rsidR="004E3E09">
        <w:rPr>
          <w:rFonts w:cs="Tahoma"/>
          <w:szCs w:val="24"/>
        </w:rPr>
        <w:t>tha</w:t>
      </w:r>
      <w:r w:rsidR="00607748">
        <w:rPr>
          <w:rFonts w:cs="Tahoma"/>
          <w:szCs w:val="24"/>
        </w:rPr>
        <w:t xml:space="preserve">t </w:t>
      </w:r>
      <w:r w:rsidR="004E3E09">
        <w:rPr>
          <w:rFonts w:cs="Tahoma"/>
          <w:szCs w:val="24"/>
        </w:rPr>
        <w:t>is trained using</w:t>
      </w:r>
      <w:r w:rsidR="0098262B" w:rsidRPr="00FA5823">
        <w:rPr>
          <w:rFonts w:cs="Tahoma"/>
          <w:szCs w:val="24"/>
        </w:rPr>
        <w:t xml:space="preserve"> K-</w:t>
      </w:r>
      <w:r w:rsidR="00607748">
        <w:rPr>
          <w:rFonts w:cs="Tahoma"/>
          <w:szCs w:val="24"/>
        </w:rPr>
        <w:t>Nearest Neighbor Algorithm</w:t>
      </w:r>
      <w:r w:rsidR="0098262B" w:rsidRPr="00FA5823">
        <w:rPr>
          <w:rFonts w:cs="Tahoma"/>
          <w:szCs w:val="24"/>
        </w:rPr>
        <w:t xml:space="preserve"> </w:t>
      </w:r>
      <w:r w:rsidR="000254DE">
        <w:rPr>
          <w:rFonts w:cs="Tahoma"/>
          <w:szCs w:val="24"/>
        </w:rPr>
        <w:t>which</w:t>
      </w:r>
      <w:r w:rsidR="0098262B">
        <w:rPr>
          <w:rFonts w:cs="Tahoma"/>
          <w:szCs w:val="24"/>
        </w:rPr>
        <w:t xml:space="preserve"> find</w:t>
      </w:r>
      <w:r w:rsidR="0062731B">
        <w:rPr>
          <w:rFonts w:cs="Tahoma"/>
          <w:szCs w:val="24"/>
        </w:rPr>
        <w:t>s</w:t>
      </w:r>
      <w:r w:rsidR="0098262B" w:rsidRPr="00FA5823">
        <w:rPr>
          <w:rFonts w:cs="Tahoma"/>
          <w:szCs w:val="24"/>
        </w:rPr>
        <w:t xml:space="preserve"> the </w:t>
      </w:r>
      <w:r w:rsidR="00FD7A54">
        <w:rPr>
          <w:rFonts w:cs="Tahoma"/>
          <w:szCs w:val="24"/>
        </w:rPr>
        <w:t>most frequent label for a given value of K</w:t>
      </w:r>
      <w:r w:rsidR="0098262B" w:rsidRPr="00FA5823">
        <w:rPr>
          <w:rFonts w:cs="Tahoma"/>
          <w:szCs w:val="24"/>
        </w:rPr>
        <w:t xml:space="preserve"> on</w:t>
      </w:r>
      <w:r w:rsidR="0098262B">
        <w:rPr>
          <w:rFonts w:cs="Tahoma"/>
          <w:szCs w:val="24"/>
        </w:rPr>
        <w:t xml:space="preserve"> the trained data.</w:t>
      </w:r>
      <w:r w:rsidR="0066317C">
        <w:rPr>
          <w:rFonts w:cs="Tahoma"/>
          <w:szCs w:val="24"/>
        </w:rPr>
        <w:t xml:space="preserve"> </w:t>
      </w:r>
      <w:r w:rsidR="003C3E20">
        <w:rPr>
          <w:rFonts w:cs="Tahoma"/>
          <w:szCs w:val="24"/>
        </w:rPr>
        <w:t xml:space="preserve">Lastly, the </w:t>
      </w:r>
      <w:r w:rsidR="00DC31E9">
        <w:rPr>
          <w:rFonts w:cs="Tahoma"/>
          <w:szCs w:val="24"/>
        </w:rPr>
        <w:t xml:space="preserve">label’s </w:t>
      </w:r>
      <w:r w:rsidR="0092696E">
        <w:rPr>
          <w:rFonts w:cs="Tahoma"/>
          <w:szCs w:val="24"/>
        </w:rPr>
        <w:t>equivalent</w:t>
      </w:r>
      <w:r w:rsidR="003C3E20">
        <w:rPr>
          <w:rFonts w:cs="Tahoma"/>
          <w:szCs w:val="24"/>
        </w:rPr>
        <w:t xml:space="preserve"> text will be displayed on the </w:t>
      </w:r>
      <w:r w:rsidR="00EF73D5">
        <w:rPr>
          <w:rFonts w:cs="Tahoma"/>
          <w:szCs w:val="24"/>
        </w:rPr>
        <w:t>android phone</w:t>
      </w:r>
      <w:r w:rsidR="003C3E20">
        <w:rPr>
          <w:rFonts w:cs="Tahoma"/>
          <w:szCs w:val="24"/>
        </w:rPr>
        <w:t>.</w:t>
      </w:r>
    </w:p>
    <w:p w14:paraId="4EEDEB27" w14:textId="18630C70" w:rsidR="00D01642" w:rsidRDefault="00D01642" w:rsidP="00EB7979">
      <w:pPr>
        <w:spacing w:line="480" w:lineRule="auto"/>
        <w:ind w:firstLine="720"/>
        <w:jc w:val="both"/>
        <w:rPr>
          <w:rFonts w:cs="Tahoma"/>
          <w:szCs w:val="24"/>
        </w:rPr>
      </w:pPr>
    </w:p>
    <w:p w14:paraId="2AE0F34A" w14:textId="12E2261E" w:rsidR="00D01642" w:rsidRDefault="00D01642" w:rsidP="00EB7979">
      <w:pPr>
        <w:spacing w:line="480" w:lineRule="auto"/>
        <w:ind w:firstLine="720"/>
        <w:jc w:val="both"/>
        <w:rPr>
          <w:rFonts w:cs="Tahoma"/>
          <w:szCs w:val="24"/>
        </w:rPr>
      </w:pPr>
    </w:p>
    <w:p w14:paraId="05EF7FA0" w14:textId="0AB1B203" w:rsidR="00F4215A" w:rsidRDefault="00F4215A" w:rsidP="00B372C4">
      <w:pPr>
        <w:pStyle w:val="Heading3"/>
      </w:pPr>
      <w:r>
        <w:lastRenderedPageBreak/>
        <w:t xml:space="preserve">Block Diagram </w:t>
      </w:r>
    </w:p>
    <w:p w14:paraId="78604428" w14:textId="79D60D36" w:rsidR="00294D23" w:rsidRDefault="00294D23" w:rsidP="00294D23">
      <w:r>
        <w:rPr>
          <w:rFonts w:cs="Tahoma"/>
          <w:noProof/>
          <w:szCs w:val="24"/>
          <w:lang w:eastAsia="en-PH"/>
        </w:rPr>
        <mc:AlternateContent>
          <mc:Choice Requires="wps">
            <w:drawing>
              <wp:anchor distT="0" distB="0" distL="114300" distR="114300" simplePos="0" relativeHeight="251632128" behindDoc="1" locked="0" layoutInCell="1" allowOverlap="1" wp14:anchorId="69FC5D49" wp14:editId="7707A860">
                <wp:simplePos x="0" y="0"/>
                <wp:positionH relativeFrom="margin">
                  <wp:posOffset>114300</wp:posOffset>
                </wp:positionH>
                <wp:positionV relativeFrom="paragraph">
                  <wp:posOffset>175260</wp:posOffset>
                </wp:positionV>
                <wp:extent cx="1533525" cy="226695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533525" cy="2266950"/>
                        </a:xfrm>
                        <a:prstGeom prst="flowChartProcess">
                          <a:avLst/>
                        </a:prstGeom>
                        <a:ln>
                          <a:prstDash val="dash"/>
                        </a:ln>
                      </wps:spPr>
                      <wps:style>
                        <a:lnRef idx="2">
                          <a:schemeClr val="dk1"/>
                        </a:lnRef>
                        <a:fillRef idx="1">
                          <a:schemeClr val="lt1"/>
                        </a:fillRef>
                        <a:effectRef idx="0">
                          <a:schemeClr val="dk1"/>
                        </a:effectRef>
                        <a:fontRef idx="minor">
                          <a:schemeClr val="dk1"/>
                        </a:fontRef>
                      </wps:style>
                      <wps:txbx>
                        <w:txbxContent>
                          <w:p w14:paraId="467FF5CC" w14:textId="77777777" w:rsidR="009A14BD" w:rsidRDefault="009A14BD" w:rsidP="00294D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5D49" id="Flowchart: Process 33" o:spid="_x0000_s1070" type="#_x0000_t109" style="position:absolute;margin-left:9pt;margin-top:13.8pt;width:120.75pt;height:178.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" fillcolor="white [3201]" strokecolor="black [3200]" strokeweight="1pt">
                <v:stroke dashstyle="dash"/>
                <v:textbox>
                  <w:txbxContent>
                    <w:p w14:paraId="467FF5CC" w14:textId="77777777" w:rsidR="009A14BD" w:rsidRDefault="009A14BD" w:rsidP="00294D23">
                      <w:pPr>
                        <w:jc w:val="center"/>
                      </w:pPr>
                    </w:p>
                  </w:txbxContent>
                </v:textbox>
                <w10:wrap anchorx="margin"/>
              </v:shape>
            </w:pict>
          </mc:Fallback>
        </mc:AlternateContent>
      </w:r>
    </w:p>
    <w:p w14:paraId="138433F2" w14:textId="09D8E2B3" w:rsidR="00294D23" w:rsidRPr="00294D23" w:rsidRDefault="00A06094" w:rsidP="00294D23">
      <w:r>
        <w:rPr>
          <w:rFonts w:cs="Tahoma"/>
          <w:noProof/>
          <w:szCs w:val="24"/>
          <w:lang w:eastAsia="en-PH"/>
        </w:rPr>
        <mc:AlternateContent>
          <mc:Choice Requires="wps">
            <w:drawing>
              <wp:anchor distT="0" distB="0" distL="114300" distR="114300" simplePos="0" relativeHeight="251633152" behindDoc="0" locked="0" layoutInCell="1" allowOverlap="1" wp14:anchorId="084D9382" wp14:editId="7BD36E98">
                <wp:simplePos x="0" y="0"/>
                <wp:positionH relativeFrom="column">
                  <wp:posOffset>251889</wp:posOffset>
                </wp:positionH>
                <wp:positionV relativeFrom="paragraph">
                  <wp:posOffset>156210</wp:posOffset>
                </wp:positionV>
                <wp:extent cx="1285875" cy="472440"/>
                <wp:effectExtent l="0" t="0" r="28575" b="22860"/>
                <wp:wrapSquare wrapText="bothSides"/>
                <wp:docPr id="41" name="Text Box 41"/>
                <wp:cNvGraphicFramePr/>
                <a:graphic xmlns:a="http://schemas.openxmlformats.org/drawingml/2006/main">
                  <a:graphicData uri="http://schemas.microsoft.com/office/word/2010/wordprocessingShape">
                    <wps:wsp>
                      <wps:cNvSpPr txBox="1"/>
                      <wps:spPr>
                        <a:xfrm>
                          <a:off x="0" y="0"/>
                          <a:ext cx="128587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7D6E33F" w14:textId="77777777" w:rsidR="009A14BD" w:rsidRDefault="009A14BD" w:rsidP="00294D23">
                            <w:pPr>
                              <w:jc w:val="center"/>
                            </w:pPr>
                            <w:r>
                              <w:t>Flex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9382" id="Text Box 41" o:spid="_x0000_s1071" type="#_x0000_t202" style="position:absolute;margin-left:19.85pt;margin-top:12.3pt;width:101.25pt;height:37.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" fillcolor="white [3201]" strokecolor="black [3200]" strokeweight="1pt">
                <v:textbox>
                  <w:txbxContent>
                    <w:p w14:paraId="77D6E33F" w14:textId="77777777" w:rsidR="009A14BD" w:rsidRDefault="009A14BD" w:rsidP="00294D23">
                      <w:pPr>
                        <w:jc w:val="center"/>
                      </w:pPr>
                      <w:r>
                        <w:t>Flex Sensor</w:t>
                      </w:r>
                    </w:p>
                  </w:txbxContent>
                </v:textbox>
                <w10:wrap type="square"/>
              </v:shape>
            </w:pict>
          </mc:Fallback>
        </mc:AlternateContent>
      </w:r>
      <w:r w:rsidR="00814D2E">
        <w:rPr>
          <w:rFonts w:cs="Tahoma"/>
          <w:noProof/>
          <w:szCs w:val="24"/>
          <w:lang w:eastAsia="en-PH"/>
        </w:rPr>
        <mc:AlternateContent>
          <mc:Choice Requires="wps">
            <w:drawing>
              <wp:anchor distT="0" distB="0" distL="114300" distR="114300" simplePos="0" relativeHeight="251634176" behindDoc="0" locked="0" layoutInCell="1" allowOverlap="1" wp14:anchorId="13A64E79" wp14:editId="7946CA01">
                <wp:simplePos x="0" y="0"/>
                <wp:positionH relativeFrom="column">
                  <wp:posOffset>3886200</wp:posOffset>
                </wp:positionH>
                <wp:positionV relativeFrom="paragraph">
                  <wp:posOffset>22860</wp:posOffset>
                </wp:positionV>
                <wp:extent cx="1013460" cy="472440"/>
                <wp:effectExtent l="0" t="0" r="15240" b="22860"/>
                <wp:wrapSquare wrapText="bothSides"/>
                <wp:docPr id="58" name="Text Box 58"/>
                <wp:cNvGraphicFramePr/>
                <a:graphic xmlns:a="http://schemas.openxmlformats.org/drawingml/2006/main">
                  <a:graphicData uri="http://schemas.microsoft.com/office/word/2010/wordprocessingShape">
                    <wps:wsp>
                      <wps:cNvSpPr txBox="1"/>
                      <wps:spPr>
                        <a:xfrm>
                          <a:off x="0" y="0"/>
                          <a:ext cx="10134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5F22AE1B" w14:textId="5153976B" w:rsidR="009A14BD" w:rsidRDefault="009A14BD" w:rsidP="00814D2E">
                            <w:pPr>
                              <w:jc w:val="center"/>
                            </w:pPr>
                            <w: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64E79" id="Text Box 58" o:spid="_x0000_s1072" type="#_x0000_t202" style="position:absolute;margin-left:306pt;margin-top:1.8pt;width:79.8pt;height:37.2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" fillcolor="white [3201]" strokecolor="black [3200]" strokeweight="1pt">
                <v:textbox>
                  <w:txbxContent>
                    <w:p w14:paraId="5F22AE1B" w14:textId="5153976B" w:rsidR="009A14BD" w:rsidRDefault="009A14BD" w:rsidP="00814D2E">
                      <w:pPr>
                        <w:jc w:val="center"/>
                      </w:pPr>
                      <w:r>
                        <w:t>Android Phone</w:t>
                      </w:r>
                    </w:p>
                  </w:txbxContent>
                </v:textbox>
                <w10:wrap type="square"/>
              </v:shape>
            </w:pict>
          </mc:Fallback>
        </mc:AlternateContent>
      </w:r>
    </w:p>
    <w:p w14:paraId="4569C676" w14:textId="6E10D756" w:rsidR="00F4215A" w:rsidRPr="00F4215A" w:rsidRDefault="00952524" w:rsidP="00F4215A">
      <w:pPr>
        <w:spacing w:line="480" w:lineRule="auto"/>
        <w:jc w:val="both"/>
        <w:rPr>
          <w:rFonts w:cs="Tahoma"/>
          <w:szCs w:val="24"/>
        </w:rPr>
      </w:pPr>
      <w:r>
        <w:rPr>
          <w:rFonts w:cs="Tahoma"/>
          <w:noProof/>
          <w:szCs w:val="24"/>
          <w:lang w:eastAsia="en-PH"/>
        </w:rPr>
        <mc:AlternateContent>
          <mc:Choice Requires="wps">
            <w:drawing>
              <wp:anchor distT="0" distB="0" distL="114300" distR="114300" simplePos="0" relativeHeight="251625984" behindDoc="0" locked="0" layoutInCell="1" allowOverlap="1" wp14:anchorId="225F5C3F" wp14:editId="2BC09442">
                <wp:simplePos x="0" y="0"/>
                <wp:positionH relativeFrom="column">
                  <wp:posOffset>-156210</wp:posOffset>
                </wp:positionH>
                <wp:positionV relativeFrom="paragraph">
                  <wp:posOffset>86996</wp:posOffset>
                </wp:positionV>
                <wp:extent cx="628650" cy="571500"/>
                <wp:effectExtent l="0" t="0" r="76200" b="95250"/>
                <wp:wrapNone/>
                <wp:docPr id="53" name="Connector: Elbow 53"/>
                <wp:cNvGraphicFramePr/>
                <a:graphic xmlns:a="http://schemas.openxmlformats.org/drawingml/2006/main">
                  <a:graphicData uri="http://schemas.microsoft.com/office/word/2010/wordprocessingShape">
                    <wps:wsp>
                      <wps:cNvCnPr/>
                      <wps:spPr>
                        <a:xfrm>
                          <a:off x="0" y="0"/>
                          <a:ext cx="628650" cy="571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EC3E1B" id="Connector: Elbow 53" o:spid="_x0000_s1026" type="#_x0000_t34" style="position:absolute;margin-left:-12.3pt;margin-top:6.85pt;width:49.5pt;height:4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" strokecolor="black [3200]" strokeweight=".5pt">
                <v:stroke endarrow="block"/>
              </v:shape>
            </w:pict>
          </mc:Fallback>
        </mc:AlternateContent>
      </w:r>
      <w:r w:rsidR="00A74C91">
        <w:rPr>
          <w:rFonts w:cs="Tahoma"/>
          <w:noProof/>
          <w:szCs w:val="24"/>
          <w:lang w:eastAsia="en-PH"/>
        </w:rPr>
        <mc:AlternateContent>
          <mc:Choice Requires="wps">
            <w:drawing>
              <wp:anchor distT="0" distB="0" distL="114300" distR="114300" simplePos="0" relativeHeight="251627008" behindDoc="0" locked="0" layoutInCell="1" allowOverlap="1" wp14:anchorId="2B79840C" wp14:editId="16046040">
                <wp:simplePos x="0" y="0"/>
                <wp:positionH relativeFrom="column">
                  <wp:posOffset>2729230</wp:posOffset>
                </wp:positionH>
                <wp:positionV relativeFrom="paragraph">
                  <wp:posOffset>183515</wp:posOffset>
                </wp:positionV>
                <wp:extent cx="0" cy="327660"/>
                <wp:effectExtent l="76200" t="38100" r="57150" b="15240"/>
                <wp:wrapNone/>
                <wp:docPr id="21" name="Straight Arrow Connector 2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69693" id="Straight Arrow Connector 21" o:spid="_x0000_s1026" type="#_x0000_t32" style="position:absolute;margin-left:214.9pt;margin-top:14.45pt;width:0;height:25.8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" strokecolor="black [3200]" strokeweight=".5pt">
                <v:stroke endarrow="block" joinstyle="miter"/>
              </v:shape>
            </w:pict>
          </mc:Fallback>
        </mc:AlternateContent>
      </w:r>
      <w:r w:rsidR="00A74C91">
        <w:rPr>
          <w:rFonts w:cs="Tahoma"/>
          <w:noProof/>
          <w:szCs w:val="24"/>
          <w:lang w:eastAsia="en-PH"/>
        </w:rPr>
        <mc:AlternateContent>
          <mc:Choice Requires="wps">
            <w:drawing>
              <wp:anchor distT="0" distB="0" distL="114300" distR="114300" simplePos="0" relativeHeight="251637248" behindDoc="0" locked="0" layoutInCell="1" allowOverlap="1" wp14:anchorId="38021C5B" wp14:editId="40ED3A89">
                <wp:simplePos x="0" y="0"/>
                <wp:positionH relativeFrom="column">
                  <wp:posOffset>-1945005</wp:posOffset>
                </wp:positionH>
                <wp:positionV relativeFrom="paragraph">
                  <wp:posOffset>777240</wp:posOffset>
                </wp:positionV>
                <wp:extent cx="507365" cy="0"/>
                <wp:effectExtent l="0" t="76200" r="26035" b="95250"/>
                <wp:wrapNone/>
                <wp:docPr id="97" name="Straight Arrow Connector 97"/>
                <wp:cNvGraphicFramePr/>
                <a:graphic xmlns:a="http://schemas.openxmlformats.org/drawingml/2006/main">
                  <a:graphicData uri="http://schemas.microsoft.com/office/word/2010/wordprocessingShape">
                    <wps:wsp>
                      <wps:cNvCnPr/>
                      <wps:spPr>
                        <a:xfrm>
                          <a:off x="0" y="0"/>
                          <a:ext cx="507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269EEE" id="Straight Arrow Connector 97" o:spid="_x0000_s1026" type="#_x0000_t32" style="position:absolute;margin-left:-153.15pt;margin-top:61.2pt;width:39.9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" strokecolor="black [3200]" strokeweight=".5pt">
                <v:stroke endarrow="block" joinstyle="miter"/>
              </v:shape>
            </w:pict>
          </mc:Fallback>
        </mc:AlternateContent>
      </w:r>
      <w:r w:rsidR="00A74C91">
        <w:rPr>
          <w:rFonts w:cs="Tahoma"/>
          <w:noProof/>
          <w:szCs w:val="24"/>
          <w:lang w:eastAsia="en-PH"/>
        </w:rPr>
        <mc:AlternateContent>
          <mc:Choice Requires="wps">
            <w:drawing>
              <wp:anchor distT="0" distB="0" distL="114300" distR="114300" simplePos="0" relativeHeight="251635200" behindDoc="0" locked="0" layoutInCell="1" allowOverlap="1" wp14:anchorId="1257DB13" wp14:editId="67EB77F4">
                <wp:simplePos x="0" y="0"/>
                <wp:positionH relativeFrom="column">
                  <wp:posOffset>-1936115</wp:posOffset>
                </wp:positionH>
                <wp:positionV relativeFrom="paragraph">
                  <wp:posOffset>53340</wp:posOffset>
                </wp:positionV>
                <wp:extent cx="0" cy="2023745"/>
                <wp:effectExtent l="0" t="0" r="19050" b="14605"/>
                <wp:wrapNone/>
                <wp:docPr id="95" name="Straight Connector 95"/>
                <wp:cNvGraphicFramePr/>
                <a:graphic xmlns:a="http://schemas.openxmlformats.org/drawingml/2006/main">
                  <a:graphicData uri="http://schemas.microsoft.com/office/word/2010/wordprocessingShape">
                    <wps:wsp>
                      <wps:cNvCnPr/>
                      <wps:spPr>
                        <a:xfrm flipV="1">
                          <a:off x="0" y="0"/>
                          <a:ext cx="0" cy="2023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9FF43" id="Straight Connector 95"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152.45pt,4.2pt" to="-152.45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" strokecolor="black [3200]" strokeweight=".5pt">
                <v:stroke joinstyle="miter"/>
              </v:line>
            </w:pict>
          </mc:Fallback>
        </mc:AlternateContent>
      </w:r>
      <w:r w:rsidR="00A74C91">
        <w:rPr>
          <w:rFonts w:cs="Tahoma"/>
          <w:noProof/>
          <w:szCs w:val="24"/>
          <w:lang w:eastAsia="en-PH"/>
        </w:rPr>
        <mc:AlternateContent>
          <mc:Choice Requires="wps">
            <w:drawing>
              <wp:anchor distT="0" distB="0" distL="114300" distR="114300" simplePos="0" relativeHeight="251636224" behindDoc="0" locked="0" layoutInCell="1" allowOverlap="1" wp14:anchorId="3C22D856" wp14:editId="4F65B1D8">
                <wp:simplePos x="0" y="0"/>
                <wp:positionH relativeFrom="column">
                  <wp:posOffset>-1936115</wp:posOffset>
                </wp:positionH>
                <wp:positionV relativeFrom="paragraph">
                  <wp:posOffset>58420</wp:posOffset>
                </wp:positionV>
                <wp:extent cx="517525" cy="0"/>
                <wp:effectExtent l="0" t="76200" r="15875" b="95250"/>
                <wp:wrapNone/>
                <wp:docPr id="96" name="Straight Arrow Connector 96"/>
                <wp:cNvGraphicFramePr/>
                <a:graphic xmlns:a="http://schemas.openxmlformats.org/drawingml/2006/main">
                  <a:graphicData uri="http://schemas.microsoft.com/office/word/2010/wordprocessingShape">
                    <wps:wsp>
                      <wps:cNvCnPr/>
                      <wps:spPr>
                        <a:xfrm>
                          <a:off x="0" y="0"/>
                          <a:ext cx="517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1F28E" id="Straight Arrow Connector 96" o:spid="_x0000_s1026" type="#_x0000_t32" style="position:absolute;margin-left:-152.45pt;margin-top:4.6pt;width:40.75pt;height:0;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QI0wEAAPUDAAAOAAAAZHJzL2Uyb0RvYy54bWysU9uO0zAQfUfiHyy/06SVukD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" strokecolor="black [3200]" strokeweight=".5pt">
                <v:stroke endarrow="block" joinstyle="miter"/>
              </v:shape>
            </w:pict>
          </mc:Fallback>
        </mc:AlternateContent>
      </w:r>
    </w:p>
    <w:p w14:paraId="65E6106F" w14:textId="3AF35640" w:rsidR="000A0F95" w:rsidRDefault="00A74C91" w:rsidP="0096622B">
      <w:pPr>
        <w:pStyle w:val="ListParagraph"/>
        <w:spacing w:line="480" w:lineRule="auto"/>
        <w:ind w:left="0"/>
        <w:jc w:val="both"/>
        <w:rPr>
          <w:rFonts w:cs="Tahoma"/>
          <w:b/>
          <w:szCs w:val="24"/>
        </w:rPr>
      </w:pPr>
      <w:r>
        <w:rPr>
          <w:rFonts w:cs="Tahoma"/>
          <w:noProof/>
          <w:szCs w:val="24"/>
          <w:lang w:eastAsia="en-PH"/>
        </w:rPr>
        <mc:AlternateContent>
          <mc:Choice Requires="wps">
            <w:drawing>
              <wp:anchor distT="0" distB="0" distL="114300" distR="114300" simplePos="0" relativeHeight="251598336" behindDoc="0" locked="0" layoutInCell="1" allowOverlap="1" wp14:anchorId="234F87E7" wp14:editId="0B647C05">
                <wp:simplePos x="0" y="0"/>
                <wp:positionH relativeFrom="column">
                  <wp:posOffset>1666875</wp:posOffset>
                </wp:positionH>
                <wp:positionV relativeFrom="paragraph">
                  <wp:posOffset>313690</wp:posOffset>
                </wp:positionV>
                <wp:extent cx="539115" cy="0"/>
                <wp:effectExtent l="0" t="76200" r="13335" b="95250"/>
                <wp:wrapNone/>
                <wp:docPr id="84" name="Straight Arrow Connector 84"/>
                <wp:cNvGraphicFramePr/>
                <a:graphic xmlns:a="http://schemas.openxmlformats.org/drawingml/2006/main">
                  <a:graphicData uri="http://schemas.microsoft.com/office/word/2010/wordprocessingShape">
                    <wps:wsp>
                      <wps:cNvCnPr/>
                      <wps:spPr>
                        <a:xfrm>
                          <a:off x="0" y="0"/>
                          <a:ext cx="539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6EFB4" id="Straight Arrow Connector 84" o:spid="_x0000_s1026" type="#_x0000_t32" style="position:absolute;margin-left:131.25pt;margin-top:24.7pt;width:42.45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" strokecolor="black [3200]" strokeweight=".5pt">
                <v:stroke endarrow="block" joinstyle="miter"/>
              </v:shape>
            </w:pict>
          </mc:Fallback>
        </mc:AlternateContent>
      </w:r>
      <w:r>
        <w:rPr>
          <w:rFonts w:cs="Tahoma"/>
          <w:noProof/>
          <w:szCs w:val="24"/>
          <w:lang w:eastAsia="en-PH"/>
        </w:rPr>
        <mc:AlternateContent>
          <mc:Choice Requires="wps">
            <w:drawing>
              <wp:anchor distT="0" distB="0" distL="114300" distR="114300" simplePos="0" relativeHeight="251596288" behindDoc="0" locked="0" layoutInCell="1" allowOverlap="1" wp14:anchorId="4751C046" wp14:editId="28F68969">
                <wp:simplePos x="0" y="0"/>
                <wp:positionH relativeFrom="column">
                  <wp:posOffset>-149860</wp:posOffset>
                </wp:positionH>
                <wp:positionV relativeFrom="paragraph">
                  <wp:posOffset>300990</wp:posOffset>
                </wp:positionV>
                <wp:extent cx="643890" cy="0"/>
                <wp:effectExtent l="0" t="76200" r="22860" b="95250"/>
                <wp:wrapNone/>
                <wp:docPr id="80" name="Straight Arrow Connector 80"/>
                <wp:cNvGraphicFramePr/>
                <a:graphic xmlns:a="http://schemas.openxmlformats.org/drawingml/2006/main">
                  <a:graphicData uri="http://schemas.microsoft.com/office/word/2010/wordprocessingShape">
                    <wps:wsp>
                      <wps:cNvCnPr/>
                      <wps:spPr>
                        <a:xfrm>
                          <a:off x="0" y="0"/>
                          <a:ext cx="643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DB583" id="Straight Arrow Connector 80" o:spid="_x0000_s1026" type="#_x0000_t32" style="position:absolute;margin-left:-11.8pt;margin-top:23.7pt;width:50.7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" strokecolor="black [3200]" strokeweight=".5pt">
                <v:stroke endarrow="block" joinstyle="miter"/>
              </v:shape>
            </w:pict>
          </mc:Fallback>
        </mc:AlternateContent>
      </w:r>
      <w:r w:rsidR="00A06094">
        <w:rPr>
          <w:rFonts w:cs="Tahoma"/>
          <w:noProof/>
          <w:szCs w:val="24"/>
          <w:lang w:eastAsia="en-PH"/>
        </w:rPr>
        <mc:AlternateContent>
          <mc:Choice Requires="wps">
            <w:drawing>
              <wp:anchor distT="0" distB="0" distL="114300" distR="114300" simplePos="0" relativeHeight="251595264" behindDoc="0" locked="0" layoutInCell="1" allowOverlap="1" wp14:anchorId="2036571B" wp14:editId="15024076">
                <wp:simplePos x="0" y="0"/>
                <wp:positionH relativeFrom="column">
                  <wp:posOffset>3872230</wp:posOffset>
                </wp:positionH>
                <wp:positionV relativeFrom="paragraph">
                  <wp:posOffset>58420</wp:posOffset>
                </wp:positionV>
                <wp:extent cx="1013460" cy="472440"/>
                <wp:effectExtent l="0" t="0" r="15240" b="22860"/>
                <wp:wrapSquare wrapText="bothSides"/>
                <wp:docPr id="51" name="Text Box 51"/>
                <wp:cNvGraphicFramePr/>
                <a:graphic xmlns:a="http://schemas.openxmlformats.org/drawingml/2006/main">
                  <a:graphicData uri="http://schemas.microsoft.com/office/word/2010/wordprocessingShape">
                    <wps:wsp>
                      <wps:cNvSpPr txBox="1"/>
                      <wps:spPr>
                        <a:xfrm>
                          <a:off x="0" y="0"/>
                          <a:ext cx="101346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5CFEC056" w14:textId="6085AD56" w:rsidR="009A14BD" w:rsidRDefault="009A14BD" w:rsidP="00814D2E">
                            <w:pPr>
                              <w:jc w:val="center"/>
                            </w:pPr>
                            <w:r>
                              <w:rPr>
                                <w:rFonts w:cs="Tahoma"/>
                                <w:szCs w:val="24"/>
                              </w:rPr>
                              <w:t>HC05 B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571B" id="Text Box 51" o:spid="_x0000_s1073" type="#_x0000_t202" style="position:absolute;left:0;text-align:left;margin-left:304.9pt;margin-top:4.6pt;width:79.8pt;height:37.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" fillcolor="white [3201]" strokecolor="black [3200]" strokeweight="1pt">
                <v:textbox>
                  <w:txbxContent>
                    <w:p w14:paraId="5CFEC056" w14:textId="6085AD56" w:rsidR="009A14BD" w:rsidRDefault="009A14BD" w:rsidP="00814D2E">
                      <w:pPr>
                        <w:jc w:val="center"/>
                      </w:pPr>
                      <w:r>
                        <w:rPr>
                          <w:rFonts w:cs="Tahoma"/>
                          <w:szCs w:val="24"/>
                        </w:rPr>
                        <w:t>HC05 BT Module</w:t>
                      </w:r>
                    </w:p>
                  </w:txbxContent>
                </v:textbox>
                <w10:wrap type="square"/>
              </v:shape>
            </w:pict>
          </mc:Fallback>
        </mc:AlternateContent>
      </w:r>
      <w:r w:rsidR="00A06094">
        <w:rPr>
          <w:rFonts w:cs="Tahoma"/>
          <w:noProof/>
          <w:szCs w:val="24"/>
          <w:lang w:eastAsia="en-PH"/>
        </w:rPr>
        <mc:AlternateContent>
          <mc:Choice Requires="wps">
            <w:drawing>
              <wp:anchor distT="0" distB="0" distL="114300" distR="114300" simplePos="0" relativeHeight="251593216" behindDoc="0" locked="0" layoutInCell="1" allowOverlap="1" wp14:anchorId="3AD11DA0" wp14:editId="126FB501">
                <wp:simplePos x="0" y="0"/>
                <wp:positionH relativeFrom="page">
                  <wp:posOffset>1613535</wp:posOffset>
                </wp:positionH>
                <wp:positionV relativeFrom="paragraph">
                  <wp:posOffset>77470</wp:posOffset>
                </wp:positionV>
                <wp:extent cx="1285875" cy="472440"/>
                <wp:effectExtent l="0" t="0" r="28575" b="22860"/>
                <wp:wrapSquare wrapText="bothSides"/>
                <wp:docPr id="44" name="Text Box 44"/>
                <wp:cNvGraphicFramePr/>
                <a:graphic xmlns:a="http://schemas.openxmlformats.org/drawingml/2006/main">
                  <a:graphicData uri="http://schemas.microsoft.com/office/word/2010/wordprocessingShape">
                    <wps:wsp>
                      <wps:cNvSpPr txBox="1"/>
                      <wps:spPr>
                        <a:xfrm>
                          <a:off x="0" y="0"/>
                          <a:ext cx="1285875"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15ED02A1" w14:textId="4862B57B" w:rsidR="009A14BD" w:rsidRDefault="009A14BD" w:rsidP="00294D23">
                            <w:pPr>
                              <w:jc w:val="center"/>
                            </w:pPr>
                            <w:r w:rsidRPr="005E37E0">
                              <w:rPr>
                                <w:rFonts w:eastAsia="Tahoma" w:cs="Tahoma"/>
                                <w:bCs/>
                                <w:szCs w:val="24"/>
                              </w:rPr>
                              <w:t>MP</w:t>
                            </w:r>
                            <w:r>
                              <w:rPr>
                                <w:rFonts w:eastAsia="Tahoma" w:cs="Tahoma"/>
                                <w:bCs/>
                                <w:szCs w:val="24"/>
                              </w:rPr>
                              <w:t>U</w:t>
                            </w:r>
                            <w:r w:rsidRPr="005E37E0">
                              <w:rPr>
                                <w:rFonts w:eastAsia="Tahoma" w:cs="Tahoma"/>
                                <w:bCs/>
                                <w:szCs w:val="24"/>
                              </w:rPr>
                              <w:t>6</w:t>
                            </w:r>
                            <w:r>
                              <w:rPr>
                                <w:rFonts w:eastAsia="Tahoma" w:cs="Tahoma"/>
                                <w:bCs/>
                                <w:szCs w:val="24"/>
                              </w:rPr>
                              <w:t>05</w:t>
                            </w:r>
                            <w:r w:rsidRPr="005E37E0">
                              <w:rPr>
                                <w:rFonts w:eastAsia="Tahoma" w:cs="Tahoma"/>
                                <w:bCs/>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1DA0" id="Text Box 44" o:spid="_x0000_s1074" type="#_x0000_t202" style="position:absolute;left:0;text-align:left;margin-left:127.05pt;margin-top:6.1pt;width:101.25pt;height:37.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" fillcolor="white [3201]" strokecolor="black [3200]" strokeweight="1pt">
                <v:textbox>
                  <w:txbxContent>
                    <w:p w14:paraId="15ED02A1" w14:textId="4862B57B" w:rsidR="009A14BD" w:rsidRDefault="009A14BD" w:rsidP="00294D23">
                      <w:pPr>
                        <w:jc w:val="center"/>
                      </w:pPr>
                      <w:r w:rsidRPr="005E37E0">
                        <w:rPr>
                          <w:rFonts w:eastAsia="Tahoma" w:cs="Tahoma"/>
                          <w:bCs/>
                          <w:szCs w:val="24"/>
                        </w:rPr>
                        <w:t>MP</w:t>
                      </w:r>
                      <w:r>
                        <w:rPr>
                          <w:rFonts w:eastAsia="Tahoma" w:cs="Tahoma"/>
                          <w:bCs/>
                          <w:szCs w:val="24"/>
                        </w:rPr>
                        <w:t>U</w:t>
                      </w:r>
                      <w:r w:rsidRPr="005E37E0">
                        <w:rPr>
                          <w:rFonts w:eastAsia="Tahoma" w:cs="Tahoma"/>
                          <w:bCs/>
                          <w:szCs w:val="24"/>
                        </w:rPr>
                        <w:t>6</w:t>
                      </w:r>
                      <w:r>
                        <w:rPr>
                          <w:rFonts w:eastAsia="Tahoma" w:cs="Tahoma"/>
                          <w:bCs/>
                          <w:szCs w:val="24"/>
                        </w:rPr>
                        <w:t>05</w:t>
                      </w:r>
                      <w:r w:rsidRPr="005E37E0">
                        <w:rPr>
                          <w:rFonts w:eastAsia="Tahoma" w:cs="Tahoma"/>
                          <w:bCs/>
                          <w:szCs w:val="24"/>
                        </w:rPr>
                        <w:t>0</w:t>
                      </w:r>
                    </w:p>
                  </w:txbxContent>
                </v:textbox>
                <w10:wrap type="square" anchorx="page"/>
              </v:shape>
            </w:pict>
          </mc:Fallback>
        </mc:AlternateContent>
      </w:r>
      <w:r w:rsidR="00A06094">
        <w:rPr>
          <w:rFonts w:cs="Tahoma"/>
          <w:noProof/>
          <w:szCs w:val="24"/>
          <w:lang w:eastAsia="en-PH"/>
        </w:rPr>
        <mc:AlternateContent>
          <mc:Choice Requires="wps">
            <w:drawing>
              <wp:anchor distT="0" distB="0" distL="114300" distR="114300" simplePos="0" relativeHeight="251594240" behindDoc="0" locked="0" layoutInCell="1" allowOverlap="1" wp14:anchorId="0A851370" wp14:editId="627F9B70">
                <wp:simplePos x="0" y="0"/>
                <wp:positionH relativeFrom="margin">
                  <wp:posOffset>2158571</wp:posOffset>
                </wp:positionH>
                <wp:positionV relativeFrom="paragraph">
                  <wp:posOffset>58420</wp:posOffset>
                </wp:positionV>
                <wp:extent cx="1181100" cy="472440"/>
                <wp:effectExtent l="0" t="0" r="19050" b="22860"/>
                <wp:wrapSquare wrapText="bothSides"/>
                <wp:docPr id="50" name="Text Box 50"/>
                <wp:cNvGraphicFramePr/>
                <a:graphic xmlns:a="http://schemas.openxmlformats.org/drawingml/2006/main">
                  <a:graphicData uri="http://schemas.microsoft.com/office/word/2010/wordprocessingShape">
                    <wps:wsp>
                      <wps:cNvSpPr txBox="1"/>
                      <wps:spPr>
                        <a:xfrm>
                          <a:off x="0" y="0"/>
                          <a:ext cx="11811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3F620B3F" w14:textId="0C5FDE9A" w:rsidR="009A14BD" w:rsidRDefault="009A14BD" w:rsidP="00814D2E">
                            <w:pPr>
                              <w:jc w:val="center"/>
                            </w:pPr>
                            <w: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51370" id="Text Box 50" o:spid="_x0000_s1075" type="#_x0000_t202" style="position:absolute;left:0;text-align:left;margin-left:169.95pt;margin-top:4.6pt;width:93pt;height:37.2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" fillcolor="white [3201]" strokecolor="black [3200]" strokeweight="1pt">
                <v:textbox>
                  <w:txbxContent>
                    <w:p w14:paraId="3F620B3F" w14:textId="0C5FDE9A" w:rsidR="009A14BD" w:rsidRDefault="009A14BD" w:rsidP="00814D2E">
                      <w:pPr>
                        <w:jc w:val="center"/>
                      </w:pPr>
                      <w:r>
                        <w:t>ATmega328p</w:t>
                      </w:r>
                    </w:p>
                  </w:txbxContent>
                </v:textbox>
                <w10:wrap type="square" anchorx="margin"/>
              </v:shape>
            </w:pict>
          </mc:Fallback>
        </mc:AlternateContent>
      </w:r>
    </w:p>
    <w:p w14:paraId="16800DC7" w14:textId="331E0B28" w:rsidR="00294D23" w:rsidRDefault="00FD7061" w:rsidP="0096622B">
      <w:pPr>
        <w:pStyle w:val="ListParagraph"/>
        <w:spacing w:line="480" w:lineRule="auto"/>
        <w:ind w:left="0"/>
        <w:jc w:val="both"/>
        <w:rPr>
          <w:rFonts w:cs="Tahoma"/>
          <w:b/>
          <w:szCs w:val="24"/>
        </w:rPr>
      </w:pPr>
      <w:r>
        <w:rPr>
          <w:rFonts w:cs="Tahoma"/>
          <w:noProof/>
          <w:szCs w:val="24"/>
          <w:lang w:eastAsia="en-PH"/>
        </w:rPr>
        <mc:AlternateContent>
          <mc:Choice Requires="wps">
            <w:drawing>
              <wp:anchor distT="0" distB="0" distL="114300" distR="114300" simplePos="0" relativeHeight="251597312" behindDoc="0" locked="0" layoutInCell="1" allowOverlap="1" wp14:anchorId="6F998FFE" wp14:editId="547AFABE">
                <wp:simplePos x="0" y="0"/>
                <wp:positionH relativeFrom="column">
                  <wp:posOffset>-127635</wp:posOffset>
                </wp:positionH>
                <wp:positionV relativeFrom="paragraph">
                  <wp:posOffset>49529</wp:posOffset>
                </wp:positionV>
                <wp:extent cx="609600" cy="564515"/>
                <wp:effectExtent l="0" t="76200" r="0" b="26035"/>
                <wp:wrapNone/>
                <wp:docPr id="82" name="Connector: Elbow 82"/>
                <wp:cNvGraphicFramePr/>
                <a:graphic xmlns:a="http://schemas.openxmlformats.org/drawingml/2006/main">
                  <a:graphicData uri="http://schemas.microsoft.com/office/word/2010/wordprocessingShape">
                    <wps:wsp>
                      <wps:cNvCnPr/>
                      <wps:spPr>
                        <a:xfrm flipV="1">
                          <a:off x="0" y="0"/>
                          <a:ext cx="609600" cy="5645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AD61F" id="Connector: Elbow 82" o:spid="_x0000_s1026" type="#_x0000_t34" style="position:absolute;margin-left:-10.05pt;margin-top:3.9pt;width:48pt;height:44.45p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" strokecolor="black [3200]" strokeweight=".5pt">
                <v:stroke endarrow="block"/>
              </v:shape>
            </w:pict>
          </mc:Fallback>
        </mc:AlternateContent>
      </w:r>
      <w:r w:rsidR="0045099D">
        <w:rPr>
          <w:rFonts w:cs="Tahoma"/>
          <w:b/>
          <w:noProof/>
          <w:szCs w:val="24"/>
          <w:lang w:eastAsia="en-PH"/>
        </w:rPr>
        <mc:AlternateContent>
          <mc:Choice Requires="wps">
            <w:drawing>
              <wp:anchor distT="0" distB="0" distL="114300" distR="114300" simplePos="0" relativeHeight="251703808" behindDoc="0" locked="0" layoutInCell="1" allowOverlap="1" wp14:anchorId="5918785D" wp14:editId="0CF229D0">
                <wp:simplePos x="0" y="0"/>
                <wp:positionH relativeFrom="column">
                  <wp:posOffset>1086485</wp:posOffset>
                </wp:positionH>
                <wp:positionV relativeFrom="paragraph">
                  <wp:posOffset>154305</wp:posOffset>
                </wp:positionV>
                <wp:extent cx="0" cy="871855"/>
                <wp:effectExtent l="76200" t="38100" r="57150" b="23495"/>
                <wp:wrapNone/>
                <wp:docPr id="88" name="Straight Arrow Connector 88"/>
                <wp:cNvGraphicFramePr/>
                <a:graphic xmlns:a="http://schemas.openxmlformats.org/drawingml/2006/main">
                  <a:graphicData uri="http://schemas.microsoft.com/office/word/2010/wordprocessingShape">
                    <wps:wsp>
                      <wps:cNvCnPr/>
                      <wps:spPr>
                        <a:xfrm flipV="1">
                          <a:off x="0" y="0"/>
                          <a:ext cx="0" cy="871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A77111" id="Straight Arrow Connector 88" o:spid="_x0000_s1026" type="#_x0000_t32" style="position:absolute;margin-left:85.55pt;margin-top:12.15pt;width:0;height:68.6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" strokecolor="black [3200]" strokeweight=".5pt">
                <v:stroke endarrow="block" joinstyle="miter"/>
              </v:shape>
            </w:pict>
          </mc:Fallback>
        </mc:AlternateContent>
      </w:r>
      <w:r w:rsidR="00A74C91">
        <w:rPr>
          <w:rFonts w:cs="Tahoma"/>
          <w:b/>
          <w:noProof/>
          <w:szCs w:val="24"/>
          <w:lang w:eastAsia="en-PH"/>
        </w:rPr>
        <mc:AlternateContent>
          <mc:Choice Requires="wps">
            <w:drawing>
              <wp:anchor distT="0" distB="0" distL="114300" distR="114300" simplePos="0" relativeHeight="251704832" behindDoc="0" locked="0" layoutInCell="1" allowOverlap="1" wp14:anchorId="780F3D19" wp14:editId="413ABB6C">
                <wp:simplePos x="0" y="0"/>
                <wp:positionH relativeFrom="column">
                  <wp:posOffset>2737485</wp:posOffset>
                </wp:positionH>
                <wp:positionV relativeFrom="paragraph">
                  <wp:posOffset>143510</wp:posOffset>
                </wp:positionV>
                <wp:extent cx="0" cy="571500"/>
                <wp:effectExtent l="76200" t="38100" r="57150" b="19050"/>
                <wp:wrapNone/>
                <wp:docPr id="101" name="Straight Arrow Connector 10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D3062" id="Straight Arrow Connector 101" o:spid="_x0000_s1026" type="#_x0000_t32" style="position:absolute;margin-left:215.55pt;margin-top:11.3pt;width:0;height:4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" strokecolor="black [3200]" strokeweight=".5pt">
                <v:stroke endarrow="block" joinstyle="miter"/>
              </v:shape>
            </w:pict>
          </mc:Fallback>
        </mc:AlternateContent>
      </w:r>
    </w:p>
    <w:p w14:paraId="34E1CAAC" w14:textId="7184E4A4" w:rsidR="00294D23" w:rsidRDefault="005100F2"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702784" behindDoc="0" locked="0" layoutInCell="1" allowOverlap="1" wp14:anchorId="12445846" wp14:editId="0534F42E">
                <wp:simplePos x="0" y="0"/>
                <wp:positionH relativeFrom="column">
                  <wp:posOffset>1398353</wp:posOffset>
                </wp:positionH>
                <wp:positionV relativeFrom="paragraph">
                  <wp:posOffset>350934</wp:posOffset>
                </wp:positionV>
                <wp:extent cx="0" cy="302150"/>
                <wp:effectExtent l="0" t="0" r="38100" b="22225"/>
                <wp:wrapNone/>
                <wp:docPr id="1080524231" name="Straight Connector 1080524231"/>
                <wp:cNvGraphicFramePr/>
                <a:graphic xmlns:a="http://schemas.openxmlformats.org/drawingml/2006/main">
                  <a:graphicData uri="http://schemas.microsoft.com/office/word/2010/wordprocessingShape">
                    <wps:wsp>
                      <wps:cNvCnPr/>
                      <wps:spPr>
                        <a:xfrm flipV="1">
                          <a:off x="0" y="0"/>
                          <a:ext cx="0" cy="30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47691" id="Straight Connector 1080524231"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110.1pt,27.65pt" to="110.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" strokecolor="black [3200]" strokeweight=".5pt">
                <v:stroke joinstyle="miter"/>
              </v:line>
            </w:pict>
          </mc:Fallback>
        </mc:AlternateContent>
      </w:r>
      <w:r w:rsidR="00A74C91">
        <w:rPr>
          <w:rFonts w:cs="Tahoma"/>
          <w:b/>
          <w:noProof/>
          <w:szCs w:val="24"/>
          <w:lang w:eastAsia="en-PH"/>
        </w:rPr>
        <mc:AlternateContent>
          <mc:Choice Requires="wps">
            <w:drawing>
              <wp:anchor distT="0" distB="0" distL="114300" distR="114300" simplePos="0" relativeHeight="251639296" behindDoc="0" locked="0" layoutInCell="1" allowOverlap="1" wp14:anchorId="70F8AA3A" wp14:editId="5B88494C">
                <wp:simplePos x="0" y="0"/>
                <wp:positionH relativeFrom="column">
                  <wp:posOffset>1400175</wp:posOffset>
                </wp:positionH>
                <wp:positionV relativeFrom="paragraph">
                  <wp:posOffset>348615</wp:posOffset>
                </wp:positionV>
                <wp:extent cx="1353185"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1353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4BE3E8" id="Straight Connector 99"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27.45pt" to="21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" strokecolor="black [3200]" strokeweight=".5pt">
                <v:stroke joinstyle="miter"/>
              </v:line>
            </w:pict>
          </mc:Fallback>
        </mc:AlternateContent>
      </w:r>
      <w:r w:rsidR="00AB0CC2">
        <w:rPr>
          <w:rFonts w:cs="Tahoma"/>
          <w:noProof/>
          <w:szCs w:val="24"/>
          <w:lang w:eastAsia="en-PH"/>
        </w:rPr>
        <mc:AlternateContent>
          <mc:Choice Requires="wps">
            <w:drawing>
              <wp:anchor distT="0" distB="0" distL="114300" distR="114300" simplePos="0" relativeHeight="251638272" behindDoc="0" locked="0" layoutInCell="1" allowOverlap="1" wp14:anchorId="6B5A09D6" wp14:editId="1670D87B">
                <wp:simplePos x="0" y="0"/>
                <wp:positionH relativeFrom="column">
                  <wp:posOffset>-1925217</wp:posOffset>
                </wp:positionH>
                <wp:positionV relativeFrom="paragraph">
                  <wp:posOffset>196702</wp:posOffset>
                </wp:positionV>
                <wp:extent cx="539126" cy="0"/>
                <wp:effectExtent l="0" t="76200" r="13335" b="95250"/>
                <wp:wrapNone/>
                <wp:docPr id="98" name="Straight Arrow Connector 98"/>
                <wp:cNvGraphicFramePr/>
                <a:graphic xmlns:a="http://schemas.openxmlformats.org/drawingml/2006/main">
                  <a:graphicData uri="http://schemas.microsoft.com/office/word/2010/wordprocessingShape">
                    <wps:wsp>
                      <wps:cNvCnPr/>
                      <wps:spPr>
                        <a:xfrm>
                          <a:off x="0" y="0"/>
                          <a:ext cx="5391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3B902" id="Straight Arrow Connector 98" o:spid="_x0000_s1026" type="#_x0000_t32" style="position:absolute;margin-left:-151.6pt;margin-top:15.5pt;width:42.4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" strokecolor="black [3200]" strokeweight=".5pt">
                <v:stroke endarrow="block" joinstyle="miter"/>
              </v:shape>
            </w:pict>
          </mc:Fallback>
        </mc:AlternateContent>
      </w:r>
      <w:r w:rsidR="00A06094">
        <w:rPr>
          <w:rFonts w:cs="Tahoma"/>
          <w:noProof/>
          <w:szCs w:val="24"/>
          <w:lang w:eastAsia="en-PH"/>
        </w:rPr>
        <mc:AlternateContent>
          <mc:Choice Requires="wps">
            <w:drawing>
              <wp:anchor distT="0" distB="0" distL="114300" distR="114300" simplePos="0" relativeHeight="251624960" behindDoc="0" locked="0" layoutInCell="1" allowOverlap="1" wp14:anchorId="7F815745" wp14:editId="022DA16E">
                <wp:simplePos x="0" y="0"/>
                <wp:positionH relativeFrom="page">
                  <wp:posOffset>1647825</wp:posOffset>
                </wp:positionH>
                <wp:positionV relativeFrom="paragraph">
                  <wp:posOffset>8255</wp:posOffset>
                </wp:positionV>
                <wp:extent cx="1257300" cy="472440"/>
                <wp:effectExtent l="0" t="0" r="19050" b="22860"/>
                <wp:wrapSquare wrapText="bothSides"/>
                <wp:docPr id="49" name="Text Box 49"/>
                <wp:cNvGraphicFramePr/>
                <a:graphic xmlns:a="http://schemas.openxmlformats.org/drawingml/2006/main">
                  <a:graphicData uri="http://schemas.microsoft.com/office/word/2010/wordprocessingShape">
                    <wps:wsp>
                      <wps:cNvSpPr txBox="1"/>
                      <wps:spPr>
                        <a:xfrm>
                          <a:off x="0" y="0"/>
                          <a:ext cx="12573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3D8AEA91" w14:textId="6CF6E976" w:rsidR="009A14BD" w:rsidRDefault="009A14BD" w:rsidP="00294D23">
                            <w:pPr>
                              <w:jc w:val="center"/>
                            </w:pPr>
                            <w:r>
                              <w:rPr>
                                <w:rFonts w:eastAsia="Tahoma" w:cs="Tahoma"/>
                                <w:bCs/>
                                <w:szCs w:val="24"/>
                              </w:rPr>
                              <w:t>FSR 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15745" id="Text Box 49" o:spid="_x0000_s1076" type="#_x0000_t202" style="position:absolute;left:0;text-align:left;margin-left:129.75pt;margin-top:.65pt;width:99pt;height:37.2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" fillcolor="white [3201]" strokecolor="black [3200]" strokeweight="1pt">
                <v:textbox>
                  <w:txbxContent>
                    <w:p w14:paraId="3D8AEA91" w14:textId="6CF6E976" w:rsidR="009A14BD" w:rsidRDefault="009A14BD" w:rsidP="00294D23">
                      <w:pPr>
                        <w:jc w:val="center"/>
                      </w:pPr>
                      <w:r>
                        <w:rPr>
                          <w:rFonts w:eastAsia="Tahoma" w:cs="Tahoma"/>
                          <w:bCs/>
                          <w:szCs w:val="24"/>
                        </w:rPr>
                        <w:t>FSR 406</w:t>
                      </w:r>
                    </w:p>
                  </w:txbxContent>
                </v:textbox>
                <w10:wrap type="square" anchorx="page"/>
              </v:shape>
            </w:pict>
          </mc:Fallback>
        </mc:AlternateContent>
      </w:r>
    </w:p>
    <w:p w14:paraId="2136DCBB" w14:textId="2EB573E5" w:rsidR="00294D23" w:rsidRDefault="003D6339"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602432" behindDoc="0" locked="0" layoutInCell="1" allowOverlap="1" wp14:anchorId="23838321" wp14:editId="2B96BC06">
                <wp:simplePos x="0" y="0"/>
                <wp:positionH relativeFrom="column">
                  <wp:posOffset>3336290</wp:posOffset>
                </wp:positionH>
                <wp:positionV relativeFrom="paragraph">
                  <wp:posOffset>357201</wp:posOffset>
                </wp:positionV>
                <wp:extent cx="565785" cy="0"/>
                <wp:effectExtent l="38100" t="76200" r="0" b="95250"/>
                <wp:wrapNone/>
                <wp:docPr id="103" name="Straight Arrow Connector 103"/>
                <wp:cNvGraphicFramePr/>
                <a:graphic xmlns:a="http://schemas.openxmlformats.org/drawingml/2006/main">
                  <a:graphicData uri="http://schemas.microsoft.com/office/word/2010/wordprocessingShape">
                    <wps:wsp>
                      <wps:cNvCnPr/>
                      <wps:spPr>
                        <a:xfrm flipH="1">
                          <a:off x="0" y="0"/>
                          <a:ext cx="5657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3CAE3" id="Straight Arrow Connector 103" o:spid="_x0000_s1026" type="#_x0000_t32" style="position:absolute;margin-left:262.7pt;margin-top:28.15pt;width:44.55pt;height:0;flip:x;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" strokecolor="black [3200]" strokeweight=".5pt">
                <v:stroke endarrow="block" joinstyle="miter"/>
              </v:shape>
            </w:pict>
          </mc:Fallback>
        </mc:AlternateContent>
      </w:r>
      <w:r w:rsidR="00FD3B10">
        <w:rPr>
          <w:rFonts w:cs="Tahoma"/>
          <w:noProof/>
          <w:szCs w:val="24"/>
          <w:lang w:eastAsia="en-PH"/>
        </w:rPr>
        <mc:AlternateContent>
          <mc:Choice Requires="wps">
            <w:drawing>
              <wp:anchor distT="0" distB="0" distL="114300" distR="114300" simplePos="0" relativeHeight="251601408" behindDoc="0" locked="0" layoutInCell="1" allowOverlap="1" wp14:anchorId="087A507D" wp14:editId="50B7FB76">
                <wp:simplePos x="0" y="0"/>
                <wp:positionH relativeFrom="margin">
                  <wp:posOffset>3902710</wp:posOffset>
                </wp:positionH>
                <wp:positionV relativeFrom="paragraph">
                  <wp:posOffset>264795</wp:posOffset>
                </wp:positionV>
                <wp:extent cx="979170" cy="472440"/>
                <wp:effectExtent l="0" t="0" r="11430" b="22860"/>
                <wp:wrapSquare wrapText="bothSides"/>
                <wp:docPr id="102" name="Text Box 102"/>
                <wp:cNvGraphicFramePr/>
                <a:graphic xmlns:a="http://schemas.openxmlformats.org/drawingml/2006/main">
                  <a:graphicData uri="http://schemas.microsoft.com/office/word/2010/wordprocessingShape">
                    <wps:wsp>
                      <wps:cNvSpPr txBox="1"/>
                      <wps:spPr>
                        <a:xfrm>
                          <a:off x="0" y="0"/>
                          <a:ext cx="97917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1DEBBDC5" w14:textId="3ED511EE" w:rsidR="009A14BD" w:rsidRDefault="009A14BD" w:rsidP="00FD3B10">
                            <w:pPr>
                              <w:jc w:val="center"/>
                            </w:pPr>
                            <w:r>
                              <w:rPr>
                                <w:rFonts w:cs="Tahoma"/>
                              </w:rPr>
                              <w:t>TP</w:t>
                            </w:r>
                            <w:r w:rsidRPr="00583170">
                              <w:rPr>
                                <w:rFonts w:cs="Tahoma"/>
                              </w:rPr>
                              <w:t>4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507D" id="Text Box 102" o:spid="_x0000_s1077" type="#_x0000_t202" style="position:absolute;left:0;text-align:left;margin-left:307.3pt;margin-top:20.85pt;width:77.1pt;height:37.2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" fillcolor="white [3201]" strokecolor="black [3200]" strokeweight="1pt">
                <v:textbox>
                  <w:txbxContent>
                    <w:p w14:paraId="1DEBBDC5" w14:textId="3ED511EE" w:rsidR="009A14BD" w:rsidRDefault="009A14BD" w:rsidP="00FD3B10">
                      <w:pPr>
                        <w:jc w:val="center"/>
                      </w:pPr>
                      <w:r>
                        <w:rPr>
                          <w:rFonts w:cs="Tahoma"/>
                        </w:rPr>
                        <w:t>TP</w:t>
                      </w:r>
                      <w:r w:rsidRPr="00583170">
                        <w:rPr>
                          <w:rFonts w:cs="Tahoma"/>
                        </w:rPr>
                        <w:t>4056</w:t>
                      </w:r>
                    </w:p>
                  </w:txbxContent>
                </v:textbox>
                <w10:wrap type="square" anchorx="margin"/>
              </v:shape>
            </w:pict>
          </mc:Fallback>
        </mc:AlternateContent>
      </w:r>
      <w:r w:rsidR="00A06094">
        <w:rPr>
          <w:rFonts w:cs="Tahoma"/>
          <w:noProof/>
          <w:szCs w:val="24"/>
          <w:lang w:eastAsia="en-PH"/>
        </w:rPr>
        <mc:AlternateContent>
          <mc:Choice Requires="wps">
            <w:drawing>
              <wp:anchor distT="0" distB="0" distL="114300" distR="114300" simplePos="0" relativeHeight="251599360" behindDoc="0" locked="0" layoutInCell="1" allowOverlap="1" wp14:anchorId="516C05DB" wp14:editId="3D36C113">
                <wp:simplePos x="0" y="0"/>
                <wp:positionH relativeFrom="margin">
                  <wp:posOffset>2162810</wp:posOffset>
                </wp:positionH>
                <wp:positionV relativeFrom="paragraph">
                  <wp:posOffset>281940</wp:posOffset>
                </wp:positionV>
                <wp:extent cx="1181100" cy="472440"/>
                <wp:effectExtent l="0" t="0" r="19050" b="22860"/>
                <wp:wrapSquare wrapText="bothSides"/>
                <wp:docPr id="60" name="Text Box 60"/>
                <wp:cNvGraphicFramePr/>
                <a:graphic xmlns:a="http://schemas.openxmlformats.org/drawingml/2006/main">
                  <a:graphicData uri="http://schemas.microsoft.com/office/word/2010/wordprocessingShape">
                    <wps:wsp>
                      <wps:cNvSpPr txBox="1"/>
                      <wps:spPr>
                        <a:xfrm>
                          <a:off x="0" y="0"/>
                          <a:ext cx="1181100" cy="472440"/>
                        </a:xfrm>
                        <a:prstGeom prst="rect">
                          <a:avLst/>
                        </a:prstGeom>
                        <a:ln/>
                      </wps:spPr>
                      <wps:style>
                        <a:lnRef idx="2">
                          <a:schemeClr val="dk1"/>
                        </a:lnRef>
                        <a:fillRef idx="1">
                          <a:schemeClr val="lt1"/>
                        </a:fillRef>
                        <a:effectRef idx="0">
                          <a:schemeClr val="dk1"/>
                        </a:effectRef>
                        <a:fontRef idx="minor">
                          <a:schemeClr val="dk1"/>
                        </a:fontRef>
                      </wps:style>
                      <wps:txbx>
                        <w:txbxContent>
                          <w:p w14:paraId="7E0F63B7" w14:textId="73F9E12F" w:rsidR="009A14BD" w:rsidRDefault="009A14BD" w:rsidP="00A06094">
                            <w:pPr>
                              <w:jc w:val="center"/>
                            </w:pPr>
                            <w:r>
                              <w:rPr>
                                <w:rFonts w:cs="Tahoma"/>
                                <w:szCs w:val="24"/>
                              </w:rPr>
                              <w:t>18650 Li-Ion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05DB" id="Text Box 60" o:spid="_x0000_s1078" type="#_x0000_t202" style="position:absolute;left:0;text-align:left;margin-left:170.3pt;margin-top:22.2pt;width:93pt;height:37.2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" fillcolor="white [3201]" strokecolor="black [3200]" strokeweight="1pt">
                <v:textbox>
                  <w:txbxContent>
                    <w:p w14:paraId="7E0F63B7" w14:textId="73F9E12F" w:rsidR="009A14BD" w:rsidRDefault="009A14BD" w:rsidP="00A06094">
                      <w:pPr>
                        <w:jc w:val="center"/>
                      </w:pPr>
                      <w:r>
                        <w:rPr>
                          <w:rFonts w:cs="Tahoma"/>
                          <w:szCs w:val="24"/>
                        </w:rPr>
                        <w:t>18650 Li-Ion Battery</w:t>
                      </w:r>
                    </w:p>
                  </w:txbxContent>
                </v:textbox>
                <w10:wrap type="square" anchorx="margin"/>
              </v:shape>
            </w:pict>
          </mc:Fallback>
        </mc:AlternateContent>
      </w:r>
    </w:p>
    <w:p w14:paraId="411DEDCD" w14:textId="27B03A33" w:rsidR="00294D23" w:rsidRDefault="00A74C91" w:rsidP="0096622B">
      <w:pPr>
        <w:pStyle w:val="ListParagraph"/>
        <w:spacing w:line="480" w:lineRule="auto"/>
        <w:ind w:left="0"/>
        <w:jc w:val="both"/>
        <w:rPr>
          <w:rFonts w:cs="Tahoma"/>
          <w:b/>
          <w:szCs w:val="24"/>
        </w:rPr>
      </w:pPr>
      <w:r>
        <w:rPr>
          <w:rFonts w:cs="Tahoma"/>
          <w:b/>
          <w:noProof/>
          <w:szCs w:val="24"/>
          <w:lang w:eastAsia="en-PH"/>
        </w:rPr>
        <mc:AlternateContent>
          <mc:Choice Requires="wps">
            <w:drawing>
              <wp:anchor distT="0" distB="0" distL="114300" distR="114300" simplePos="0" relativeHeight="251600384" behindDoc="0" locked="0" layoutInCell="1" allowOverlap="1" wp14:anchorId="49B0A6E1" wp14:editId="7899BC42">
                <wp:simplePos x="0" y="0"/>
                <wp:positionH relativeFrom="column">
                  <wp:posOffset>-266700</wp:posOffset>
                </wp:positionH>
                <wp:positionV relativeFrom="paragraph">
                  <wp:posOffset>8890</wp:posOffset>
                </wp:positionV>
                <wp:extent cx="2430780" cy="0"/>
                <wp:effectExtent l="0" t="0" r="26670" b="19050"/>
                <wp:wrapNone/>
                <wp:docPr id="91" name="Straight Connector 91"/>
                <wp:cNvGraphicFramePr/>
                <a:graphic xmlns:a="http://schemas.openxmlformats.org/drawingml/2006/main">
                  <a:graphicData uri="http://schemas.microsoft.com/office/word/2010/wordprocessingShape">
                    <wps:wsp>
                      <wps:cNvCnPr/>
                      <wps:spPr>
                        <a:xfrm flipH="1">
                          <a:off x="0" y="0"/>
                          <a:ext cx="2430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DD85E" id="Straight Connector 91" o:spid="_x0000_s1026" style="position:absolute;flip:x;z-index:251600384;visibility:visible;mso-wrap-style:square;mso-wrap-distance-left:9pt;mso-wrap-distance-top:0;mso-wrap-distance-right:9pt;mso-wrap-distance-bottom:0;mso-position-horizontal:absolute;mso-position-horizontal-relative:text;mso-position-vertical:absolute;mso-position-vertical-relative:text" from="-21pt,.7pt" to="170.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" strokecolor="black [3200]" strokeweight=".5pt">
                <v:stroke joinstyle="miter"/>
              </v:line>
            </w:pict>
          </mc:Fallback>
        </mc:AlternateContent>
      </w:r>
    </w:p>
    <w:p w14:paraId="3F55729B" w14:textId="3A52B4A4" w:rsidR="00583170" w:rsidRPr="00A46C63" w:rsidRDefault="00583170" w:rsidP="00583170">
      <w:pPr>
        <w:spacing w:line="480" w:lineRule="auto"/>
        <w:jc w:val="center"/>
        <w:rPr>
          <w:rFonts w:cs="Tahoma"/>
          <w:szCs w:val="24"/>
        </w:rPr>
      </w:pPr>
      <w:r w:rsidRPr="00BF34BA">
        <w:rPr>
          <w:rFonts w:cs="Tahoma"/>
          <w:szCs w:val="24"/>
        </w:rPr>
        <w:t>Figure 3.</w:t>
      </w:r>
      <w:r w:rsidR="0045099D">
        <w:rPr>
          <w:rFonts w:cs="Tahoma"/>
          <w:szCs w:val="24"/>
        </w:rPr>
        <w:t>3</w:t>
      </w:r>
      <w:r w:rsidRPr="00A46C63">
        <w:rPr>
          <w:rFonts w:cs="Tahoma"/>
          <w:szCs w:val="24"/>
        </w:rPr>
        <w:t xml:space="preserve"> </w:t>
      </w:r>
      <w:r w:rsidR="00716C01">
        <w:rPr>
          <w:rFonts w:cs="Tahoma"/>
          <w:szCs w:val="24"/>
        </w:rPr>
        <w:t>Block Diagram for the Design Project</w:t>
      </w:r>
    </w:p>
    <w:p w14:paraId="1BD49284" w14:textId="3CEE70C4" w:rsidR="005D79D2" w:rsidRDefault="00F257D1" w:rsidP="008E337E">
      <w:pPr>
        <w:pStyle w:val="ListParagraph"/>
        <w:spacing w:line="480" w:lineRule="auto"/>
        <w:ind w:left="0" w:firstLine="720"/>
        <w:jc w:val="both"/>
        <w:rPr>
          <w:rFonts w:cs="Tahoma"/>
          <w:szCs w:val="24"/>
        </w:rPr>
      </w:pPr>
      <w:r w:rsidRPr="00BF34BA">
        <w:rPr>
          <w:rFonts w:cs="Tahoma"/>
          <w:szCs w:val="24"/>
        </w:rPr>
        <w:t>Figure 3.</w:t>
      </w:r>
      <w:r w:rsidR="0045099D">
        <w:rPr>
          <w:rFonts w:cs="Tahoma"/>
          <w:szCs w:val="24"/>
        </w:rPr>
        <w:t>3</w:t>
      </w:r>
      <w:r>
        <w:rPr>
          <w:rFonts w:cs="Tahoma"/>
          <w:szCs w:val="24"/>
        </w:rPr>
        <w:t xml:space="preserve"> illustrates the </w:t>
      </w:r>
      <w:r w:rsidR="008F6DEE">
        <w:rPr>
          <w:rFonts w:cs="Tahoma"/>
          <w:szCs w:val="24"/>
        </w:rPr>
        <w:t>interaction among the components of the device. The microcontroller ATmega328p will serve as the controller for the system in which</w:t>
      </w:r>
      <w:r w:rsidR="008856AC">
        <w:rPr>
          <w:rFonts w:cs="Tahoma"/>
          <w:szCs w:val="24"/>
        </w:rPr>
        <w:t xml:space="preserve"> it</w:t>
      </w:r>
      <w:r w:rsidR="008F6DEE">
        <w:rPr>
          <w:rFonts w:cs="Tahoma"/>
          <w:szCs w:val="24"/>
        </w:rPr>
        <w:t xml:space="preserve"> controls and reads data from the different components. The ATmega328p reads the</w:t>
      </w:r>
      <w:r w:rsidR="00FF7BAE">
        <w:rPr>
          <w:rFonts w:cs="Tahoma"/>
          <w:szCs w:val="24"/>
        </w:rPr>
        <w:t xml:space="preserve"> resistance coming from</w:t>
      </w:r>
      <w:r w:rsidR="008F6DEE">
        <w:rPr>
          <w:rFonts w:cs="Tahoma"/>
          <w:szCs w:val="24"/>
        </w:rPr>
        <w:t xml:space="preserve"> the flex sen</w:t>
      </w:r>
      <w:r w:rsidR="00B35136">
        <w:rPr>
          <w:rFonts w:cs="Tahoma"/>
          <w:szCs w:val="24"/>
        </w:rPr>
        <w:t>s</w:t>
      </w:r>
      <w:r w:rsidR="008F6DEE">
        <w:rPr>
          <w:rFonts w:cs="Tahoma"/>
          <w:szCs w:val="24"/>
        </w:rPr>
        <w:t>or</w:t>
      </w:r>
      <w:r w:rsidR="00EC739F">
        <w:rPr>
          <w:rFonts w:cs="Tahoma"/>
          <w:szCs w:val="24"/>
        </w:rPr>
        <w:t xml:space="preserve">, </w:t>
      </w:r>
      <w:r w:rsidR="00FF7BAE">
        <w:rPr>
          <w:rFonts w:cs="Tahoma"/>
          <w:szCs w:val="24"/>
        </w:rPr>
        <w:t xml:space="preserve">the acceleration and position from the </w:t>
      </w:r>
      <w:r w:rsidR="00EC739F">
        <w:rPr>
          <w:rFonts w:cs="Tahoma"/>
          <w:szCs w:val="24"/>
        </w:rPr>
        <w:t>MPU6</w:t>
      </w:r>
      <w:r w:rsidR="00136DF3">
        <w:rPr>
          <w:rFonts w:cs="Tahoma"/>
          <w:szCs w:val="24"/>
        </w:rPr>
        <w:t>05</w:t>
      </w:r>
      <w:r w:rsidR="00EC739F">
        <w:rPr>
          <w:rFonts w:cs="Tahoma"/>
          <w:szCs w:val="24"/>
        </w:rPr>
        <w:t xml:space="preserve">0 and </w:t>
      </w:r>
      <w:r w:rsidR="00E95745">
        <w:rPr>
          <w:rFonts w:cs="Tahoma"/>
          <w:szCs w:val="24"/>
        </w:rPr>
        <w:t>if the device is in contact to the hand by means of the resistive value coming from the FSR</w:t>
      </w:r>
      <w:r w:rsidR="008A768C">
        <w:rPr>
          <w:rFonts w:cs="Tahoma"/>
          <w:szCs w:val="24"/>
        </w:rPr>
        <w:t>.</w:t>
      </w:r>
      <w:r w:rsidR="00DF4CA8">
        <w:rPr>
          <w:rFonts w:cs="Tahoma"/>
          <w:szCs w:val="24"/>
        </w:rPr>
        <w:t xml:space="preserve"> </w:t>
      </w:r>
      <w:r w:rsidR="008A768C">
        <w:rPr>
          <w:rFonts w:cs="Tahoma"/>
          <w:szCs w:val="24"/>
        </w:rPr>
        <w:t>T</w:t>
      </w:r>
      <w:r w:rsidR="00444BF1">
        <w:rPr>
          <w:rFonts w:cs="Tahoma"/>
          <w:szCs w:val="24"/>
        </w:rPr>
        <w:t>he</w:t>
      </w:r>
      <w:r w:rsidR="008A768C">
        <w:rPr>
          <w:rFonts w:cs="Tahoma"/>
          <w:szCs w:val="24"/>
        </w:rPr>
        <w:t xml:space="preserve"> microcontroller then sends it to the </w:t>
      </w:r>
      <w:r w:rsidR="00EF73D5">
        <w:rPr>
          <w:rFonts w:cs="Tahoma"/>
          <w:szCs w:val="24"/>
        </w:rPr>
        <w:t>android</w:t>
      </w:r>
      <w:r w:rsidR="008A768C">
        <w:rPr>
          <w:rFonts w:cs="Tahoma"/>
          <w:szCs w:val="24"/>
        </w:rPr>
        <w:t xml:space="preserve"> phone through means of </w:t>
      </w:r>
      <w:r w:rsidR="008856AC">
        <w:rPr>
          <w:rFonts w:cs="Tahoma"/>
          <w:szCs w:val="24"/>
        </w:rPr>
        <w:t>Bluetooth connection.</w:t>
      </w:r>
      <w:r w:rsidR="00444BF1">
        <w:rPr>
          <w:rFonts w:cs="Tahoma"/>
          <w:szCs w:val="24"/>
        </w:rPr>
        <w:t xml:space="preserve"> Then, the smartphone uses the data gathered by the sensors to interpret the gesture through a given set of algorithms and translates it accordingly. The translated text will be displayed on the smartphone.</w:t>
      </w:r>
      <w:r w:rsidR="008856AC">
        <w:rPr>
          <w:rFonts w:cs="Tahoma"/>
          <w:szCs w:val="24"/>
        </w:rPr>
        <w:t xml:space="preserve"> The power will come from the battery that is rechargeable through means of the TP4056.</w:t>
      </w:r>
    </w:p>
    <w:p w14:paraId="03C754BF" w14:textId="77777777" w:rsidR="00E82A20" w:rsidRDefault="00E82A20" w:rsidP="008E337E">
      <w:pPr>
        <w:pStyle w:val="ListParagraph"/>
        <w:spacing w:line="480" w:lineRule="auto"/>
        <w:ind w:left="0" w:firstLine="720"/>
        <w:jc w:val="both"/>
        <w:rPr>
          <w:rFonts w:cs="Tahoma"/>
          <w:szCs w:val="24"/>
        </w:rPr>
      </w:pPr>
    </w:p>
    <w:p w14:paraId="7B48491F" w14:textId="41D9E05F" w:rsidR="00977DE8" w:rsidRDefault="008E337E" w:rsidP="00E82A20">
      <w:pPr>
        <w:pStyle w:val="Heading3"/>
      </w:pPr>
      <w:r w:rsidRPr="00E82A20">
        <w:rPr>
          <w:rFonts w:cs="Tahoma"/>
        </w:rPr>
        <w:lastRenderedPageBreak/>
        <w:t>Schematic Diagram</w:t>
      </w:r>
      <w:commentRangeStart w:id="26"/>
      <w:r w:rsidR="00524D0A" w:rsidRPr="00E82A20">
        <w:rPr>
          <w:noProof/>
        </w:rPr>
        <w:drawing>
          <wp:anchor distT="0" distB="0" distL="114300" distR="114300" simplePos="0" relativeHeight="251708928" behindDoc="1" locked="0" layoutInCell="1" allowOverlap="1" wp14:anchorId="101E72BF" wp14:editId="3CD81F52">
            <wp:simplePos x="0" y="0"/>
            <wp:positionH relativeFrom="column">
              <wp:posOffset>-484505</wp:posOffset>
            </wp:positionH>
            <wp:positionV relativeFrom="paragraph">
              <wp:posOffset>466090</wp:posOffset>
            </wp:positionV>
            <wp:extent cx="6607810" cy="5005705"/>
            <wp:effectExtent l="0" t="0" r="2540" b="4445"/>
            <wp:wrapSquare wrapText="bothSides"/>
            <wp:docPr id="10" name="Picture 10" descr="C:\Users\calites\Desktop\54799613_428022191103763_7232707531846451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tes\Desktop\54799613_428022191103763_7232707531846451200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7810" cy="500570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6"/>
      <w:r w:rsidR="009A14BD">
        <w:rPr>
          <w:rStyle w:val="CommentReference"/>
          <w:rFonts w:eastAsiaTheme="minorHAnsi" w:cstheme="minorBidi"/>
          <w:b w:val="0"/>
          <w:color w:val="auto"/>
        </w:rPr>
        <w:commentReference w:id="26"/>
      </w:r>
    </w:p>
    <w:p w14:paraId="7265F420" w14:textId="1C0639A8" w:rsidR="00D23085" w:rsidRDefault="00D23085" w:rsidP="00D23085">
      <w:pPr>
        <w:spacing w:line="480" w:lineRule="auto"/>
        <w:jc w:val="center"/>
        <w:rPr>
          <w:rFonts w:cs="Tahoma"/>
          <w:szCs w:val="24"/>
        </w:rPr>
      </w:pPr>
      <w:r w:rsidRPr="00BF34BA">
        <w:rPr>
          <w:rFonts w:cs="Tahoma"/>
          <w:szCs w:val="24"/>
        </w:rPr>
        <w:t>Figure 3.</w:t>
      </w:r>
      <w:r w:rsidR="002F49F6">
        <w:rPr>
          <w:rFonts w:cs="Tahoma"/>
          <w:szCs w:val="24"/>
        </w:rPr>
        <w:t>4</w:t>
      </w:r>
      <w:r w:rsidRPr="00BF34BA">
        <w:rPr>
          <w:rFonts w:cs="Tahoma"/>
          <w:szCs w:val="24"/>
        </w:rPr>
        <w:t>:</w:t>
      </w:r>
      <w:r w:rsidRPr="00A46C63">
        <w:rPr>
          <w:rFonts w:cs="Tahoma"/>
          <w:szCs w:val="24"/>
        </w:rPr>
        <w:t xml:space="preserve"> </w:t>
      </w:r>
      <w:r>
        <w:rPr>
          <w:rFonts w:cs="Tahoma"/>
          <w:szCs w:val="24"/>
        </w:rPr>
        <w:t>Schematic Diagram for the Design Project</w:t>
      </w:r>
    </w:p>
    <w:p w14:paraId="02F0F646" w14:textId="7960F7D8" w:rsidR="0084671C" w:rsidRPr="006339E3" w:rsidRDefault="00D23085" w:rsidP="0084671C">
      <w:pPr>
        <w:spacing w:line="480" w:lineRule="auto"/>
        <w:jc w:val="both"/>
        <w:rPr>
          <w:rFonts w:cs="Tahoma"/>
          <w:szCs w:val="24"/>
        </w:rPr>
      </w:pPr>
      <w:r>
        <w:rPr>
          <w:rFonts w:cs="Tahoma"/>
          <w:szCs w:val="24"/>
        </w:rPr>
        <w:tab/>
      </w:r>
      <w:r w:rsidR="0069594A" w:rsidRPr="7E3CBBDC">
        <w:rPr>
          <w:rFonts w:cs="Tahoma"/>
        </w:rPr>
        <w:t xml:space="preserve">The </w:t>
      </w:r>
      <w:r w:rsidR="00E83770">
        <w:rPr>
          <w:rFonts w:cs="Tahoma"/>
        </w:rPr>
        <w:t>s</w:t>
      </w:r>
      <w:r w:rsidR="0069594A" w:rsidRPr="7E3CBBDC">
        <w:rPr>
          <w:rFonts w:cs="Tahoma"/>
        </w:rPr>
        <w:t>chematic diagram is illustrated in figure 3.</w:t>
      </w:r>
      <w:r w:rsidR="002F49F6">
        <w:rPr>
          <w:rFonts w:cs="Tahoma"/>
        </w:rPr>
        <w:t>4</w:t>
      </w:r>
      <w:r w:rsidR="00241C54" w:rsidRPr="7E3CBBDC">
        <w:rPr>
          <w:rFonts w:cs="Tahoma"/>
        </w:rPr>
        <w:t xml:space="preserve">. </w:t>
      </w:r>
      <w:r w:rsidR="0086128A" w:rsidRPr="7E3CBBDC">
        <w:rPr>
          <w:rFonts w:cs="Tahoma"/>
        </w:rPr>
        <w:t xml:space="preserve">The microcontroller is powered </w:t>
      </w:r>
      <w:r w:rsidR="00402B07" w:rsidRPr="7E3CBBDC">
        <w:rPr>
          <w:rFonts w:cs="Tahoma"/>
        </w:rPr>
        <w:t xml:space="preserve">by </w:t>
      </w:r>
      <w:r w:rsidR="00885EAF" w:rsidRPr="7E3CBBDC">
        <w:rPr>
          <w:rFonts w:cs="Tahoma"/>
        </w:rPr>
        <w:t>2 pieces of 3.7</w:t>
      </w:r>
      <w:r w:rsidR="00402B07" w:rsidRPr="7E3CBBDC">
        <w:rPr>
          <w:rFonts w:cs="Tahoma"/>
        </w:rPr>
        <w:t>V</w:t>
      </w:r>
      <w:r w:rsidR="00471B46" w:rsidRPr="7E3CBBDC">
        <w:rPr>
          <w:rFonts w:cs="Tahoma"/>
        </w:rPr>
        <w:t xml:space="preserve"> </w:t>
      </w:r>
      <w:r w:rsidR="00771C2D" w:rsidRPr="7E3CBBDC">
        <w:rPr>
          <w:rFonts w:cs="Tahoma"/>
        </w:rPr>
        <w:t>Li-ion</w:t>
      </w:r>
      <w:r w:rsidR="00471B46" w:rsidRPr="7E3CBBDC">
        <w:rPr>
          <w:rFonts w:cs="Tahoma"/>
        </w:rPr>
        <w:t xml:space="preserve"> </w:t>
      </w:r>
      <w:r w:rsidR="00402B07" w:rsidRPr="7E3CBBDC">
        <w:rPr>
          <w:rFonts w:cs="Tahoma"/>
        </w:rPr>
        <w:t>batter</w:t>
      </w:r>
      <w:r w:rsidR="00FE5956" w:rsidRPr="7E3CBBDC">
        <w:rPr>
          <w:rFonts w:cs="Tahoma"/>
        </w:rPr>
        <w:t>y</w:t>
      </w:r>
      <w:r w:rsidR="00402B07" w:rsidRPr="7E3CBBDC">
        <w:rPr>
          <w:rFonts w:cs="Tahoma"/>
        </w:rPr>
        <w:t xml:space="preserve"> </w:t>
      </w:r>
      <w:r w:rsidR="003C0699" w:rsidRPr="7E3CBBDC">
        <w:rPr>
          <w:rFonts w:cs="Tahoma"/>
        </w:rPr>
        <w:t>which uses</w:t>
      </w:r>
      <w:r w:rsidR="0086128A" w:rsidRPr="7E3CBBDC">
        <w:rPr>
          <w:rFonts w:cs="Tahoma"/>
        </w:rPr>
        <w:t xml:space="preserve"> the </w:t>
      </w:r>
      <w:r w:rsidR="003C0699" w:rsidRPr="7E3CBBDC">
        <w:rPr>
          <w:rFonts w:cs="Tahoma"/>
        </w:rPr>
        <w:t xml:space="preserve">voltage divider to have a </w:t>
      </w:r>
      <w:proofErr w:type="spellStart"/>
      <w:r w:rsidR="003C0699" w:rsidRPr="7E3CBBDC">
        <w:rPr>
          <w:rFonts w:cs="Tahoma"/>
        </w:rPr>
        <w:t>V</w:t>
      </w:r>
      <w:r w:rsidR="003C0699" w:rsidRPr="7E3CBBDC">
        <w:rPr>
          <w:rFonts w:cs="Tahoma"/>
          <w:vertAlign w:val="subscript"/>
        </w:rPr>
        <w:t>out</w:t>
      </w:r>
      <w:proofErr w:type="spellEnd"/>
      <w:r w:rsidR="003C0699" w:rsidRPr="7E3CBBDC">
        <w:rPr>
          <w:rFonts w:cs="Tahoma"/>
          <w:vertAlign w:val="subscript"/>
        </w:rPr>
        <w:t xml:space="preserve"> </w:t>
      </w:r>
      <w:r w:rsidR="003C0699" w:rsidRPr="7E3CBBDC">
        <w:rPr>
          <w:rFonts w:cs="Tahoma"/>
        </w:rPr>
        <w:t xml:space="preserve">= 5V, this is done using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5</m:t>
            </m:r>
          </m:num>
          <m:den>
            <m:r>
              <w:rPr>
                <w:rFonts w:ascii="Cambria Math" w:hAnsi="Cambria Math" w:cs="Tahoma"/>
                <w:szCs w:val="24"/>
              </w:rPr>
              <m:t>R5+R4</m:t>
            </m:r>
          </m:den>
        </m:f>
        <m:r>
          <w:rPr>
            <w:rFonts w:ascii="Cambria Math" w:hAnsi="Cambria Math" w:cs="Tahoma"/>
            <w:szCs w:val="24"/>
          </w:rPr>
          <m:t>)</m:t>
        </m:r>
      </m:oMath>
      <w:r w:rsidR="003C0699" w:rsidRPr="7E3CBBDC">
        <w:rPr>
          <w:rFonts w:eastAsiaTheme="minorEastAsia" w:cs="Tahoma"/>
        </w:rPr>
        <w:t xml:space="preserve">, </w:t>
      </w:r>
      <w:r w:rsidR="006C1B12" w:rsidRPr="7E3CBBDC">
        <w:rPr>
          <w:rFonts w:eastAsiaTheme="minorEastAsia" w:cs="Tahoma"/>
        </w:rPr>
        <w:t xml:space="preserve">with </w:t>
      </w:r>
      <w:r w:rsidR="003C0699" w:rsidRPr="7E3CBBDC">
        <w:rPr>
          <w:rFonts w:eastAsiaTheme="minorEastAsia" w:cs="Tahoma"/>
        </w:rPr>
        <w:t>the value of R</w:t>
      </w:r>
      <w:r w:rsidR="0028388F">
        <w:rPr>
          <w:rFonts w:eastAsiaTheme="minorEastAsia" w:cs="Tahoma"/>
        </w:rPr>
        <w:t>5</w:t>
      </w:r>
      <w:r w:rsidR="003C0699" w:rsidRPr="7E3CBBDC">
        <w:rPr>
          <w:rFonts w:eastAsiaTheme="minorEastAsia" w:cs="Tahoma"/>
        </w:rPr>
        <w:t xml:space="preserve"> being </w:t>
      </w:r>
      <w:r w:rsidR="00C225C8">
        <w:rPr>
          <w:rFonts w:eastAsiaTheme="minorEastAsia" w:cs="Tahoma"/>
        </w:rPr>
        <w:t>set to 102</w:t>
      </w:r>
      <w:r w:rsidR="001E46AB" w:rsidRPr="7E3CBBDC">
        <w:rPr>
          <w:rFonts w:eastAsiaTheme="minorEastAsia" w:cs="Tahoma"/>
        </w:rPr>
        <w:t>0</w:t>
      </w:r>
      <w:r w:rsidR="00C5285F" w:rsidRPr="00C5285F">
        <w:rPr>
          <w:rFonts w:ascii="Arial" w:hAnsi="Arial" w:cs="Arial"/>
          <w:color w:val="222222"/>
          <w:shd w:val="clear" w:color="auto" w:fill="FFFFFF"/>
        </w:rPr>
        <w:t xml:space="preserve"> </w:t>
      </w:r>
      <w:r w:rsidR="00C5285F" w:rsidRPr="00C5285F">
        <w:rPr>
          <w:rFonts w:cs="Tahoma"/>
          <w:color w:val="222222"/>
          <w:shd w:val="clear" w:color="auto" w:fill="FFFFFF"/>
        </w:rPr>
        <w:t>Ω</w:t>
      </w:r>
      <w:r w:rsidR="00CD6BD8">
        <w:rPr>
          <w:rFonts w:cs="Tahoma"/>
          <w:color w:val="222222"/>
          <w:shd w:val="clear" w:color="auto" w:fill="FFFFFF"/>
        </w:rPr>
        <w:t xml:space="preserve"> and having an input voltage V </w:t>
      </w:r>
      <w:r w:rsidR="00CD6BD8">
        <w:rPr>
          <w:rFonts w:cs="Tahoma"/>
          <w:color w:val="222222"/>
          <w:shd w:val="clear" w:color="auto" w:fill="FFFFFF"/>
          <w:vertAlign w:val="subscript"/>
        </w:rPr>
        <w:t>in</w:t>
      </w:r>
      <w:r w:rsidR="00CD6BD8">
        <w:rPr>
          <w:rFonts w:cs="Tahoma"/>
          <w:color w:val="222222"/>
          <w:shd w:val="clear" w:color="auto" w:fill="FFFFFF"/>
        </w:rPr>
        <w:t xml:space="preserve"> = </w:t>
      </w:r>
      <w:r w:rsidR="00F25B9A">
        <w:rPr>
          <w:rFonts w:cs="Tahoma"/>
          <w:color w:val="222222"/>
          <w:shd w:val="clear" w:color="auto" w:fill="FFFFFF"/>
        </w:rPr>
        <w:t>7.4</w:t>
      </w:r>
      <w:r w:rsidR="00CD6BD8">
        <w:rPr>
          <w:rFonts w:cs="Tahoma"/>
          <w:color w:val="222222"/>
          <w:shd w:val="clear" w:color="auto" w:fill="FFFFFF"/>
        </w:rPr>
        <w:t>V, the value of R</w:t>
      </w:r>
      <w:r w:rsidR="0028388F">
        <w:rPr>
          <w:rFonts w:cs="Tahoma"/>
          <w:color w:val="222222"/>
          <w:shd w:val="clear" w:color="auto" w:fill="FFFFFF"/>
        </w:rPr>
        <w:t>4</w:t>
      </w:r>
      <w:r w:rsidR="00CD6BD8">
        <w:rPr>
          <w:rFonts w:cs="Tahoma"/>
          <w:color w:val="222222"/>
          <w:shd w:val="clear" w:color="auto" w:fill="FFFFFF"/>
        </w:rPr>
        <w:t xml:space="preserve"> can be computed which results to </w:t>
      </w:r>
      <w:r w:rsidR="00C225C8">
        <w:rPr>
          <w:rFonts w:cs="Tahoma"/>
          <w:color w:val="222222"/>
          <w:shd w:val="clear" w:color="auto" w:fill="FFFFFF"/>
        </w:rPr>
        <w:t>487</w:t>
      </w:r>
      <w:r w:rsidR="00CD6BD8" w:rsidRPr="00CD6BD8">
        <w:rPr>
          <w:rFonts w:cs="Tahoma"/>
          <w:color w:val="222222"/>
          <w:shd w:val="clear" w:color="auto" w:fill="FFFFFF"/>
        </w:rPr>
        <w:t xml:space="preserve"> </w:t>
      </w:r>
      <w:r w:rsidR="00CD6BD8" w:rsidRPr="00C5285F">
        <w:rPr>
          <w:rFonts w:cs="Tahoma"/>
          <w:color w:val="222222"/>
          <w:shd w:val="clear" w:color="auto" w:fill="FFFFFF"/>
        </w:rPr>
        <w:t>Ω</w:t>
      </w:r>
      <w:r w:rsidR="008D5F17">
        <w:rPr>
          <w:rFonts w:cs="Tahoma"/>
          <w:color w:val="222222"/>
          <w:shd w:val="clear" w:color="auto" w:fill="FFFFFF"/>
        </w:rPr>
        <w:t>. The 5V output is</w:t>
      </w:r>
      <w:r w:rsidR="00CD6BD8">
        <w:rPr>
          <w:rFonts w:cs="Tahoma"/>
          <w:color w:val="222222"/>
          <w:shd w:val="clear" w:color="auto" w:fill="FFFFFF"/>
        </w:rPr>
        <w:t xml:space="preserve"> connected </w:t>
      </w:r>
      <w:r w:rsidR="0086128A" w:rsidRPr="7E3CBBDC">
        <w:rPr>
          <w:rFonts w:cs="Tahoma"/>
        </w:rPr>
        <w:t xml:space="preserve">at </w:t>
      </w:r>
      <w:r w:rsidR="004509A6" w:rsidRPr="7E3CBBDC">
        <w:rPr>
          <w:rFonts w:cs="Tahoma"/>
        </w:rPr>
        <w:t xml:space="preserve">the </w:t>
      </w:r>
      <w:r w:rsidR="00054645" w:rsidRPr="7E3CBBDC">
        <w:rPr>
          <w:rFonts w:cs="Tahoma"/>
        </w:rPr>
        <w:t>on/off</w:t>
      </w:r>
      <w:r w:rsidR="004509A6" w:rsidRPr="7E3CBBDC">
        <w:rPr>
          <w:rFonts w:cs="Tahoma"/>
        </w:rPr>
        <w:t xml:space="preserve"> switch</w:t>
      </w:r>
      <w:r w:rsidR="00054645" w:rsidRPr="7E3CBBDC">
        <w:rPr>
          <w:rFonts w:cs="Tahoma"/>
        </w:rPr>
        <w:t>. The switch is connected to</w:t>
      </w:r>
      <w:r w:rsidR="00C92A51" w:rsidRPr="7E3CBBDC">
        <w:rPr>
          <w:rFonts w:cs="Tahoma"/>
        </w:rPr>
        <w:t xml:space="preserve"> the FSR</w:t>
      </w:r>
      <w:r w:rsidR="00951331">
        <w:rPr>
          <w:rFonts w:cs="Tahoma"/>
        </w:rPr>
        <w:t>406</w:t>
      </w:r>
      <w:r w:rsidR="00CD6BD8" w:rsidRPr="7E3CBBDC">
        <w:rPr>
          <w:rFonts w:cs="Tahoma"/>
        </w:rPr>
        <w:t xml:space="preserve"> which </w:t>
      </w:r>
      <w:r w:rsidR="00532128" w:rsidRPr="7E3CBBDC">
        <w:rPr>
          <w:rFonts w:cs="Tahoma"/>
        </w:rPr>
        <w:t xml:space="preserve">lowers its resistance when </w:t>
      </w:r>
      <w:r w:rsidR="00532128" w:rsidRPr="7E3CBBDC">
        <w:rPr>
          <w:rFonts w:cs="Tahoma"/>
        </w:rPr>
        <w:lastRenderedPageBreak/>
        <w:t xml:space="preserve">force </w:t>
      </w:r>
      <w:r w:rsidR="00CD6BD8" w:rsidRPr="7E3CBBDC">
        <w:rPr>
          <w:rFonts w:cs="Tahoma"/>
        </w:rPr>
        <w:t xml:space="preserve">is </w:t>
      </w:r>
      <w:r w:rsidR="00532128" w:rsidRPr="7E3CBBDC">
        <w:rPr>
          <w:rFonts w:cs="Tahoma"/>
        </w:rPr>
        <w:t xml:space="preserve">applied, thus when in contact </w:t>
      </w:r>
      <w:r w:rsidR="006A20A4" w:rsidRPr="7E3CBBDC">
        <w:rPr>
          <w:rFonts w:cs="Tahoma"/>
        </w:rPr>
        <w:t xml:space="preserve">a voltage lesser than 5V will be generated as the output which is then connected to the non-inverting </w:t>
      </w:r>
      <w:r w:rsidR="000B026C" w:rsidRPr="7E3CBBDC">
        <w:rPr>
          <w:rFonts w:cs="Tahoma"/>
        </w:rPr>
        <w:t xml:space="preserve">terminal of </w:t>
      </w:r>
      <w:r w:rsidR="00FE70D3" w:rsidRPr="7E3CBBDC">
        <w:rPr>
          <w:rFonts w:cs="Tahoma"/>
        </w:rPr>
        <w:t>the operational amplifier for the gain to be positive</w:t>
      </w:r>
      <w:r w:rsidR="008D5F17">
        <w:rPr>
          <w:rFonts w:cs="Tahoma"/>
        </w:rPr>
        <w:t xml:space="preserve">. The </w:t>
      </w:r>
      <w:proofErr w:type="spellStart"/>
      <w:r w:rsidR="008D5F17" w:rsidRPr="7E3CBBDC">
        <w:rPr>
          <w:rFonts w:cs="Tahoma"/>
        </w:rPr>
        <w:t>V</w:t>
      </w:r>
      <w:r w:rsidR="008D5F17" w:rsidRPr="7E3CBBDC">
        <w:rPr>
          <w:rFonts w:cs="Tahoma"/>
          <w:vertAlign w:val="subscript"/>
        </w:rPr>
        <w:t>out</w:t>
      </w:r>
      <w:proofErr w:type="spellEnd"/>
      <w:r w:rsidR="006A20A4" w:rsidRPr="7E3CBBDC">
        <w:rPr>
          <w:rFonts w:cs="Tahoma"/>
        </w:rPr>
        <w:t xml:space="preserve"> </w:t>
      </w:r>
      <w:r w:rsidR="008D5F17">
        <w:rPr>
          <w:rFonts w:cs="Tahoma"/>
        </w:rPr>
        <w:t xml:space="preserve">produced by the FSR will be amplified for it to be able to reach approximately 5V, this is because the resistance produced by the FSR will not be exact, it will depend on the force the hand will apply on the FSR when the gloves is worn. </w:t>
      </w:r>
      <w:r w:rsidR="009072DB" w:rsidRPr="7E3CBBDC">
        <w:rPr>
          <w:rFonts w:cs="Tahoma"/>
        </w:rPr>
        <w:t>The resistors</w:t>
      </w:r>
      <w:r w:rsidR="00C225C8">
        <w:rPr>
          <w:rFonts w:cs="Tahoma"/>
        </w:rPr>
        <w:t xml:space="preserve"> R6 and R7</w:t>
      </w:r>
      <w:r w:rsidR="009072DB" w:rsidRPr="7E3CBBDC">
        <w:rPr>
          <w:rFonts w:cs="Tahoma"/>
        </w:rPr>
        <w:t xml:space="preserve"> are set</w:t>
      </w:r>
      <w:r w:rsidR="006A20A4" w:rsidRPr="7E3CBBDC">
        <w:rPr>
          <w:rFonts w:cs="Tahoma"/>
        </w:rPr>
        <w:t xml:space="preserve"> to </w:t>
      </w:r>
      <w:r w:rsidR="009072DB" w:rsidRPr="7E3CBBDC">
        <w:rPr>
          <w:rFonts w:cs="Tahoma"/>
        </w:rPr>
        <w:t>1kΩ and 3kΩ</w:t>
      </w:r>
      <w:r w:rsidR="00DB0B06" w:rsidRPr="7E3CBBDC">
        <w:rPr>
          <w:rFonts w:cs="Tahoma"/>
        </w:rPr>
        <w:t>, respectively,</w:t>
      </w:r>
      <w:r w:rsidR="008C075F" w:rsidRPr="7E3CBBDC">
        <w:rPr>
          <w:rFonts w:cs="Tahoma"/>
        </w:rPr>
        <w:t xml:space="preserve"> to </w:t>
      </w:r>
      <w:r w:rsidR="00DB0B06" w:rsidRPr="7E3CBBDC">
        <w:rPr>
          <w:rFonts w:cs="Tahoma"/>
        </w:rPr>
        <w:t>get</w:t>
      </w:r>
      <w:r w:rsidR="008A4806" w:rsidRPr="7E3CBBDC">
        <w:rPr>
          <w:rFonts w:cs="Tahoma"/>
        </w:rPr>
        <w:t xml:space="preserve"> </w:t>
      </w:r>
      <w:r w:rsidR="00EB44DD" w:rsidRPr="7E3CBBDC">
        <w:rPr>
          <w:rFonts w:cs="Tahoma"/>
        </w:rPr>
        <w:t>an amplification</w:t>
      </w:r>
      <w:r w:rsidR="008A4806" w:rsidRPr="7E3CBBDC">
        <w:rPr>
          <w:rFonts w:cs="Tahoma"/>
        </w:rPr>
        <w:t xml:space="preserve"> of 1.333</w:t>
      </w:r>
      <w:r w:rsidR="00EB44DD" w:rsidRPr="7E3CBBDC">
        <w:rPr>
          <w:rFonts w:cs="Tahoma"/>
        </w:rPr>
        <w:t xml:space="preserve"> by the equation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6+R7</m:t>
            </m:r>
          </m:num>
          <m:den>
            <m:r>
              <w:rPr>
                <w:rFonts w:ascii="Cambria Math" w:hAnsi="Cambria Math" w:cs="Tahoma"/>
                <w:szCs w:val="24"/>
              </w:rPr>
              <m:t>R7</m:t>
            </m:r>
          </m:den>
        </m:f>
        <m:r>
          <w:rPr>
            <w:rFonts w:ascii="Cambria Math" w:hAnsi="Cambria Math" w:cs="Tahoma"/>
            <w:szCs w:val="24"/>
          </w:rPr>
          <m:t>)</m:t>
        </m:r>
      </m:oMath>
      <w:r w:rsidR="008A4806" w:rsidRPr="7E3CBBDC">
        <w:rPr>
          <w:rFonts w:cs="Tahoma"/>
        </w:rPr>
        <w:t xml:space="preserve">, that will amplify the input voltage </w:t>
      </w:r>
      <w:r w:rsidR="001046F4" w:rsidRPr="7E3CBBDC">
        <w:rPr>
          <w:rFonts w:cs="Tahoma"/>
        </w:rPr>
        <w:t>coming from the FSR</w:t>
      </w:r>
      <w:r w:rsidR="0080126B" w:rsidRPr="7E3CBBDC">
        <w:rPr>
          <w:rFonts w:cs="Tahoma"/>
        </w:rPr>
        <w:t xml:space="preserve"> up</w:t>
      </w:r>
      <w:r w:rsidR="008C075F" w:rsidRPr="7E3CBBDC">
        <w:rPr>
          <w:rFonts w:cs="Tahoma"/>
        </w:rPr>
        <w:t xml:space="preserve"> to </w:t>
      </w:r>
      <w:r w:rsidR="00C65B29" w:rsidRPr="7E3CBBDC">
        <w:rPr>
          <w:rFonts w:cs="Tahoma"/>
        </w:rPr>
        <w:t>approximately</w:t>
      </w:r>
      <w:r w:rsidR="008C075F" w:rsidRPr="7E3CBBDC">
        <w:rPr>
          <w:rFonts w:cs="Tahoma"/>
        </w:rPr>
        <w:t xml:space="preserve"> 5V</w:t>
      </w:r>
      <w:r w:rsidR="00C65B29" w:rsidRPr="7E3CBBDC">
        <w:rPr>
          <w:rFonts w:cs="Tahoma"/>
        </w:rPr>
        <w:t xml:space="preserve"> when the resistance is set to 1</w:t>
      </w:r>
      <w:r w:rsidR="00E524FD">
        <w:rPr>
          <w:rFonts w:cs="Tahoma"/>
        </w:rPr>
        <w:t>00K</w:t>
      </w:r>
      <w:r w:rsidR="00C65B29" w:rsidRPr="7E3CBBDC">
        <w:rPr>
          <w:rFonts w:cs="Tahoma"/>
        </w:rPr>
        <w:t>Ω</w:t>
      </w:r>
      <w:r w:rsidR="008C075F" w:rsidRPr="7E3CBBDC">
        <w:rPr>
          <w:rFonts w:cs="Tahoma"/>
        </w:rPr>
        <w:t>.</w:t>
      </w:r>
      <w:r w:rsidR="00532128" w:rsidRPr="7E3CBBDC">
        <w:rPr>
          <w:rFonts w:cs="Tahoma"/>
        </w:rPr>
        <w:t xml:space="preserve"> </w:t>
      </w:r>
      <w:r w:rsidR="009C4CFE" w:rsidRPr="009C4CFE">
        <w:rPr>
          <w:rFonts w:cs="Tahoma"/>
        </w:rPr>
        <w:t xml:space="preserve">The pin 7 of the microcontroller which is the VCC which is connected to the output voltage of the operational amplifier while 8 and 22 of the </w:t>
      </w:r>
      <w:proofErr w:type="gramStart"/>
      <w:r w:rsidR="009C4CFE" w:rsidRPr="009C4CFE">
        <w:rPr>
          <w:rFonts w:cs="Tahoma"/>
        </w:rPr>
        <w:t>microcontroller</w:t>
      </w:r>
      <w:proofErr w:type="gramEnd"/>
      <w:r w:rsidR="009C4CFE" w:rsidRPr="009C4CFE">
        <w:rPr>
          <w:rFonts w:cs="Tahoma"/>
        </w:rPr>
        <w:t xml:space="preserve"> is connected to the ground.</w:t>
      </w:r>
      <w:r w:rsidR="009C4CFE">
        <w:rPr>
          <w:rFonts w:cs="Tahoma"/>
        </w:rPr>
        <w:t xml:space="preserve"> </w:t>
      </w:r>
      <w:r w:rsidR="00241C54" w:rsidRPr="7E3CBBDC">
        <w:rPr>
          <w:rFonts w:cs="Tahoma"/>
        </w:rPr>
        <w:t xml:space="preserve">The analog pins 0-4 are used for the connection of the flex sensors. </w:t>
      </w:r>
      <w:r w:rsidR="0086128A" w:rsidRPr="7E3CBBDC">
        <w:rPr>
          <w:rFonts w:cs="Tahoma"/>
        </w:rPr>
        <w:t xml:space="preserve">The RX and TX pins of the </w:t>
      </w:r>
      <w:r w:rsidR="00C904FA" w:rsidRPr="7E3CBBDC">
        <w:rPr>
          <w:rFonts w:cs="Tahoma"/>
        </w:rPr>
        <w:t>HC05</w:t>
      </w:r>
      <w:r w:rsidR="0086128A" w:rsidRPr="7E3CBBDC">
        <w:rPr>
          <w:rFonts w:cs="Tahoma"/>
        </w:rPr>
        <w:t xml:space="preserve"> Bluetooth module are connected in pins 2 and 3 of the ATMega328p which are the RXD and the TXD pins respectively</w:t>
      </w:r>
      <w:r w:rsidR="009651A9" w:rsidRPr="7E3CBBDC">
        <w:rPr>
          <w:rFonts w:cs="Tahoma"/>
        </w:rPr>
        <w:t xml:space="preserve">, this is used for communication between the ATmega328p board </w:t>
      </w:r>
      <w:r w:rsidR="000614F0" w:rsidRPr="7E3CBBDC">
        <w:rPr>
          <w:rFonts w:cs="Tahoma"/>
        </w:rPr>
        <w:t>to communicate with other devices serially</w:t>
      </w:r>
      <w:r w:rsidR="007A6DF9" w:rsidRPr="7E3CBBDC">
        <w:rPr>
          <w:rFonts w:cs="Tahoma"/>
        </w:rPr>
        <w:t xml:space="preserve">. </w:t>
      </w:r>
      <w:r w:rsidR="00764EB6" w:rsidRPr="7E3CBBDC">
        <w:rPr>
          <w:rFonts w:cs="Tahoma"/>
        </w:rPr>
        <w:t xml:space="preserve">The RX pin of the Bluetooth module only requires 3.4V as input, thus a voltage divider was used to lower the voltage of </w:t>
      </w:r>
      <w:r w:rsidR="00CC4FD4" w:rsidRPr="7E3CBBDC">
        <w:rPr>
          <w:rFonts w:cs="Tahoma"/>
        </w:rPr>
        <w:t>the incoming 5V input, this is done using</w:t>
      </w:r>
      <w:r w:rsidR="00782761" w:rsidRPr="7E3CBBDC">
        <w:rPr>
          <w:rFonts w:cs="Tahoma"/>
        </w:rPr>
        <w:t xml:space="preserve"> </w:t>
      </w:r>
      <m:oMath>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out</m:t>
            </m:r>
          </m:sub>
        </m:sSub>
        <m:r>
          <w:rPr>
            <w:rFonts w:ascii="Cambria Math" w:hAnsi="Cambria Math" w:cs="Tahoma"/>
            <w:szCs w:val="24"/>
          </w:rPr>
          <m:t>=</m:t>
        </m:r>
        <m:sSub>
          <m:sSubPr>
            <m:ctrlPr>
              <w:rPr>
                <w:rFonts w:ascii="Cambria Math" w:hAnsi="Cambria Math" w:cs="Tahoma"/>
                <w:i/>
                <w:szCs w:val="24"/>
              </w:rPr>
            </m:ctrlPr>
          </m:sSubPr>
          <m:e>
            <m:r>
              <w:rPr>
                <w:rFonts w:ascii="Cambria Math" w:hAnsi="Cambria Math" w:cs="Tahoma"/>
                <w:szCs w:val="24"/>
              </w:rPr>
              <m:t>V</m:t>
            </m:r>
          </m:e>
          <m:sub>
            <m:r>
              <w:rPr>
                <w:rFonts w:ascii="Cambria Math" w:hAnsi="Cambria Math" w:cs="Tahoma"/>
                <w:szCs w:val="24"/>
              </w:rPr>
              <m:t>in</m:t>
            </m:r>
          </m:sub>
        </m:sSub>
        <m:r>
          <w:rPr>
            <w:rFonts w:ascii="Cambria Math" w:hAnsi="Cambria Math" w:cs="Tahoma"/>
            <w:szCs w:val="24"/>
          </w:rPr>
          <m:t>(</m:t>
        </m:r>
        <m:f>
          <m:fPr>
            <m:ctrlPr>
              <w:rPr>
                <w:rFonts w:ascii="Cambria Math" w:hAnsi="Cambria Math" w:cs="Tahoma"/>
                <w:i/>
                <w:szCs w:val="24"/>
              </w:rPr>
            </m:ctrlPr>
          </m:fPr>
          <m:num>
            <m:r>
              <w:rPr>
                <w:rFonts w:ascii="Cambria Math" w:hAnsi="Cambria Math" w:cs="Tahoma"/>
                <w:szCs w:val="24"/>
              </w:rPr>
              <m:t>R10</m:t>
            </m:r>
          </m:num>
          <m:den>
            <m:r>
              <w:rPr>
                <w:rFonts w:ascii="Cambria Math" w:hAnsi="Cambria Math" w:cs="Tahoma"/>
                <w:szCs w:val="24"/>
              </w:rPr>
              <m:t>R9+R10</m:t>
            </m:r>
          </m:den>
        </m:f>
        <m:r>
          <w:rPr>
            <w:rFonts w:ascii="Cambria Math" w:hAnsi="Cambria Math" w:cs="Tahoma"/>
            <w:szCs w:val="24"/>
          </w:rPr>
          <m:t>)</m:t>
        </m:r>
      </m:oMath>
      <w:r w:rsidR="00F55413">
        <w:rPr>
          <w:rFonts w:eastAsiaTheme="minorEastAsia" w:cs="Tahoma"/>
        </w:rPr>
        <w:t xml:space="preserve"> and the value for R10 is equal to 249</w:t>
      </w:r>
      <w:r w:rsidR="002A041B" w:rsidRPr="7E3CBBDC">
        <w:rPr>
          <w:rFonts w:eastAsiaTheme="minorEastAsia" w:cs="Tahoma"/>
        </w:rPr>
        <w:t>0</w:t>
      </w:r>
      <w:r w:rsidR="002A041B" w:rsidRPr="002A041B">
        <w:rPr>
          <w:rFonts w:cs="Tahoma"/>
          <w:color w:val="222222"/>
          <w:shd w:val="clear" w:color="auto" w:fill="FFFFFF"/>
        </w:rPr>
        <w:t xml:space="preserve"> </w:t>
      </w:r>
      <w:r w:rsidR="002A041B" w:rsidRPr="00C5285F">
        <w:rPr>
          <w:rFonts w:cs="Tahoma"/>
          <w:color w:val="222222"/>
          <w:shd w:val="clear" w:color="auto" w:fill="FFFFFF"/>
        </w:rPr>
        <w:t>Ω</w:t>
      </w:r>
      <w:r w:rsidR="002A041B">
        <w:rPr>
          <w:rFonts w:cs="Tahoma"/>
          <w:color w:val="222222"/>
          <w:shd w:val="clear" w:color="auto" w:fill="FFFFFF"/>
        </w:rPr>
        <w:t xml:space="preserve">, thus making the </w:t>
      </w:r>
      <w:r w:rsidR="00F55413">
        <w:rPr>
          <w:rFonts w:cs="Tahoma"/>
          <w:color w:val="222222"/>
          <w:shd w:val="clear" w:color="auto" w:fill="FFFFFF"/>
        </w:rPr>
        <w:t>R9</w:t>
      </w:r>
      <w:r w:rsidR="00E6296E">
        <w:rPr>
          <w:rFonts w:cs="Tahoma"/>
          <w:color w:val="222222"/>
          <w:shd w:val="clear" w:color="auto" w:fill="FFFFFF"/>
        </w:rPr>
        <w:t xml:space="preserve"> be </w:t>
      </w:r>
      <w:r w:rsidR="00F55413">
        <w:rPr>
          <w:rFonts w:cs="Tahoma"/>
          <w:color w:val="222222"/>
          <w:shd w:val="clear" w:color="auto" w:fill="FFFFFF"/>
        </w:rPr>
        <w:t>equal to 1180</w:t>
      </w:r>
      <w:r w:rsidR="00E6296E" w:rsidRPr="00E6296E">
        <w:rPr>
          <w:rFonts w:cs="Tahoma"/>
          <w:color w:val="222222"/>
          <w:shd w:val="clear" w:color="auto" w:fill="FFFFFF"/>
        </w:rPr>
        <w:t xml:space="preserve"> </w:t>
      </w:r>
      <w:r w:rsidR="00E6296E" w:rsidRPr="00C5285F">
        <w:rPr>
          <w:rFonts w:cs="Tahoma"/>
          <w:color w:val="222222"/>
          <w:shd w:val="clear" w:color="auto" w:fill="FFFFFF"/>
        </w:rPr>
        <w:t>Ω</w:t>
      </w:r>
      <w:r w:rsidR="002A041B" w:rsidRPr="7E3CBBDC">
        <w:rPr>
          <w:rFonts w:eastAsiaTheme="minorEastAsia" w:cs="Tahoma"/>
        </w:rPr>
        <w:t xml:space="preserve"> </w:t>
      </w:r>
      <w:r w:rsidR="00D56716" w:rsidRPr="7E3CBBDC">
        <w:rPr>
          <w:rFonts w:cs="Tahoma"/>
        </w:rPr>
        <w:t>.</w:t>
      </w:r>
      <w:r w:rsidR="007A6DF9" w:rsidRPr="7E3CBBDC">
        <w:rPr>
          <w:rFonts w:cs="Tahoma"/>
        </w:rPr>
        <w:t xml:space="preserve"> </w:t>
      </w:r>
      <w:r w:rsidR="00A237EC" w:rsidRPr="7E3CBBDC">
        <w:rPr>
          <w:rFonts w:cs="Tahoma"/>
        </w:rPr>
        <w:t>Pins 9 and 10 of the ATmega328P</w:t>
      </w:r>
      <w:r w:rsidR="007A6DF9" w:rsidRPr="7E3CBBDC">
        <w:rPr>
          <w:rFonts w:cs="Tahoma"/>
        </w:rPr>
        <w:t xml:space="preserve"> microcontroller is also connected to a 1</w:t>
      </w:r>
      <w:r w:rsidR="00F135F3" w:rsidRPr="7E3CBBDC">
        <w:rPr>
          <w:rFonts w:cs="Tahoma"/>
        </w:rPr>
        <w:t>6</w:t>
      </w:r>
      <w:r w:rsidR="007A6DF9" w:rsidRPr="7E3CBBDC">
        <w:rPr>
          <w:rFonts w:cs="Tahoma"/>
        </w:rPr>
        <w:t>Mhz Crystal Oscillator with both ends being connected to a</w:t>
      </w:r>
      <w:r w:rsidR="0024396B" w:rsidRPr="7E3CBBDC">
        <w:rPr>
          <w:rFonts w:cs="Tahoma"/>
        </w:rPr>
        <w:t xml:space="preserve"> </w:t>
      </w:r>
      <w:r w:rsidR="006C543B" w:rsidRPr="7E3CBBDC">
        <w:rPr>
          <w:rFonts w:cs="Tahoma"/>
        </w:rPr>
        <w:t>22pF</w:t>
      </w:r>
      <w:r w:rsidR="007A6DF9" w:rsidRPr="7E3CBBDC">
        <w:rPr>
          <w:rFonts w:cs="Tahoma"/>
        </w:rPr>
        <w:t xml:space="preserve"> capacitor. </w:t>
      </w:r>
      <w:r w:rsidR="00FB327D" w:rsidRPr="7E3CBBDC">
        <w:rPr>
          <w:rFonts w:cs="Tahoma"/>
        </w:rPr>
        <w:t>The data signal pin of the p</w:t>
      </w:r>
      <w:r w:rsidR="0024396B" w:rsidRPr="7E3CBBDC">
        <w:rPr>
          <w:rFonts w:cs="Tahoma"/>
        </w:rPr>
        <w:t xml:space="preserve">in 24 </w:t>
      </w:r>
      <w:r w:rsidR="0041398B" w:rsidRPr="7E3CBBDC">
        <w:rPr>
          <w:rFonts w:cs="Tahoma"/>
        </w:rPr>
        <w:t>of the MPU6050 is the SDA</w:t>
      </w:r>
      <w:r w:rsidR="00FB327D" w:rsidRPr="7E3CBBDC">
        <w:rPr>
          <w:rFonts w:cs="Tahoma"/>
        </w:rPr>
        <w:t xml:space="preserve">, this </w:t>
      </w:r>
      <w:r w:rsidR="0041398B" w:rsidRPr="7E3CBBDC">
        <w:rPr>
          <w:rFonts w:cs="Tahoma"/>
        </w:rPr>
        <w:t xml:space="preserve">is connected to the analog input 5 of the </w:t>
      </w:r>
      <w:r w:rsidR="0041398B" w:rsidRPr="7E3CBBDC">
        <w:rPr>
          <w:rFonts w:cs="Tahoma"/>
        </w:rPr>
        <w:lastRenderedPageBreak/>
        <w:t>microcontroller</w:t>
      </w:r>
      <w:r w:rsidR="00F85E4E" w:rsidRPr="7E3CBBDC">
        <w:rPr>
          <w:rFonts w:cs="Tahoma"/>
        </w:rPr>
        <w:t xml:space="preserve"> which permits the data to be transferred from the gyro sensor to the microcontroller</w:t>
      </w:r>
      <w:r w:rsidR="0041398B" w:rsidRPr="7E3CBBDC">
        <w:rPr>
          <w:rFonts w:cs="Tahoma"/>
        </w:rPr>
        <w:t xml:space="preserve">. The microcontroller is short of </w:t>
      </w:r>
      <w:r w:rsidR="00CE1A39" w:rsidRPr="7E3CBBDC">
        <w:rPr>
          <w:rFonts w:cs="Tahoma"/>
        </w:rPr>
        <w:t>analog input pins thus an extender is used which is the ADS111</w:t>
      </w:r>
      <w:r w:rsidR="00E935B9">
        <w:rPr>
          <w:rFonts w:cs="Tahoma"/>
        </w:rPr>
        <w:t>9</w:t>
      </w:r>
      <w:r w:rsidR="00CE1A39" w:rsidRPr="7E3CBBDC">
        <w:rPr>
          <w:rFonts w:cs="Tahoma"/>
        </w:rPr>
        <w:t xml:space="preserve">, the </w:t>
      </w:r>
      <w:r w:rsidR="00402B07" w:rsidRPr="7E3CBBDC">
        <w:rPr>
          <w:rFonts w:cs="Tahoma"/>
        </w:rPr>
        <w:t>pin</w:t>
      </w:r>
      <w:r w:rsidR="0024396B" w:rsidRPr="7E3CBBDC">
        <w:rPr>
          <w:rFonts w:cs="Tahoma"/>
        </w:rPr>
        <w:t xml:space="preserve"> 23 </w:t>
      </w:r>
      <w:r w:rsidR="00402B07" w:rsidRPr="7E3CBBDC">
        <w:rPr>
          <w:rFonts w:cs="Tahoma"/>
        </w:rPr>
        <w:t>of the MPU6050 which is the</w:t>
      </w:r>
      <w:r w:rsidR="00E935B9">
        <w:rPr>
          <w:rFonts w:cs="Tahoma"/>
        </w:rPr>
        <w:t xml:space="preserve"> </w:t>
      </w:r>
      <w:r w:rsidR="0024396B" w:rsidRPr="7E3CBBDC">
        <w:rPr>
          <w:rFonts w:cs="Tahoma"/>
        </w:rPr>
        <w:t>SCL</w:t>
      </w:r>
      <w:r w:rsidR="00FB327D" w:rsidRPr="7E3CBBDC">
        <w:rPr>
          <w:rFonts w:cs="Tahoma"/>
        </w:rPr>
        <w:t xml:space="preserve"> or the clock is </w:t>
      </w:r>
      <w:r w:rsidR="0024396B" w:rsidRPr="7E3CBBDC">
        <w:rPr>
          <w:rFonts w:cs="Tahoma"/>
        </w:rPr>
        <w:t xml:space="preserve">connected in the </w:t>
      </w:r>
      <w:r w:rsidR="00402B07" w:rsidRPr="7E3CBBDC">
        <w:rPr>
          <w:rFonts w:cs="Tahoma"/>
        </w:rPr>
        <w:t xml:space="preserve">analog input </w:t>
      </w:r>
      <w:r w:rsidR="00AE0E92">
        <w:rPr>
          <w:rFonts w:cs="Tahoma"/>
        </w:rPr>
        <w:t>1</w:t>
      </w:r>
      <w:r w:rsidR="00402B07" w:rsidRPr="7E3CBBDC">
        <w:rPr>
          <w:rFonts w:cs="Tahoma"/>
        </w:rPr>
        <w:t xml:space="preserve"> which is the pin </w:t>
      </w:r>
      <w:r w:rsidR="00AE0E92">
        <w:rPr>
          <w:rFonts w:cs="Tahoma"/>
        </w:rPr>
        <w:t>2</w:t>
      </w:r>
      <w:r w:rsidR="00402B07" w:rsidRPr="7E3CBBDC">
        <w:rPr>
          <w:rFonts w:cs="Tahoma"/>
        </w:rPr>
        <w:t xml:space="preserve"> of the analog input extenders</w:t>
      </w:r>
      <w:r w:rsidR="00AE0E92">
        <w:rPr>
          <w:rFonts w:cs="Tahoma"/>
        </w:rPr>
        <w:t xml:space="preserve">, while the SDA is connected to the analog input 0 or the pin 1 of the ADS1119. </w:t>
      </w:r>
      <w:r w:rsidR="00402B07" w:rsidRPr="7E3CBBDC">
        <w:rPr>
          <w:rFonts w:cs="Tahoma"/>
        </w:rPr>
        <w:t xml:space="preserve">A TP4056 is connected to the battery which enables the </w:t>
      </w:r>
      <w:r w:rsidR="006B567B" w:rsidRPr="7E3CBBDC">
        <w:rPr>
          <w:rFonts w:cs="Tahoma"/>
        </w:rPr>
        <w:t>lithium-ion</w:t>
      </w:r>
      <w:r w:rsidR="00402B07" w:rsidRPr="7E3CBBDC">
        <w:rPr>
          <w:rFonts w:cs="Tahoma"/>
        </w:rPr>
        <w:t xml:space="preserve"> battery to charge</w:t>
      </w:r>
      <w:r w:rsidR="004A31A9" w:rsidRPr="7E3CBBDC">
        <w:rPr>
          <w:rFonts w:cs="Tahoma"/>
        </w:rPr>
        <w:t xml:space="preserve">. </w:t>
      </w:r>
      <w:r w:rsidR="00D90931" w:rsidRPr="7E3CBBDC">
        <w:rPr>
          <w:rFonts w:cs="Tahoma"/>
        </w:rPr>
        <w:t>Although, in</w:t>
      </w:r>
      <w:r w:rsidR="009C4CFE">
        <w:rPr>
          <w:rFonts w:cs="Tahoma"/>
        </w:rPr>
        <w:t xml:space="preserve"> the</w:t>
      </w:r>
      <w:r w:rsidR="00D90931" w:rsidRPr="7E3CBBDC">
        <w:rPr>
          <w:rFonts w:cs="Tahoma"/>
        </w:rPr>
        <w:t xml:space="preserve"> case of inserting </w:t>
      </w:r>
      <w:r w:rsidR="00C537CF" w:rsidRPr="7E3CBBDC">
        <w:rPr>
          <w:rFonts w:cs="Tahoma"/>
        </w:rPr>
        <w:t xml:space="preserve">the battery </w:t>
      </w:r>
      <w:r w:rsidR="009C4CFE">
        <w:rPr>
          <w:rFonts w:cs="Tahoma"/>
        </w:rPr>
        <w:t>incorrectly, it</w:t>
      </w:r>
      <w:r w:rsidR="00C537CF" w:rsidRPr="7E3CBBDC">
        <w:rPr>
          <w:rFonts w:cs="Tahoma"/>
        </w:rPr>
        <w:t xml:space="preserve"> </w:t>
      </w:r>
      <w:r w:rsidR="00E00042" w:rsidRPr="7E3CBBDC">
        <w:rPr>
          <w:rFonts w:cs="Tahoma"/>
        </w:rPr>
        <w:t xml:space="preserve">will cause </w:t>
      </w:r>
      <w:r w:rsidR="00605ED6" w:rsidRPr="7E3CBBDC">
        <w:rPr>
          <w:rFonts w:cs="Tahoma"/>
        </w:rPr>
        <w:t>reverse polarity</w:t>
      </w:r>
      <w:r w:rsidR="009C4CFE">
        <w:rPr>
          <w:rFonts w:cs="Tahoma"/>
        </w:rPr>
        <w:t>,</w:t>
      </w:r>
      <w:r w:rsidR="00955223" w:rsidRPr="7E3CBBDC">
        <w:rPr>
          <w:rFonts w:cs="Tahoma"/>
        </w:rPr>
        <w:t xml:space="preserve"> and</w:t>
      </w:r>
      <w:r w:rsidR="009C4CFE">
        <w:rPr>
          <w:rFonts w:cs="Tahoma"/>
        </w:rPr>
        <w:t xml:space="preserve"> will</w:t>
      </w:r>
      <w:r w:rsidR="00955223" w:rsidRPr="7E3CBBDC">
        <w:rPr>
          <w:rFonts w:cs="Tahoma"/>
        </w:rPr>
        <w:t xml:space="preserve"> end up</w:t>
      </w:r>
      <w:r w:rsidR="00B94004" w:rsidRPr="7E3CBBDC">
        <w:rPr>
          <w:rFonts w:cs="Tahoma"/>
        </w:rPr>
        <w:t xml:space="preserve"> damaging the </w:t>
      </w:r>
      <w:r w:rsidR="00E95258" w:rsidRPr="7E3CBBDC">
        <w:rPr>
          <w:rFonts w:cs="Tahoma"/>
        </w:rPr>
        <w:t>circuit</w:t>
      </w:r>
      <w:r w:rsidR="00605ED6" w:rsidRPr="7E3CBBDC">
        <w:rPr>
          <w:rFonts w:cs="Tahoma"/>
        </w:rPr>
        <w:t>.</w:t>
      </w:r>
      <w:r w:rsidR="00E95258" w:rsidRPr="7E3CBBDC">
        <w:rPr>
          <w:rFonts w:cs="Tahoma"/>
        </w:rPr>
        <w:t xml:space="preserve"> </w:t>
      </w:r>
      <w:r w:rsidR="001C556F" w:rsidRPr="7E3CBBDC">
        <w:rPr>
          <w:rFonts w:cs="Tahoma"/>
        </w:rPr>
        <w:t>To</w:t>
      </w:r>
      <w:r w:rsidR="0059105A" w:rsidRPr="7E3CBBDC">
        <w:rPr>
          <w:rFonts w:cs="Tahoma"/>
        </w:rPr>
        <w:t xml:space="preserve"> prevent this, a circuit was created for reverse polarity protection.</w:t>
      </w:r>
      <w:r w:rsidR="00D9447E" w:rsidRPr="7E3CBBDC">
        <w:rPr>
          <w:rFonts w:cs="Tahoma"/>
        </w:rPr>
        <w:t xml:space="preserve"> A MOSFET was placed between the battery and charging module.</w:t>
      </w:r>
      <w:r w:rsidR="00B94004" w:rsidRPr="7E3CBBDC">
        <w:rPr>
          <w:rFonts w:cs="Tahoma"/>
        </w:rPr>
        <w:t xml:space="preserve"> </w:t>
      </w:r>
      <w:r w:rsidR="00BB0ECC" w:rsidRPr="7E3CBBDC">
        <w:rPr>
          <w:rFonts w:cs="Tahoma"/>
        </w:rPr>
        <w:t>When off, the MOSFET does not let any current through</w:t>
      </w:r>
      <w:r w:rsidR="00BF4597" w:rsidRPr="7E3CBBDC">
        <w:rPr>
          <w:rFonts w:cs="Tahoma"/>
        </w:rPr>
        <w:t xml:space="preserve">, effectively opening </w:t>
      </w:r>
      <w:r w:rsidR="00B878C4" w:rsidRPr="7E3CBBDC">
        <w:rPr>
          <w:rFonts w:cs="Tahoma"/>
        </w:rPr>
        <w:t>the circuit like a reverse-polarized diode. When ON, it behaves more like a resistor with a very low resistance, causing a voltage drop that decreases as the cell becomes full and</w:t>
      </w:r>
      <w:r w:rsidR="009C4CFE">
        <w:rPr>
          <w:rFonts w:cs="Tahoma"/>
        </w:rPr>
        <w:t xml:space="preserve"> the</w:t>
      </w:r>
      <w:r w:rsidR="00B878C4" w:rsidRPr="7E3CBBDC">
        <w:rPr>
          <w:rFonts w:cs="Tahoma"/>
        </w:rPr>
        <w:t xml:space="preserve"> current slows down. </w:t>
      </w:r>
      <w:r w:rsidR="00882773">
        <w:rPr>
          <w:rFonts w:cs="Tahoma"/>
        </w:rPr>
        <w:t xml:space="preserve">A resistor was </w:t>
      </w:r>
      <w:r w:rsidR="00807F36">
        <w:rPr>
          <w:rFonts w:cs="Tahoma"/>
        </w:rPr>
        <w:t>placed</w:t>
      </w:r>
      <w:r w:rsidR="00E337BE">
        <w:rPr>
          <w:rFonts w:cs="Tahoma"/>
        </w:rPr>
        <w:t xml:space="preserve"> </w:t>
      </w:r>
      <w:r w:rsidR="00807F36">
        <w:rPr>
          <w:rFonts w:cs="Tahoma"/>
        </w:rPr>
        <w:t>from the source to the gate to make sure the MOSFET is off by default</w:t>
      </w:r>
      <w:r w:rsidR="00E337BE">
        <w:rPr>
          <w:rFonts w:cs="Tahoma"/>
        </w:rPr>
        <w:t xml:space="preserve"> and a transistor is added to override the resistor and flip the voltage on the gate when the battery is correc</w:t>
      </w:r>
      <w:r w:rsidR="00356173">
        <w:rPr>
          <w:rFonts w:cs="Tahoma"/>
        </w:rPr>
        <w:t>tly positioned.</w:t>
      </w:r>
      <w:r w:rsidR="00B878C4" w:rsidRPr="7E3CBBDC">
        <w:rPr>
          <w:rFonts w:cs="Tahoma"/>
        </w:rPr>
        <w:t xml:space="preserve"> </w:t>
      </w:r>
      <w:r w:rsidR="00AC7A18" w:rsidRPr="7E3CBBDC">
        <w:rPr>
          <w:rFonts w:cs="Tahoma"/>
        </w:rPr>
        <w:t xml:space="preserve">The </w:t>
      </w:r>
      <w:r w:rsidR="00950E1C" w:rsidRPr="7E3CBBDC">
        <w:rPr>
          <w:rFonts w:cs="Tahoma"/>
        </w:rPr>
        <w:t>values for the limiting resistors are computed using the formula</w:t>
      </w:r>
      <m:oMath>
        <m:r>
          <w:rPr>
            <w:rFonts w:ascii="Cambria Math" w:hAnsi="Cambria Math" w:cs="Tahoma"/>
            <w:szCs w:val="24"/>
          </w:rPr>
          <m:t xml:space="preserve"> V=IR</m:t>
        </m:r>
      </m:oMath>
      <w:r w:rsidR="00950E1C" w:rsidRPr="7E3CBBDC">
        <w:rPr>
          <w:rFonts w:cs="Tahoma"/>
        </w:rPr>
        <w:t xml:space="preserve">, whereas a </w:t>
      </w:r>
      <w:r w:rsidR="00E72E55" w:rsidRPr="7E3CBBDC">
        <w:rPr>
          <w:rFonts w:cs="Tahoma"/>
        </w:rPr>
        <w:t>two</w:t>
      </w:r>
      <w:r w:rsidR="000410E7" w:rsidRPr="7E3CBBDC">
        <w:rPr>
          <w:rFonts w:cs="Tahoma"/>
        </w:rPr>
        <w:t xml:space="preserve"> </w:t>
      </w:r>
      <w:r w:rsidR="00A25445" w:rsidRPr="7E3CBBDC">
        <w:rPr>
          <w:rFonts w:cs="Tahoma"/>
        </w:rPr>
        <w:t>3.7V</w:t>
      </w:r>
      <w:r w:rsidR="00950E1C" w:rsidRPr="7E3CBBDC">
        <w:rPr>
          <w:rFonts w:cs="Tahoma"/>
        </w:rPr>
        <w:t xml:space="preserve"> batter</w:t>
      </w:r>
      <w:r w:rsidR="00E72E55" w:rsidRPr="7E3CBBDC">
        <w:rPr>
          <w:rFonts w:cs="Tahoma"/>
        </w:rPr>
        <w:t>ies in series</w:t>
      </w:r>
      <w:r w:rsidR="00950E1C" w:rsidRPr="7E3CBBDC">
        <w:rPr>
          <w:rFonts w:cs="Tahoma"/>
        </w:rPr>
        <w:t xml:space="preserve"> have a</w:t>
      </w:r>
      <w:r w:rsidR="00292259" w:rsidRPr="7E3CBBDC">
        <w:rPr>
          <w:rFonts w:cs="Tahoma"/>
        </w:rPr>
        <w:t xml:space="preserve"> current of I=</w:t>
      </w:r>
      <w:r w:rsidR="002C7A08">
        <w:rPr>
          <w:rFonts w:cs="Tahoma"/>
        </w:rPr>
        <w:t>0.0011</w:t>
      </w:r>
      <w:r w:rsidR="00986706" w:rsidRPr="7E3CBBDC">
        <w:rPr>
          <w:rFonts w:cs="Tahoma"/>
        </w:rPr>
        <w:t>A</w:t>
      </w:r>
      <w:r w:rsidR="00E23E7E" w:rsidRPr="7E3CBBDC">
        <w:rPr>
          <w:rFonts w:cs="Tahoma"/>
        </w:rPr>
        <w:t xml:space="preserve"> and a</w:t>
      </w:r>
      <w:r w:rsidR="008360F8">
        <w:rPr>
          <w:rFonts w:cs="Tahoma"/>
        </w:rPr>
        <w:t xml:space="preserve"> </w:t>
      </w:r>
      <w:r w:rsidR="00894BA7">
        <w:rPr>
          <w:rFonts w:cs="Tahoma"/>
        </w:rPr>
        <w:t>required</w:t>
      </w:r>
      <w:r w:rsidR="00E23E7E" w:rsidRPr="7E3CBBDC">
        <w:rPr>
          <w:rFonts w:cs="Tahoma"/>
        </w:rPr>
        <w:t xml:space="preserve"> voltage of V=</w:t>
      </w:r>
      <w:r w:rsidR="00E72E55" w:rsidRPr="7E3CBBDC">
        <w:rPr>
          <w:rFonts w:cs="Tahoma"/>
        </w:rPr>
        <w:t>3.</w:t>
      </w:r>
      <w:r w:rsidR="00BA59B2">
        <w:rPr>
          <w:rFonts w:cs="Tahoma"/>
        </w:rPr>
        <w:t>4</w:t>
      </w:r>
      <w:r w:rsidR="00E23E7E" w:rsidRPr="7E3CBBDC">
        <w:rPr>
          <w:rFonts w:cs="Tahoma"/>
        </w:rPr>
        <w:t xml:space="preserve">V, the value for R can be computed. This resulted in the formula </w:t>
      </w:r>
      <m:oMath>
        <m:r>
          <w:rPr>
            <w:rFonts w:ascii="Cambria Math" w:hAnsi="Cambria Math" w:cs="Tahoma"/>
            <w:szCs w:val="24"/>
          </w:rPr>
          <m:t>R=</m:t>
        </m:r>
        <m:f>
          <m:fPr>
            <m:ctrlPr>
              <w:rPr>
                <w:rFonts w:ascii="Cambria Math" w:hAnsi="Cambria Math" w:cs="Tahoma"/>
                <w:i/>
                <w:szCs w:val="24"/>
              </w:rPr>
            </m:ctrlPr>
          </m:fPr>
          <m:num>
            <m:r>
              <w:rPr>
                <w:rFonts w:ascii="Cambria Math" w:hAnsi="Cambria Math" w:cs="Tahoma"/>
                <w:szCs w:val="24"/>
              </w:rPr>
              <m:t>Vt-Vi</m:t>
            </m:r>
          </m:num>
          <m:den>
            <m:r>
              <w:rPr>
                <w:rFonts w:ascii="Cambria Math" w:hAnsi="Cambria Math" w:cs="Tahoma"/>
                <w:szCs w:val="24"/>
              </w:rPr>
              <m:t>I</m:t>
            </m:r>
          </m:den>
        </m:f>
      </m:oMath>
      <w:r w:rsidR="00E23E7E" w:rsidRPr="7E3CBBDC">
        <w:rPr>
          <w:rFonts w:cs="Tahoma"/>
        </w:rPr>
        <w:t xml:space="preserve"> </w:t>
      </w:r>
      <w:r w:rsidR="004A31A9" w:rsidRPr="7E3CBBDC">
        <w:rPr>
          <w:rFonts w:cs="Tahoma"/>
        </w:rPr>
        <w:t xml:space="preserve"> </w:t>
      </w:r>
      <w:r w:rsidR="006A5F10" w:rsidRPr="7E3CBBDC">
        <w:rPr>
          <w:rFonts w:cs="Tahoma"/>
        </w:rPr>
        <w:t xml:space="preserve">wherein </w:t>
      </w:r>
      <w:r w:rsidR="00950098" w:rsidRPr="7E3CBBDC">
        <w:rPr>
          <w:rFonts w:cs="Tahoma"/>
        </w:rPr>
        <w:t>V</w:t>
      </w:r>
      <w:r w:rsidR="00950098" w:rsidRPr="7E3CBBDC">
        <w:rPr>
          <w:rFonts w:cs="Tahoma"/>
          <w:vertAlign w:val="subscript"/>
        </w:rPr>
        <w:t xml:space="preserve">T </w:t>
      </w:r>
      <w:r w:rsidR="00950098" w:rsidRPr="7E3CBBDC">
        <w:rPr>
          <w:rFonts w:cs="Tahoma"/>
        </w:rPr>
        <w:t xml:space="preserve">is the total input voltage which is equal to </w:t>
      </w:r>
      <w:r w:rsidR="00122308">
        <w:rPr>
          <w:rFonts w:cs="Tahoma"/>
        </w:rPr>
        <w:t>7.4</w:t>
      </w:r>
      <w:r w:rsidR="00950098" w:rsidRPr="7E3CBBDC">
        <w:rPr>
          <w:rFonts w:cs="Tahoma"/>
        </w:rPr>
        <w:t>V and V</w:t>
      </w:r>
      <w:r w:rsidR="00950098" w:rsidRPr="7E3CBBDC">
        <w:rPr>
          <w:rFonts w:cs="Tahoma"/>
          <w:vertAlign w:val="subscript"/>
        </w:rPr>
        <w:t>o</w:t>
      </w:r>
      <w:r w:rsidR="00950098" w:rsidRPr="7E3CBBDC">
        <w:rPr>
          <w:rFonts w:cs="Tahoma"/>
        </w:rPr>
        <w:t xml:space="preserve"> is the output voltage that is equal to 3.</w:t>
      </w:r>
      <w:r w:rsidR="00BA59B2">
        <w:rPr>
          <w:rFonts w:cs="Tahoma"/>
        </w:rPr>
        <w:t>4</w:t>
      </w:r>
      <w:r w:rsidR="00950098" w:rsidRPr="7E3CBBDC">
        <w:rPr>
          <w:rFonts w:cs="Tahoma"/>
        </w:rPr>
        <w:t xml:space="preserve">V, </w:t>
      </w:r>
      <w:r w:rsidR="006A5F10" w:rsidRPr="7E3CBBDC">
        <w:rPr>
          <w:rFonts w:cs="Tahoma"/>
        </w:rPr>
        <w:t xml:space="preserve">by </w:t>
      </w:r>
      <w:r w:rsidR="00636ED8" w:rsidRPr="7E3CBBDC">
        <w:rPr>
          <w:rFonts w:cs="Tahoma"/>
        </w:rPr>
        <w:t>substituting the values will result to a</w:t>
      </w:r>
      <w:r w:rsidR="00EC4B8C">
        <w:rPr>
          <w:rFonts w:cs="Tahoma"/>
        </w:rPr>
        <w:t>n approximate</w:t>
      </w:r>
      <w:r w:rsidR="00636ED8" w:rsidRPr="7E3CBBDC">
        <w:rPr>
          <w:rFonts w:cs="Tahoma"/>
        </w:rPr>
        <w:t xml:space="preserve"> value of </w:t>
      </w:r>
      <w:r w:rsidR="00074EB8">
        <w:rPr>
          <w:rFonts w:cs="Tahoma"/>
        </w:rPr>
        <w:t>3650</w:t>
      </w:r>
      <w:r w:rsidR="00636ED8" w:rsidRPr="00636ED8">
        <w:rPr>
          <w:rFonts w:cs="Tahoma"/>
          <w:color w:val="222222"/>
          <w:shd w:val="clear" w:color="auto" w:fill="FFFFFF"/>
        </w:rPr>
        <w:t xml:space="preserve"> </w:t>
      </w:r>
      <w:r w:rsidR="00636ED8" w:rsidRPr="00C5285F">
        <w:rPr>
          <w:rFonts w:cs="Tahoma"/>
          <w:color w:val="222222"/>
          <w:shd w:val="clear" w:color="auto" w:fill="FFFFFF"/>
        </w:rPr>
        <w:t>Ω</w:t>
      </w:r>
      <w:r w:rsidR="00636ED8">
        <w:rPr>
          <w:rFonts w:cs="Tahoma"/>
          <w:color w:val="222222"/>
          <w:shd w:val="clear" w:color="auto" w:fill="FFFFFF"/>
        </w:rPr>
        <w:t>.</w:t>
      </w:r>
      <w:r w:rsidR="00636ED8" w:rsidRPr="7E3CBBDC">
        <w:rPr>
          <w:rFonts w:cs="Tahoma"/>
        </w:rPr>
        <w:t xml:space="preserve"> </w:t>
      </w:r>
      <w:r w:rsidR="00D96153" w:rsidRPr="00D96153">
        <w:rPr>
          <w:rFonts w:cs="Tahoma"/>
        </w:rPr>
        <w:t xml:space="preserve">The fuse rating that will be used for </w:t>
      </w:r>
      <w:r w:rsidR="00D96153" w:rsidRPr="00D96153">
        <w:rPr>
          <w:rFonts w:cs="Tahoma"/>
        </w:rPr>
        <w:lastRenderedPageBreak/>
        <w:t>the circuit is 0.65A, from the formula Fuse Rating = Wattage / Voltage x 1.2</w:t>
      </w:r>
      <w:r w:rsidR="00E52227">
        <w:rPr>
          <w:rFonts w:cs="Tahoma"/>
        </w:rPr>
        <w:t xml:space="preserve">5, where the values for the power and voltage are </w:t>
      </w:r>
      <w:r w:rsidR="006339E3">
        <w:rPr>
          <w:rFonts w:cs="Tahoma"/>
        </w:rPr>
        <w:t>based from the datasheet of 18650 Li-ion battery</w:t>
      </w:r>
      <w:r w:rsidR="00D96153" w:rsidRPr="00D96153">
        <w:rPr>
          <w:rFonts w:cs="Tahoma"/>
        </w:rPr>
        <w:t>.</w:t>
      </w:r>
    </w:p>
    <w:p w14:paraId="0F98A92A" w14:textId="696A6B28" w:rsidR="00977DE8" w:rsidRPr="00E52227" w:rsidRDefault="00977DE8" w:rsidP="0084671C">
      <w:pPr>
        <w:spacing w:line="480" w:lineRule="auto"/>
        <w:jc w:val="both"/>
        <w:rPr>
          <w:b/>
        </w:rPr>
      </w:pPr>
      <w:r w:rsidRPr="00E52227">
        <w:rPr>
          <w:b/>
        </w:rPr>
        <w:t>Isometric Model</w:t>
      </w:r>
    </w:p>
    <w:p w14:paraId="49BCC9D3" w14:textId="77777777" w:rsidR="00977DE8" w:rsidRDefault="00E734CB" w:rsidP="0048041D">
      <w:pPr>
        <w:jc w:val="center"/>
      </w:pPr>
      <w:r>
        <w:rPr>
          <w:noProof/>
          <w:lang w:eastAsia="en-PH"/>
        </w:rPr>
        <w:drawing>
          <wp:inline distT="0" distB="0" distL="0" distR="0" wp14:anchorId="177BCCA1" wp14:editId="4A3663A1">
            <wp:extent cx="2752725" cy="3893185"/>
            <wp:effectExtent l="0" t="0" r="9525" b="0"/>
            <wp:docPr id="1024537865" name="Picture 102453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49826"/>
                    <a:stretch/>
                  </pic:blipFill>
                  <pic:spPr bwMode="auto">
                    <a:xfrm>
                      <a:off x="0" y="0"/>
                      <a:ext cx="2752725" cy="3893185"/>
                    </a:xfrm>
                    <a:prstGeom prst="rect">
                      <a:avLst/>
                    </a:prstGeom>
                    <a:ln>
                      <a:noFill/>
                    </a:ln>
                    <a:extLst>
                      <a:ext uri="{53640926-AAD7-44D8-BBD7-CCE9431645EC}">
                        <a14:shadowObscured xmlns:a14="http://schemas.microsoft.com/office/drawing/2010/main"/>
                      </a:ext>
                    </a:extLst>
                  </pic:spPr>
                </pic:pic>
              </a:graphicData>
            </a:graphic>
          </wp:inline>
        </w:drawing>
      </w:r>
    </w:p>
    <w:p w14:paraId="099B25B2" w14:textId="3AB5B8FE" w:rsidR="00D73BBF" w:rsidRDefault="00396377" w:rsidP="00A00A48">
      <w:pPr>
        <w:jc w:val="center"/>
        <w:rPr>
          <w:rFonts w:cs="Tahoma"/>
          <w:szCs w:val="24"/>
        </w:rPr>
      </w:pPr>
      <w:r w:rsidRPr="00054E3A">
        <w:rPr>
          <w:rFonts w:cs="Tahoma"/>
          <w:szCs w:val="24"/>
        </w:rPr>
        <w:t>Figure 3.</w:t>
      </w:r>
      <w:r w:rsidR="00105528" w:rsidRPr="00054E3A">
        <w:rPr>
          <w:rFonts w:cs="Tahoma"/>
          <w:szCs w:val="24"/>
        </w:rPr>
        <w:t>5</w:t>
      </w:r>
      <w:r w:rsidR="00435377" w:rsidRPr="00054E3A">
        <w:rPr>
          <w:rFonts w:cs="Tahoma"/>
          <w:szCs w:val="24"/>
        </w:rPr>
        <w:t>:</w:t>
      </w:r>
      <w:r>
        <w:rPr>
          <w:rFonts w:cs="Tahoma"/>
          <w:szCs w:val="24"/>
        </w:rPr>
        <w:t xml:space="preserve"> I</w:t>
      </w:r>
      <w:r w:rsidR="00435377">
        <w:rPr>
          <w:rFonts w:cs="Tahoma"/>
          <w:szCs w:val="24"/>
        </w:rPr>
        <w:t>sometric Model</w:t>
      </w:r>
      <w:r w:rsidR="00F75055">
        <w:rPr>
          <w:rFonts w:cs="Tahoma"/>
          <w:szCs w:val="24"/>
        </w:rPr>
        <w:t xml:space="preserve"> of the Prototype</w:t>
      </w:r>
    </w:p>
    <w:p w14:paraId="6886AF27" w14:textId="77777777" w:rsidR="00054E3A" w:rsidRDefault="00054E3A" w:rsidP="00A00A48">
      <w:pPr>
        <w:jc w:val="center"/>
        <w:rPr>
          <w:rFonts w:cs="Tahoma"/>
          <w:szCs w:val="24"/>
        </w:rPr>
      </w:pPr>
    </w:p>
    <w:p w14:paraId="3BED2648" w14:textId="605A6011" w:rsidR="003E00C9" w:rsidRPr="003E00C9" w:rsidRDefault="00943DDA" w:rsidP="003E00C9">
      <w:pPr>
        <w:spacing w:line="480" w:lineRule="auto"/>
        <w:ind w:firstLine="720"/>
        <w:jc w:val="both"/>
        <w:rPr>
          <w:rFonts w:cs="Tahoma"/>
          <w:lang w:val="en-AU"/>
        </w:rPr>
      </w:pPr>
      <w:r>
        <w:rPr>
          <w:rFonts w:cs="Tahoma"/>
          <w:szCs w:val="24"/>
        </w:rPr>
        <w:t>Figure 3.</w:t>
      </w:r>
      <w:r w:rsidR="00105528">
        <w:rPr>
          <w:rFonts w:cs="Tahoma"/>
          <w:szCs w:val="24"/>
        </w:rPr>
        <w:t>5</w:t>
      </w:r>
      <w:r>
        <w:rPr>
          <w:rFonts w:cs="Tahoma"/>
          <w:szCs w:val="24"/>
        </w:rPr>
        <w:t xml:space="preserve"> </w:t>
      </w:r>
      <w:r w:rsidR="00974A6C">
        <w:rPr>
          <w:rFonts w:cs="Tahoma"/>
          <w:szCs w:val="24"/>
        </w:rPr>
        <w:t>i</w:t>
      </w:r>
      <w:r>
        <w:rPr>
          <w:rFonts w:cs="Tahoma"/>
          <w:szCs w:val="24"/>
        </w:rPr>
        <w:t xml:space="preserve">llustrates the </w:t>
      </w:r>
      <w:r w:rsidR="001C02A5">
        <w:rPr>
          <w:rFonts w:cs="Tahoma"/>
          <w:szCs w:val="24"/>
        </w:rPr>
        <w:t xml:space="preserve">isometric </w:t>
      </w:r>
      <w:r w:rsidR="00146FBB">
        <w:rPr>
          <w:rFonts w:cs="Tahoma"/>
          <w:szCs w:val="24"/>
        </w:rPr>
        <w:t xml:space="preserve">model of the </w:t>
      </w:r>
      <w:r w:rsidR="001E2E7A">
        <w:rPr>
          <w:rFonts w:cs="Tahoma"/>
          <w:szCs w:val="24"/>
        </w:rPr>
        <w:t>design. The design will be compact for the user to freely move the hand and make gestures with ease.</w:t>
      </w:r>
      <w:r w:rsidR="001E2E7A">
        <w:rPr>
          <w:rFonts w:cs="Tahoma"/>
          <w:lang w:val="en-AU"/>
        </w:rPr>
        <w:t xml:space="preserve">  </w:t>
      </w:r>
      <w:r w:rsidR="007F3B8D">
        <w:rPr>
          <w:rFonts w:cs="Tahoma"/>
          <w:lang w:val="en-AU"/>
        </w:rPr>
        <w:t>The components will be</w:t>
      </w:r>
      <w:r w:rsidR="001E2E7A">
        <w:rPr>
          <w:rFonts w:cs="Tahoma"/>
          <w:lang w:val="en-AU"/>
        </w:rPr>
        <w:t xml:space="preserve"> placed at</w:t>
      </w:r>
      <w:r w:rsidR="00A00A48">
        <w:rPr>
          <w:rFonts w:cs="Tahoma"/>
          <w:lang w:val="en-AU"/>
        </w:rPr>
        <w:t xml:space="preserve"> the</w:t>
      </w:r>
      <w:r w:rsidR="001E2E7A">
        <w:rPr>
          <w:rFonts w:cs="Tahoma"/>
          <w:lang w:val="en-AU"/>
        </w:rPr>
        <w:t xml:space="preserve"> </w:t>
      </w:r>
      <w:r w:rsidR="007F3B8D">
        <w:rPr>
          <w:rFonts w:cs="Tahoma"/>
          <w:lang w:val="en-AU"/>
        </w:rPr>
        <w:t>top of the wrist for simple wiring</w:t>
      </w:r>
      <w:r w:rsidR="00760AFE">
        <w:rPr>
          <w:rFonts w:cs="Tahoma"/>
          <w:lang w:val="en-AU"/>
        </w:rPr>
        <w:t>, this includes the</w:t>
      </w:r>
      <w:r w:rsidR="00760AFE" w:rsidRPr="00760AFE">
        <w:rPr>
          <w:rFonts w:cs="Tahoma"/>
          <w:lang w:val="en-AU"/>
        </w:rPr>
        <w:t xml:space="preserve"> </w:t>
      </w:r>
      <w:r w:rsidR="00760AFE">
        <w:rPr>
          <w:rFonts w:cs="Tahoma"/>
          <w:lang w:val="en-AU"/>
        </w:rPr>
        <w:t>ATmega328p, TP4056 as well as the battery</w:t>
      </w:r>
      <w:r w:rsidR="00916D45">
        <w:rPr>
          <w:rFonts w:cs="Tahoma"/>
          <w:lang w:val="en-AU"/>
        </w:rPr>
        <w:t xml:space="preserve"> that</w:t>
      </w:r>
      <w:r w:rsidR="00760AFE">
        <w:rPr>
          <w:rFonts w:cs="Tahoma"/>
          <w:lang w:val="en-AU"/>
        </w:rPr>
        <w:t xml:space="preserve"> will be </w:t>
      </w:r>
      <w:r w:rsidR="00916D45">
        <w:rPr>
          <w:rFonts w:cs="Tahoma"/>
          <w:lang w:val="en-AU"/>
        </w:rPr>
        <w:t>contained in a</w:t>
      </w:r>
      <w:r w:rsidR="00760AFE">
        <w:rPr>
          <w:rFonts w:cs="Tahoma"/>
          <w:lang w:val="en-AU"/>
        </w:rPr>
        <w:t xml:space="preserve"> compact case that is placed along the top of the wrist.</w:t>
      </w:r>
      <w:r w:rsidR="001E2E7A">
        <w:rPr>
          <w:rFonts w:cs="Tahoma"/>
          <w:lang w:val="en-AU"/>
        </w:rPr>
        <w:t xml:space="preserve"> The flex sensors will be </w:t>
      </w:r>
      <w:r w:rsidR="007F3B8D">
        <w:rPr>
          <w:rFonts w:cs="Tahoma"/>
          <w:lang w:val="en-AU"/>
        </w:rPr>
        <w:lastRenderedPageBreak/>
        <w:t xml:space="preserve">placed on top of the fingers. </w:t>
      </w:r>
      <w:r w:rsidR="00C8174E">
        <w:rPr>
          <w:rFonts w:cs="Tahoma"/>
          <w:lang w:val="en-AU"/>
        </w:rPr>
        <w:t>The force sensitive resistor is placed on the palm</w:t>
      </w:r>
      <w:r w:rsidR="002C7BC6">
        <w:rPr>
          <w:rFonts w:cs="Tahoma"/>
          <w:lang w:val="en-AU"/>
        </w:rPr>
        <w:t xml:space="preserve"> while the gyro sensor is placed on the </w:t>
      </w:r>
      <w:r w:rsidR="00C07AC7">
        <w:rPr>
          <w:rFonts w:cs="Tahoma"/>
          <w:lang w:val="en-AU"/>
        </w:rPr>
        <w:t>back of the hand</w:t>
      </w:r>
      <w:r w:rsidR="00C8174E">
        <w:rPr>
          <w:rFonts w:cs="Tahoma"/>
          <w:lang w:val="en-AU"/>
        </w:rPr>
        <w:t xml:space="preserve">. </w:t>
      </w:r>
      <w:r w:rsidR="00B445F8">
        <w:rPr>
          <w:rFonts w:cs="Tahoma"/>
          <w:lang w:val="en-AU"/>
        </w:rPr>
        <w:t>To</w:t>
      </w:r>
      <w:r w:rsidR="00A00A48">
        <w:rPr>
          <w:rFonts w:cs="Tahoma"/>
          <w:lang w:val="en-AU"/>
        </w:rPr>
        <w:t xml:space="preserve"> provide safety for the user, the case that will contain the </w:t>
      </w:r>
      <w:r w:rsidR="000D462F">
        <w:rPr>
          <w:rFonts w:cs="Tahoma"/>
          <w:lang w:val="en-AU"/>
        </w:rPr>
        <w:t>MPU6050</w:t>
      </w:r>
      <w:r w:rsidR="00A00A48">
        <w:rPr>
          <w:rFonts w:cs="Tahoma"/>
          <w:lang w:val="en-AU"/>
        </w:rPr>
        <w:t xml:space="preserve">, </w:t>
      </w:r>
      <w:r w:rsidR="000D462F">
        <w:rPr>
          <w:rFonts w:cs="Tahoma"/>
          <w:lang w:val="en-AU"/>
        </w:rPr>
        <w:t>and the case for the</w:t>
      </w:r>
      <w:r w:rsidR="00054E3A">
        <w:rPr>
          <w:rFonts w:cs="Tahoma"/>
          <w:lang w:val="en-AU"/>
        </w:rPr>
        <w:t xml:space="preserve"> </w:t>
      </w:r>
      <w:r w:rsidR="00A00A48">
        <w:rPr>
          <w:rFonts w:cs="Tahoma"/>
          <w:lang w:val="en-AU"/>
        </w:rPr>
        <w:t>ATmega328P together with the other components will</w:t>
      </w:r>
      <w:r w:rsidR="000D462F">
        <w:rPr>
          <w:rFonts w:cs="Tahoma"/>
          <w:lang w:val="en-AU"/>
        </w:rPr>
        <w:t xml:space="preserve"> both</w:t>
      </w:r>
      <w:r w:rsidR="00A00A48">
        <w:rPr>
          <w:rFonts w:cs="Tahoma"/>
          <w:lang w:val="en-AU"/>
        </w:rPr>
        <w:t xml:space="preserve"> be properly insulated.</w:t>
      </w:r>
    </w:p>
    <w:p w14:paraId="657827EC" w14:textId="77777777" w:rsidR="00BA7E34" w:rsidRDefault="00BA7E34" w:rsidP="003E00C9">
      <w:pPr>
        <w:pStyle w:val="Heading2"/>
        <w:numPr>
          <w:ilvl w:val="0"/>
          <w:numId w:val="0"/>
        </w:numPr>
      </w:pPr>
      <w:r>
        <w:t xml:space="preserve">B. </w:t>
      </w:r>
      <w:r w:rsidRPr="00362B86">
        <w:t>Software Development</w:t>
      </w:r>
    </w:p>
    <w:p w14:paraId="4DA079A7" w14:textId="16098C80" w:rsidR="00BA7E34" w:rsidRDefault="00BA7E34" w:rsidP="00BA7E34">
      <w:pPr>
        <w:spacing w:line="480" w:lineRule="auto"/>
        <w:ind w:firstLine="720"/>
        <w:jc w:val="both"/>
        <w:rPr>
          <w:rStyle w:val="eop"/>
          <w:rFonts w:cs="Tahoma"/>
          <w:color w:val="000000"/>
          <w:shd w:val="clear" w:color="auto" w:fill="FFFFFF"/>
        </w:rPr>
      </w:pPr>
      <w:r>
        <w:rPr>
          <w:rStyle w:val="normaltextrun"/>
          <w:rFonts w:cs="Tahoma"/>
          <w:color w:val="000000"/>
          <w:shd w:val="clear" w:color="auto" w:fill="FFFFFF"/>
        </w:rPr>
        <w:t>The device requires a program that will take the input data coming from </w:t>
      </w:r>
      <w:r w:rsidR="00F0241D">
        <w:rPr>
          <w:rStyle w:val="normaltextrun"/>
          <w:rFonts w:cs="Tahoma"/>
          <w:color w:val="000000"/>
          <w:shd w:val="clear" w:color="auto" w:fill="FFFFFF"/>
        </w:rPr>
        <w:t xml:space="preserve">the </w:t>
      </w:r>
      <w:r>
        <w:rPr>
          <w:rStyle w:val="normaltextrun"/>
          <w:rFonts w:cs="Tahoma"/>
          <w:color w:val="000000"/>
          <w:shd w:val="clear" w:color="auto" w:fill="FFFFFF"/>
        </w:rPr>
        <w:t xml:space="preserve">flex sensors, contact sensor, and gyroscope, and output the equivalent text in the android application. For this to happen, the group needs to work on the program for the Microcontroller, the Android Application, and the Machine Learning Model. </w:t>
      </w:r>
    </w:p>
    <w:p w14:paraId="2067CB3E" w14:textId="43861545" w:rsidR="00BA7E34" w:rsidRPr="007F40D4" w:rsidRDefault="00DE66B7" w:rsidP="00BA7E34">
      <w:pPr>
        <w:pStyle w:val="Heading3"/>
        <w:rPr>
          <w:rStyle w:val="eop"/>
        </w:rPr>
      </w:pPr>
      <w:r>
        <w:t xml:space="preserve">ATmega328p </w:t>
      </w:r>
      <w:r w:rsidR="00BA7E34">
        <w:t>Microcontroller Programming</w:t>
      </w:r>
    </w:p>
    <w:p w14:paraId="48ECDF9E" w14:textId="77777777" w:rsidR="00BA7E34" w:rsidRPr="007F40D4" w:rsidRDefault="00BA7E34" w:rsidP="00BA7E34">
      <w:pPr>
        <w:spacing w:line="480" w:lineRule="auto"/>
        <w:jc w:val="both"/>
        <w:rPr>
          <w:rFonts w:cs="Tahoma"/>
          <w:i/>
          <w:iCs/>
        </w:rPr>
      </w:pPr>
      <w:r w:rsidRPr="00F35B53">
        <w:rPr>
          <w:rFonts w:cs="Tahoma"/>
          <w:i/>
          <w:iCs/>
        </w:rPr>
        <w:t>Step-by-Step Procedure of Software Development</w:t>
      </w:r>
      <w:r>
        <w:rPr>
          <w:rFonts w:cs="Tahoma"/>
          <w:i/>
          <w:iCs/>
        </w:rPr>
        <w:t xml:space="preserve"> for the Microcontroller</w:t>
      </w:r>
    </w:p>
    <w:p w14:paraId="424B7EEC" w14:textId="77777777" w:rsidR="00BA7E34" w:rsidRDefault="00BA7E34" w:rsidP="00BA7E34">
      <w:pPr>
        <w:pStyle w:val="ListParagraph"/>
        <w:numPr>
          <w:ilvl w:val="0"/>
          <w:numId w:val="10"/>
        </w:numPr>
        <w:spacing w:line="480" w:lineRule="auto"/>
        <w:jc w:val="both"/>
        <w:rPr>
          <w:rFonts w:cs="Tahoma"/>
        </w:rPr>
      </w:pPr>
      <w:r>
        <w:rPr>
          <w:rFonts w:cs="Tahoma"/>
        </w:rPr>
        <w:t>Identify the needs of the program that must be satisfied.</w:t>
      </w:r>
    </w:p>
    <w:p w14:paraId="65510B5C" w14:textId="77777777" w:rsidR="00BA7E34" w:rsidRDefault="00BA7E34" w:rsidP="00BA7E34">
      <w:pPr>
        <w:pStyle w:val="ListParagraph"/>
        <w:numPr>
          <w:ilvl w:val="0"/>
          <w:numId w:val="10"/>
        </w:numPr>
        <w:spacing w:line="480" w:lineRule="auto"/>
        <w:jc w:val="both"/>
        <w:rPr>
          <w:rFonts w:cs="Tahoma"/>
        </w:rPr>
      </w:pPr>
      <w:r>
        <w:rPr>
          <w:rFonts w:cs="Tahoma"/>
        </w:rPr>
        <w:t>Plan the program’s logic and create the system flowchart that contains the steps of the program.</w:t>
      </w:r>
    </w:p>
    <w:p w14:paraId="712DAA47" w14:textId="77777777" w:rsidR="00BA7E34" w:rsidRPr="000B1C48" w:rsidRDefault="00BA7E34" w:rsidP="00BA7E34">
      <w:pPr>
        <w:pStyle w:val="ListParagraph"/>
        <w:numPr>
          <w:ilvl w:val="0"/>
          <w:numId w:val="10"/>
        </w:numPr>
        <w:spacing w:line="480" w:lineRule="auto"/>
        <w:jc w:val="both"/>
        <w:rPr>
          <w:rFonts w:cs="Tahoma"/>
        </w:rPr>
      </w:pPr>
      <w:r>
        <w:rPr>
          <w:rFonts w:cs="Tahoma"/>
        </w:rPr>
        <w:t>Prepare the software to be used in building the program such as IDE and programming language to be used.</w:t>
      </w:r>
    </w:p>
    <w:p w14:paraId="7FEA482C" w14:textId="77777777" w:rsidR="00BA7E34" w:rsidRDefault="00BA7E34" w:rsidP="00BA7E34">
      <w:pPr>
        <w:pStyle w:val="ListParagraph"/>
        <w:numPr>
          <w:ilvl w:val="0"/>
          <w:numId w:val="10"/>
        </w:numPr>
        <w:spacing w:line="480" w:lineRule="auto"/>
        <w:jc w:val="both"/>
        <w:rPr>
          <w:rFonts w:cs="Tahoma"/>
        </w:rPr>
      </w:pPr>
      <w:r w:rsidRPr="00F35B53">
        <w:rPr>
          <w:rFonts w:cs="Tahoma"/>
        </w:rPr>
        <w:t xml:space="preserve">Construct the code </w:t>
      </w:r>
      <w:r>
        <w:rPr>
          <w:rFonts w:cs="Tahoma"/>
        </w:rPr>
        <w:t>of the program.</w:t>
      </w:r>
    </w:p>
    <w:p w14:paraId="59DFACDB" w14:textId="77777777" w:rsidR="00BA7E34" w:rsidRPr="00F35B53" w:rsidRDefault="00BA7E34" w:rsidP="00BA7E34">
      <w:pPr>
        <w:pStyle w:val="ListParagraph"/>
        <w:numPr>
          <w:ilvl w:val="0"/>
          <w:numId w:val="10"/>
        </w:numPr>
        <w:spacing w:line="480" w:lineRule="auto"/>
        <w:jc w:val="both"/>
        <w:rPr>
          <w:rFonts w:cs="Tahoma"/>
        </w:rPr>
      </w:pPr>
      <w:r>
        <w:rPr>
          <w:rFonts w:cs="Tahoma"/>
        </w:rPr>
        <w:t>Test the program for syntax and logical errors.</w:t>
      </w:r>
    </w:p>
    <w:p w14:paraId="74F7248C" w14:textId="77777777" w:rsidR="00BA7E34" w:rsidRPr="007F40D4" w:rsidRDefault="00BA7E34" w:rsidP="00BA7E34">
      <w:pPr>
        <w:pStyle w:val="ListParagraph"/>
        <w:numPr>
          <w:ilvl w:val="0"/>
          <w:numId w:val="10"/>
        </w:numPr>
        <w:spacing w:line="480" w:lineRule="auto"/>
        <w:jc w:val="both"/>
        <w:rPr>
          <w:rStyle w:val="eop"/>
          <w:rFonts w:cs="Tahoma"/>
        </w:rPr>
      </w:pPr>
      <w:r>
        <w:rPr>
          <w:rFonts w:cs="Tahoma"/>
        </w:rPr>
        <w:t>Deploy the program to the device.</w:t>
      </w:r>
    </w:p>
    <w:p w14:paraId="48420AA4" w14:textId="77777777" w:rsidR="00BA7E34" w:rsidRPr="007F40D4" w:rsidRDefault="00BA7E34" w:rsidP="00BA7E34">
      <w:pPr>
        <w:pStyle w:val="Heading4"/>
        <w:spacing w:line="480" w:lineRule="auto"/>
        <w:rPr>
          <w:rStyle w:val="eop"/>
          <w:rFonts w:ascii="Tahoma" w:hAnsi="Tahoma" w:cs="Tahoma"/>
          <w:color w:val="000000" w:themeColor="text1"/>
        </w:rPr>
      </w:pPr>
      <w:r w:rsidRPr="007F40D4">
        <w:rPr>
          <w:rFonts w:ascii="Tahoma" w:hAnsi="Tahoma" w:cs="Tahoma"/>
          <w:color w:val="000000" w:themeColor="text1"/>
        </w:rPr>
        <w:lastRenderedPageBreak/>
        <w:t>Needs of the Program</w:t>
      </w:r>
      <w:r>
        <w:rPr>
          <w:rFonts w:ascii="Tahoma" w:hAnsi="Tahoma" w:cs="Tahoma"/>
          <w:color w:val="000000" w:themeColor="text1"/>
        </w:rPr>
        <w:t xml:space="preserve"> that must be satisfied</w:t>
      </w:r>
    </w:p>
    <w:p w14:paraId="289F121E" w14:textId="463C8D14" w:rsidR="00BA7E34" w:rsidRDefault="00BA7E34" w:rsidP="00BA7E34">
      <w:pPr>
        <w:spacing w:line="480" w:lineRule="auto"/>
        <w:ind w:firstLine="720"/>
        <w:jc w:val="both"/>
      </w:pPr>
      <w:r>
        <w:t>The program must be able to let the ATmega328p microcontroller to receive data from the flex sensors,</w:t>
      </w:r>
      <w:r w:rsidR="00772A08">
        <w:t xml:space="preserve"> accelerometer,</w:t>
      </w:r>
      <w:r>
        <w:t xml:space="preserve"> gyroscope, and force resistive resistor and send it to the Android</w:t>
      </w:r>
      <w:r w:rsidR="00EF73D5">
        <w:t xml:space="preserve"> phone</w:t>
      </w:r>
      <w:r>
        <w:t xml:space="preserve"> via Bluetooth. </w:t>
      </w:r>
    </w:p>
    <w:p w14:paraId="7986C8E2" w14:textId="7AD47B90" w:rsidR="00BA7E34" w:rsidRPr="007F40D4" w:rsidRDefault="00BA7E34" w:rsidP="00BA7E34">
      <w:pPr>
        <w:pStyle w:val="Heading4"/>
        <w:spacing w:line="480" w:lineRule="auto"/>
        <w:rPr>
          <w:rStyle w:val="eop"/>
          <w:rFonts w:ascii="Tahoma" w:hAnsi="Tahoma" w:cs="Tahoma"/>
          <w:color w:val="000000" w:themeColor="text1"/>
        </w:rPr>
      </w:pPr>
      <w:bookmarkStart w:id="27" w:name="_Hlk3939239"/>
      <w:r>
        <w:rPr>
          <w:rFonts w:ascii="Tahoma" w:hAnsi="Tahoma" w:cs="Tahoma"/>
          <w:color w:val="000000" w:themeColor="text1"/>
        </w:rPr>
        <w:t>System Flowchart</w:t>
      </w:r>
    </w:p>
    <w:p w14:paraId="42D58AF3" w14:textId="449541B7" w:rsidR="00BA7E34" w:rsidRDefault="007939B8" w:rsidP="00BA7E34">
      <w:pPr>
        <w:spacing w:line="480" w:lineRule="auto"/>
        <w:ind w:firstLine="720"/>
        <w:jc w:val="both"/>
      </w:pPr>
      <w:r>
        <w:rPr>
          <w:rFonts w:cs="Tahoma"/>
          <w:noProof/>
          <w:color w:val="000000" w:themeColor="text1"/>
          <w:lang w:eastAsia="en-PH"/>
        </w:rPr>
        <mc:AlternateContent>
          <mc:Choice Requires="wpg">
            <w:drawing>
              <wp:anchor distT="0" distB="0" distL="114300" distR="114300" simplePos="0" relativeHeight="251571712" behindDoc="0" locked="0" layoutInCell="1" allowOverlap="1" wp14:anchorId="1B4C5C5C" wp14:editId="23990556">
                <wp:simplePos x="0" y="0"/>
                <wp:positionH relativeFrom="column">
                  <wp:posOffset>345440</wp:posOffset>
                </wp:positionH>
                <wp:positionV relativeFrom="paragraph">
                  <wp:posOffset>14301</wp:posOffset>
                </wp:positionV>
                <wp:extent cx="4698365" cy="2453640"/>
                <wp:effectExtent l="0" t="0" r="45085" b="22860"/>
                <wp:wrapNone/>
                <wp:docPr id="1642826438" name="Group 1642826438"/>
                <wp:cNvGraphicFramePr/>
                <a:graphic xmlns:a="http://schemas.openxmlformats.org/drawingml/2006/main">
                  <a:graphicData uri="http://schemas.microsoft.com/office/word/2010/wordprocessingGroup">
                    <wpg:wgp>
                      <wpg:cNvGrpSpPr/>
                      <wpg:grpSpPr>
                        <a:xfrm>
                          <a:off x="0" y="0"/>
                          <a:ext cx="4698365" cy="2453640"/>
                          <a:chOff x="0" y="0"/>
                          <a:chExt cx="4698973" cy="2453640"/>
                        </a:xfrm>
                      </wpg:grpSpPr>
                      <wps:wsp>
                        <wps:cNvPr id="1642826439" name="Flowchart: Terminator 1642826439"/>
                        <wps:cNvSpPr/>
                        <wps:spPr>
                          <a:xfrm>
                            <a:off x="289560" y="7620"/>
                            <a:ext cx="1429385"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7124521" w14:textId="77777777" w:rsidR="009A14BD" w:rsidRDefault="009A14BD" w:rsidP="00BA7E34">
                              <w:pPr>
                                <w:jc w:val="center"/>
                              </w:pPr>
                              <w:r>
                                <w:t>Start</w:t>
                              </w:r>
                            </w:p>
                            <w:p w14:paraId="32F2CD51" w14:textId="77777777" w:rsidR="009A14BD" w:rsidRDefault="009A14BD" w:rsidP="00BA7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40" name="Flowchart: Terminator 1642826440"/>
                        <wps:cNvSpPr/>
                        <wps:spPr>
                          <a:xfrm>
                            <a:off x="3299460" y="0"/>
                            <a:ext cx="946205"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31967F" w14:textId="77777777" w:rsidR="009A14BD" w:rsidRDefault="009A14BD" w:rsidP="00BA7E34">
                              <w:pPr>
                                <w:jc w:val="center"/>
                              </w:pP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41" name="Flowchart: Preparation 1642826441"/>
                        <wps:cNvSpPr/>
                        <wps:spPr>
                          <a:xfrm>
                            <a:off x="2846567" y="670560"/>
                            <a:ext cx="1852406" cy="665259"/>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7003918F" w14:textId="7F43DA4A" w:rsidR="009A14BD" w:rsidRDefault="009A14BD" w:rsidP="00772A08">
                              <w:pPr>
                                <w:jc w:val="center"/>
                              </w:pPr>
                              <w:r>
                                <w:t>Initialize all sensor Variables to 0</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1642826442" name="Straight Arrow Connector 1642826442"/>
                        <wps:cNvCnPr/>
                        <wps:spPr>
                          <a:xfrm>
                            <a:off x="1028700" y="419100"/>
                            <a:ext cx="0" cy="252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3" name="Straight Arrow Connector 1642826443"/>
                        <wps:cNvCnPr/>
                        <wps:spPr>
                          <a:xfrm>
                            <a:off x="1028700" y="1097280"/>
                            <a:ext cx="0" cy="263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5" name="Straight Arrow Connector 1642826445"/>
                        <wps:cNvCnPr/>
                        <wps:spPr>
                          <a:xfrm>
                            <a:off x="3771900" y="441960"/>
                            <a:ext cx="0" cy="229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8" name="Straight Arrow Connector 1642826448"/>
                        <wps:cNvCnPr/>
                        <wps:spPr>
                          <a:xfrm>
                            <a:off x="3771900" y="1343770"/>
                            <a:ext cx="0" cy="139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49" name="Flowchart: Predefined Process 1642826449"/>
                        <wps:cNvSpPr/>
                        <wps:spPr>
                          <a:xfrm>
                            <a:off x="0" y="670560"/>
                            <a:ext cx="2022071" cy="4267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B69C2DB" w14:textId="77777777" w:rsidR="009A14BD" w:rsidRDefault="009A14BD" w:rsidP="00BA7E34">
                              <w:pPr>
                                <w:jc w:val="center"/>
                              </w:pPr>
                              <w:proofErr w:type="gramStart"/>
                              <w:r>
                                <w:t>Setu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1" name="Flowchart: Predefined Process 1642826451"/>
                        <wps:cNvSpPr/>
                        <wps:spPr>
                          <a:xfrm>
                            <a:off x="7620" y="1356360"/>
                            <a:ext cx="2022071" cy="42672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7431A46B" w14:textId="6429B04B" w:rsidR="009A14BD" w:rsidRDefault="009A14BD" w:rsidP="008B398E">
                              <w:pPr>
                                <w:jc w:val="center"/>
                              </w:pP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4" name="Rectangle 1642826454"/>
                        <wps:cNvSpPr/>
                        <wps:spPr>
                          <a:xfrm>
                            <a:off x="3063240" y="1486562"/>
                            <a:ext cx="1419225" cy="353793"/>
                          </a:xfrm>
                          <a:prstGeom prst="rect">
                            <a:avLst/>
                          </a:prstGeom>
                        </wps:spPr>
                        <wps:style>
                          <a:lnRef idx="2">
                            <a:schemeClr val="dk1"/>
                          </a:lnRef>
                          <a:fillRef idx="1">
                            <a:schemeClr val="lt1"/>
                          </a:fillRef>
                          <a:effectRef idx="0">
                            <a:schemeClr val="dk1"/>
                          </a:effectRef>
                          <a:fontRef idx="minor">
                            <a:schemeClr val="dk1"/>
                          </a:fontRef>
                        </wps:style>
                        <wps:txbx>
                          <w:txbxContent>
                            <w:p w14:paraId="03652567" w14:textId="77777777" w:rsidR="009A14BD" w:rsidRDefault="009A14BD" w:rsidP="00BA7E34">
                              <w:pPr>
                                <w:jc w:val="center"/>
                              </w:pPr>
                              <w:r>
                                <w:t>Define Pin M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5" name="Flowchart: Terminator 1642826455"/>
                        <wps:cNvSpPr/>
                        <wps:spPr>
                          <a:xfrm>
                            <a:off x="3322320" y="2042160"/>
                            <a:ext cx="906780"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1F537F7" w14:textId="77777777" w:rsidR="009A14BD" w:rsidRDefault="009A14BD" w:rsidP="00BA7E3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457" name="Straight Arrow Connector 1642826457"/>
                        <wps:cNvCnPr/>
                        <wps:spPr>
                          <a:xfrm>
                            <a:off x="1028700" y="1783080"/>
                            <a:ext cx="0" cy="256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58" name="Straight Arrow Connector 1642826458"/>
                        <wps:cNvCnPr/>
                        <wps:spPr>
                          <a:xfrm>
                            <a:off x="3771900" y="1821180"/>
                            <a:ext cx="0" cy="21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2826459" name="Flowchart: Terminator 1642826459"/>
                        <wps:cNvSpPr/>
                        <wps:spPr>
                          <a:xfrm>
                            <a:off x="281940" y="2042160"/>
                            <a:ext cx="1429385" cy="41148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3CC79B8" w14:textId="48B200F8" w:rsidR="009A14BD" w:rsidRDefault="009A14BD" w:rsidP="008B398E">
                              <w:pPr>
                                <w:jc w:val="center"/>
                              </w:pPr>
                              <w:r>
                                <w:t>End</w:t>
                              </w:r>
                            </w:p>
                            <w:p w14:paraId="266654CC" w14:textId="77777777" w:rsidR="009A14BD" w:rsidRDefault="009A14BD" w:rsidP="008B3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4C5C5C" id="Group 1642826438" o:spid="_x0000_s1079" style="position:absolute;left:0;text-align:left;margin-left:27.2pt;margin-top:1.15pt;width:369.95pt;height:193.2pt;z-index:251571712;mso-width-relative:margin" coordsize="46989,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">
                <v:shape id="Flowchart: Terminator 1642826439" o:spid="_x0000_s1080" type="#_x0000_t116" style="position:absolute;left:2895;top:76;width:1429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" fillcolor="white [3201]" strokecolor="black [3200]" strokeweight="1pt">
                  <v:textbox>
                    <w:txbxContent>
                      <w:p w14:paraId="17124521" w14:textId="77777777" w:rsidR="009A14BD" w:rsidRDefault="009A14BD" w:rsidP="00BA7E34">
                        <w:pPr>
                          <w:jc w:val="center"/>
                        </w:pPr>
                        <w:r>
                          <w:t>Start</w:t>
                        </w:r>
                      </w:p>
                      <w:p w14:paraId="32F2CD51" w14:textId="77777777" w:rsidR="009A14BD" w:rsidRDefault="009A14BD" w:rsidP="00BA7E34">
                        <w:pPr>
                          <w:jc w:val="center"/>
                        </w:pPr>
                      </w:p>
                    </w:txbxContent>
                  </v:textbox>
                </v:shape>
                <v:shape id="Flowchart: Terminator 1642826440" o:spid="_x0000_s1081" type="#_x0000_t116" style="position:absolute;left:32994;width:946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" fillcolor="white [3201]" strokecolor="black [3200]" strokeweight="1pt">
                  <v:textbox>
                    <w:txbxContent>
                      <w:p w14:paraId="0631967F" w14:textId="77777777" w:rsidR="009A14BD" w:rsidRDefault="009A14BD" w:rsidP="00BA7E34">
                        <w:pPr>
                          <w:jc w:val="center"/>
                        </w:pPr>
                        <w:proofErr w:type="gramStart"/>
                        <w:r>
                          <w:t>Setup(</w:t>
                        </w:r>
                        <w:proofErr w:type="gramEnd"/>
                        <w:r>
                          <w:t>)</w:t>
                        </w:r>
                      </w:p>
                    </w:txbxContent>
                  </v:textbox>
                </v:shape>
                <v:shapetype id="_x0000_t117" coordsize="21600,21600" o:spt="117" path="m4353,l17214,r4386,10800l17214,21600r-12861,l,10800xe">
                  <v:stroke joinstyle="miter"/>
                  <v:path gradientshapeok="t" o:connecttype="rect" textboxrect="4353,0,17214,21600"/>
                </v:shapetype>
                <v:shape id="Flowchart: Preparation 1642826441" o:spid="_x0000_s1082" type="#_x0000_t117" style="position:absolute;left:28465;top:6705;width:1852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" fillcolor="white [3201]" strokecolor="black [3200]" strokeweight="1pt">
                  <v:textbox inset="0">
                    <w:txbxContent>
                      <w:p w14:paraId="7003918F" w14:textId="7F43DA4A" w:rsidR="009A14BD" w:rsidRDefault="009A14BD" w:rsidP="00772A08">
                        <w:pPr>
                          <w:jc w:val="center"/>
                        </w:pPr>
                        <w:r>
                          <w:t>Initialize all sensor Variables to 0</w:t>
                        </w:r>
                      </w:p>
                    </w:txbxContent>
                  </v:textbox>
                </v:shape>
                <v:shape id="Straight Arrow Connector 1642826442" o:spid="_x0000_s1083" type="#_x0000_t32" style="position:absolute;left:10287;top:4191;width:0;height: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" strokecolor="black [3200]" strokeweight=".5pt">
                  <v:stroke endarrow="block" joinstyle="miter"/>
                </v:shape>
                <v:shape id="Straight Arrow Connector 1642826443" o:spid="_x0000_s1084" type="#_x0000_t32" style="position:absolute;left:10287;top:10972;width:0;height: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" strokecolor="black [3200]" strokeweight=".5pt">
                  <v:stroke endarrow="block" joinstyle="miter"/>
                </v:shape>
                <v:shape id="Straight Arrow Connector 1642826445" o:spid="_x0000_s1085" type="#_x0000_t32" style="position:absolute;left:37719;top:4419;width:0;height:2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" strokecolor="black [3200]" strokeweight=".5pt">
                  <v:stroke endarrow="block" joinstyle="miter"/>
                </v:shape>
                <v:shape id="Straight Arrow Connector 1642826448" o:spid="_x0000_s1086" type="#_x0000_t32" style="position:absolute;left:37719;top:13437;width:0;height:1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" strokecolor="black [3200]"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1642826449" o:spid="_x0000_s1087" type="#_x0000_t112" style="position:absolute;top:6705;width:202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" fillcolor="white [3201]" strokecolor="black [3200]" strokeweight="1pt">
                  <v:textbox>
                    <w:txbxContent>
                      <w:p w14:paraId="5B69C2DB" w14:textId="77777777" w:rsidR="009A14BD" w:rsidRDefault="009A14BD" w:rsidP="00BA7E34">
                        <w:pPr>
                          <w:jc w:val="center"/>
                        </w:pPr>
                        <w:proofErr w:type="gramStart"/>
                        <w:r>
                          <w:t>Setup(</w:t>
                        </w:r>
                        <w:proofErr w:type="gramEnd"/>
                        <w:r>
                          <w:t>)</w:t>
                        </w:r>
                      </w:p>
                    </w:txbxContent>
                  </v:textbox>
                </v:shape>
                <v:shape id="Flowchart: Predefined Process 1642826451" o:spid="_x0000_s1088" type="#_x0000_t112" style="position:absolute;left:76;top:13563;width:2022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" fillcolor="white [3201]" strokecolor="black [3200]" strokeweight="1pt">
                  <v:textbox>
                    <w:txbxContent>
                      <w:p w14:paraId="7431A46B" w14:textId="6429B04B" w:rsidR="009A14BD" w:rsidRDefault="009A14BD" w:rsidP="008B398E">
                        <w:pPr>
                          <w:jc w:val="center"/>
                        </w:pPr>
                        <w:proofErr w:type="gramStart"/>
                        <w:r>
                          <w:t>Loop(</w:t>
                        </w:r>
                        <w:proofErr w:type="gramEnd"/>
                        <w:r>
                          <w:t>)</w:t>
                        </w:r>
                      </w:p>
                    </w:txbxContent>
                  </v:textbox>
                </v:shape>
                <v:rect id="Rectangle 1642826454" o:spid="_x0000_s1089" style="position:absolute;left:30632;top:14865;width:14192;height:3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" fillcolor="white [3201]" strokecolor="black [3200]" strokeweight="1pt">
                  <v:textbox>
                    <w:txbxContent>
                      <w:p w14:paraId="03652567" w14:textId="77777777" w:rsidR="009A14BD" w:rsidRDefault="009A14BD" w:rsidP="00BA7E34">
                        <w:pPr>
                          <w:jc w:val="center"/>
                        </w:pPr>
                        <w:r>
                          <w:t>Define Pin Modes</w:t>
                        </w:r>
                      </w:p>
                    </w:txbxContent>
                  </v:textbox>
                </v:rect>
                <v:shape id="Flowchart: Terminator 1642826455" o:spid="_x0000_s1090" type="#_x0000_t116" style="position:absolute;left:33223;top:20421;width:90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" fillcolor="white [3201]" strokecolor="black [3200]" strokeweight="1pt">
                  <v:textbox>
                    <w:txbxContent>
                      <w:p w14:paraId="11F537F7" w14:textId="77777777" w:rsidR="009A14BD" w:rsidRDefault="009A14BD" w:rsidP="00BA7E34">
                        <w:pPr>
                          <w:jc w:val="center"/>
                        </w:pPr>
                        <w:r>
                          <w:t>return</w:t>
                        </w:r>
                      </w:p>
                    </w:txbxContent>
                  </v:textbox>
                </v:shape>
                <v:shape id="Straight Arrow Connector 1642826457" o:spid="_x0000_s1091" type="#_x0000_t32" style="position:absolute;left:10287;top:17830;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" strokecolor="black [3200]" strokeweight=".5pt">
                  <v:stroke endarrow="block" joinstyle="miter"/>
                </v:shape>
                <v:shape id="Straight Arrow Connector 1642826458" o:spid="_x0000_s1092" type="#_x0000_t32" style="position:absolute;left:37719;top:18211;width:0;height:2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" strokecolor="black [3200]" strokeweight=".5pt">
                  <v:stroke endarrow="block" joinstyle="miter"/>
                </v:shape>
                <v:shape id="Flowchart: Terminator 1642826459" o:spid="_x0000_s1093" type="#_x0000_t116" style="position:absolute;left:2819;top:20421;width:1429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" fillcolor="white [3201]" strokecolor="black [3200]" strokeweight="1pt">
                  <v:textbox>
                    <w:txbxContent>
                      <w:p w14:paraId="13CC79B8" w14:textId="48B200F8" w:rsidR="009A14BD" w:rsidRDefault="009A14BD" w:rsidP="008B398E">
                        <w:pPr>
                          <w:jc w:val="center"/>
                        </w:pPr>
                        <w:r>
                          <w:t>End</w:t>
                        </w:r>
                      </w:p>
                      <w:p w14:paraId="266654CC" w14:textId="77777777" w:rsidR="009A14BD" w:rsidRDefault="009A14BD" w:rsidP="008B398E">
                        <w:pPr>
                          <w:jc w:val="center"/>
                        </w:pPr>
                      </w:p>
                    </w:txbxContent>
                  </v:textbox>
                </v:shape>
              </v:group>
            </w:pict>
          </mc:Fallback>
        </mc:AlternateContent>
      </w:r>
    </w:p>
    <w:p w14:paraId="15406811" w14:textId="58771185" w:rsidR="00BA7E34" w:rsidRDefault="00BA7E34" w:rsidP="00BA7E34">
      <w:pPr>
        <w:spacing w:line="480" w:lineRule="auto"/>
        <w:jc w:val="both"/>
      </w:pPr>
    </w:p>
    <w:p w14:paraId="62E51B35" w14:textId="549315AB" w:rsidR="00BA7E34" w:rsidRDefault="00BA7E34" w:rsidP="00BA7E34">
      <w:pPr>
        <w:spacing w:line="480" w:lineRule="auto"/>
        <w:ind w:firstLine="720"/>
        <w:jc w:val="both"/>
      </w:pPr>
    </w:p>
    <w:p w14:paraId="0A51A197" w14:textId="6D25105D" w:rsidR="00BA7E34" w:rsidRDefault="00BA7E34" w:rsidP="00BA7E34">
      <w:pPr>
        <w:spacing w:line="480" w:lineRule="auto"/>
        <w:ind w:firstLine="720"/>
        <w:jc w:val="both"/>
      </w:pPr>
    </w:p>
    <w:bookmarkEnd w:id="27"/>
    <w:p w14:paraId="78B0CF74" w14:textId="4C7003EA" w:rsidR="00BA7E34" w:rsidRDefault="00BA7E34" w:rsidP="00BA7E34">
      <w:pPr>
        <w:spacing w:line="480" w:lineRule="auto"/>
        <w:ind w:firstLine="720"/>
        <w:jc w:val="both"/>
      </w:pPr>
    </w:p>
    <w:p w14:paraId="32139EC9" w14:textId="77777777" w:rsidR="00BA7E34" w:rsidRDefault="00BA7E34" w:rsidP="008B398E">
      <w:pPr>
        <w:spacing w:line="480" w:lineRule="auto"/>
        <w:jc w:val="both"/>
      </w:pPr>
    </w:p>
    <w:p w14:paraId="35BF526C" w14:textId="291ED743" w:rsidR="00BA7E34" w:rsidRPr="006C1DAA" w:rsidRDefault="00BA7E34" w:rsidP="00BA7E34">
      <w:pPr>
        <w:jc w:val="center"/>
        <w:rPr>
          <w:rFonts w:cs="Tahoma"/>
        </w:rPr>
      </w:pPr>
      <w:r>
        <w:rPr>
          <w:rFonts w:cs="Tahoma"/>
        </w:rPr>
        <w:t>Figure 3.</w:t>
      </w:r>
      <w:r w:rsidR="00BF59CC">
        <w:rPr>
          <w:rFonts w:cs="Tahoma"/>
        </w:rPr>
        <w:t>6</w:t>
      </w:r>
      <w:r w:rsidRPr="766240B9">
        <w:rPr>
          <w:rFonts w:cs="Tahoma"/>
        </w:rPr>
        <w:t xml:space="preserve"> </w:t>
      </w:r>
      <w:r>
        <w:rPr>
          <w:rFonts w:cs="Tahoma"/>
        </w:rPr>
        <w:t>Atmega328P Program Flowchart</w:t>
      </w:r>
    </w:p>
    <w:p w14:paraId="07C9C511" w14:textId="2FAF021C" w:rsidR="00BA7E34" w:rsidRDefault="00BA7E34" w:rsidP="00BA7E34">
      <w:pPr>
        <w:spacing w:line="480" w:lineRule="auto"/>
        <w:ind w:firstLine="720"/>
        <w:jc w:val="both"/>
      </w:pPr>
      <w:r>
        <w:t>Figure 3.</w:t>
      </w:r>
      <w:r w:rsidR="00BF59CC">
        <w:t>6</w:t>
      </w:r>
      <w:r>
        <w:t xml:space="preserve"> shows the flow of the program being implement</w:t>
      </w:r>
      <w:r w:rsidR="00772A08">
        <w:t xml:space="preserve">ed on the microcontroller. The </w:t>
      </w:r>
      <w:proofErr w:type="gramStart"/>
      <w:r w:rsidR="00772A08">
        <w:t>S</w:t>
      </w:r>
      <w:r>
        <w:t>etup(</w:t>
      </w:r>
      <w:proofErr w:type="gramEnd"/>
      <w:r>
        <w:t xml:space="preserve">) function is called as the program starts. This function will only run once, after each powerup or reset. In this function, the </w:t>
      </w:r>
      <w:r w:rsidR="00E51FB2">
        <w:t>variables which will receive the flex sensor and the Gyro sensor values</w:t>
      </w:r>
      <w:r>
        <w:t xml:space="preserve"> that will be used in the program will be initialize</w:t>
      </w:r>
      <w:r w:rsidR="00772A08">
        <w:t>d</w:t>
      </w:r>
      <w:r w:rsidR="00E51FB2">
        <w:t xml:space="preserve"> to zero</w:t>
      </w:r>
      <w:r>
        <w:t xml:space="preserve"> </w:t>
      </w:r>
      <w:r w:rsidR="00E51FB2">
        <w:t>as its</w:t>
      </w:r>
      <w:r>
        <w:t xml:space="preserve"> initial values. Then the pin modes will be defined, wherein the used pins are assigned whether as</w:t>
      </w:r>
      <w:r w:rsidR="00771821">
        <w:t xml:space="preserve"> an</w:t>
      </w:r>
      <w:r>
        <w:t xml:space="preserve"> input or</w:t>
      </w:r>
      <w:r w:rsidR="00771821">
        <w:t xml:space="preserve"> an</w:t>
      </w:r>
      <w:r>
        <w:t xml:space="preserve"> output. The function will end and return to</w:t>
      </w:r>
      <w:r w:rsidR="00772A08">
        <w:t xml:space="preserve"> the main program. Then the </w:t>
      </w:r>
      <w:proofErr w:type="gramStart"/>
      <w:r w:rsidR="00772A08">
        <w:t>L</w:t>
      </w:r>
      <w:r w:rsidR="00771821">
        <w:t>oop(</w:t>
      </w:r>
      <w:proofErr w:type="gramEnd"/>
      <w:r w:rsidR="00771821">
        <w:t>) function will</w:t>
      </w:r>
      <w:r>
        <w:t xml:space="preserve"> be call</w:t>
      </w:r>
      <w:r w:rsidR="00771821">
        <w:t xml:space="preserve">ed, which can be seen on </w:t>
      </w:r>
      <w:r w:rsidR="00C64197">
        <w:t>f</w:t>
      </w:r>
      <w:r w:rsidR="00771821">
        <w:t>igure</w:t>
      </w:r>
      <w:r w:rsidR="00C64197">
        <w:t xml:space="preserve"> </w:t>
      </w:r>
      <w:r w:rsidR="00771821">
        <w:t>3.</w:t>
      </w:r>
      <w:r w:rsidR="00482D44">
        <w:t>7</w:t>
      </w:r>
      <w:r>
        <w:t xml:space="preserve">. This function will loop consecutively, which allows the program to change and respond. Inside the </w:t>
      </w:r>
      <w:r>
        <w:lastRenderedPageBreak/>
        <w:t>function, the FSR Sensor value will be read. If it</w:t>
      </w:r>
      <w:r w:rsidR="00BF59CC">
        <w:t xml:space="preserve"> </w:t>
      </w:r>
      <w:r>
        <w:t xml:space="preserve">is not triggered, </w:t>
      </w:r>
      <w:r w:rsidR="003B7B31">
        <w:t>the function</w:t>
      </w:r>
      <w:r>
        <w:t xml:space="preserve"> will </w:t>
      </w:r>
      <w:r w:rsidR="003B7B31">
        <w:t>end</w:t>
      </w:r>
      <w:r>
        <w:t xml:space="preserve"> </w:t>
      </w:r>
      <w:r w:rsidR="00C64197">
        <w:t>a</w:t>
      </w:r>
      <w:r>
        <w:t xml:space="preserve">nd </w:t>
      </w:r>
      <w:r w:rsidR="005621C2">
        <w:t>return to</w:t>
      </w:r>
      <w:r w:rsidR="00C64197">
        <w:t xml:space="preserve"> the</w:t>
      </w:r>
      <w:r w:rsidR="005621C2">
        <w:t xml:space="preserve"> main program</w:t>
      </w:r>
      <w:r>
        <w:t xml:space="preserve">, else the program continues. As the program continues, the values from the Flex sensors and </w:t>
      </w:r>
      <w:r w:rsidR="005621C2">
        <w:t>MPU6050</w:t>
      </w:r>
      <w:r>
        <w:t xml:space="preserve"> will then be </w:t>
      </w:r>
      <w:r w:rsidR="00482D44">
        <w:rPr>
          <w:noProof/>
        </w:rPr>
        <mc:AlternateContent>
          <mc:Choice Requires="wpg">
            <w:drawing>
              <wp:anchor distT="0" distB="0" distL="114300" distR="114300" simplePos="0" relativeHeight="251590144" behindDoc="1" locked="0" layoutInCell="1" allowOverlap="1" wp14:anchorId="67F0A677" wp14:editId="406E72A8">
                <wp:simplePos x="0" y="0"/>
                <wp:positionH relativeFrom="column">
                  <wp:posOffset>467624</wp:posOffset>
                </wp:positionH>
                <wp:positionV relativeFrom="paragraph">
                  <wp:posOffset>1570008</wp:posOffset>
                </wp:positionV>
                <wp:extent cx="4056941" cy="4449110"/>
                <wp:effectExtent l="19050" t="0" r="20320" b="27940"/>
                <wp:wrapNone/>
                <wp:docPr id="1080524255" name="Group 1080524255"/>
                <wp:cNvGraphicFramePr/>
                <a:graphic xmlns:a="http://schemas.openxmlformats.org/drawingml/2006/main">
                  <a:graphicData uri="http://schemas.microsoft.com/office/word/2010/wordprocessingGroup">
                    <wpg:wgp>
                      <wpg:cNvGrpSpPr/>
                      <wpg:grpSpPr>
                        <a:xfrm>
                          <a:off x="0" y="0"/>
                          <a:ext cx="4056941" cy="4449110"/>
                          <a:chOff x="0" y="0"/>
                          <a:chExt cx="3999666" cy="4837676"/>
                        </a:xfrm>
                      </wpg:grpSpPr>
                      <wps:wsp>
                        <wps:cNvPr id="1642826494" name="Rectangle 1642826494"/>
                        <wps:cNvSpPr/>
                        <wps:spPr>
                          <a:xfrm>
                            <a:off x="2120613" y="3307227"/>
                            <a:ext cx="1879053"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1756D18" w14:textId="73CC4B7C" w:rsidR="009A14BD" w:rsidRDefault="009A14BD" w:rsidP="00BA7E34">
                              <w:pPr>
                                <w:jc w:val="center"/>
                              </w:pPr>
                              <w:r>
                                <w:t>Send SensorValues to the 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24239" name="Straight Arrow Connector 1080524239"/>
                        <wps:cNvCnPr/>
                        <wps:spPr>
                          <a:xfrm>
                            <a:off x="3053671" y="3053146"/>
                            <a:ext cx="0" cy="22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80524233" name="Group 1080524233"/>
                        <wpg:cNvGrpSpPr/>
                        <wpg:grpSpPr>
                          <a:xfrm>
                            <a:off x="0" y="0"/>
                            <a:ext cx="3074554" cy="3542857"/>
                            <a:chOff x="0" y="0"/>
                            <a:chExt cx="3074554" cy="3542857"/>
                          </a:xfrm>
                        </wpg:grpSpPr>
                        <wps:wsp>
                          <wps:cNvPr id="1642826684" name="Flowchart: Terminator 1642826684"/>
                          <wps:cNvSpPr/>
                          <wps:spPr>
                            <a:xfrm>
                              <a:off x="457200" y="0"/>
                              <a:ext cx="924593" cy="463138"/>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70A699" w14:textId="77777777" w:rsidR="009A14BD" w:rsidRDefault="009A14BD" w:rsidP="00BA7E34">
                                <w:pPr>
                                  <w:jc w:val="center"/>
                                </w:pPr>
                                <w:proofErr w:type="gramStart"/>
                                <w:r>
                                  <w:t>Loo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686" name="Flowchart: Data 1642826686"/>
                          <wps:cNvSpPr/>
                          <wps:spPr>
                            <a:xfrm>
                              <a:off x="53162" y="680484"/>
                              <a:ext cx="1731686" cy="68876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7B3E0FA" w14:textId="3A97CBAF" w:rsidR="009A14BD" w:rsidRDefault="009A14BD" w:rsidP="00BA7E34">
                                <w:pPr>
                                  <w:jc w:val="center"/>
                                </w:pPr>
                                <w:r>
                                  <w:t>Read FS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Decision 100"/>
                          <wps:cNvSpPr/>
                          <wps:spPr>
                            <a:xfrm>
                              <a:off x="0" y="1605516"/>
                              <a:ext cx="1834738" cy="103166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5148F34" w14:textId="7BD7C723" w:rsidR="009A14BD" w:rsidRDefault="009A14BD" w:rsidP="00BA7E34">
                                <w:pPr>
                                  <w:spacing w:after="0"/>
                                  <w:jc w:val="center"/>
                                </w:pPr>
                                <w:r>
                                  <w:t>FSR Value=&gt;2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42826690" name="Text Box 1642826690"/>
                          <wps:cNvSpPr txBox="1"/>
                          <wps:spPr>
                            <a:xfrm>
                              <a:off x="1838060" y="1765660"/>
                              <a:ext cx="413183" cy="2968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6B8C5" w14:textId="77777777" w:rsidR="009A14BD" w:rsidRDefault="009A14B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2826664" name="Flowchart: Terminator 1642826664"/>
                          <wps:cNvSpPr/>
                          <wps:spPr>
                            <a:xfrm>
                              <a:off x="457200" y="3104707"/>
                              <a:ext cx="906780" cy="4381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0E702DE" w14:textId="77777777" w:rsidR="009A14BD" w:rsidRDefault="009A14BD" w:rsidP="00BA7E34">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826691" name="Text Box 1642826691"/>
                          <wps:cNvSpPr txBox="1"/>
                          <wps:spPr>
                            <a:xfrm>
                              <a:off x="1041483" y="2636459"/>
                              <a:ext cx="362474" cy="243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5CD9F" w14:textId="77777777" w:rsidR="009A14BD" w:rsidRDefault="009A14BD" w:rsidP="00BA7E3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0524234" name="Straight Arrow Connector 1080524234"/>
                          <wps:cNvCnPr/>
                          <wps:spPr>
                            <a:xfrm>
                              <a:off x="903767" y="467833"/>
                              <a:ext cx="0" cy="22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35" name="Straight Arrow Connector 1080524235"/>
                          <wps:cNvCnPr/>
                          <wps:spPr>
                            <a:xfrm>
                              <a:off x="903767" y="1382233"/>
                              <a:ext cx="0" cy="2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36" name="Straight Arrow Connector 1080524236"/>
                          <wps:cNvCnPr/>
                          <wps:spPr>
                            <a:xfrm>
                              <a:off x="903767" y="2647507"/>
                              <a:ext cx="0" cy="460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0524244" name="Connector: Elbow 1080524244"/>
                          <wps:cNvCnPr/>
                          <wps:spPr>
                            <a:xfrm>
                              <a:off x="1839432" y="2115879"/>
                              <a:ext cx="1235122" cy="286603"/>
                            </a:xfrm>
                            <a:prstGeom prst="bentConnector3">
                              <a:avLst>
                                <a:gd name="adj1" fmla="val 9973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80524245" name="Flowchart: Data 1080524245"/>
                        <wps:cNvSpPr/>
                        <wps:spPr>
                          <a:xfrm>
                            <a:off x="2176935" y="4148907"/>
                            <a:ext cx="1731686" cy="688769"/>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391887" w14:textId="77777777" w:rsidR="009A14BD" w:rsidRDefault="009A14BD" w:rsidP="004207FC">
                              <w:pPr>
                                <w:jc w:val="center"/>
                              </w:pPr>
                              <w:r>
                                <w:t>Read FSR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524246" name="Straight Arrow Connector 1080524246"/>
                        <wps:cNvCnPr/>
                        <wps:spPr>
                          <a:xfrm>
                            <a:off x="3057658" y="3888106"/>
                            <a:ext cx="0" cy="230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F0A677" id="Group 1080524255" o:spid="_x0000_s1094" style="position:absolute;left:0;text-align:left;margin-left:36.8pt;margin-top:123.6pt;width:319.45pt;height:350.3pt;z-index:-251726336" coordsize="39996,4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">
                <v:rect id="Rectangle 1642826494" o:spid="_x0000_s1095" style="position:absolute;left:21206;top:33072;width:1879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" fillcolor="white [3201]" strokecolor="black [3200]" strokeweight="1pt">
                  <v:textbox>
                    <w:txbxContent>
                      <w:p w14:paraId="51756D18" w14:textId="73CC4B7C" w:rsidR="009A14BD" w:rsidRDefault="009A14BD" w:rsidP="00BA7E34">
                        <w:pPr>
                          <w:jc w:val="center"/>
                        </w:pPr>
                        <w:r>
                          <w:t>Send SensorValues to the Android Application</w:t>
                        </w:r>
                      </w:p>
                    </w:txbxContent>
                  </v:textbox>
                </v:rect>
                <v:shape id="Straight Arrow Connector 1080524239" o:spid="_x0000_s1096" type="#_x0000_t32" style="position:absolute;left:30536;top:30531;width:0;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" strokecolor="black [3200]" strokeweight=".5pt">
                  <v:stroke endarrow="block" joinstyle="miter"/>
                </v:shape>
                <v:group id="Group 1080524233" o:spid="_x0000_s1097" style="position:absolute;width:30745;height:35428" coordsize="30745,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">
                  <v:shape id="Flowchart: Terminator 1642826684" o:spid="_x0000_s1098" type="#_x0000_t116" style="position:absolute;left:4572;width:9245;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" fillcolor="white [3201]" strokecolor="black [3200]" strokeweight="1pt">
                    <v:textbox>
                      <w:txbxContent>
                        <w:p w14:paraId="0770A699" w14:textId="77777777" w:rsidR="009A14BD" w:rsidRDefault="009A14BD" w:rsidP="00BA7E34">
                          <w:pPr>
                            <w:jc w:val="center"/>
                          </w:pPr>
                          <w:proofErr w:type="gramStart"/>
                          <w:r>
                            <w:t>Loop(</w:t>
                          </w:r>
                          <w:proofErr w:type="gramEnd"/>
                          <w:r>
                            <w: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642826686" o:spid="_x0000_s1099" type="#_x0000_t111" style="position:absolute;left:531;top:6804;width:17317;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" fillcolor="white [3201]" strokecolor="black [3200]" strokeweight="1pt">
                    <v:textbox>
                      <w:txbxContent>
                        <w:p w14:paraId="07B3E0FA" w14:textId="3A97CBAF" w:rsidR="009A14BD" w:rsidRDefault="009A14BD" w:rsidP="00BA7E34">
                          <w:pPr>
                            <w:jc w:val="center"/>
                          </w:pPr>
                          <w:r>
                            <w:t>Read FSR value</w:t>
                          </w:r>
                        </w:p>
                      </w:txbxContent>
                    </v:textbox>
                  </v:shape>
                  <v:shape id="Flowchart: Decision 100" o:spid="_x0000_s1100" type="#_x0000_t110" style="position:absolute;top:16055;width:18347;height:10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" fillcolor="white [3201]" strokecolor="black [3200]" strokeweight="1pt">
                    <v:textbox inset="0,0,0,0">
                      <w:txbxContent>
                        <w:p w14:paraId="65148F34" w14:textId="7BD7C723" w:rsidR="009A14BD" w:rsidRDefault="009A14BD" w:rsidP="00BA7E34">
                          <w:pPr>
                            <w:spacing w:after="0"/>
                            <w:jc w:val="center"/>
                          </w:pPr>
                          <w:r>
                            <w:t>FSR Value=&gt;200?</w:t>
                          </w:r>
                        </w:p>
                      </w:txbxContent>
                    </v:textbox>
                  </v:shape>
                  <v:shape id="Text Box 1642826690" o:spid="_x0000_s1101" type="#_x0000_t202" style="position:absolute;left:18380;top:17656;width:4132;height:29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" filled="f" stroked="f">
                    <v:textbox>
                      <w:txbxContent>
                        <w:p w14:paraId="60C6B8C5" w14:textId="77777777" w:rsidR="009A14BD" w:rsidRDefault="009A14BD" w:rsidP="00BA7E34">
                          <w:r>
                            <w:t>Yes</w:t>
                          </w:r>
                        </w:p>
                      </w:txbxContent>
                    </v:textbox>
                  </v:shape>
                  <v:shape id="Flowchart: Terminator 1642826664" o:spid="_x0000_s1102" type="#_x0000_t116" style="position:absolute;left:4572;top:31047;width:90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" fillcolor="white [3201]" strokecolor="black [3200]" strokeweight="1pt">
                    <v:textbox>
                      <w:txbxContent>
                        <w:p w14:paraId="20E702DE" w14:textId="77777777" w:rsidR="009A14BD" w:rsidRDefault="009A14BD" w:rsidP="00BA7E34">
                          <w:pPr>
                            <w:jc w:val="center"/>
                          </w:pPr>
                          <w:r>
                            <w:t>return</w:t>
                          </w:r>
                        </w:p>
                      </w:txbxContent>
                    </v:textbox>
                  </v:shape>
                  <v:shape id="Text Box 1642826691" o:spid="_x0000_s1103" type="#_x0000_t202" style="position:absolute;left:10414;top:26364;width:3625;height:24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" filled="f" stroked="f">
                    <v:textbox>
                      <w:txbxContent>
                        <w:p w14:paraId="5965CD9F" w14:textId="77777777" w:rsidR="009A14BD" w:rsidRDefault="009A14BD" w:rsidP="00BA7E34">
                          <w:r>
                            <w:t>No</w:t>
                          </w:r>
                        </w:p>
                      </w:txbxContent>
                    </v:textbox>
                  </v:shape>
                  <v:shape id="Straight Arrow Connector 1080524234" o:spid="_x0000_s1104" type="#_x0000_t32" style="position:absolute;left:9037;top:4678;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" strokecolor="black [3200]" strokeweight=".5pt">
                    <v:stroke endarrow="block" joinstyle="miter"/>
                  </v:shape>
                  <v:shape id="Straight Arrow Connector 1080524235" o:spid="_x0000_s1105" type="#_x0000_t32" style="position:absolute;left:9037;top:13822;width:0;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" strokecolor="black [3200]" strokeweight=".5pt">
                    <v:stroke endarrow="block" joinstyle="miter"/>
                  </v:shape>
                  <v:shape id="Straight Arrow Connector 1080524236" o:spid="_x0000_s1106" type="#_x0000_t32" style="position:absolute;left:9037;top:26475;width:0;height:4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" strokecolor="black [3200]" strokeweight=".5pt">
                    <v:stroke endarrow="block" joinstyle="miter"/>
                  </v:shape>
                  <v:shape id="Connector: Elbow 1080524244" o:spid="_x0000_s1107" type="#_x0000_t34" style="position:absolute;left:18394;top:21158;width:12351;height:28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" adj="21543" strokecolor="black [3200]" strokeweight=".5pt">
                    <v:stroke endarrow="block"/>
                  </v:shape>
                </v:group>
                <v:shape id="Flowchart: Data 1080524245" o:spid="_x0000_s1108" type="#_x0000_t111" style="position:absolute;left:21769;top:41489;width:17317;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" fillcolor="white [3201]" strokecolor="black [3200]" strokeweight="1pt">
                  <v:textbox>
                    <w:txbxContent>
                      <w:p w14:paraId="57391887" w14:textId="77777777" w:rsidR="009A14BD" w:rsidRDefault="009A14BD" w:rsidP="004207FC">
                        <w:pPr>
                          <w:jc w:val="center"/>
                        </w:pPr>
                        <w:r>
                          <w:t>Read FSR value</w:t>
                        </w:r>
                      </w:p>
                    </w:txbxContent>
                  </v:textbox>
                </v:shape>
                <v:shape id="Straight Arrow Connector 1080524246" o:spid="_x0000_s1109" type="#_x0000_t32" style="position:absolute;left:30576;top:38881;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" strokecolor="black [3200]" strokeweight=".5pt">
                  <v:stroke endarrow="block" joinstyle="miter"/>
                </v:shape>
              </v:group>
            </w:pict>
          </mc:Fallback>
        </mc:AlternateContent>
      </w:r>
      <w:r>
        <w:t xml:space="preserve">read, and eventually be sent to the </w:t>
      </w:r>
      <w:r w:rsidR="00EF73D5">
        <w:t>android phone</w:t>
      </w:r>
      <w:r>
        <w:t xml:space="preserve"> via Bluetooth. </w:t>
      </w:r>
    </w:p>
    <w:p w14:paraId="6299C9C2" w14:textId="6C52EC24" w:rsidR="00BA7E34" w:rsidRDefault="00BA7E34" w:rsidP="00BA7E34">
      <w:pPr>
        <w:spacing w:line="480" w:lineRule="auto"/>
        <w:ind w:firstLine="720"/>
        <w:jc w:val="both"/>
      </w:pPr>
    </w:p>
    <w:p w14:paraId="40DDF43D" w14:textId="47330902" w:rsidR="00BA7E34" w:rsidRDefault="00BA7E34" w:rsidP="00BA7E34">
      <w:pPr>
        <w:spacing w:line="480" w:lineRule="auto"/>
        <w:ind w:firstLine="720"/>
        <w:jc w:val="both"/>
      </w:pPr>
    </w:p>
    <w:p w14:paraId="1DEF9D0E" w14:textId="0035ADBB" w:rsidR="00BA7E34" w:rsidRDefault="00482D44" w:rsidP="00BA7E34">
      <w:pPr>
        <w:spacing w:line="480" w:lineRule="auto"/>
        <w:ind w:firstLine="720"/>
        <w:jc w:val="both"/>
      </w:pPr>
      <w:r>
        <w:rPr>
          <w:noProof/>
        </w:rPr>
        <mc:AlternateContent>
          <mc:Choice Requires="wps">
            <w:drawing>
              <wp:anchor distT="0" distB="0" distL="114300" distR="114300" simplePos="0" relativeHeight="251718144" behindDoc="0" locked="0" layoutInCell="1" allowOverlap="1" wp14:anchorId="26568E24" wp14:editId="68317CA2">
                <wp:simplePos x="0" y="0"/>
                <wp:positionH relativeFrom="column">
                  <wp:posOffset>4855581</wp:posOffset>
                </wp:positionH>
                <wp:positionV relativeFrom="paragraph">
                  <wp:posOffset>394335</wp:posOffset>
                </wp:positionV>
                <wp:extent cx="0" cy="3303917"/>
                <wp:effectExtent l="0" t="0" r="38100" b="29845"/>
                <wp:wrapNone/>
                <wp:docPr id="1080524283" name="Straight Connector 1080524283"/>
                <wp:cNvGraphicFramePr/>
                <a:graphic xmlns:a="http://schemas.openxmlformats.org/drawingml/2006/main">
                  <a:graphicData uri="http://schemas.microsoft.com/office/word/2010/wordprocessingShape">
                    <wps:wsp>
                      <wps:cNvCnPr/>
                      <wps:spPr>
                        <a:xfrm>
                          <a:off x="0" y="0"/>
                          <a:ext cx="0" cy="3303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413CA" id="Straight Connector 1080524283"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382.35pt,31.05pt" to="382.3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15072" behindDoc="0" locked="0" layoutInCell="1" allowOverlap="1" wp14:anchorId="2A8932DD" wp14:editId="4D873861">
                <wp:simplePos x="0" y="0"/>
                <wp:positionH relativeFrom="column">
                  <wp:posOffset>1383665</wp:posOffset>
                </wp:positionH>
                <wp:positionV relativeFrom="paragraph">
                  <wp:posOffset>392801</wp:posOffset>
                </wp:positionV>
                <wp:extent cx="3472466" cy="0"/>
                <wp:effectExtent l="38100" t="76200" r="0" b="95250"/>
                <wp:wrapNone/>
                <wp:docPr id="1080524281" name="Straight Arrow Connector 1080524281"/>
                <wp:cNvGraphicFramePr/>
                <a:graphic xmlns:a="http://schemas.openxmlformats.org/drawingml/2006/main">
                  <a:graphicData uri="http://schemas.microsoft.com/office/word/2010/wordprocessingShape">
                    <wps:wsp>
                      <wps:cNvCnPr/>
                      <wps:spPr>
                        <a:xfrm flipH="1">
                          <a:off x="0" y="0"/>
                          <a:ext cx="34724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B844" id="Straight Arrow Connector 1080524281" o:spid="_x0000_s1026" type="#_x0000_t32" style="position:absolute;margin-left:108.95pt;margin-top:30.95pt;width:273.4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" strokecolor="black [3200]" strokeweight=".5pt">
                <v:stroke endarrow="block" joinstyle="miter"/>
              </v:shape>
            </w:pict>
          </mc:Fallback>
        </mc:AlternateContent>
      </w:r>
    </w:p>
    <w:p w14:paraId="0C68F436" w14:textId="64595857" w:rsidR="00BA7E34" w:rsidRDefault="00BA7E34" w:rsidP="00BA7E34">
      <w:pPr>
        <w:spacing w:line="480" w:lineRule="auto"/>
        <w:ind w:firstLine="720"/>
        <w:jc w:val="both"/>
      </w:pPr>
    </w:p>
    <w:p w14:paraId="316D7217" w14:textId="41FE40AE" w:rsidR="00BA7E34" w:rsidRDefault="00482D44" w:rsidP="00BA7E34">
      <w:pPr>
        <w:spacing w:line="480" w:lineRule="auto"/>
        <w:ind w:firstLine="720"/>
        <w:jc w:val="both"/>
      </w:pPr>
      <w:r>
        <w:rPr>
          <w:noProof/>
        </w:rPr>
        <mc:AlternateContent>
          <mc:Choice Requires="wps">
            <w:drawing>
              <wp:anchor distT="0" distB="0" distL="114300" distR="114300" simplePos="0" relativeHeight="251592192" behindDoc="0" locked="0" layoutInCell="1" allowOverlap="1" wp14:anchorId="06DEEEED" wp14:editId="578ABFCC">
                <wp:simplePos x="0" y="0"/>
                <wp:positionH relativeFrom="column">
                  <wp:posOffset>2747010</wp:posOffset>
                </wp:positionH>
                <wp:positionV relativeFrom="paragraph">
                  <wp:posOffset>400314</wp:posOffset>
                </wp:positionV>
                <wp:extent cx="1688465" cy="508635"/>
                <wp:effectExtent l="0" t="0" r="26035" b="24765"/>
                <wp:wrapNone/>
                <wp:docPr id="86" name="Flowchart: Predefined Process 86"/>
                <wp:cNvGraphicFramePr/>
                <a:graphic xmlns:a="http://schemas.openxmlformats.org/drawingml/2006/main">
                  <a:graphicData uri="http://schemas.microsoft.com/office/word/2010/wordprocessingShape">
                    <wps:wsp>
                      <wps:cNvSpPr/>
                      <wps:spPr>
                        <a:xfrm>
                          <a:off x="0" y="0"/>
                          <a:ext cx="1688465" cy="50863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81C73C5" w14:textId="2DFB892D" w:rsidR="009A14BD" w:rsidRDefault="009A14BD" w:rsidP="00993D79">
                            <w:pPr>
                              <w:jc w:val="center"/>
                            </w:pPr>
                            <w:proofErr w:type="gramStart"/>
                            <w:r>
                              <w:t>CompileSensorValues(</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EEEED" id="Flowchart: Predefined Process 86" o:spid="_x0000_s1110" type="#_x0000_t112" style="position:absolute;left:0;text-align:left;margin-left:216.3pt;margin-top:31.5pt;width:132.95pt;height:40.0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" fillcolor="white [3201]" strokecolor="black [3200]" strokeweight="1pt">
                <v:textbox>
                  <w:txbxContent>
                    <w:p w14:paraId="581C73C5" w14:textId="2DFB892D" w:rsidR="009A14BD" w:rsidRDefault="009A14BD" w:rsidP="00993D79">
                      <w:pPr>
                        <w:jc w:val="center"/>
                      </w:pPr>
                      <w:proofErr w:type="gramStart"/>
                      <w:r>
                        <w:t>CompileSensorValues(</w:t>
                      </w:r>
                      <w:proofErr w:type="gramEnd"/>
                      <w:r>
                        <w:t>)</w:t>
                      </w:r>
                    </w:p>
                  </w:txbxContent>
                </v:textbox>
              </v:shape>
            </w:pict>
          </mc:Fallback>
        </mc:AlternateContent>
      </w:r>
    </w:p>
    <w:p w14:paraId="4EBEB838" w14:textId="116A9C63" w:rsidR="00BA7E34" w:rsidRDefault="00BA7E34" w:rsidP="00BA7E34">
      <w:pPr>
        <w:spacing w:line="480" w:lineRule="auto"/>
        <w:ind w:firstLine="720"/>
        <w:jc w:val="both"/>
      </w:pPr>
    </w:p>
    <w:p w14:paraId="00CFAF2F" w14:textId="39B0EC10" w:rsidR="00BA7E34" w:rsidRDefault="00BA7E34" w:rsidP="00BA7E34">
      <w:pPr>
        <w:spacing w:line="480" w:lineRule="auto"/>
        <w:ind w:firstLine="720"/>
        <w:jc w:val="both"/>
      </w:pPr>
    </w:p>
    <w:p w14:paraId="3A80500D" w14:textId="5B7567E6" w:rsidR="00BA7E34" w:rsidRDefault="00BA7E34" w:rsidP="00BA7E34">
      <w:pPr>
        <w:spacing w:line="480" w:lineRule="auto"/>
        <w:ind w:firstLine="720"/>
        <w:jc w:val="both"/>
      </w:pPr>
    </w:p>
    <w:p w14:paraId="678BE27B" w14:textId="39662596" w:rsidR="00BA7E34" w:rsidRDefault="00BA7E34" w:rsidP="00BA7E34">
      <w:pPr>
        <w:spacing w:line="480" w:lineRule="auto"/>
        <w:ind w:firstLine="720"/>
        <w:jc w:val="both"/>
      </w:pPr>
    </w:p>
    <w:p w14:paraId="7C7C733A" w14:textId="3FB02F2C" w:rsidR="00BA7E34" w:rsidRDefault="00482D44" w:rsidP="00BA7E34">
      <w:pPr>
        <w:spacing w:line="480" w:lineRule="auto"/>
        <w:ind w:firstLine="720"/>
        <w:jc w:val="both"/>
      </w:pPr>
      <w:r>
        <w:rPr>
          <w:noProof/>
        </w:rPr>
        <mc:AlternateContent>
          <mc:Choice Requires="wps">
            <w:drawing>
              <wp:anchor distT="0" distB="0" distL="114300" distR="114300" simplePos="0" relativeHeight="251719168" behindDoc="0" locked="0" layoutInCell="1" allowOverlap="1" wp14:anchorId="650E9096" wp14:editId="00ECD7CB">
                <wp:simplePos x="0" y="0"/>
                <wp:positionH relativeFrom="column">
                  <wp:posOffset>3546475</wp:posOffset>
                </wp:positionH>
                <wp:positionV relativeFrom="paragraph">
                  <wp:posOffset>402854</wp:posOffset>
                </wp:positionV>
                <wp:extent cx="1317956" cy="0"/>
                <wp:effectExtent l="0" t="0" r="0" b="0"/>
                <wp:wrapNone/>
                <wp:docPr id="1080524284" name="Straight Connector 1080524284"/>
                <wp:cNvGraphicFramePr/>
                <a:graphic xmlns:a="http://schemas.openxmlformats.org/drawingml/2006/main">
                  <a:graphicData uri="http://schemas.microsoft.com/office/word/2010/wordprocessingShape">
                    <wps:wsp>
                      <wps:cNvCnPr/>
                      <wps:spPr>
                        <a:xfrm>
                          <a:off x="0" y="0"/>
                          <a:ext cx="13179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C09FB" id="Straight Connector 1080524284"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279.25pt,31.7pt" to="383.0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16096" behindDoc="0" locked="0" layoutInCell="1" allowOverlap="1" wp14:anchorId="635EB941" wp14:editId="191F42B1">
                <wp:simplePos x="0" y="0"/>
                <wp:positionH relativeFrom="column">
                  <wp:posOffset>3543564</wp:posOffset>
                </wp:positionH>
                <wp:positionV relativeFrom="paragraph">
                  <wp:posOffset>238760</wp:posOffset>
                </wp:positionV>
                <wp:extent cx="0" cy="163902"/>
                <wp:effectExtent l="0" t="0" r="38100" b="26670"/>
                <wp:wrapNone/>
                <wp:docPr id="1080524282" name="Straight Connector 1080524282"/>
                <wp:cNvGraphicFramePr/>
                <a:graphic xmlns:a="http://schemas.openxmlformats.org/drawingml/2006/main">
                  <a:graphicData uri="http://schemas.microsoft.com/office/word/2010/wordprocessingShape">
                    <wps:wsp>
                      <wps:cNvCnPr/>
                      <wps:spPr>
                        <a:xfrm>
                          <a:off x="0" y="0"/>
                          <a:ext cx="0" cy="163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72E94A" id="Straight Connector 1080524282"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279pt,18.8pt" to="27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" strokecolor="black [3200]" strokeweight=".5pt">
                <v:stroke joinstyle="miter"/>
              </v:line>
            </w:pict>
          </mc:Fallback>
        </mc:AlternateContent>
      </w:r>
    </w:p>
    <w:p w14:paraId="25A6AD46" w14:textId="741B2DBF" w:rsidR="00BA7E34" w:rsidRDefault="00BA7E34" w:rsidP="00D97EDB">
      <w:pPr>
        <w:jc w:val="center"/>
        <w:rPr>
          <w:rFonts w:cs="Tahoma"/>
        </w:rPr>
      </w:pPr>
      <w:r>
        <w:rPr>
          <w:rFonts w:cs="Tahoma"/>
        </w:rPr>
        <w:t>Figure 3.</w:t>
      </w:r>
      <w:r w:rsidR="00BF59CC">
        <w:rPr>
          <w:rFonts w:cs="Tahoma"/>
        </w:rPr>
        <w:t>7</w:t>
      </w:r>
      <w:r w:rsidR="0052027A">
        <w:rPr>
          <w:rFonts w:cs="Tahoma"/>
        </w:rPr>
        <w:t>.1</w:t>
      </w:r>
      <w:r w:rsidRPr="766240B9">
        <w:rPr>
          <w:rFonts w:cs="Tahoma"/>
        </w:rPr>
        <w:t xml:space="preserve"> </w:t>
      </w:r>
      <w:r>
        <w:rPr>
          <w:rFonts w:cs="Tahoma"/>
        </w:rPr>
        <w:t xml:space="preserve">Loop Function </w:t>
      </w:r>
      <w:commentRangeStart w:id="28"/>
      <w:r>
        <w:rPr>
          <w:rFonts w:cs="Tahoma"/>
        </w:rPr>
        <w:t>Flowchart</w:t>
      </w:r>
      <w:commentRangeEnd w:id="28"/>
      <w:r w:rsidR="009A14BD">
        <w:rPr>
          <w:rStyle w:val="CommentReference"/>
        </w:rPr>
        <w:commentReference w:id="28"/>
      </w:r>
    </w:p>
    <w:p w14:paraId="51B6EF39" w14:textId="77777777" w:rsidR="00482D44" w:rsidRDefault="00482D44" w:rsidP="00D97EDB">
      <w:pPr>
        <w:jc w:val="center"/>
        <w:rPr>
          <w:rFonts w:cs="Tahoma"/>
        </w:rPr>
      </w:pPr>
    </w:p>
    <w:p w14:paraId="120CF03D" w14:textId="77C73BDC" w:rsidR="00482D44" w:rsidRDefault="00482D44" w:rsidP="00482D44">
      <w:pPr>
        <w:spacing w:line="480" w:lineRule="auto"/>
        <w:jc w:val="both"/>
        <w:rPr>
          <w:rFonts w:cs="Tahoma"/>
        </w:rPr>
      </w:pPr>
      <w:r>
        <w:rPr>
          <w:rFonts w:cs="Tahoma"/>
        </w:rPr>
        <w:tab/>
        <w:t xml:space="preserve">Figure 3.7.2 illustrates the process of creating a single string containing all of the sensor values which are separated by a delimiter </w:t>
      </w:r>
      <w:proofErr w:type="gramStart"/>
      <w:r>
        <w:rPr>
          <w:rFonts w:cs="Tahoma"/>
        </w:rPr>
        <w:t>“ -</w:t>
      </w:r>
      <w:proofErr w:type="gramEnd"/>
      <w:r>
        <w:rPr>
          <w:rFonts w:cs="Tahoma"/>
        </w:rPr>
        <w:t xml:space="preserve"> “, this string will be sent to the android device which will extract all the values accordingly.</w:t>
      </w:r>
    </w:p>
    <w:p w14:paraId="3150640E" w14:textId="77777777" w:rsidR="00482D44" w:rsidRDefault="00482D44" w:rsidP="00482D44">
      <w:pPr>
        <w:spacing w:line="480" w:lineRule="auto"/>
        <w:jc w:val="both"/>
        <w:rPr>
          <w:rFonts w:cs="Tahoma"/>
        </w:rPr>
      </w:pPr>
    </w:p>
    <w:p w14:paraId="55A610F1" w14:textId="496B3957" w:rsidR="00993D79" w:rsidRDefault="00C14C55" w:rsidP="00993D79">
      <w:pPr>
        <w:rPr>
          <w:rFonts w:cs="Tahoma"/>
        </w:rPr>
      </w:pPr>
      <w:r>
        <w:rPr>
          <w:noProof/>
          <w:lang w:eastAsia="en-PH"/>
        </w:rPr>
        <w:lastRenderedPageBreak/>
        <mc:AlternateContent>
          <mc:Choice Requires="wps">
            <w:drawing>
              <wp:anchor distT="0" distB="0" distL="114300" distR="114300" simplePos="0" relativeHeight="251709952" behindDoc="0" locked="0" layoutInCell="1" allowOverlap="1" wp14:anchorId="3183A40F" wp14:editId="5F4E3FC4">
                <wp:simplePos x="0" y="0"/>
                <wp:positionH relativeFrom="column">
                  <wp:posOffset>2357252</wp:posOffset>
                </wp:positionH>
                <wp:positionV relativeFrom="paragraph">
                  <wp:posOffset>249382</wp:posOffset>
                </wp:positionV>
                <wp:extent cx="1644732" cy="801584"/>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644732" cy="8015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87239" w14:textId="12C9B180" w:rsidR="009A14BD" w:rsidRPr="00C14C55" w:rsidRDefault="009A14BD">
                            <w:pPr>
                              <w:rPr>
                                <w:sz w:val="20"/>
                                <w:szCs w:val="20"/>
                              </w:rPr>
                            </w:pPr>
                            <w:r>
                              <w:rPr>
                                <w:sz w:val="20"/>
                                <w:szCs w:val="20"/>
                              </w:rPr>
                              <w:t xml:space="preserve">int </w:t>
                            </w:r>
                            <w:r w:rsidRPr="00C14C55">
                              <w:rPr>
                                <w:sz w:val="20"/>
                                <w:szCs w:val="20"/>
                              </w:rPr>
                              <w:t>i=0</w:t>
                            </w:r>
                            <w:r>
                              <w:rPr>
                                <w:sz w:val="20"/>
                                <w:szCs w:val="20"/>
                              </w:rPr>
                              <w:br/>
                              <w:t>string SensorValues=””</w:t>
                            </w:r>
                            <w:r>
                              <w:rPr>
                                <w:sz w:val="20"/>
                                <w:szCs w:val="20"/>
                              </w:rPr>
                              <w:br/>
                              <w:t xml:space="preserve">int </w:t>
                            </w:r>
                            <w:r w:rsidRPr="00C14C55">
                              <w:rPr>
                                <w:sz w:val="20"/>
                                <w:szCs w:val="20"/>
                              </w:rPr>
                              <w:t>TotalFlexSensor = 5</w:t>
                            </w:r>
                            <w:r>
                              <w:rPr>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3A40F" id="Text Box 120" o:spid="_x0000_s1111" type="#_x0000_t202" style="position:absolute;margin-left:185.6pt;margin-top:19.65pt;width:129.5pt;height:63.1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" filled="f" stroked="f">
                <v:textbox>
                  <w:txbxContent>
                    <w:p w14:paraId="45D87239" w14:textId="12C9B180" w:rsidR="009A14BD" w:rsidRPr="00C14C55" w:rsidRDefault="009A14BD">
                      <w:pPr>
                        <w:rPr>
                          <w:sz w:val="20"/>
                          <w:szCs w:val="20"/>
                        </w:rPr>
                      </w:pPr>
                      <w:r>
                        <w:rPr>
                          <w:sz w:val="20"/>
                          <w:szCs w:val="20"/>
                        </w:rPr>
                        <w:t xml:space="preserve">int </w:t>
                      </w:r>
                      <w:r w:rsidRPr="00C14C55">
                        <w:rPr>
                          <w:sz w:val="20"/>
                          <w:szCs w:val="20"/>
                        </w:rPr>
                        <w:t>i=0</w:t>
                      </w:r>
                      <w:r>
                        <w:rPr>
                          <w:sz w:val="20"/>
                          <w:szCs w:val="20"/>
                        </w:rPr>
                        <w:br/>
                        <w:t>string SensorValues=””</w:t>
                      </w:r>
                      <w:r>
                        <w:rPr>
                          <w:sz w:val="20"/>
                          <w:szCs w:val="20"/>
                        </w:rPr>
                        <w:br/>
                        <w:t xml:space="preserve">int </w:t>
                      </w:r>
                      <w:r w:rsidRPr="00C14C55">
                        <w:rPr>
                          <w:sz w:val="20"/>
                          <w:szCs w:val="20"/>
                        </w:rPr>
                        <w:t>TotalFlexSensor = 5</w:t>
                      </w:r>
                      <w:r>
                        <w:rPr>
                          <w:sz w:val="20"/>
                          <w:szCs w:val="20"/>
                        </w:rPr>
                        <w:br/>
                      </w:r>
                    </w:p>
                  </w:txbxContent>
                </v:textbox>
              </v:shape>
            </w:pict>
          </mc:Fallback>
        </mc:AlternateContent>
      </w:r>
      <w:r>
        <w:rPr>
          <w:noProof/>
          <w:lang w:eastAsia="en-PH"/>
        </w:rPr>
        <mc:AlternateContent>
          <mc:Choice Requires="wps">
            <w:drawing>
              <wp:anchor distT="0" distB="0" distL="114300" distR="114300" simplePos="0" relativeHeight="251582976" behindDoc="0" locked="0" layoutInCell="1" allowOverlap="1" wp14:anchorId="2B7FE749" wp14:editId="57F121C6">
                <wp:simplePos x="0" y="0"/>
                <wp:positionH relativeFrom="column">
                  <wp:posOffset>2274125</wp:posOffset>
                </wp:positionH>
                <wp:positionV relativeFrom="paragraph">
                  <wp:posOffset>177816</wp:posOffset>
                </wp:positionV>
                <wp:extent cx="153670" cy="988168"/>
                <wp:effectExtent l="0" t="0" r="17780" b="21590"/>
                <wp:wrapNone/>
                <wp:docPr id="119" name="Left Bracket 119"/>
                <wp:cNvGraphicFramePr/>
                <a:graphic xmlns:a="http://schemas.openxmlformats.org/drawingml/2006/main">
                  <a:graphicData uri="http://schemas.microsoft.com/office/word/2010/wordprocessingShape">
                    <wps:wsp>
                      <wps:cNvSpPr/>
                      <wps:spPr>
                        <a:xfrm>
                          <a:off x="0" y="0"/>
                          <a:ext cx="153670" cy="98816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8264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9" o:spid="_x0000_s1026" type="#_x0000_t85" style="position:absolute;margin-left:179.05pt;margin-top:14pt;width:12.1pt;height:77.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" adj="280" strokecolor="black [3200]" strokeweight=".5pt">
                <v:stroke joinstyle="miter"/>
              </v:shape>
            </w:pict>
          </mc:Fallback>
        </mc:AlternateContent>
      </w:r>
      <w:r w:rsidR="00993D79">
        <w:rPr>
          <w:noProof/>
          <w:lang w:eastAsia="en-PH"/>
        </w:rPr>
        <mc:AlternateContent>
          <mc:Choice Requires="wps">
            <w:drawing>
              <wp:anchor distT="0" distB="0" distL="114300" distR="114300" simplePos="0" relativeHeight="251572736" behindDoc="0" locked="0" layoutInCell="1" allowOverlap="1" wp14:anchorId="330439F4" wp14:editId="58A989BC">
                <wp:simplePos x="0" y="0"/>
                <wp:positionH relativeFrom="column">
                  <wp:posOffset>3976</wp:posOffset>
                </wp:positionH>
                <wp:positionV relativeFrom="paragraph">
                  <wp:posOffset>7952</wp:posOffset>
                </wp:positionV>
                <wp:extent cx="1804946" cy="318052"/>
                <wp:effectExtent l="0" t="0" r="24130" b="25400"/>
                <wp:wrapNone/>
                <wp:docPr id="89" name="Flowchart: Terminator 89"/>
                <wp:cNvGraphicFramePr/>
                <a:graphic xmlns:a="http://schemas.openxmlformats.org/drawingml/2006/main">
                  <a:graphicData uri="http://schemas.microsoft.com/office/word/2010/wordprocessingShape">
                    <wps:wsp>
                      <wps:cNvSpPr/>
                      <wps:spPr>
                        <a:xfrm>
                          <a:off x="0" y="0"/>
                          <a:ext cx="1804946" cy="3180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940635A" w14:textId="77777777" w:rsidR="009A14BD" w:rsidRDefault="009A14BD" w:rsidP="00993D79">
                            <w:pPr>
                              <w:jc w:val="center"/>
                            </w:pPr>
                            <w:proofErr w:type="gramStart"/>
                            <w:r w:rsidRPr="009C5E5F">
                              <w:rPr>
                                <w:sz w:val="22"/>
                                <w:szCs w:val="20"/>
                              </w:rPr>
                              <w:t>CompileSensorValues</w:t>
                            </w:r>
                            <w:r>
                              <w:t>(</w:t>
                            </w:r>
                            <w:proofErr w:type="gramEnd"/>
                            <w:r>
                              <w:t>)</w:t>
                            </w:r>
                          </w:p>
                          <w:p w14:paraId="1C0499F0" w14:textId="18B8812D" w:rsidR="009A14BD" w:rsidRPr="000E114A" w:rsidRDefault="009A14BD" w:rsidP="00993D79">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39F4" id="Flowchart: Terminator 89" o:spid="_x0000_s1112" type="#_x0000_t116" style="position:absolute;margin-left:.3pt;margin-top:.65pt;width:142.1pt;height:25.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" fillcolor="white [3201]" strokecolor="black [3200]" strokeweight="1pt">
                <v:textbox inset="0,0,0,0">
                  <w:txbxContent>
                    <w:p w14:paraId="7940635A" w14:textId="77777777" w:rsidR="009A14BD" w:rsidRDefault="009A14BD" w:rsidP="00993D79">
                      <w:pPr>
                        <w:jc w:val="center"/>
                      </w:pPr>
                      <w:proofErr w:type="gramStart"/>
                      <w:r w:rsidRPr="009C5E5F">
                        <w:rPr>
                          <w:sz w:val="22"/>
                          <w:szCs w:val="20"/>
                        </w:rPr>
                        <w:t>CompileSensorValues</w:t>
                      </w:r>
                      <w:r>
                        <w:t>(</w:t>
                      </w:r>
                      <w:proofErr w:type="gramEnd"/>
                      <w:r>
                        <w:t>)</w:t>
                      </w:r>
                    </w:p>
                    <w:p w14:paraId="1C0499F0" w14:textId="18B8812D" w:rsidR="009A14BD" w:rsidRPr="000E114A" w:rsidRDefault="009A14BD" w:rsidP="00993D79">
                      <w:pPr>
                        <w:jc w:val="center"/>
                        <w:rPr>
                          <w:sz w:val="20"/>
                        </w:rPr>
                      </w:pPr>
                    </w:p>
                  </w:txbxContent>
                </v:textbox>
              </v:shape>
            </w:pict>
          </mc:Fallback>
        </mc:AlternateContent>
      </w:r>
    </w:p>
    <w:p w14:paraId="72FAD685" w14:textId="0B8CCC9F" w:rsidR="00993D79" w:rsidRDefault="00DF66B4" w:rsidP="00993D79">
      <w:pPr>
        <w:rPr>
          <w:rFonts w:cs="Tahoma"/>
        </w:rPr>
      </w:pPr>
      <w:r>
        <w:rPr>
          <w:rFonts w:cs="Tahoma"/>
          <w:noProof/>
        </w:rPr>
        <mc:AlternateContent>
          <mc:Choice Requires="wps">
            <w:drawing>
              <wp:anchor distT="0" distB="0" distL="114300" distR="114300" simplePos="0" relativeHeight="251714048" behindDoc="0" locked="0" layoutInCell="1" allowOverlap="1" wp14:anchorId="3392A304" wp14:editId="7B15E535">
                <wp:simplePos x="0" y="0"/>
                <wp:positionH relativeFrom="column">
                  <wp:posOffset>885190</wp:posOffset>
                </wp:positionH>
                <wp:positionV relativeFrom="paragraph">
                  <wp:posOffset>48421</wp:posOffset>
                </wp:positionV>
                <wp:extent cx="0" cy="170597"/>
                <wp:effectExtent l="76200" t="0" r="57150" b="58420"/>
                <wp:wrapNone/>
                <wp:docPr id="1080524277" name="Straight Arrow Connector 1080524277"/>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0D6FF" id="Straight Arrow Connector 1080524277" o:spid="_x0000_s1026" type="#_x0000_t32" style="position:absolute;margin-left:69.7pt;margin-top:3.8pt;width:0;height:13.4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" strokecolor="black [3200]" strokeweight=".5pt">
                <v:stroke endarrow="block" joinstyle="miter"/>
              </v:shape>
            </w:pict>
          </mc:Fallback>
        </mc:AlternateContent>
      </w:r>
      <w:r w:rsidR="009C5E5F" w:rsidRPr="009C5E5F">
        <w:rPr>
          <w:rFonts w:cs="Tahoma"/>
          <w:noProof/>
        </w:rPr>
        <mc:AlternateContent>
          <mc:Choice Requires="wps">
            <w:drawing>
              <wp:anchor distT="0" distB="0" distL="114300" distR="114300" simplePos="0" relativeHeight="251575808" behindDoc="0" locked="0" layoutInCell="1" allowOverlap="1" wp14:anchorId="00A2C703" wp14:editId="12072262">
                <wp:simplePos x="0" y="0"/>
                <wp:positionH relativeFrom="column">
                  <wp:posOffset>302005</wp:posOffset>
                </wp:positionH>
                <wp:positionV relativeFrom="paragraph">
                  <wp:posOffset>233243</wp:posOffset>
                </wp:positionV>
                <wp:extent cx="1144562" cy="345609"/>
                <wp:effectExtent l="0" t="0" r="17780" b="16510"/>
                <wp:wrapNone/>
                <wp:docPr id="105" name="Flowchart: Process 105"/>
                <wp:cNvGraphicFramePr/>
                <a:graphic xmlns:a="http://schemas.openxmlformats.org/drawingml/2006/main">
                  <a:graphicData uri="http://schemas.microsoft.com/office/word/2010/wordprocessingShape">
                    <wps:wsp>
                      <wps:cNvSpPr/>
                      <wps:spPr>
                        <a:xfrm>
                          <a:off x="0" y="0"/>
                          <a:ext cx="1144562" cy="345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D9F9C7" w14:textId="77777777" w:rsidR="009A14BD" w:rsidRPr="000E114A" w:rsidRDefault="009A14BD" w:rsidP="009C5E5F">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C703" id="Flowchart: Process 105" o:spid="_x0000_s1113" type="#_x0000_t109" style="position:absolute;margin-left:23.8pt;margin-top:18.35pt;width:90.1pt;height:27.2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" fillcolor="white [3201]" strokecolor="black [3200]" strokeweight="1pt">
                <v:textbox>
                  <w:txbxContent>
                    <w:p w14:paraId="65D9F9C7" w14:textId="77777777" w:rsidR="009A14BD" w:rsidRPr="000E114A" w:rsidRDefault="009A14BD" w:rsidP="009C5E5F">
                      <w:pPr>
                        <w:jc w:val="center"/>
                        <w:rPr>
                          <w:sz w:val="20"/>
                        </w:rPr>
                      </w:pPr>
                      <w:r w:rsidRPr="000E114A">
                        <w:rPr>
                          <w:sz w:val="20"/>
                        </w:rPr>
                        <w:t>declare variables</w:t>
                      </w:r>
                    </w:p>
                  </w:txbxContent>
                </v:textbox>
              </v:shape>
            </w:pict>
          </mc:Fallback>
        </mc:AlternateContent>
      </w:r>
    </w:p>
    <w:p w14:paraId="2F35AE37" w14:textId="51F3F3B0" w:rsidR="009C5E5F" w:rsidRDefault="009C5E5F" w:rsidP="00993D79">
      <w:pPr>
        <w:rPr>
          <w:rFonts w:cs="Tahoma"/>
        </w:rPr>
      </w:pPr>
      <w:r w:rsidRPr="009C5E5F">
        <w:rPr>
          <w:rFonts w:cs="Tahoma"/>
          <w:noProof/>
        </w:rPr>
        <mc:AlternateContent>
          <mc:Choice Requires="wps">
            <w:drawing>
              <wp:anchor distT="0" distB="0" distL="114300" distR="114300" simplePos="0" relativeHeight="251576832" behindDoc="0" locked="0" layoutInCell="1" allowOverlap="1" wp14:anchorId="07386582" wp14:editId="36BED475">
                <wp:simplePos x="0" y="0"/>
                <wp:positionH relativeFrom="column">
                  <wp:posOffset>1472540</wp:posOffset>
                </wp:positionH>
                <wp:positionV relativeFrom="paragraph">
                  <wp:posOffset>100091</wp:posOffset>
                </wp:positionV>
                <wp:extent cx="779228" cy="0"/>
                <wp:effectExtent l="0" t="0" r="0" b="0"/>
                <wp:wrapNone/>
                <wp:docPr id="106" name="Straight Connector 106"/>
                <wp:cNvGraphicFramePr/>
                <a:graphic xmlns:a="http://schemas.openxmlformats.org/drawingml/2006/main">
                  <a:graphicData uri="http://schemas.microsoft.com/office/word/2010/wordprocessingShape">
                    <wps:wsp>
                      <wps:cNvCnPr/>
                      <wps:spPr>
                        <a:xfrm flipV="1">
                          <a:off x="0" y="0"/>
                          <a:ext cx="779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CDCB1" id="Straight Connector 106" o:spid="_x0000_s1026" style="position:absolute;flip:y;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7.9pt" to="177.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" strokecolor="black [3200]">
                <v:stroke dashstyle="dash"/>
              </v:line>
            </w:pict>
          </mc:Fallback>
        </mc:AlternateContent>
      </w:r>
    </w:p>
    <w:p w14:paraId="64B0F37C" w14:textId="70067FCB" w:rsidR="00993D79" w:rsidRDefault="009C5E5F" w:rsidP="00993D79">
      <w:pPr>
        <w:rPr>
          <w:rFonts w:cs="Tahoma"/>
        </w:rPr>
      </w:pPr>
      <w:r w:rsidRPr="009C5E5F">
        <w:rPr>
          <w:rFonts w:cs="Tahoma"/>
          <w:noProof/>
        </w:rPr>
        <mc:AlternateContent>
          <mc:Choice Requires="wps">
            <w:drawing>
              <wp:anchor distT="0" distB="0" distL="114300" distR="114300" simplePos="0" relativeHeight="251579904" behindDoc="0" locked="0" layoutInCell="1" allowOverlap="1" wp14:anchorId="621165D8" wp14:editId="51E95196">
                <wp:simplePos x="0" y="0"/>
                <wp:positionH relativeFrom="column">
                  <wp:posOffset>4417173</wp:posOffset>
                </wp:positionH>
                <wp:positionV relativeFrom="paragraph">
                  <wp:posOffset>188287</wp:posOffset>
                </wp:positionV>
                <wp:extent cx="1389380" cy="427355"/>
                <wp:effectExtent l="0" t="0" r="20320" b="10795"/>
                <wp:wrapNone/>
                <wp:docPr id="113" name="Flowchart: Process 113"/>
                <wp:cNvGraphicFramePr/>
                <a:graphic xmlns:a="http://schemas.openxmlformats.org/drawingml/2006/main">
                  <a:graphicData uri="http://schemas.microsoft.com/office/word/2010/wordprocessingShape">
                    <wps:wsp>
                      <wps:cNvSpPr/>
                      <wps:spPr>
                        <a:xfrm>
                          <a:off x="0" y="0"/>
                          <a:ext cx="1389380" cy="4273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925880" w14:textId="1048E786" w:rsidR="009A14BD" w:rsidRPr="000E114A" w:rsidRDefault="009A14BD" w:rsidP="009C5E5F">
                            <w:pPr>
                              <w:jc w:val="center"/>
                              <w:rPr>
                                <w:sz w:val="20"/>
                              </w:rPr>
                            </w:pPr>
                            <w:r>
                              <w:rPr>
                                <w:sz w:val="20"/>
                              </w:rPr>
                              <w:t>Increment the value of i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65D8" id="Flowchart: Process 113" o:spid="_x0000_s1114" type="#_x0000_t109" style="position:absolute;margin-left:347.8pt;margin-top:14.85pt;width:109.4pt;height:33.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" fillcolor="white [3201]" strokecolor="black [3200]" strokeweight="1pt">
                <v:textbox>
                  <w:txbxContent>
                    <w:p w14:paraId="42925880" w14:textId="1048E786" w:rsidR="009A14BD" w:rsidRPr="000E114A" w:rsidRDefault="009A14BD" w:rsidP="009C5E5F">
                      <w:pPr>
                        <w:jc w:val="center"/>
                        <w:rPr>
                          <w:sz w:val="20"/>
                        </w:rPr>
                      </w:pPr>
                      <w:r>
                        <w:rPr>
                          <w:sz w:val="20"/>
                        </w:rPr>
                        <w:t>Increment the value of i by 1</w:t>
                      </w:r>
                    </w:p>
                  </w:txbxContent>
                </v:textbox>
              </v:shape>
            </w:pict>
          </mc:Fallback>
        </mc:AlternateContent>
      </w:r>
    </w:p>
    <w:p w14:paraId="23F800F4" w14:textId="39D9668C" w:rsidR="00993D79" w:rsidRDefault="00DF66B4" w:rsidP="00993D79">
      <w:pPr>
        <w:rPr>
          <w:rFonts w:cs="Tahoma"/>
        </w:rPr>
      </w:pPr>
      <w:r>
        <w:rPr>
          <w:noProof/>
        </w:rPr>
        <mc:AlternateContent>
          <mc:Choice Requires="wps">
            <w:drawing>
              <wp:anchor distT="0" distB="0" distL="114300" distR="114300" simplePos="0" relativeHeight="251574784" behindDoc="0" locked="0" layoutInCell="1" allowOverlap="1" wp14:anchorId="439BF229" wp14:editId="7EEBD376">
                <wp:simplePos x="0" y="0"/>
                <wp:positionH relativeFrom="column">
                  <wp:posOffset>32385</wp:posOffset>
                </wp:positionH>
                <wp:positionV relativeFrom="paragraph">
                  <wp:posOffset>259876</wp:posOffset>
                </wp:positionV>
                <wp:extent cx="1722120" cy="859155"/>
                <wp:effectExtent l="19050" t="19050" r="11430" b="36195"/>
                <wp:wrapNone/>
                <wp:docPr id="93" name="Flowchart: Decision 93"/>
                <wp:cNvGraphicFramePr/>
                <a:graphic xmlns:a="http://schemas.openxmlformats.org/drawingml/2006/main">
                  <a:graphicData uri="http://schemas.microsoft.com/office/word/2010/wordprocessingShape">
                    <wps:wsp>
                      <wps:cNvSpPr/>
                      <wps:spPr>
                        <a:xfrm>
                          <a:off x="0" y="0"/>
                          <a:ext cx="1722120" cy="85915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AEE50D" w14:textId="320455A6" w:rsidR="009A14BD" w:rsidRPr="00C14C55" w:rsidRDefault="009A14BD" w:rsidP="00993D79">
                            <w:pPr>
                              <w:spacing w:after="0"/>
                              <w:jc w:val="center"/>
                              <w:rPr>
                                <w:sz w:val="18"/>
                                <w:szCs w:val="18"/>
                              </w:rPr>
                            </w:pPr>
                            <w:r w:rsidRPr="00C14C55">
                              <w:rPr>
                                <w:sz w:val="18"/>
                                <w:szCs w:val="18"/>
                              </w:rPr>
                              <w:t>Is FlexSensor[i]=&gt;</w:t>
                            </w:r>
                            <w:r>
                              <w:rPr>
                                <w:sz w:val="18"/>
                                <w:szCs w:val="18"/>
                              </w:rPr>
                              <w:t>Total</w:t>
                            </w:r>
                            <w:r w:rsidRPr="00C14C55">
                              <w:rPr>
                                <w:sz w:val="18"/>
                                <w:szCs w:val="18"/>
                              </w:rPr>
                              <w:t>Flex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F229" id="Flowchart: Decision 93" o:spid="_x0000_s1115" type="#_x0000_t110" style="position:absolute;margin-left:2.55pt;margin-top:20.45pt;width:135.6pt;height:6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" fillcolor="white [3201]" strokecolor="black [3200]" strokeweight="1pt">
                <v:textbox inset="0,0,0,0">
                  <w:txbxContent>
                    <w:p w14:paraId="3EAEE50D" w14:textId="320455A6" w:rsidR="009A14BD" w:rsidRPr="00C14C55" w:rsidRDefault="009A14BD" w:rsidP="00993D79">
                      <w:pPr>
                        <w:spacing w:after="0"/>
                        <w:jc w:val="center"/>
                        <w:rPr>
                          <w:sz w:val="18"/>
                          <w:szCs w:val="18"/>
                        </w:rPr>
                      </w:pPr>
                      <w:r w:rsidRPr="00C14C55">
                        <w:rPr>
                          <w:sz w:val="18"/>
                          <w:szCs w:val="18"/>
                        </w:rPr>
                        <w:t>Is FlexSensor[i]=&gt;</w:t>
                      </w:r>
                      <w:r>
                        <w:rPr>
                          <w:sz w:val="18"/>
                          <w:szCs w:val="18"/>
                        </w:rPr>
                        <w:t>Total</w:t>
                      </w:r>
                      <w:r w:rsidRPr="00C14C55">
                        <w:rPr>
                          <w:sz w:val="18"/>
                          <w:szCs w:val="18"/>
                        </w:rPr>
                        <w:t>FlexSensor</w:t>
                      </w:r>
                    </w:p>
                  </w:txbxContent>
                </v:textbox>
              </v:shape>
            </w:pict>
          </mc:Fallback>
        </mc:AlternateContent>
      </w:r>
      <w:r w:rsidR="00C14C55">
        <w:rPr>
          <w:rFonts w:cs="Tahoma"/>
          <w:noProof/>
        </w:rPr>
        <mc:AlternateContent>
          <mc:Choice Requires="wps">
            <w:drawing>
              <wp:anchor distT="0" distB="0" distL="114300" distR="114300" simplePos="0" relativeHeight="251581952" behindDoc="0" locked="0" layoutInCell="1" allowOverlap="1" wp14:anchorId="6F0CFF1A" wp14:editId="381C4C41">
                <wp:simplePos x="0" y="0"/>
                <wp:positionH relativeFrom="column">
                  <wp:posOffset>6069965</wp:posOffset>
                </wp:positionH>
                <wp:positionV relativeFrom="paragraph">
                  <wp:posOffset>83902</wp:posOffset>
                </wp:positionV>
                <wp:extent cx="0" cy="814705"/>
                <wp:effectExtent l="0" t="0" r="38100" b="23495"/>
                <wp:wrapNone/>
                <wp:docPr id="117" name="Straight Connector 117"/>
                <wp:cNvGraphicFramePr/>
                <a:graphic xmlns:a="http://schemas.openxmlformats.org/drawingml/2006/main">
                  <a:graphicData uri="http://schemas.microsoft.com/office/word/2010/wordprocessingShape">
                    <wps:wsp>
                      <wps:cNvCnPr/>
                      <wps:spPr>
                        <a:xfrm>
                          <a:off x="0" y="0"/>
                          <a:ext cx="0" cy="814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A3FB83" id="Straight Connector 117" o:spid="_x0000_s1026" style="position:absolute;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95pt,6.6pt" to="477.9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" strokecolor="black [3200]" strokeweight=".5pt">
                <v:stroke joinstyle="miter"/>
              </v:line>
            </w:pict>
          </mc:Fallback>
        </mc:AlternateContent>
      </w:r>
      <w:r w:rsidR="00C14C55">
        <w:rPr>
          <w:rFonts w:cs="Tahoma"/>
          <w:noProof/>
        </w:rPr>
        <mc:AlternateContent>
          <mc:Choice Requires="wps">
            <w:drawing>
              <wp:anchor distT="0" distB="0" distL="114300" distR="114300" simplePos="0" relativeHeight="251587072" behindDoc="0" locked="0" layoutInCell="1" allowOverlap="1" wp14:anchorId="482607D3" wp14:editId="30A63327">
                <wp:simplePos x="0" y="0"/>
                <wp:positionH relativeFrom="column">
                  <wp:posOffset>5807471</wp:posOffset>
                </wp:positionH>
                <wp:positionV relativeFrom="paragraph">
                  <wp:posOffset>84380</wp:posOffset>
                </wp:positionV>
                <wp:extent cx="262878"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2628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52974" id="Straight Arrow Connector 125" o:spid="_x0000_s1026" type="#_x0000_t32" style="position:absolute;margin-left:457.3pt;margin-top:6.65pt;width:20.7pt;height:0;flip:x;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" strokecolor="black [3200]" strokeweight=".5pt">
                <v:stroke endarrow="block" joinstyle="miter"/>
              </v:shape>
            </w:pict>
          </mc:Fallback>
        </mc:AlternateContent>
      </w:r>
      <w:r w:rsidR="00C14C55">
        <w:rPr>
          <w:rFonts w:cs="Tahoma"/>
          <w:noProof/>
        </w:rPr>
        <mc:AlternateContent>
          <mc:Choice Requires="wps">
            <w:drawing>
              <wp:anchor distT="0" distB="0" distL="114300" distR="114300" simplePos="0" relativeHeight="251580928" behindDoc="0" locked="0" layoutInCell="1" allowOverlap="1" wp14:anchorId="4267CE64" wp14:editId="73053B54">
                <wp:simplePos x="0" y="0"/>
                <wp:positionH relativeFrom="column">
                  <wp:posOffset>893652</wp:posOffset>
                </wp:positionH>
                <wp:positionV relativeFrom="paragraph">
                  <wp:posOffset>101731</wp:posOffset>
                </wp:positionV>
                <wp:extent cx="3528966" cy="5281"/>
                <wp:effectExtent l="38100" t="76200" r="0" b="90170"/>
                <wp:wrapNone/>
                <wp:docPr id="114" name="Straight Arrow Connector 114"/>
                <wp:cNvGraphicFramePr/>
                <a:graphic xmlns:a="http://schemas.openxmlformats.org/drawingml/2006/main">
                  <a:graphicData uri="http://schemas.microsoft.com/office/word/2010/wordprocessingShape">
                    <wps:wsp>
                      <wps:cNvCnPr/>
                      <wps:spPr>
                        <a:xfrm flipH="1" flipV="1">
                          <a:off x="0" y="0"/>
                          <a:ext cx="3528966" cy="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FE04D" id="Straight Arrow Connector 114" o:spid="_x0000_s1026" type="#_x0000_t32" style="position:absolute;margin-left:70.35pt;margin-top:8pt;width:277.85pt;height:.4pt;flip:x 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" strokecolor="black [3200]" strokeweight=".5pt">
                <v:stroke endarrow="block" joinstyle="miter"/>
              </v:shape>
            </w:pict>
          </mc:Fallback>
        </mc:AlternateContent>
      </w:r>
      <w:r w:rsidR="009C5E5F">
        <w:rPr>
          <w:noProof/>
        </w:rPr>
        <mc:AlternateContent>
          <mc:Choice Requires="wps">
            <w:drawing>
              <wp:anchor distT="0" distB="0" distL="114300" distR="114300" simplePos="0" relativeHeight="251578880" behindDoc="0" locked="0" layoutInCell="1" allowOverlap="1" wp14:anchorId="1F9B72A9" wp14:editId="2AC1EF64">
                <wp:simplePos x="0" y="0"/>
                <wp:positionH relativeFrom="column">
                  <wp:posOffset>893123</wp:posOffset>
                </wp:positionH>
                <wp:positionV relativeFrom="paragraph">
                  <wp:posOffset>-263591</wp:posOffset>
                </wp:positionV>
                <wp:extent cx="8412" cy="521195"/>
                <wp:effectExtent l="38100" t="0" r="67945" b="50800"/>
                <wp:wrapNone/>
                <wp:docPr id="109" name="Straight Arrow Connector 109"/>
                <wp:cNvGraphicFramePr/>
                <a:graphic xmlns:a="http://schemas.openxmlformats.org/drawingml/2006/main">
                  <a:graphicData uri="http://schemas.microsoft.com/office/word/2010/wordprocessingShape">
                    <wps:wsp>
                      <wps:cNvCnPr/>
                      <wps:spPr>
                        <a:xfrm>
                          <a:off x="0" y="0"/>
                          <a:ext cx="8412" cy="521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EACA6" id="Straight Arrow Connector 109" o:spid="_x0000_s1026" type="#_x0000_t32" style="position:absolute;margin-left:70.3pt;margin-top:-20.75pt;width:.65pt;height:41.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" strokecolor="black [3200]" strokeweight=".5pt">
                <v:stroke endarrow="block" joinstyle="miter"/>
              </v:shape>
            </w:pict>
          </mc:Fallback>
        </mc:AlternateContent>
      </w:r>
    </w:p>
    <w:p w14:paraId="1F8510AD" w14:textId="4E25595E" w:rsidR="00993D79" w:rsidRDefault="00DF66B4" w:rsidP="00993D79">
      <w:pPr>
        <w:rPr>
          <w:rFonts w:cs="Tahoma"/>
        </w:rPr>
      </w:pPr>
      <w:r w:rsidRPr="009C5E5F">
        <w:rPr>
          <w:rFonts w:cs="Tahoma"/>
          <w:noProof/>
        </w:rPr>
        <mc:AlternateContent>
          <mc:Choice Requires="wps">
            <w:drawing>
              <wp:anchor distT="0" distB="0" distL="114300" distR="114300" simplePos="0" relativeHeight="251584000" behindDoc="0" locked="0" layoutInCell="1" allowOverlap="1" wp14:anchorId="56CE2E52" wp14:editId="6D099C21">
                <wp:simplePos x="0" y="0"/>
                <wp:positionH relativeFrom="column">
                  <wp:posOffset>3599815</wp:posOffset>
                </wp:positionH>
                <wp:positionV relativeFrom="paragraph">
                  <wp:posOffset>141131</wp:posOffset>
                </wp:positionV>
                <wp:extent cx="1021080" cy="718185"/>
                <wp:effectExtent l="0" t="0" r="26670" b="24765"/>
                <wp:wrapNone/>
                <wp:docPr id="121" name="Flowchart: Process 121"/>
                <wp:cNvGraphicFramePr/>
                <a:graphic xmlns:a="http://schemas.openxmlformats.org/drawingml/2006/main">
                  <a:graphicData uri="http://schemas.microsoft.com/office/word/2010/wordprocessingShape">
                    <wps:wsp>
                      <wps:cNvSpPr/>
                      <wps:spPr>
                        <a:xfrm>
                          <a:off x="0" y="0"/>
                          <a:ext cx="1021080" cy="71818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D1CFD4" w14:textId="4EAE4777" w:rsidR="009A14BD" w:rsidRPr="000E114A" w:rsidRDefault="009A14BD" w:rsidP="00C14C55">
                            <w:pPr>
                              <w:jc w:val="center"/>
                              <w:rPr>
                                <w:sz w:val="20"/>
                              </w:rPr>
                            </w:pPr>
                            <w:r>
                              <w:rPr>
                                <w:sz w:val="20"/>
                              </w:rPr>
                              <w:t xml:space="preserve">Append </w:t>
                            </w:r>
                            <w:r w:rsidRPr="009C5E5F">
                              <w:rPr>
                                <w:sz w:val="20"/>
                                <w:szCs w:val="18"/>
                              </w:rPr>
                              <w:t>Flex Sensor[i] Value</w:t>
                            </w:r>
                            <w:r>
                              <w:rPr>
                                <w:sz w:val="20"/>
                                <w:szCs w:val="18"/>
                              </w:rPr>
                              <w:t xml:space="preserve"> </w:t>
                            </w:r>
                            <w:proofErr w:type="gramStart"/>
                            <w:r>
                              <w:rPr>
                                <w:sz w:val="20"/>
                                <w:szCs w:val="18"/>
                              </w:rPr>
                              <w:t xml:space="preserve">to </w:t>
                            </w:r>
                            <w:r>
                              <w:rPr>
                                <w:sz w:val="20"/>
                              </w:rPr>
                              <w:t xml:space="preserve"> </w:t>
                            </w:r>
                            <w:r>
                              <w:rPr>
                                <w:sz w:val="20"/>
                                <w:szCs w:val="20"/>
                              </w:rPr>
                              <w:t>SensorValu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2E52" id="Flowchart: Process 121" o:spid="_x0000_s1116" type="#_x0000_t109" style="position:absolute;margin-left:283.45pt;margin-top:11.1pt;width:80.4pt;height:56.5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" fillcolor="white [3201]" strokecolor="black [3200]" strokeweight="1pt">
                <v:textbox>
                  <w:txbxContent>
                    <w:p w14:paraId="0ED1CFD4" w14:textId="4EAE4777" w:rsidR="009A14BD" w:rsidRPr="000E114A" w:rsidRDefault="009A14BD" w:rsidP="00C14C55">
                      <w:pPr>
                        <w:jc w:val="center"/>
                        <w:rPr>
                          <w:sz w:val="20"/>
                        </w:rPr>
                      </w:pPr>
                      <w:r>
                        <w:rPr>
                          <w:sz w:val="20"/>
                        </w:rPr>
                        <w:t xml:space="preserve">Append </w:t>
                      </w:r>
                      <w:r w:rsidRPr="009C5E5F">
                        <w:rPr>
                          <w:sz w:val="20"/>
                          <w:szCs w:val="18"/>
                        </w:rPr>
                        <w:t>Flex Sensor[i] Value</w:t>
                      </w:r>
                      <w:r>
                        <w:rPr>
                          <w:sz w:val="20"/>
                          <w:szCs w:val="18"/>
                        </w:rPr>
                        <w:t xml:space="preserve"> </w:t>
                      </w:r>
                      <w:proofErr w:type="gramStart"/>
                      <w:r>
                        <w:rPr>
                          <w:sz w:val="20"/>
                          <w:szCs w:val="18"/>
                        </w:rPr>
                        <w:t xml:space="preserve">to </w:t>
                      </w:r>
                      <w:r>
                        <w:rPr>
                          <w:sz w:val="20"/>
                        </w:rPr>
                        <w:t xml:space="preserve"> </w:t>
                      </w:r>
                      <w:r>
                        <w:rPr>
                          <w:sz w:val="20"/>
                          <w:szCs w:val="20"/>
                        </w:rPr>
                        <w:t>SensorValues</w:t>
                      </w:r>
                      <w:proofErr w:type="gramEnd"/>
                    </w:p>
                  </w:txbxContent>
                </v:textbox>
              </v:shape>
            </w:pict>
          </mc:Fallback>
        </mc:AlternateContent>
      </w:r>
      <w:r>
        <w:rPr>
          <w:noProof/>
        </w:rPr>
        <mc:AlternateContent>
          <mc:Choice Requires="wps">
            <w:drawing>
              <wp:anchor distT="0" distB="0" distL="114300" distR="114300" simplePos="0" relativeHeight="251573760" behindDoc="0" locked="0" layoutInCell="1" allowOverlap="1" wp14:anchorId="64F45837" wp14:editId="24B77ECC">
                <wp:simplePos x="0" y="0"/>
                <wp:positionH relativeFrom="column">
                  <wp:posOffset>1896110</wp:posOffset>
                </wp:positionH>
                <wp:positionV relativeFrom="paragraph">
                  <wp:posOffset>269401</wp:posOffset>
                </wp:positionV>
                <wp:extent cx="1524635" cy="391795"/>
                <wp:effectExtent l="19050" t="0" r="37465" b="27305"/>
                <wp:wrapNone/>
                <wp:docPr id="90" name="Flowchart: Data 90"/>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418C69F" w14:textId="4560649F" w:rsidR="009A14BD" w:rsidRPr="009C5E5F" w:rsidRDefault="009A14BD" w:rsidP="00993D79">
                            <w:pPr>
                              <w:jc w:val="center"/>
                              <w:rPr>
                                <w:sz w:val="20"/>
                                <w:szCs w:val="18"/>
                              </w:rPr>
                            </w:pPr>
                            <w:r w:rsidRPr="009C5E5F">
                              <w:rPr>
                                <w:sz w:val="20"/>
                                <w:szCs w:val="18"/>
                              </w:rPr>
                              <w:t xml:space="preserve">Read Flex Sensor[i] 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5837" id="Flowchart: Data 90" o:spid="_x0000_s1117" type="#_x0000_t111" style="position:absolute;margin-left:149.3pt;margin-top:21.2pt;width:120.05pt;height:30.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" fillcolor="white [3201]" strokecolor="black [3200]" strokeweight="1pt">
                <v:textbox inset="0,0,0,0">
                  <w:txbxContent>
                    <w:p w14:paraId="3418C69F" w14:textId="4560649F" w:rsidR="009A14BD" w:rsidRPr="009C5E5F" w:rsidRDefault="009A14BD" w:rsidP="00993D79">
                      <w:pPr>
                        <w:jc w:val="center"/>
                        <w:rPr>
                          <w:sz w:val="20"/>
                          <w:szCs w:val="18"/>
                        </w:rPr>
                      </w:pPr>
                      <w:r w:rsidRPr="009C5E5F">
                        <w:rPr>
                          <w:sz w:val="20"/>
                          <w:szCs w:val="18"/>
                        </w:rPr>
                        <w:t xml:space="preserve">Read Flex Sensor[i] Value </w:t>
                      </w:r>
                    </w:p>
                  </w:txbxContent>
                </v:textbox>
              </v:shape>
            </w:pict>
          </mc:Fallback>
        </mc:AlternateContent>
      </w:r>
      <w:r w:rsidR="00C14C55" w:rsidRPr="009C5E5F">
        <w:rPr>
          <w:rFonts w:cs="Tahoma"/>
          <w:noProof/>
        </w:rPr>
        <mc:AlternateContent>
          <mc:Choice Requires="wps">
            <w:drawing>
              <wp:anchor distT="0" distB="0" distL="114300" distR="114300" simplePos="0" relativeHeight="251577856" behindDoc="0" locked="0" layoutInCell="1" allowOverlap="1" wp14:anchorId="1F81D344" wp14:editId="2E8825A9">
                <wp:simplePos x="0" y="0"/>
                <wp:positionH relativeFrom="column">
                  <wp:posOffset>4776552</wp:posOffset>
                </wp:positionH>
                <wp:positionV relativeFrom="paragraph">
                  <wp:posOffset>191770</wp:posOffset>
                </wp:positionV>
                <wp:extent cx="1021278" cy="718457"/>
                <wp:effectExtent l="0" t="0" r="26670" b="24765"/>
                <wp:wrapNone/>
                <wp:docPr id="108" name="Flowchart: Process 108"/>
                <wp:cNvGraphicFramePr/>
                <a:graphic xmlns:a="http://schemas.openxmlformats.org/drawingml/2006/main">
                  <a:graphicData uri="http://schemas.microsoft.com/office/word/2010/wordprocessingShape">
                    <wps:wsp>
                      <wps:cNvSpPr/>
                      <wps:spPr>
                        <a:xfrm>
                          <a:off x="0" y="0"/>
                          <a:ext cx="1021278" cy="718457"/>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655126" w14:textId="53359398" w:rsidR="009A14BD" w:rsidRPr="000E114A" w:rsidRDefault="009A14BD" w:rsidP="009C5E5F">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D344" id="Flowchart: Process 108" o:spid="_x0000_s1118" type="#_x0000_t109" style="position:absolute;margin-left:376.1pt;margin-top:15.1pt;width:80.4pt;height:56.5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" fillcolor="white [3201]" strokecolor="black [3200]" strokeweight="1pt">
                <v:textbox>
                  <w:txbxContent>
                    <w:p w14:paraId="44655126" w14:textId="53359398" w:rsidR="009A14BD" w:rsidRPr="000E114A" w:rsidRDefault="009A14BD" w:rsidP="009C5E5F">
                      <w:pPr>
                        <w:jc w:val="center"/>
                        <w:rPr>
                          <w:sz w:val="20"/>
                        </w:rPr>
                      </w:pPr>
                      <w:r>
                        <w:rPr>
                          <w:sz w:val="20"/>
                        </w:rPr>
                        <w:t xml:space="preserve">Append Delimiter to </w:t>
                      </w:r>
                      <w:r>
                        <w:rPr>
                          <w:sz w:val="20"/>
                          <w:szCs w:val="20"/>
                        </w:rPr>
                        <w:t>SensorValues</w:t>
                      </w:r>
                    </w:p>
                  </w:txbxContent>
                </v:textbox>
              </v:shape>
            </w:pict>
          </mc:Fallback>
        </mc:AlternateContent>
      </w:r>
    </w:p>
    <w:p w14:paraId="2380AB6B" w14:textId="36EDB311" w:rsidR="00993D79" w:rsidRDefault="00DF66B4" w:rsidP="00993D79">
      <w:pPr>
        <w:rPr>
          <w:rFonts w:cs="Tahoma"/>
        </w:rPr>
      </w:pPr>
      <w:r>
        <w:rPr>
          <w:noProof/>
        </w:rPr>
        <mc:AlternateContent>
          <mc:Choice Requires="wps">
            <w:drawing>
              <wp:anchor distT="0" distB="0" distL="114300" distR="114300" simplePos="0" relativeHeight="251586048" behindDoc="0" locked="0" layoutInCell="1" allowOverlap="1" wp14:anchorId="096DE2C3" wp14:editId="38199E29">
                <wp:simplePos x="0" y="0"/>
                <wp:positionH relativeFrom="column">
                  <wp:posOffset>4622639</wp:posOffset>
                </wp:positionH>
                <wp:positionV relativeFrom="paragraph">
                  <wp:posOffset>222885</wp:posOffset>
                </wp:positionV>
                <wp:extent cx="167005" cy="0"/>
                <wp:effectExtent l="0" t="76200" r="23495" b="95250"/>
                <wp:wrapNone/>
                <wp:docPr id="123" name="Straight Arrow Connector 123"/>
                <wp:cNvGraphicFramePr/>
                <a:graphic xmlns:a="http://schemas.openxmlformats.org/drawingml/2006/main">
                  <a:graphicData uri="http://schemas.microsoft.com/office/word/2010/wordprocessingShape">
                    <wps:wsp>
                      <wps:cNvCnPr/>
                      <wps:spPr>
                        <a:xfrm>
                          <a:off x="0" y="0"/>
                          <a:ext cx="1670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80C8" id="Straight Arrow Connector 123" o:spid="_x0000_s1026" type="#_x0000_t32" style="position:absolute;margin-left:364pt;margin-top:17.55pt;width:13.15pt;height: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585024" behindDoc="0" locked="0" layoutInCell="1" allowOverlap="1" wp14:anchorId="19C45B41" wp14:editId="49D55599">
                <wp:simplePos x="0" y="0"/>
                <wp:positionH relativeFrom="column">
                  <wp:posOffset>3256754</wp:posOffset>
                </wp:positionH>
                <wp:positionV relativeFrom="paragraph">
                  <wp:posOffset>204470</wp:posOffset>
                </wp:positionV>
                <wp:extent cx="347980" cy="0"/>
                <wp:effectExtent l="0" t="76200" r="13970" b="95250"/>
                <wp:wrapNone/>
                <wp:docPr id="122" name="Straight Arrow Connector 122"/>
                <wp:cNvGraphicFramePr/>
                <a:graphic xmlns:a="http://schemas.openxmlformats.org/drawingml/2006/main">
                  <a:graphicData uri="http://schemas.microsoft.com/office/word/2010/wordprocessingShape">
                    <wps:wsp>
                      <wps:cNvCnPr/>
                      <wps:spPr>
                        <a:xfrm>
                          <a:off x="0" y="0"/>
                          <a:ext cx="347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E43FC" id="Straight Arrow Connector 122" o:spid="_x0000_s1026" type="#_x0000_t32" style="position:absolute;margin-left:256.45pt;margin-top:16.1pt;width:27.4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&#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1216" behindDoc="0" locked="0" layoutInCell="1" allowOverlap="1" wp14:anchorId="4184BB42" wp14:editId="1841AC18">
                <wp:simplePos x="0" y="0"/>
                <wp:positionH relativeFrom="column">
                  <wp:posOffset>1761642</wp:posOffset>
                </wp:positionH>
                <wp:positionV relativeFrom="paragraph">
                  <wp:posOffset>142866</wp:posOffset>
                </wp:positionV>
                <wp:extent cx="305994" cy="0"/>
                <wp:effectExtent l="0" t="76200" r="18415" b="95250"/>
                <wp:wrapNone/>
                <wp:docPr id="1642826495" name="Straight Arrow Connector 1642826495"/>
                <wp:cNvGraphicFramePr/>
                <a:graphic xmlns:a="http://schemas.openxmlformats.org/drawingml/2006/main">
                  <a:graphicData uri="http://schemas.microsoft.com/office/word/2010/wordprocessingShape">
                    <wps:wsp>
                      <wps:cNvCnPr/>
                      <wps:spPr>
                        <a:xfrm>
                          <a:off x="0" y="0"/>
                          <a:ext cx="3059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FC517" id="Straight Arrow Connector 1642826495" o:spid="_x0000_s1026" type="#_x0000_t32" style="position:absolute;margin-left:138.7pt;margin-top:11.25pt;width:24.1pt;height:0;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" strokecolor="black [3200]" strokeweight=".5pt">
                <v:stroke endarrow="block" joinstyle="miter"/>
              </v:shape>
            </w:pict>
          </mc:Fallback>
        </mc:AlternateContent>
      </w:r>
      <w:r w:rsidR="00C14C55">
        <w:rPr>
          <w:noProof/>
        </w:rPr>
        <mc:AlternateContent>
          <mc:Choice Requires="wps">
            <w:drawing>
              <wp:anchor distT="0" distB="0" distL="114300" distR="114300" simplePos="0" relativeHeight="251588096" behindDoc="0" locked="0" layoutInCell="1" allowOverlap="1" wp14:anchorId="5A662127" wp14:editId="2A73E292">
                <wp:simplePos x="0" y="0"/>
                <wp:positionH relativeFrom="column">
                  <wp:posOffset>5803265</wp:posOffset>
                </wp:positionH>
                <wp:positionV relativeFrom="paragraph">
                  <wp:posOffset>323297</wp:posOffset>
                </wp:positionV>
                <wp:extent cx="267078"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267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F2070" id="Straight Connector 126" o:spid="_x0000_s1026" style="position:absolute;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95pt,25.45pt" to="47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" strokecolor="black [3200]" strokeweight=".5pt">
                <v:stroke joinstyle="miter"/>
              </v:line>
            </w:pict>
          </mc:Fallback>
        </mc:AlternateContent>
      </w:r>
    </w:p>
    <w:p w14:paraId="4DFE0CDB" w14:textId="48E837C7" w:rsidR="00993D79" w:rsidRDefault="00DF66B4" w:rsidP="00993D79">
      <w:pPr>
        <w:rPr>
          <w:rFonts w:cs="Tahoma"/>
        </w:rPr>
      </w:pPr>
      <w:r>
        <w:rPr>
          <w:rFonts w:cs="Tahoma"/>
          <w:noProof/>
        </w:rPr>
        <mc:AlternateContent>
          <mc:Choice Requires="wps">
            <w:drawing>
              <wp:anchor distT="0" distB="0" distL="114300" distR="114300" simplePos="0" relativeHeight="251710976" behindDoc="0" locked="0" layoutInCell="1" allowOverlap="1" wp14:anchorId="0FB09B4C" wp14:editId="3AC7CA50">
                <wp:simplePos x="0" y="0"/>
                <wp:positionH relativeFrom="column">
                  <wp:posOffset>891085</wp:posOffset>
                </wp:positionH>
                <wp:positionV relativeFrom="paragraph">
                  <wp:posOffset>288698</wp:posOffset>
                </wp:positionV>
                <wp:extent cx="0" cy="141623"/>
                <wp:effectExtent l="76200" t="0" r="57150" b="48895"/>
                <wp:wrapNone/>
                <wp:docPr id="1080524225" name="Straight Arrow Connector 1080524225"/>
                <wp:cNvGraphicFramePr/>
                <a:graphic xmlns:a="http://schemas.openxmlformats.org/drawingml/2006/main">
                  <a:graphicData uri="http://schemas.microsoft.com/office/word/2010/wordprocessingShape">
                    <wps:wsp>
                      <wps:cNvCnPr/>
                      <wps:spPr>
                        <a:xfrm>
                          <a:off x="0" y="0"/>
                          <a:ext cx="0" cy="141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0A5B32" id="Straight Arrow Connector 1080524225" o:spid="_x0000_s1026" type="#_x0000_t32" style="position:absolute;margin-left:70.15pt;margin-top:22.75pt;width:0;height:11.1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" strokecolor="black [3200]" strokeweight=".5pt">
                <v:stroke endarrow="block" joinstyle="miter"/>
              </v:shape>
            </w:pict>
          </mc:Fallback>
        </mc:AlternateContent>
      </w:r>
    </w:p>
    <w:p w14:paraId="02ECB446" w14:textId="1F388597" w:rsidR="00993D79" w:rsidRDefault="00DF66B4" w:rsidP="00993D79">
      <w:pPr>
        <w:rPr>
          <w:rFonts w:cs="Tahoma"/>
        </w:rPr>
      </w:pPr>
      <w:r w:rsidRPr="00C14C55">
        <w:rPr>
          <w:rFonts w:cs="Tahoma"/>
          <w:noProof/>
        </w:rPr>
        <mc:AlternateContent>
          <mc:Choice Requires="wps">
            <w:drawing>
              <wp:anchor distT="0" distB="0" distL="114300" distR="114300" simplePos="0" relativeHeight="251589120" behindDoc="0" locked="0" layoutInCell="1" allowOverlap="1" wp14:anchorId="4B506BDF" wp14:editId="1DA93FA6">
                <wp:simplePos x="0" y="0"/>
                <wp:positionH relativeFrom="column">
                  <wp:posOffset>126365</wp:posOffset>
                </wp:positionH>
                <wp:positionV relativeFrom="paragraph">
                  <wp:posOffset>146846</wp:posOffset>
                </wp:positionV>
                <wp:extent cx="1524635" cy="391795"/>
                <wp:effectExtent l="19050" t="0" r="37465" b="27305"/>
                <wp:wrapNone/>
                <wp:docPr id="1642826473" name="Flowchart: Data 1642826473"/>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E4ED55" w14:textId="194DAC35" w:rsidR="009A14BD" w:rsidRPr="009C5E5F" w:rsidRDefault="009A14BD" w:rsidP="00C14C55">
                            <w:pPr>
                              <w:jc w:val="center"/>
                              <w:rPr>
                                <w:sz w:val="20"/>
                                <w:szCs w:val="18"/>
                              </w:rPr>
                            </w:pPr>
                            <w:r>
                              <w:rPr>
                                <w:sz w:val="20"/>
                                <w:szCs w:val="18"/>
                              </w:rPr>
                              <w:t>Read Gyro X</w:t>
                            </w:r>
                            <w:r w:rsidRPr="009C5E5F">
                              <w:rPr>
                                <w:sz w:val="20"/>
                                <w:szCs w:val="18"/>
                              </w:rPr>
                              <w:t xml:space="preserve"> 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6BDF" id="Flowchart: Data 1642826473" o:spid="_x0000_s1119" type="#_x0000_t111" style="position:absolute;margin-left:9.95pt;margin-top:11.55pt;width:120.05pt;height:3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" fillcolor="white [3201]" strokecolor="black [3200]" strokeweight="1pt">
                <v:textbox inset="0,0,0,0">
                  <w:txbxContent>
                    <w:p w14:paraId="37E4ED55" w14:textId="194DAC35" w:rsidR="009A14BD" w:rsidRPr="009C5E5F" w:rsidRDefault="009A14BD" w:rsidP="00C14C55">
                      <w:pPr>
                        <w:jc w:val="center"/>
                        <w:rPr>
                          <w:sz w:val="20"/>
                          <w:szCs w:val="18"/>
                        </w:rPr>
                      </w:pPr>
                      <w:r>
                        <w:rPr>
                          <w:sz w:val="20"/>
                          <w:szCs w:val="18"/>
                        </w:rPr>
                        <w:t>Read Gyro X</w:t>
                      </w:r>
                      <w:r w:rsidRPr="009C5E5F">
                        <w:rPr>
                          <w:sz w:val="20"/>
                          <w:szCs w:val="18"/>
                        </w:rPr>
                        <w:t xml:space="preserve"> Value </w:t>
                      </w:r>
                    </w:p>
                  </w:txbxContent>
                </v:textbox>
              </v:shape>
            </w:pict>
          </mc:Fallback>
        </mc:AlternateContent>
      </w:r>
    </w:p>
    <w:p w14:paraId="6BBED51F" w14:textId="31BD4209" w:rsidR="00993D79" w:rsidRDefault="00DF66B4" w:rsidP="00993D79">
      <w:pPr>
        <w:rPr>
          <w:rFonts w:cs="Tahoma"/>
        </w:rPr>
      </w:pPr>
      <w:r>
        <w:rPr>
          <w:rFonts w:cs="Tahoma"/>
          <w:noProof/>
        </w:rPr>
        <mc:AlternateContent>
          <mc:Choice Requires="wps">
            <w:drawing>
              <wp:anchor distT="0" distB="0" distL="114300" distR="114300" simplePos="0" relativeHeight="251712000" behindDoc="0" locked="0" layoutInCell="1" allowOverlap="1" wp14:anchorId="449B113C" wp14:editId="00FB7BF4">
                <wp:simplePos x="0" y="0"/>
                <wp:positionH relativeFrom="column">
                  <wp:posOffset>888242</wp:posOffset>
                </wp:positionH>
                <wp:positionV relativeFrom="paragraph">
                  <wp:posOffset>251251</wp:posOffset>
                </wp:positionV>
                <wp:extent cx="0" cy="195059"/>
                <wp:effectExtent l="76200" t="0" r="57150" b="52705"/>
                <wp:wrapNone/>
                <wp:docPr id="1080524228" name="Straight Arrow Connector 1080524228"/>
                <wp:cNvGraphicFramePr/>
                <a:graphic xmlns:a="http://schemas.openxmlformats.org/drawingml/2006/main">
                  <a:graphicData uri="http://schemas.microsoft.com/office/word/2010/wordprocessingShape">
                    <wps:wsp>
                      <wps:cNvCnPr/>
                      <wps:spPr>
                        <a:xfrm>
                          <a:off x="0" y="0"/>
                          <a:ext cx="0" cy="195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BC5292" id="Straight Arrow Connector 1080524228" o:spid="_x0000_s1026" type="#_x0000_t32" style="position:absolute;margin-left:69.95pt;margin-top:19.8pt;width:0;height:15.3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" strokecolor="black [3200]" strokeweight=".5pt">
                <v:stroke endarrow="block" joinstyle="miter"/>
              </v:shape>
            </w:pict>
          </mc:Fallback>
        </mc:AlternateContent>
      </w:r>
    </w:p>
    <w:p w14:paraId="1BDC1083" w14:textId="06FA16B5" w:rsidR="00C14C55" w:rsidRDefault="00DF66B4" w:rsidP="00993D79">
      <w:pPr>
        <w:rPr>
          <w:rFonts w:cs="Tahoma"/>
        </w:rPr>
      </w:pPr>
      <w:r w:rsidRPr="00C14C55">
        <w:rPr>
          <w:rFonts w:cs="Tahoma"/>
          <w:noProof/>
        </w:rPr>
        <mc:AlternateContent>
          <mc:Choice Requires="wps">
            <w:drawing>
              <wp:anchor distT="0" distB="0" distL="114300" distR="114300" simplePos="0" relativeHeight="251717120" behindDoc="0" locked="0" layoutInCell="1" allowOverlap="1" wp14:anchorId="71A8E138" wp14:editId="4ACEFF67">
                <wp:simplePos x="0" y="0"/>
                <wp:positionH relativeFrom="column">
                  <wp:posOffset>-272415</wp:posOffset>
                </wp:positionH>
                <wp:positionV relativeFrom="paragraph">
                  <wp:posOffset>152874</wp:posOffset>
                </wp:positionV>
                <wp:extent cx="2326943" cy="307075"/>
                <wp:effectExtent l="0" t="0" r="16510" b="17145"/>
                <wp:wrapNone/>
                <wp:docPr id="1642826480" name="Flowchart: Process 1642826480"/>
                <wp:cNvGraphicFramePr/>
                <a:graphic xmlns:a="http://schemas.openxmlformats.org/drawingml/2006/main">
                  <a:graphicData uri="http://schemas.microsoft.com/office/word/2010/wordprocessingShape">
                    <wps:wsp>
                      <wps:cNvSpPr/>
                      <wps:spPr>
                        <a:xfrm>
                          <a:off x="0" y="0"/>
                          <a:ext cx="2326943" cy="307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34C136E" w14:textId="496C213C" w:rsidR="009A14BD" w:rsidRPr="000E114A" w:rsidRDefault="009A14BD" w:rsidP="00C14C55">
                            <w:pPr>
                              <w:jc w:val="center"/>
                              <w:rPr>
                                <w:sz w:val="20"/>
                              </w:rPr>
                            </w:pPr>
                            <w:r>
                              <w:rPr>
                                <w:sz w:val="20"/>
                              </w:rPr>
                              <w:t xml:space="preserve">Append </w:t>
                            </w:r>
                            <w:r>
                              <w:rPr>
                                <w:sz w:val="20"/>
                                <w:szCs w:val="18"/>
                              </w:rPr>
                              <w:t>Gyro X 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E138" id="Flowchart: Process 1642826480" o:spid="_x0000_s1120" type="#_x0000_t109" style="position:absolute;margin-left:-21.45pt;margin-top:12.05pt;width:183.2pt;height:24.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" fillcolor="white [3201]" strokecolor="black [3200]" strokeweight="1pt">
                <v:textbox>
                  <w:txbxContent>
                    <w:p w14:paraId="134C136E" w14:textId="496C213C" w:rsidR="009A14BD" w:rsidRPr="000E114A" w:rsidRDefault="009A14BD" w:rsidP="00C14C55">
                      <w:pPr>
                        <w:jc w:val="center"/>
                        <w:rPr>
                          <w:sz w:val="20"/>
                        </w:rPr>
                      </w:pPr>
                      <w:r>
                        <w:rPr>
                          <w:sz w:val="20"/>
                        </w:rPr>
                        <w:t xml:space="preserve">Append </w:t>
                      </w:r>
                      <w:r>
                        <w:rPr>
                          <w:sz w:val="20"/>
                          <w:szCs w:val="18"/>
                        </w:rPr>
                        <w:t>Gyro X to</w:t>
                      </w:r>
                      <w:r>
                        <w:rPr>
                          <w:sz w:val="20"/>
                        </w:rPr>
                        <w:t xml:space="preserve"> </w:t>
                      </w:r>
                      <w:r>
                        <w:rPr>
                          <w:sz w:val="20"/>
                          <w:szCs w:val="20"/>
                        </w:rPr>
                        <w:t>SensorValues</w:t>
                      </w:r>
                    </w:p>
                  </w:txbxContent>
                </v:textbox>
              </v:shape>
            </w:pict>
          </mc:Fallback>
        </mc:AlternateContent>
      </w:r>
    </w:p>
    <w:p w14:paraId="05E4D05D" w14:textId="54CF3D4F" w:rsidR="00C14C55" w:rsidRDefault="00DF66B4" w:rsidP="00993D79">
      <w:pPr>
        <w:rPr>
          <w:rFonts w:cs="Tahoma"/>
        </w:rPr>
      </w:pPr>
      <w:r>
        <w:rPr>
          <w:rFonts w:cs="Tahoma"/>
          <w:noProof/>
        </w:rPr>
        <mc:AlternateContent>
          <mc:Choice Requires="wps">
            <w:drawing>
              <wp:anchor distT="0" distB="0" distL="114300" distR="114300" simplePos="0" relativeHeight="251713024" behindDoc="0" locked="0" layoutInCell="1" allowOverlap="1" wp14:anchorId="2D6FD63E" wp14:editId="0229025E">
                <wp:simplePos x="0" y="0"/>
                <wp:positionH relativeFrom="column">
                  <wp:posOffset>880281</wp:posOffset>
                </wp:positionH>
                <wp:positionV relativeFrom="paragraph">
                  <wp:posOffset>175061</wp:posOffset>
                </wp:positionV>
                <wp:extent cx="0" cy="197893"/>
                <wp:effectExtent l="76200" t="0" r="57150" b="50165"/>
                <wp:wrapNone/>
                <wp:docPr id="1080524229" name="Straight Arrow Connector 1080524229"/>
                <wp:cNvGraphicFramePr/>
                <a:graphic xmlns:a="http://schemas.openxmlformats.org/drawingml/2006/main">
                  <a:graphicData uri="http://schemas.microsoft.com/office/word/2010/wordprocessingShape">
                    <wps:wsp>
                      <wps:cNvCnPr/>
                      <wps:spPr>
                        <a:xfrm>
                          <a:off x="0" y="0"/>
                          <a:ext cx="0" cy="19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17B28" id="Straight Arrow Connector 1080524229" o:spid="_x0000_s1026" type="#_x0000_t32" style="position:absolute;margin-left:69.3pt;margin-top:13.8pt;width:0;height:15.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" strokecolor="black [3200]" strokeweight=".5pt">
                <v:stroke endarrow="block" joinstyle="miter"/>
              </v:shape>
            </w:pict>
          </mc:Fallback>
        </mc:AlternateContent>
      </w:r>
    </w:p>
    <w:p w14:paraId="280A8D8C" w14:textId="24208A05" w:rsidR="00C14C55" w:rsidRDefault="00DF66B4" w:rsidP="00993D79">
      <w:pPr>
        <w:rPr>
          <w:rFonts w:cs="Tahoma"/>
        </w:rPr>
      </w:pPr>
      <w:r w:rsidRPr="00C14C55">
        <w:rPr>
          <w:rFonts w:cs="Tahoma"/>
          <w:noProof/>
        </w:rPr>
        <mc:AlternateContent>
          <mc:Choice Requires="wps">
            <w:drawing>
              <wp:anchor distT="0" distB="0" distL="114300" distR="114300" simplePos="0" relativeHeight="251591168" behindDoc="0" locked="0" layoutInCell="1" allowOverlap="1" wp14:anchorId="6E9EE281" wp14:editId="7A4C76F5">
                <wp:simplePos x="0" y="0"/>
                <wp:positionH relativeFrom="column">
                  <wp:posOffset>-264321</wp:posOffset>
                </wp:positionH>
                <wp:positionV relativeFrom="paragraph">
                  <wp:posOffset>86995</wp:posOffset>
                </wp:positionV>
                <wp:extent cx="2299648" cy="266131"/>
                <wp:effectExtent l="0" t="0" r="24765" b="19685"/>
                <wp:wrapNone/>
                <wp:docPr id="1642826475" name="Flowchart: Process 1642826475"/>
                <wp:cNvGraphicFramePr/>
                <a:graphic xmlns:a="http://schemas.openxmlformats.org/drawingml/2006/main">
                  <a:graphicData uri="http://schemas.microsoft.com/office/word/2010/wordprocessingShape">
                    <wps:wsp>
                      <wps:cNvSpPr/>
                      <wps:spPr>
                        <a:xfrm>
                          <a:off x="0" y="0"/>
                          <a:ext cx="2299648" cy="26613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83C4A6" w14:textId="6D8E94B7" w:rsidR="009A14BD" w:rsidRPr="000E114A" w:rsidRDefault="009A14BD" w:rsidP="00C14C55">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E281" id="Flowchart: Process 1642826475" o:spid="_x0000_s1121" type="#_x0000_t109" style="position:absolute;margin-left:-20.8pt;margin-top:6.85pt;width:181.05pt;height:20.9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" fillcolor="white [3201]" strokecolor="black [3200]" strokeweight="1pt">
                <v:textbox>
                  <w:txbxContent>
                    <w:p w14:paraId="7483C4A6" w14:textId="6D8E94B7" w:rsidR="009A14BD" w:rsidRPr="000E114A" w:rsidRDefault="009A14BD" w:rsidP="00C14C55">
                      <w:pPr>
                        <w:jc w:val="center"/>
                        <w:rPr>
                          <w:sz w:val="20"/>
                        </w:rPr>
                      </w:pPr>
                      <w:r>
                        <w:rPr>
                          <w:sz w:val="20"/>
                        </w:rPr>
                        <w:t xml:space="preserve">Append Delimiter to </w:t>
                      </w:r>
                      <w:r>
                        <w:rPr>
                          <w:sz w:val="20"/>
                          <w:szCs w:val="20"/>
                        </w:rPr>
                        <w:t>SensorValues</w:t>
                      </w:r>
                    </w:p>
                  </w:txbxContent>
                </v:textbox>
              </v:shape>
            </w:pict>
          </mc:Fallback>
        </mc:AlternateContent>
      </w:r>
    </w:p>
    <w:p w14:paraId="7E25F358" w14:textId="7F92F5A7" w:rsidR="00DF66B4" w:rsidRDefault="00DF66B4" w:rsidP="00993D79">
      <w:pPr>
        <w:rPr>
          <w:rFonts w:cs="Tahoma"/>
        </w:rPr>
      </w:pPr>
      <w:r w:rsidRPr="00DF66B4">
        <w:rPr>
          <w:rFonts w:cs="Tahoma"/>
          <w:noProof/>
        </w:rPr>
        <mc:AlternateContent>
          <mc:Choice Requires="wps">
            <w:drawing>
              <wp:anchor distT="0" distB="0" distL="114300" distR="114300" simplePos="0" relativeHeight="251726336" behindDoc="0" locked="0" layoutInCell="1" allowOverlap="1" wp14:anchorId="4307C478" wp14:editId="627C98A7">
                <wp:simplePos x="0" y="0"/>
                <wp:positionH relativeFrom="column">
                  <wp:posOffset>125730</wp:posOffset>
                </wp:positionH>
                <wp:positionV relativeFrom="paragraph">
                  <wp:posOffset>231775</wp:posOffset>
                </wp:positionV>
                <wp:extent cx="1524635" cy="391795"/>
                <wp:effectExtent l="19050" t="0" r="37465" b="27305"/>
                <wp:wrapNone/>
                <wp:docPr id="1080524259" name="Flowchart: Data 1080524259"/>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25C068" w14:textId="328042CA" w:rsidR="009A14BD" w:rsidRPr="009C5E5F" w:rsidRDefault="009A14BD" w:rsidP="00DF66B4">
                            <w:pPr>
                              <w:jc w:val="center"/>
                              <w:rPr>
                                <w:sz w:val="20"/>
                                <w:szCs w:val="18"/>
                              </w:rPr>
                            </w:pPr>
                            <w:r>
                              <w:rPr>
                                <w:sz w:val="20"/>
                                <w:szCs w:val="18"/>
                              </w:rPr>
                              <w:t xml:space="preserve">Read Gyro Y </w:t>
                            </w:r>
                            <w:r w:rsidRPr="009C5E5F">
                              <w:rPr>
                                <w:sz w:val="20"/>
                                <w:szCs w:val="18"/>
                              </w:rPr>
                              <w:t xml:space="preserve">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478" id="Flowchart: Data 1080524259" o:spid="_x0000_s1122" type="#_x0000_t111" style="position:absolute;margin-left:9.9pt;margin-top:18.25pt;width:120.05pt;height:3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" fillcolor="white [3201]" strokecolor="black [3200]" strokeweight="1pt">
                <v:textbox inset="0,0,0,0">
                  <w:txbxContent>
                    <w:p w14:paraId="1F25C068" w14:textId="328042CA" w:rsidR="009A14BD" w:rsidRPr="009C5E5F" w:rsidRDefault="009A14BD" w:rsidP="00DF66B4">
                      <w:pPr>
                        <w:jc w:val="center"/>
                        <w:rPr>
                          <w:sz w:val="20"/>
                          <w:szCs w:val="18"/>
                        </w:rPr>
                      </w:pPr>
                      <w:r>
                        <w:rPr>
                          <w:sz w:val="20"/>
                          <w:szCs w:val="18"/>
                        </w:rPr>
                        <w:t xml:space="preserve">Read Gyro Y </w:t>
                      </w:r>
                      <w:r w:rsidRPr="009C5E5F">
                        <w:rPr>
                          <w:sz w:val="20"/>
                          <w:szCs w:val="18"/>
                        </w:rPr>
                        <w:t xml:space="preserve">Value </w:t>
                      </w:r>
                    </w:p>
                  </w:txbxContent>
                </v:textbox>
              </v:shape>
            </w:pict>
          </mc:Fallback>
        </mc:AlternateContent>
      </w:r>
      <w:r w:rsidRPr="00DF66B4">
        <w:rPr>
          <w:rFonts w:cs="Tahoma"/>
          <w:noProof/>
        </w:rPr>
        <mc:AlternateContent>
          <mc:Choice Requires="wps">
            <w:drawing>
              <wp:anchor distT="0" distB="0" distL="114300" distR="114300" simplePos="0" relativeHeight="251729408" behindDoc="0" locked="0" layoutInCell="1" allowOverlap="1" wp14:anchorId="05CCC5BE" wp14:editId="60F934FA">
                <wp:simplePos x="0" y="0"/>
                <wp:positionH relativeFrom="column">
                  <wp:posOffset>890270</wp:posOffset>
                </wp:positionH>
                <wp:positionV relativeFrom="paragraph">
                  <wp:posOffset>80806</wp:posOffset>
                </wp:positionV>
                <wp:extent cx="0" cy="141605"/>
                <wp:effectExtent l="76200" t="0" r="57150" b="48895"/>
                <wp:wrapNone/>
                <wp:docPr id="1080524262" name="Straight Arrow Connector 1080524262"/>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8177D" id="Straight Arrow Connector 1080524262" o:spid="_x0000_s1026" type="#_x0000_t32" style="position:absolute;margin-left:70.1pt;margin-top:6.35pt;width:0;height:11.1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" strokecolor="black [3200]" strokeweight=".5pt">
                <v:stroke endarrow="block" joinstyle="miter"/>
              </v:shape>
            </w:pict>
          </mc:Fallback>
        </mc:AlternateContent>
      </w:r>
      <w:r w:rsidRPr="00DF66B4">
        <w:rPr>
          <w:rFonts w:cs="Tahoma"/>
          <w:noProof/>
        </w:rPr>
        <mc:AlternateContent>
          <mc:Choice Requires="wps">
            <w:drawing>
              <wp:anchor distT="0" distB="0" distL="114300" distR="114300" simplePos="0" relativeHeight="251727360" behindDoc="0" locked="0" layoutInCell="1" allowOverlap="1" wp14:anchorId="23C6E176" wp14:editId="537253C1">
                <wp:simplePos x="0" y="0"/>
                <wp:positionH relativeFrom="column">
                  <wp:posOffset>-264795</wp:posOffset>
                </wp:positionH>
                <wp:positionV relativeFrom="paragraph">
                  <wp:posOffset>1320800</wp:posOffset>
                </wp:positionV>
                <wp:extent cx="2299335" cy="266065"/>
                <wp:effectExtent l="0" t="0" r="24765" b="19685"/>
                <wp:wrapNone/>
                <wp:docPr id="1080524260" name="Flowchart: Process 1080524260"/>
                <wp:cNvGraphicFramePr/>
                <a:graphic xmlns:a="http://schemas.openxmlformats.org/drawingml/2006/main">
                  <a:graphicData uri="http://schemas.microsoft.com/office/word/2010/wordprocessingShape">
                    <wps:wsp>
                      <wps:cNvSpPr/>
                      <wps:spPr>
                        <a:xfrm>
                          <a:off x="0" y="0"/>
                          <a:ext cx="2299335" cy="266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5318FF" w14:textId="77777777" w:rsidR="009A14BD" w:rsidRPr="000E114A" w:rsidRDefault="009A14BD" w:rsidP="00DF66B4">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E176" id="Flowchart: Process 1080524260" o:spid="_x0000_s1123" type="#_x0000_t109" style="position:absolute;margin-left:-20.85pt;margin-top:104pt;width:181.05pt;height:20.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" fillcolor="white [3201]" strokecolor="black [3200]" strokeweight="1pt">
                <v:textbox>
                  <w:txbxContent>
                    <w:p w14:paraId="065318FF" w14:textId="77777777" w:rsidR="009A14BD" w:rsidRPr="000E114A" w:rsidRDefault="009A14BD" w:rsidP="00DF66B4">
                      <w:pPr>
                        <w:jc w:val="center"/>
                        <w:rPr>
                          <w:sz w:val="20"/>
                        </w:rPr>
                      </w:pPr>
                      <w:r>
                        <w:rPr>
                          <w:sz w:val="20"/>
                        </w:rPr>
                        <w:t xml:space="preserve">Append Delimiter to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28384" behindDoc="0" locked="0" layoutInCell="1" allowOverlap="1" wp14:anchorId="447727AC" wp14:editId="6403F365">
                <wp:simplePos x="0" y="0"/>
                <wp:positionH relativeFrom="column">
                  <wp:posOffset>-273050</wp:posOffset>
                </wp:positionH>
                <wp:positionV relativeFrom="paragraph">
                  <wp:posOffset>815340</wp:posOffset>
                </wp:positionV>
                <wp:extent cx="2326640" cy="306705"/>
                <wp:effectExtent l="0" t="0" r="16510" b="17145"/>
                <wp:wrapNone/>
                <wp:docPr id="1080524261" name="Flowchart: Process 1080524261"/>
                <wp:cNvGraphicFramePr/>
                <a:graphic xmlns:a="http://schemas.openxmlformats.org/drawingml/2006/main">
                  <a:graphicData uri="http://schemas.microsoft.com/office/word/2010/wordprocessingShape">
                    <wps:wsp>
                      <wps:cNvSpPr/>
                      <wps:spPr>
                        <a:xfrm>
                          <a:off x="0" y="0"/>
                          <a:ext cx="2326640" cy="306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F29F7E" w14:textId="71D67EC5" w:rsidR="009A14BD" w:rsidRPr="000E114A" w:rsidRDefault="009A14BD" w:rsidP="00DF66B4">
                            <w:pPr>
                              <w:jc w:val="center"/>
                              <w:rPr>
                                <w:sz w:val="20"/>
                              </w:rPr>
                            </w:pPr>
                            <w:r>
                              <w:rPr>
                                <w:sz w:val="20"/>
                              </w:rPr>
                              <w:t xml:space="preserve">Append </w:t>
                            </w:r>
                            <w:r>
                              <w:rPr>
                                <w:sz w:val="20"/>
                                <w:szCs w:val="18"/>
                              </w:rPr>
                              <w:t>Gyro Y 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27AC" id="Flowchart: Process 1080524261" o:spid="_x0000_s1124" type="#_x0000_t109" style="position:absolute;margin-left:-21.5pt;margin-top:64.2pt;width:183.2pt;height:24.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" fillcolor="white [3201]" strokecolor="black [3200]" strokeweight="1pt">
                <v:textbox>
                  <w:txbxContent>
                    <w:p w14:paraId="3CF29F7E" w14:textId="71D67EC5" w:rsidR="009A14BD" w:rsidRPr="000E114A" w:rsidRDefault="009A14BD" w:rsidP="00DF66B4">
                      <w:pPr>
                        <w:jc w:val="center"/>
                        <w:rPr>
                          <w:sz w:val="20"/>
                        </w:rPr>
                      </w:pPr>
                      <w:r>
                        <w:rPr>
                          <w:sz w:val="20"/>
                        </w:rPr>
                        <w:t xml:space="preserve">Append </w:t>
                      </w:r>
                      <w:r>
                        <w:rPr>
                          <w:sz w:val="20"/>
                          <w:szCs w:val="18"/>
                        </w:rPr>
                        <w:t>Gyro Y to</w:t>
                      </w:r>
                      <w:r>
                        <w:rPr>
                          <w:sz w:val="20"/>
                        </w:rPr>
                        <w:t xml:space="preserve">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1456" behindDoc="0" locked="0" layoutInCell="1" allowOverlap="1" wp14:anchorId="6C6A3666" wp14:editId="069D5332">
                <wp:simplePos x="0" y="0"/>
                <wp:positionH relativeFrom="column">
                  <wp:posOffset>879475</wp:posOffset>
                </wp:positionH>
                <wp:positionV relativeFrom="paragraph">
                  <wp:posOffset>1123315</wp:posOffset>
                </wp:positionV>
                <wp:extent cx="0" cy="197485"/>
                <wp:effectExtent l="76200" t="0" r="57150" b="50165"/>
                <wp:wrapNone/>
                <wp:docPr id="1080524264" name="Straight Arrow Connector 1080524264"/>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9D265" id="Straight Arrow Connector 1080524264" o:spid="_x0000_s1026" type="#_x0000_t32" style="position:absolute;margin-left:69.25pt;margin-top:88.45pt;width:0;height:15.5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" strokecolor="black [3200]" strokeweight=".5pt">
                <v:stroke endarrow="block" joinstyle="miter"/>
              </v:shape>
            </w:pict>
          </mc:Fallback>
        </mc:AlternateContent>
      </w:r>
    </w:p>
    <w:p w14:paraId="23A3F07F" w14:textId="5C8B17D4" w:rsidR="00DF66B4" w:rsidRDefault="00DF66B4" w:rsidP="00993D79">
      <w:pPr>
        <w:rPr>
          <w:rFonts w:cs="Tahoma"/>
        </w:rPr>
      </w:pPr>
    </w:p>
    <w:p w14:paraId="3F5D5752" w14:textId="43E6F13E" w:rsidR="00DF66B4" w:rsidRDefault="00DF66B4" w:rsidP="00993D79">
      <w:pPr>
        <w:rPr>
          <w:rFonts w:cs="Tahoma"/>
        </w:rPr>
      </w:pPr>
      <w:r w:rsidRPr="00DF66B4">
        <w:rPr>
          <w:rFonts w:cs="Tahoma"/>
          <w:noProof/>
        </w:rPr>
        <mc:AlternateContent>
          <mc:Choice Requires="wps">
            <w:drawing>
              <wp:anchor distT="0" distB="0" distL="114300" distR="114300" simplePos="0" relativeHeight="251730432" behindDoc="0" locked="0" layoutInCell="1" allowOverlap="1" wp14:anchorId="4C3C2484" wp14:editId="5C8D4F0C">
                <wp:simplePos x="0" y="0"/>
                <wp:positionH relativeFrom="column">
                  <wp:posOffset>887095</wp:posOffset>
                </wp:positionH>
                <wp:positionV relativeFrom="paragraph">
                  <wp:posOffset>50165</wp:posOffset>
                </wp:positionV>
                <wp:extent cx="0" cy="194945"/>
                <wp:effectExtent l="76200" t="0" r="57150" b="52705"/>
                <wp:wrapNone/>
                <wp:docPr id="1080524263" name="Straight Arrow Connector 1080524263"/>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DEB4C" id="Straight Arrow Connector 1080524263" o:spid="_x0000_s1026" type="#_x0000_t32" style="position:absolute;margin-left:69.85pt;margin-top:3.95pt;width:0;height:15.3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" strokecolor="black [3200]" strokeweight=".5pt">
                <v:stroke endarrow="block" joinstyle="miter"/>
              </v:shape>
            </w:pict>
          </mc:Fallback>
        </mc:AlternateContent>
      </w:r>
    </w:p>
    <w:p w14:paraId="3F116E46" w14:textId="4393FB88" w:rsidR="00DF66B4" w:rsidRDefault="00DF66B4" w:rsidP="00993D79">
      <w:pPr>
        <w:rPr>
          <w:rFonts w:cs="Tahoma"/>
        </w:rPr>
      </w:pPr>
    </w:p>
    <w:p w14:paraId="607209F1" w14:textId="11F444EF" w:rsidR="00DF66B4" w:rsidRDefault="00DF66B4" w:rsidP="00993D79">
      <w:pPr>
        <w:rPr>
          <w:rFonts w:cs="Tahoma"/>
        </w:rPr>
      </w:pPr>
    </w:p>
    <w:p w14:paraId="63054B41" w14:textId="0664FEBE" w:rsidR="00DF66B4" w:rsidRDefault="00DF66B4" w:rsidP="00993D79">
      <w:pPr>
        <w:rPr>
          <w:rFonts w:cs="Tahoma"/>
        </w:rPr>
      </w:pPr>
      <w:r w:rsidRPr="00DF66B4">
        <w:rPr>
          <w:rFonts w:cs="Tahoma"/>
          <w:noProof/>
        </w:rPr>
        <mc:AlternateContent>
          <mc:Choice Requires="wps">
            <w:drawing>
              <wp:anchor distT="0" distB="0" distL="114300" distR="114300" simplePos="0" relativeHeight="251735552" behindDoc="0" locked="0" layoutInCell="1" allowOverlap="1" wp14:anchorId="2214C2B2" wp14:editId="341E6DCE">
                <wp:simplePos x="0" y="0"/>
                <wp:positionH relativeFrom="column">
                  <wp:posOffset>869315</wp:posOffset>
                </wp:positionH>
                <wp:positionV relativeFrom="paragraph">
                  <wp:posOffset>169706</wp:posOffset>
                </wp:positionV>
                <wp:extent cx="0" cy="141605"/>
                <wp:effectExtent l="76200" t="0" r="57150" b="48895"/>
                <wp:wrapNone/>
                <wp:docPr id="1080524274" name="Straight Arrow Connector 1080524274"/>
                <wp:cNvGraphicFramePr/>
                <a:graphic xmlns:a="http://schemas.openxmlformats.org/drawingml/2006/main">
                  <a:graphicData uri="http://schemas.microsoft.com/office/word/2010/wordprocessingShape">
                    <wps:wsp>
                      <wps:cNvCnPr/>
                      <wps:spPr>
                        <a:xfrm>
                          <a:off x="0" y="0"/>
                          <a:ext cx="0" cy="141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4461B" id="Straight Arrow Connector 1080524274" o:spid="_x0000_s1026" type="#_x0000_t32" style="position:absolute;margin-left:68.45pt;margin-top:13.35pt;width:0;height:11.1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" strokecolor="black [3200]" strokeweight=".5pt">
                <v:stroke endarrow="block" joinstyle="miter"/>
              </v:shape>
            </w:pict>
          </mc:Fallback>
        </mc:AlternateContent>
      </w:r>
      <w:r w:rsidRPr="00DF66B4">
        <w:rPr>
          <w:rFonts w:cs="Tahoma"/>
          <w:noProof/>
        </w:rPr>
        <mc:AlternateContent>
          <mc:Choice Requires="wps">
            <w:drawing>
              <wp:anchor distT="0" distB="0" distL="114300" distR="114300" simplePos="0" relativeHeight="251733504" behindDoc="0" locked="0" layoutInCell="1" allowOverlap="1" wp14:anchorId="5490E05C" wp14:editId="0E6747A3">
                <wp:simplePos x="0" y="0"/>
                <wp:positionH relativeFrom="column">
                  <wp:posOffset>-285750</wp:posOffset>
                </wp:positionH>
                <wp:positionV relativeFrom="paragraph">
                  <wp:posOffset>1423670</wp:posOffset>
                </wp:positionV>
                <wp:extent cx="2299335" cy="266065"/>
                <wp:effectExtent l="0" t="0" r="24765" b="19685"/>
                <wp:wrapNone/>
                <wp:docPr id="1080524272" name="Flowchart: Process 1080524272"/>
                <wp:cNvGraphicFramePr/>
                <a:graphic xmlns:a="http://schemas.openxmlformats.org/drawingml/2006/main">
                  <a:graphicData uri="http://schemas.microsoft.com/office/word/2010/wordprocessingShape">
                    <wps:wsp>
                      <wps:cNvSpPr/>
                      <wps:spPr>
                        <a:xfrm>
                          <a:off x="0" y="0"/>
                          <a:ext cx="2299335" cy="2660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94EE3A" w14:textId="77777777" w:rsidR="009A14BD" w:rsidRPr="000E114A" w:rsidRDefault="009A14BD" w:rsidP="00DF66B4">
                            <w:pPr>
                              <w:jc w:val="center"/>
                              <w:rPr>
                                <w:sz w:val="20"/>
                              </w:rPr>
                            </w:pPr>
                            <w:r>
                              <w:rPr>
                                <w:sz w:val="20"/>
                              </w:rPr>
                              <w:t xml:space="preserve">Append Delimiter to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0E05C" id="Flowchart: Process 1080524272" o:spid="_x0000_s1125" type="#_x0000_t109" style="position:absolute;margin-left:-22.5pt;margin-top:112.1pt;width:181.05pt;height:20.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" fillcolor="white [3201]" strokecolor="black [3200]" strokeweight="1pt">
                <v:textbox>
                  <w:txbxContent>
                    <w:p w14:paraId="4D94EE3A" w14:textId="77777777" w:rsidR="009A14BD" w:rsidRPr="000E114A" w:rsidRDefault="009A14BD" w:rsidP="00DF66B4">
                      <w:pPr>
                        <w:jc w:val="center"/>
                        <w:rPr>
                          <w:sz w:val="20"/>
                        </w:rPr>
                      </w:pPr>
                      <w:r>
                        <w:rPr>
                          <w:sz w:val="20"/>
                        </w:rPr>
                        <w:t xml:space="preserve">Append Delimiter to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7600" behindDoc="0" locked="0" layoutInCell="1" allowOverlap="1" wp14:anchorId="31C0115D" wp14:editId="2B33FCDA">
                <wp:simplePos x="0" y="0"/>
                <wp:positionH relativeFrom="column">
                  <wp:posOffset>858520</wp:posOffset>
                </wp:positionH>
                <wp:positionV relativeFrom="paragraph">
                  <wp:posOffset>1226185</wp:posOffset>
                </wp:positionV>
                <wp:extent cx="0" cy="197485"/>
                <wp:effectExtent l="76200" t="0" r="57150" b="50165"/>
                <wp:wrapNone/>
                <wp:docPr id="1080524276" name="Straight Arrow Connector 1080524276"/>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894D9" id="Straight Arrow Connector 1080524276" o:spid="_x0000_s1026" type="#_x0000_t32" style="position:absolute;margin-left:67.6pt;margin-top:96.55pt;width:0;height:15.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" strokecolor="black [3200]" strokeweight=".5pt">
                <v:stroke endarrow="block" joinstyle="miter"/>
              </v:shape>
            </w:pict>
          </mc:Fallback>
        </mc:AlternateContent>
      </w:r>
    </w:p>
    <w:p w14:paraId="6D8840AB" w14:textId="0CA47E4D" w:rsidR="00DF66B4" w:rsidRDefault="00DF66B4" w:rsidP="00993D79">
      <w:pPr>
        <w:rPr>
          <w:rFonts w:cs="Tahoma"/>
        </w:rPr>
      </w:pPr>
      <w:r w:rsidRPr="00DF66B4">
        <w:rPr>
          <w:rFonts w:cs="Tahoma"/>
          <w:noProof/>
        </w:rPr>
        <mc:AlternateContent>
          <mc:Choice Requires="wps">
            <w:drawing>
              <wp:anchor distT="0" distB="0" distL="114300" distR="114300" simplePos="0" relativeHeight="251732480" behindDoc="0" locked="0" layoutInCell="1" allowOverlap="1" wp14:anchorId="14831B6E" wp14:editId="0477F95C">
                <wp:simplePos x="0" y="0"/>
                <wp:positionH relativeFrom="column">
                  <wp:posOffset>104775</wp:posOffset>
                </wp:positionH>
                <wp:positionV relativeFrom="paragraph">
                  <wp:posOffset>35086</wp:posOffset>
                </wp:positionV>
                <wp:extent cx="1524635" cy="391795"/>
                <wp:effectExtent l="19050" t="0" r="37465" b="27305"/>
                <wp:wrapNone/>
                <wp:docPr id="1080524271" name="Flowchart: Data 1080524271"/>
                <wp:cNvGraphicFramePr/>
                <a:graphic xmlns:a="http://schemas.openxmlformats.org/drawingml/2006/main">
                  <a:graphicData uri="http://schemas.microsoft.com/office/word/2010/wordprocessingShape">
                    <wps:wsp>
                      <wps:cNvSpPr/>
                      <wps:spPr>
                        <a:xfrm>
                          <a:off x="0" y="0"/>
                          <a:ext cx="1524635" cy="3917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4C7BC71" w14:textId="65414701" w:rsidR="009A14BD" w:rsidRPr="009C5E5F" w:rsidRDefault="009A14BD" w:rsidP="00DF66B4">
                            <w:pPr>
                              <w:jc w:val="center"/>
                              <w:rPr>
                                <w:sz w:val="20"/>
                                <w:szCs w:val="18"/>
                              </w:rPr>
                            </w:pPr>
                            <w:r>
                              <w:rPr>
                                <w:sz w:val="20"/>
                                <w:szCs w:val="18"/>
                              </w:rPr>
                              <w:t>Read Gyro Z</w:t>
                            </w:r>
                            <w:r w:rsidRPr="009C5E5F">
                              <w:rPr>
                                <w:sz w:val="20"/>
                                <w:szCs w:val="18"/>
                              </w:rPr>
                              <w:t xml:space="preserve"> Valu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1B6E" id="Flowchart: Data 1080524271" o:spid="_x0000_s1126" type="#_x0000_t111" style="position:absolute;margin-left:8.25pt;margin-top:2.75pt;width:120.05pt;height:30.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" fillcolor="white [3201]" strokecolor="black [3200]" strokeweight="1pt">
                <v:textbox inset="0,0,0,0">
                  <w:txbxContent>
                    <w:p w14:paraId="14C7BC71" w14:textId="65414701" w:rsidR="009A14BD" w:rsidRPr="009C5E5F" w:rsidRDefault="009A14BD" w:rsidP="00DF66B4">
                      <w:pPr>
                        <w:jc w:val="center"/>
                        <w:rPr>
                          <w:sz w:val="20"/>
                          <w:szCs w:val="18"/>
                        </w:rPr>
                      </w:pPr>
                      <w:r>
                        <w:rPr>
                          <w:sz w:val="20"/>
                          <w:szCs w:val="18"/>
                        </w:rPr>
                        <w:t>Read Gyro Z</w:t>
                      </w:r>
                      <w:r w:rsidRPr="009C5E5F">
                        <w:rPr>
                          <w:sz w:val="20"/>
                          <w:szCs w:val="18"/>
                        </w:rPr>
                        <w:t xml:space="preserve"> Value </w:t>
                      </w:r>
                    </w:p>
                  </w:txbxContent>
                </v:textbox>
              </v:shape>
            </w:pict>
          </mc:Fallback>
        </mc:AlternateContent>
      </w:r>
    </w:p>
    <w:p w14:paraId="353435EF" w14:textId="6B8D7B1D" w:rsidR="00DF66B4" w:rsidRDefault="00DF66B4" w:rsidP="00993D79">
      <w:pPr>
        <w:rPr>
          <w:rFonts w:cs="Tahoma"/>
        </w:rPr>
      </w:pPr>
      <w:r w:rsidRPr="00DF66B4">
        <w:rPr>
          <w:rFonts w:cs="Tahoma"/>
          <w:noProof/>
        </w:rPr>
        <mc:AlternateContent>
          <mc:Choice Requires="wps">
            <w:drawing>
              <wp:anchor distT="0" distB="0" distL="114300" distR="114300" simplePos="0" relativeHeight="251734528" behindDoc="0" locked="0" layoutInCell="1" allowOverlap="1" wp14:anchorId="6304B3C9" wp14:editId="09A600D0">
                <wp:simplePos x="0" y="0"/>
                <wp:positionH relativeFrom="column">
                  <wp:posOffset>-294005</wp:posOffset>
                </wp:positionH>
                <wp:positionV relativeFrom="paragraph">
                  <wp:posOffset>332901</wp:posOffset>
                </wp:positionV>
                <wp:extent cx="2326640" cy="306705"/>
                <wp:effectExtent l="0" t="0" r="16510" b="17145"/>
                <wp:wrapNone/>
                <wp:docPr id="1080524273" name="Flowchart: Process 1080524273"/>
                <wp:cNvGraphicFramePr/>
                <a:graphic xmlns:a="http://schemas.openxmlformats.org/drawingml/2006/main">
                  <a:graphicData uri="http://schemas.microsoft.com/office/word/2010/wordprocessingShape">
                    <wps:wsp>
                      <wps:cNvSpPr/>
                      <wps:spPr>
                        <a:xfrm>
                          <a:off x="0" y="0"/>
                          <a:ext cx="2326640" cy="30670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84033B" w14:textId="6DC4A2D7" w:rsidR="009A14BD" w:rsidRPr="000E114A" w:rsidRDefault="009A14BD" w:rsidP="00DF66B4">
                            <w:pPr>
                              <w:jc w:val="center"/>
                              <w:rPr>
                                <w:sz w:val="20"/>
                              </w:rPr>
                            </w:pPr>
                            <w:r>
                              <w:rPr>
                                <w:sz w:val="20"/>
                              </w:rPr>
                              <w:t xml:space="preserve">Append </w:t>
                            </w:r>
                            <w:r>
                              <w:rPr>
                                <w:sz w:val="20"/>
                                <w:szCs w:val="18"/>
                              </w:rPr>
                              <w:t>Gyro Z to</w:t>
                            </w:r>
                            <w:r>
                              <w:rPr>
                                <w:sz w:val="20"/>
                              </w:rPr>
                              <w:t xml:space="preserve"> </w:t>
                            </w:r>
                            <w:r>
                              <w:rPr>
                                <w:sz w:val="20"/>
                                <w:szCs w:val="20"/>
                              </w:rPr>
                              <w:t>Sensor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B3C9" id="Flowchart: Process 1080524273" o:spid="_x0000_s1127" type="#_x0000_t109" style="position:absolute;margin-left:-23.15pt;margin-top:26.2pt;width:183.2pt;height:2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" fillcolor="white [3201]" strokecolor="black [3200]" strokeweight="1pt">
                <v:textbox>
                  <w:txbxContent>
                    <w:p w14:paraId="6584033B" w14:textId="6DC4A2D7" w:rsidR="009A14BD" w:rsidRPr="000E114A" w:rsidRDefault="009A14BD" w:rsidP="00DF66B4">
                      <w:pPr>
                        <w:jc w:val="center"/>
                        <w:rPr>
                          <w:sz w:val="20"/>
                        </w:rPr>
                      </w:pPr>
                      <w:r>
                        <w:rPr>
                          <w:sz w:val="20"/>
                        </w:rPr>
                        <w:t xml:space="preserve">Append </w:t>
                      </w:r>
                      <w:r>
                        <w:rPr>
                          <w:sz w:val="20"/>
                          <w:szCs w:val="18"/>
                        </w:rPr>
                        <w:t>Gyro Z to</w:t>
                      </w:r>
                      <w:r>
                        <w:rPr>
                          <w:sz w:val="20"/>
                        </w:rPr>
                        <w:t xml:space="preserve"> </w:t>
                      </w:r>
                      <w:r>
                        <w:rPr>
                          <w:sz w:val="20"/>
                          <w:szCs w:val="20"/>
                        </w:rPr>
                        <w:t>SensorValues</w:t>
                      </w:r>
                    </w:p>
                  </w:txbxContent>
                </v:textbox>
              </v:shape>
            </w:pict>
          </mc:Fallback>
        </mc:AlternateContent>
      </w:r>
      <w:r w:rsidRPr="00DF66B4">
        <w:rPr>
          <w:rFonts w:cs="Tahoma"/>
          <w:noProof/>
        </w:rPr>
        <mc:AlternateContent>
          <mc:Choice Requires="wps">
            <w:drawing>
              <wp:anchor distT="0" distB="0" distL="114300" distR="114300" simplePos="0" relativeHeight="251736576" behindDoc="0" locked="0" layoutInCell="1" allowOverlap="1" wp14:anchorId="25349C98" wp14:editId="4079DC7E">
                <wp:simplePos x="0" y="0"/>
                <wp:positionH relativeFrom="column">
                  <wp:posOffset>866140</wp:posOffset>
                </wp:positionH>
                <wp:positionV relativeFrom="paragraph">
                  <wp:posOffset>145576</wp:posOffset>
                </wp:positionV>
                <wp:extent cx="0" cy="194945"/>
                <wp:effectExtent l="76200" t="0" r="57150" b="52705"/>
                <wp:wrapNone/>
                <wp:docPr id="1080524275" name="Straight Arrow Connector 1080524275"/>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61CF6" id="Straight Arrow Connector 1080524275" o:spid="_x0000_s1026" type="#_x0000_t32" style="position:absolute;margin-left:68.2pt;margin-top:11.45pt;width:0;height:15.3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" strokecolor="black [3200]" strokeweight=".5pt">
                <v:stroke endarrow="block" joinstyle="miter"/>
              </v:shape>
            </w:pict>
          </mc:Fallback>
        </mc:AlternateContent>
      </w:r>
    </w:p>
    <w:p w14:paraId="06092A7E" w14:textId="6473F808" w:rsidR="00DF66B4" w:rsidRDefault="00DF66B4" w:rsidP="00993D79">
      <w:pPr>
        <w:rPr>
          <w:rFonts w:cs="Tahoma"/>
        </w:rPr>
      </w:pPr>
    </w:p>
    <w:p w14:paraId="7C7728B4" w14:textId="5A817A41" w:rsidR="00DF66B4" w:rsidRDefault="00DF66B4" w:rsidP="00993D79">
      <w:pPr>
        <w:rPr>
          <w:rFonts w:cs="Tahoma"/>
        </w:rPr>
      </w:pPr>
    </w:p>
    <w:p w14:paraId="717ED858" w14:textId="6E9CDECC" w:rsidR="00DF66B4" w:rsidRDefault="0052027A" w:rsidP="00993D79">
      <w:pPr>
        <w:rPr>
          <w:rFonts w:cs="Tahoma"/>
        </w:rPr>
      </w:pPr>
      <w:r>
        <w:rPr>
          <w:rFonts w:cs="Tahoma"/>
          <w:noProof/>
        </w:rPr>
        <mc:AlternateContent>
          <mc:Choice Requires="wps">
            <w:drawing>
              <wp:anchor distT="0" distB="0" distL="114300" distR="114300" simplePos="0" relativeHeight="251739648" behindDoc="0" locked="0" layoutInCell="1" allowOverlap="1" wp14:anchorId="4E643530" wp14:editId="1E0C98B4">
                <wp:simplePos x="0" y="0"/>
                <wp:positionH relativeFrom="column">
                  <wp:posOffset>860425</wp:posOffset>
                </wp:positionH>
                <wp:positionV relativeFrom="paragraph">
                  <wp:posOffset>262094</wp:posOffset>
                </wp:positionV>
                <wp:extent cx="0" cy="300250"/>
                <wp:effectExtent l="76200" t="0" r="57150" b="62230"/>
                <wp:wrapNone/>
                <wp:docPr id="1080524280" name="Straight Arrow Connector 1080524280"/>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65639" id="Straight Arrow Connector 1080524280" o:spid="_x0000_s1026" type="#_x0000_t32" style="position:absolute;margin-left:67.75pt;margin-top:20.65pt;width:0;height:23.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" strokecolor="black [3200]" strokeweight=".5pt">
                <v:stroke endarrow="block" joinstyle="miter"/>
              </v:shape>
            </w:pict>
          </mc:Fallback>
        </mc:AlternateContent>
      </w:r>
    </w:p>
    <w:p w14:paraId="40F1A6CB" w14:textId="343BF8E3" w:rsidR="00DF66B4" w:rsidRDefault="0052027A" w:rsidP="00993D79">
      <w:pPr>
        <w:rPr>
          <w:rFonts w:cs="Tahoma"/>
        </w:rPr>
      </w:pPr>
      <w:r>
        <w:rPr>
          <w:noProof/>
          <w:lang w:eastAsia="en-PH"/>
        </w:rPr>
        <mc:AlternateContent>
          <mc:Choice Requires="wps">
            <w:drawing>
              <wp:anchor distT="0" distB="0" distL="114300" distR="114300" simplePos="0" relativeHeight="251738624" behindDoc="0" locked="0" layoutInCell="1" allowOverlap="1" wp14:anchorId="476C8185" wp14:editId="644AFD71">
                <wp:simplePos x="0" y="0"/>
                <wp:positionH relativeFrom="column">
                  <wp:posOffset>-50061</wp:posOffset>
                </wp:positionH>
                <wp:positionV relativeFrom="paragraph">
                  <wp:posOffset>308544</wp:posOffset>
                </wp:positionV>
                <wp:extent cx="1804946" cy="318052"/>
                <wp:effectExtent l="0" t="0" r="24130" b="25400"/>
                <wp:wrapNone/>
                <wp:docPr id="1080524278" name="Flowchart: Terminator 1080524278"/>
                <wp:cNvGraphicFramePr/>
                <a:graphic xmlns:a="http://schemas.openxmlformats.org/drawingml/2006/main">
                  <a:graphicData uri="http://schemas.microsoft.com/office/word/2010/wordprocessingShape">
                    <wps:wsp>
                      <wps:cNvSpPr/>
                      <wps:spPr>
                        <a:xfrm>
                          <a:off x="0" y="0"/>
                          <a:ext cx="1804946" cy="318052"/>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A121D2F" w14:textId="282DF166" w:rsidR="009A14BD" w:rsidRDefault="009A14BD" w:rsidP="0052027A">
                            <w:pPr>
                              <w:jc w:val="center"/>
                            </w:pPr>
                            <w:r>
                              <w:t>Return SensorValues</w:t>
                            </w:r>
                          </w:p>
                          <w:p w14:paraId="23F69D58" w14:textId="77777777" w:rsidR="009A14BD" w:rsidRPr="000E114A" w:rsidRDefault="009A14BD" w:rsidP="0052027A">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8185" id="Flowchart: Terminator 1080524278" o:spid="_x0000_s1128" type="#_x0000_t116" style="position:absolute;margin-left:-3.95pt;margin-top:24.3pt;width:142.1pt;height:25.0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" fillcolor="white [3201]" strokecolor="black [3200]" strokeweight="1pt">
                <v:textbox inset="0,0,0,0">
                  <w:txbxContent>
                    <w:p w14:paraId="7A121D2F" w14:textId="282DF166" w:rsidR="009A14BD" w:rsidRDefault="009A14BD" w:rsidP="0052027A">
                      <w:pPr>
                        <w:jc w:val="center"/>
                      </w:pPr>
                      <w:r>
                        <w:t>Return SensorValues</w:t>
                      </w:r>
                    </w:p>
                    <w:p w14:paraId="23F69D58" w14:textId="77777777" w:rsidR="009A14BD" w:rsidRPr="000E114A" w:rsidRDefault="009A14BD" w:rsidP="0052027A">
                      <w:pPr>
                        <w:jc w:val="center"/>
                        <w:rPr>
                          <w:sz w:val="20"/>
                        </w:rPr>
                      </w:pPr>
                    </w:p>
                  </w:txbxContent>
                </v:textbox>
              </v:shape>
            </w:pict>
          </mc:Fallback>
        </mc:AlternateContent>
      </w:r>
    </w:p>
    <w:p w14:paraId="112BCA90" w14:textId="7BC7FE2B" w:rsidR="00DF66B4" w:rsidRDefault="00DF66B4" w:rsidP="00993D79">
      <w:pPr>
        <w:rPr>
          <w:rFonts w:cs="Tahoma"/>
        </w:rPr>
      </w:pPr>
    </w:p>
    <w:p w14:paraId="426EB26E" w14:textId="77777777" w:rsidR="0052027A" w:rsidRDefault="0052027A" w:rsidP="00993D79">
      <w:pPr>
        <w:rPr>
          <w:rFonts w:cs="Tahoma"/>
        </w:rPr>
      </w:pPr>
    </w:p>
    <w:p w14:paraId="71353F2C" w14:textId="531312CC" w:rsidR="00482D44" w:rsidRDefault="0052027A" w:rsidP="0052027A">
      <w:pPr>
        <w:jc w:val="center"/>
        <w:rPr>
          <w:rFonts w:cs="Tahoma"/>
        </w:rPr>
      </w:pPr>
      <w:r>
        <w:rPr>
          <w:rFonts w:cs="Tahoma"/>
        </w:rPr>
        <w:t>Figure 3.7.2</w:t>
      </w:r>
      <w:r w:rsidRPr="766240B9">
        <w:rPr>
          <w:rFonts w:cs="Tahoma"/>
        </w:rPr>
        <w:t xml:space="preserve"> </w:t>
      </w:r>
      <w:r>
        <w:rPr>
          <w:rFonts w:cs="Tahoma"/>
        </w:rPr>
        <w:t xml:space="preserve">Creating a string containing all Sensor </w:t>
      </w:r>
      <w:commentRangeStart w:id="29"/>
      <w:r>
        <w:rPr>
          <w:rFonts w:cs="Tahoma"/>
        </w:rPr>
        <w:t>Values</w:t>
      </w:r>
      <w:commentRangeEnd w:id="29"/>
      <w:r w:rsidR="009A14BD">
        <w:rPr>
          <w:rStyle w:val="CommentReference"/>
        </w:rPr>
        <w:commentReference w:id="29"/>
      </w:r>
    </w:p>
    <w:p w14:paraId="09453DF4" w14:textId="6825F90F" w:rsidR="00482D44" w:rsidRDefault="00482D44" w:rsidP="00482D44">
      <w:pPr>
        <w:spacing w:line="480" w:lineRule="auto"/>
        <w:jc w:val="both"/>
        <w:rPr>
          <w:rFonts w:cs="Tahoma"/>
        </w:rPr>
      </w:pPr>
      <w:r>
        <w:rPr>
          <w:rFonts w:cs="Tahoma"/>
        </w:rPr>
        <w:tab/>
      </w:r>
    </w:p>
    <w:p w14:paraId="06522B67" w14:textId="47314BEA" w:rsidR="00BA7E34" w:rsidRPr="008E1D35" w:rsidRDefault="00BA7E34" w:rsidP="00993D79">
      <w:pPr>
        <w:pStyle w:val="Heading4"/>
        <w:numPr>
          <w:ilvl w:val="0"/>
          <w:numId w:val="0"/>
        </w:numPr>
        <w:spacing w:line="480" w:lineRule="auto"/>
        <w:rPr>
          <w:rFonts w:ascii="Tahoma" w:hAnsi="Tahoma" w:cs="Tahoma"/>
          <w:color w:val="000000" w:themeColor="text1"/>
        </w:rPr>
      </w:pPr>
      <w:r>
        <w:rPr>
          <w:rFonts w:ascii="Tahoma" w:hAnsi="Tahoma" w:cs="Tahoma"/>
          <w:color w:val="000000" w:themeColor="text1"/>
        </w:rPr>
        <w:lastRenderedPageBreak/>
        <w:t>Preparing the Software to be used</w:t>
      </w:r>
    </w:p>
    <w:p w14:paraId="1957C126" w14:textId="77777777" w:rsidR="00BA7E34" w:rsidRDefault="00BA7E34" w:rsidP="00BA7E34">
      <w:pPr>
        <w:spacing w:line="480" w:lineRule="auto"/>
        <w:ind w:firstLine="720"/>
        <w:jc w:val="both"/>
      </w:pPr>
      <w:r>
        <w:t>In writing and uploading the code to the microcontroller, the open-source Arduino Software (IDE) will be used. It is an IDE especially made for Arduino and it uses C/C++ as its programming language.</w:t>
      </w:r>
    </w:p>
    <w:p w14:paraId="56998128" w14:textId="77777777" w:rsidR="00BA7E34" w:rsidRDefault="00BA7E34" w:rsidP="00BA7E34">
      <w:pPr>
        <w:pStyle w:val="Heading3"/>
        <w:numPr>
          <w:ilvl w:val="0"/>
          <w:numId w:val="0"/>
        </w:numPr>
      </w:pPr>
      <w:r>
        <w:t>Android Development</w:t>
      </w:r>
    </w:p>
    <w:p w14:paraId="59FCB7C4" w14:textId="4EACE8D4" w:rsidR="00BA7E34" w:rsidRPr="007F40D4" w:rsidRDefault="00BA7E34" w:rsidP="00BA7E34">
      <w:pPr>
        <w:spacing w:line="480" w:lineRule="auto"/>
        <w:jc w:val="both"/>
        <w:rPr>
          <w:rFonts w:cs="Tahoma"/>
          <w:i/>
          <w:iCs/>
        </w:rPr>
      </w:pPr>
      <w:r w:rsidRPr="00F35B53">
        <w:rPr>
          <w:rFonts w:cs="Tahoma"/>
          <w:i/>
          <w:iCs/>
        </w:rPr>
        <w:t>Step-by-Step Procedure of Software Development</w:t>
      </w:r>
      <w:r>
        <w:rPr>
          <w:rFonts w:cs="Tahoma"/>
          <w:i/>
          <w:iCs/>
        </w:rPr>
        <w:t xml:space="preserve"> for the </w:t>
      </w:r>
      <w:r w:rsidR="00EF73D5">
        <w:rPr>
          <w:rFonts w:cs="Tahoma"/>
          <w:i/>
          <w:iCs/>
        </w:rPr>
        <w:t>Android phone</w:t>
      </w:r>
    </w:p>
    <w:p w14:paraId="4F22CB0B" w14:textId="77777777" w:rsidR="00BA7E34" w:rsidRDefault="00BA7E34" w:rsidP="00BA7E34">
      <w:pPr>
        <w:pStyle w:val="ListParagraph"/>
        <w:numPr>
          <w:ilvl w:val="0"/>
          <w:numId w:val="15"/>
        </w:numPr>
        <w:spacing w:line="480" w:lineRule="auto"/>
        <w:jc w:val="both"/>
        <w:rPr>
          <w:rFonts w:cs="Tahoma"/>
        </w:rPr>
      </w:pPr>
      <w:r>
        <w:rPr>
          <w:rFonts w:cs="Tahoma"/>
        </w:rPr>
        <w:t>Identify the needs of the program that must be satisfied.</w:t>
      </w:r>
    </w:p>
    <w:p w14:paraId="04D453F8" w14:textId="77777777" w:rsidR="00BA7E34" w:rsidRDefault="00BA7E34" w:rsidP="00BA7E34">
      <w:pPr>
        <w:pStyle w:val="ListParagraph"/>
        <w:numPr>
          <w:ilvl w:val="0"/>
          <w:numId w:val="15"/>
        </w:numPr>
        <w:spacing w:line="480" w:lineRule="auto"/>
        <w:jc w:val="both"/>
        <w:rPr>
          <w:rFonts w:cs="Tahoma"/>
        </w:rPr>
      </w:pPr>
      <w:r>
        <w:rPr>
          <w:rFonts w:cs="Tahoma"/>
        </w:rPr>
        <w:t>Plan the program’s logic and create the system flowchart that contains the steps of the program.</w:t>
      </w:r>
    </w:p>
    <w:p w14:paraId="60A604F1" w14:textId="77777777" w:rsidR="00BA7E34" w:rsidRPr="000B1C48" w:rsidRDefault="00BA7E34" w:rsidP="00BA7E34">
      <w:pPr>
        <w:pStyle w:val="ListParagraph"/>
        <w:numPr>
          <w:ilvl w:val="0"/>
          <w:numId w:val="15"/>
        </w:numPr>
        <w:spacing w:line="480" w:lineRule="auto"/>
        <w:jc w:val="both"/>
        <w:rPr>
          <w:rFonts w:cs="Tahoma"/>
        </w:rPr>
      </w:pPr>
      <w:r>
        <w:rPr>
          <w:rFonts w:cs="Tahoma"/>
        </w:rPr>
        <w:t>Prepare the software to be used in building the program such as IDE and programming language to be used.</w:t>
      </w:r>
    </w:p>
    <w:p w14:paraId="5C188610" w14:textId="77777777" w:rsidR="00BA7E34" w:rsidRDefault="00BA7E34" w:rsidP="00BA7E34">
      <w:pPr>
        <w:pStyle w:val="ListParagraph"/>
        <w:numPr>
          <w:ilvl w:val="0"/>
          <w:numId w:val="15"/>
        </w:numPr>
        <w:spacing w:line="480" w:lineRule="auto"/>
        <w:jc w:val="both"/>
        <w:rPr>
          <w:rFonts w:cs="Tahoma"/>
        </w:rPr>
      </w:pPr>
      <w:r w:rsidRPr="00F35B53">
        <w:rPr>
          <w:rFonts w:cs="Tahoma"/>
        </w:rPr>
        <w:t xml:space="preserve">Construct the code </w:t>
      </w:r>
      <w:r>
        <w:rPr>
          <w:rFonts w:cs="Tahoma"/>
        </w:rPr>
        <w:t>of the program.</w:t>
      </w:r>
    </w:p>
    <w:p w14:paraId="33DBFEF6" w14:textId="77777777" w:rsidR="00BA7E34" w:rsidRPr="00F35B53" w:rsidRDefault="00BA7E34" w:rsidP="00BA7E34">
      <w:pPr>
        <w:pStyle w:val="ListParagraph"/>
        <w:numPr>
          <w:ilvl w:val="0"/>
          <w:numId w:val="15"/>
        </w:numPr>
        <w:spacing w:line="480" w:lineRule="auto"/>
        <w:jc w:val="both"/>
        <w:rPr>
          <w:rFonts w:cs="Tahoma"/>
        </w:rPr>
      </w:pPr>
      <w:r>
        <w:rPr>
          <w:rFonts w:cs="Tahoma"/>
        </w:rPr>
        <w:t>Test the program for syntax and logical errors.</w:t>
      </w:r>
    </w:p>
    <w:p w14:paraId="19D0F378" w14:textId="77777777" w:rsidR="00BA7E34" w:rsidRDefault="00BA7E34" w:rsidP="00BA7E34">
      <w:pPr>
        <w:pStyle w:val="ListParagraph"/>
        <w:numPr>
          <w:ilvl w:val="0"/>
          <w:numId w:val="15"/>
        </w:numPr>
        <w:spacing w:line="480" w:lineRule="auto"/>
        <w:jc w:val="both"/>
        <w:rPr>
          <w:rFonts w:cs="Tahoma"/>
        </w:rPr>
      </w:pPr>
      <w:r>
        <w:rPr>
          <w:rFonts w:cs="Tahoma"/>
        </w:rPr>
        <w:t>Deploy the program to the device.</w:t>
      </w:r>
    </w:p>
    <w:p w14:paraId="0018FCBE" w14:textId="77777777" w:rsidR="00BA7E34" w:rsidRPr="007F40D4" w:rsidRDefault="00BA7E34" w:rsidP="00BA7E34">
      <w:pPr>
        <w:pStyle w:val="Heading4"/>
        <w:spacing w:line="480" w:lineRule="auto"/>
        <w:rPr>
          <w:rStyle w:val="eop"/>
          <w:rFonts w:ascii="Tahoma" w:hAnsi="Tahoma" w:cs="Tahoma"/>
          <w:color w:val="000000" w:themeColor="text1"/>
        </w:rPr>
      </w:pPr>
      <w:r w:rsidRPr="007F40D4">
        <w:rPr>
          <w:rFonts w:ascii="Tahoma" w:hAnsi="Tahoma" w:cs="Tahoma"/>
          <w:color w:val="000000" w:themeColor="text1"/>
        </w:rPr>
        <w:t>Needs of the Program</w:t>
      </w:r>
      <w:r>
        <w:rPr>
          <w:rFonts w:ascii="Tahoma" w:hAnsi="Tahoma" w:cs="Tahoma"/>
          <w:color w:val="000000" w:themeColor="text1"/>
        </w:rPr>
        <w:t xml:space="preserve"> that must be satisfied</w:t>
      </w:r>
    </w:p>
    <w:p w14:paraId="59A4B6B3" w14:textId="7859FD3B" w:rsidR="00BA7E34" w:rsidRPr="00FC4A77" w:rsidRDefault="00BA7E34" w:rsidP="00BA7E34">
      <w:pPr>
        <w:spacing w:line="480" w:lineRule="auto"/>
        <w:ind w:firstLine="720"/>
        <w:jc w:val="both"/>
        <w:rPr>
          <w:rStyle w:val="normaltextrun"/>
        </w:rPr>
      </w:pPr>
      <w:r>
        <w:t>The main purpose of developing an Android application is to display the equivalent text of a corresponding gesture. To implement this, the application should b</w:t>
      </w:r>
      <w:r w:rsidR="00FC3755">
        <w:t>e able to let the Android</w:t>
      </w:r>
      <w:r w:rsidR="00EF73D5">
        <w:t xml:space="preserve"> phone</w:t>
      </w:r>
      <w:r>
        <w:t xml:space="preserve"> to connect and receive sensor data from the microcontroller, </w:t>
      </w:r>
      <w:r w:rsidR="00FC3755">
        <w:t>classify the input data using K-</w:t>
      </w:r>
      <w:r>
        <w:t xml:space="preserve">Nearest Neighbor Algorithm Model, and display the output word as text on the screen of the </w:t>
      </w:r>
      <w:r w:rsidR="00EF73D5">
        <w:t>android phone</w:t>
      </w:r>
      <w:r>
        <w:t xml:space="preserve">. It must also provide a simple and friendly user interface, for easier use. </w:t>
      </w:r>
    </w:p>
    <w:p w14:paraId="2D058672" w14:textId="4926A913" w:rsidR="00BA7E34" w:rsidRPr="008C15E9" w:rsidRDefault="006E50D6" w:rsidP="00BA7E34">
      <w:pPr>
        <w:pStyle w:val="Heading4"/>
        <w:numPr>
          <w:ilvl w:val="0"/>
          <w:numId w:val="0"/>
        </w:numPr>
        <w:spacing w:line="480" w:lineRule="auto"/>
        <w:rPr>
          <w:rFonts w:ascii="Tahoma" w:hAnsi="Tahoma" w:cs="Tahoma"/>
          <w:color w:val="000000" w:themeColor="text1"/>
        </w:rPr>
      </w:pPr>
      <w:r>
        <w:rPr>
          <w:noProof/>
          <w:lang w:eastAsia="en-PH"/>
        </w:rPr>
        <w:lastRenderedPageBreak/>
        <mc:AlternateContent>
          <mc:Choice Requires="wps">
            <w:drawing>
              <wp:anchor distT="0" distB="0" distL="114300" distR="114300" simplePos="0" relativeHeight="251603456" behindDoc="0" locked="0" layoutInCell="1" allowOverlap="1" wp14:anchorId="6730569D" wp14:editId="2BE9BFE7">
                <wp:simplePos x="0" y="0"/>
                <wp:positionH relativeFrom="margin">
                  <wp:posOffset>1263864</wp:posOffset>
                </wp:positionH>
                <wp:positionV relativeFrom="paragraph">
                  <wp:posOffset>322580</wp:posOffset>
                </wp:positionV>
                <wp:extent cx="1143635" cy="454660"/>
                <wp:effectExtent l="0" t="0" r="18415" b="21590"/>
                <wp:wrapNone/>
                <wp:docPr id="2" name="Flowchart: Terminator 2"/>
                <wp:cNvGraphicFramePr/>
                <a:graphic xmlns:a="http://schemas.openxmlformats.org/drawingml/2006/main">
                  <a:graphicData uri="http://schemas.microsoft.com/office/word/2010/wordprocessingShape">
                    <wps:wsp>
                      <wps:cNvSpPr/>
                      <wps:spPr>
                        <a:xfrm>
                          <a:off x="0" y="0"/>
                          <a:ext cx="1143635" cy="45466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DD85BE4" w14:textId="77777777" w:rsidR="009A14BD" w:rsidRDefault="009A14BD" w:rsidP="00BA7E34">
                            <w:pPr>
                              <w:jc w:val="center"/>
                            </w:pPr>
                            <w:r>
                              <w:t>Start</w:t>
                            </w:r>
                          </w:p>
                          <w:p w14:paraId="504A3263" w14:textId="77777777" w:rsidR="009A14BD" w:rsidRDefault="009A14BD" w:rsidP="00BA7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569D" id="Flowchart: Terminator 2" o:spid="_x0000_s1129" type="#_x0000_t116" style="position:absolute;margin-left:99.5pt;margin-top:25.4pt;width:90.05pt;height:35.8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" fillcolor="white [3201]" strokecolor="black [3200]" strokeweight="1pt">
                <v:textbox>
                  <w:txbxContent>
                    <w:p w14:paraId="5DD85BE4" w14:textId="77777777" w:rsidR="009A14BD" w:rsidRDefault="009A14BD" w:rsidP="00BA7E34">
                      <w:pPr>
                        <w:jc w:val="center"/>
                      </w:pPr>
                      <w:r>
                        <w:t>Start</w:t>
                      </w:r>
                    </w:p>
                    <w:p w14:paraId="504A3263" w14:textId="77777777" w:rsidR="009A14BD" w:rsidRDefault="009A14BD" w:rsidP="00BA7E34">
                      <w:pPr>
                        <w:jc w:val="center"/>
                      </w:pPr>
                    </w:p>
                  </w:txbxContent>
                </v:textbox>
                <w10:wrap anchorx="margin"/>
              </v:shape>
            </w:pict>
          </mc:Fallback>
        </mc:AlternateContent>
      </w:r>
      <w:r w:rsidR="00BA7E34">
        <w:rPr>
          <w:rFonts w:ascii="Tahoma" w:hAnsi="Tahoma" w:cs="Tahoma"/>
          <w:color w:val="000000" w:themeColor="text1"/>
        </w:rPr>
        <w:t>System Flowchart</w:t>
      </w:r>
    </w:p>
    <w:p w14:paraId="480382A7" w14:textId="77777777" w:rsidR="00BA7E34" w:rsidRDefault="00BA7E34" w:rsidP="00BA7E34"/>
    <w:p w14:paraId="49B82632" w14:textId="0806B298" w:rsidR="00BA7E34" w:rsidRDefault="006E50D6" w:rsidP="00BA7E34">
      <w:pPr>
        <w:spacing w:line="480" w:lineRule="auto"/>
        <w:jc w:val="both"/>
      </w:pPr>
      <w:r>
        <w:rPr>
          <w:noProof/>
          <w:lang w:eastAsia="en-PH"/>
        </w:rPr>
        <mc:AlternateContent>
          <mc:Choice Requires="wps">
            <w:drawing>
              <wp:anchor distT="0" distB="0" distL="114300" distR="114300" simplePos="0" relativeHeight="251604480" behindDoc="0" locked="0" layoutInCell="1" allowOverlap="1" wp14:anchorId="40977530" wp14:editId="4173D151">
                <wp:simplePos x="0" y="0"/>
                <wp:positionH relativeFrom="margin">
                  <wp:posOffset>1005840</wp:posOffset>
                </wp:positionH>
                <wp:positionV relativeFrom="paragraph">
                  <wp:posOffset>352425</wp:posOffset>
                </wp:positionV>
                <wp:extent cx="1597660" cy="457200"/>
                <wp:effectExtent l="19050" t="0" r="40640" b="19050"/>
                <wp:wrapNone/>
                <wp:docPr id="1642826673" name="Flowchart: Preparation 1642826673"/>
                <wp:cNvGraphicFramePr/>
                <a:graphic xmlns:a="http://schemas.openxmlformats.org/drawingml/2006/main">
                  <a:graphicData uri="http://schemas.microsoft.com/office/word/2010/wordprocessingShape">
                    <wps:wsp>
                      <wps:cNvSpPr/>
                      <wps:spPr>
                        <a:xfrm>
                          <a:off x="0" y="0"/>
                          <a:ext cx="1597660" cy="4572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14:paraId="5B9A5B3E" w14:textId="77777777" w:rsidR="009A14BD" w:rsidRDefault="009A14BD" w:rsidP="00BA7E34">
                            <w:pPr>
                              <w:ind w:left="-180" w:right="-233"/>
                              <w:jc w:val="center"/>
                              <w:rPr>
                                <w:sz w:val="20"/>
                              </w:rPr>
                            </w:pPr>
                            <w:r>
                              <w:rPr>
                                <w:sz w:val="20"/>
                              </w:rPr>
                              <w:t>Initialize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7530" id="Flowchart: Preparation 1642826673" o:spid="_x0000_s1130" type="#_x0000_t117" style="position:absolute;left:0;text-align:left;margin-left:79.2pt;margin-top:27.75pt;width:125.8pt;height:36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" fillcolor="white [3201]" strokecolor="black [3200]" strokeweight="1pt">
                <v:textbox>
                  <w:txbxContent>
                    <w:p w14:paraId="5B9A5B3E" w14:textId="77777777" w:rsidR="009A14BD" w:rsidRDefault="009A14BD" w:rsidP="00BA7E34">
                      <w:pPr>
                        <w:ind w:left="-180" w:right="-233"/>
                        <w:jc w:val="center"/>
                        <w:rPr>
                          <w:sz w:val="20"/>
                        </w:rPr>
                      </w:pPr>
                      <w:r>
                        <w:rPr>
                          <w:sz w:val="20"/>
                        </w:rPr>
                        <w:t>Initialize the application</w:t>
                      </w:r>
                    </w:p>
                  </w:txbxContent>
                </v:textbox>
                <w10:wrap anchorx="margin"/>
              </v:shape>
            </w:pict>
          </mc:Fallback>
        </mc:AlternateContent>
      </w:r>
      <w:r>
        <w:rPr>
          <w:noProof/>
          <w:lang w:eastAsia="en-PH"/>
        </w:rPr>
        <mc:AlternateContent>
          <mc:Choice Requires="wps">
            <w:drawing>
              <wp:anchor distT="0" distB="0" distL="114300" distR="114300" simplePos="0" relativeHeight="251608576" behindDoc="0" locked="0" layoutInCell="1" allowOverlap="1" wp14:anchorId="3DCBF749" wp14:editId="1331E672">
                <wp:simplePos x="0" y="0"/>
                <wp:positionH relativeFrom="column">
                  <wp:posOffset>1830070</wp:posOffset>
                </wp:positionH>
                <wp:positionV relativeFrom="paragraph">
                  <wp:posOffset>122555</wp:posOffset>
                </wp:positionV>
                <wp:extent cx="0" cy="229870"/>
                <wp:effectExtent l="76200" t="0" r="57150" b="55880"/>
                <wp:wrapNone/>
                <wp:docPr id="1642826671" name="Straight Arrow Connector 1642826671"/>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3C750" id="Straight Arrow Connector 1642826671" o:spid="_x0000_s1026" type="#_x0000_t32" style="position:absolute;margin-left:144.1pt;margin-top:9.65pt;width:0;height:1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10624" behindDoc="0" locked="0" layoutInCell="1" allowOverlap="1" wp14:anchorId="02AEAA72" wp14:editId="7C626AF8">
                <wp:simplePos x="0" y="0"/>
                <wp:positionH relativeFrom="column">
                  <wp:posOffset>1830070</wp:posOffset>
                </wp:positionH>
                <wp:positionV relativeFrom="paragraph">
                  <wp:posOffset>2604770</wp:posOffset>
                </wp:positionV>
                <wp:extent cx="0" cy="230505"/>
                <wp:effectExtent l="7620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D373B5" id="Straight Arrow Connector 25" o:spid="_x0000_s1026" type="#_x0000_t32" style="position:absolute;margin-left:144.1pt;margin-top:205.1pt;width:0;height:18.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B0QEAAPUDAAAOAAAAZHJzL2Uyb0RvYy54bWysU9uO0zAQfUfiHyy/06RFi1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14720" behindDoc="0" locked="0" layoutInCell="1" allowOverlap="1" wp14:anchorId="1459B4F7" wp14:editId="66AE97D7">
                <wp:simplePos x="0" y="0"/>
                <wp:positionH relativeFrom="margin">
                  <wp:posOffset>1042035</wp:posOffset>
                </wp:positionH>
                <wp:positionV relativeFrom="paragraph">
                  <wp:posOffset>3519805</wp:posOffset>
                </wp:positionV>
                <wp:extent cx="1587500" cy="912495"/>
                <wp:effectExtent l="19050" t="19050" r="12700" b="40005"/>
                <wp:wrapNone/>
                <wp:docPr id="26" name="Flowchart: Decision 26"/>
                <wp:cNvGraphicFramePr/>
                <a:graphic xmlns:a="http://schemas.openxmlformats.org/drawingml/2006/main">
                  <a:graphicData uri="http://schemas.microsoft.com/office/word/2010/wordprocessingShape">
                    <wps:wsp>
                      <wps:cNvSpPr/>
                      <wps:spPr>
                        <a:xfrm>
                          <a:off x="0" y="0"/>
                          <a:ext cx="1587500" cy="9124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B081E8" w14:textId="7322378C" w:rsidR="009A14BD" w:rsidRPr="00E83770" w:rsidRDefault="009A14BD" w:rsidP="000C1F60">
                            <w:pPr>
                              <w:spacing w:after="0"/>
                              <w:ind w:left="-360" w:right="-308" w:firstLine="180"/>
                              <w:jc w:val="center"/>
                              <w:rPr>
                                <w:sz w:val="20"/>
                              </w:rPr>
                            </w:pPr>
                            <w:r w:rsidRPr="00E83770">
                              <w:rPr>
                                <w:sz w:val="20"/>
                              </w:rPr>
                              <w:t>Is Bluetooth</w:t>
                            </w:r>
                            <w:r w:rsidRPr="00E83770">
                              <w:rPr>
                                <w:sz w:val="20"/>
                              </w:rPr>
                              <w:b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9B4F7" id="Flowchart: Decision 26" o:spid="_x0000_s1131" type="#_x0000_t110" style="position:absolute;left:0;text-align:left;margin-left:82.05pt;margin-top:277.15pt;width:125pt;height:71.8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" fillcolor="white [3201]" strokecolor="black [3200]" strokeweight="1pt">
                <v:textbox>
                  <w:txbxContent>
                    <w:p w14:paraId="3BB081E8" w14:textId="7322378C" w:rsidR="009A14BD" w:rsidRPr="00E83770" w:rsidRDefault="009A14BD" w:rsidP="000C1F60">
                      <w:pPr>
                        <w:spacing w:after="0"/>
                        <w:ind w:left="-360" w:right="-308" w:firstLine="180"/>
                        <w:jc w:val="center"/>
                        <w:rPr>
                          <w:sz w:val="20"/>
                        </w:rPr>
                      </w:pPr>
                      <w:r w:rsidRPr="00E83770">
                        <w:rPr>
                          <w:sz w:val="20"/>
                        </w:rPr>
                        <w:t>Is Bluetooth</w:t>
                      </w:r>
                      <w:r w:rsidRPr="00E83770">
                        <w:rPr>
                          <w:sz w:val="20"/>
                        </w:rPr>
                        <w:br/>
                        <w:t>Connected?</w:t>
                      </w:r>
                    </w:p>
                  </w:txbxContent>
                </v:textbox>
                <w10:wrap anchorx="margin"/>
              </v:shape>
            </w:pict>
          </mc:Fallback>
        </mc:AlternateContent>
      </w:r>
      <w:r>
        <w:rPr>
          <w:noProof/>
          <w:lang w:eastAsia="en-PH"/>
        </w:rPr>
        <mc:AlternateContent>
          <mc:Choice Requires="wps">
            <w:drawing>
              <wp:anchor distT="0" distB="0" distL="114300" distR="114300" simplePos="0" relativeHeight="251615744" behindDoc="0" locked="0" layoutInCell="1" allowOverlap="1" wp14:anchorId="5DF9ADEA" wp14:editId="5303F4BC">
                <wp:simplePos x="0" y="0"/>
                <wp:positionH relativeFrom="column">
                  <wp:posOffset>1833880</wp:posOffset>
                </wp:positionH>
                <wp:positionV relativeFrom="paragraph">
                  <wp:posOffset>3288665</wp:posOffset>
                </wp:positionV>
                <wp:extent cx="0" cy="229870"/>
                <wp:effectExtent l="76200" t="0" r="57150" b="55880"/>
                <wp:wrapNone/>
                <wp:docPr id="27" name="Straight Arrow Connector 27"/>
                <wp:cNvGraphicFramePr/>
                <a:graphic xmlns:a="http://schemas.openxmlformats.org/drawingml/2006/main">
                  <a:graphicData uri="http://schemas.microsoft.com/office/word/2010/wordprocessingShape">
                    <wps:wsp>
                      <wps:cNvCnPr/>
                      <wps:spPr>
                        <a:xfrm>
                          <a:off x="0" y="0"/>
                          <a:ext cx="0" cy="22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897737" id="Straight Arrow Connector 27" o:spid="_x0000_s1026" type="#_x0000_t32" style="position:absolute;margin-left:144.4pt;margin-top:258.95pt;width:0;height:18.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96640" behindDoc="0" locked="0" layoutInCell="1" allowOverlap="1" wp14:anchorId="4477D84B" wp14:editId="59D0C422">
                <wp:simplePos x="0" y="0"/>
                <wp:positionH relativeFrom="column">
                  <wp:posOffset>1833880</wp:posOffset>
                </wp:positionH>
                <wp:positionV relativeFrom="paragraph">
                  <wp:posOffset>4434205</wp:posOffset>
                </wp:positionV>
                <wp:extent cx="0" cy="230505"/>
                <wp:effectExtent l="76200" t="0" r="57150" b="55245"/>
                <wp:wrapNone/>
                <wp:docPr id="28" name="Straight Arrow Connector 28"/>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3761B" id="Straight Arrow Connector 28" o:spid="_x0000_s1026" type="#_x0000_t32" style="position:absolute;margin-left:144.4pt;margin-top:349.15pt;width:0;height:18.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" strokecolor="black [3200]" strokeweight=".5pt">
                <v:stroke endarrow="block" joinstyle="miter"/>
              </v:shape>
            </w:pict>
          </mc:Fallback>
        </mc:AlternateContent>
      </w:r>
    </w:p>
    <w:p w14:paraId="389E2AB9" w14:textId="4AFE579D" w:rsidR="00BA7E34" w:rsidRDefault="00E5795E" w:rsidP="00BA7E34">
      <w:pPr>
        <w:spacing w:line="480" w:lineRule="auto"/>
        <w:ind w:firstLine="720"/>
        <w:jc w:val="both"/>
      </w:pPr>
      <w:r>
        <w:rPr>
          <w:noProof/>
          <w:lang w:eastAsia="en-PH"/>
        </w:rPr>
        <mc:AlternateContent>
          <mc:Choice Requires="wps">
            <w:drawing>
              <wp:anchor distT="0" distB="0" distL="114300" distR="114300" simplePos="0" relativeHeight="251698688" behindDoc="0" locked="0" layoutInCell="1" allowOverlap="1" wp14:anchorId="1FB4A6F3" wp14:editId="39014583">
                <wp:simplePos x="0" y="0"/>
                <wp:positionH relativeFrom="column">
                  <wp:posOffset>1829649</wp:posOffset>
                </wp:positionH>
                <wp:positionV relativeFrom="paragraph">
                  <wp:posOffset>340360</wp:posOffset>
                </wp:positionV>
                <wp:extent cx="3810" cy="217170"/>
                <wp:effectExtent l="76200" t="0" r="72390" b="49530"/>
                <wp:wrapNone/>
                <wp:docPr id="1080524251" name="Straight Arrow Connector 1080524251"/>
                <wp:cNvGraphicFramePr/>
                <a:graphic xmlns:a="http://schemas.openxmlformats.org/drawingml/2006/main">
                  <a:graphicData uri="http://schemas.microsoft.com/office/word/2010/wordprocessingShape">
                    <wps:wsp>
                      <wps:cNvCnPr/>
                      <wps:spPr>
                        <a:xfrm>
                          <a:off x="0" y="0"/>
                          <a:ext cx="381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86855" id="Straight Arrow Connector 1080524251" o:spid="_x0000_s1026" type="#_x0000_t32" style="position:absolute;margin-left:144.05pt;margin-top:26.8pt;width:.3pt;height:17.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" strokecolor="black [3200]" strokeweight=".5pt">
                <v:stroke endarrow="block" joinstyle="miter"/>
              </v:shape>
            </w:pict>
          </mc:Fallback>
        </mc:AlternateContent>
      </w:r>
    </w:p>
    <w:p w14:paraId="26D9DDE4" w14:textId="1A740FE2" w:rsidR="00BA7E34" w:rsidRDefault="00FC4A77" w:rsidP="00BA7E34">
      <w:pPr>
        <w:spacing w:line="480" w:lineRule="auto"/>
        <w:ind w:firstLine="720"/>
        <w:jc w:val="both"/>
      </w:pPr>
      <w:r>
        <w:rPr>
          <w:noProof/>
          <w:lang w:eastAsia="en-PH"/>
        </w:rPr>
        <mc:AlternateContent>
          <mc:Choice Requires="wps">
            <w:drawing>
              <wp:anchor distT="0" distB="0" distL="114300" distR="114300" simplePos="0" relativeHeight="251697664" behindDoc="0" locked="0" layoutInCell="1" allowOverlap="1" wp14:anchorId="7A0AF4F4" wp14:editId="00D4816B">
                <wp:simplePos x="0" y="0"/>
                <wp:positionH relativeFrom="column">
                  <wp:posOffset>978749</wp:posOffset>
                </wp:positionH>
                <wp:positionV relativeFrom="paragraph">
                  <wp:posOffset>88265</wp:posOffset>
                </wp:positionV>
                <wp:extent cx="1702435" cy="445793"/>
                <wp:effectExtent l="19050" t="0" r="31115" b="11430"/>
                <wp:wrapNone/>
                <wp:docPr id="1080524249" name="Flowchart: Data 1080524249"/>
                <wp:cNvGraphicFramePr/>
                <a:graphic xmlns:a="http://schemas.openxmlformats.org/drawingml/2006/main">
                  <a:graphicData uri="http://schemas.microsoft.com/office/word/2010/wordprocessingShape">
                    <wps:wsp>
                      <wps:cNvSpPr/>
                      <wps:spPr>
                        <a:xfrm>
                          <a:off x="0" y="0"/>
                          <a:ext cx="1702435" cy="44579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F06149B" w14:textId="76FF2F48" w:rsidR="009A14BD" w:rsidRPr="00FC4A77" w:rsidRDefault="009A14BD" w:rsidP="00FC4A77">
                            <w:pPr>
                              <w:jc w:val="center"/>
                              <w:rPr>
                                <w:sz w:val="20"/>
                              </w:rPr>
                            </w:pPr>
                            <w:r>
                              <w:rPr>
                                <w:sz w:val="20"/>
                              </w:rPr>
                              <w:t>Display</w:t>
                            </w:r>
                            <w:r w:rsidRPr="00FC4A77">
                              <w:rPr>
                                <w:sz w:val="20"/>
                              </w:rPr>
                              <w:t xml:space="preserve"> Connectivit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F4F4" id="Flowchart: Data 1080524249" o:spid="_x0000_s1132" type="#_x0000_t111" style="position:absolute;left:0;text-align:left;margin-left:77.05pt;margin-top:6.95pt;width:134.05pt;height:35.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" fillcolor="white [3201]" strokecolor="black [3200]" strokeweight="1pt">
                <v:textbox>
                  <w:txbxContent>
                    <w:p w14:paraId="7F06149B" w14:textId="76FF2F48" w:rsidR="009A14BD" w:rsidRPr="00FC4A77" w:rsidRDefault="009A14BD" w:rsidP="00FC4A77">
                      <w:pPr>
                        <w:jc w:val="center"/>
                        <w:rPr>
                          <w:sz w:val="20"/>
                        </w:rPr>
                      </w:pPr>
                      <w:r>
                        <w:rPr>
                          <w:sz w:val="20"/>
                        </w:rPr>
                        <w:t>Display</w:t>
                      </w:r>
                      <w:r w:rsidRPr="00FC4A77">
                        <w:rPr>
                          <w:sz w:val="20"/>
                        </w:rPr>
                        <w:t xml:space="preserve"> ConnectivityUI</w:t>
                      </w:r>
                    </w:p>
                  </w:txbxContent>
                </v:textbox>
              </v:shape>
            </w:pict>
          </mc:Fallback>
        </mc:AlternateContent>
      </w:r>
    </w:p>
    <w:p w14:paraId="0F222FC6" w14:textId="564A1731" w:rsidR="00BA7E34" w:rsidRDefault="00276585" w:rsidP="00BA7E34">
      <w:pPr>
        <w:spacing w:line="480" w:lineRule="auto"/>
        <w:ind w:firstLine="720"/>
        <w:jc w:val="both"/>
      </w:pPr>
      <w:r>
        <w:rPr>
          <w:noProof/>
          <w:lang w:eastAsia="en-PH"/>
        </w:rPr>
        <mc:AlternateContent>
          <mc:Choice Requires="wps">
            <w:drawing>
              <wp:anchor distT="0" distB="0" distL="114300" distR="114300" simplePos="0" relativeHeight="251605504" behindDoc="0" locked="0" layoutInCell="1" allowOverlap="1" wp14:anchorId="5C1EB39D" wp14:editId="73759CA4">
                <wp:simplePos x="0" y="0"/>
                <wp:positionH relativeFrom="margin">
                  <wp:posOffset>1114425</wp:posOffset>
                </wp:positionH>
                <wp:positionV relativeFrom="paragraph">
                  <wp:posOffset>290830</wp:posOffset>
                </wp:positionV>
                <wp:extent cx="1416050" cy="912495"/>
                <wp:effectExtent l="19050" t="19050" r="12700" b="40005"/>
                <wp:wrapNone/>
                <wp:docPr id="19" name="Flowchart: Decision 19"/>
                <wp:cNvGraphicFramePr/>
                <a:graphic xmlns:a="http://schemas.openxmlformats.org/drawingml/2006/main">
                  <a:graphicData uri="http://schemas.microsoft.com/office/word/2010/wordprocessingShape">
                    <wps:wsp>
                      <wps:cNvSpPr/>
                      <wps:spPr>
                        <a:xfrm>
                          <a:off x="0" y="0"/>
                          <a:ext cx="1416050" cy="91249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62E5F4" w14:textId="6D0214D2" w:rsidR="009A14BD" w:rsidRPr="009C23C2" w:rsidRDefault="009A14BD" w:rsidP="00357ECA">
                            <w:pPr>
                              <w:spacing w:after="0"/>
                              <w:ind w:left="-180" w:right="-308" w:firstLine="180"/>
                              <w:jc w:val="center"/>
                              <w:rPr>
                                <w:sz w:val="18"/>
                                <w:szCs w:val="19"/>
                              </w:rPr>
                            </w:pPr>
                            <w:r w:rsidRPr="009C23C2">
                              <w:rPr>
                                <w:sz w:val="18"/>
                                <w:szCs w:val="19"/>
                              </w:rPr>
                              <w:t>Is Bluetooth toggled on?</w:t>
                            </w:r>
                          </w:p>
                        </w:txbxContent>
                      </wps:txbx>
                      <wps:bodyPr rot="0" spcFirstLastPara="0" vertOverflow="overflow" horzOverflow="overflow" vert="horz" wrap="square" lIns="0" tIns="45720" rIns="18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B39D" id="Flowchart: Decision 19" o:spid="_x0000_s1133" type="#_x0000_t110" style="position:absolute;left:0;text-align:left;margin-left:87.75pt;margin-top:22.9pt;width:111.5pt;height:71.8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" fillcolor="white [3201]" strokecolor="black [3200]" strokeweight="1pt">
                <v:textbox inset="0,,5mm">
                  <w:txbxContent>
                    <w:p w14:paraId="5562E5F4" w14:textId="6D0214D2" w:rsidR="009A14BD" w:rsidRPr="009C23C2" w:rsidRDefault="009A14BD" w:rsidP="00357ECA">
                      <w:pPr>
                        <w:spacing w:after="0"/>
                        <w:ind w:left="-180" w:right="-308" w:firstLine="180"/>
                        <w:jc w:val="center"/>
                        <w:rPr>
                          <w:sz w:val="18"/>
                          <w:szCs w:val="19"/>
                        </w:rPr>
                      </w:pPr>
                      <w:r w:rsidRPr="009C23C2">
                        <w:rPr>
                          <w:sz w:val="18"/>
                          <w:szCs w:val="19"/>
                        </w:rPr>
                        <w:t>Is Bluetooth toggled on?</w:t>
                      </w:r>
                    </w:p>
                  </w:txbxContent>
                </v:textbox>
                <w10:wrap anchorx="margin"/>
              </v:shape>
            </w:pict>
          </mc:Fallback>
        </mc:AlternateContent>
      </w:r>
      <w:r w:rsidR="006E50D6">
        <w:rPr>
          <w:noProof/>
          <w:lang w:eastAsia="en-PH"/>
        </w:rPr>
        <mc:AlternateContent>
          <mc:Choice Requires="wps">
            <w:drawing>
              <wp:anchor distT="0" distB="0" distL="114300" distR="114300" simplePos="0" relativeHeight="251611648" behindDoc="0" locked="0" layoutInCell="1" allowOverlap="1" wp14:anchorId="29C732B1" wp14:editId="02073752">
                <wp:simplePos x="0" y="0"/>
                <wp:positionH relativeFrom="column">
                  <wp:posOffset>1828800</wp:posOffset>
                </wp:positionH>
                <wp:positionV relativeFrom="paragraph">
                  <wp:posOffset>174625</wp:posOffset>
                </wp:positionV>
                <wp:extent cx="2673350" cy="1447800"/>
                <wp:effectExtent l="38100" t="76200" r="946150" b="19050"/>
                <wp:wrapNone/>
                <wp:docPr id="1642826676" name="Connector: Elbow 1642826676"/>
                <wp:cNvGraphicFramePr/>
                <a:graphic xmlns:a="http://schemas.openxmlformats.org/drawingml/2006/main">
                  <a:graphicData uri="http://schemas.microsoft.com/office/word/2010/wordprocessingShape">
                    <wps:wsp>
                      <wps:cNvCnPr/>
                      <wps:spPr>
                        <a:xfrm flipH="1" flipV="1">
                          <a:off x="0" y="0"/>
                          <a:ext cx="2673350" cy="1447800"/>
                        </a:xfrm>
                        <a:prstGeom prst="bentConnector3">
                          <a:avLst>
                            <a:gd name="adj1" fmla="val -342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5DDC" id="Connector: Elbow 1642826676" o:spid="_x0000_s1026" type="#_x0000_t34" style="position:absolute;margin-left:2in;margin-top:13.75pt;width:210.5pt;height:114pt;flip:x 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" adj="-7408" strokecolor="black [3200]" strokeweight=".5pt">
                <v:stroke endarrow="block"/>
              </v:shape>
            </w:pict>
          </mc:Fallback>
        </mc:AlternateContent>
      </w:r>
      <w:r w:rsidR="006E50D6">
        <w:rPr>
          <w:noProof/>
          <w:lang w:eastAsia="en-PH"/>
        </w:rPr>
        <mc:AlternateContent>
          <mc:Choice Requires="wps">
            <w:drawing>
              <wp:anchor distT="0" distB="0" distL="114300" distR="114300" simplePos="0" relativeHeight="251606528" behindDoc="0" locked="0" layoutInCell="1" allowOverlap="1" wp14:anchorId="68851271" wp14:editId="69E1E77B">
                <wp:simplePos x="0" y="0"/>
                <wp:positionH relativeFrom="margin">
                  <wp:posOffset>2364740</wp:posOffset>
                </wp:positionH>
                <wp:positionV relativeFrom="paragraph">
                  <wp:posOffset>456565</wp:posOffset>
                </wp:positionV>
                <wp:extent cx="1260000" cy="2438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126000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5397E" w14:textId="77777777" w:rsidR="009A14BD" w:rsidRDefault="009A14BD" w:rsidP="00BA7E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51271" id="Text Box 29" o:spid="_x0000_s1134" type="#_x0000_t202" style="position:absolute;left:0;text-align:left;margin-left:186.2pt;margin-top:35.95pt;width:99.2pt;height:19.2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" filled="f" stroked="f">
                <v:textbox>
                  <w:txbxContent>
                    <w:p w14:paraId="4E75397E" w14:textId="77777777" w:rsidR="009A14BD" w:rsidRDefault="009A14BD" w:rsidP="00BA7E34">
                      <w:r>
                        <w:t>No</w:t>
                      </w:r>
                    </w:p>
                  </w:txbxContent>
                </v:textbox>
                <w10:wrap anchorx="margin"/>
              </v:shape>
            </w:pict>
          </mc:Fallback>
        </mc:AlternateContent>
      </w:r>
      <w:r w:rsidR="006E50D6">
        <w:rPr>
          <w:noProof/>
          <w:lang w:eastAsia="en-PH"/>
        </w:rPr>
        <mc:AlternateContent>
          <mc:Choice Requires="wps">
            <w:drawing>
              <wp:anchor distT="0" distB="0" distL="114300" distR="114300" simplePos="0" relativeHeight="251609600" behindDoc="0" locked="0" layoutInCell="1" allowOverlap="1" wp14:anchorId="7A74E9D1" wp14:editId="1A7A3759">
                <wp:simplePos x="0" y="0"/>
                <wp:positionH relativeFrom="column">
                  <wp:posOffset>1828470</wp:posOffset>
                </wp:positionH>
                <wp:positionV relativeFrom="paragraph">
                  <wp:posOffset>64947</wp:posOffset>
                </wp:positionV>
                <wp:extent cx="0" cy="233045"/>
                <wp:effectExtent l="76200" t="0" r="57150" b="52705"/>
                <wp:wrapNone/>
                <wp:docPr id="1642826667" name="Straight Arrow Connector 1642826667"/>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FF7C18" id="Straight Arrow Connector 1642826667" o:spid="_x0000_s1026" type="#_x0000_t32" style="position:absolute;margin-left:143.95pt;margin-top:5.1pt;width:0;height:18.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" strokecolor="black [3200]" strokeweight=".5pt">
                <v:stroke endarrow="block" joinstyle="miter"/>
              </v:shape>
            </w:pict>
          </mc:Fallback>
        </mc:AlternateContent>
      </w:r>
      <w:r w:rsidR="00BA7E34">
        <w:t xml:space="preserve"> </w:t>
      </w:r>
    </w:p>
    <w:p w14:paraId="2D8F7E65" w14:textId="3FB31923" w:rsidR="00BA7E34" w:rsidRDefault="00F95D8D" w:rsidP="00BA7E34">
      <w:pPr>
        <w:spacing w:line="480" w:lineRule="auto"/>
        <w:ind w:firstLine="720"/>
        <w:jc w:val="both"/>
      </w:pPr>
      <w:r>
        <w:rPr>
          <w:noProof/>
          <w:lang w:eastAsia="en-PH"/>
        </w:rPr>
        <mc:AlternateContent>
          <mc:Choice Requires="wps">
            <w:drawing>
              <wp:anchor distT="0" distB="0" distL="114300" distR="114300" simplePos="0" relativeHeight="251695616" behindDoc="0" locked="0" layoutInCell="1" allowOverlap="1" wp14:anchorId="4919822F" wp14:editId="5DAA1DC2">
                <wp:simplePos x="0" y="0"/>
                <wp:positionH relativeFrom="column">
                  <wp:posOffset>2511424</wp:posOffset>
                </wp:positionH>
                <wp:positionV relativeFrom="paragraph">
                  <wp:posOffset>276225</wp:posOffset>
                </wp:positionV>
                <wp:extent cx="1990725" cy="234950"/>
                <wp:effectExtent l="0" t="0" r="76200" b="56515"/>
                <wp:wrapNone/>
                <wp:docPr id="1080524227" name="Connector: Elbow 1080524227"/>
                <wp:cNvGraphicFramePr/>
                <a:graphic xmlns:a="http://schemas.openxmlformats.org/drawingml/2006/main">
                  <a:graphicData uri="http://schemas.microsoft.com/office/word/2010/wordprocessingShape">
                    <wps:wsp>
                      <wps:cNvCnPr/>
                      <wps:spPr>
                        <a:xfrm>
                          <a:off x="0" y="0"/>
                          <a:ext cx="1990725" cy="234950"/>
                        </a:xfrm>
                        <a:prstGeom prst="bentConnector3">
                          <a:avLst>
                            <a:gd name="adj1" fmla="val 99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2D5A" id="Connector: Elbow 1080524227" o:spid="_x0000_s1026" type="#_x0000_t34" style="position:absolute;margin-left:197.75pt;margin-top:21.75pt;width:156.75pt;height:1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" adj="21588" strokecolor="black [3200]" strokeweight=".5pt">
                <v:stroke endarrow="block"/>
              </v:shape>
            </w:pict>
          </mc:Fallback>
        </mc:AlternateContent>
      </w:r>
    </w:p>
    <w:p w14:paraId="74F0BCC2" w14:textId="70BD61BE" w:rsidR="00BA7E34" w:rsidRDefault="006E50D6" w:rsidP="00BA7E34">
      <w:pPr>
        <w:spacing w:line="480" w:lineRule="auto"/>
        <w:ind w:firstLine="720"/>
        <w:jc w:val="both"/>
      </w:pPr>
      <w:r>
        <w:rPr>
          <w:noProof/>
          <w:lang w:eastAsia="en-PH"/>
        </w:rPr>
        <mc:AlternateContent>
          <mc:Choice Requires="wps">
            <w:drawing>
              <wp:anchor distT="0" distB="0" distL="114300" distR="114300" simplePos="0" relativeHeight="251700736" behindDoc="0" locked="0" layoutInCell="1" allowOverlap="1" wp14:anchorId="07990183" wp14:editId="62447FCE">
                <wp:simplePos x="0" y="0"/>
                <wp:positionH relativeFrom="column">
                  <wp:posOffset>3705225</wp:posOffset>
                </wp:positionH>
                <wp:positionV relativeFrom="paragraph">
                  <wp:posOffset>37465</wp:posOffset>
                </wp:positionV>
                <wp:extent cx="1635760" cy="445793"/>
                <wp:effectExtent l="19050" t="0" r="40640" b="11430"/>
                <wp:wrapNone/>
                <wp:docPr id="1080524253" name="Flowchart: Data 1080524253"/>
                <wp:cNvGraphicFramePr/>
                <a:graphic xmlns:a="http://schemas.openxmlformats.org/drawingml/2006/main">
                  <a:graphicData uri="http://schemas.microsoft.com/office/word/2010/wordprocessingShape">
                    <wps:wsp>
                      <wps:cNvSpPr/>
                      <wps:spPr>
                        <a:xfrm>
                          <a:off x="0" y="0"/>
                          <a:ext cx="1635760" cy="44579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3625C4D" w14:textId="2791D545" w:rsidR="009A14BD" w:rsidRPr="00FC4A77" w:rsidRDefault="009A14BD" w:rsidP="00E5795E">
                            <w:pPr>
                              <w:jc w:val="center"/>
                              <w:rPr>
                                <w:sz w:val="20"/>
                              </w:rPr>
                            </w:pPr>
                            <w:r>
                              <w:rPr>
                                <w:sz w:val="20"/>
                              </w:rPr>
                              <w:t>Ask to turn on Bluetooth</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90183" id="Flowchart: Data 1080524253" o:spid="_x0000_s1135" type="#_x0000_t111" style="position:absolute;left:0;text-align:left;margin-left:291.75pt;margin-top:2.95pt;width:128.8pt;height:35.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" fillcolor="white [3201]" strokecolor="black [3200]" strokeweight="1pt">
                <v:textbox inset="0,,0">
                  <w:txbxContent>
                    <w:p w14:paraId="13625C4D" w14:textId="2791D545" w:rsidR="009A14BD" w:rsidRPr="00FC4A77" w:rsidRDefault="009A14BD" w:rsidP="00E5795E">
                      <w:pPr>
                        <w:jc w:val="center"/>
                        <w:rPr>
                          <w:sz w:val="20"/>
                        </w:rPr>
                      </w:pPr>
                      <w:r>
                        <w:rPr>
                          <w:sz w:val="20"/>
                        </w:rPr>
                        <w:t>Ask to turn on Bluetooth</w:t>
                      </w:r>
                    </w:p>
                  </w:txbxContent>
                </v:textbox>
              </v:shape>
            </w:pict>
          </mc:Fallback>
        </mc:AlternateContent>
      </w:r>
      <w:r>
        <w:rPr>
          <w:noProof/>
          <w:lang w:eastAsia="en-PH"/>
        </w:rPr>
        <mc:AlternateContent>
          <mc:Choice Requires="wps">
            <w:drawing>
              <wp:anchor distT="0" distB="0" distL="114300" distR="114300" simplePos="0" relativeHeight="251607552" behindDoc="0" locked="0" layoutInCell="1" allowOverlap="1" wp14:anchorId="3712DB65" wp14:editId="78E7E3FD">
                <wp:simplePos x="0" y="0"/>
                <wp:positionH relativeFrom="margin">
                  <wp:posOffset>1833880</wp:posOffset>
                </wp:positionH>
                <wp:positionV relativeFrom="paragraph">
                  <wp:posOffset>146050</wp:posOffset>
                </wp:positionV>
                <wp:extent cx="418465" cy="243840"/>
                <wp:effectExtent l="0" t="0" r="0" b="3810"/>
                <wp:wrapNone/>
                <wp:docPr id="1642826663" name="Text Box 1642826663"/>
                <wp:cNvGraphicFramePr/>
                <a:graphic xmlns:a="http://schemas.openxmlformats.org/drawingml/2006/main">
                  <a:graphicData uri="http://schemas.microsoft.com/office/word/2010/wordprocessingShape">
                    <wps:wsp>
                      <wps:cNvSpPr txBox="1"/>
                      <wps:spPr>
                        <a:xfrm>
                          <a:off x="0" y="0"/>
                          <a:ext cx="41846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EC494" w14:textId="77777777" w:rsidR="009A14BD" w:rsidRDefault="009A14B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12DB65" id="Text Box 1642826663" o:spid="_x0000_s1136" type="#_x0000_t202" style="position:absolute;left:0;text-align:left;margin-left:144.4pt;margin-top:11.5pt;width:32.95pt;height:19.2pt;z-index:251607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" filled="f" stroked="f">
                <v:textbox>
                  <w:txbxContent>
                    <w:p w14:paraId="759EC494" w14:textId="77777777" w:rsidR="009A14BD" w:rsidRDefault="009A14BD" w:rsidP="00BA7E34">
                      <w:r>
                        <w:t>Yes</w:t>
                      </w:r>
                    </w:p>
                  </w:txbxContent>
                </v:textbox>
                <w10:wrap anchorx="margin"/>
              </v:shape>
            </w:pict>
          </mc:Fallback>
        </mc:AlternateContent>
      </w:r>
    </w:p>
    <w:p w14:paraId="52865709" w14:textId="164F3994" w:rsidR="00BA7E34" w:rsidRDefault="006E50D6" w:rsidP="00BA7E34">
      <w:pPr>
        <w:spacing w:line="480" w:lineRule="auto"/>
        <w:ind w:firstLine="720"/>
        <w:jc w:val="both"/>
      </w:pPr>
      <w:r>
        <w:rPr>
          <w:noProof/>
          <w:lang w:eastAsia="en-PH"/>
        </w:rPr>
        <mc:AlternateContent>
          <mc:Choice Requires="wps">
            <w:drawing>
              <wp:anchor distT="0" distB="0" distL="114300" distR="114300" simplePos="0" relativeHeight="251694592" behindDoc="0" locked="0" layoutInCell="1" allowOverlap="1" wp14:anchorId="15EC8ED5" wp14:editId="73225F29">
                <wp:simplePos x="0" y="0"/>
                <wp:positionH relativeFrom="column">
                  <wp:posOffset>4502150</wp:posOffset>
                </wp:positionH>
                <wp:positionV relativeFrom="paragraph">
                  <wp:posOffset>17145</wp:posOffset>
                </wp:positionV>
                <wp:extent cx="0" cy="196850"/>
                <wp:effectExtent l="0" t="0" r="38100" b="12700"/>
                <wp:wrapNone/>
                <wp:docPr id="1080524241" name="Straight Connector 1080524241"/>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24E4A" id="Straight Connector 1080524241"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354.5pt,1.35pt" to="35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" strokecolor="black [3200]" strokeweight=".5pt">
                <v:stroke joinstyle="miter"/>
              </v:line>
            </w:pict>
          </mc:Fallback>
        </mc:AlternateContent>
      </w:r>
      <w:r w:rsidR="00E5795E">
        <w:rPr>
          <w:noProof/>
          <w:lang w:eastAsia="en-PH"/>
        </w:rPr>
        <mc:AlternateContent>
          <mc:Choice Requires="wps">
            <w:drawing>
              <wp:anchor distT="0" distB="0" distL="114300" distR="114300" simplePos="0" relativeHeight="251699712" behindDoc="0" locked="0" layoutInCell="1" allowOverlap="1" wp14:anchorId="3AE20884" wp14:editId="08A9AAA6">
                <wp:simplePos x="0" y="0"/>
                <wp:positionH relativeFrom="column">
                  <wp:posOffset>842859</wp:posOffset>
                </wp:positionH>
                <wp:positionV relativeFrom="paragraph">
                  <wp:posOffset>17780</wp:posOffset>
                </wp:positionV>
                <wp:extent cx="1976438" cy="459105"/>
                <wp:effectExtent l="19050" t="0" r="43180" b="17145"/>
                <wp:wrapNone/>
                <wp:docPr id="1080524252" name="Flowchart: Data 1080524252"/>
                <wp:cNvGraphicFramePr/>
                <a:graphic xmlns:a="http://schemas.openxmlformats.org/drawingml/2006/main">
                  <a:graphicData uri="http://schemas.microsoft.com/office/word/2010/wordprocessingShape">
                    <wps:wsp>
                      <wps:cNvSpPr/>
                      <wps:spPr>
                        <a:xfrm>
                          <a:off x="0" y="0"/>
                          <a:ext cx="1976438" cy="4591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71E9EB8" w14:textId="2DCC25AA" w:rsidR="009A14BD" w:rsidRPr="00FC4A77" w:rsidRDefault="009A14BD" w:rsidP="00E5795E">
                            <w:pPr>
                              <w:jc w:val="center"/>
                              <w:rPr>
                                <w:sz w:val="20"/>
                              </w:rPr>
                            </w:pPr>
                            <w:r>
                              <w:rPr>
                                <w:sz w:val="20"/>
                              </w:rPr>
                              <w:t>Show List of Availabl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0884" id="Flowchart: Data 1080524252" o:spid="_x0000_s1137" type="#_x0000_t111" style="position:absolute;left:0;text-align:left;margin-left:66.35pt;margin-top:1.4pt;width:155.65pt;height:3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" fillcolor="white [3201]" strokecolor="black [3200]" strokeweight="1pt">
                <v:textbox>
                  <w:txbxContent>
                    <w:p w14:paraId="371E9EB8" w14:textId="2DCC25AA" w:rsidR="009A14BD" w:rsidRPr="00FC4A77" w:rsidRDefault="009A14BD" w:rsidP="00E5795E">
                      <w:pPr>
                        <w:jc w:val="center"/>
                        <w:rPr>
                          <w:sz w:val="20"/>
                        </w:rPr>
                      </w:pPr>
                      <w:r>
                        <w:rPr>
                          <w:sz w:val="20"/>
                        </w:rPr>
                        <w:t>Show List of Available Devices</w:t>
                      </w:r>
                    </w:p>
                  </w:txbxContent>
                </v:textbox>
              </v:shape>
            </w:pict>
          </mc:Fallback>
        </mc:AlternateContent>
      </w:r>
    </w:p>
    <w:p w14:paraId="06C5D827" w14:textId="72893328" w:rsidR="00BA7E34" w:rsidRDefault="00E83770" w:rsidP="00BA7E34">
      <w:pPr>
        <w:spacing w:line="480" w:lineRule="auto"/>
        <w:ind w:firstLine="720"/>
        <w:jc w:val="both"/>
      </w:pPr>
      <w:r w:rsidRPr="00F95D8D">
        <w:rPr>
          <w:noProof/>
          <w:lang w:eastAsia="en-PH"/>
        </w:rPr>
        <mc:AlternateContent>
          <mc:Choice Requires="wps">
            <w:drawing>
              <wp:anchor distT="0" distB="0" distL="114300" distR="114300" simplePos="0" relativeHeight="251643392" behindDoc="0" locked="0" layoutInCell="1" allowOverlap="1" wp14:anchorId="29086C98" wp14:editId="7004546E">
                <wp:simplePos x="0" y="0"/>
                <wp:positionH relativeFrom="column">
                  <wp:posOffset>1840230</wp:posOffset>
                </wp:positionH>
                <wp:positionV relativeFrom="paragraph">
                  <wp:posOffset>140335</wp:posOffset>
                </wp:positionV>
                <wp:extent cx="2631882" cy="1445205"/>
                <wp:effectExtent l="38100" t="76200" r="1083310" b="22225"/>
                <wp:wrapNone/>
                <wp:docPr id="1080524248" name="Connector: Elbow 1080524248"/>
                <wp:cNvGraphicFramePr/>
                <a:graphic xmlns:a="http://schemas.openxmlformats.org/drawingml/2006/main">
                  <a:graphicData uri="http://schemas.microsoft.com/office/word/2010/wordprocessingShape">
                    <wps:wsp>
                      <wps:cNvCnPr/>
                      <wps:spPr>
                        <a:xfrm flipH="1" flipV="1">
                          <a:off x="0" y="0"/>
                          <a:ext cx="2631882" cy="1445205"/>
                        </a:xfrm>
                        <a:prstGeom prst="bentConnector3">
                          <a:avLst>
                            <a:gd name="adj1" fmla="val -4033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ED05E" id="Connector: Elbow 1080524248" o:spid="_x0000_s1026" type="#_x0000_t34" style="position:absolute;margin-left:144.9pt;margin-top:11.05pt;width:207.25pt;height:113.8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" adj="-8712" strokecolor="black [3200]" strokeweight=".5pt">
                <v:stroke endarrow="block"/>
              </v:shape>
            </w:pict>
          </mc:Fallback>
        </mc:AlternateContent>
      </w:r>
      <w:r w:rsidR="00F95D8D">
        <w:rPr>
          <w:noProof/>
          <w:lang w:eastAsia="en-PH"/>
        </w:rPr>
        <mc:AlternateContent>
          <mc:Choice Requires="wps">
            <w:drawing>
              <wp:anchor distT="0" distB="0" distL="114300" distR="114300" simplePos="0" relativeHeight="251646464" behindDoc="0" locked="0" layoutInCell="1" allowOverlap="1" wp14:anchorId="146C6336" wp14:editId="7127EDA7">
                <wp:simplePos x="0" y="0"/>
                <wp:positionH relativeFrom="margin">
                  <wp:posOffset>2571008</wp:posOffset>
                </wp:positionH>
                <wp:positionV relativeFrom="paragraph">
                  <wp:posOffset>397188</wp:posOffset>
                </wp:positionV>
                <wp:extent cx="367030" cy="243840"/>
                <wp:effectExtent l="0" t="0" r="0" b="3810"/>
                <wp:wrapNone/>
                <wp:docPr id="1080524243" name="Text Box 1080524243"/>
                <wp:cNvGraphicFramePr/>
                <a:graphic xmlns:a="http://schemas.openxmlformats.org/drawingml/2006/main">
                  <a:graphicData uri="http://schemas.microsoft.com/office/word/2010/wordprocessingShape">
                    <wps:wsp>
                      <wps:cNvSpPr txBox="1"/>
                      <wps:spPr>
                        <a:xfrm>
                          <a:off x="0" y="0"/>
                          <a:ext cx="36703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97E1EC" w14:textId="77777777" w:rsidR="009A14BD" w:rsidRDefault="009A14BD" w:rsidP="00F95D8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6C6336" id="Text Box 1080524243" o:spid="_x0000_s1138" type="#_x0000_t202" style="position:absolute;left:0;text-align:left;margin-left:202.45pt;margin-top:31.25pt;width:28.9pt;height:19.2pt;z-index:2516464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" filled="f" stroked="f">
                <v:textbox>
                  <w:txbxContent>
                    <w:p w14:paraId="3F97E1EC" w14:textId="77777777" w:rsidR="009A14BD" w:rsidRDefault="009A14BD" w:rsidP="00F95D8D">
                      <w:r>
                        <w:t>No</w:t>
                      </w:r>
                    </w:p>
                  </w:txbxContent>
                </v:textbox>
                <w10:wrap anchorx="margin"/>
              </v:shape>
            </w:pict>
          </mc:Fallback>
        </mc:AlternateContent>
      </w:r>
    </w:p>
    <w:p w14:paraId="6F020883" w14:textId="3E75A62F" w:rsidR="00BA7E34" w:rsidRDefault="00543E35" w:rsidP="00BA7E34">
      <w:pPr>
        <w:spacing w:line="480" w:lineRule="auto"/>
        <w:ind w:firstLine="720"/>
        <w:jc w:val="both"/>
      </w:pPr>
      <w:r w:rsidRPr="00F95D8D">
        <w:rPr>
          <w:noProof/>
          <w:lang w:eastAsia="en-PH"/>
        </w:rPr>
        <mc:AlternateContent>
          <mc:Choice Requires="wps">
            <w:drawing>
              <wp:anchor distT="0" distB="0" distL="114300" distR="114300" simplePos="0" relativeHeight="251550208" behindDoc="0" locked="0" layoutInCell="1" allowOverlap="1" wp14:anchorId="41A47820" wp14:editId="23D51CE0">
                <wp:simplePos x="0" y="0"/>
                <wp:positionH relativeFrom="column">
                  <wp:posOffset>3295650</wp:posOffset>
                </wp:positionH>
                <wp:positionV relativeFrom="paragraph">
                  <wp:posOffset>467360</wp:posOffset>
                </wp:positionV>
                <wp:extent cx="2181860" cy="445770"/>
                <wp:effectExtent l="19050" t="0" r="46990" b="11430"/>
                <wp:wrapNone/>
                <wp:docPr id="1080524250" name="Flowchart: Data 1080524250"/>
                <wp:cNvGraphicFramePr/>
                <a:graphic xmlns:a="http://schemas.openxmlformats.org/drawingml/2006/main">
                  <a:graphicData uri="http://schemas.microsoft.com/office/word/2010/wordprocessingShape">
                    <wps:wsp>
                      <wps:cNvSpPr/>
                      <wps:spPr>
                        <a:xfrm>
                          <a:off x="0" y="0"/>
                          <a:ext cx="2181860" cy="44577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B9B67B" w14:textId="3058D48B" w:rsidR="009A14BD" w:rsidRPr="00FC4A77" w:rsidRDefault="009A14BD" w:rsidP="00F95D8D">
                            <w:pPr>
                              <w:jc w:val="center"/>
                              <w:rPr>
                                <w:sz w:val="20"/>
                              </w:rPr>
                            </w:pPr>
                            <w:r>
                              <w:rPr>
                                <w:sz w:val="20"/>
                              </w:rPr>
                              <w:t>Pair with the Bluetooth device (Glov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7820" id="Flowchart: Data 1080524250" o:spid="_x0000_s1139" type="#_x0000_t111" style="position:absolute;left:0;text-align:left;margin-left:259.5pt;margin-top:36.8pt;width:171.8pt;height:35.1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" fillcolor="white [3201]" strokecolor="black [3200]" strokeweight="1pt">
                <v:textbox inset="0,,0">
                  <w:txbxContent>
                    <w:p w14:paraId="5FB9B67B" w14:textId="3058D48B" w:rsidR="009A14BD" w:rsidRPr="00FC4A77" w:rsidRDefault="009A14BD" w:rsidP="00F95D8D">
                      <w:pPr>
                        <w:jc w:val="center"/>
                        <w:rPr>
                          <w:sz w:val="20"/>
                        </w:rPr>
                      </w:pPr>
                      <w:r>
                        <w:rPr>
                          <w:sz w:val="20"/>
                        </w:rPr>
                        <w:t>Pair with the Bluetooth device (Glove)</w:t>
                      </w:r>
                    </w:p>
                  </w:txbxContent>
                </v:textbox>
              </v:shape>
            </w:pict>
          </mc:Fallback>
        </mc:AlternateContent>
      </w:r>
      <w:r w:rsidRPr="00F95D8D">
        <w:rPr>
          <w:noProof/>
          <w:lang w:eastAsia="en-PH"/>
        </w:rPr>
        <mc:AlternateContent>
          <mc:Choice Requires="wps">
            <w:drawing>
              <wp:anchor distT="0" distB="0" distL="114300" distR="114300" simplePos="0" relativeHeight="251553280" behindDoc="0" locked="0" layoutInCell="1" allowOverlap="1" wp14:anchorId="0D3B95DB" wp14:editId="41C184EF">
                <wp:simplePos x="0" y="0"/>
                <wp:positionH relativeFrom="column">
                  <wp:posOffset>2638425</wp:posOffset>
                </wp:positionH>
                <wp:positionV relativeFrom="paragraph">
                  <wp:posOffset>219710</wp:posOffset>
                </wp:positionV>
                <wp:extent cx="1819275" cy="257175"/>
                <wp:effectExtent l="0" t="0" r="66675" b="47625"/>
                <wp:wrapNone/>
                <wp:docPr id="1080524254" name="Connector: Elbow 1080524254"/>
                <wp:cNvGraphicFramePr/>
                <a:graphic xmlns:a="http://schemas.openxmlformats.org/drawingml/2006/main">
                  <a:graphicData uri="http://schemas.microsoft.com/office/word/2010/wordprocessingShape">
                    <wps:wsp>
                      <wps:cNvCnPr/>
                      <wps:spPr>
                        <a:xfrm>
                          <a:off x="0" y="0"/>
                          <a:ext cx="1819275" cy="257175"/>
                        </a:xfrm>
                        <a:prstGeom prst="bentConnector3">
                          <a:avLst>
                            <a:gd name="adj1" fmla="val 999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6E5B6" id="Connector: Elbow 1080524254" o:spid="_x0000_s1026" type="#_x0000_t34" style="position:absolute;margin-left:207.75pt;margin-top:17.3pt;width:143.25pt;height:20.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" adj="21588" strokecolor="black [3200]" strokeweight=".5pt">
                <v:stroke endarrow="block"/>
              </v:shape>
            </w:pict>
          </mc:Fallback>
        </mc:AlternateContent>
      </w:r>
    </w:p>
    <w:p w14:paraId="3C0D7A35" w14:textId="6D11FB69" w:rsidR="00BA7E34" w:rsidRDefault="00E83770" w:rsidP="00BA7E34">
      <w:pPr>
        <w:spacing w:line="480" w:lineRule="auto"/>
        <w:ind w:firstLine="720"/>
        <w:jc w:val="both"/>
      </w:pPr>
      <w:r>
        <w:rPr>
          <w:noProof/>
          <w:lang w:eastAsia="en-PH"/>
        </w:rPr>
        <mc:AlternateContent>
          <mc:Choice Requires="wps">
            <w:drawing>
              <wp:anchor distT="0" distB="0" distL="114300" distR="114300" simplePos="0" relativeHeight="251645440" behindDoc="0" locked="0" layoutInCell="1" allowOverlap="1" wp14:anchorId="44604386" wp14:editId="38158A35">
                <wp:simplePos x="0" y="0"/>
                <wp:positionH relativeFrom="column">
                  <wp:posOffset>4473741</wp:posOffset>
                </wp:positionH>
                <wp:positionV relativeFrom="paragraph">
                  <wp:posOffset>439420</wp:posOffset>
                </wp:positionV>
                <wp:extent cx="0" cy="196850"/>
                <wp:effectExtent l="0" t="0" r="38100" b="12700"/>
                <wp:wrapNone/>
                <wp:docPr id="42" name="Straight Connector 42"/>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3655B" id="Straight Connector 42"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352.25pt,34.6pt" to="352.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" strokecolor="black [3200]" strokeweight=".5pt">
                <v:stroke joinstyle="miter"/>
              </v:line>
            </w:pict>
          </mc:Fallback>
        </mc:AlternateContent>
      </w:r>
      <w:r w:rsidR="00F95D8D">
        <w:rPr>
          <w:noProof/>
          <w:lang w:eastAsia="en-PH"/>
        </w:rPr>
        <mc:AlternateContent>
          <mc:Choice Requires="wps">
            <w:drawing>
              <wp:anchor distT="0" distB="0" distL="114300" distR="114300" simplePos="0" relativeHeight="251640320" behindDoc="0" locked="0" layoutInCell="1" allowOverlap="1" wp14:anchorId="2F582B2C" wp14:editId="2D63F4BD">
                <wp:simplePos x="0" y="0"/>
                <wp:positionH relativeFrom="margin">
                  <wp:posOffset>1844040</wp:posOffset>
                </wp:positionH>
                <wp:positionV relativeFrom="paragraph">
                  <wp:posOffset>140970</wp:posOffset>
                </wp:positionV>
                <wp:extent cx="418465" cy="291389"/>
                <wp:effectExtent l="0" t="0" r="0" b="0"/>
                <wp:wrapNone/>
                <wp:docPr id="1642826657" name="Text Box 1642826657"/>
                <wp:cNvGraphicFramePr/>
                <a:graphic xmlns:a="http://schemas.openxmlformats.org/drawingml/2006/main">
                  <a:graphicData uri="http://schemas.microsoft.com/office/word/2010/wordprocessingShape">
                    <wps:wsp>
                      <wps:cNvSpPr txBox="1"/>
                      <wps:spPr>
                        <a:xfrm>
                          <a:off x="0" y="0"/>
                          <a:ext cx="418465" cy="2913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8F6B3D" w14:textId="77777777" w:rsidR="009A14BD" w:rsidRDefault="009A14BD" w:rsidP="00BA7E3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582B2C" id="Text Box 1642826657" o:spid="_x0000_s1140" type="#_x0000_t202" style="position:absolute;left:0;text-align:left;margin-left:145.2pt;margin-top:11.1pt;width:32.95pt;height:22.95pt;z-index:251640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" filled="f" stroked="f">
                <v:textbox>
                  <w:txbxContent>
                    <w:p w14:paraId="108F6B3D" w14:textId="77777777" w:rsidR="009A14BD" w:rsidRDefault="009A14BD" w:rsidP="00BA7E34">
                      <w:r>
                        <w:t>Yes</w:t>
                      </w:r>
                    </w:p>
                  </w:txbxContent>
                </v:textbox>
                <w10:wrap anchorx="margin"/>
              </v:shape>
            </w:pict>
          </mc:Fallback>
        </mc:AlternateContent>
      </w:r>
      <w:r w:rsidR="00B634D1">
        <w:rPr>
          <w:noProof/>
          <w:lang w:eastAsia="en-PH"/>
        </w:rPr>
        <mc:AlternateContent>
          <mc:Choice Requires="wps">
            <w:drawing>
              <wp:anchor distT="0" distB="0" distL="114300" distR="114300" simplePos="0" relativeHeight="251701760" behindDoc="0" locked="0" layoutInCell="1" allowOverlap="1" wp14:anchorId="3D1EFD99" wp14:editId="6EB0B632">
                <wp:simplePos x="0" y="0"/>
                <wp:positionH relativeFrom="column">
                  <wp:posOffset>842859</wp:posOffset>
                </wp:positionH>
                <wp:positionV relativeFrom="paragraph">
                  <wp:posOffset>436880</wp:posOffset>
                </wp:positionV>
                <wp:extent cx="1976120" cy="473151"/>
                <wp:effectExtent l="19050" t="0" r="43180" b="22225"/>
                <wp:wrapNone/>
                <wp:docPr id="47" name="Flowchart: Data 47"/>
                <wp:cNvGraphicFramePr/>
                <a:graphic xmlns:a="http://schemas.openxmlformats.org/drawingml/2006/main">
                  <a:graphicData uri="http://schemas.microsoft.com/office/word/2010/wordprocessingShape">
                    <wps:wsp>
                      <wps:cNvSpPr/>
                      <wps:spPr>
                        <a:xfrm>
                          <a:off x="0" y="0"/>
                          <a:ext cx="1976120" cy="473151"/>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7643A17" w14:textId="2AA06CD6" w:rsidR="009A14BD" w:rsidRPr="00FC4A77" w:rsidRDefault="009A14BD" w:rsidP="009315A5">
                            <w:pPr>
                              <w:jc w:val="center"/>
                              <w:rPr>
                                <w:sz w:val="20"/>
                              </w:rPr>
                            </w:pPr>
                            <w:r>
                              <w:rPr>
                                <w:sz w:val="20"/>
                              </w:rPr>
                              <w:t>Display Main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FD99" id="Flowchart: Data 47" o:spid="_x0000_s1141" type="#_x0000_t111" style="position:absolute;left:0;text-align:left;margin-left:66.35pt;margin-top:34.4pt;width:155.6pt;height:37.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" fillcolor="white [3201]" strokecolor="black [3200]" strokeweight="1pt">
                <v:textbox>
                  <w:txbxContent>
                    <w:p w14:paraId="57643A17" w14:textId="2AA06CD6" w:rsidR="009A14BD" w:rsidRPr="00FC4A77" w:rsidRDefault="009A14BD" w:rsidP="009315A5">
                      <w:pPr>
                        <w:jc w:val="center"/>
                        <w:rPr>
                          <w:sz w:val="20"/>
                        </w:rPr>
                      </w:pPr>
                      <w:r>
                        <w:rPr>
                          <w:sz w:val="20"/>
                        </w:rPr>
                        <w:t>Display MainUI</w:t>
                      </w:r>
                    </w:p>
                  </w:txbxContent>
                </v:textbox>
              </v:shape>
            </w:pict>
          </mc:Fallback>
        </mc:AlternateContent>
      </w:r>
    </w:p>
    <w:p w14:paraId="6C161D64" w14:textId="77777777" w:rsidR="00BA7E34" w:rsidRDefault="00BA7E34" w:rsidP="00BA7E34">
      <w:pPr>
        <w:spacing w:line="480" w:lineRule="auto"/>
        <w:ind w:firstLine="720"/>
        <w:jc w:val="both"/>
      </w:pPr>
      <w:r>
        <w:rPr>
          <w:noProof/>
          <w:lang w:eastAsia="en-PH"/>
        </w:rPr>
        <mc:AlternateContent>
          <mc:Choice Requires="wps">
            <w:drawing>
              <wp:anchor distT="0" distB="0" distL="114300" distR="114300" simplePos="0" relativeHeight="251649536" behindDoc="0" locked="0" layoutInCell="1" allowOverlap="1" wp14:anchorId="6A01D9B7" wp14:editId="0C4A9D92">
                <wp:simplePos x="0" y="0"/>
                <wp:positionH relativeFrom="column">
                  <wp:posOffset>1833459</wp:posOffset>
                </wp:positionH>
                <wp:positionV relativeFrom="paragraph">
                  <wp:posOffset>431800</wp:posOffset>
                </wp:positionV>
                <wp:extent cx="0" cy="227330"/>
                <wp:effectExtent l="76200" t="0" r="57150" b="58420"/>
                <wp:wrapNone/>
                <wp:docPr id="1642826653" name="Straight Arrow Connector 1642826653"/>
                <wp:cNvGraphicFramePr/>
                <a:graphic xmlns:a="http://schemas.openxmlformats.org/drawingml/2006/main">
                  <a:graphicData uri="http://schemas.microsoft.com/office/word/2010/wordprocessingShape">
                    <wps:wsp>
                      <wps:cNvCnPr/>
                      <wps:spPr>
                        <a:xfrm>
                          <a:off x="0" y="0"/>
                          <a:ext cx="0" cy="227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5C2346" id="Straight Arrow Connector 1642826653" o:spid="_x0000_s1026" type="#_x0000_t32" style="position:absolute;margin-left:144.35pt;margin-top:34pt;width:0;height:1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" strokecolor="black [3200]" strokeweight=".5pt">
                <v:stroke endarrow="block" joinstyle="miter"/>
              </v:shape>
            </w:pict>
          </mc:Fallback>
        </mc:AlternateContent>
      </w:r>
    </w:p>
    <w:p w14:paraId="277272E0" w14:textId="77777777" w:rsidR="00BA7E34" w:rsidRDefault="00BA7E34" w:rsidP="00BA7E34">
      <w:r>
        <w:rPr>
          <w:rFonts w:ascii="Times New Roman" w:hAnsi="Times New Roman" w:cs="Times New Roman"/>
          <w:noProof/>
          <w:szCs w:val="24"/>
          <w:lang w:eastAsia="en-PH"/>
        </w:rPr>
        <mc:AlternateContent>
          <mc:Choice Requires="wps">
            <w:drawing>
              <wp:anchor distT="0" distB="0" distL="114300" distR="114300" simplePos="0" relativeHeight="251648512" behindDoc="0" locked="0" layoutInCell="1" allowOverlap="1" wp14:anchorId="75B248D5" wp14:editId="258B91D4">
                <wp:simplePos x="0" y="0"/>
                <wp:positionH relativeFrom="column">
                  <wp:posOffset>1601684</wp:posOffset>
                </wp:positionH>
                <wp:positionV relativeFrom="paragraph">
                  <wp:posOffset>188595</wp:posOffset>
                </wp:positionV>
                <wp:extent cx="459105" cy="342265"/>
                <wp:effectExtent l="0" t="0" r="17145" b="38735"/>
                <wp:wrapNone/>
                <wp:docPr id="1642826650" name="Flowchart: Off-page Connector 1642826650"/>
                <wp:cNvGraphicFramePr/>
                <a:graphic xmlns:a="http://schemas.openxmlformats.org/drawingml/2006/main">
                  <a:graphicData uri="http://schemas.microsoft.com/office/word/2010/wordprocessingShape">
                    <wps:wsp>
                      <wps:cNvSpPr/>
                      <wps:spPr>
                        <a:xfrm>
                          <a:off x="0" y="0"/>
                          <a:ext cx="459105" cy="34226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630A1452" w14:textId="77777777" w:rsidR="009A14BD" w:rsidRDefault="009A14BD" w:rsidP="00BA7E3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248D5" id="_x0000_t177" coordsize="21600,21600" o:spt="177" path="m,l21600,r,17255l10800,21600,,17255xe">
                <v:stroke joinstyle="miter"/>
                <v:path gradientshapeok="t" o:connecttype="rect" textboxrect="0,0,21600,17255"/>
              </v:shapetype>
              <v:shape id="Flowchart: Off-page Connector 1642826650" o:spid="_x0000_s1142" type="#_x0000_t177" style="position:absolute;margin-left:126.1pt;margin-top:14.85pt;width:36.15pt;height:2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" fillcolor="white [3201]" strokecolor="black [3200]" strokeweight="1pt">
                <v:textbox>
                  <w:txbxContent>
                    <w:p w14:paraId="630A1452" w14:textId="77777777" w:rsidR="009A14BD" w:rsidRDefault="009A14BD" w:rsidP="00BA7E34">
                      <w:pPr>
                        <w:jc w:val="center"/>
                      </w:pPr>
                      <w:r>
                        <w:t>A</w:t>
                      </w:r>
                    </w:p>
                  </w:txbxContent>
                </v:textbox>
              </v:shape>
            </w:pict>
          </mc:Fallback>
        </mc:AlternateContent>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CADC46D" w14:textId="125FB0E0" w:rsidR="00BA7E34" w:rsidRDefault="00BA7E34" w:rsidP="00BA7E34">
      <w:pPr>
        <w:jc w:val="center"/>
        <w:rPr>
          <w:rFonts w:cs="Tahoma"/>
        </w:rPr>
      </w:pPr>
      <w:r>
        <w:rPr>
          <w:rFonts w:cs="Tahoma"/>
        </w:rPr>
        <w:t>Figure 3.</w:t>
      </w:r>
      <w:r w:rsidR="00D97EDB">
        <w:rPr>
          <w:rFonts w:cs="Tahoma"/>
        </w:rPr>
        <w:t>8</w:t>
      </w:r>
      <w:r w:rsidR="00DE66B7">
        <w:rPr>
          <w:rFonts w:cs="Tahoma"/>
        </w:rPr>
        <w:t>.</w:t>
      </w:r>
      <w:r>
        <w:rPr>
          <w:rFonts w:cs="Tahoma"/>
        </w:rPr>
        <w:t>1</w:t>
      </w:r>
      <w:r w:rsidRPr="766240B9">
        <w:rPr>
          <w:rFonts w:cs="Tahoma"/>
        </w:rPr>
        <w:t xml:space="preserve"> </w:t>
      </w:r>
      <w:r>
        <w:rPr>
          <w:rFonts w:cs="Tahoma"/>
        </w:rPr>
        <w:t xml:space="preserve">Android Development </w:t>
      </w:r>
      <w:commentRangeStart w:id="30"/>
      <w:r>
        <w:rPr>
          <w:rFonts w:cs="Tahoma"/>
        </w:rPr>
        <w:t>Flowchart</w:t>
      </w:r>
      <w:commentRangeEnd w:id="30"/>
      <w:r w:rsidR="009A14BD">
        <w:rPr>
          <w:rStyle w:val="CommentReference"/>
        </w:rPr>
        <w:commentReference w:id="30"/>
      </w:r>
    </w:p>
    <w:p w14:paraId="7C114D93" w14:textId="3ED9F631" w:rsidR="00482D44" w:rsidRDefault="00482D44" w:rsidP="00BA7E34">
      <w:pPr>
        <w:jc w:val="center"/>
        <w:rPr>
          <w:rFonts w:cs="Tahoma"/>
        </w:rPr>
      </w:pPr>
    </w:p>
    <w:p w14:paraId="4AC67DF5" w14:textId="3BDAF6C5" w:rsidR="00482D44" w:rsidRDefault="00482D44" w:rsidP="00BA7E34">
      <w:pPr>
        <w:jc w:val="center"/>
        <w:rPr>
          <w:rFonts w:cs="Tahoma"/>
        </w:rPr>
      </w:pPr>
    </w:p>
    <w:p w14:paraId="5A39CA71" w14:textId="761839F3" w:rsidR="00482D44" w:rsidRDefault="00482D44" w:rsidP="00BA7E34">
      <w:pPr>
        <w:jc w:val="center"/>
        <w:rPr>
          <w:rFonts w:cs="Tahoma"/>
        </w:rPr>
      </w:pPr>
    </w:p>
    <w:p w14:paraId="1A740482" w14:textId="6FDDB1FC" w:rsidR="00482D44" w:rsidRDefault="00482D44" w:rsidP="00BA7E34">
      <w:pPr>
        <w:jc w:val="center"/>
        <w:rPr>
          <w:rFonts w:cs="Tahoma"/>
        </w:rPr>
      </w:pPr>
    </w:p>
    <w:p w14:paraId="4B3E23B9" w14:textId="29ED4AA6" w:rsidR="00D97EDB" w:rsidRDefault="00D97EDB" w:rsidP="00BA7E34">
      <w:pPr>
        <w:jc w:val="center"/>
        <w:rPr>
          <w:rFonts w:cs="Tahoma"/>
        </w:rPr>
      </w:pPr>
    </w:p>
    <w:p w14:paraId="7AB616C1" w14:textId="2DBB065E" w:rsidR="00BA7E34" w:rsidRDefault="00BA7E34" w:rsidP="00BA7E34">
      <w:r>
        <w:rPr>
          <w:noProof/>
          <w:lang w:eastAsia="en-PH"/>
        </w:rPr>
        <w:lastRenderedPageBreak/>
        <mc:AlternateContent>
          <mc:Choice Requires="wps">
            <w:drawing>
              <wp:anchor distT="0" distB="0" distL="114300" distR="114300" simplePos="0" relativeHeight="251641344" behindDoc="0" locked="0" layoutInCell="1" allowOverlap="1" wp14:anchorId="65CF48FE" wp14:editId="766636CC">
                <wp:simplePos x="0" y="0"/>
                <wp:positionH relativeFrom="column">
                  <wp:posOffset>3427095</wp:posOffset>
                </wp:positionH>
                <wp:positionV relativeFrom="paragraph">
                  <wp:posOffset>3312795</wp:posOffset>
                </wp:positionV>
                <wp:extent cx="1154430" cy="347980"/>
                <wp:effectExtent l="0" t="0" r="26670" b="13970"/>
                <wp:wrapNone/>
                <wp:docPr id="1642826621" name="Flowchart: Process 1642826621"/>
                <wp:cNvGraphicFramePr/>
                <a:graphic xmlns:a="http://schemas.openxmlformats.org/drawingml/2006/main">
                  <a:graphicData uri="http://schemas.microsoft.com/office/word/2010/wordprocessingShape">
                    <wps:wsp>
                      <wps:cNvSpPr/>
                      <wps:spPr>
                        <a:xfrm>
                          <a:off x="0" y="0"/>
                          <a:ext cx="1154430" cy="34798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14BA87A0" w14:textId="77777777" w:rsidR="009A14BD" w:rsidRDefault="009A14BD" w:rsidP="00BA7E34">
                            <w:pPr>
                              <w:ind w:left="-180" w:right="-233"/>
                              <w:jc w:val="center"/>
                              <w:rPr>
                                <w:sz w:val="20"/>
                              </w:rPr>
                            </w:pPr>
                            <w:r>
                              <w:rPr>
                                <w:sz w:val="20"/>
                              </w:rPr>
                              <w:t>Clear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48FE" id="Flowchart: Process 1642826621" o:spid="_x0000_s1143" type="#_x0000_t109" style="position:absolute;margin-left:269.85pt;margin-top:260.85pt;width:90.9pt;height:2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" fillcolor="white [3201]" strokecolor="black [3200]" strokeweight="1pt">
                <v:textbox>
                  <w:txbxContent>
                    <w:p w14:paraId="14BA87A0" w14:textId="77777777" w:rsidR="009A14BD" w:rsidRDefault="009A14BD" w:rsidP="00BA7E34">
                      <w:pPr>
                        <w:ind w:left="-180" w:right="-233"/>
                        <w:jc w:val="center"/>
                        <w:rPr>
                          <w:sz w:val="20"/>
                        </w:rPr>
                      </w:pPr>
                      <w:r>
                        <w:rPr>
                          <w:sz w:val="20"/>
                        </w:rPr>
                        <w:t>Clear TextBox</w:t>
                      </w:r>
                    </w:p>
                  </w:txbxContent>
                </v:textbox>
              </v:shape>
            </w:pict>
          </mc:Fallback>
        </mc:AlternateContent>
      </w:r>
      <w:r>
        <w:rPr>
          <w:noProof/>
          <w:lang w:eastAsia="en-PH"/>
        </w:rPr>
        <mc:AlternateContent>
          <mc:Choice Requires="wps">
            <w:drawing>
              <wp:anchor distT="0" distB="0" distL="114300" distR="114300" simplePos="0" relativeHeight="251642368" behindDoc="0" locked="0" layoutInCell="1" allowOverlap="1" wp14:anchorId="40A5D57C" wp14:editId="4A512692">
                <wp:simplePos x="0" y="0"/>
                <wp:positionH relativeFrom="margin">
                  <wp:posOffset>2973070</wp:posOffset>
                </wp:positionH>
                <wp:positionV relativeFrom="paragraph">
                  <wp:posOffset>1253490</wp:posOffset>
                </wp:positionV>
                <wp:extent cx="913130" cy="349250"/>
                <wp:effectExtent l="0" t="0" r="20320" b="12700"/>
                <wp:wrapNone/>
                <wp:docPr id="1642826620" name="Flowchart: Terminator 1642826620"/>
                <wp:cNvGraphicFramePr/>
                <a:graphic xmlns:a="http://schemas.openxmlformats.org/drawingml/2006/main">
                  <a:graphicData uri="http://schemas.microsoft.com/office/word/2010/wordprocessingShape">
                    <wps:wsp>
                      <wps:cNvSpPr/>
                      <wps:spPr>
                        <a:xfrm>
                          <a:off x="0" y="0"/>
                          <a:ext cx="913130" cy="349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2F1C5F0" w14:textId="77777777" w:rsidR="009A14BD" w:rsidRDefault="009A14BD" w:rsidP="00BA7E34">
                            <w:pPr>
                              <w:jc w:val="center"/>
                              <w:rPr>
                                <w:sz w:val="20"/>
                              </w:rPr>
                            </w:pPr>
                            <w:r>
                              <w:rPr>
                                <w:sz w:val="20"/>
                              </w:rPr>
                              <w:t>End</w:t>
                            </w:r>
                          </w:p>
                          <w:p w14:paraId="20436699" w14:textId="77777777" w:rsidR="009A14BD" w:rsidRDefault="009A14BD" w:rsidP="00BA7E34">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D57C" id="Flowchart: Terminator 1642826620" o:spid="_x0000_s1144" type="#_x0000_t116" style="position:absolute;margin-left:234.1pt;margin-top:98.7pt;width:71.9pt;height: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" fillcolor="white [3201]" strokecolor="black [3200]" strokeweight="1pt">
                <v:textbox>
                  <w:txbxContent>
                    <w:p w14:paraId="52F1C5F0" w14:textId="77777777" w:rsidR="009A14BD" w:rsidRDefault="009A14BD" w:rsidP="00BA7E34">
                      <w:pPr>
                        <w:jc w:val="center"/>
                        <w:rPr>
                          <w:sz w:val="20"/>
                        </w:rPr>
                      </w:pPr>
                      <w:r>
                        <w:rPr>
                          <w:sz w:val="20"/>
                        </w:rPr>
                        <w:t>End</w:t>
                      </w:r>
                    </w:p>
                    <w:p w14:paraId="20436699" w14:textId="77777777" w:rsidR="009A14BD" w:rsidRDefault="009A14BD" w:rsidP="00BA7E34">
                      <w:pPr>
                        <w:jc w:val="center"/>
                        <w:rPr>
                          <w:sz w:val="20"/>
                        </w:rPr>
                      </w:pPr>
                    </w:p>
                  </w:txbxContent>
                </v:textbox>
                <w10:wrap anchorx="margin"/>
              </v:shape>
            </w:pict>
          </mc:Fallback>
        </mc:AlternateContent>
      </w:r>
      <w:r>
        <w:rPr>
          <w:noProof/>
          <w:lang w:eastAsia="en-PH"/>
        </w:rPr>
        <mc:AlternateContent>
          <mc:Choice Requires="wps">
            <w:drawing>
              <wp:anchor distT="0" distB="0" distL="114300" distR="114300" simplePos="0" relativeHeight="251644416" behindDoc="0" locked="0" layoutInCell="1" allowOverlap="1" wp14:anchorId="3ABF3082" wp14:editId="26418FA0">
                <wp:simplePos x="0" y="0"/>
                <wp:positionH relativeFrom="column">
                  <wp:posOffset>2171700</wp:posOffset>
                </wp:positionH>
                <wp:positionV relativeFrom="paragraph">
                  <wp:posOffset>569595</wp:posOffset>
                </wp:positionV>
                <wp:extent cx="0" cy="233680"/>
                <wp:effectExtent l="76200" t="0" r="57150" b="52070"/>
                <wp:wrapNone/>
                <wp:docPr id="1642826618" name="Straight Arrow Connector 1642826618"/>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524A63" id="Straight Arrow Connector 1642826618" o:spid="_x0000_s1026" type="#_x0000_t32" style="position:absolute;margin-left:171pt;margin-top:44.85pt;width:0;height:1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2256" behindDoc="0" locked="0" layoutInCell="1" allowOverlap="1" wp14:anchorId="7DC4A747" wp14:editId="3C2FA5C5">
                <wp:simplePos x="0" y="0"/>
                <wp:positionH relativeFrom="column">
                  <wp:posOffset>4000500</wp:posOffset>
                </wp:positionH>
                <wp:positionV relativeFrom="paragraph">
                  <wp:posOffset>3091815</wp:posOffset>
                </wp:positionV>
                <wp:extent cx="0" cy="220980"/>
                <wp:effectExtent l="76200" t="0" r="57150" b="64770"/>
                <wp:wrapNone/>
                <wp:docPr id="1642826614" name="Straight Arrow Connector 16428266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160B03" id="Straight Arrow Connector 1642826614" o:spid="_x0000_s1026" type="#_x0000_t32" style="position:absolute;margin-left:315pt;margin-top:243.45pt;width:0;height:17.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4304" behindDoc="0" locked="0" layoutInCell="1" allowOverlap="1" wp14:anchorId="7BDE67B1" wp14:editId="0AF75CB2">
                <wp:simplePos x="0" y="0"/>
                <wp:positionH relativeFrom="column">
                  <wp:posOffset>2515870</wp:posOffset>
                </wp:positionH>
                <wp:positionV relativeFrom="paragraph">
                  <wp:posOffset>1032510</wp:posOffset>
                </wp:positionV>
                <wp:extent cx="913130" cy="227330"/>
                <wp:effectExtent l="0" t="0" r="77470" b="58420"/>
                <wp:wrapNone/>
                <wp:docPr id="1642826613" name="Connector: Elbow 1642826613"/>
                <wp:cNvGraphicFramePr/>
                <a:graphic xmlns:a="http://schemas.openxmlformats.org/drawingml/2006/main">
                  <a:graphicData uri="http://schemas.microsoft.com/office/word/2010/wordprocessingShape">
                    <wps:wsp>
                      <wps:cNvCnPr/>
                      <wps:spPr>
                        <a:xfrm>
                          <a:off x="0" y="0"/>
                          <a:ext cx="913130" cy="227330"/>
                        </a:xfrm>
                        <a:prstGeom prst="bentConnector3">
                          <a:avLst>
                            <a:gd name="adj1" fmla="val 1001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9C1A1" id="Connector: Elbow 1642826613" o:spid="_x0000_s1026" type="#_x0000_t34" style="position:absolute;margin-left:198.1pt;margin-top:81.3pt;width:71.9pt;height:1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" adj="21624" strokecolor="black [3200]" strokeweight=".5pt">
                <v:stroke endarrow="block"/>
              </v:shape>
            </w:pict>
          </mc:Fallback>
        </mc:AlternateContent>
      </w:r>
      <w:r>
        <w:rPr>
          <w:noProof/>
          <w:lang w:eastAsia="en-PH"/>
        </w:rPr>
        <mc:AlternateContent>
          <mc:Choice Requires="wps">
            <w:drawing>
              <wp:anchor distT="0" distB="0" distL="114300" distR="114300" simplePos="0" relativeHeight="251555328" behindDoc="0" locked="0" layoutInCell="1" allowOverlap="1" wp14:anchorId="227FB9D2" wp14:editId="4EABE23E">
                <wp:simplePos x="0" y="0"/>
                <wp:positionH relativeFrom="column">
                  <wp:posOffset>2734310</wp:posOffset>
                </wp:positionH>
                <wp:positionV relativeFrom="paragraph">
                  <wp:posOffset>1946910</wp:posOffset>
                </wp:positionV>
                <wp:extent cx="1266190" cy="227965"/>
                <wp:effectExtent l="0" t="0" r="67310" b="57785"/>
                <wp:wrapNone/>
                <wp:docPr id="1642826612" name="Connector: Elbow 1642826612"/>
                <wp:cNvGraphicFramePr/>
                <a:graphic xmlns:a="http://schemas.openxmlformats.org/drawingml/2006/main">
                  <a:graphicData uri="http://schemas.microsoft.com/office/word/2010/wordprocessingShape">
                    <wps:wsp>
                      <wps:cNvCnPr/>
                      <wps:spPr>
                        <a:xfrm>
                          <a:off x="0" y="0"/>
                          <a:ext cx="1266190" cy="227965"/>
                        </a:xfrm>
                        <a:prstGeom prst="bentConnector3">
                          <a:avLst>
                            <a:gd name="adj1" fmla="val 998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07590" id="Connector: Elbow 1642826612" o:spid="_x0000_s1026" type="#_x0000_t34" style="position:absolute;margin-left:215.3pt;margin-top:153.3pt;width:99.7pt;height:17.9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" adj="21578" strokecolor="black [3200]" strokeweight=".5pt">
                <v:stroke endarrow="block"/>
              </v:shape>
            </w:pict>
          </mc:Fallback>
        </mc:AlternateContent>
      </w:r>
      <w:r>
        <w:rPr>
          <w:noProof/>
          <w:lang w:eastAsia="en-PH"/>
        </w:rPr>
        <mc:AlternateContent>
          <mc:Choice Requires="wps">
            <w:drawing>
              <wp:anchor distT="0" distB="0" distL="114300" distR="114300" simplePos="0" relativeHeight="251556352" behindDoc="0" locked="0" layoutInCell="1" allowOverlap="1" wp14:anchorId="73551B46" wp14:editId="33134C9A">
                <wp:simplePos x="0" y="0"/>
                <wp:positionH relativeFrom="column">
                  <wp:posOffset>2172335</wp:posOffset>
                </wp:positionH>
                <wp:positionV relativeFrom="paragraph">
                  <wp:posOffset>2404110</wp:posOffset>
                </wp:positionV>
                <wp:extent cx="0" cy="227965"/>
                <wp:effectExtent l="76200" t="0" r="57150" b="57785"/>
                <wp:wrapNone/>
                <wp:docPr id="1642826611" name="Straight Arrow Connector 1642826611"/>
                <wp:cNvGraphicFramePr/>
                <a:graphic xmlns:a="http://schemas.openxmlformats.org/drawingml/2006/main">
                  <a:graphicData uri="http://schemas.microsoft.com/office/word/2010/wordprocessingShape">
                    <wps:wsp>
                      <wps:cNvCnPr/>
                      <wps:spPr>
                        <a:xfrm>
                          <a:off x="0" y="0"/>
                          <a:ext cx="0" cy="227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B8CCF" id="Straight Arrow Connector 1642826611" o:spid="_x0000_s1026" type="#_x0000_t32" style="position:absolute;margin-left:171.05pt;margin-top:189.3pt;width:0;height:17.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557376" behindDoc="0" locked="0" layoutInCell="1" allowOverlap="1" wp14:anchorId="7744914A" wp14:editId="066E6EE4">
                <wp:simplePos x="0" y="0"/>
                <wp:positionH relativeFrom="column">
                  <wp:posOffset>4572000</wp:posOffset>
                </wp:positionH>
                <wp:positionV relativeFrom="paragraph">
                  <wp:posOffset>2630170</wp:posOffset>
                </wp:positionV>
                <wp:extent cx="635" cy="1259205"/>
                <wp:effectExtent l="0" t="0" r="532765" b="36195"/>
                <wp:wrapNone/>
                <wp:docPr id="1642826610" name="Connector: Elbow 1642826610"/>
                <wp:cNvGraphicFramePr/>
                <a:graphic xmlns:a="http://schemas.openxmlformats.org/drawingml/2006/main">
                  <a:graphicData uri="http://schemas.microsoft.com/office/word/2010/wordprocessingShape">
                    <wps:wsp>
                      <wps:cNvCnPr/>
                      <wps:spPr>
                        <a:xfrm flipH="1">
                          <a:off x="0" y="0"/>
                          <a:ext cx="635" cy="1259205"/>
                        </a:xfrm>
                        <a:prstGeom prst="bentConnector3">
                          <a:avLst>
                            <a:gd name="adj1" fmla="val -80188022"/>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A41A8" id="Connector: Elbow 1642826610" o:spid="_x0000_s1026" type="#_x0000_t34" style="position:absolute;margin-left:5in;margin-top:207.1pt;width:.05pt;height:99.1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" adj="-17320613" strokecolor="black [3200]" strokeweight=".5pt"/>
            </w:pict>
          </mc:Fallback>
        </mc:AlternateContent>
      </w:r>
      <w:r>
        <w:rPr>
          <w:noProof/>
          <w:lang w:eastAsia="en-PH"/>
        </w:rPr>
        <mc:AlternateContent>
          <mc:Choice Requires="wps">
            <w:drawing>
              <wp:anchor distT="0" distB="0" distL="114300" distR="114300" simplePos="0" relativeHeight="251558400" behindDoc="0" locked="0" layoutInCell="1" allowOverlap="1" wp14:anchorId="751B1FFB" wp14:editId="55A0C41E">
                <wp:simplePos x="0" y="0"/>
                <wp:positionH relativeFrom="column">
                  <wp:posOffset>4001135</wp:posOffset>
                </wp:positionH>
                <wp:positionV relativeFrom="paragraph">
                  <wp:posOffset>3660775</wp:posOffset>
                </wp:positionV>
                <wp:extent cx="579755" cy="226695"/>
                <wp:effectExtent l="0" t="0" r="10795" b="20955"/>
                <wp:wrapNone/>
                <wp:docPr id="1642826609" name="Connector: Elbow 1642826609"/>
                <wp:cNvGraphicFramePr/>
                <a:graphic xmlns:a="http://schemas.openxmlformats.org/drawingml/2006/main">
                  <a:graphicData uri="http://schemas.microsoft.com/office/word/2010/wordprocessingShape">
                    <wps:wsp>
                      <wps:cNvCnPr/>
                      <wps:spPr>
                        <a:xfrm flipH="1" flipV="1">
                          <a:off x="0" y="0"/>
                          <a:ext cx="579755" cy="226695"/>
                        </a:xfrm>
                        <a:prstGeom prst="bentConnector3">
                          <a:avLst>
                            <a:gd name="adj1" fmla="val 99331"/>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8BB00" id="Connector: Elbow 1642826609" o:spid="_x0000_s1026" type="#_x0000_t34" style="position:absolute;margin-left:315.05pt;margin-top:288.25pt;width:45.65pt;height:17.85pt;flip:x 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" adj="21455" strokecolor="black [3200]" strokeweight=".5pt"/>
            </w:pict>
          </mc:Fallback>
        </mc:AlternateContent>
      </w:r>
      <w:r>
        <w:rPr>
          <w:noProof/>
          <w:lang w:eastAsia="en-PH"/>
        </w:rPr>
        <mc:AlternateContent>
          <mc:Choice Requires="wps">
            <w:drawing>
              <wp:anchor distT="0" distB="0" distL="114300" distR="114300" simplePos="0" relativeHeight="251542016" behindDoc="0" locked="0" layoutInCell="1" allowOverlap="1" wp14:anchorId="2F1016B6" wp14:editId="1390A1F2">
                <wp:simplePos x="0" y="0"/>
                <wp:positionH relativeFrom="column">
                  <wp:posOffset>914400</wp:posOffset>
                </wp:positionH>
                <wp:positionV relativeFrom="paragraph">
                  <wp:posOffset>688975</wp:posOffset>
                </wp:positionV>
                <wp:extent cx="1258570" cy="4000500"/>
                <wp:effectExtent l="0" t="76200" r="0" b="19050"/>
                <wp:wrapNone/>
                <wp:docPr id="1642826605" name="Connector: Elbow 1642826605"/>
                <wp:cNvGraphicFramePr/>
                <a:graphic xmlns:a="http://schemas.openxmlformats.org/drawingml/2006/main">
                  <a:graphicData uri="http://schemas.microsoft.com/office/word/2010/wordprocessingShape">
                    <wps:wsp>
                      <wps:cNvCnPr/>
                      <wps:spPr>
                        <a:xfrm flipV="1">
                          <a:off x="0" y="0"/>
                          <a:ext cx="1258570" cy="4000500"/>
                        </a:xfrm>
                        <a:prstGeom prst="bentConnector3">
                          <a:avLst>
                            <a:gd name="adj1" fmla="val 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FA6AE" id="Connector: Elbow 1642826605" o:spid="_x0000_s1026" type="#_x0000_t34" style="position:absolute;margin-left:1in;margin-top:54.25pt;width:99.1pt;height:315pt;flip:y;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" adj="21" strokecolor="black [3200]" strokeweight=".5pt">
                <v:stroke endarrow="block"/>
              </v:shape>
            </w:pict>
          </mc:Fallback>
        </mc:AlternateContent>
      </w:r>
      <w:r>
        <w:rPr>
          <w:noProof/>
          <w:lang w:eastAsia="en-PH"/>
        </w:rPr>
        <mc:AlternateContent>
          <mc:Choice Requires="wps">
            <w:drawing>
              <wp:anchor distT="0" distB="0" distL="114300" distR="114300" simplePos="0" relativeHeight="251545088" behindDoc="0" locked="0" layoutInCell="1" allowOverlap="1" wp14:anchorId="292A499A" wp14:editId="2EA17BBC">
                <wp:simplePos x="0" y="0"/>
                <wp:positionH relativeFrom="margin">
                  <wp:posOffset>2628900</wp:posOffset>
                </wp:positionH>
                <wp:positionV relativeFrom="paragraph">
                  <wp:posOffset>1702435</wp:posOffset>
                </wp:positionV>
                <wp:extent cx="337185" cy="243840"/>
                <wp:effectExtent l="0" t="0" r="0" b="3810"/>
                <wp:wrapNone/>
                <wp:docPr id="1642826602" name="Text Box 1642826602"/>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3D053" w14:textId="77777777" w:rsidR="009A14BD" w:rsidRDefault="009A14B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A499A" id="Text Box 1642826602" o:spid="_x0000_s1145" type="#_x0000_t202" style="position:absolute;margin-left:207pt;margin-top:134.05pt;width:26.55pt;height:19.2pt;z-index:2515450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" filled="f" stroked="f">
                <v:textbox>
                  <w:txbxContent>
                    <w:p w14:paraId="54C3D053" w14:textId="77777777" w:rsidR="009A14BD" w:rsidRDefault="009A14BD" w:rsidP="00BA7E34">
                      <w:pPr>
                        <w:rPr>
                          <w:sz w:val="20"/>
                        </w:rPr>
                      </w:pPr>
                      <w:r>
                        <w:rPr>
                          <w:sz w:val="20"/>
                        </w:rPr>
                        <w:t>No</w:t>
                      </w:r>
                    </w:p>
                  </w:txbxContent>
                </v:textbox>
                <w10:wrap anchorx="margin"/>
              </v:shape>
            </w:pict>
          </mc:Fallback>
        </mc:AlternateContent>
      </w:r>
      <w:r>
        <w:rPr>
          <w:noProof/>
          <w:lang w:eastAsia="en-PH"/>
        </w:rPr>
        <mc:AlternateContent>
          <mc:Choice Requires="wps">
            <w:drawing>
              <wp:anchor distT="0" distB="0" distL="114300" distR="114300" simplePos="0" relativeHeight="251546112" behindDoc="0" locked="0" layoutInCell="1" allowOverlap="1" wp14:anchorId="4CB243E0" wp14:editId="0414A554">
                <wp:simplePos x="0" y="0"/>
                <wp:positionH relativeFrom="margin">
                  <wp:posOffset>4457700</wp:posOffset>
                </wp:positionH>
                <wp:positionV relativeFrom="paragraph">
                  <wp:posOffset>2381885</wp:posOffset>
                </wp:positionV>
                <wp:extent cx="337185" cy="243840"/>
                <wp:effectExtent l="0" t="0" r="0" b="3810"/>
                <wp:wrapNone/>
                <wp:docPr id="1642826601" name="Text Box 1642826601"/>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1BEAB3" w14:textId="77777777" w:rsidR="009A14BD" w:rsidRDefault="009A14B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B243E0" id="Text Box 1642826601" o:spid="_x0000_s1146" type="#_x0000_t202" style="position:absolute;margin-left:351pt;margin-top:187.55pt;width:26.55pt;height:19.2pt;z-index:2515461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" filled="f" stroked="f">
                <v:textbox>
                  <w:txbxContent>
                    <w:p w14:paraId="771BEAB3" w14:textId="77777777" w:rsidR="009A14BD" w:rsidRDefault="009A14BD" w:rsidP="00BA7E34">
                      <w:pPr>
                        <w:rPr>
                          <w:sz w:val="20"/>
                        </w:rPr>
                      </w:pPr>
                      <w:r>
                        <w:rPr>
                          <w:sz w:val="20"/>
                        </w:rPr>
                        <w:t>No</w:t>
                      </w:r>
                    </w:p>
                  </w:txbxContent>
                </v:textbox>
                <w10:wrap anchorx="margin"/>
              </v:shape>
            </w:pict>
          </mc:Fallback>
        </mc:AlternateContent>
      </w:r>
      <w:r>
        <w:rPr>
          <w:noProof/>
          <w:lang w:eastAsia="en-PH"/>
        </w:rPr>
        <mc:AlternateContent>
          <mc:Choice Requires="wps">
            <w:drawing>
              <wp:anchor distT="0" distB="0" distL="114300" distR="114300" simplePos="0" relativeHeight="251547136" behindDoc="0" locked="0" layoutInCell="1" allowOverlap="1" wp14:anchorId="2D0B4322" wp14:editId="27174CAD">
                <wp:simplePos x="0" y="0"/>
                <wp:positionH relativeFrom="margin">
                  <wp:posOffset>1791970</wp:posOffset>
                </wp:positionH>
                <wp:positionV relativeFrom="paragraph">
                  <wp:posOffset>2289175</wp:posOffset>
                </wp:positionV>
                <wp:extent cx="379095" cy="243840"/>
                <wp:effectExtent l="0" t="0" r="0" b="3810"/>
                <wp:wrapNone/>
                <wp:docPr id="1642826600" name="Text Box 1642826600"/>
                <wp:cNvGraphicFramePr/>
                <a:graphic xmlns:a="http://schemas.openxmlformats.org/drawingml/2006/main">
                  <a:graphicData uri="http://schemas.microsoft.com/office/word/2010/wordprocessingShape">
                    <wps:wsp>
                      <wps:cNvSpPr txBox="1"/>
                      <wps:spPr>
                        <a:xfrm>
                          <a:off x="0" y="0"/>
                          <a:ext cx="37909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07BA1C" w14:textId="77777777" w:rsidR="009A14BD" w:rsidRDefault="009A14B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0B4322" id="Text Box 1642826600" o:spid="_x0000_s1147" type="#_x0000_t202" style="position:absolute;margin-left:141.1pt;margin-top:180.25pt;width:29.85pt;height:19.2pt;z-index:2515471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" filled="f" stroked="f">
                <v:textbox>
                  <w:txbxContent>
                    <w:p w14:paraId="0507BA1C" w14:textId="77777777" w:rsidR="009A14BD" w:rsidRDefault="009A14BD" w:rsidP="00BA7E34">
                      <w:pPr>
                        <w:rPr>
                          <w:sz w:val="20"/>
                        </w:rPr>
                      </w:pPr>
                      <w:r>
                        <w:rPr>
                          <w:sz w:val="20"/>
                        </w:rPr>
                        <w:t>Yes</w:t>
                      </w:r>
                    </w:p>
                  </w:txbxContent>
                </v:textbox>
                <w10:wrap anchorx="margin"/>
              </v:shape>
            </w:pict>
          </mc:Fallback>
        </mc:AlternateContent>
      </w:r>
      <w:r>
        <w:rPr>
          <w:noProof/>
          <w:lang w:eastAsia="en-PH"/>
        </w:rPr>
        <mc:AlternateContent>
          <mc:Choice Requires="wps">
            <w:drawing>
              <wp:anchor distT="0" distB="0" distL="114300" distR="114300" simplePos="0" relativeHeight="251548160" behindDoc="0" locked="0" layoutInCell="1" allowOverlap="1" wp14:anchorId="40F4269A" wp14:editId="43E5556D">
                <wp:simplePos x="0" y="0"/>
                <wp:positionH relativeFrom="margin">
                  <wp:posOffset>3663315</wp:posOffset>
                </wp:positionH>
                <wp:positionV relativeFrom="paragraph">
                  <wp:posOffset>2980690</wp:posOffset>
                </wp:positionV>
                <wp:extent cx="379095" cy="243840"/>
                <wp:effectExtent l="0" t="0" r="0" b="3810"/>
                <wp:wrapNone/>
                <wp:docPr id="1642826599" name="Text Box 1642826599"/>
                <wp:cNvGraphicFramePr/>
                <a:graphic xmlns:a="http://schemas.openxmlformats.org/drawingml/2006/main">
                  <a:graphicData uri="http://schemas.microsoft.com/office/word/2010/wordprocessingShape">
                    <wps:wsp>
                      <wps:cNvSpPr txBox="1"/>
                      <wps:spPr>
                        <a:xfrm>
                          <a:off x="0" y="0"/>
                          <a:ext cx="37909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B7900" w14:textId="77777777" w:rsidR="009A14BD" w:rsidRDefault="009A14B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F4269A" id="Text Box 1642826599" o:spid="_x0000_s1148" type="#_x0000_t202" style="position:absolute;margin-left:288.45pt;margin-top:234.7pt;width:29.85pt;height:19.2pt;z-index:2515481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" filled="f" stroked="f">
                <v:textbox>
                  <w:txbxContent>
                    <w:p w14:paraId="147B7900" w14:textId="77777777" w:rsidR="009A14BD" w:rsidRDefault="009A14BD" w:rsidP="00BA7E34">
                      <w:pPr>
                        <w:rPr>
                          <w:sz w:val="20"/>
                        </w:rPr>
                      </w:pPr>
                      <w:r>
                        <w:rPr>
                          <w:sz w:val="20"/>
                        </w:rPr>
                        <w:t>Yes</w:t>
                      </w:r>
                    </w:p>
                  </w:txbxContent>
                </v:textbox>
                <w10:wrap anchorx="margin"/>
              </v:shape>
            </w:pict>
          </mc:Fallback>
        </mc:AlternateContent>
      </w:r>
      <w:r>
        <w:rPr>
          <w:noProof/>
          <w:lang w:eastAsia="en-PH"/>
        </w:rPr>
        <mc:AlternateContent>
          <mc:Choice Requires="wps">
            <w:drawing>
              <wp:anchor distT="0" distB="0" distL="114300" distR="114300" simplePos="0" relativeHeight="251549184" behindDoc="0" locked="0" layoutInCell="1" allowOverlap="1" wp14:anchorId="63E6F98E" wp14:editId="500B0280">
                <wp:simplePos x="0" y="0"/>
                <wp:positionH relativeFrom="column">
                  <wp:posOffset>1941830</wp:posOffset>
                </wp:positionH>
                <wp:positionV relativeFrom="paragraph">
                  <wp:posOffset>226695</wp:posOffset>
                </wp:positionV>
                <wp:extent cx="459105" cy="342265"/>
                <wp:effectExtent l="0" t="0" r="17145" b="38735"/>
                <wp:wrapNone/>
                <wp:docPr id="1642826598" name="Flowchart: Off-page Connector 1642826598"/>
                <wp:cNvGraphicFramePr/>
                <a:graphic xmlns:a="http://schemas.openxmlformats.org/drawingml/2006/main">
                  <a:graphicData uri="http://schemas.microsoft.com/office/word/2010/wordprocessingShape">
                    <wps:wsp>
                      <wps:cNvSpPr/>
                      <wps:spPr>
                        <a:xfrm>
                          <a:off x="0" y="0"/>
                          <a:ext cx="459105" cy="342265"/>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FDDAAA6" w14:textId="77777777" w:rsidR="009A14BD" w:rsidRDefault="009A14BD" w:rsidP="00BA7E3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98E" id="Flowchart: Off-page Connector 1642826598" o:spid="_x0000_s1149" type="#_x0000_t177" style="position:absolute;margin-left:152.9pt;margin-top:17.85pt;width:36.15pt;height:26.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" fillcolor="white [3201]" strokecolor="black [3200]" strokeweight="1pt">
                <v:textbox>
                  <w:txbxContent>
                    <w:p w14:paraId="5FDDAAA6" w14:textId="77777777" w:rsidR="009A14BD" w:rsidRDefault="009A14BD" w:rsidP="00BA7E34">
                      <w:pPr>
                        <w:jc w:val="center"/>
                      </w:pPr>
                      <w:r>
                        <w:t>A</w:t>
                      </w:r>
                    </w:p>
                  </w:txbxContent>
                </v:textbox>
              </v:shape>
            </w:pict>
          </mc:Fallback>
        </mc:AlternateContent>
      </w:r>
      <w:r>
        <w:rPr>
          <w:noProof/>
          <w:lang w:eastAsia="en-PH"/>
        </w:rPr>
        <mc:AlternateContent>
          <mc:Choice Requires="wps">
            <w:drawing>
              <wp:anchor distT="0" distB="0" distL="114300" distR="114300" simplePos="0" relativeHeight="251534848" behindDoc="1" locked="0" layoutInCell="1" allowOverlap="1" wp14:anchorId="475505B7" wp14:editId="516BC26A">
                <wp:simplePos x="0" y="0"/>
                <wp:positionH relativeFrom="margin">
                  <wp:posOffset>3429000</wp:posOffset>
                </wp:positionH>
                <wp:positionV relativeFrom="paragraph">
                  <wp:posOffset>2178050</wp:posOffset>
                </wp:positionV>
                <wp:extent cx="1141730" cy="914400"/>
                <wp:effectExtent l="19050" t="19050" r="20320" b="38100"/>
                <wp:wrapNone/>
                <wp:docPr id="1642826596" name="Flowchart: Decision 1642826596"/>
                <wp:cNvGraphicFramePr/>
                <a:graphic xmlns:a="http://schemas.openxmlformats.org/drawingml/2006/main">
                  <a:graphicData uri="http://schemas.microsoft.com/office/word/2010/wordprocessingShape">
                    <wps:wsp>
                      <wps:cNvSpPr/>
                      <wps:spPr>
                        <a:xfrm>
                          <a:off x="0" y="0"/>
                          <a:ext cx="114173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5E87E3E" w14:textId="77777777" w:rsidR="009A14BD" w:rsidRDefault="009A14BD" w:rsidP="00BA7E34">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05B7" id="Flowchart: Decision 1642826596" o:spid="_x0000_s1150" type="#_x0000_t110" style="position:absolute;margin-left:270pt;margin-top:171.5pt;width:89.9pt;height:1in;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" fillcolor="white [3201]" strokecolor="black [3200]" strokeweight="1pt">
                <v:textbox>
                  <w:txbxContent>
                    <w:p w14:paraId="55E87E3E" w14:textId="77777777" w:rsidR="009A14BD" w:rsidRDefault="009A14BD" w:rsidP="00BA7E34">
                      <w:pPr>
                        <w:spacing w:after="0"/>
                        <w:ind w:right="30"/>
                        <w:jc w:val="center"/>
                        <w:rPr>
                          <w:sz w:val="20"/>
                        </w:rPr>
                      </w:pPr>
                    </w:p>
                  </w:txbxContent>
                </v:textbox>
                <w10:wrap anchorx="margin"/>
              </v:shape>
            </w:pict>
          </mc:Fallback>
        </mc:AlternateContent>
      </w:r>
      <w:r>
        <w:rPr>
          <w:noProof/>
          <w:lang w:eastAsia="en-PH"/>
        </w:rPr>
        <mc:AlternateContent>
          <mc:Choice Requires="wps">
            <w:drawing>
              <wp:anchor distT="0" distB="0" distL="114300" distR="114300" simplePos="0" relativeHeight="251543040" behindDoc="0" locked="0" layoutInCell="1" allowOverlap="1" wp14:anchorId="3BED0929" wp14:editId="2E0E3526">
                <wp:simplePos x="0" y="0"/>
                <wp:positionH relativeFrom="margin">
                  <wp:posOffset>2400300</wp:posOffset>
                </wp:positionH>
                <wp:positionV relativeFrom="paragraph">
                  <wp:posOffset>1013460</wp:posOffset>
                </wp:positionV>
                <wp:extent cx="379095" cy="243840"/>
                <wp:effectExtent l="0" t="0" r="0" b="3810"/>
                <wp:wrapNone/>
                <wp:docPr id="1642826604" name="Text Box 1642826604"/>
                <wp:cNvGraphicFramePr/>
                <a:graphic xmlns:a="http://schemas.openxmlformats.org/drawingml/2006/main">
                  <a:graphicData uri="http://schemas.microsoft.com/office/word/2010/wordprocessingShape">
                    <wps:wsp>
                      <wps:cNvSpPr txBox="1"/>
                      <wps:spPr>
                        <a:xfrm>
                          <a:off x="0" y="0"/>
                          <a:ext cx="37973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3EBDD" w14:textId="77777777" w:rsidR="009A14BD" w:rsidRDefault="009A14BD" w:rsidP="00BA7E34">
                            <w:pPr>
                              <w:rPr>
                                <w:sz w:val="20"/>
                              </w:rPr>
                            </w:pPr>
                            <w:r>
                              <w:rPr>
                                <w:sz w:val="20"/>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ED0929" id="Text Box 1642826604" o:spid="_x0000_s1151" type="#_x0000_t202" style="position:absolute;margin-left:189pt;margin-top:79.8pt;width:29.85pt;height:19.2pt;z-index:2515430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" filled="f" stroked="f">
                <v:textbox>
                  <w:txbxContent>
                    <w:p w14:paraId="5553EBDD" w14:textId="77777777" w:rsidR="009A14BD" w:rsidRDefault="009A14BD" w:rsidP="00BA7E34">
                      <w:pPr>
                        <w:rPr>
                          <w:sz w:val="20"/>
                        </w:rPr>
                      </w:pPr>
                      <w:r>
                        <w:rPr>
                          <w:sz w:val="20"/>
                        </w:rPr>
                        <w:t>Yes</w:t>
                      </w:r>
                    </w:p>
                  </w:txbxContent>
                </v:textbox>
                <w10:wrap anchorx="margin"/>
              </v:shape>
            </w:pict>
          </mc:Fallback>
        </mc:AlternateContent>
      </w:r>
    </w:p>
    <w:p w14:paraId="3693DAF5" w14:textId="77777777" w:rsidR="00BA7E34" w:rsidRDefault="00BA7E34" w:rsidP="00BA7E34"/>
    <w:p w14:paraId="6143B1C2" w14:textId="77777777" w:rsidR="00BA7E34" w:rsidRDefault="00BA7E34" w:rsidP="00BA7E34">
      <w:r>
        <w:rPr>
          <w:noProof/>
          <w:lang w:eastAsia="en-PH"/>
        </w:rPr>
        <mc:AlternateContent>
          <mc:Choice Requires="wps">
            <w:drawing>
              <wp:anchor distT="0" distB="0" distL="114300" distR="114300" simplePos="0" relativeHeight="251537920" behindDoc="0" locked="0" layoutInCell="1" allowOverlap="1" wp14:anchorId="3C473B45" wp14:editId="7219C812">
                <wp:simplePos x="0" y="0"/>
                <wp:positionH relativeFrom="margin">
                  <wp:posOffset>1828800</wp:posOffset>
                </wp:positionH>
                <wp:positionV relativeFrom="paragraph">
                  <wp:posOffset>234467</wp:posOffset>
                </wp:positionV>
                <wp:extent cx="685800" cy="461010"/>
                <wp:effectExtent l="19050" t="19050" r="38100" b="34290"/>
                <wp:wrapNone/>
                <wp:docPr id="1642826623" name="Flowchart: Decision 1642826623"/>
                <wp:cNvGraphicFramePr/>
                <a:graphic xmlns:a="http://schemas.openxmlformats.org/drawingml/2006/main">
                  <a:graphicData uri="http://schemas.microsoft.com/office/word/2010/wordprocessingShape">
                    <wps:wsp>
                      <wps:cNvSpPr/>
                      <wps:spPr>
                        <a:xfrm>
                          <a:off x="0" y="0"/>
                          <a:ext cx="685800" cy="4610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5CC1A3D" w14:textId="77777777" w:rsidR="009A14BD" w:rsidRDefault="009A14BD" w:rsidP="00BA7E34">
                            <w:pPr>
                              <w:spacing w:after="0"/>
                              <w:ind w:right="45"/>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73B45" id="Flowchart: Decision 1642826623" o:spid="_x0000_s1152" type="#_x0000_t110" style="position:absolute;margin-left:2in;margin-top:18.45pt;width:54pt;height:36.3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" fillcolor="white [3201]" strokecolor="black [3200]" strokeweight="1pt">
                <v:textbox>
                  <w:txbxContent>
                    <w:p w14:paraId="15CC1A3D" w14:textId="77777777" w:rsidR="009A14BD" w:rsidRDefault="009A14BD" w:rsidP="00BA7E34">
                      <w:pPr>
                        <w:spacing w:after="0"/>
                        <w:ind w:right="45"/>
                        <w:jc w:val="center"/>
                        <w:rPr>
                          <w:sz w:val="18"/>
                        </w:rPr>
                      </w:pPr>
                    </w:p>
                  </w:txbxContent>
                </v:textbox>
                <w10:wrap anchorx="margin"/>
              </v:shape>
            </w:pict>
          </mc:Fallback>
        </mc:AlternateContent>
      </w:r>
    </w:p>
    <w:p w14:paraId="7D0747A0" w14:textId="77777777" w:rsidR="00BA7E34" w:rsidRDefault="00BA7E34" w:rsidP="00BA7E34">
      <w:r>
        <w:rPr>
          <w:noProof/>
          <w:lang w:eastAsia="en-PH"/>
        </w:rPr>
        <mc:AlternateContent>
          <mc:Choice Requires="wps">
            <w:drawing>
              <wp:anchor distT="0" distB="0" distL="114300" distR="114300" simplePos="0" relativeHeight="251539968" behindDoc="0" locked="0" layoutInCell="1" allowOverlap="1" wp14:anchorId="506119AC" wp14:editId="621D4F80">
                <wp:simplePos x="0" y="0"/>
                <wp:positionH relativeFrom="margin">
                  <wp:posOffset>1761628</wp:posOffset>
                </wp:positionH>
                <wp:positionV relativeFrom="paragraph">
                  <wp:posOffset>27449</wp:posOffset>
                </wp:positionV>
                <wp:extent cx="800735" cy="368361"/>
                <wp:effectExtent l="0" t="0" r="0" b="0"/>
                <wp:wrapNone/>
                <wp:docPr id="1642826619" name="Text Box 1642826619"/>
                <wp:cNvGraphicFramePr/>
                <a:graphic xmlns:a="http://schemas.openxmlformats.org/drawingml/2006/main">
                  <a:graphicData uri="http://schemas.microsoft.com/office/word/2010/wordprocessingShape">
                    <wps:wsp>
                      <wps:cNvSpPr txBox="1"/>
                      <wps:spPr>
                        <a:xfrm>
                          <a:off x="0" y="0"/>
                          <a:ext cx="800735" cy="3683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60A3" w14:textId="6DC9E06E" w:rsidR="009A14BD" w:rsidRDefault="009A14BD" w:rsidP="00BA7E34">
                            <w:pPr>
                              <w:spacing w:after="0"/>
                              <w:jc w:val="center"/>
                              <w:rPr>
                                <w:sz w:val="18"/>
                              </w:rPr>
                            </w:pPr>
                            <w:r>
                              <w:rPr>
                                <w:sz w:val="18"/>
                              </w:rPr>
                              <w:t>Exit App?</w:t>
                            </w:r>
                          </w:p>
                          <w:p w14:paraId="65E33C2F" w14:textId="77777777" w:rsidR="009A14BD" w:rsidRDefault="009A14B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6119AC" id="Text Box 1642826619" o:spid="_x0000_s1153" type="#_x0000_t202" style="position:absolute;margin-left:138.7pt;margin-top:2.15pt;width:63.05pt;height:29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" filled="f" stroked="f">
                <v:textbox>
                  <w:txbxContent>
                    <w:p w14:paraId="521760A3" w14:textId="6DC9E06E" w:rsidR="009A14BD" w:rsidRDefault="009A14BD" w:rsidP="00BA7E34">
                      <w:pPr>
                        <w:spacing w:after="0"/>
                        <w:jc w:val="center"/>
                        <w:rPr>
                          <w:sz w:val="18"/>
                        </w:rPr>
                      </w:pPr>
                      <w:r>
                        <w:rPr>
                          <w:sz w:val="18"/>
                        </w:rPr>
                        <w:t>Exit App?</w:t>
                      </w:r>
                    </w:p>
                    <w:p w14:paraId="65E33C2F" w14:textId="77777777" w:rsidR="009A14BD" w:rsidRDefault="009A14BD" w:rsidP="00BA7E34"/>
                  </w:txbxContent>
                </v:textbox>
                <w10:wrap anchorx="margin"/>
              </v:shape>
            </w:pict>
          </mc:Fallback>
        </mc:AlternateContent>
      </w:r>
    </w:p>
    <w:p w14:paraId="1B53B166" w14:textId="3ED21776" w:rsidR="00BA7E34" w:rsidRDefault="00663BC6" w:rsidP="00BA7E34">
      <w:r>
        <w:rPr>
          <w:noProof/>
          <w:lang w:eastAsia="en-PH"/>
        </w:rPr>
        <mc:AlternateContent>
          <mc:Choice Requires="wps">
            <w:drawing>
              <wp:anchor distT="0" distB="0" distL="114300" distR="114300" simplePos="0" relativeHeight="251544064" behindDoc="0" locked="0" layoutInCell="1" allowOverlap="1" wp14:anchorId="081F627B" wp14:editId="197FD02C">
                <wp:simplePos x="0" y="0"/>
                <wp:positionH relativeFrom="margin">
                  <wp:posOffset>1880006</wp:posOffset>
                </wp:positionH>
                <wp:positionV relativeFrom="paragraph">
                  <wp:posOffset>60985</wp:posOffset>
                </wp:positionV>
                <wp:extent cx="337185" cy="243840"/>
                <wp:effectExtent l="0" t="0" r="0" b="3810"/>
                <wp:wrapNone/>
                <wp:docPr id="1642826603" name="Text Box 1642826603"/>
                <wp:cNvGraphicFramePr/>
                <a:graphic xmlns:a="http://schemas.openxmlformats.org/drawingml/2006/main">
                  <a:graphicData uri="http://schemas.microsoft.com/office/word/2010/wordprocessingShape">
                    <wps:wsp>
                      <wps:cNvSpPr txBox="1"/>
                      <wps:spPr>
                        <a:xfrm>
                          <a:off x="0" y="0"/>
                          <a:ext cx="337185"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C5601" w14:textId="77777777" w:rsidR="009A14BD" w:rsidRDefault="009A14BD" w:rsidP="00BA7E34">
                            <w:pPr>
                              <w:rPr>
                                <w:sz w:val="20"/>
                              </w:rPr>
                            </w:pPr>
                            <w:r>
                              <w:rPr>
                                <w:sz w:val="20"/>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1F627B" id="Text Box 1642826603" o:spid="_x0000_s1154" type="#_x0000_t202" style="position:absolute;margin-left:148.05pt;margin-top:4.8pt;width:26.55pt;height:19.2pt;z-index:251544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" filled="f" stroked="f">
                <v:textbox>
                  <w:txbxContent>
                    <w:p w14:paraId="0F8C5601" w14:textId="77777777" w:rsidR="009A14BD" w:rsidRDefault="009A14BD" w:rsidP="00BA7E34">
                      <w:pPr>
                        <w:rPr>
                          <w:sz w:val="20"/>
                        </w:rPr>
                      </w:pPr>
                      <w:r>
                        <w:rPr>
                          <w:sz w:val="20"/>
                        </w:rPr>
                        <w:t>No</w:t>
                      </w:r>
                    </w:p>
                  </w:txbxContent>
                </v:textbox>
                <w10:wrap anchorx="margin"/>
              </v:shape>
            </w:pict>
          </mc:Fallback>
        </mc:AlternateContent>
      </w:r>
      <w:r w:rsidR="00BA7E34">
        <w:rPr>
          <w:noProof/>
          <w:lang w:eastAsia="en-PH"/>
        </w:rPr>
        <mc:AlternateContent>
          <mc:Choice Requires="wps">
            <w:drawing>
              <wp:anchor distT="0" distB="0" distL="114300" distR="114300" simplePos="0" relativeHeight="251540992" behindDoc="0" locked="0" layoutInCell="1" allowOverlap="1" wp14:anchorId="278757D5" wp14:editId="5761E653">
                <wp:simplePos x="0" y="0"/>
                <wp:positionH relativeFrom="column">
                  <wp:posOffset>2172335</wp:posOffset>
                </wp:positionH>
                <wp:positionV relativeFrom="paragraph">
                  <wp:posOffset>121396</wp:posOffset>
                </wp:positionV>
                <wp:extent cx="0" cy="241935"/>
                <wp:effectExtent l="76200" t="0" r="57150" b="62865"/>
                <wp:wrapNone/>
                <wp:docPr id="1642826617" name="Straight Arrow Connector 1642826617"/>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95B1D" id="Straight Arrow Connector 1642826617" o:spid="_x0000_s1026" type="#_x0000_t32" style="position:absolute;margin-left:171.05pt;margin-top:9.55pt;width:0;height:19.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" strokecolor="black [3200]" strokeweight=".5pt">
                <v:stroke endarrow="block" joinstyle="miter"/>
              </v:shape>
            </w:pict>
          </mc:Fallback>
        </mc:AlternateContent>
      </w:r>
    </w:p>
    <w:p w14:paraId="74C95BA9" w14:textId="03643C1A" w:rsidR="00BA7E34" w:rsidRDefault="00C3263C" w:rsidP="00BA7E34">
      <w:r>
        <w:rPr>
          <w:noProof/>
          <w:lang w:eastAsia="en-PH"/>
        </w:rPr>
        <mc:AlternateContent>
          <mc:Choice Requires="wps">
            <w:drawing>
              <wp:anchor distT="0" distB="0" distL="114300" distR="114300" simplePos="0" relativeHeight="251536896" behindDoc="0" locked="0" layoutInCell="1" allowOverlap="1" wp14:anchorId="2E04FDE5" wp14:editId="61CDDCC9">
                <wp:simplePos x="0" y="0"/>
                <wp:positionH relativeFrom="margin">
                  <wp:posOffset>1771650</wp:posOffset>
                </wp:positionH>
                <wp:positionV relativeFrom="paragraph">
                  <wp:posOffset>179070</wp:posOffset>
                </wp:positionV>
                <wp:extent cx="800735" cy="767715"/>
                <wp:effectExtent l="0" t="0" r="0" b="0"/>
                <wp:wrapNone/>
                <wp:docPr id="1642826593" name="Text Box 1642826593"/>
                <wp:cNvGraphicFramePr/>
                <a:graphic xmlns:a="http://schemas.openxmlformats.org/drawingml/2006/main">
                  <a:graphicData uri="http://schemas.microsoft.com/office/word/2010/wordprocessingShape">
                    <wps:wsp>
                      <wps:cNvSpPr txBox="1"/>
                      <wps:spPr>
                        <a:xfrm>
                          <a:off x="0" y="0"/>
                          <a:ext cx="800735" cy="767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B1156" w14:textId="5613F467" w:rsidR="009A14BD" w:rsidRPr="00C3263C" w:rsidRDefault="009A14BD" w:rsidP="00BA7E34">
                            <w:pPr>
                              <w:spacing w:after="0"/>
                              <w:jc w:val="center"/>
                              <w:rPr>
                                <w:sz w:val="17"/>
                                <w:szCs w:val="17"/>
                              </w:rPr>
                            </w:pPr>
                            <w:r w:rsidRPr="00C3263C">
                              <w:rPr>
                                <w:sz w:val="17"/>
                                <w:szCs w:val="17"/>
                              </w:rPr>
                              <w:t>Does the user tap the Translate Button?</w:t>
                            </w:r>
                          </w:p>
                          <w:p w14:paraId="5B84D852" w14:textId="77777777" w:rsidR="009A14BD" w:rsidRPr="00C3263C" w:rsidRDefault="009A14BD" w:rsidP="00BA7E34">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04FDE5" id="Text Box 1642826593" o:spid="_x0000_s1155" type="#_x0000_t202" style="position:absolute;margin-left:139.5pt;margin-top:14.1pt;width:63.05pt;height:60.45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" filled="f" stroked="f">
                <v:textbox>
                  <w:txbxContent>
                    <w:p w14:paraId="396B1156" w14:textId="5613F467" w:rsidR="009A14BD" w:rsidRPr="00C3263C" w:rsidRDefault="009A14BD" w:rsidP="00BA7E34">
                      <w:pPr>
                        <w:spacing w:after="0"/>
                        <w:jc w:val="center"/>
                        <w:rPr>
                          <w:sz w:val="17"/>
                          <w:szCs w:val="17"/>
                        </w:rPr>
                      </w:pPr>
                      <w:r w:rsidRPr="00C3263C">
                        <w:rPr>
                          <w:sz w:val="17"/>
                          <w:szCs w:val="17"/>
                        </w:rPr>
                        <w:t>Does the user tap the Translate Button?</w:t>
                      </w:r>
                    </w:p>
                    <w:p w14:paraId="5B84D852" w14:textId="77777777" w:rsidR="009A14BD" w:rsidRPr="00C3263C" w:rsidRDefault="009A14BD" w:rsidP="00BA7E34">
                      <w:pPr>
                        <w:rPr>
                          <w:sz w:val="17"/>
                          <w:szCs w:val="17"/>
                        </w:rPr>
                      </w:pPr>
                    </w:p>
                  </w:txbxContent>
                </v:textbox>
                <w10:wrap anchorx="margin"/>
              </v:shape>
            </w:pict>
          </mc:Fallback>
        </mc:AlternateContent>
      </w:r>
      <w:r w:rsidR="00BA7E34">
        <w:rPr>
          <w:noProof/>
          <w:lang w:eastAsia="en-PH"/>
        </w:rPr>
        <mc:AlternateContent>
          <mc:Choice Requires="wps">
            <w:drawing>
              <wp:anchor distT="0" distB="0" distL="114300" distR="114300" simplePos="0" relativeHeight="251533824" behindDoc="1" locked="0" layoutInCell="1" allowOverlap="1" wp14:anchorId="7C433F74" wp14:editId="319BF4AB">
                <wp:simplePos x="0" y="0"/>
                <wp:positionH relativeFrom="margin">
                  <wp:posOffset>1598930</wp:posOffset>
                </wp:positionH>
                <wp:positionV relativeFrom="paragraph">
                  <wp:posOffset>75041</wp:posOffset>
                </wp:positionV>
                <wp:extent cx="1144270" cy="905510"/>
                <wp:effectExtent l="19050" t="19050" r="17780" b="46990"/>
                <wp:wrapNone/>
                <wp:docPr id="1642826597" name="Flowchart: Decision 1642826597"/>
                <wp:cNvGraphicFramePr/>
                <a:graphic xmlns:a="http://schemas.openxmlformats.org/drawingml/2006/main">
                  <a:graphicData uri="http://schemas.microsoft.com/office/word/2010/wordprocessingShape">
                    <wps:wsp>
                      <wps:cNvSpPr/>
                      <wps:spPr>
                        <a:xfrm>
                          <a:off x="0" y="0"/>
                          <a:ext cx="1144270" cy="9055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88B149" w14:textId="77777777" w:rsidR="009A14BD" w:rsidRDefault="009A14BD" w:rsidP="00BA7E34">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3F74" id="Flowchart: Decision 1642826597" o:spid="_x0000_s1156" type="#_x0000_t110" style="position:absolute;margin-left:125.9pt;margin-top:5.9pt;width:90.1pt;height:71.3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" fillcolor="white [3201]" strokecolor="black [3200]" strokeweight="1pt">
                <v:textbox>
                  <w:txbxContent>
                    <w:p w14:paraId="5988B149" w14:textId="77777777" w:rsidR="009A14BD" w:rsidRDefault="009A14BD" w:rsidP="00BA7E34">
                      <w:pPr>
                        <w:spacing w:after="0"/>
                        <w:ind w:right="30"/>
                        <w:jc w:val="center"/>
                        <w:rPr>
                          <w:sz w:val="20"/>
                        </w:rPr>
                      </w:pPr>
                    </w:p>
                  </w:txbxContent>
                </v:textbox>
                <w10:wrap anchorx="margin"/>
              </v:shape>
            </w:pict>
          </mc:Fallback>
        </mc:AlternateContent>
      </w:r>
    </w:p>
    <w:p w14:paraId="6BCE58C7" w14:textId="7552C533" w:rsidR="00BA7E34" w:rsidRDefault="00BA7E34" w:rsidP="00BA7E34"/>
    <w:p w14:paraId="6630CA32" w14:textId="77777777" w:rsidR="00BA7E34" w:rsidRDefault="00BA7E34" w:rsidP="00BA7E34"/>
    <w:p w14:paraId="78C9BC66" w14:textId="77777777" w:rsidR="00BA7E34" w:rsidRDefault="00BA7E34" w:rsidP="00BA7E34">
      <w:r>
        <w:rPr>
          <w:noProof/>
          <w:lang w:eastAsia="en-PH"/>
        </w:rPr>
        <mc:AlternateContent>
          <mc:Choice Requires="wps">
            <w:drawing>
              <wp:anchor distT="0" distB="0" distL="114300" distR="114300" simplePos="0" relativeHeight="251538944" behindDoc="0" locked="0" layoutInCell="1" allowOverlap="1" wp14:anchorId="0B7214AF" wp14:editId="4706224E">
                <wp:simplePos x="0" y="0"/>
                <wp:positionH relativeFrom="margin">
                  <wp:posOffset>3543935</wp:posOffset>
                </wp:positionH>
                <wp:positionV relativeFrom="paragraph">
                  <wp:posOffset>133070</wp:posOffset>
                </wp:positionV>
                <wp:extent cx="914400" cy="568325"/>
                <wp:effectExtent l="0" t="0" r="0" b="3175"/>
                <wp:wrapNone/>
                <wp:docPr id="1642826622" name="Text Box 1642826622"/>
                <wp:cNvGraphicFramePr/>
                <a:graphic xmlns:a="http://schemas.openxmlformats.org/drawingml/2006/main">
                  <a:graphicData uri="http://schemas.microsoft.com/office/word/2010/wordprocessingShape">
                    <wps:wsp>
                      <wps:cNvSpPr txBox="1"/>
                      <wps:spPr>
                        <a:xfrm>
                          <a:off x="0" y="0"/>
                          <a:ext cx="914400" cy="56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EF5F4" w14:textId="7EEC85E8" w:rsidR="009A14BD" w:rsidRDefault="009A14BD" w:rsidP="00BA7E34">
                            <w:pPr>
                              <w:spacing w:after="0"/>
                              <w:jc w:val="center"/>
                              <w:rPr>
                                <w:sz w:val="18"/>
                              </w:rPr>
                            </w:pPr>
                            <w:r>
                              <w:rPr>
                                <w:sz w:val="18"/>
                              </w:rPr>
                              <w:t>Is clear</w:t>
                            </w:r>
                          </w:p>
                          <w:p w14:paraId="52DA213F" w14:textId="6D773C65" w:rsidR="009A14BD" w:rsidRDefault="009A14BD" w:rsidP="00BA7E34">
                            <w:pPr>
                              <w:spacing w:after="0"/>
                              <w:jc w:val="center"/>
                              <w:rPr>
                                <w:sz w:val="18"/>
                              </w:rPr>
                            </w:pPr>
                            <w:r>
                              <w:rPr>
                                <w:sz w:val="18"/>
                              </w:rPr>
                              <w:t>button tapped?</w:t>
                            </w:r>
                          </w:p>
                          <w:p w14:paraId="743E7A63" w14:textId="77777777" w:rsidR="009A14BD" w:rsidRDefault="009A14B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7214AF" id="Text Box 1642826622" o:spid="_x0000_s1157" type="#_x0000_t202" style="position:absolute;margin-left:279.05pt;margin-top:10.5pt;width:1in;height:44.7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" filled="f" stroked="f">
                <v:textbox>
                  <w:txbxContent>
                    <w:p w14:paraId="544EF5F4" w14:textId="7EEC85E8" w:rsidR="009A14BD" w:rsidRDefault="009A14BD" w:rsidP="00BA7E34">
                      <w:pPr>
                        <w:spacing w:after="0"/>
                        <w:jc w:val="center"/>
                        <w:rPr>
                          <w:sz w:val="18"/>
                        </w:rPr>
                      </w:pPr>
                      <w:r>
                        <w:rPr>
                          <w:sz w:val="18"/>
                        </w:rPr>
                        <w:t>Is clear</w:t>
                      </w:r>
                    </w:p>
                    <w:p w14:paraId="52DA213F" w14:textId="6D773C65" w:rsidR="009A14BD" w:rsidRDefault="009A14BD" w:rsidP="00BA7E34">
                      <w:pPr>
                        <w:spacing w:after="0"/>
                        <w:jc w:val="center"/>
                        <w:rPr>
                          <w:sz w:val="18"/>
                        </w:rPr>
                      </w:pPr>
                      <w:r>
                        <w:rPr>
                          <w:sz w:val="18"/>
                        </w:rPr>
                        <w:t>button tapped?</w:t>
                      </w:r>
                    </w:p>
                    <w:p w14:paraId="743E7A63" w14:textId="77777777" w:rsidR="009A14BD" w:rsidRDefault="009A14BD" w:rsidP="00BA7E34"/>
                  </w:txbxContent>
                </v:textbox>
                <w10:wrap anchorx="margin"/>
              </v:shape>
            </w:pict>
          </mc:Fallback>
        </mc:AlternateContent>
      </w:r>
    </w:p>
    <w:p w14:paraId="6E4D85E5" w14:textId="77777777" w:rsidR="00BA7E34" w:rsidRDefault="00BA7E34" w:rsidP="00BA7E34">
      <w:r>
        <w:rPr>
          <w:noProof/>
          <w:lang w:eastAsia="en-PH"/>
        </w:rPr>
        <mc:AlternateContent>
          <mc:Choice Requires="wps">
            <w:drawing>
              <wp:anchor distT="0" distB="0" distL="114300" distR="114300" simplePos="0" relativeHeight="251535872" behindDoc="0" locked="0" layoutInCell="1" allowOverlap="1" wp14:anchorId="5E860A9D" wp14:editId="515EF08A">
                <wp:simplePos x="0" y="0"/>
                <wp:positionH relativeFrom="margin">
                  <wp:posOffset>1568186</wp:posOffset>
                </wp:positionH>
                <wp:positionV relativeFrom="paragraph">
                  <wp:posOffset>50165</wp:posOffset>
                </wp:positionV>
                <wp:extent cx="1345721" cy="359410"/>
                <wp:effectExtent l="0" t="0" r="0" b="2540"/>
                <wp:wrapNone/>
                <wp:docPr id="1642826624" name="Text Box 1642826624"/>
                <wp:cNvGraphicFramePr/>
                <a:graphic xmlns:a="http://schemas.openxmlformats.org/drawingml/2006/main">
                  <a:graphicData uri="http://schemas.microsoft.com/office/word/2010/wordprocessingShape">
                    <wps:wsp>
                      <wps:cNvSpPr txBox="1"/>
                      <wps:spPr>
                        <a:xfrm>
                          <a:off x="0" y="0"/>
                          <a:ext cx="1345721"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A259F" w14:textId="69C94D20" w:rsidR="009A14BD" w:rsidRDefault="009A14BD" w:rsidP="00BA7E34">
                            <w:pPr>
                              <w:spacing w:after="0"/>
                              <w:jc w:val="center"/>
                              <w:rPr>
                                <w:sz w:val="18"/>
                              </w:rPr>
                            </w:pPr>
                            <w:r>
                              <w:rPr>
                                <w:sz w:val="18"/>
                              </w:rPr>
                              <w:t>Receive SensorValues from the Gloves</w:t>
                            </w:r>
                          </w:p>
                          <w:p w14:paraId="00B20FC5" w14:textId="77777777" w:rsidR="009A14BD" w:rsidRDefault="009A14BD" w:rsidP="00BA7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860A9D" id="Text Box 1642826624" o:spid="_x0000_s1158" type="#_x0000_t202" style="position:absolute;margin-left:123.5pt;margin-top:3.95pt;width:105.95pt;height:28.3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" filled="f" stroked="f">
                <v:textbox>
                  <w:txbxContent>
                    <w:p w14:paraId="1BEA259F" w14:textId="69C94D20" w:rsidR="009A14BD" w:rsidRDefault="009A14BD" w:rsidP="00BA7E34">
                      <w:pPr>
                        <w:spacing w:after="0"/>
                        <w:jc w:val="center"/>
                        <w:rPr>
                          <w:sz w:val="18"/>
                        </w:rPr>
                      </w:pPr>
                      <w:r>
                        <w:rPr>
                          <w:sz w:val="18"/>
                        </w:rPr>
                        <w:t>Receive SensorValues from the Gloves</w:t>
                      </w:r>
                    </w:p>
                    <w:p w14:paraId="00B20FC5" w14:textId="77777777" w:rsidR="009A14BD" w:rsidRDefault="009A14BD" w:rsidP="00BA7E34"/>
                  </w:txbxContent>
                </v:textbox>
                <w10:wrap anchorx="margin"/>
              </v:shape>
            </w:pict>
          </mc:Fallback>
        </mc:AlternateContent>
      </w:r>
      <w:r>
        <w:rPr>
          <w:noProof/>
          <w:lang w:eastAsia="en-PH"/>
        </w:rPr>
        <mc:AlternateContent>
          <mc:Choice Requires="wps">
            <w:drawing>
              <wp:anchor distT="0" distB="0" distL="114300" distR="114300" simplePos="0" relativeHeight="251532800" behindDoc="1" locked="0" layoutInCell="1" allowOverlap="1" wp14:anchorId="7FE64150" wp14:editId="423EAEAE">
                <wp:simplePos x="0" y="0"/>
                <wp:positionH relativeFrom="page">
                  <wp:posOffset>2825750</wp:posOffset>
                </wp:positionH>
                <wp:positionV relativeFrom="paragraph">
                  <wp:posOffset>61832</wp:posOffset>
                </wp:positionV>
                <wp:extent cx="1486535" cy="345440"/>
                <wp:effectExtent l="19050" t="0" r="37465" b="16510"/>
                <wp:wrapNone/>
                <wp:docPr id="1642826594" name="Flowchart: Data 1642826594"/>
                <wp:cNvGraphicFramePr/>
                <a:graphic xmlns:a="http://schemas.openxmlformats.org/drawingml/2006/main">
                  <a:graphicData uri="http://schemas.microsoft.com/office/word/2010/wordprocessingShape">
                    <wps:wsp>
                      <wps:cNvSpPr/>
                      <wps:spPr>
                        <a:xfrm>
                          <a:off x="0" y="0"/>
                          <a:ext cx="1486535" cy="3454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A13A539" w14:textId="77777777" w:rsidR="009A14BD" w:rsidRDefault="009A14BD" w:rsidP="00BA7E34">
                            <w:pPr>
                              <w:ind w:hanging="1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4150" id="Flowchart: Data 1642826594" o:spid="_x0000_s1159" type="#_x0000_t111" style="position:absolute;margin-left:222.5pt;margin-top:4.85pt;width:117.05pt;height:27.2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" fillcolor="white [3201]" strokecolor="black [3200]" strokeweight="1pt">
                <v:textbox>
                  <w:txbxContent>
                    <w:p w14:paraId="4A13A539" w14:textId="77777777" w:rsidR="009A14BD" w:rsidRDefault="009A14BD" w:rsidP="00BA7E34">
                      <w:pPr>
                        <w:ind w:hanging="180"/>
                        <w:jc w:val="center"/>
                      </w:pPr>
                    </w:p>
                  </w:txbxContent>
                </v:textbox>
                <w10:wrap anchorx="page"/>
              </v:shape>
            </w:pict>
          </mc:Fallback>
        </mc:AlternateContent>
      </w:r>
    </w:p>
    <w:p w14:paraId="2F169150" w14:textId="253F5FF1" w:rsidR="00BA7E34" w:rsidRDefault="00531D14" w:rsidP="00BA7E34">
      <w:r>
        <w:rPr>
          <w:noProof/>
        </w:rPr>
        <mc:AlternateContent>
          <mc:Choice Requires="wps">
            <w:drawing>
              <wp:anchor distT="0" distB="0" distL="114300" distR="114300" simplePos="0" relativeHeight="251722240" behindDoc="0" locked="0" layoutInCell="1" allowOverlap="1" wp14:anchorId="0B505A79" wp14:editId="79C02D29">
                <wp:simplePos x="0" y="0"/>
                <wp:positionH relativeFrom="column">
                  <wp:posOffset>2190466</wp:posOffset>
                </wp:positionH>
                <wp:positionV relativeFrom="paragraph">
                  <wp:posOffset>146912</wp:posOffset>
                </wp:positionV>
                <wp:extent cx="0" cy="211541"/>
                <wp:effectExtent l="76200" t="0" r="57150" b="55245"/>
                <wp:wrapNone/>
                <wp:docPr id="1642826561" name="Straight Arrow Connector 1642826561"/>
                <wp:cNvGraphicFramePr/>
                <a:graphic xmlns:a="http://schemas.openxmlformats.org/drawingml/2006/main">
                  <a:graphicData uri="http://schemas.microsoft.com/office/word/2010/wordprocessingShape">
                    <wps:wsp>
                      <wps:cNvCnPr/>
                      <wps:spPr>
                        <a:xfrm>
                          <a:off x="0" y="0"/>
                          <a:ext cx="0"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14FF3D" id="Straight Arrow Connector 1642826561" o:spid="_x0000_s1026" type="#_x0000_t32" style="position:absolute;margin-left:172.5pt;margin-top:11.55pt;width:0;height:16.65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" strokecolor="black [3200]" strokeweight=".5pt">
                <v:stroke endarrow="block" joinstyle="miter"/>
              </v:shape>
            </w:pict>
          </mc:Fallback>
        </mc:AlternateContent>
      </w:r>
    </w:p>
    <w:p w14:paraId="159E668C" w14:textId="20F72E31" w:rsidR="00482D44" w:rsidRDefault="00482D44" w:rsidP="00BA7E34">
      <w:r>
        <w:rPr>
          <w:noProof/>
          <w:lang w:eastAsia="en-PH"/>
        </w:rPr>
        <mc:AlternateContent>
          <mc:Choice Requires="wps">
            <w:drawing>
              <wp:anchor distT="0" distB="0" distL="114300" distR="114300" simplePos="0" relativeHeight="251740672" behindDoc="1" locked="0" layoutInCell="1" allowOverlap="1" wp14:anchorId="791AFC16" wp14:editId="5C9189EF">
                <wp:simplePos x="0" y="0"/>
                <wp:positionH relativeFrom="margin">
                  <wp:posOffset>1397635</wp:posOffset>
                </wp:positionH>
                <wp:positionV relativeFrom="paragraph">
                  <wp:posOffset>80484</wp:posOffset>
                </wp:positionV>
                <wp:extent cx="1595120" cy="340360"/>
                <wp:effectExtent l="0" t="0" r="24130" b="21590"/>
                <wp:wrapTight wrapText="bothSides">
                  <wp:wrapPolygon edited="0">
                    <wp:start x="0" y="0"/>
                    <wp:lineTo x="0" y="21761"/>
                    <wp:lineTo x="21669" y="21761"/>
                    <wp:lineTo x="21669" y="0"/>
                    <wp:lineTo x="0" y="0"/>
                  </wp:wrapPolygon>
                </wp:wrapTight>
                <wp:docPr id="1080524286" name="Flowchart: Predefined Process 1080524286"/>
                <wp:cNvGraphicFramePr/>
                <a:graphic xmlns:a="http://schemas.openxmlformats.org/drawingml/2006/main">
                  <a:graphicData uri="http://schemas.microsoft.com/office/word/2010/wordprocessingShape">
                    <wps:wsp>
                      <wps:cNvSpPr/>
                      <wps:spPr>
                        <a:xfrm>
                          <a:off x="0" y="0"/>
                          <a:ext cx="1595120" cy="3403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45AE7473" w14:textId="75D2B535" w:rsidR="009A14BD" w:rsidRDefault="009A14BD" w:rsidP="00482D44">
                            <w:pPr>
                              <w:jc w:val="center"/>
                              <w:rPr>
                                <w:sz w:val="20"/>
                              </w:rPr>
                            </w:pPr>
                            <w:proofErr w:type="gramStart"/>
                            <w:r>
                              <w:rPr>
                                <w:sz w:val="20"/>
                              </w:rPr>
                              <w:t>ExtractValues(</w:t>
                            </w:r>
                            <w:proofErr w:type="gram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FC16" id="Flowchart: Predefined Process 1080524286" o:spid="_x0000_s1160" type="#_x0000_t112" style="position:absolute;margin-left:110.05pt;margin-top:6.35pt;width:125.6pt;height:26.8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" fillcolor="white [3201]" strokecolor="black [3200]" strokeweight="1pt">
                <v:textbox>
                  <w:txbxContent>
                    <w:p w14:paraId="45AE7473" w14:textId="75D2B535" w:rsidR="009A14BD" w:rsidRDefault="009A14BD" w:rsidP="00482D44">
                      <w:pPr>
                        <w:jc w:val="center"/>
                        <w:rPr>
                          <w:sz w:val="20"/>
                        </w:rPr>
                      </w:pPr>
                      <w:proofErr w:type="gramStart"/>
                      <w:r>
                        <w:rPr>
                          <w:sz w:val="20"/>
                        </w:rPr>
                        <w:t>ExtractValues(</w:t>
                      </w:r>
                      <w:proofErr w:type="gramEnd"/>
                      <w:r>
                        <w:rPr>
                          <w:sz w:val="20"/>
                        </w:rPr>
                        <w:t>)</w:t>
                      </w:r>
                    </w:p>
                  </w:txbxContent>
                </v:textbox>
                <w10:wrap type="tight" anchorx="margin"/>
              </v:shape>
            </w:pict>
          </mc:Fallback>
        </mc:AlternateContent>
      </w:r>
    </w:p>
    <w:p w14:paraId="7B9E644B" w14:textId="1F8C9138" w:rsidR="00482D44" w:rsidRDefault="00531D14" w:rsidP="00BA7E34">
      <w:r>
        <w:rPr>
          <w:noProof/>
        </w:rPr>
        <mc:AlternateContent>
          <mc:Choice Requires="wps">
            <w:drawing>
              <wp:anchor distT="0" distB="0" distL="114300" distR="114300" simplePos="0" relativeHeight="251723264" behindDoc="0" locked="0" layoutInCell="1" allowOverlap="1" wp14:anchorId="6EABCAA9" wp14:editId="56658265">
                <wp:simplePos x="0" y="0"/>
                <wp:positionH relativeFrom="column">
                  <wp:posOffset>2190276</wp:posOffset>
                </wp:positionH>
                <wp:positionV relativeFrom="paragraph">
                  <wp:posOffset>140970</wp:posOffset>
                </wp:positionV>
                <wp:extent cx="0" cy="226022"/>
                <wp:effectExtent l="76200" t="0" r="57150" b="60325"/>
                <wp:wrapNone/>
                <wp:docPr id="1642826562" name="Straight Arrow Connector 1642826562"/>
                <wp:cNvGraphicFramePr/>
                <a:graphic xmlns:a="http://schemas.openxmlformats.org/drawingml/2006/main">
                  <a:graphicData uri="http://schemas.microsoft.com/office/word/2010/wordprocessingShape">
                    <wps:wsp>
                      <wps:cNvCnPr/>
                      <wps:spPr>
                        <a:xfrm>
                          <a:off x="0" y="0"/>
                          <a:ext cx="0" cy="226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2AB25" id="Straight Arrow Connector 1642826562" o:spid="_x0000_s1026" type="#_x0000_t32" style="position:absolute;margin-left:172.45pt;margin-top:11.1pt;width:0;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" strokecolor="black [3200]" strokeweight=".5pt">
                <v:stroke endarrow="block" joinstyle="miter"/>
              </v:shape>
            </w:pict>
          </mc:Fallback>
        </mc:AlternateContent>
      </w:r>
    </w:p>
    <w:p w14:paraId="0FD16BEE" w14:textId="5C934377" w:rsidR="00BA7E34" w:rsidRDefault="00531D14" w:rsidP="00BA7E34">
      <w:r>
        <w:rPr>
          <w:noProof/>
          <w:lang w:eastAsia="en-PH"/>
        </w:rPr>
        <mc:AlternateContent>
          <mc:Choice Requires="wps">
            <w:drawing>
              <wp:anchor distT="0" distB="0" distL="114300" distR="114300" simplePos="0" relativeHeight="251724288" behindDoc="0" locked="0" layoutInCell="1" allowOverlap="1" wp14:anchorId="18901429" wp14:editId="0F483E1A">
                <wp:simplePos x="0" y="0"/>
                <wp:positionH relativeFrom="column">
                  <wp:posOffset>4572796</wp:posOffset>
                </wp:positionH>
                <wp:positionV relativeFrom="paragraph">
                  <wp:posOffset>190500</wp:posOffset>
                </wp:positionV>
                <wp:extent cx="0" cy="559558"/>
                <wp:effectExtent l="0" t="0" r="38100" b="12065"/>
                <wp:wrapNone/>
                <wp:docPr id="1642826563" name="Straight Connector 1642826563"/>
                <wp:cNvGraphicFramePr/>
                <a:graphic xmlns:a="http://schemas.openxmlformats.org/drawingml/2006/main">
                  <a:graphicData uri="http://schemas.microsoft.com/office/word/2010/wordprocessingShape">
                    <wps:wsp>
                      <wps:cNvCnPr/>
                      <wps:spPr>
                        <a:xfrm flipV="1">
                          <a:off x="0" y="0"/>
                          <a:ext cx="0" cy="5595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79D99" id="Straight Connector 1642826563"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60.05pt,15pt" to="360.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" strokecolor="black [3200]" strokeweight=".5pt">
                <v:stroke joinstyle="miter"/>
              </v:line>
            </w:pict>
          </mc:Fallback>
        </mc:AlternateContent>
      </w:r>
      <w:r w:rsidR="00482D44">
        <w:rPr>
          <w:noProof/>
          <w:lang w:eastAsia="en-PH"/>
        </w:rPr>
        <mc:AlternateContent>
          <mc:Choice Requires="wps">
            <w:drawing>
              <wp:anchor distT="0" distB="0" distL="114300" distR="114300" simplePos="0" relativeHeight="251531776" behindDoc="1" locked="0" layoutInCell="1" allowOverlap="1" wp14:anchorId="7348C534" wp14:editId="61832404">
                <wp:simplePos x="0" y="0"/>
                <wp:positionH relativeFrom="margin">
                  <wp:posOffset>1383401</wp:posOffset>
                </wp:positionH>
                <wp:positionV relativeFrom="paragraph">
                  <wp:posOffset>93345</wp:posOffset>
                </wp:positionV>
                <wp:extent cx="1595120" cy="340360"/>
                <wp:effectExtent l="0" t="0" r="24130" b="21590"/>
                <wp:wrapTight wrapText="bothSides">
                  <wp:wrapPolygon edited="0">
                    <wp:start x="0" y="0"/>
                    <wp:lineTo x="0" y="21761"/>
                    <wp:lineTo x="21669" y="21761"/>
                    <wp:lineTo x="21669" y="0"/>
                    <wp:lineTo x="0" y="0"/>
                  </wp:wrapPolygon>
                </wp:wrapTight>
                <wp:docPr id="1642826595" name="Flowchart: Predefined Process 1642826595"/>
                <wp:cNvGraphicFramePr/>
                <a:graphic xmlns:a="http://schemas.openxmlformats.org/drawingml/2006/main">
                  <a:graphicData uri="http://schemas.microsoft.com/office/word/2010/wordprocessingShape">
                    <wps:wsp>
                      <wps:cNvSpPr/>
                      <wps:spPr>
                        <a:xfrm>
                          <a:off x="0" y="0"/>
                          <a:ext cx="1595120" cy="34036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33FE57E" w14:textId="77777777" w:rsidR="009A14BD" w:rsidRDefault="009A14BD" w:rsidP="00BA7E34">
                            <w:pPr>
                              <w:jc w:val="center"/>
                              <w:rPr>
                                <w:sz w:val="20"/>
                              </w:rPr>
                            </w:pPr>
                            <w:proofErr w:type="gramStart"/>
                            <w:r>
                              <w:rPr>
                                <w:sz w:val="20"/>
                              </w:rPr>
                              <w:t>ClassifyGesture(</w:t>
                            </w:r>
                            <w:proofErr w:type="gram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8C534" id="Flowchart: Predefined Process 1642826595" o:spid="_x0000_s1161" type="#_x0000_t112" style="position:absolute;margin-left:108.95pt;margin-top:7.35pt;width:125.6pt;height:26.8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" fillcolor="white [3201]" strokecolor="black [3200]" strokeweight="1pt">
                <v:textbox>
                  <w:txbxContent>
                    <w:p w14:paraId="533FE57E" w14:textId="77777777" w:rsidR="009A14BD" w:rsidRDefault="009A14BD" w:rsidP="00BA7E34">
                      <w:pPr>
                        <w:jc w:val="center"/>
                        <w:rPr>
                          <w:sz w:val="20"/>
                        </w:rPr>
                      </w:pPr>
                      <w:proofErr w:type="gramStart"/>
                      <w:r>
                        <w:rPr>
                          <w:sz w:val="20"/>
                        </w:rPr>
                        <w:t>ClassifyGesture(</w:t>
                      </w:r>
                      <w:proofErr w:type="gramEnd"/>
                      <w:r>
                        <w:rPr>
                          <w:sz w:val="20"/>
                        </w:rPr>
                        <w:t>)</w:t>
                      </w:r>
                    </w:p>
                  </w:txbxContent>
                </v:textbox>
                <w10:wrap type="tight" anchorx="margin"/>
              </v:shape>
            </w:pict>
          </mc:Fallback>
        </mc:AlternateContent>
      </w:r>
    </w:p>
    <w:p w14:paraId="70262FF9" w14:textId="08643404" w:rsidR="00BA7E34" w:rsidRDefault="007939B8" w:rsidP="00BA7E34">
      <w:r>
        <w:rPr>
          <w:noProof/>
          <w:lang w:eastAsia="en-PH"/>
        </w:rPr>
        <mc:AlternateContent>
          <mc:Choice Requires="wps">
            <w:drawing>
              <wp:anchor distT="0" distB="0" distL="114300" distR="114300" simplePos="0" relativeHeight="251551232" behindDoc="0" locked="0" layoutInCell="1" allowOverlap="1" wp14:anchorId="27AB387E" wp14:editId="7F098C9C">
                <wp:simplePos x="0" y="0"/>
                <wp:positionH relativeFrom="column">
                  <wp:posOffset>2171700</wp:posOffset>
                </wp:positionH>
                <wp:positionV relativeFrom="paragraph">
                  <wp:posOffset>143246</wp:posOffset>
                </wp:positionV>
                <wp:extent cx="989" cy="148442"/>
                <wp:effectExtent l="76200" t="0" r="75565" b="61595"/>
                <wp:wrapNone/>
                <wp:docPr id="1642826615" name="Straight Arrow Connector 1642826615"/>
                <wp:cNvGraphicFramePr/>
                <a:graphic xmlns:a="http://schemas.openxmlformats.org/drawingml/2006/main">
                  <a:graphicData uri="http://schemas.microsoft.com/office/word/2010/wordprocessingShape">
                    <wps:wsp>
                      <wps:cNvCnPr/>
                      <wps:spPr>
                        <a:xfrm>
                          <a:off x="0" y="0"/>
                          <a:ext cx="989" cy="14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3A3AD" id="Straight Arrow Connector 1642826615" o:spid="_x0000_s1026" type="#_x0000_t32" style="position:absolute;margin-left:171pt;margin-top:11.3pt;width:.1pt;height:11.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" strokecolor="black [3200]" strokeweight=".5pt">
                <v:stroke endarrow="block" joinstyle="miter"/>
              </v:shape>
            </w:pict>
          </mc:Fallback>
        </mc:AlternateContent>
      </w:r>
    </w:p>
    <w:p w14:paraId="040B4B3D" w14:textId="7AF01B36" w:rsidR="00BA7E34" w:rsidRPr="006004A2" w:rsidRDefault="00482D44" w:rsidP="00BA7E34">
      <w:r>
        <w:rPr>
          <w:noProof/>
          <w:lang w:eastAsia="en-PH"/>
        </w:rPr>
        <mc:AlternateContent>
          <mc:Choice Requires="wps">
            <w:drawing>
              <wp:anchor distT="0" distB="0" distL="114300" distR="114300" simplePos="0" relativeHeight="251559424" behindDoc="0" locked="0" layoutInCell="1" allowOverlap="1" wp14:anchorId="17433B94" wp14:editId="2C6430BD">
                <wp:simplePos x="0" y="0"/>
                <wp:positionH relativeFrom="column">
                  <wp:posOffset>3322481</wp:posOffset>
                </wp:positionH>
                <wp:positionV relativeFrom="paragraph">
                  <wp:posOffset>182245</wp:posOffset>
                </wp:positionV>
                <wp:extent cx="1249321" cy="451109"/>
                <wp:effectExtent l="0" t="0" r="27305" b="25400"/>
                <wp:wrapNone/>
                <wp:docPr id="1642826608" name="Connector: Elbow 1642826608"/>
                <wp:cNvGraphicFramePr/>
                <a:graphic xmlns:a="http://schemas.openxmlformats.org/drawingml/2006/main">
                  <a:graphicData uri="http://schemas.microsoft.com/office/word/2010/wordprocessingShape">
                    <wps:wsp>
                      <wps:cNvCnPr/>
                      <wps:spPr>
                        <a:xfrm flipH="1">
                          <a:off x="0" y="0"/>
                          <a:ext cx="1249321" cy="451109"/>
                        </a:xfrm>
                        <a:prstGeom prst="bentConnector3">
                          <a:avLst>
                            <a:gd name="adj1" fmla="val 18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D035031" id="Connector: Elbow 1642826608" o:spid="_x0000_s1026" type="#_x0000_t34" style="position:absolute;margin-left:261.6pt;margin-top:14.35pt;width:98.35pt;height:35.5pt;flip:x;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" adj="41" strokecolor="black [3200]" strokeweight=".5pt"/>
            </w:pict>
          </mc:Fallback>
        </mc:AlternateContent>
      </w:r>
      <w:r w:rsidR="00BA7E34">
        <w:rPr>
          <w:noProof/>
          <w:lang w:eastAsia="en-PH"/>
        </w:rPr>
        <mc:AlternateContent>
          <mc:Choice Requires="wps">
            <w:drawing>
              <wp:anchor distT="0" distB="0" distL="114300" distR="114300" simplePos="0" relativeHeight="251612672" behindDoc="1" locked="0" layoutInCell="1" allowOverlap="1" wp14:anchorId="0ECFF34A" wp14:editId="1AAE8413">
                <wp:simplePos x="0" y="0"/>
                <wp:positionH relativeFrom="page">
                  <wp:posOffset>2322863</wp:posOffset>
                </wp:positionH>
                <wp:positionV relativeFrom="paragraph">
                  <wp:posOffset>4768</wp:posOffset>
                </wp:positionV>
                <wp:extent cx="2428875" cy="474444"/>
                <wp:effectExtent l="19050" t="0" r="47625" b="20955"/>
                <wp:wrapNone/>
                <wp:docPr id="1642826592" name="Flowchart: Data 1642826592"/>
                <wp:cNvGraphicFramePr/>
                <a:graphic xmlns:a="http://schemas.openxmlformats.org/drawingml/2006/main">
                  <a:graphicData uri="http://schemas.microsoft.com/office/word/2010/wordprocessingShape">
                    <wps:wsp>
                      <wps:cNvSpPr/>
                      <wps:spPr>
                        <a:xfrm>
                          <a:off x="0" y="0"/>
                          <a:ext cx="2428875" cy="47444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EB65F6F" w14:textId="3AE37988" w:rsidR="009A14BD" w:rsidRPr="007939B8" w:rsidRDefault="009A14BD" w:rsidP="00BA7E34">
                            <w:pPr>
                              <w:ind w:hanging="180"/>
                              <w:jc w:val="center"/>
                              <w:rPr>
                                <w:sz w:val="18"/>
                                <w:szCs w:val="20"/>
                              </w:rPr>
                            </w:pPr>
                            <w:r w:rsidRPr="007939B8">
                              <w:rPr>
                                <w:sz w:val="18"/>
                                <w:szCs w:val="20"/>
                              </w:rPr>
                              <w:t xml:space="preserve">   Display the corresponding Gesture on TextView of the </w:t>
                            </w:r>
                            <w:r>
                              <w:rPr>
                                <w:sz w:val="18"/>
                                <w:szCs w:val="20"/>
                              </w:rPr>
                              <w:t xml:space="preserve">Android </w:t>
                            </w:r>
                            <w:r w:rsidRPr="007939B8">
                              <w:rPr>
                                <w:sz w:val="18"/>
                                <w:szCs w:val="20"/>
                              </w:rPr>
                              <w:t>A</w:t>
                            </w:r>
                            <w:r>
                              <w:rPr>
                                <w:sz w:val="18"/>
                                <w:szCs w:val="20"/>
                              </w:rPr>
                              <w:t>p</w:t>
                            </w:r>
                            <w:r w:rsidRPr="007939B8">
                              <w:rPr>
                                <w:sz w:val="18"/>
                                <w:szCs w:val="20"/>
                              </w:rPr>
                              <w:t>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F34A" id="Flowchart: Data 1642826592" o:spid="_x0000_s1162" type="#_x0000_t111" style="position:absolute;margin-left:182.9pt;margin-top:.4pt;width:191.25pt;height:37.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" fillcolor="white [3201]" strokecolor="black [3200]" strokeweight="1pt">
                <v:textbox inset="0,0,0,0">
                  <w:txbxContent>
                    <w:p w14:paraId="6EB65F6F" w14:textId="3AE37988" w:rsidR="009A14BD" w:rsidRPr="007939B8" w:rsidRDefault="009A14BD" w:rsidP="00BA7E34">
                      <w:pPr>
                        <w:ind w:hanging="180"/>
                        <w:jc w:val="center"/>
                        <w:rPr>
                          <w:sz w:val="18"/>
                          <w:szCs w:val="20"/>
                        </w:rPr>
                      </w:pPr>
                      <w:r w:rsidRPr="007939B8">
                        <w:rPr>
                          <w:sz w:val="18"/>
                          <w:szCs w:val="20"/>
                        </w:rPr>
                        <w:t xml:space="preserve">   Display the corresponding Gesture on TextView of the </w:t>
                      </w:r>
                      <w:r>
                        <w:rPr>
                          <w:sz w:val="18"/>
                          <w:szCs w:val="20"/>
                        </w:rPr>
                        <w:t xml:space="preserve">Android </w:t>
                      </w:r>
                      <w:r w:rsidRPr="007939B8">
                        <w:rPr>
                          <w:sz w:val="18"/>
                          <w:szCs w:val="20"/>
                        </w:rPr>
                        <w:t>A</w:t>
                      </w:r>
                      <w:r>
                        <w:rPr>
                          <w:sz w:val="18"/>
                          <w:szCs w:val="20"/>
                        </w:rPr>
                        <w:t>p</w:t>
                      </w:r>
                      <w:r w:rsidRPr="007939B8">
                        <w:rPr>
                          <w:sz w:val="18"/>
                          <w:szCs w:val="20"/>
                        </w:rPr>
                        <w:t>plication</w:t>
                      </w:r>
                    </w:p>
                  </w:txbxContent>
                </v:textbox>
                <w10:wrap anchorx="page"/>
              </v:shape>
            </w:pict>
          </mc:Fallback>
        </mc:AlternateContent>
      </w:r>
    </w:p>
    <w:p w14:paraId="4052064D" w14:textId="2C5A393E" w:rsidR="00BA7E34" w:rsidRPr="00C947E9" w:rsidRDefault="00482D44" w:rsidP="00BA7E34">
      <w:r>
        <w:rPr>
          <w:noProof/>
          <w:lang w:eastAsia="en-PH"/>
        </w:rPr>
        <mc:AlternateContent>
          <mc:Choice Requires="wps">
            <w:drawing>
              <wp:anchor distT="0" distB="0" distL="114300" distR="114300" simplePos="0" relativeHeight="251720192" behindDoc="0" locked="0" layoutInCell="1" allowOverlap="1" wp14:anchorId="1C52C62F" wp14:editId="340D9655">
                <wp:simplePos x="0" y="0"/>
                <wp:positionH relativeFrom="column">
                  <wp:posOffset>913926</wp:posOffset>
                </wp:positionH>
                <wp:positionV relativeFrom="paragraph">
                  <wp:posOffset>111760</wp:posOffset>
                </wp:positionV>
                <wp:extent cx="0" cy="566382"/>
                <wp:effectExtent l="0" t="0" r="38100" b="24765"/>
                <wp:wrapNone/>
                <wp:docPr id="1080524287" name="Straight Connector 1080524287"/>
                <wp:cNvGraphicFramePr/>
                <a:graphic xmlns:a="http://schemas.openxmlformats.org/drawingml/2006/main">
                  <a:graphicData uri="http://schemas.microsoft.com/office/word/2010/wordprocessingShape">
                    <wps:wsp>
                      <wps:cNvCnPr/>
                      <wps:spPr>
                        <a:xfrm>
                          <a:off x="0" y="0"/>
                          <a:ext cx="0" cy="566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0DFCF" id="Straight Connector 1080524287"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71.95pt,8.8pt" to="71.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" strokecolor="black [3200]" strokeweight=".5pt">
                <v:stroke joinstyle="miter"/>
              </v:line>
            </w:pict>
          </mc:Fallback>
        </mc:AlternateContent>
      </w:r>
      <w:r w:rsidR="007939B8">
        <w:rPr>
          <w:noProof/>
          <w:lang w:eastAsia="en-PH"/>
        </w:rPr>
        <mc:AlternateContent>
          <mc:Choice Requires="wps">
            <w:drawing>
              <wp:anchor distT="0" distB="0" distL="114300" distR="114300" simplePos="0" relativeHeight="251613696" behindDoc="0" locked="0" layoutInCell="1" allowOverlap="1" wp14:anchorId="0E46DA4C" wp14:editId="084D1505">
                <wp:simplePos x="0" y="0"/>
                <wp:positionH relativeFrom="column">
                  <wp:posOffset>2172904</wp:posOffset>
                </wp:positionH>
                <wp:positionV relativeFrom="paragraph">
                  <wp:posOffset>193460</wp:posOffset>
                </wp:positionV>
                <wp:extent cx="1143280" cy="153884"/>
                <wp:effectExtent l="0" t="0" r="19050" b="36830"/>
                <wp:wrapNone/>
                <wp:docPr id="1642826607" name="Connector: Elbow 1642826607"/>
                <wp:cNvGraphicFramePr/>
                <a:graphic xmlns:a="http://schemas.openxmlformats.org/drawingml/2006/main">
                  <a:graphicData uri="http://schemas.microsoft.com/office/word/2010/wordprocessingShape">
                    <wps:wsp>
                      <wps:cNvCnPr/>
                      <wps:spPr>
                        <a:xfrm flipH="1" flipV="1">
                          <a:off x="0" y="0"/>
                          <a:ext cx="1143280" cy="153884"/>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68B255" id="Connector: Elbow 1642826607" o:spid="_x0000_s1026" type="#_x0000_t34" style="position:absolute;margin-left:171.1pt;margin-top:15.25pt;width:90pt;height:12.1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" adj="21600" strokecolor="black [3200]" strokeweight=".5pt"/>
            </w:pict>
          </mc:Fallback>
        </mc:AlternateContent>
      </w:r>
    </w:p>
    <w:p w14:paraId="25C89915" w14:textId="62B78244" w:rsidR="00BA7E34" w:rsidRPr="006F206A" w:rsidRDefault="00BA7E34" w:rsidP="00BA7E34">
      <w:r>
        <w:rPr>
          <w:noProof/>
          <w:lang w:eastAsia="en-PH"/>
        </w:rPr>
        <mc:AlternateContent>
          <mc:Choice Requires="wps">
            <w:drawing>
              <wp:anchor distT="0" distB="0" distL="114300" distR="114300" simplePos="0" relativeHeight="251647488" behindDoc="0" locked="0" layoutInCell="1" allowOverlap="1" wp14:anchorId="6D767E77" wp14:editId="102C2800">
                <wp:simplePos x="0" y="0"/>
                <wp:positionH relativeFrom="column">
                  <wp:posOffset>914400</wp:posOffset>
                </wp:positionH>
                <wp:positionV relativeFrom="paragraph">
                  <wp:posOffset>62230</wp:posOffset>
                </wp:positionV>
                <wp:extent cx="2400300" cy="342900"/>
                <wp:effectExtent l="0" t="0" r="19050" b="19050"/>
                <wp:wrapNone/>
                <wp:docPr id="1642826606" name="Connector: Elbow 1642826606"/>
                <wp:cNvGraphicFramePr/>
                <a:graphic xmlns:a="http://schemas.openxmlformats.org/drawingml/2006/main">
                  <a:graphicData uri="http://schemas.microsoft.com/office/word/2010/wordprocessingShape">
                    <wps:wsp>
                      <wps:cNvCnPr/>
                      <wps:spPr>
                        <a:xfrm flipH="1">
                          <a:off x="0" y="0"/>
                          <a:ext cx="2400300" cy="3429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EFC1A" id="Connector: Elbow 1642826606" o:spid="_x0000_s1026" type="#_x0000_t34" style="position:absolute;margin-left:1in;margin-top:4.9pt;width:189pt;height:27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" adj="0" strokecolor="black [3200]" strokeweight=".5pt"/>
            </w:pict>
          </mc:Fallback>
        </mc:AlternateContent>
      </w:r>
    </w:p>
    <w:p w14:paraId="1BA57DB1" w14:textId="77777777" w:rsidR="00BA7E34" w:rsidRPr="00AB5BC0" w:rsidRDefault="00BA7E34" w:rsidP="00BA7E34">
      <w:pPr>
        <w:jc w:val="center"/>
      </w:pPr>
      <w:r>
        <w:tab/>
      </w:r>
      <w:r>
        <w:tab/>
      </w:r>
      <w:r>
        <w:tab/>
      </w:r>
      <w:r>
        <w:tab/>
      </w:r>
    </w:p>
    <w:p w14:paraId="36D3B895" w14:textId="26888B21" w:rsidR="00BA7E34" w:rsidRDefault="00BA7E34" w:rsidP="00BA7E34">
      <w:pPr>
        <w:jc w:val="center"/>
        <w:rPr>
          <w:rFonts w:cs="Tahoma"/>
        </w:rPr>
      </w:pPr>
      <w:r>
        <w:rPr>
          <w:rFonts w:cs="Tahoma"/>
        </w:rPr>
        <w:t>Figure 3.</w:t>
      </w:r>
      <w:r w:rsidR="003A72CA">
        <w:rPr>
          <w:rFonts w:cs="Tahoma"/>
        </w:rPr>
        <w:t>8</w:t>
      </w:r>
      <w:r>
        <w:rPr>
          <w:rFonts w:cs="Tahoma"/>
        </w:rPr>
        <w:t>.2</w:t>
      </w:r>
      <w:r w:rsidRPr="766240B9">
        <w:rPr>
          <w:rFonts w:cs="Tahoma"/>
        </w:rPr>
        <w:t xml:space="preserve"> </w:t>
      </w:r>
      <w:r>
        <w:rPr>
          <w:rFonts w:cs="Tahoma"/>
        </w:rPr>
        <w:t xml:space="preserve">Android Development </w:t>
      </w:r>
      <w:commentRangeStart w:id="31"/>
      <w:r>
        <w:rPr>
          <w:rFonts w:cs="Tahoma"/>
        </w:rPr>
        <w:t>Flowchart</w:t>
      </w:r>
      <w:commentRangeEnd w:id="31"/>
      <w:r w:rsidR="009A14BD">
        <w:rPr>
          <w:rStyle w:val="CommentReference"/>
        </w:rPr>
        <w:commentReference w:id="31"/>
      </w:r>
    </w:p>
    <w:p w14:paraId="735CF854" w14:textId="77777777" w:rsidR="00BA7E34" w:rsidRPr="008C15E9" w:rsidRDefault="00BA7E34" w:rsidP="00BA7E34">
      <w:pPr>
        <w:jc w:val="center"/>
        <w:rPr>
          <w:rFonts w:cs="Tahoma"/>
        </w:rPr>
      </w:pPr>
    </w:p>
    <w:p w14:paraId="50AFA44D" w14:textId="1457A09D" w:rsidR="00BA7E34" w:rsidRDefault="00BA7E34" w:rsidP="00BA7E34">
      <w:pPr>
        <w:spacing w:line="480" w:lineRule="auto"/>
        <w:ind w:firstLine="720"/>
        <w:jc w:val="both"/>
      </w:pPr>
      <w:r>
        <w:t>Figure 3.</w:t>
      </w:r>
      <w:r w:rsidR="003A72CA">
        <w:t>8</w:t>
      </w:r>
      <w:r>
        <w:t>.1</w:t>
      </w:r>
      <w:r w:rsidR="00066952">
        <w:t xml:space="preserve">, 3.8.2 </w:t>
      </w:r>
      <w:r>
        <w:t>and 3.</w:t>
      </w:r>
      <w:r w:rsidR="003A72CA">
        <w:t>8</w:t>
      </w:r>
      <w:r>
        <w:t>.</w:t>
      </w:r>
      <w:r w:rsidR="00066952">
        <w:t>3</w:t>
      </w:r>
      <w:r>
        <w:t xml:space="preserve"> shows the flow of the program of the android application. As the application starts, the application will initialize and show the user interface for connectivity. </w:t>
      </w:r>
      <w:r w:rsidRPr="007862D3">
        <w:t>A toggle switch is available for activating the phone’s Bluetooth.</w:t>
      </w:r>
      <w:r>
        <w:t xml:space="preserve"> Once activated, the application will show a list of available devices to connect. The user must choose the gloves as the device to connect to. Once connected, the main user interface will appear. The main </w:t>
      </w:r>
      <w:r>
        <w:lastRenderedPageBreak/>
        <w:t xml:space="preserve">user interface contains a toggle switch for translate function, a textbox for viewing of text, and a button for clearing text on the textbox. </w:t>
      </w:r>
    </w:p>
    <w:p w14:paraId="04826D91" w14:textId="77777777" w:rsidR="009B6DC2" w:rsidRDefault="00BA7E34" w:rsidP="009B6DC2">
      <w:pPr>
        <w:spacing w:line="480" w:lineRule="auto"/>
        <w:ind w:firstLine="720"/>
        <w:jc w:val="both"/>
      </w:pPr>
      <w:r>
        <w:t xml:space="preserve">While the toggle switch is on, the input data from the microcontroller is read and will be used for classifying the hand gestures’ equivalent word. The words will be </w:t>
      </w:r>
      <w:r w:rsidR="007862D3">
        <w:t>displayed</w:t>
      </w:r>
      <w:r>
        <w:t xml:space="preserve"> as text and can be viewed in the textbox, one word per line. The clear button clears the text inside the textbox and will only activate when the translate toggle switch is off. The program will end when the user exits from the application.</w:t>
      </w:r>
      <w:r w:rsidR="009B6DC2" w:rsidRPr="009B6DC2">
        <w:t xml:space="preserve"> </w:t>
      </w:r>
    </w:p>
    <w:p w14:paraId="5747BA11" w14:textId="358D43F7" w:rsidR="00531D14" w:rsidRDefault="009B6DC2" w:rsidP="009B6DC2">
      <w:pPr>
        <w:spacing w:line="480" w:lineRule="auto"/>
        <w:ind w:firstLine="720"/>
        <w:jc w:val="both"/>
      </w:pPr>
      <w:r>
        <w:t>Figure 3.</w:t>
      </w:r>
      <w:r w:rsidR="003A72CA">
        <w:t>9</w:t>
      </w:r>
      <w:r>
        <w:t xml:space="preserve"> illustrates the function to classify gesture. Variables to be used within the function are declared at the start of the function. The content of the </w:t>
      </w:r>
      <w:proofErr w:type="spellStart"/>
      <w:r>
        <w:t>totalTrainedData</w:t>
      </w:r>
      <w:proofErr w:type="spellEnd"/>
      <w:r>
        <w:t xml:space="preserve"> variable will be initialize by the total number of trained data of our data set. Then get the computed distance from our </w:t>
      </w:r>
      <w:proofErr w:type="spellStart"/>
      <w:r>
        <w:t>testInput</w:t>
      </w:r>
      <w:proofErr w:type="spellEnd"/>
      <w:r>
        <w:t xml:space="preserve"> to each </w:t>
      </w:r>
      <w:proofErr w:type="spellStart"/>
      <w:r>
        <w:t>trainedInput</w:t>
      </w:r>
      <w:proofErr w:type="spellEnd"/>
      <w:r>
        <w:t xml:space="preserve"> in the data set and store it in the list of distance</w:t>
      </w:r>
      <w:r w:rsidR="0049476A">
        <w:t>, this is computed using equation 3.1</w:t>
      </w:r>
      <w:r>
        <w:t>.</w:t>
      </w:r>
    </w:p>
    <w:p w14:paraId="00096E33" w14:textId="3A8EF66E" w:rsidR="0049476A" w:rsidRDefault="0049476A" w:rsidP="00531D14">
      <w:pPr>
        <w:spacing w:line="480" w:lineRule="auto"/>
        <w:ind w:firstLine="720"/>
        <w:jc w:val="right"/>
      </w:pPr>
      <m:oMath>
        <m:r>
          <w:rPr>
            <w:rFonts w:ascii="Cambria Math" w:hAnsi="Cambria Math"/>
          </w:rPr>
          <m:t xml:space="preserve">distanc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531D14">
        <w:rPr>
          <w:rFonts w:eastAsiaTheme="minorEastAsia"/>
        </w:rPr>
        <w:t xml:space="preserve">                               </w:t>
      </w:r>
      <w:r w:rsidR="00531D14" w:rsidRPr="00531D14">
        <w:t>(3.1)</w:t>
      </w:r>
    </w:p>
    <w:p w14:paraId="1AB203EF" w14:textId="4C0758C4" w:rsidR="009B6DC2" w:rsidRDefault="009B6DC2" w:rsidP="009B6DC2">
      <w:pPr>
        <w:spacing w:line="480" w:lineRule="auto"/>
        <w:ind w:firstLine="720"/>
        <w:jc w:val="both"/>
      </w:pPr>
      <w:r>
        <w:t xml:space="preserve"> After getting all the distances, sort the list of distance in increasing order. In this way, we can get the K-nearest distances from the list of distance and get all their </w:t>
      </w:r>
      <w:proofErr w:type="spellStart"/>
      <w:r>
        <w:t>trainedLabels</w:t>
      </w:r>
      <w:proofErr w:type="spellEnd"/>
      <w:r>
        <w:t xml:space="preserve">. All the </w:t>
      </w:r>
      <w:proofErr w:type="spellStart"/>
      <w:r>
        <w:t>trainedLabels</w:t>
      </w:r>
      <w:proofErr w:type="spellEnd"/>
      <w:r>
        <w:t xml:space="preserve"> will be stored in the list of targets. Now that we have the list of </w:t>
      </w:r>
      <w:proofErr w:type="spellStart"/>
      <w:r>
        <w:t>trainedLabels</w:t>
      </w:r>
      <w:proofErr w:type="spellEnd"/>
      <w:r>
        <w:t xml:space="preserve"> within the range of k, we can get the most common </w:t>
      </w:r>
      <w:proofErr w:type="spellStart"/>
      <w:r>
        <w:t>trainedLabel</w:t>
      </w:r>
      <w:proofErr w:type="spellEnd"/>
      <w:r>
        <w:t xml:space="preserve"> in the list and set it as the </w:t>
      </w:r>
      <w:proofErr w:type="spellStart"/>
      <w:r>
        <w:t>outputLabel</w:t>
      </w:r>
      <w:proofErr w:type="spellEnd"/>
      <w:r>
        <w:t xml:space="preserve"> of the </w:t>
      </w:r>
      <w:proofErr w:type="spellStart"/>
      <w:r>
        <w:t>testInput</w:t>
      </w:r>
      <w:proofErr w:type="spellEnd"/>
      <w:r>
        <w:t>.</w:t>
      </w:r>
    </w:p>
    <w:p w14:paraId="7724FE29" w14:textId="2A95AD2A" w:rsidR="00CA62BD" w:rsidRDefault="000354B6" w:rsidP="00CA62BD">
      <w:r>
        <w:rPr>
          <w:noProof/>
          <w:lang w:eastAsia="en-PH"/>
        </w:rPr>
        <w:lastRenderedPageBreak/>
        <mc:AlternateContent>
          <mc:Choice Requires="wps">
            <w:drawing>
              <wp:anchor distT="0" distB="0" distL="114300" distR="114300" simplePos="0" relativeHeight="251742720" behindDoc="0" locked="0" layoutInCell="1" allowOverlap="1" wp14:anchorId="475BDAB2" wp14:editId="090750E9">
                <wp:simplePos x="0" y="0"/>
                <wp:positionH relativeFrom="column">
                  <wp:posOffset>334370</wp:posOffset>
                </wp:positionH>
                <wp:positionV relativeFrom="paragraph">
                  <wp:posOffset>81888</wp:posOffset>
                </wp:positionV>
                <wp:extent cx="1488440" cy="373844"/>
                <wp:effectExtent l="0" t="0" r="16510" b="26670"/>
                <wp:wrapNone/>
                <wp:docPr id="1642826566" name="Flowchart: Terminator 1642826566"/>
                <wp:cNvGraphicFramePr/>
                <a:graphic xmlns:a="http://schemas.openxmlformats.org/drawingml/2006/main">
                  <a:graphicData uri="http://schemas.microsoft.com/office/word/2010/wordprocessingShape">
                    <wps:wsp>
                      <wps:cNvSpPr/>
                      <wps:spPr>
                        <a:xfrm>
                          <a:off x="0" y="0"/>
                          <a:ext cx="1488440" cy="3738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A277DD7" w14:textId="76AB63FD" w:rsidR="009A14BD" w:rsidRPr="000E114A" w:rsidRDefault="009A14BD" w:rsidP="00CA62BD">
                            <w:pPr>
                              <w:jc w:val="center"/>
                              <w:rPr>
                                <w:sz w:val="20"/>
                              </w:rPr>
                            </w:pPr>
                            <w:proofErr w:type="gramStart"/>
                            <w:r>
                              <w:rPr>
                                <w:sz w:val="20"/>
                              </w:rPr>
                              <w:t>ExtractValues(</w:t>
                            </w:r>
                            <w:proofErr w:type="gramEnd"/>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DAB2" id="Flowchart: Terminator 1642826566" o:spid="_x0000_s1163" type="#_x0000_t116" style="position:absolute;margin-left:26.35pt;margin-top:6.45pt;width:117.2pt;height:2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" fillcolor="white [3201]" strokecolor="black [3200]" strokeweight="1pt">
                <v:textbox>
                  <w:txbxContent>
                    <w:p w14:paraId="0A277DD7" w14:textId="76AB63FD" w:rsidR="009A14BD" w:rsidRPr="000E114A" w:rsidRDefault="009A14BD" w:rsidP="00CA62BD">
                      <w:pPr>
                        <w:jc w:val="center"/>
                        <w:rPr>
                          <w:sz w:val="20"/>
                        </w:rPr>
                      </w:pPr>
                      <w:proofErr w:type="gramStart"/>
                      <w:r>
                        <w:rPr>
                          <w:sz w:val="20"/>
                        </w:rPr>
                        <w:t>ExtractValues(</w:t>
                      </w:r>
                      <w:proofErr w:type="gramEnd"/>
                      <w:r>
                        <w:rPr>
                          <w:sz w:val="20"/>
                        </w:rPr>
                        <w:t>)</w:t>
                      </w:r>
                    </w:p>
                  </w:txbxContent>
                </v:textbox>
              </v:shape>
            </w:pict>
          </mc:Fallback>
        </mc:AlternateContent>
      </w:r>
      <w:r w:rsidR="00CA62BD">
        <w:rPr>
          <w:noProof/>
          <w:lang w:eastAsia="en-PH"/>
        </w:rPr>
        <mc:AlternateContent>
          <mc:Choice Requires="wps">
            <w:drawing>
              <wp:anchor distT="0" distB="0" distL="114300" distR="114300" simplePos="0" relativeHeight="251741696" behindDoc="0" locked="0" layoutInCell="1" allowOverlap="1" wp14:anchorId="3ACC7B2E" wp14:editId="78B7A400">
                <wp:simplePos x="0" y="0"/>
                <wp:positionH relativeFrom="column">
                  <wp:posOffset>1028700</wp:posOffset>
                </wp:positionH>
                <wp:positionV relativeFrom="paragraph">
                  <wp:posOffset>457200</wp:posOffset>
                </wp:positionV>
                <wp:extent cx="0" cy="228600"/>
                <wp:effectExtent l="76200" t="0" r="57150" b="57150"/>
                <wp:wrapNone/>
                <wp:docPr id="1642826565" name="Straight Arrow Connector 164282656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7D6D6" id="Straight Arrow Connector 1642826565" o:spid="_x0000_s1026" type="#_x0000_t32" style="position:absolute;margin-left:81pt;margin-top:36pt;width:0;height:18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" strokecolor="black [3200]" strokeweight=".5pt">
                <v:stroke endarrow="block" joinstyle="miter"/>
              </v:shape>
            </w:pict>
          </mc:Fallback>
        </mc:AlternateContent>
      </w:r>
    </w:p>
    <w:p w14:paraId="61375D15" w14:textId="2F777635" w:rsidR="00CA62BD" w:rsidRDefault="00066952" w:rsidP="00CA62BD">
      <w:pPr>
        <w:spacing w:line="480" w:lineRule="auto"/>
        <w:ind w:firstLine="720"/>
        <w:jc w:val="both"/>
      </w:pPr>
      <w:r>
        <w:rPr>
          <w:noProof/>
          <w:lang w:eastAsia="en-PH"/>
        </w:rPr>
        <mc:AlternateContent>
          <mc:Choice Requires="wps">
            <w:drawing>
              <wp:anchor distT="0" distB="0" distL="114300" distR="114300" simplePos="0" relativeHeight="251770368" behindDoc="0" locked="0" layoutInCell="1" allowOverlap="1" wp14:anchorId="574426A9" wp14:editId="381B9E65">
                <wp:simplePos x="0" y="0"/>
                <wp:positionH relativeFrom="column">
                  <wp:posOffset>2475698</wp:posOffset>
                </wp:positionH>
                <wp:positionV relativeFrom="paragraph">
                  <wp:posOffset>291920</wp:posOffset>
                </wp:positionV>
                <wp:extent cx="2156604" cy="1255922"/>
                <wp:effectExtent l="0" t="0" r="0" b="1905"/>
                <wp:wrapNone/>
                <wp:docPr id="1642826637" name="Text Box 1642826637"/>
                <wp:cNvGraphicFramePr/>
                <a:graphic xmlns:a="http://schemas.openxmlformats.org/drawingml/2006/main">
                  <a:graphicData uri="http://schemas.microsoft.com/office/word/2010/wordprocessingShape">
                    <wps:wsp>
                      <wps:cNvSpPr txBox="1"/>
                      <wps:spPr>
                        <a:xfrm>
                          <a:off x="0" y="0"/>
                          <a:ext cx="2156604" cy="12559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D2437" w14:textId="64EBC069" w:rsidR="009A14BD" w:rsidRPr="000354B6" w:rsidRDefault="009A14BD" w:rsidP="00066952">
                            <w:pPr>
                              <w:rPr>
                                <w:sz w:val="18"/>
                                <w:szCs w:val="16"/>
                              </w:rPr>
                            </w:pPr>
                            <w:r>
                              <w:rPr>
                                <w:sz w:val="18"/>
                                <w:szCs w:val="16"/>
                              </w:rPr>
                              <w:t>Int counter = 0</w:t>
                            </w:r>
                            <w:r>
                              <w:rPr>
                                <w:sz w:val="18"/>
                                <w:szCs w:val="16"/>
                              </w:rPr>
                              <w:br/>
                              <w:t>string [] parts</w:t>
                            </w:r>
                            <w:r>
                              <w:rPr>
                                <w:sz w:val="18"/>
                                <w:szCs w:val="16"/>
                              </w:rPr>
                              <w:br/>
                              <w:t>double [] values</w:t>
                            </w:r>
                            <w:r>
                              <w:rPr>
                                <w:sz w:val="18"/>
                                <w:szCs w:val="16"/>
                              </w:rPr>
                              <w:br/>
                              <w:t>char delimiter = ‘</w:t>
                            </w:r>
                            <w:proofErr w:type="gramStart"/>
                            <w:r>
                              <w:rPr>
                                <w:sz w:val="18"/>
                                <w:szCs w:val="16"/>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26A9" id="Text Box 1642826637" o:spid="_x0000_s1164" type="#_x0000_t202" style="position:absolute;left:0;text-align:left;margin-left:194.95pt;margin-top:23pt;width:169.8pt;height:98.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" filled="f" stroked="f">
                <v:textbox>
                  <w:txbxContent>
                    <w:p w14:paraId="7C5D2437" w14:textId="64EBC069" w:rsidR="009A14BD" w:rsidRPr="000354B6" w:rsidRDefault="009A14BD" w:rsidP="00066952">
                      <w:pPr>
                        <w:rPr>
                          <w:sz w:val="18"/>
                          <w:szCs w:val="16"/>
                        </w:rPr>
                      </w:pPr>
                      <w:r>
                        <w:rPr>
                          <w:sz w:val="18"/>
                          <w:szCs w:val="16"/>
                        </w:rPr>
                        <w:t>Int counter = 0</w:t>
                      </w:r>
                      <w:r>
                        <w:rPr>
                          <w:sz w:val="18"/>
                          <w:szCs w:val="16"/>
                        </w:rPr>
                        <w:br/>
                        <w:t>string [] parts</w:t>
                      </w:r>
                      <w:r>
                        <w:rPr>
                          <w:sz w:val="18"/>
                          <w:szCs w:val="16"/>
                        </w:rPr>
                        <w:br/>
                        <w:t>double [] values</w:t>
                      </w:r>
                      <w:r>
                        <w:rPr>
                          <w:sz w:val="18"/>
                          <w:szCs w:val="16"/>
                        </w:rPr>
                        <w:br/>
                        <w:t>char delimiter = ‘</w:t>
                      </w:r>
                      <w:proofErr w:type="gramStart"/>
                      <w:r>
                        <w:rPr>
                          <w:sz w:val="18"/>
                          <w:szCs w:val="16"/>
                        </w:rPr>
                        <w:t>-‘</w:t>
                      </w:r>
                      <w:proofErr w:type="gramEnd"/>
                    </w:p>
                  </w:txbxContent>
                </v:textbox>
              </v:shape>
            </w:pict>
          </mc:Fallback>
        </mc:AlternateContent>
      </w:r>
      <w:r>
        <w:rPr>
          <w:noProof/>
          <w:lang w:eastAsia="en-PH"/>
        </w:rPr>
        <mc:AlternateContent>
          <mc:Choice Requires="wps">
            <w:drawing>
              <wp:anchor distT="0" distB="0" distL="114300" distR="114300" simplePos="0" relativeHeight="251769344" behindDoc="0" locked="0" layoutInCell="1" allowOverlap="1" wp14:anchorId="5F00FEA2" wp14:editId="16984F0D">
                <wp:simplePos x="0" y="0"/>
                <wp:positionH relativeFrom="column">
                  <wp:posOffset>2414905</wp:posOffset>
                </wp:positionH>
                <wp:positionV relativeFrom="paragraph">
                  <wp:posOffset>274775</wp:posOffset>
                </wp:positionV>
                <wp:extent cx="181155" cy="793630"/>
                <wp:effectExtent l="0" t="0" r="28575" b="26035"/>
                <wp:wrapNone/>
                <wp:docPr id="1642826633" name="Left Bracket 1642826633"/>
                <wp:cNvGraphicFramePr/>
                <a:graphic xmlns:a="http://schemas.openxmlformats.org/drawingml/2006/main">
                  <a:graphicData uri="http://schemas.microsoft.com/office/word/2010/wordprocessingShape">
                    <wps:wsp>
                      <wps:cNvSpPr/>
                      <wps:spPr>
                        <a:xfrm>
                          <a:off x="0" y="0"/>
                          <a:ext cx="181155" cy="7936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8215" id="Left Bracket 1642826633" o:spid="_x0000_s1026" type="#_x0000_t85" style="position:absolute;margin-left:190.15pt;margin-top:21.65pt;width:14.25pt;height: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" adj="411" strokecolor="black [3200]" strokeweight=".5pt">
                <v:stroke joinstyle="miter"/>
              </v:shape>
            </w:pict>
          </mc:Fallback>
        </mc:AlternateContent>
      </w:r>
      <w:r w:rsidR="00CA62BD">
        <w:rPr>
          <w:noProof/>
          <w:lang w:eastAsia="en-PH"/>
        </w:rPr>
        <mc:AlternateContent>
          <mc:Choice Requires="wps">
            <w:drawing>
              <wp:anchor distT="0" distB="0" distL="114300" distR="114300" simplePos="0" relativeHeight="251746816" behindDoc="0" locked="0" layoutInCell="1" allowOverlap="1" wp14:anchorId="51B83252" wp14:editId="6C1D6EB3">
                <wp:simplePos x="0" y="0"/>
                <wp:positionH relativeFrom="column">
                  <wp:posOffset>1603375</wp:posOffset>
                </wp:positionH>
                <wp:positionV relativeFrom="paragraph">
                  <wp:posOffset>620395</wp:posOffset>
                </wp:positionV>
                <wp:extent cx="779145" cy="0"/>
                <wp:effectExtent l="0" t="0" r="0" b="0"/>
                <wp:wrapNone/>
                <wp:docPr id="1642826567" name="Straight Connector 1642826567"/>
                <wp:cNvGraphicFramePr/>
                <a:graphic xmlns:a="http://schemas.openxmlformats.org/drawingml/2006/main">
                  <a:graphicData uri="http://schemas.microsoft.com/office/word/2010/wordprocessingShape">
                    <wps:wsp>
                      <wps:cNvCnPr/>
                      <wps:spPr>
                        <a:xfrm flipV="1">
                          <a:off x="0" y="0"/>
                          <a:ext cx="7791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7DC5" id="Straight Connector 1642826567"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48.85pt" to="187.6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" strokecolor="black [3200]">
                <v:stroke dashstyle="dash"/>
              </v:line>
            </w:pict>
          </mc:Fallback>
        </mc:AlternateContent>
      </w:r>
      <w:r w:rsidR="00CA62BD">
        <w:rPr>
          <w:noProof/>
          <w:lang w:eastAsia="en-PH"/>
        </w:rPr>
        <mc:AlternateContent>
          <mc:Choice Requires="wps">
            <w:drawing>
              <wp:anchor distT="0" distB="0" distL="114300" distR="114300" simplePos="0" relativeHeight="251745792" behindDoc="0" locked="0" layoutInCell="1" allowOverlap="1" wp14:anchorId="2571AF19" wp14:editId="402CC615">
                <wp:simplePos x="0" y="0"/>
                <wp:positionH relativeFrom="column">
                  <wp:posOffset>461010</wp:posOffset>
                </wp:positionH>
                <wp:positionV relativeFrom="paragraph">
                  <wp:posOffset>429260</wp:posOffset>
                </wp:positionV>
                <wp:extent cx="1144270" cy="345440"/>
                <wp:effectExtent l="0" t="0" r="17780" b="16510"/>
                <wp:wrapNone/>
                <wp:docPr id="1642826568" name="Flowchart: Process 1642826568"/>
                <wp:cNvGraphicFramePr/>
                <a:graphic xmlns:a="http://schemas.openxmlformats.org/drawingml/2006/main">
                  <a:graphicData uri="http://schemas.microsoft.com/office/word/2010/wordprocessingShape">
                    <wps:wsp>
                      <wps:cNvSpPr/>
                      <wps:spPr>
                        <a:xfrm>
                          <a:off x="0" y="0"/>
                          <a:ext cx="1144270" cy="345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813485F" w14:textId="77777777" w:rsidR="009A14BD" w:rsidRPr="000E114A" w:rsidRDefault="009A14BD" w:rsidP="00CA62BD">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1AF19" id="Flowchart: Process 1642826568" o:spid="_x0000_s1165" type="#_x0000_t109" style="position:absolute;left:0;text-align:left;margin-left:36.3pt;margin-top:33.8pt;width:90.1pt;height:27.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" fillcolor="white [3201]" strokecolor="black [3200]" strokeweight="1pt">
                <v:textbox>
                  <w:txbxContent>
                    <w:p w14:paraId="2813485F" w14:textId="77777777" w:rsidR="009A14BD" w:rsidRPr="000E114A" w:rsidRDefault="009A14BD" w:rsidP="00CA62BD">
                      <w:pPr>
                        <w:jc w:val="center"/>
                        <w:rPr>
                          <w:sz w:val="20"/>
                        </w:rPr>
                      </w:pPr>
                      <w:r w:rsidRPr="000E114A">
                        <w:rPr>
                          <w:sz w:val="20"/>
                        </w:rPr>
                        <w:t>declare variables</w:t>
                      </w:r>
                    </w:p>
                  </w:txbxContent>
                </v:textbox>
              </v:shape>
            </w:pict>
          </mc:Fallback>
        </mc:AlternateContent>
      </w:r>
      <w:r w:rsidR="00CA62BD">
        <w:rPr>
          <w:noProof/>
          <w:lang w:eastAsia="en-PH"/>
        </w:rPr>
        <mc:AlternateContent>
          <mc:Choice Requires="wps">
            <w:drawing>
              <wp:anchor distT="0" distB="0" distL="114300" distR="114300" simplePos="0" relativeHeight="251743744" behindDoc="0" locked="0" layoutInCell="1" allowOverlap="1" wp14:anchorId="7E85C5C0" wp14:editId="10B7F39E">
                <wp:simplePos x="0" y="0"/>
                <wp:positionH relativeFrom="column">
                  <wp:posOffset>1011555</wp:posOffset>
                </wp:positionH>
                <wp:positionV relativeFrom="paragraph">
                  <wp:posOffset>778510</wp:posOffset>
                </wp:positionV>
                <wp:extent cx="1270" cy="142875"/>
                <wp:effectExtent l="76200" t="0" r="74930" b="47625"/>
                <wp:wrapNone/>
                <wp:docPr id="1642826570" name="Straight Arrow Connector 1642826570"/>
                <wp:cNvGraphicFramePr/>
                <a:graphic xmlns:a="http://schemas.openxmlformats.org/drawingml/2006/main">
                  <a:graphicData uri="http://schemas.microsoft.com/office/word/2010/wordprocessingShape">
                    <wps:wsp>
                      <wps:cNvCnPr/>
                      <wps:spPr>
                        <a:xfrm>
                          <a:off x="0" y="0"/>
                          <a:ext cx="127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E6413E" id="Straight Arrow Connector 1642826570" o:spid="_x0000_s1026" type="#_x0000_t32" style="position:absolute;margin-left:79.65pt;margin-top:61.3pt;width:.1pt;height:11.2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" strokecolor="black [3200]" strokeweight=".5pt">
                <v:stroke endarrow="block" joinstyle="miter"/>
              </v:shape>
            </w:pict>
          </mc:Fallback>
        </mc:AlternateContent>
      </w:r>
    </w:p>
    <w:p w14:paraId="23FAE7F1" w14:textId="2D39A9BB" w:rsidR="00CA62BD" w:rsidRDefault="00CA62BD" w:rsidP="00CA62BD">
      <w:pPr>
        <w:spacing w:line="480" w:lineRule="auto"/>
        <w:ind w:firstLine="720"/>
        <w:jc w:val="both"/>
      </w:pPr>
      <w:r>
        <w:rPr>
          <w:noProof/>
          <w:lang w:eastAsia="en-PH"/>
        </w:rPr>
        <mc:AlternateContent>
          <mc:Choice Requires="wps">
            <w:drawing>
              <wp:anchor distT="0" distB="0" distL="114300" distR="114300" simplePos="0" relativeHeight="251744768" behindDoc="0" locked="0" layoutInCell="1" allowOverlap="1" wp14:anchorId="4A6283BF" wp14:editId="7C099BA8">
                <wp:simplePos x="0" y="0"/>
                <wp:positionH relativeFrom="column">
                  <wp:posOffset>-116319</wp:posOffset>
                </wp:positionH>
                <wp:positionV relativeFrom="paragraph">
                  <wp:posOffset>479738</wp:posOffset>
                </wp:positionV>
                <wp:extent cx="2266419" cy="286603"/>
                <wp:effectExtent l="38100" t="0" r="57785" b="18415"/>
                <wp:wrapNone/>
                <wp:docPr id="1642826569" name="Flowchart: Data 1642826569"/>
                <wp:cNvGraphicFramePr/>
                <a:graphic xmlns:a="http://schemas.openxmlformats.org/drawingml/2006/main">
                  <a:graphicData uri="http://schemas.microsoft.com/office/word/2010/wordprocessingShape">
                    <wps:wsp>
                      <wps:cNvSpPr/>
                      <wps:spPr>
                        <a:xfrm>
                          <a:off x="0" y="0"/>
                          <a:ext cx="2266419" cy="286603"/>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FC98AAF" w14:textId="308F3F92" w:rsidR="009A14BD" w:rsidRPr="000E114A" w:rsidRDefault="009A14BD" w:rsidP="00CA62BD">
                            <w:pPr>
                              <w:jc w:val="center"/>
                              <w:rPr>
                                <w:sz w:val="20"/>
                              </w:rPr>
                            </w:pPr>
                            <w:r>
                              <w:rPr>
                                <w:sz w:val="20"/>
                              </w:rPr>
                              <w:t>Get SensorValues stri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83BF" id="Flowchart: Data 1642826569" o:spid="_x0000_s1166" type="#_x0000_t111" style="position:absolute;left:0;text-align:left;margin-left:-9.15pt;margin-top:37.75pt;width:178.45pt;height:22.5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" fillcolor="white [3201]" strokecolor="black [3200]" strokeweight="1pt">
                <v:textbox inset="0,,0">
                  <w:txbxContent>
                    <w:p w14:paraId="5FC98AAF" w14:textId="308F3F92" w:rsidR="009A14BD" w:rsidRPr="000E114A" w:rsidRDefault="009A14BD" w:rsidP="00CA62BD">
                      <w:pPr>
                        <w:jc w:val="center"/>
                        <w:rPr>
                          <w:sz w:val="20"/>
                        </w:rPr>
                      </w:pPr>
                      <w:r>
                        <w:rPr>
                          <w:sz w:val="20"/>
                        </w:rPr>
                        <w:t>Get SensorValues string</w:t>
                      </w:r>
                    </w:p>
                  </w:txbxContent>
                </v:textbox>
              </v:shape>
            </w:pict>
          </mc:Fallback>
        </mc:AlternateContent>
      </w:r>
    </w:p>
    <w:p w14:paraId="6BA0BEF2" w14:textId="1FAA5D87" w:rsidR="00CA62BD" w:rsidRDefault="000354B6" w:rsidP="00CA62BD">
      <w:pPr>
        <w:spacing w:line="480" w:lineRule="auto"/>
        <w:jc w:val="both"/>
      </w:pPr>
      <w:r>
        <w:rPr>
          <w:noProof/>
        </w:rPr>
        <mc:AlternateContent>
          <mc:Choice Requires="wps">
            <w:drawing>
              <wp:anchor distT="0" distB="0" distL="114300" distR="114300" simplePos="0" relativeHeight="251755008" behindDoc="0" locked="0" layoutInCell="1" allowOverlap="1" wp14:anchorId="7B393707" wp14:editId="17A58321">
                <wp:simplePos x="0" y="0"/>
                <wp:positionH relativeFrom="column">
                  <wp:posOffset>1011072</wp:posOffset>
                </wp:positionH>
                <wp:positionV relativeFrom="paragraph">
                  <wp:posOffset>311093</wp:posOffset>
                </wp:positionV>
                <wp:extent cx="0" cy="170597"/>
                <wp:effectExtent l="76200" t="0" r="57150" b="58420"/>
                <wp:wrapNone/>
                <wp:docPr id="1642826581" name="Straight Arrow Connector 1642826581"/>
                <wp:cNvGraphicFramePr/>
                <a:graphic xmlns:a="http://schemas.openxmlformats.org/drawingml/2006/main">
                  <a:graphicData uri="http://schemas.microsoft.com/office/word/2010/wordprocessingShape">
                    <wps:wsp>
                      <wps:cNvCnPr/>
                      <wps:spPr>
                        <a:xfrm>
                          <a:off x="0" y="0"/>
                          <a:ext cx="0" cy="17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EE0B4" id="Straight Arrow Connector 1642826581" o:spid="_x0000_s1026" type="#_x0000_t32" style="position:absolute;margin-left:79.6pt;margin-top:24.5pt;width:0;height:13.4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" strokecolor="black [3200]" strokeweight=".5pt">
                <v:stroke endarrow="block" joinstyle="miter"/>
              </v:shape>
            </w:pict>
          </mc:Fallback>
        </mc:AlternateContent>
      </w:r>
    </w:p>
    <w:p w14:paraId="10CA452D" w14:textId="736AD735" w:rsidR="00CA62BD" w:rsidRDefault="000354B6" w:rsidP="00CA62BD">
      <w:pPr>
        <w:spacing w:line="480" w:lineRule="auto"/>
        <w:jc w:val="both"/>
      </w:pPr>
      <w:r>
        <w:rPr>
          <w:noProof/>
          <w:lang w:eastAsia="en-PH"/>
        </w:rPr>
        <mc:AlternateContent>
          <mc:Choice Requires="wps">
            <w:drawing>
              <wp:anchor distT="0" distB="0" distL="114300" distR="114300" simplePos="0" relativeHeight="251756032" behindDoc="0" locked="0" layoutInCell="1" allowOverlap="1" wp14:anchorId="726979C3" wp14:editId="43A44FA5">
                <wp:simplePos x="0" y="0"/>
                <wp:positionH relativeFrom="column">
                  <wp:posOffset>989463</wp:posOffset>
                </wp:positionH>
                <wp:positionV relativeFrom="paragraph">
                  <wp:posOffset>421223</wp:posOffset>
                </wp:positionV>
                <wp:extent cx="0" cy="150125"/>
                <wp:effectExtent l="76200" t="0" r="57150" b="59690"/>
                <wp:wrapNone/>
                <wp:docPr id="1642826582" name="Straight Arrow Connector 1642826582"/>
                <wp:cNvGraphicFramePr/>
                <a:graphic xmlns:a="http://schemas.openxmlformats.org/drawingml/2006/main">
                  <a:graphicData uri="http://schemas.microsoft.com/office/word/2010/wordprocessingShape">
                    <wps:wsp>
                      <wps:cNvCnPr/>
                      <wps:spPr>
                        <a:xfrm>
                          <a:off x="0" y="0"/>
                          <a:ext cx="0" cy="15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FAFFF" id="Straight Arrow Connector 1642826582" o:spid="_x0000_s1026" type="#_x0000_t32" style="position:absolute;margin-left:77.9pt;margin-top:33.15pt;width:0;height:11.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47840" behindDoc="0" locked="0" layoutInCell="1" allowOverlap="1" wp14:anchorId="7D9FD89E" wp14:editId="119051CC">
                <wp:simplePos x="0" y="0"/>
                <wp:positionH relativeFrom="column">
                  <wp:posOffset>299350</wp:posOffset>
                </wp:positionH>
                <wp:positionV relativeFrom="paragraph">
                  <wp:posOffset>4918</wp:posOffset>
                </wp:positionV>
                <wp:extent cx="1385248" cy="402609"/>
                <wp:effectExtent l="0" t="0" r="24765" b="16510"/>
                <wp:wrapNone/>
                <wp:docPr id="1642826574" name="Flowchart: Process 1642826574"/>
                <wp:cNvGraphicFramePr/>
                <a:graphic xmlns:a="http://schemas.openxmlformats.org/drawingml/2006/main">
                  <a:graphicData uri="http://schemas.microsoft.com/office/word/2010/wordprocessingShape">
                    <wps:wsp>
                      <wps:cNvSpPr/>
                      <wps:spPr>
                        <a:xfrm>
                          <a:off x="0" y="0"/>
                          <a:ext cx="1385248" cy="402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D14D73" w14:textId="7BDB09C6" w:rsidR="009A14BD" w:rsidRPr="000E114A" w:rsidRDefault="009A14BD" w:rsidP="000354B6">
                            <w:pPr>
                              <w:jc w:val="center"/>
                              <w:rPr>
                                <w:sz w:val="20"/>
                              </w:rPr>
                            </w:pPr>
                            <w:r>
                              <w:rPr>
                                <w:sz w:val="20"/>
                              </w:rPr>
                              <w:t xml:space="preserve">Split SensorValues using delim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FD89E" id="Flowchart: Process 1642826574" o:spid="_x0000_s1167" type="#_x0000_t109" style="position:absolute;left:0;text-align:left;margin-left:23.55pt;margin-top:.4pt;width:109.05pt;height:31.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" fillcolor="white [3201]" strokecolor="black [3200]" strokeweight="1pt">
                <v:textbox>
                  <w:txbxContent>
                    <w:p w14:paraId="77D14D73" w14:textId="7BDB09C6" w:rsidR="009A14BD" w:rsidRPr="000E114A" w:rsidRDefault="009A14BD" w:rsidP="000354B6">
                      <w:pPr>
                        <w:jc w:val="center"/>
                        <w:rPr>
                          <w:sz w:val="20"/>
                        </w:rPr>
                      </w:pPr>
                      <w:r>
                        <w:rPr>
                          <w:sz w:val="20"/>
                        </w:rPr>
                        <w:t xml:space="preserve">Split SensorValues using delimiter </w:t>
                      </w:r>
                    </w:p>
                  </w:txbxContent>
                </v:textbox>
              </v:shape>
            </w:pict>
          </mc:Fallback>
        </mc:AlternateContent>
      </w:r>
      <w:r w:rsidR="00CA62BD">
        <w:t xml:space="preserve"> </w:t>
      </w:r>
    </w:p>
    <w:p w14:paraId="50E536F6" w14:textId="3D5A63CA" w:rsidR="00CA62BD" w:rsidRDefault="000354B6" w:rsidP="009B6DC2">
      <w:pPr>
        <w:spacing w:line="480" w:lineRule="auto"/>
        <w:ind w:firstLine="720"/>
        <w:jc w:val="both"/>
      </w:pPr>
      <w:r>
        <w:rPr>
          <w:noProof/>
          <w:lang w:eastAsia="en-PH"/>
        </w:rPr>
        <mc:AlternateContent>
          <mc:Choice Requires="wps">
            <w:drawing>
              <wp:anchor distT="0" distB="0" distL="114300" distR="114300" simplePos="0" relativeHeight="251749888" behindDoc="0" locked="0" layoutInCell="1" allowOverlap="1" wp14:anchorId="5FF6A78E" wp14:editId="689EC551">
                <wp:simplePos x="0" y="0"/>
                <wp:positionH relativeFrom="column">
                  <wp:posOffset>300251</wp:posOffset>
                </wp:positionH>
                <wp:positionV relativeFrom="paragraph">
                  <wp:posOffset>88436</wp:posOffset>
                </wp:positionV>
                <wp:extent cx="1385248" cy="436728"/>
                <wp:effectExtent l="0" t="0" r="24765" b="20955"/>
                <wp:wrapNone/>
                <wp:docPr id="1642826576" name="Flowchart: Process 1642826576"/>
                <wp:cNvGraphicFramePr/>
                <a:graphic xmlns:a="http://schemas.openxmlformats.org/drawingml/2006/main">
                  <a:graphicData uri="http://schemas.microsoft.com/office/word/2010/wordprocessingShape">
                    <wps:wsp>
                      <wps:cNvSpPr/>
                      <wps:spPr>
                        <a:xfrm>
                          <a:off x="0" y="0"/>
                          <a:ext cx="1385248" cy="43672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3CC224" w14:textId="22946931" w:rsidR="009A14BD" w:rsidRPr="000E114A" w:rsidRDefault="009A14BD" w:rsidP="000354B6">
                            <w:pPr>
                              <w:jc w:val="center"/>
                              <w:rPr>
                                <w:sz w:val="20"/>
                              </w:rPr>
                            </w:pPr>
                            <w:r>
                              <w:rPr>
                                <w:sz w:val="20"/>
                              </w:rPr>
                              <w:t>Insert split values to string []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A78E" id="Flowchart: Process 1642826576" o:spid="_x0000_s1168" type="#_x0000_t109" style="position:absolute;left:0;text-align:left;margin-left:23.65pt;margin-top:6.95pt;width:109.05pt;height:34.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" fillcolor="white [3201]" strokecolor="black [3200]" strokeweight="1pt">
                <v:textbox>
                  <w:txbxContent>
                    <w:p w14:paraId="1A3CC224" w14:textId="22946931" w:rsidR="009A14BD" w:rsidRPr="000E114A" w:rsidRDefault="009A14BD" w:rsidP="000354B6">
                      <w:pPr>
                        <w:jc w:val="center"/>
                        <w:rPr>
                          <w:sz w:val="20"/>
                        </w:rPr>
                      </w:pPr>
                      <w:r>
                        <w:rPr>
                          <w:sz w:val="20"/>
                        </w:rPr>
                        <w:t>Insert split values to string [] parts</w:t>
                      </w:r>
                    </w:p>
                  </w:txbxContent>
                </v:textbox>
              </v:shape>
            </w:pict>
          </mc:Fallback>
        </mc:AlternateContent>
      </w:r>
    </w:p>
    <w:p w14:paraId="64ECDADF" w14:textId="1A8393E6" w:rsidR="00CA62BD" w:rsidRDefault="000354B6" w:rsidP="009B6DC2">
      <w:pPr>
        <w:spacing w:line="480" w:lineRule="auto"/>
        <w:ind w:firstLine="720"/>
        <w:jc w:val="both"/>
      </w:pPr>
      <w:r>
        <w:rPr>
          <w:noProof/>
          <w:lang w:eastAsia="en-PH"/>
        </w:rPr>
        <mc:AlternateContent>
          <mc:Choice Requires="wps">
            <w:drawing>
              <wp:anchor distT="0" distB="0" distL="114300" distR="114300" simplePos="0" relativeHeight="251757056" behindDoc="0" locked="0" layoutInCell="1" allowOverlap="1" wp14:anchorId="05C99701" wp14:editId="2E0495D5">
                <wp:simplePos x="0" y="0"/>
                <wp:positionH relativeFrom="column">
                  <wp:posOffset>990600</wp:posOffset>
                </wp:positionH>
                <wp:positionV relativeFrom="paragraph">
                  <wp:posOffset>62088</wp:posOffset>
                </wp:positionV>
                <wp:extent cx="0" cy="156949"/>
                <wp:effectExtent l="76200" t="0" r="57150" b="52705"/>
                <wp:wrapNone/>
                <wp:docPr id="1642826583" name="Straight Arrow Connector 1642826583"/>
                <wp:cNvGraphicFramePr/>
                <a:graphic xmlns:a="http://schemas.openxmlformats.org/drawingml/2006/main">
                  <a:graphicData uri="http://schemas.microsoft.com/office/word/2010/wordprocessingShape">
                    <wps:wsp>
                      <wps:cNvCnPr/>
                      <wps:spPr>
                        <a:xfrm>
                          <a:off x="0" y="0"/>
                          <a:ext cx="0" cy="156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DD890" id="Straight Arrow Connector 1642826583" o:spid="_x0000_s1026" type="#_x0000_t32" style="position:absolute;margin-left:78pt;margin-top:4.9pt;width:0;height:12.3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48864" behindDoc="0" locked="0" layoutInCell="1" allowOverlap="1" wp14:anchorId="05A92DAE" wp14:editId="00F4EB51">
                <wp:simplePos x="0" y="0"/>
                <wp:positionH relativeFrom="column">
                  <wp:posOffset>54061</wp:posOffset>
                </wp:positionH>
                <wp:positionV relativeFrom="paragraph">
                  <wp:posOffset>218753</wp:posOffset>
                </wp:positionV>
                <wp:extent cx="1890215" cy="409433"/>
                <wp:effectExtent l="0" t="0" r="15240" b="10160"/>
                <wp:wrapNone/>
                <wp:docPr id="1642826575" name="Flowchart: Process 1642826575"/>
                <wp:cNvGraphicFramePr/>
                <a:graphic xmlns:a="http://schemas.openxmlformats.org/drawingml/2006/main">
                  <a:graphicData uri="http://schemas.microsoft.com/office/word/2010/wordprocessingShape">
                    <wps:wsp>
                      <wps:cNvSpPr/>
                      <wps:spPr>
                        <a:xfrm>
                          <a:off x="0" y="0"/>
                          <a:ext cx="1890215" cy="40943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D9ABB3" w14:textId="5BD3456B" w:rsidR="009A14BD" w:rsidRPr="000E114A" w:rsidRDefault="009A14BD" w:rsidP="000354B6">
                            <w:pPr>
                              <w:jc w:val="center"/>
                              <w:rPr>
                                <w:sz w:val="20"/>
                              </w:rPr>
                            </w:pPr>
                            <w:r>
                              <w:rPr>
                                <w:sz w:val="20"/>
                              </w:rPr>
                              <w:t xml:space="preserve">Get number of elements of parts using </w:t>
                            </w:r>
                            <w:proofErr w:type="gramStart"/>
                            <w:r>
                              <w:rPr>
                                <w:sz w:val="20"/>
                              </w:rPr>
                              <w:t>length(</w:t>
                            </w:r>
                            <w:proofErr w:type="gramEnd"/>
                            <w:r>
                              <w:rPr>
                                <w:sz w:val="20"/>
                              </w:rPr>
                              <w: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2DAE" id="Flowchart: Process 1642826575" o:spid="_x0000_s1169" type="#_x0000_t109" style="position:absolute;left:0;text-align:left;margin-left:4.25pt;margin-top:17.2pt;width:148.85pt;height:32.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" fillcolor="white [3201]" strokecolor="black [3200]" strokeweight="1pt">
                <v:textbox>
                  <w:txbxContent>
                    <w:p w14:paraId="7BD9ABB3" w14:textId="5BD3456B" w:rsidR="009A14BD" w:rsidRPr="000E114A" w:rsidRDefault="009A14BD" w:rsidP="000354B6">
                      <w:pPr>
                        <w:jc w:val="center"/>
                        <w:rPr>
                          <w:sz w:val="20"/>
                        </w:rPr>
                      </w:pPr>
                      <w:r>
                        <w:rPr>
                          <w:sz w:val="20"/>
                        </w:rPr>
                        <w:t xml:space="preserve">Get number of elements of parts using </w:t>
                      </w:r>
                      <w:proofErr w:type="gramStart"/>
                      <w:r>
                        <w:rPr>
                          <w:sz w:val="20"/>
                        </w:rPr>
                        <w:t>length(</w:t>
                      </w:r>
                      <w:proofErr w:type="gramEnd"/>
                      <w:r>
                        <w:rPr>
                          <w:sz w:val="20"/>
                        </w:rPr>
                        <w:t>) function</w:t>
                      </w:r>
                    </w:p>
                  </w:txbxContent>
                </v:textbox>
              </v:shape>
            </w:pict>
          </mc:Fallback>
        </mc:AlternateContent>
      </w:r>
    </w:p>
    <w:p w14:paraId="1CAF3BD5" w14:textId="1311A9A3"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66272" behindDoc="0" locked="0" layoutInCell="1" allowOverlap="1" wp14:anchorId="27A58252" wp14:editId="4EF43B39">
                <wp:simplePos x="0" y="0"/>
                <wp:positionH relativeFrom="column">
                  <wp:posOffset>1009015</wp:posOffset>
                </wp:positionH>
                <wp:positionV relativeFrom="paragraph">
                  <wp:posOffset>257381</wp:posOffset>
                </wp:positionV>
                <wp:extent cx="4897502" cy="0"/>
                <wp:effectExtent l="38100" t="76200" r="0" b="95250"/>
                <wp:wrapNone/>
                <wp:docPr id="1642826627" name="Straight Arrow Connector 1642826627"/>
                <wp:cNvGraphicFramePr/>
                <a:graphic xmlns:a="http://schemas.openxmlformats.org/drawingml/2006/main">
                  <a:graphicData uri="http://schemas.microsoft.com/office/word/2010/wordprocessingShape">
                    <wps:wsp>
                      <wps:cNvCnPr/>
                      <wps:spPr>
                        <a:xfrm flipH="1">
                          <a:off x="0" y="0"/>
                          <a:ext cx="4897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4475" id="Straight Arrow Connector 1642826627" o:spid="_x0000_s1026" type="#_x0000_t32" style="position:absolute;margin-left:79.45pt;margin-top:20.25pt;width:385.65pt;height:0;flip:x;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61152" behindDoc="0" locked="0" layoutInCell="1" allowOverlap="1" wp14:anchorId="3A315F5D" wp14:editId="0A90C76A">
                <wp:simplePos x="0" y="0"/>
                <wp:positionH relativeFrom="column">
                  <wp:posOffset>5905294</wp:posOffset>
                </wp:positionH>
                <wp:positionV relativeFrom="paragraph">
                  <wp:posOffset>248920</wp:posOffset>
                </wp:positionV>
                <wp:extent cx="0" cy="708546"/>
                <wp:effectExtent l="0" t="0" r="38100" b="34925"/>
                <wp:wrapNone/>
                <wp:docPr id="1642826588" name="Straight Connector 1642826588"/>
                <wp:cNvGraphicFramePr/>
                <a:graphic xmlns:a="http://schemas.openxmlformats.org/drawingml/2006/main">
                  <a:graphicData uri="http://schemas.microsoft.com/office/word/2010/wordprocessingShape">
                    <wps:wsp>
                      <wps:cNvCnPr/>
                      <wps:spPr>
                        <a:xfrm>
                          <a:off x="0" y="0"/>
                          <a:ext cx="0" cy="70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89D78" id="Straight Connector 1642826588" o:spid="_x0000_s1026" style="position:absolute;z-index:251761152;visibility:visible;mso-wrap-style:square;mso-wrap-distance-left:9pt;mso-wrap-distance-top:0;mso-wrap-distance-right:9pt;mso-wrap-distance-bottom:0;mso-position-horizontal:absolute;mso-position-horizontal-relative:text;mso-position-vertical:absolute;mso-position-vertical-relative:text" from="465pt,19.6pt" to="46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" strokecolor="black [3200]" strokeweight=".5pt">
                <v:stroke joinstyle="miter"/>
              </v:line>
            </w:pict>
          </mc:Fallback>
        </mc:AlternateContent>
      </w:r>
      <w:r w:rsidR="000354B6">
        <w:rPr>
          <w:noProof/>
          <w:lang w:eastAsia="en-PH"/>
        </w:rPr>
        <mc:AlternateContent>
          <mc:Choice Requires="wps">
            <w:drawing>
              <wp:anchor distT="0" distB="0" distL="114300" distR="114300" simplePos="0" relativeHeight="251750912" behindDoc="1" locked="0" layoutInCell="1" allowOverlap="1" wp14:anchorId="2A9FD9F4" wp14:editId="6F3ED3F2">
                <wp:simplePos x="0" y="0"/>
                <wp:positionH relativeFrom="margin">
                  <wp:posOffset>436406</wp:posOffset>
                </wp:positionH>
                <wp:positionV relativeFrom="paragraph">
                  <wp:posOffset>376555</wp:posOffset>
                </wp:positionV>
                <wp:extent cx="1141730" cy="914400"/>
                <wp:effectExtent l="19050" t="19050" r="20320" b="38100"/>
                <wp:wrapNone/>
                <wp:docPr id="1642826577" name="Flowchart: Decision 1642826577"/>
                <wp:cNvGraphicFramePr/>
                <a:graphic xmlns:a="http://schemas.openxmlformats.org/drawingml/2006/main">
                  <a:graphicData uri="http://schemas.microsoft.com/office/word/2010/wordprocessingShape">
                    <wps:wsp>
                      <wps:cNvSpPr/>
                      <wps:spPr>
                        <a:xfrm>
                          <a:off x="0" y="0"/>
                          <a:ext cx="1141730" cy="914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CB9074A" w14:textId="471AFE19" w:rsidR="009A14BD" w:rsidRDefault="009A14BD" w:rsidP="000354B6">
                            <w:pPr>
                              <w:spacing w:after="0"/>
                              <w:ind w:right="3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9F4" id="Flowchart: Decision 1642826577" o:spid="_x0000_s1170" type="#_x0000_t110" style="position:absolute;left:0;text-align:left;margin-left:34.35pt;margin-top:29.65pt;width:89.9pt;height:1in;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" fillcolor="white [3201]" strokecolor="black [3200]" strokeweight="1pt">
                <v:textbox>
                  <w:txbxContent>
                    <w:p w14:paraId="1CB9074A" w14:textId="471AFE19" w:rsidR="009A14BD" w:rsidRDefault="009A14BD" w:rsidP="000354B6">
                      <w:pPr>
                        <w:spacing w:after="0"/>
                        <w:ind w:right="30"/>
                        <w:jc w:val="center"/>
                        <w:rPr>
                          <w:sz w:val="20"/>
                        </w:rPr>
                      </w:pPr>
                    </w:p>
                  </w:txbxContent>
                </v:textbox>
                <w10:wrap anchorx="margin"/>
              </v:shape>
            </w:pict>
          </mc:Fallback>
        </mc:AlternateContent>
      </w:r>
      <w:r w:rsidR="000354B6">
        <w:rPr>
          <w:noProof/>
          <w:lang w:eastAsia="en-PH"/>
        </w:rPr>
        <mc:AlternateContent>
          <mc:Choice Requires="wps">
            <w:drawing>
              <wp:anchor distT="0" distB="0" distL="114300" distR="114300" simplePos="0" relativeHeight="251758080" behindDoc="0" locked="0" layoutInCell="1" allowOverlap="1" wp14:anchorId="055FAB95" wp14:editId="5855CBB8">
                <wp:simplePos x="0" y="0"/>
                <wp:positionH relativeFrom="column">
                  <wp:posOffset>1002665</wp:posOffset>
                </wp:positionH>
                <wp:positionV relativeFrom="paragraph">
                  <wp:posOffset>165261</wp:posOffset>
                </wp:positionV>
                <wp:extent cx="0" cy="211541"/>
                <wp:effectExtent l="76200" t="0" r="57150" b="55245"/>
                <wp:wrapNone/>
                <wp:docPr id="1642826584" name="Straight Arrow Connector 1642826584"/>
                <wp:cNvGraphicFramePr/>
                <a:graphic xmlns:a="http://schemas.openxmlformats.org/drawingml/2006/main">
                  <a:graphicData uri="http://schemas.microsoft.com/office/word/2010/wordprocessingShape">
                    <wps:wsp>
                      <wps:cNvCnPr/>
                      <wps:spPr>
                        <a:xfrm>
                          <a:off x="0" y="0"/>
                          <a:ext cx="0" cy="2115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DAD52" id="Straight Arrow Connector 1642826584" o:spid="_x0000_s1026" type="#_x0000_t32" style="position:absolute;margin-left:78.95pt;margin-top:13pt;width:0;height:16.6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" strokecolor="black [3200]" strokeweight=".5pt">
                <v:stroke endarrow="block" joinstyle="miter"/>
              </v:shape>
            </w:pict>
          </mc:Fallback>
        </mc:AlternateContent>
      </w:r>
    </w:p>
    <w:p w14:paraId="0431CE44" w14:textId="762C86E2"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68320" behindDoc="0" locked="0" layoutInCell="1" allowOverlap="1" wp14:anchorId="66E756AE" wp14:editId="6E7545C1">
                <wp:simplePos x="0" y="0"/>
                <wp:positionH relativeFrom="column">
                  <wp:posOffset>5657644</wp:posOffset>
                </wp:positionH>
                <wp:positionV relativeFrom="paragraph">
                  <wp:posOffset>487045</wp:posOffset>
                </wp:positionV>
                <wp:extent cx="253707" cy="0"/>
                <wp:effectExtent l="0" t="0" r="0" b="0"/>
                <wp:wrapNone/>
                <wp:docPr id="1642826630" name="Straight Connector 1642826630"/>
                <wp:cNvGraphicFramePr/>
                <a:graphic xmlns:a="http://schemas.openxmlformats.org/drawingml/2006/main">
                  <a:graphicData uri="http://schemas.microsoft.com/office/word/2010/wordprocessingShape">
                    <wps:wsp>
                      <wps:cNvCnPr/>
                      <wps:spPr>
                        <a:xfrm flipH="1">
                          <a:off x="0" y="0"/>
                          <a:ext cx="2537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9D657" id="Straight Connector 1642826630" o:spid="_x0000_s1026" style="position:absolute;flip:x;z-index:251768320;visibility:visible;mso-wrap-style:square;mso-wrap-distance-left:9pt;mso-wrap-distance-top:0;mso-wrap-distance-right:9pt;mso-wrap-distance-bottom:0;mso-position-horizontal:absolute;mso-position-horizontal-relative:text;mso-position-vertical:absolute;mso-position-vertical-relative:text" from="445.5pt,38.35pt" to="465.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" strokecolor="black [3200]" strokeweight=".5pt">
                <v:stroke joinstyle="miter"/>
              </v:line>
            </w:pict>
          </mc:Fallback>
        </mc:AlternateContent>
      </w:r>
      <w:r>
        <w:rPr>
          <w:noProof/>
          <w:lang w:eastAsia="en-PH"/>
        </w:rPr>
        <mc:AlternateContent>
          <mc:Choice Requires="wps">
            <w:drawing>
              <wp:anchor distT="0" distB="0" distL="114300" distR="114300" simplePos="0" relativeHeight="251767296" behindDoc="0" locked="0" layoutInCell="1" allowOverlap="1" wp14:anchorId="5B84AFDC" wp14:editId="2401FD3E">
                <wp:simplePos x="0" y="0"/>
                <wp:positionH relativeFrom="column">
                  <wp:posOffset>4611642</wp:posOffset>
                </wp:positionH>
                <wp:positionV relativeFrom="paragraph">
                  <wp:posOffset>447345</wp:posOffset>
                </wp:positionV>
                <wp:extent cx="243135" cy="0"/>
                <wp:effectExtent l="0" t="76200" r="24130" b="95250"/>
                <wp:wrapNone/>
                <wp:docPr id="1642826628" name="Straight Arrow Connector 1642826628"/>
                <wp:cNvGraphicFramePr/>
                <a:graphic xmlns:a="http://schemas.openxmlformats.org/drawingml/2006/main">
                  <a:graphicData uri="http://schemas.microsoft.com/office/word/2010/wordprocessingShape">
                    <wps:wsp>
                      <wps:cNvCnPr/>
                      <wps:spPr>
                        <a:xfrm>
                          <a:off x="0" y="0"/>
                          <a:ext cx="24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C5457" id="Straight Arrow Connector 1642826628" o:spid="_x0000_s1026" type="#_x0000_t32" style="position:absolute;margin-left:363.1pt;margin-top:35.2pt;width:19.1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53984" behindDoc="0" locked="0" layoutInCell="1" allowOverlap="1" wp14:anchorId="1C70E6D7" wp14:editId="7B5CFE60">
                <wp:simplePos x="0" y="0"/>
                <wp:positionH relativeFrom="column">
                  <wp:posOffset>4852464</wp:posOffset>
                </wp:positionH>
                <wp:positionV relativeFrom="paragraph">
                  <wp:posOffset>148590</wp:posOffset>
                </wp:positionV>
                <wp:extent cx="797560" cy="575945"/>
                <wp:effectExtent l="0" t="0" r="21590" b="14605"/>
                <wp:wrapNone/>
                <wp:docPr id="1642826580" name="Flowchart: Process 1642826580"/>
                <wp:cNvGraphicFramePr/>
                <a:graphic xmlns:a="http://schemas.openxmlformats.org/drawingml/2006/main">
                  <a:graphicData uri="http://schemas.microsoft.com/office/word/2010/wordprocessingShape">
                    <wps:wsp>
                      <wps:cNvSpPr/>
                      <wps:spPr>
                        <a:xfrm>
                          <a:off x="0" y="0"/>
                          <a:ext cx="797560" cy="5759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852FD3" w14:textId="35337881" w:rsidR="009A14BD" w:rsidRPr="00066952" w:rsidRDefault="009A14BD" w:rsidP="000354B6">
                            <w:pPr>
                              <w:jc w:val="center"/>
                              <w:rPr>
                                <w:sz w:val="18"/>
                                <w:szCs w:val="20"/>
                              </w:rPr>
                            </w:pPr>
                            <w:r w:rsidRPr="00066952">
                              <w:rPr>
                                <w:sz w:val="18"/>
                                <w:szCs w:val="20"/>
                              </w:rPr>
                              <w:t>Increment counter b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0E6D7" id="Flowchart: Process 1642826580" o:spid="_x0000_s1171" type="#_x0000_t109" style="position:absolute;left:0;text-align:left;margin-left:382.1pt;margin-top:11.7pt;width:62.8pt;height:4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" fillcolor="white [3201]" strokecolor="black [3200]" strokeweight="1pt">
                <v:textbox>
                  <w:txbxContent>
                    <w:p w14:paraId="22852FD3" w14:textId="35337881" w:rsidR="009A14BD" w:rsidRPr="00066952" w:rsidRDefault="009A14BD" w:rsidP="000354B6">
                      <w:pPr>
                        <w:jc w:val="center"/>
                        <w:rPr>
                          <w:sz w:val="18"/>
                          <w:szCs w:val="20"/>
                        </w:rPr>
                      </w:pPr>
                      <w:r w:rsidRPr="00066952">
                        <w:rPr>
                          <w:sz w:val="18"/>
                          <w:szCs w:val="20"/>
                        </w:rPr>
                        <w:t>Increment counter by 1</w:t>
                      </w:r>
                    </w:p>
                  </w:txbxContent>
                </v:textbox>
              </v:shape>
            </w:pict>
          </mc:Fallback>
        </mc:AlternateContent>
      </w:r>
      <w:r>
        <w:rPr>
          <w:noProof/>
          <w:lang w:eastAsia="en-PH"/>
        </w:rPr>
        <mc:AlternateContent>
          <mc:Choice Requires="wps">
            <w:drawing>
              <wp:anchor distT="0" distB="0" distL="114300" distR="114300" simplePos="0" relativeHeight="251765248" behindDoc="0" locked="0" layoutInCell="1" allowOverlap="1" wp14:anchorId="01C40688" wp14:editId="39979453">
                <wp:simplePos x="0" y="0"/>
                <wp:positionH relativeFrom="column">
                  <wp:posOffset>3806762</wp:posOffset>
                </wp:positionH>
                <wp:positionV relativeFrom="paragraph">
                  <wp:posOffset>147709</wp:posOffset>
                </wp:positionV>
                <wp:extent cx="798118" cy="576125"/>
                <wp:effectExtent l="0" t="0" r="21590" b="14605"/>
                <wp:wrapNone/>
                <wp:docPr id="1642826626" name="Flowchart: Process 1642826626"/>
                <wp:cNvGraphicFramePr/>
                <a:graphic xmlns:a="http://schemas.openxmlformats.org/drawingml/2006/main">
                  <a:graphicData uri="http://schemas.microsoft.com/office/word/2010/wordprocessingShape">
                    <wps:wsp>
                      <wps:cNvSpPr/>
                      <wps:spPr>
                        <a:xfrm>
                          <a:off x="0" y="0"/>
                          <a:ext cx="798118" cy="5761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011576" w14:textId="7038123B" w:rsidR="009A14BD" w:rsidRPr="00066952" w:rsidRDefault="009A14BD" w:rsidP="00066952">
                            <w:pPr>
                              <w:jc w:val="center"/>
                              <w:rPr>
                                <w:sz w:val="18"/>
                                <w:szCs w:val="20"/>
                              </w:rPr>
                            </w:pPr>
                            <w:r w:rsidRPr="00066952">
                              <w:rPr>
                                <w:sz w:val="18"/>
                                <w:szCs w:val="20"/>
                              </w:rPr>
                              <w:t>Insert value to values</w:t>
                            </w:r>
                            <w:r>
                              <w:rPr>
                                <w:sz w:val="18"/>
                                <w:szCs w:val="20"/>
                              </w:rPr>
                              <w:t xml:space="preserve"> []</w:t>
                            </w:r>
                            <w:r w:rsidRPr="00066952">
                              <w:rPr>
                                <w:sz w:val="18"/>
                                <w:szCs w:val="20"/>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0688" id="Flowchart: Process 1642826626" o:spid="_x0000_s1172" type="#_x0000_t109" style="position:absolute;left:0;text-align:left;margin-left:299.75pt;margin-top:11.65pt;width:62.85pt;height:4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" fillcolor="white [3201]" strokecolor="black [3200]" strokeweight="1pt">
                <v:textbox>
                  <w:txbxContent>
                    <w:p w14:paraId="48011576" w14:textId="7038123B" w:rsidR="009A14BD" w:rsidRPr="00066952" w:rsidRDefault="009A14BD" w:rsidP="00066952">
                      <w:pPr>
                        <w:jc w:val="center"/>
                        <w:rPr>
                          <w:sz w:val="18"/>
                          <w:szCs w:val="20"/>
                        </w:rPr>
                      </w:pPr>
                      <w:r w:rsidRPr="00066952">
                        <w:rPr>
                          <w:sz w:val="18"/>
                          <w:szCs w:val="20"/>
                        </w:rPr>
                        <w:t>Insert value to values</w:t>
                      </w:r>
                      <w:r>
                        <w:rPr>
                          <w:sz w:val="18"/>
                          <w:szCs w:val="20"/>
                        </w:rPr>
                        <w:t xml:space="preserve"> []</w:t>
                      </w:r>
                      <w:r w:rsidRPr="00066952">
                        <w:rPr>
                          <w:sz w:val="18"/>
                          <w:szCs w:val="20"/>
                        </w:rPr>
                        <w:t xml:space="preserve"> array</w:t>
                      </w:r>
                    </w:p>
                  </w:txbxContent>
                </v:textbox>
              </v:shape>
            </w:pict>
          </mc:Fallback>
        </mc:AlternateContent>
      </w:r>
      <w:r w:rsidR="000354B6">
        <w:rPr>
          <w:noProof/>
          <w:lang w:eastAsia="en-PH"/>
        </w:rPr>
        <mc:AlternateContent>
          <mc:Choice Requires="wps">
            <w:drawing>
              <wp:anchor distT="0" distB="0" distL="114300" distR="114300" simplePos="0" relativeHeight="251762176" behindDoc="0" locked="0" layoutInCell="1" allowOverlap="1" wp14:anchorId="450D40EE" wp14:editId="0721F9EA">
                <wp:simplePos x="0" y="0"/>
                <wp:positionH relativeFrom="column">
                  <wp:posOffset>1508078</wp:posOffset>
                </wp:positionH>
                <wp:positionV relativeFrom="paragraph">
                  <wp:posOffset>65253</wp:posOffset>
                </wp:positionV>
                <wp:extent cx="375313" cy="231605"/>
                <wp:effectExtent l="0" t="0" r="0" b="0"/>
                <wp:wrapNone/>
                <wp:docPr id="1642826590" name="Text Box 1642826590"/>
                <wp:cNvGraphicFramePr/>
                <a:graphic xmlns:a="http://schemas.openxmlformats.org/drawingml/2006/main">
                  <a:graphicData uri="http://schemas.microsoft.com/office/word/2010/wordprocessingShape">
                    <wps:wsp>
                      <wps:cNvSpPr txBox="1"/>
                      <wps:spPr>
                        <a:xfrm>
                          <a:off x="0" y="0"/>
                          <a:ext cx="375313" cy="2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1E6E9" w14:textId="4110197A" w:rsidR="009A14BD" w:rsidRPr="000354B6" w:rsidRDefault="009A14BD">
                            <w:pPr>
                              <w:rPr>
                                <w:sz w:val="18"/>
                                <w:szCs w:val="16"/>
                              </w:rPr>
                            </w:pPr>
                            <w:r>
                              <w:pict w14:anchorId="2CFEABC3">
                                <v:shape id="_x0000_i1027" type="#_x0000_t75" style="width:1.85pt;height:11.2pt;visibility:visible;mso-wrap-style:square">
                                  <v:imagedata r:id="rId23" o:title=""/>
                                </v:shape>
                              </w:pict>
                            </w:r>
                            <w:r w:rsidRPr="000354B6">
                              <w:rPr>
                                <w:sz w:val="18"/>
                                <w:szCs w:val="16"/>
                              </w:rPr>
                              <w:t>N</w:t>
                            </w:r>
                            <w:r>
                              <w:rPr>
                                <w:sz w:val="18"/>
                                <w:szCs w:val="1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D40EE" id="Text Box 1642826590" o:spid="_x0000_s1173" type="#_x0000_t202" style="position:absolute;left:0;text-align:left;margin-left:118.75pt;margin-top:5.15pt;width:29.55pt;height:18.25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" filled="f" stroked="f">
                <v:textbox>
                  <w:txbxContent>
                    <w:p w14:paraId="43E1E6E9" w14:textId="4110197A" w:rsidR="009A14BD" w:rsidRPr="000354B6" w:rsidRDefault="009A14BD">
                      <w:pPr>
                        <w:rPr>
                          <w:sz w:val="18"/>
                          <w:szCs w:val="16"/>
                        </w:rPr>
                      </w:pPr>
                      <w:r>
                        <w:pict w14:anchorId="2CFEABC3">
                          <v:shape id="_x0000_i1027" type="#_x0000_t75" style="width:1.85pt;height:11.2pt;visibility:visible;mso-wrap-style:square">
                            <v:imagedata r:id="rId23" o:title=""/>
                          </v:shape>
                        </w:pict>
                      </w:r>
                      <w:r w:rsidRPr="000354B6">
                        <w:rPr>
                          <w:sz w:val="18"/>
                          <w:szCs w:val="16"/>
                        </w:rPr>
                        <w:t>N</w:t>
                      </w:r>
                      <w:r>
                        <w:rPr>
                          <w:sz w:val="18"/>
                          <w:szCs w:val="16"/>
                        </w:rPr>
                        <w:t>o</w:t>
                      </w:r>
                    </w:p>
                  </w:txbxContent>
                </v:textbox>
              </v:shape>
            </w:pict>
          </mc:Fallback>
        </mc:AlternateContent>
      </w:r>
      <w:r w:rsidR="000354B6">
        <w:rPr>
          <w:noProof/>
          <w:lang w:eastAsia="en-PH"/>
        </w:rPr>
        <mc:AlternateContent>
          <mc:Choice Requires="wps">
            <w:drawing>
              <wp:anchor distT="0" distB="0" distL="114300" distR="114300" simplePos="0" relativeHeight="251760128" behindDoc="0" locked="0" layoutInCell="1" allowOverlap="1" wp14:anchorId="7197FF1F" wp14:editId="3D7D3D9B">
                <wp:simplePos x="0" y="0"/>
                <wp:positionH relativeFrom="column">
                  <wp:posOffset>3541594</wp:posOffset>
                </wp:positionH>
                <wp:positionV relativeFrom="paragraph">
                  <wp:posOffset>447391</wp:posOffset>
                </wp:positionV>
                <wp:extent cx="252484" cy="0"/>
                <wp:effectExtent l="0" t="76200" r="14605" b="95250"/>
                <wp:wrapNone/>
                <wp:docPr id="1642826586" name="Straight Arrow Connector 1642826586"/>
                <wp:cNvGraphicFramePr/>
                <a:graphic xmlns:a="http://schemas.openxmlformats.org/drawingml/2006/main">
                  <a:graphicData uri="http://schemas.microsoft.com/office/word/2010/wordprocessingShape">
                    <wps:wsp>
                      <wps:cNvCnPr/>
                      <wps:spPr>
                        <a:xfrm>
                          <a:off x="0" y="0"/>
                          <a:ext cx="2524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2FF00" id="Straight Arrow Connector 1642826586" o:spid="_x0000_s1026" type="#_x0000_t32" style="position:absolute;margin-left:278.85pt;margin-top:35.25pt;width:19.9pt;height:0;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59104" behindDoc="0" locked="0" layoutInCell="1" allowOverlap="1" wp14:anchorId="5FD72318" wp14:editId="08B1349C">
                <wp:simplePos x="0" y="0"/>
                <wp:positionH relativeFrom="column">
                  <wp:posOffset>1577037</wp:posOffset>
                </wp:positionH>
                <wp:positionV relativeFrom="paragraph">
                  <wp:posOffset>358680</wp:posOffset>
                </wp:positionV>
                <wp:extent cx="367314" cy="0"/>
                <wp:effectExtent l="0" t="76200" r="13970" b="95250"/>
                <wp:wrapNone/>
                <wp:docPr id="1642826585" name="Straight Arrow Connector 1642826585"/>
                <wp:cNvGraphicFramePr/>
                <a:graphic xmlns:a="http://schemas.openxmlformats.org/drawingml/2006/main">
                  <a:graphicData uri="http://schemas.microsoft.com/office/word/2010/wordprocessingShape">
                    <wps:wsp>
                      <wps:cNvCnPr/>
                      <wps:spPr>
                        <a:xfrm>
                          <a:off x="0" y="0"/>
                          <a:ext cx="367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EBB96" id="Straight Arrow Connector 1642826585" o:spid="_x0000_s1026" type="#_x0000_t32" style="position:absolute;margin-left:124.2pt;margin-top:28.25pt;width:28.9pt;height:0;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52960" behindDoc="0" locked="0" layoutInCell="1" allowOverlap="1" wp14:anchorId="5B2FF378" wp14:editId="113BFB39">
                <wp:simplePos x="0" y="0"/>
                <wp:positionH relativeFrom="column">
                  <wp:posOffset>1930400</wp:posOffset>
                </wp:positionH>
                <wp:positionV relativeFrom="paragraph">
                  <wp:posOffset>139368</wp:posOffset>
                </wp:positionV>
                <wp:extent cx="1596788" cy="573206"/>
                <wp:effectExtent l="0" t="0" r="22860" b="17780"/>
                <wp:wrapNone/>
                <wp:docPr id="1642826579" name="Flowchart: Process 1642826579"/>
                <wp:cNvGraphicFramePr/>
                <a:graphic xmlns:a="http://schemas.openxmlformats.org/drawingml/2006/main">
                  <a:graphicData uri="http://schemas.microsoft.com/office/word/2010/wordprocessingShape">
                    <wps:wsp>
                      <wps:cNvSpPr/>
                      <wps:spPr>
                        <a:xfrm>
                          <a:off x="0" y="0"/>
                          <a:ext cx="1596788" cy="57320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4FE71F" w14:textId="3D4AB614" w:rsidR="009A14BD" w:rsidRPr="000E114A" w:rsidRDefault="009A14BD" w:rsidP="000354B6">
                            <w:pPr>
                              <w:jc w:val="center"/>
                              <w:rPr>
                                <w:sz w:val="20"/>
                              </w:rPr>
                            </w:pPr>
                            <w:r>
                              <w:rPr>
                                <w:sz w:val="20"/>
                              </w:rPr>
                              <w:t xml:space="preserve">Parse string to double using </w:t>
                            </w:r>
                            <w:r w:rsidRPr="000354B6">
                              <w:rPr>
                                <w:sz w:val="20"/>
                              </w:rPr>
                              <w:t>parseDouble</w:t>
                            </w:r>
                            <w:r>
                              <w:rPr>
                                <w:sz w:val="20"/>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F378" id="Flowchart: Process 1642826579" o:spid="_x0000_s1174" type="#_x0000_t109" style="position:absolute;left:0;text-align:left;margin-left:152pt;margin-top:10.95pt;width:125.75pt;height:4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" fillcolor="white [3201]" strokecolor="black [3200]" strokeweight="1pt">
                <v:textbox>
                  <w:txbxContent>
                    <w:p w14:paraId="6B4FE71F" w14:textId="3D4AB614" w:rsidR="009A14BD" w:rsidRPr="000E114A" w:rsidRDefault="009A14BD" w:rsidP="000354B6">
                      <w:pPr>
                        <w:jc w:val="center"/>
                        <w:rPr>
                          <w:sz w:val="20"/>
                        </w:rPr>
                      </w:pPr>
                      <w:r>
                        <w:rPr>
                          <w:sz w:val="20"/>
                        </w:rPr>
                        <w:t xml:space="preserve">Parse string to double using </w:t>
                      </w:r>
                      <w:r w:rsidRPr="000354B6">
                        <w:rPr>
                          <w:sz w:val="20"/>
                        </w:rPr>
                        <w:t>parseDouble</w:t>
                      </w:r>
                      <w:r>
                        <w:rPr>
                          <w:sz w:val="20"/>
                        </w:rPr>
                        <w:t xml:space="preserve"> method</w:t>
                      </w:r>
                    </w:p>
                  </w:txbxContent>
                </v:textbox>
              </v:shape>
            </w:pict>
          </mc:Fallback>
        </mc:AlternateContent>
      </w:r>
      <w:r w:rsidR="000354B6">
        <w:rPr>
          <w:noProof/>
          <w:lang w:eastAsia="en-PH"/>
        </w:rPr>
        <mc:AlternateContent>
          <mc:Choice Requires="wps">
            <w:drawing>
              <wp:anchor distT="0" distB="0" distL="114300" distR="114300" simplePos="0" relativeHeight="251751936" behindDoc="0" locked="0" layoutInCell="1" allowOverlap="1" wp14:anchorId="6387469B" wp14:editId="4521762D">
                <wp:simplePos x="0" y="0"/>
                <wp:positionH relativeFrom="margin">
                  <wp:posOffset>627362</wp:posOffset>
                </wp:positionH>
                <wp:positionV relativeFrom="paragraph">
                  <wp:posOffset>100614</wp:posOffset>
                </wp:positionV>
                <wp:extent cx="800735" cy="767715"/>
                <wp:effectExtent l="0" t="0" r="0" b="0"/>
                <wp:wrapNone/>
                <wp:docPr id="1642826578" name="Text Box 1642826578"/>
                <wp:cNvGraphicFramePr/>
                <a:graphic xmlns:a="http://schemas.openxmlformats.org/drawingml/2006/main">
                  <a:graphicData uri="http://schemas.microsoft.com/office/word/2010/wordprocessingShape">
                    <wps:wsp>
                      <wps:cNvSpPr txBox="1"/>
                      <wps:spPr>
                        <a:xfrm>
                          <a:off x="0" y="0"/>
                          <a:ext cx="800735" cy="767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7680D" w14:textId="397BFF2E" w:rsidR="009A14BD" w:rsidRPr="00C3263C" w:rsidRDefault="009A14BD" w:rsidP="000354B6">
                            <w:pPr>
                              <w:jc w:val="center"/>
                              <w:rPr>
                                <w:sz w:val="17"/>
                                <w:szCs w:val="17"/>
                              </w:rPr>
                            </w:pPr>
                            <w:r>
                              <w:rPr>
                                <w:sz w:val="17"/>
                                <w:szCs w:val="17"/>
                              </w:rPr>
                              <w:t>Is counter</w:t>
                            </w:r>
                            <w:r>
                              <w:rPr>
                                <w:sz w:val="17"/>
                                <w:szCs w:val="17"/>
                              </w:rPr>
                              <w:br/>
                              <w:t xml:space="preserve">&lt; </w:t>
                            </w:r>
                            <w:r>
                              <w:rPr>
                                <w:sz w:val="17"/>
                                <w:szCs w:val="17"/>
                              </w:rPr>
                              <w:br/>
                              <w:t>length of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87469B" id="Text Box 1642826578" o:spid="_x0000_s1175" type="#_x0000_t202" style="position:absolute;left:0;text-align:left;margin-left:49.4pt;margin-top:7.9pt;width:63.05pt;height:60.4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" filled="f" stroked="f">
                <v:textbox>
                  <w:txbxContent>
                    <w:p w14:paraId="5807680D" w14:textId="397BFF2E" w:rsidR="009A14BD" w:rsidRPr="00C3263C" w:rsidRDefault="009A14BD" w:rsidP="000354B6">
                      <w:pPr>
                        <w:jc w:val="center"/>
                        <w:rPr>
                          <w:sz w:val="17"/>
                          <w:szCs w:val="17"/>
                        </w:rPr>
                      </w:pPr>
                      <w:r>
                        <w:rPr>
                          <w:sz w:val="17"/>
                          <w:szCs w:val="17"/>
                        </w:rPr>
                        <w:t>Is counter</w:t>
                      </w:r>
                      <w:r>
                        <w:rPr>
                          <w:sz w:val="17"/>
                          <w:szCs w:val="17"/>
                        </w:rPr>
                        <w:br/>
                        <w:t xml:space="preserve">&lt; </w:t>
                      </w:r>
                      <w:r>
                        <w:rPr>
                          <w:sz w:val="17"/>
                          <w:szCs w:val="17"/>
                        </w:rPr>
                        <w:br/>
                        <w:t>length of parts?</w:t>
                      </w:r>
                    </w:p>
                  </w:txbxContent>
                </v:textbox>
                <w10:wrap anchorx="margin"/>
              </v:shape>
            </w:pict>
          </mc:Fallback>
        </mc:AlternateContent>
      </w:r>
    </w:p>
    <w:p w14:paraId="1CA66EC7" w14:textId="249F5BC5" w:rsidR="00CA62BD" w:rsidRDefault="00066952" w:rsidP="009B6DC2">
      <w:pPr>
        <w:spacing w:line="480" w:lineRule="auto"/>
        <w:ind w:firstLine="720"/>
        <w:jc w:val="both"/>
      </w:pPr>
      <w:r>
        <w:rPr>
          <w:noProof/>
          <w:lang w:eastAsia="en-PH"/>
        </w:rPr>
        <mc:AlternateContent>
          <mc:Choice Requires="wps">
            <w:drawing>
              <wp:anchor distT="0" distB="0" distL="114300" distR="114300" simplePos="0" relativeHeight="251725312" behindDoc="0" locked="0" layoutInCell="1" allowOverlap="1" wp14:anchorId="10905070" wp14:editId="2FBF663A">
                <wp:simplePos x="0" y="0"/>
                <wp:positionH relativeFrom="column">
                  <wp:posOffset>1007745</wp:posOffset>
                </wp:positionH>
                <wp:positionV relativeFrom="paragraph">
                  <wp:posOffset>365554</wp:posOffset>
                </wp:positionV>
                <wp:extent cx="0" cy="285420"/>
                <wp:effectExtent l="76200" t="0" r="57150" b="57785"/>
                <wp:wrapNone/>
                <wp:docPr id="1642826631" name="Straight Arrow Connector 1642826631"/>
                <wp:cNvGraphicFramePr/>
                <a:graphic xmlns:a="http://schemas.openxmlformats.org/drawingml/2006/main">
                  <a:graphicData uri="http://schemas.microsoft.com/office/word/2010/wordprocessingShape">
                    <wps:wsp>
                      <wps:cNvCnPr/>
                      <wps:spPr>
                        <a:xfrm>
                          <a:off x="0" y="0"/>
                          <a:ext cx="0" cy="28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352AF" id="Straight Arrow Connector 1642826631" o:spid="_x0000_s1026" type="#_x0000_t32" style="position:absolute;margin-left:79.35pt;margin-top:28.8pt;width:0;height:22.4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" strokecolor="black [3200]" strokeweight=".5pt">
                <v:stroke endarrow="block" joinstyle="miter"/>
              </v:shape>
            </w:pict>
          </mc:Fallback>
        </mc:AlternateContent>
      </w:r>
      <w:r w:rsidR="000354B6">
        <w:rPr>
          <w:noProof/>
          <w:lang w:eastAsia="en-PH"/>
        </w:rPr>
        <mc:AlternateContent>
          <mc:Choice Requires="wps">
            <w:drawing>
              <wp:anchor distT="0" distB="0" distL="114300" distR="114300" simplePos="0" relativeHeight="251763200" behindDoc="0" locked="0" layoutInCell="1" allowOverlap="1" wp14:anchorId="70ACEA32" wp14:editId="5CC19CA8">
                <wp:simplePos x="0" y="0"/>
                <wp:positionH relativeFrom="column">
                  <wp:posOffset>1325520</wp:posOffset>
                </wp:positionH>
                <wp:positionV relativeFrom="paragraph">
                  <wp:posOffset>156181</wp:posOffset>
                </wp:positionV>
                <wp:extent cx="375313" cy="231605"/>
                <wp:effectExtent l="0" t="0" r="0" b="0"/>
                <wp:wrapNone/>
                <wp:docPr id="1642826591" name="Text Box 1642826591"/>
                <wp:cNvGraphicFramePr/>
                <a:graphic xmlns:a="http://schemas.openxmlformats.org/drawingml/2006/main">
                  <a:graphicData uri="http://schemas.microsoft.com/office/word/2010/wordprocessingShape">
                    <wps:wsp>
                      <wps:cNvSpPr txBox="1"/>
                      <wps:spPr>
                        <a:xfrm>
                          <a:off x="0" y="0"/>
                          <a:ext cx="375313" cy="231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87096" w14:textId="13489C95" w:rsidR="009A14BD" w:rsidRPr="000354B6" w:rsidRDefault="009A14BD" w:rsidP="000354B6">
                            <w:pPr>
                              <w:rPr>
                                <w:sz w:val="18"/>
                                <w:szCs w:val="16"/>
                              </w:rPr>
                            </w:pPr>
                            <w:r>
                              <w:rPr>
                                <w:sz w:val="18"/>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CEA32" id="Text Box 1642826591" o:spid="_x0000_s1176" type="#_x0000_t202" style="position:absolute;left:0;text-align:left;margin-left:104.35pt;margin-top:12.3pt;width:29.55pt;height:18.2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" filled="f" stroked="f">
                <v:textbox>
                  <w:txbxContent>
                    <w:p w14:paraId="34A87096" w14:textId="13489C95" w:rsidR="009A14BD" w:rsidRPr="000354B6" w:rsidRDefault="009A14BD" w:rsidP="000354B6">
                      <w:pPr>
                        <w:rPr>
                          <w:sz w:val="18"/>
                          <w:szCs w:val="16"/>
                        </w:rPr>
                      </w:pPr>
                      <w:r>
                        <w:rPr>
                          <w:sz w:val="18"/>
                          <w:szCs w:val="16"/>
                        </w:rPr>
                        <w:t>Yes</w:t>
                      </w:r>
                    </w:p>
                  </w:txbxContent>
                </v:textbox>
              </v:shape>
            </w:pict>
          </mc:Fallback>
        </mc:AlternateContent>
      </w:r>
    </w:p>
    <w:p w14:paraId="6BB7D910" w14:textId="76C067EF" w:rsidR="00CA62BD" w:rsidRDefault="00066952" w:rsidP="009B6DC2">
      <w:pPr>
        <w:spacing w:line="480" w:lineRule="auto"/>
        <w:ind w:firstLine="720"/>
        <w:jc w:val="both"/>
      </w:pPr>
      <w:r>
        <w:br/>
      </w:r>
      <w:r w:rsidR="000354B6">
        <w:rPr>
          <w:noProof/>
          <w:lang w:eastAsia="en-PH"/>
        </w:rPr>
        <mc:AlternateContent>
          <mc:Choice Requires="wps">
            <w:drawing>
              <wp:anchor distT="0" distB="0" distL="114300" distR="114300" simplePos="0" relativeHeight="251764224" behindDoc="0" locked="0" layoutInCell="1" allowOverlap="1" wp14:anchorId="7409278F" wp14:editId="0AA3ADDB">
                <wp:simplePos x="0" y="0"/>
                <wp:positionH relativeFrom="column">
                  <wp:posOffset>216535</wp:posOffset>
                </wp:positionH>
                <wp:positionV relativeFrom="paragraph">
                  <wp:posOffset>179276</wp:posOffset>
                </wp:positionV>
                <wp:extent cx="1488440" cy="373844"/>
                <wp:effectExtent l="0" t="0" r="16510" b="26670"/>
                <wp:wrapNone/>
                <wp:docPr id="1642826625" name="Flowchart: Terminator 1642826625"/>
                <wp:cNvGraphicFramePr/>
                <a:graphic xmlns:a="http://schemas.openxmlformats.org/drawingml/2006/main">
                  <a:graphicData uri="http://schemas.microsoft.com/office/word/2010/wordprocessingShape">
                    <wps:wsp>
                      <wps:cNvSpPr/>
                      <wps:spPr>
                        <a:xfrm>
                          <a:off x="0" y="0"/>
                          <a:ext cx="1488440" cy="37384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63BB9E9" w14:textId="09C5F76F" w:rsidR="009A14BD" w:rsidRPr="000E114A" w:rsidRDefault="009A14BD" w:rsidP="000354B6">
                            <w:pPr>
                              <w:jc w:val="center"/>
                              <w:rPr>
                                <w:sz w:val="20"/>
                              </w:rPr>
                            </w:pPr>
                            <w:r>
                              <w:rPr>
                                <w:sz w:val="20"/>
                              </w:rPr>
                              <w:t>Return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9278F" id="Flowchart: Terminator 1642826625" o:spid="_x0000_s1177" type="#_x0000_t116" style="position:absolute;left:0;text-align:left;margin-left:17.05pt;margin-top:14.1pt;width:117.2pt;height:29.4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" fillcolor="white [3201]" strokecolor="black [3200]" strokeweight="1pt">
                <v:textbox>
                  <w:txbxContent>
                    <w:p w14:paraId="263BB9E9" w14:textId="09C5F76F" w:rsidR="009A14BD" w:rsidRPr="000E114A" w:rsidRDefault="009A14BD" w:rsidP="000354B6">
                      <w:pPr>
                        <w:jc w:val="center"/>
                        <w:rPr>
                          <w:sz w:val="20"/>
                        </w:rPr>
                      </w:pPr>
                      <w:r>
                        <w:rPr>
                          <w:sz w:val="20"/>
                        </w:rPr>
                        <w:t>Return values</w:t>
                      </w:r>
                    </w:p>
                  </w:txbxContent>
                </v:textbox>
              </v:shape>
            </w:pict>
          </mc:Fallback>
        </mc:AlternateContent>
      </w:r>
    </w:p>
    <w:p w14:paraId="79991BF6" w14:textId="074FA3CA" w:rsidR="00066952" w:rsidRDefault="00066952" w:rsidP="00066952">
      <w:pPr>
        <w:spacing w:line="480" w:lineRule="auto"/>
        <w:jc w:val="center"/>
        <w:rPr>
          <w:rFonts w:cs="Tahoma"/>
        </w:rPr>
      </w:pPr>
      <w:r>
        <w:rPr>
          <w:rFonts w:cs="Tahoma"/>
        </w:rPr>
        <w:t>Figure 3.8.3</w:t>
      </w:r>
      <w:r w:rsidRPr="766240B9">
        <w:rPr>
          <w:rFonts w:cs="Tahoma"/>
        </w:rPr>
        <w:t xml:space="preserve"> </w:t>
      </w:r>
      <w:r>
        <w:rPr>
          <w:rFonts w:cs="Tahoma"/>
        </w:rPr>
        <w:t xml:space="preserve">Extracting Sensor Values from a single </w:t>
      </w:r>
      <w:commentRangeStart w:id="32"/>
      <w:r>
        <w:rPr>
          <w:rFonts w:cs="Tahoma"/>
        </w:rPr>
        <w:t>string</w:t>
      </w:r>
      <w:commentRangeEnd w:id="32"/>
      <w:r w:rsidR="009A14BD">
        <w:rPr>
          <w:rStyle w:val="CommentReference"/>
        </w:rPr>
        <w:commentReference w:id="32"/>
      </w:r>
    </w:p>
    <w:p w14:paraId="154B3B8D" w14:textId="24753954" w:rsidR="00066952" w:rsidRDefault="00066952" w:rsidP="00066952">
      <w:pPr>
        <w:spacing w:line="480" w:lineRule="auto"/>
        <w:jc w:val="both"/>
        <w:rPr>
          <w:rFonts w:cs="Tahoma"/>
        </w:rPr>
      </w:pPr>
      <w:r>
        <w:rPr>
          <w:rFonts w:cs="Tahoma"/>
        </w:rPr>
        <w:tab/>
        <w:t>To extract the compiled sensor values from a string with a delimiter, Figure 3.8.3 will be implemented. The string will be split using a delimiter of ‘-‘, the split parts will then be placed to an array named string [] parts that will contain all of the sensor values but with a string data type, to be able to process this data it needs to be converted to a double data type. The length of the string [] parts array, each element of this array will be parsed to double and will be placed in a new array named double [] values arra</w:t>
      </w:r>
      <w:r w:rsidR="00F03E52">
        <w:rPr>
          <w:rFonts w:cs="Tahoma"/>
        </w:rPr>
        <w:t>y.</w:t>
      </w:r>
    </w:p>
    <w:p w14:paraId="4216EB06" w14:textId="0171A84A" w:rsidR="009B6DC2" w:rsidRDefault="0049476A" w:rsidP="009B6DC2">
      <w:pPr>
        <w:spacing w:line="480" w:lineRule="auto"/>
        <w:ind w:firstLine="720"/>
        <w:jc w:val="both"/>
      </w:pPr>
      <w:r>
        <w:rPr>
          <w:noProof/>
          <w:lang w:eastAsia="en-PH"/>
        </w:rPr>
        <w:lastRenderedPageBreak/>
        <mc:AlternateContent>
          <mc:Choice Requires="wps">
            <w:drawing>
              <wp:anchor distT="0" distB="0" distL="114300" distR="114300" simplePos="0" relativeHeight="251569664" behindDoc="0" locked="0" layoutInCell="1" allowOverlap="1" wp14:anchorId="3FFFB6BF" wp14:editId="44514F59">
                <wp:simplePos x="0" y="0"/>
                <wp:positionH relativeFrom="column">
                  <wp:posOffset>2357562</wp:posOffset>
                </wp:positionH>
                <wp:positionV relativeFrom="paragraph">
                  <wp:posOffset>270343</wp:posOffset>
                </wp:positionV>
                <wp:extent cx="2058670" cy="1208599"/>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058670" cy="12085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DD085" w14:textId="5E14945D" w:rsidR="009A14BD" w:rsidRDefault="009A14BD" w:rsidP="009B6DC2">
                            <w:pPr>
                              <w:spacing w:after="0"/>
                              <w:rPr>
                                <w:sz w:val="20"/>
                              </w:rPr>
                            </w:pPr>
                            <w:r>
                              <w:rPr>
                                <w:sz w:val="20"/>
                              </w:rPr>
                              <w:t>K=7</w:t>
                            </w:r>
                          </w:p>
                          <w:p w14:paraId="001C443E" w14:textId="17EA0210" w:rsidR="009A14BD" w:rsidRPr="000E114A" w:rsidRDefault="009A14BD" w:rsidP="009B6DC2">
                            <w:pPr>
                              <w:spacing w:after="0"/>
                              <w:rPr>
                                <w:sz w:val="20"/>
                              </w:rPr>
                            </w:pPr>
                            <w:r w:rsidRPr="000E114A">
                              <w:rPr>
                                <w:sz w:val="20"/>
                              </w:rPr>
                              <w:t>list distance</w:t>
                            </w:r>
                            <w:r>
                              <w:rPr>
                                <w:sz w:val="20"/>
                              </w:rPr>
                              <w:t xml:space="preserve"> </w:t>
                            </w:r>
                            <w:proofErr w:type="gramStart"/>
                            <w:r>
                              <w:rPr>
                                <w:sz w:val="20"/>
                              </w:rPr>
                              <w:t xml:space="preserve">= </w:t>
                            </w:r>
                            <w:r w:rsidRPr="00E51FB2">
                              <w:rPr>
                                <w:sz w:val="20"/>
                              </w:rPr>
                              <w:t xml:space="preserve"> new</w:t>
                            </w:r>
                            <w:proofErr w:type="gramEnd"/>
                            <w:r w:rsidRPr="00E51FB2">
                              <w:rPr>
                                <w:sz w:val="20"/>
                              </w:rPr>
                              <w:t xml:space="preserve"> ArrayLis</w:t>
                            </w:r>
                            <w:r>
                              <w:rPr>
                                <w:sz w:val="20"/>
                              </w:rPr>
                              <w:t>t</w:t>
                            </w:r>
                          </w:p>
                          <w:p w14:paraId="57729CB8" w14:textId="046CACE0" w:rsidR="009A14BD" w:rsidRPr="000E114A" w:rsidRDefault="009A14BD" w:rsidP="009B6DC2">
                            <w:pPr>
                              <w:spacing w:after="0"/>
                              <w:rPr>
                                <w:sz w:val="20"/>
                              </w:rPr>
                            </w:pPr>
                            <w:r w:rsidRPr="000E114A">
                              <w:rPr>
                                <w:sz w:val="20"/>
                              </w:rPr>
                              <w:t>list targets</w:t>
                            </w:r>
                            <w:r>
                              <w:rPr>
                                <w:sz w:val="20"/>
                              </w:rPr>
                              <w:t xml:space="preserve"> </w:t>
                            </w:r>
                            <w:proofErr w:type="gramStart"/>
                            <w:r>
                              <w:rPr>
                                <w:sz w:val="20"/>
                              </w:rPr>
                              <w:t xml:space="preserve">= </w:t>
                            </w:r>
                            <w:r w:rsidRPr="00E51FB2">
                              <w:rPr>
                                <w:sz w:val="20"/>
                              </w:rPr>
                              <w:t xml:space="preserve"> new</w:t>
                            </w:r>
                            <w:proofErr w:type="gramEnd"/>
                            <w:r w:rsidRPr="00E51FB2">
                              <w:rPr>
                                <w:sz w:val="20"/>
                              </w:rPr>
                              <w:t xml:space="preserve"> ArrayLis</w:t>
                            </w:r>
                            <w:r>
                              <w:rPr>
                                <w:sz w:val="20"/>
                              </w:rPr>
                              <w:t>t</w:t>
                            </w:r>
                          </w:p>
                          <w:p w14:paraId="62F32066" w14:textId="77777777" w:rsidR="009A14BD" w:rsidRPr="000E114A" w:rsidRDefault="009A14BD" w:rsidP="009B6DC2">
                            <w:pPr>
                              <w:spacing w:after="0"/>
                              <w:rPr>
                                <w:sz w:val="20"/>
                              </w:rPr>
                            </w:pPr>
                            <w:r w:rsidRPr="000E114A">
                              <w:rPr>
                                <w:sz w:val="20"/>
                              </w:rPr>
                              <w:t>num trainedDataIndex = 0</w:t>
                            </w:r>
                          </w:p>
                          <w:p w14:paraId="242EE450" w14:textId="77777777" w:rsidR="009A14BD" w:rsidRPr="000E114A" w:rsidRDefault="009A14BD" w:rsidP="009B6DC2">
                            <w:pPr>
                              <w:spacing w:after="0"/>
                              <w:rPr>
                                <w:sz w:val="20"/>
                              </w:rPr>
                            </w:pPr>
                            <w:r w:rsidRPr="000E114A">
                              <w:rPr>
                                <w:sz w:val="20"/>
                              </w:rPr>
                              <w:t>num kIndex = 0</w:t>
                            </w:r>
                          </w:p>
                          <w:p w14:paraId="35F9A32F" w14:textId="3DEA06A4" w:rsidR="009A14BD" w:rsidRDefault="009A14BD" w:rsidP="009B6DC2">
                            <w:pPr>
                              <w:spacing w:after="0"/>
                              <w:rPr>
                                <w:sz w:val="20"/>
                              </w:rPr>
                            </w:pPr>
                            <w:r w:rsidRPr="000E114A">
                              <w:rPr>
                                <w:sz w:val="20"/>
                              </w:rPr>
                              <w:t>num totalTrainedData</w:t>
                            </w:r>
                            <w:r>
                              <w:rPr>
                                <w:sz w:val="20"/>
                              </w:rPr>
                              <w:t xml:space="preserve"> = 0</w:t>
                            </w:r>
                          </w:p>
                          <w:p w14:paraId="5008A195" w14:textId="23594A23" w:rsidR="009A14BD" w:rsidRPr="000E114A" w:rsidRDefault="009A14BD" w:rsidP="009B6DC2">
                            <w:pPr>
                              <w:spacing w:after="0"/>
                              <w:rPr>
                                <w:sz w:val="20"/>
                              </w:rPr>
                            </w:pPr>
                            <w:r>
                              <w:rPr>
                                <w:sz w:val="20"/>
                              </w:rPr>
                              <w:t>string outputLabel = “”</w:t>
                            </w:r>
                          </w:p>
                          <w:p w14:paraId="44F61EE9" w14:textId="77777777" w:rsidR="009A14BD" w:rsidRPr="000E114A" w:rsidRDefault="009A14BD" w:rsidP="009B6DC2">
                            <w:pPr>
                              <w:spacing w:after="0"/>
                              <w:rPr>
                                <w:sz w:val="20"/>
                              </w:rPr>
                            </w:pPr>
                          </w:p>
                          <w:p w14:paraId="310CAC82" w14:textId="77777777" w:rsidR="009A14BD" w:rsidRPr="000E114A" w:rsidRDefault="009A14BD" w:rsidP="009B6DC2">
                            <w:pPr>
                              <w:spacing w:after="0"/>
                              <w:rPr>
                                <w:sz w:val="20"/>
                              </w:rPr>
                            </w:pPr>
                          </w:p>
                          <w:p w14:paraId="4E42C53A" w14:textId="77777777" w:rsidR="009A14BD" w:rsidRPr="000E114A" w:rsidRDefault="009A14BD" w:rsidP="009B6DC2">
                            <w:pPr>
                              <w:spacing w:after="0"/>
                              <w:rPr>
                                <w:sz w:val="20"/>
                              </w:rPr>
                            </w:pPr>
                          </w:p>
                          <w:p w14:paraId="72951F47" w14:textId="77777777" w:rsidR="009A14BD" w:rsidRPr="000E114A" w:rsidRDefault="009A14BD" w:rsidP="009B6DC2">
                            <w:pPr>
                              <w:spacing w:after="0"/>
                              <w:rPr>
                                <w:sz w:val="20"/>
                              </w:rPr>
                            </w:pPr>
                          </w:p>
                          <w:p w14:paraId="5DDDE57F" w14:textId="77777777" w:rsidR="009A14BD" w:rsidRPr="000E114A" w:rsidRDefault="009A14BD" w:rsidP="009B6DC2">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FB6BF" id="Text Box 55" o:spid="_x0000_s1178" type="#_x0000_t202" style="position:absolute;left:0;text-align:left;margin-left:185.65pt;margin-top:21.3pt;width:162.1pt;height:95.1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" filled="f" stroked="f">
                <v:textbox>
                  <w:txbxContent>
                    <w:p w14:paraId="075DD085" w14:textId="5E14945D" w:rsidR="009A14BD" w:rsidRDefault="009A14BD" w:rsidP="009B6DC2">
                      <w:pPr>
                        <w:spacing w:after="0"/>
                        <w:rPr>
                          <w:sz w:val="20"/>
                        </w:rPr>
                      </w:pPr>
                      <w:r>
                        <w:rPr>
                          <w:sz w:val="20"/>
                        </w:rPr>
                        <w:t>K=7</w:t>
                      </w:r>
                    </w:p>
                    <w:p w14:paraId="001C443E" w14:textId="17EA0210" w:rsidR="009A14BD" w:rsidRPr="000E114A" w:rsidRDefault="009A14BD" w:rsidP="009B6DC2">
                      <w:pPr>
                        <w:spacing w:after="0"/>
                        <w:rPr>
                          <w:sz w:val="20"/>
                        </w:rPr>
                      </w:pPr>
                      <w:r w:rsidRPr="000E114A">
                        <w:rPr>
                          <w:sz w:val="20"/>
                        </w:rPr>
                        <w:t>list distance</w:t>
                      </w:r>
                      <w:r>
                        <w:rPr>
                          <w:sz w:val="20"/>
                        </w:rPr>
                        <w:t xml:space="preserve"> </w:t>
                      </w:r>
                      <w:proofErr w:type="gramStart"/>
                      <w:r>
                        <w:rPr>
                          <w:sz w:val="20"/>
                        </w:rPr>
                        <w:t xml:space="preserve">= </w:t>
                      </w:r>
                      <w:r w:rsidRPr="00E51FB2">
                        <w:rPr>
                          <w:sz w:val="20"/>
                        </w:rPr>
                        <w:t xml:space="preserve"> new</w:t>
                      </w:r>
                      <w:proofErr w:type="gramEnd"/>
                      <w:r w:rsidRPr="00E51FB2">
                        <w:rPr>
                          <w:sz w:val="20"/>
                        </w:rPr>
                        <w:t xml:space="preserve"> ArrayLis</w:t>
                      </w:r>
                      <w:r>
                        <w:rPr>
                          <w:sz w:val="20"/>
                        </w:rPr>
                        <w:t>t</w:t>
                      </w:r>
                    </w:p>
                    <w:p w14:paraId="57729CB8" w14:textId="046CACE0" w:rsidR="009A14BD" w:rsidRPr="000E114A" w:rsidRDefault="009A14BD" w:rsidP="009B6DC2">
                      <w:pPr>
                        <w:spacing w:after="0"/>
                        <w:rPr>
                          <w:sz w:val="20"/>
                        </w:rPr>
                      </w:pPr>
                      <w:r w:rsidRPr="000E114A">
                        <w:rPr>
                          <w:sz w:val="20"/>
                        </w:rPr>
                        <w:t>list targets</w:t>
                      </w:r>
                      <w:r>
                        <w:rPr>
                          <w:sz w:val="20"/>
                        </w:rPr>
                        <w:t xml:space="preserve"> </w:t>
                      </w:r>
                      <w:proofErr w:type="gramStart"/>
                      <w:r>
                        <w:rPr>
                          <w:sz w:val="20"/>
                        </w:rPr>
                        <w:t xml:space="preserve">= </w:t>
                      </w:r>
                      <w:r w:rsidRPr="00E51FB2">
                        <w:rPr>
                          <w:sz w:val="20"/>
                        </w:rPr>
                        <w:t xml:space="preserve"> new</w:t>
                      </w:r>
                      <w:proofErr w:type="gramEnd"/>
                      <w:r w:rsidRPr="00E51FB2">
                        <w:rPr>
                          <w:sz w:val="20"/>
                        </w:rPr>
                        <w:t xml:space="preserve"> ArrayLis</w:t>
                      </w:r>
                      <w:r>
                        <w:rPr>
                          <w:sz w:val="20"/>
                        </w:rPr>
                        <w:t>t</w:t>
                      </w:r>
                    </w:p>
                    <w:p w14:paraId="62F32066" w14:textId="77777777" w:rsidR="009A14BD" w:rsidRPr="000E114A" w:rsidRDefault="009A14BD" w:rsidP="009B6DC2">
                      <w:pPr>
                        <w:spacing w:after="0"/>
                        <w:rPr>
                          <w:sz w:val="20"/>
                        </w:rPr>
                      </w:pPr>
                      <w:r w:rsidRPr="000E114A">
                        <w:rPr>
                          <w:sz w:val="20"/>
                        </w:rPr>
                        <w:t>num trainedDataIndex = 0</w:t>
                      </w:r>
                    </w:p>
                    <w:p w14:paraId="242EE450" w14:textId="77777777" w:rsidR="009A14BD" w:rsidRPr="000E114A" w:rsidRDefault="009A14BD" w:rsidP="009B6DC2">
                      <w:pPr>
                        <w:spacing w:after="0"/>
                        <w:rPr>
                          <w:sz w:val="20"/>
                        </w:rPr>
                      </w:pPr>
                      <w:r w:rsidRPr="000E114A">
                        <w:rPr>
                          <w:sz w:val="20"/>
                        </w:rPr>
                        <w:t>num kIndex = 0</w:t>
                      </w:r>
                    </w:p>
                    <w:p w14:paraId="35F9A32F" w14:textId="3DEA06A4" w:rsidR="009A14BD" w:rsidRDefault="009A14BD" w:rsidP="009B6DC2">
                      <w:pPr>
                        <w:spacing w:after="0"/>
                        <w:rPr>
                          <w:sz w:val="20"/>
                        </w:rPr>
                      </w:pPr>
                      <w:r w:rsidRPr="000E114A">
                        <w:rPr>
                          <w:sz w:val="20"/>
                        </w:rPr>
                        <w:t>num totalTrainedData</w:t>
                      </w:r>
                      <w:r>
                        <w:rPr>
                          <w:sz w:val="20"/>
                        </w:rPr>
                        <w:t xml:space="preserve"> = 0</w:t>
                      </w:r>
                    </w:p>
                    <w:p w14:paraId="5008A195" w14:textId="23594A23" w:rsidR="009A14BD" w:rsidRPr="000E114A" w:rsidRDefault="009A14BD" w:rsidP="009B6DC2">
                      <w:pPr>
                        <w:spacing w:after="0"/>
                        <w:rPr>
                          <w:sz w:val="20"/>
                        </w:rPr>
                      </w:pPr>
                      <w:r>
                        <w:rPr>
                          <w:sz w:val="20"/>
                        </w:rPr>
                        <w:t>string outputLabel = “”</w:t>
                      </w:r>
                    </w:p>
                    <w:p w14:paraId="44F61EE9" w14:textId="77777777" w:rsidR="009A14BD" w:rsidRPr="000E114A" w:rsidRDefault="009A14BD" w:rsidP="009B6DC2">
                      <w:pPr>
                        <w:spacing w:after="0"/>
                        <w:rPr>
                          <w:sz w:val="20"/>
                        </w:rPr>
                      </w:pPr>
                    </w:p>
                    <w:p w14:paraId="310CAC82" w14:textId="77777777" w:rsidR="009A14BD" w:rsidRPr="000E114A" w:rsidRDefault="009A14BD" w:rsidP="009B6DC2">
                      <w:pPr>
                        <w:spacing w:after="0"/>
                        <w:rPr>
                          <w:sz w:val="20"/>
                        </w:rPr>
                      </w:pPr>
                    </w:p>
                    <w:p w14:paraId="4E42C53A" w14:textId="77777777" w:rsidR="009A14BD" w:rsidRPr="000E114A" w:rsidRDefault="009A14BD" w:rsidP="009B6DC2">
                      <w:pPr>
                        <w:spacing w:after="0"/>
                        <w:rPr>
                          <w:sz w:val="20"/>
                        </w:rPr>
                      </w:pPr>
                    </w:p>
                    <w:p w14:paraId="72951F47" w14:textId="77777777" w:rsidR="009A14BD" w:rsidRPr="000E114A" w:rsidRDefault="009A14BD" w:rsidP="009B6DC2">
                      <w:pPr>
                        <w:spacing w:after="0"/>
                        <w:rPr>
                          <w:sz w:val="20"/>
                        </w:rPr>
                      </w:pPr>
                    </w:p>
                    <w:p w14:paraId="5DDDE57F" w14:textId="77777777" w:rsidR="009A14BD" w:rsidRPr="000E114A" w:rsidRDefault="009A14BD" w:rsidP="009B6DC2">
                      <w:pPr>
                        <w:spacing w:after="0"/>
                        <w:rPr>
                          <w:sz w:val="20"/>
                        </w:rPr>
                      </w:pPr>
                    </w:p>
                  </w:txbxContent>
                </v:textbox>
              </v:shape>
            </w:pict>
          </mc:Fallback>
        </mc:AlternateContent>
      </w:r>
      <w:r w:rsidR="00E51FB2">
        <w:rPr>
          <w:noProof/>
          <w:lang w:eastAsia="en-PH"/>
        </w:rPr>
        <mc:AlternateContent>
          <mc:Choice Requires="wps">
            <w:drawing>
              <wp:anchor distT="0" distB="0" distL="114300" distR="114300" simplePos="0" relativeHeight="251566592" behindDoc="0" locked="0" layoutInCell="1" allowOverlap="1" wp14:anchorId="73EFE15C" wp14:editId="7E5DEA49">
                <wp:simplePos x="0" y="0"/>
                <wp:positionH relativeFrom="column">
                  <wp:posOffset>2394889</wp:posOffset>
                </wp:positionH>
                <wp:positionV relativeFrom="paragraph">
                  <wp:posOffset>222250</wp:posOffset>
                </wp:positionV>
                <wp:extent cx="153670" cy="1273175"/>
                <wp:effectExtent l="0" t="0" r="17780" b="22225"/>
                <wp:wrapNone/>
                <wp:docPr id="57" name="Left Bracket 57"/>
                <wp:cNvGraphicFramePr/>
                <a:graphic xmlns:a="http://schemas.openxmlformats.org/drawingml/2006/main">
                  <a:graphicData uri="http://schemas.microsoft.com/office/word/2010/wordprocessingShape">
                    <wps:wsp>
                      <wps:cNvSpPr/>
                      <wps:spPr>
                        <a:xfrm>
                          <a:off x="0" y="0"/>
                          <a:ext cx="153670" cy="12731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2DF7" id="Left Bracket 57" o:spid="_x0000_s1026" type="#_x0000_t85" style="position:absolute;margin-left:188.55pt;margin-top:17.5pt;width:12.1pt;height:100.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" adj="217" strokecolor="black [3200]" strokeweight=".5pt">
                <v:stroke joinstyle="miter"/>
              </v:shape>
            </w:pict>
          </mc:Fallback>
        </mc:AlternateContent>
      </w:r>
      <w:r w:rsidR="009B6DC2">
        <w:rPr>
          <w:noProof/>
          <w:lang w:eastAsia="en-PH"/>
        </w:rPr>
        <mc:AlternateContent>
          <mc:Choice Requires="wps">
            <w:drawing>
              <wp:anchor distT="0" distB="0" distL="114300" distR="114300" simplePos="0" relativeHeight="251560448" behindDoc="0" locked="0" layoutInCell="1" allowOverlap="1" wp14:anchorId="2C098C0F" wp14:editId="73F1F45E">
                <wp:simplePos x="0" y="0"/>
                <wp:positionH relativeFrom="column">
                  <wp:posOffset>1028700</wp:posOffset>
                </wp:positionH>
                <wp:positionV relativeFrom="paragraph">
                  <wp:posOffset>457200</wp:posOffset>
                </wp:positionV>
                <wp:extent cx="0" cy="228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5E534" id="Straight Arrow Connector 54" o:spid="_x0000_s1026" type="#_x0000_t32" style="position:absolute;margin-left:81pt;margin-top:36pt;width:0;height:18pt;z-index:2515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5q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50560" behindDoc="0" locked="0" layoutInCell="1" allowOverlap="1" wp14:anchorId="6D24BA21" wp14:editId="2438B21C">
                <wp:simplePos x="0" y="0"/>
                <wp:positionH relativeFrom="column">
                  <wp:posOffset>333679</wp:posOffset>
                </wp:positionH>
                <wp:positionV relativeFrom="paragraph">
                  <wp:posOffset>116840</wp:posOffset>
                </wp:positionV>
                <wp:extent cx="1488440" cy="340191"/>
                <wp:effectExtent l="0" t="0" r="16510" b="22225"/>
                <wp:wrapNone/>
                <wp:docPr id="68" name="Flowchart: Terminator 68"/>
                <wp:cNvGraphicFramePr/>
                <a:graphic xmlns:a="http://schemas.openxmlformats.org/drawingml/2006/main">
                  <a:graphicData uri="http://schemas.microsoft.com/office/word/2010/wordprocessingShape">
                    <wps:wsp>
                      <wps:cNvSpPr/>
                      <wps:spPr>
                        <a:xfrm>
                          <a:off x="0" y="0"/>
                          <a:ext cx="1488440" cy="34019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4BA18F9" w14:textId="77777777" w:rsidR="009A14BD" w:rsidRPr="000E114A" w:rsidRDefault="009A14BD" w:rsidP="009B6DC2">
                            <w:pPr>
                              <w:jc w:val="center"/>
                              <w:rPr>
                                <w:sz w:val="20"/>
                              </w:rPr>
                            </w:pPr>
                            <w:proofErr w:type="gramStart"/>
                            <w:r w:rsidRPr="000E114A">
                              <w:rPr>
                                <w:sz w:val="20"/>
                              </w:rPr>
                              <w:t>ClassifyGesture(</w:t>
                            </w:r>
                            <w:proofErr w:type="gramEnd"/>
                            <w:r w:rsidRPr="000E114A">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BA21" id="Flowchart: Terminator 68" o:spid="_x0000_s1179" type="#_x0000_t116" style="position:absolute;left:0;text-align:left;margin-left:26.25pt;margin-top:9.2pt;width:117.2pt;height:2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" fillcolor="white [3201]" strokecolor="black [3200]" strokeweight="1pt">
                <v:textbox>
                  <w:txbxContent>
                    <w:p w14:paraId="24BA18F9" w14:textId="77777777" w:rsidR="009A14BD" w:rsidRPr="000E114A" w:rsidRDefault="009A14BD" w:rsidP="009B6DC2">
                      <w:pPr>
                        <w:jc w:val="center"/>
                        <w:rPr>
                          <w:sz w:val="20"/>
                        </w:rPr>
                      </w:pPr>
                      <w:proofErr w:type="gramStart"/>
                      <w:r w:rsidRPr="000E114A">
                        <w:rPr>
                          <w:sz w:val="20"/>
                        </w:rPr>
                        <w:t>ClassifyGesture(</w:t>
                      </w:r>
                      <w:proofErr w:type="gramEnd"/>
                      <w:r w:rsidRPr="000E114A">
                        <w:rPr>
                          <w:sz w:val="20"/>
                        </w:rPr>
                        <w:t>)</w:t>
                      </w:r>
                    </w:p>
                  </w:txbxContent>
                </v:textbox>
              </v:shape>
            </w:pict>
          </mc:Fallback>
        </mc:AlternateContent>
      </w:r>
    </w:p>
    <w:p w14:paraId="0443234B" w14:textId="77777777" w:rsidR="009B6DC2" w:rsidRDefault="009B6DC2" w:rsidP="009B6DC2">
      <w:pPr>
        <w:spacing w:line="480" w:lineRule="auto"/>
        <w:ind w:firstLine="720"/>
        <w:jc w:val="both"/>
      </w:pPr>
      <w:r>
        <w:rPr>
          <w:noProof/>
          <w:lang w:eastAsia="en-PH"/>
        </w:rPr>
        <mc:AlternateContent>
          <mc:Choice Requires="wps">
            <w:drawing>
              <wp:anchor distT="0" distB="0" distL="114300" distR="114300" simplePos="0" relativeHeight="251666944" behindDoc="0" locked="0" layoutInCell="1" allowOverlap="1" wp14:anchorId="2C23A636" wp14:editId="2E15AEAB">
                <wp:simplePos x="0" y="0"/>
                <wp:positionH relativeFrom="column">
                  <wp:posOffset>1618090</wp:posOffset>
                </wp:positionH>
                <wp:positionV relativeFrom="paragraph">
                  <wp:posOffset>405378</wp:posOffset>
                </wp:positionV>
                <wp:extent cx="779228"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779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3A4E" id="Straight Connector 7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pt,31.9pt" to="188.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" strokecolor="black [3200]">
                <v:stroke dashstyle="dash"/>
              </v:line>
            </w:pict>
          </mc:Fallback>
        </mc:AlternateContent>
      </w:r>
      <w:r>
        <w:rPr>
          <w:noProof/>
          <w:lang w:eastAsia="en-PH"/>
        </w:rPr>
        <mc:AlternateContent>
          <mc:Choice Requires="wps">
            <w:drawing>
              <wp:anchor distT="0" distB="0" distL="114300" distR="114300" simplePos="0" relativeHeight="251662848" behindDoc="0" locked="0" layoutInCell="1" allowOverlap="1" wp14:anchorId="600B68AF" wp14:editId="10DAAF70">
                <wp:simplePos x="0" y="0"/>
                <wp:positionH relativeFrom="column">
                  <wp:posOffset>475919</wp:posOffset>
                </wp:positionH>
                <wp:positionV relativeFrom="paragraph">
                  <wp:posOffset>213995</wp:posOffset>
                </wp:positionV>
                <wp:extent cx="1144562" cy="345609"/>
                <wp:effectExtent l="0" t="0" r="17780" b="16510"/>
                <wp:wrapNone/>
                <wp:docPr id="72" name="Flowchart: Process 72"/>
                <wp:cNvGraphicFramePr/>
                <a:graphic xmlns:a="http://schemas.openxmlformats.org/drawingml/2006/main">
                  <a:graphicData uri="http://schemas.microsoft.com/office/word/2010/wordprocessingShape">
                    <wps:wsp>
                      <wps:cNvSpPr/>
                      <wps:spPr>
                        <a:xfrm>
                          <a:off x="0" y="0"/>
                          <a:ext cx="1144562" cy="34560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5CC826" w14:textId="77777777" w:rsidR="009A14BD" w:rsidRPr="000E114A" w:rsidRDefault="009A14BD" w:rsidP="009B6DC2">
                            <w:pPr>
                              <w:jc w:val="center"/>
                              <w:rPr>
                                <w:sz w:val="20"/>
                              </w:rPr>
                            </w:pPr>
                            <w:r w:rsidRPr="000E114A">
                              <w:rPr>
                                <w:sz w:val="20"/>
                              </w:rPr>
                              <w:t>declar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68AF" id="Flowchart: Process 72" o:spid="_x0000_s1180" type="#_x0000_t109" style="position:absolute;left:0;text-align:left;margin-left:37.45pt;margin-top:16.85pt;width:90.1pt;height:27.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" fillcolor="white [3201]" strokecolor="black [3200]" strokeweight="1pt">
                <v:textbox>
                  <w:txbxContent>
                    <w:p w14:paraId="125CC826" w14:textId="77777777" w:rsidR="009A14BD" w:rsidRPr="000E114A" w:rsidRDefault="009A14BD" w:rsidP="009B6DC2">
                      <w:pPr>
                        <w:jc w:val="center"/>
                        <w:rPr>
                          <w:sz w:val="20"/>
                        </w:rPr>
                      </w:pPr>
                      <w:r w:rsidRPr="000E114A">
                        <w:rPr>
                          <w:sz w:val="20"/>
                        </w:rPr>
                        <w:t>declare variables</w:t>
                      </w:r>
                    </w:p>
                  </w:txbxContent>
                </v:textbox>
              </v:shape>
            </w:pict>
          </mc:Fallback>
        </mc:AlternateContent>
      </w:r>
    </w:p>
    <w:p w14:paraId="1EADAD1E" w14:textId="62C30216" w:rsidR="009B6DC2" w:rsidRDefault="00E51FB2" w:rsidP="009B6DC2">
      <w:pPr>
        <w:spacing w:line="480" w:lineRule="auto"/>
        <w:jc w:val="both"/>
      </w:pPr>
      <w:r>
        <w:rPr>
          <w:noProof/>
          <w:lang w:eastAsia="en-PH"/>
        </w:rPr>
        <mc:AlternateContent>
          <mc:Choice Requires="wps">
            <w:drawing>
              <wp:anchor distT="0" distB="0" distL="114300" distR="114300" simplePos="0" relativeHeight="251564544" behindDoc="0" locked="0" layoutInCell="1" allowOverlap="1" wp14:anchorId="7FB1ADD9" wp14:editId="308922F2">
                <wp:simplePos x="0" y="0"/>
                <wp:positionH relativeFrom="column">
                  <wp:posOffset>-231416</wp:posOffset>
                </wp:positionH>
                <wp:positionV relativeFrom="paragraph">
                  <wp:posOffset>253532</wp:posOffset>
                </wp:positionV>
                <wp:extent cx="2528570" cy="555128"/>
                <wp:effectExtent l="19050" t="0" r="43180" b="16510"/>
                <wp:wrapNone/>
                <wp:docPr id="74" name="Flowchart: Data 74"/>
                <wp:cNvGraphicFramePr/>
                <a:graphic xmlns:a="http://schemas.openxmlformats.org/drawingml/2006/main">
                  <a:graphicData uri="http://schemas.microsoft.com/office/word/2010/wordprocessingShape">
                    <wps:wsp>
                      <wps:cNvSpPr/>
                      <wps:spPr>
                        <a:xfrm>
                          <a:off x="0" y="0"/>
                          <a:ext cx="2528570" cy="55512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C771C6B" w14:textId="5ED89685" w:rsidR="009A14BD" w:rsidRPr="000E114A" w:rsidRDefault="009A14BD" w:rsidP="009B6DC2">
                            <w:pPr>
                              <w:jc w:val="center"/>
                              <w:rPr>
                                <w:sz w:val="20"/>
                              </w:rPr>
                            </w:pPr>
                            <w:r w:rsidRPr="000E114A">
                              <w:rPr>
                                <w:sz w:val="20"/>
                              </w:rPr>
                              <w:t>get totalTrainedData</w:t>
                            </w:r>
                            <w:r>
                              <w:rPr>
                                <w:sz w:val="20"/>
                              </w:rPr>
                              <w:t xml:space="preserve"> and </w:t>
                            </w:r>
                            <w:r w:rsidRPr="000E114A">
                              <w:rPr>
                                <w:sz w:val="20"/>
                              </w:rPr>
                              <w:t>trainedDataIndex</w:t>
                            </w:r>
                            <w:r>
                              <w:rPr>
                                <w:sz w:val="20"/>
                              </w:rPr>
                              <w:t xml:space="preserve"> form the Gesture Data Se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ADD9" id="Flowchart: Data 74" o:spid="_x0000_s1181" type="#_x0000_t111" style="position:absolute;left:0;text-align:left;margin-left:-18.2pt;margin-top:19.95pt;width:199.1pt;height:43.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" fillcolor="white [3201]" strokecolor="black [3200]" strokeweight="1pt">
                <v:textbox inset="0,,0">
                  <w:txbxContent>
                    <w:p w14:paraId="0C771C6B" w14:textId="5ED89685" w:rsidR="009A14BD" w:rsidRPr="000E114A" w:rsidRDefault="009A14BD" w:rsidP="009B6DC2">
                      <w:pPr>
                        <w:jc w:val="center"/>
                        <w:rPr>
                          <w:sz w:val="20"/>
                        </w:rPr>
                      </w:pPr>
                      <w:r w:rsidRPr="000E114A">
                        <w:rPr>
                          <w:sz w:val="20"/>
                        </w:rPr>
                        <w:t>get totalTrainedData</w:t>
                      </w:r>
                      <w:r>
                        <w:rPr>
                          <w:sz w:val="20"/>
                        </w:rPr>
                        <w:t xml:space="preserve"> and </w:t>
                      </w:r>
                      <w:r w:rsidRPr="000E114A">
                        <w:rPr>
                          <w:sz w:val="20"/>
                        </w:rPr>
                        <w:t>trainedDataIndex</w:t>
                      </w:r>
                      <w:r>
                        <w:rPr>
                          <w:sz w:val="20"/>
                        </w:rPr>
                        <w:t xml:space="preserve"> form the Gesture Data Set</w:t>
                      </w:r>
                    </w:p>
                  </w:txbxContent>
                </v:textbox>
              </v:shape>
            </w:pict>
          </mc:Fallback>
        </mc:AlternateContent>
      </w:r>
      <w:r>
        <w:rPr>
          <w:noProof/>
          <w:lang w:eastAsia="en-PH"/>
        </w:rPr>
        <mc:AlternateContent>
          <mc:Choice Requires="wps">
            <w:drawing>
              <wp:anchor distT="0" distB="0" distL="114300" distR="114300" simplePos="0" relativeHeight="251561472" behindDoc="0" locked="0" layoutInCell="1" allowOverlap="1" wp14:anchorId="3507DEB6" wp14:editId="180E6DCA">
                <wp:simplePos x="0" y="0"/>
                <wp:positionH relativeFrom="column">
                  <wp:posOffset>1026381</wp:posOffset>
                </wp:positionH>
                <wp:positionV relativeFrom="paragraph">
                  <wp:posOffset>94505</wp:posOffset>
                </wp:positionV>
                <wp:extent cx="1656" cy="143123"/>
                <wp:effectExtent l="76200" t="0" r="74930" b="47625"/>
                <wp:wrapNone/>
                <wp:docPr id="73" name="Straight Arrow Connector 73"/>
                <wp:cNvGraphicFramePr/>
                <a:graphic xmlns:a="http://schemas.openxmlformats.org/drawingml/2006/main">
                  <a:graphicData uri="http://schemas.microsoft.com/office/word/2010/wordprocessingShape">
                    <wps:wsp>
                      <wps:cNvCnPr/>
                      <wps:spPr>
                        <a:xfrm>
                          <a:off x="0" y="0"/>
                          <a:ext cx="1656" cy="143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6930B4" id="Straight Arrow Connector 73" o:spid="_x0000_s1026" type="#_x0000_t32" style="position:absolute;margin-left:80.8pt;margin-top:7.45pt;width:.15pt;height:11.2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" strokecolor="black [3200]" strokeweight=".5pt">
                <v:stroke endarrow="block" joinstyle="miter"/>
              </v:shape>
            </w:pict>
          </mc:Fallback>
        </mc:AlternateContent>
      </w:r>
    </w:p>
    <w:p w14:paraId="07D72C92"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9776" behindDoc="0" locked="0" layoutInCell="1" allowOverlap="1" wp14:anchorId="3D19A1D4" wp14:editId="7C96A9FB">
                <wp:simplePos x="0" y="0"/>
                <wp:positionH relativeFrom="column">
                  <wp:posOffset>1028700</wp:posOffset>
                </wp:positionH>
                <wp:positionV relativeFrom="paragraph">
                  <wp:posOffset>420370</wp:posOffset>
                </wp:positionV>
                <wp:extent cx="3200400"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846D9" id="Straight Arrow Connector 75" o:spid="_x0000_s1026" type="#_x0000_t32" style="position:absolute;margin-left:81pt;margin-top:33.1pt;width:252pt;height: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2608" behindDoc="0" locked="0" layoutInCell="1" allowOverlap="1" wp14:anchorId="1E99C94F" wp14:editId="3B040CF4">
                <wp:simplePos x="0" y="0"/>
                <wp:positionH relativeFrom="column">
                  <wp:posOffset>1028700</wp:posOffset>
                </wp:positionH>
                <wp:positionV relativeFrom="paragraph">
                  <wp:posOffset>324485</wp:posOffset>
                </wp:positionV>
                <wp:extent cx="0" cy="321310"/>
                <wp:effectExtent l="76200" t="0" r="76200" b="59690"/>
                <wp:wrapNone/>
                <wp:docPr id="1642826677" name="Straight Arrow Connector 1642826677"/>
                <wp:cNvGraphicFramePr/>
                <a:graphic xmlns:a="http://schemas.openxmlformats.org/drawingml/2006/main">
                  <a:graphicData uri="http://schemas.microsoft.com/office/word/2010/wordprocessingShape">
                    <wps:wsp>
                      <wps:cNvCnPr/>
                      <wps:spPr>
                        <a:xfrm>
                          <a:off x="0" y="0"/>
                          <a:ext cx="0" cy="321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A3610D" id="Straight Arrow Connector 1642826677" o:spid="_x0000_s1026" type="#_x0000_t32" style="position:absolute;margin-left:81pt;margin-top:25.55pt;width:0;height:25.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4896" behindDoc="0" locked="0" layoutInCell="1" allowOverlap="1" wp14:anchorId="21ED7CDF" wp14:editId="2571AF67">
                <wp:simplePos x="0" y="0"/>
                <wp:positionH relativeFrom="column">
                  <wp:posOffset>4226864</wp:posOffset>
                </wp:positionH>
                <wp:positionV relativeFrom="paragraph">
                  <wp:posOffset>156210</wp:posOffset>
                </wp:positionV>
                <wp:extent cx="1256467" cy="492261"/>
                <wp:effectExtent l="0" t="0" r="20320" b="22225"/>
                <wp:wrapNone/>
                <wp:docPr id="1642826679" name="Flowchart: Process 1642826679"/>
                <wp:cNvGraphicFramePr/>
                <a:graphic xmlns:a="http://schemas.openxmlformats.org/drawingml/2006/main">
                  <a:graphicData uri="http://schemas.microsoft.com/office/word/2010/wordprocessingShape">
                    <wps:wsp>
                      <wps:cNvSpPr/>
                      <wps:spPr>
                        <a:xfrm>
                          <a:off x="0" y="0"/>
                          <a:ext cx="1256467" cy="49226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89FAB4" w14:textId="77777777" w:rsidR="009A14BD" w:rsidRPr="000E114A" w:rsidRDefault="009A14BD" w:rsidP="009B6DC2">
                            <w:pPr>
                              <w:jc w:val="center"/>
                              <w:rPr>
                                <w:sz w:val="20"/>
                              </w:rPr>
                            </w:pPr>
                            <w:r w:rsidRPr="000E114A">
                              <w:rPr>
                                <w:sz w:val="20"/>
                              </w:rPr>
                              <w:t>increment trainedData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D7CDF" id="Flowchart: Process 1642826679" o:spid="_x0000_s1182" type="#_x0000_t109" style="position:absolute;left:0;text-align:left;margin-left:332.8pt;margin-top:12.3pt;width:98.95pt;height: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" fillcolor="white [3201]" strokecolor="black [3200]" strokeweight="1pt">
                <v:textbox>
                  <w:txbxContent>
                    <w:p w14:paraId="5089FAB4" w14:textId="77777777" w:rsidR="009A14BD" w:rsidRPr="000E114A" w:rsidRDefault="009A14BD" w:rsidP="009B6DC2">
                      <w:pPr>
                        <w:jc w:val="center"/>
                        <w:rPr>
                          <w:sz w:val="20"/>
                        </w:rPr>
                      </w:pPr>
                      <w:r w:rsidRPr="000E114A">
                        <w:rPr>
                          <w:sz w:val="20"/>
                        </w:rPr>
                        <w:t>increment trainedDataIndex</w:t>
                      </w:r>
                    </w:p>
                  </w:txbxContent>
                </v:textbox>
              </v:shape>
            </w:pict>
          </mc:Fallback>
        </mc:AlternateContent>
      </w:r>
      <w:r>
        <w:t xml:space="preserve"> </w:t>
      </w:r>
    </w:p>
    <w:p w14:paraId="64D59A41" w14:textId="23ED6C7E" w:rsidR="009B6DC2" w:rsidRDefault="009B6DC2" w:rsidP="009B6DC2">
      <w:pPr>
        <w:spacing w:line="480" w:lineRule="auto"/>
        <w:jc w:val="both"/>
      </w:pPr>
      <w:r>
        <w:rPr>
          <w:noProof/>
          <w:lang w:eastAsia="en-PH"/>
        </w:rPr>
        <mc:AlternateContent>
          <mc:Choice Requires="wps">
            <w:drawing>
              <wp:anchor distT="0" distB="0" distL="114300" distR="114300" simplePos="0" relativeHeight="251705856" behindDoc="0" locked="0" layoutInCell="1" allowOverlap="1" wp14:anchorId="510E9B4B" wp14:editId="1562D631">
                <wp:simplePos x="0" y="0"/>
                <wp:positionH relativeFrom="column">
                  <wp:posOffset>4890770</wp:posOffset>
                </wp:positionH>
                <wp:positionV relativeFrom="paragraph">
                  <wp:posOffset>176530</wp:posOffset>
                </wp:positionV>
                <wp:extent cx="0" cy="459740"/>
                <wp:effectExtent l="76200" t="38100" r="57150" b="16510"/>
                <wp:wrapNone/>
                <wp:docPr id="1642826681" name="Straight Arrow Connector 1642826681"/>
                <wp:cNvGraphicFramePr/>
                <a:graphic xmlns:a="http://schemas.openxmlformats.org/drawingml/2006/main">
                  <a:graphicData uri="http://schemas.microsoft.com/office/word/2010/wordprocessingShape">
                    <wps:wsp>
                      <wps:cNvCnPr/>
                      <wps:spPr>
                        <a:xfrm flipV="1">
                          <a:off x="0" y="0"/>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3746D" id="Straight Arrow Connector 1642826681" o:spid="_x0000_s1026" type="#_x0000_t32" style="position:absolute;margin-left:385.1pt;margin-top:13.9pt;width:0;height:36.2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706880" behindDoc="0" locked="0" layoutInCell="1" allowOverlap="1" wp14:anchorId="1B4EA711" wp14:editId="0BBFCC21">
                <wp:simplePos x="0" y="0"/>
                <wp:positionH relativeFrom="column">
                  <wp:posOffset>114300</wp:posOffset>
                </wp:positionH>
                <wp:positionV relativeFrom="paragraph">
                  <wp:posOffset>179070</wp:posOffset>
                </wp:positionV>
                <wp:extent cx="1828437" cy="1483814"/>
                <wp:effectExtent l="19050" t="19050" r="19685" b="40640"/>
                <wp:wrapNone/>
                <wp:docPr id="1642826683" name="Diamond 1642826683"/>
                <wp:cNvGraphicFramePr/>
                <a:graphic xmlns:a="http://schemas.openxmlformats.org/drawingml/2006/main">
                  <a:graphicData uri="http://schemas.microsoft.com/office/word/2010/wordprocessingShape">
                    <wps:wsp>
                      <wps:cNvSpPr/>
                      <wps:spPr>
                        <a:xfrm>
                          <a:off x="0" y="0"/>
                          <a:ext cx="1828437" cy="1483814"/>
                        </a:xfrm>
                        <a:prstGeom prst="diamond">
                          <a:avLst/>
                        </a:prstGeom>
                      </wps:spPr>
                      <wps:style>
                        <a:lnRef idx="2">
                          <a:schemeClr val="dk1"/>
                        </a:lnRef>
                        <a:fillRef idx="1">
                          <a:schemeClr val="lt1"/>
                        </a:fillRef>
                        <a:effectRef idx="0">
                          <a:schemeClr val="dk1"/>
                        </a:effectRef>
                        <a:fontRef idx="minor">
                          <a:schemeClr val="dk1"/>
                        </a:fontRef>
                      </wps:style>
                      <wps:txbx>
                        <w:txbxContent>
                          <w:p w14:paraId="5863B051" w14:textId="77777777" w:rsidR="009A14BD" w:rsidRDefault="009A14BD" w:rsidP="009B6DC2">
                            <w:pPr>
                              <w:spacing w:after="0"/>
                              <w:jc w:val="center"/>
                              <w:rPr>
                                <w:sz w:val="20"/>
                              </w:rPr>
                            </w:pPr>
                            <w:r w:rsidRPr="000E114A">
                              <w:rPr>
                                <w:sz w:val="20"/>
                              </w:rPr>
                              <w:t>trainedData</w:t>
                            </w:r>
                          </w:p>
                          <w:p w14:paraId="037006F8" w14:textId="5ECCC2EC" w:rsidR="009A14BD" w:rsidRPr="000E114A" w:rsidRDefault="009A14BD" w:rsidP="009B6DC2">
                            <w:pPr>
                              <w:spacing w:after="0"/>
                              <w:jc w:val="center"/>
                              <w:rPr>
                                <w:sz w:val="20"/>
                              </w:rPr>
                            </w:pPr>
                            <w:r w:rsidRPr="000E114A">
                              <w:rPr>
                                <w:sz w:val="20"/>
                              </w:rPr>
                              <w:t>Index &lt;</w:t>
                            </w:r>
                            <w:r>
                              <w:rPr>
                                <w:sz w:val="20"/>
                              </w:rPr>
                              <w:t>=</w:t>
                            </w:r>
                            <w:r w:rsidRPr="000E114A">
                              <w:rPr>
                                <w:sz w:val="20"/>
                              </w:rPr>
                              <w:t xml:space="preserve"> totalTrai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EA711" id="_x0000_t4" coordsize="21600,21600" o:spt="4" path="m10800,l,10800,10800,21600,21600,10800xe">
                <v:stroke joinstyle="miter"/>
                <v:path gradientshapeok="t" o:connecttype="rect" textboxrect="5400,5400,16200,16200"/>
              </v:shapetype>
              <v:shape id="Diamond 1642826683" o:spid="_x0000_s1183" type="#_x0000_t4" style="position:absolute;left:0;text-align:left;margin-left:9pt;margin-top:14.1pt;width:143.95pt;height:116.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" fillcolor="white [3201]" strokecolor="black [3200]" strokeweight="1pt">
                <v:textbox>
                  <w:txbxContent>
                    <w:p w14:paraId="5863B051" w14:textId="77777777" w:rsidR="009A14BD" w:rsidRDefault="009A14BD" w:rsidP="009B6DC2">
                      <w:pPr>
                        <w:spacing w:after="0"/>
                        <w:jc w:val="center"/>
                        <w:rPr>
                          <w:sz w:val="20"/>
                        </w:rPr>
                      </w:pPr>
                      <w:r w:rsidRPr="000E114A">
                        <w:rPr>
                          <w:sz w:val="20"/>
                        </w:rPr>
                        <w:t>trainedData</w:t>
                      </w:r>
                    </w:p>
                    <w:p w14:paraId="037006F8" w14:textId="5ECCC2EC" w:rsidR="009A14BD" w:rsidRPr="000E114A" w:rsidRDefault="009A14BD" w:rsidP="009B6DC2">
                      <w:pPr>
                        <w:spacing w:after="0"/>
                        <w:jc w:val="center"/>
                        <w:rPr>
                          <w:sz w:val="20"/>
                        </w:rPr>
                      </w:pPr>
                      <w:r w:rsidRPr="000E114A">
                        <w:rPr>
                          <w:sz w:val="20"/>
                        </w:rPr>
                        <w:t>Index &lt;</w:t>
                      </w:r>
                      <w:r>
                        <w:rPr>
                          <w:sz w:val="20"/>
                        </w:rPr>
                        <w:t>=</w:t>
                      </w:r>
                      <w:r w:rsidRPr="000E114A">
                        <w:rPr>
                          <w:sz w:val="20"/>
                        </w:rPr>
                        <w:t xml:space="preserve"> totalTrained Data</w:t>
                      </w:r>
                    </w:p>
                  </w:txbxContent>
                </v:textbox>
              </v:shape>
            </w:pict>
          </mc:Fallback>
        </mc:AlternateContent>
      </w:r>
    </w:p>
    <w:p w14:paraId="718B98CF" w14:textId="6667EB2C" w:rsidR="009B6DC2" w:rsidRDefault="00754268" w:rsidP="009B6DC2">
      <w:pPr>
        <w:spacing w:line="480" w:lineRule="auto"/>
        <w:jc w:val="both"/>
      </w:pPr>
      <w:r>
        <w:rPr>
          <w:noProof/>
          <w:lang w:eastAsia="en-PH"/>
        </w:rPr>
        <mc:AlternateContent>
          <mc:Choice Requires="wps">
            <w:drawing>
              <wp:anchor distT="0" distB="0" distL="114300" distR="114300" simplePos="0" relativeHeight="251707904" behindDoc="0" locked="0" layoutInCell="1" allowOverlap="1" wp14:anchorId="51771369" wp14:editId="5806B58D">
                <wp:simplePos x="0" y="0"/>
                <wp:positionH relativeFrom="column">
                  <wp:posOffset>2405905</wp:posOffset>
                </wp:positionH>
                <wp:positionV relativeFrom="paragraph">
                  <wp:posOffset>21783</wp:posOffset>
                </wp:positionV>
                <wp:extent cx="1573530" cy="882595"/>
                <wp:effectExtent l="0" t="0" r="26670" b="13335"/>
                <wp:wrapNone/>
                <wp:docPr id="1642826685" name="Flowchart: Process 1642826685"/>
                <wp:cNvGraphicFramePr/>
                <a:graphic xmlns:a="http://schemas.openxmlformats.org/drawingml/2006/main">
                  <a:graphicData uri="http://schemas.microsoft.com/office/word/2010/wordprocessingShape">
                    <wps:wsp>
                      <wps:cNvSpPr/>
                      <wps:spPr>
                        <a:xfrm>
                          <a:off x="0" y="0"/>
                          <a:ext cx="1573530" cy="8825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C80F03" w14:textId="4B5AB953" w:rsidR="009A14BD" w:rsidRPr="000E114A" w:rsidRDefault="009A14BD" w:rsidP="009B6DC2">
                            <w:pPr>
                              <w:jc w:val="center"/>
                              <w:rPr>
                                <w:sz w:val="20"/>
                              </w:rPr>
                            </w:pPr>
                            <w:r w:rsidRPr="000E114A">
                              <w:rPr>
                                <w:sz w:val="20"/>
                              </w:rPr>
                              <w:t xml:space="preserve">compute distance between 2 data points, trainedInput and testInput </w:t>
                            </w:r>
                            <w:r>
                              <w:rPr>
                                <w:sz w:val="20"/>
                              </w:rPr>
                              <w:t>using Equation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1369" id="Flowchart: Process 1642826685" o:spid="_x0000_s1184" type="#_x0000_t109" style="position:absolute;left:0;text-align:left;margin-left:189.45pt;margin-top:1.7pt;width:123.9pt;height:6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" fillcolor="white [3201]" strokecolor="black [3200]" strokeweight="1pt">
                <v:textbox>
                  <w:txbxContent>
                    <w:p w14:paraId="7BC80F03" w14:textId="4B5AB953" w:rsidR="009A14BD" w:rsidRPr="000E114A" w:rsidRDefault="009A14BD" w:rsidP="009B6DC2">
                      <w:pPr>
                        <w:jc w:val="center"/>
                        <w:rPr>
                          <w:sz w:val="20"/>
                        </w:rPr>
                      </w:pPr>
                      <w:r w:rsidRPr="000E114A">
                        <w:rPr>
                          <w:sz w:val="20"/>
                        </w:rPr>
                        <w:t xml:space="preserve">compute distance between 2 data points, trainedInput and testInput </w:t>
                      </w:r>
                      <w:r>
                        <w:rPr>
                          <w:sz w:val="20"/>
                        </w:rPr>
                        <w:t>using Equation 3.1</w:t>
                      </w:r>
                    </w:p>
                  </w:txbxContent>
                </v:textbox>
              </v:shape>
            </w:pict>
          </mc:Fallback>
        </mc:AlternateContent>
      </w:r>
      <w:r w:rsidR="009B6DC2">
        <w:rPr>
          <w:noProof/>
          <w:lang w:eastAsia="en-PH"/>
        </w:rPr>
        <mc:AlternateContent>
          <mc:Choice Requires="wps">
            <w:drawing>
              <wp:anchor distT="0" distB="0" distL="114300" distR="114300" simplePos="0" relativeHeight="251658752" behindDoc="0" locked="0" layoutInCell="1" allowOverlap="1" wp14:anchorId="42FA95E5" wp14:editId="146FB878">
                <wp:simplePos x="0" y="0"/>
                <wp:positionH relativeFrom="column">
                  <wp:posOffset>3976688</wp:posOffset>
                </wp:positionH>
                <wp:positionV relativeFrom="paragraph">
                  <wp:posOffset>447993</wp:posOffset>
                </wp:positionV>
                <wp:extent cx="252412" cy="0"/>
                <wp:effectExtent l="0" t="76200" r="14605" b="95250"/>
                <wp:wrapNone/>
                <wp:docPr id="1642826687" name="Straight Arrow Connector 1642826687"/>
                <wp:cNvGraphicFramePr/>
                <a:graphic xmlns:a="http://schemas.openxmlformats.org/drawingml/2006/main">
                  <a:graphicData uri="http://schemas.microsoft.com/office/word/2010/wordprocessingShape">
                    <wps:wsp>
                      <wps:cNvCnPr/>
                      <wps:spPr>
                        <a:xfrm>
                          <a:off x="0" y="0"/>
                          <a:ext cx="2524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617CD" id="Straight Arrow Connector 1642826687" o:spid="_x0000_s1026" type="#_x0000_t32" style="position:absolute;margin-left:313.15pt;margin-top:35.3pt;width:19.8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57728" behindDoc="0" locked="0" layoutInCell="1" allowOverlap="1" wp14:anchorId="3D558073" wp14:editId="1D0489B2">
                <wp:simplePos x="0" y="0"/>
                <wp:positionH relativeFrom="column">
                  <wp:posOffset>1942465</wp:posOffset>
                </wp:positionH>
                <wp:positionV relativeFrom="paragraph">
                  <wp:posOffset>447993</wp:posOffset>
                </wp:positionV>
                <wp:extent cx="457835" cy="0"/>
                <wp:effectExtent l="0" t="76200" r="18415" b="95250"/>
                <wp:wrapNone/>
                <wp:docPr id="1642826689" name="Straight Arrow Connector 1642826689"/>
                <wp:cNvGraphicFramePr/>
                <a:graphic xmlns:a="http://schemas.openxmlformats.org/drawingml/2006/main">
                  <a:graphicData uri="http://schemas.microsoft.com/office/word/2010/wordprocessingShape">
                    <wps:wsp>
                      <wps:cNvCnPr/>
                      <wps:spPr>
                        <a:xfrm>
                          <a:off x="0" y="0"/>
                          <a:ext cx="457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676A56" id="Straight Arrow Connector 1642826689" o:spid="_x0000_s1026" type="#_x0000_t32" style="position:absolute;margin-left:152.95pt;margin-top:35.3pt;width:36.0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670016" behindDoc="0" locked="0" layoutInCell="1" allowOverlap="1" wp14:anchorId="332247F6" wp14:editId="52232AAF">
                <wp:simplePos x="0" y="0"/>
                <wp:positionH relativeFrom="column">
                  <wp:posOffset>1778000</wp:posOffset>
                </wp:positionH>
                <wp:positionV relativeFrom="paragraph">
                  <wp:posOffset>55245</wp:posOffset>
                </wp:positionV>
                <wp:extent cx="584200" cy="307975"/>
                <wp:effectExtent l="0" t="0" r="0" b="0"/>
                <wp:wrapNone/>
                <wp:docPr id="1642826692" name="Text Box 1642826692"/>
                <wp:cNvGraphicFramePr/>
                <a:graphic xmlns:a="http://schemas.openxmlformats.org/drawingml/2006/main">
                  <a:graphicData uri="http://schemas.microsoft.com/office/word/2010/wordprocessingShape">
                    <wps:wsp>
                      <wps:cNvSpPr txBox="1"/>
                      <wps:spPr>
                        <a:xfrm>
                          <a:off x="0" y="0"/>
                          <a:ext cx="58420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4EBC3" w14:textId="77777777" w:rsidR="009A14BD" w:rsidRDefault="009A14BD" w:rsidP="009B6DC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47F6" id="Text Box 1642826692" o:spid="_x0000_s1185" type="#_x0000_t202" style="position:absolute;left:0;text-align:left;margin-left:140pt;margin-top:4.35pt;width:46pt;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" filled="f" stroked="f">
                <v:textbox>
                  <w:txbxContent>
                    <w:p w14:paraId="44F4EBC3" w14:textId="77777777" w:rsidR="009A14BD" w:rsidRDefault="009A14BD" w:rsidP="009B6DC2">
                      <w:r>
                        <w:t>Yes</w:t>
                      </w:r>
                    </w:p>
                  </w:txbxContent>
                </v:textbox>
              </v:shape>
            </w:pict>
          </mc:Fallback>
        </mc:AlternateContent>
      </w:r>
      <w:r w:rsidR="009B6DC2">
        <w:rPr>
          <w:noProof/>
          <w:lang w:eastAsia="en-PH"/>
        </w:rPr>
        <mc:AlternateContent>
          <mc:Choice Requires="wps">
            <w:drawing>
              <wp:anchor distT="0" distB="0" distL="114300" distR="114300" simplePos="0" relativeHeight="251663872" behindDoc="0" locked="0" layoutInCell="1" allowOverlap="1" wp14:anchorId="47FF7B51" wp14:editId="2A295E2E">
                <wp:simplePos x="0" y="0"/>
                <wp:positionH relativeFrom="column">
                  <wp:posOffset>4228836</wp:posOffset>
                </wp:positionH>
                <wp:positionV relativeFrom="paragraph">
                  <wp:posOffset>166514</wp:posOffset>
                </wp:positionV>
                <wp:extent cx="1265926" cy="556404"/>
                <wp:effectExtent l="0" t="0" r="10795" b="15240"/>
                <wp:wrapNone/>
                <wp:docPr id="1642826694" name="Flowchart: Process 1642826694"/>
                <wp:cNvGraphicFramePr/>
                <a:graphic xmlns:a="http://schemas.openxmlformats.org/drawingml/2006/main">
                  <a:graphicData uri="http://schemas.microsoft.com/office/word/2010/wordprocessingShape">
                    <wps:wsp>
                      <wps:cNvSpPr/>
                      <wps:spPr>
                        <a:xfrm>
                          <a:off x="0" y="0"/>
                          <a:ext cx="1265926" cy="55640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05737B" w14:textId="77777777" w:rsidR="009A14BD" w:rsidRPr="000E114A" w:rsidRDefault="009A14BD" w:rsidP="009B6DC2">
                            <w:pPr>
                              <w:jc w:val="center"/>
                              <w:rPr>
                                <w:sz w:val="20"/>
                              </w:rPr>
                            </w:pPr>
                            <w:r w:rsidRPr="000E114A">
                              <w:rPr>
                                <w:sz w:val="20"/>
                              </w:rPr>
                              <w:t>add the computed distance to the list of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B51" id="Flowchart: Process 1642826694" o:spid="_x0000_s1186" type="#_x0000_t109" style="position:absolute;left:0;text-align:left;margin-left:333pt;margin-top:13.1pt;width:99.7pt;height:4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" fillcolor="white [3201]" strokecolor="black [3200]" strokeweight="1pt">
                <v:textbox>
                  <w:txbxContent>
                    <w:p w14:paraId="0305737B" w14:textId="77777777" w:rsidR="009A14BD" w:rsidRPr="000E114A" w:rsidRDefault="009A14BD" w:rsidP="009B6DC2">
                      <w:pPr>
                        <w:jc w:val="center"/>
                        <w:rPr>
                          <w:sz w:val="20"/>
                        </w:rPr>
                      </w:pPr>
                      <w:r w:rsidRPr="000E114A">
                        <w:rPr>
                          <w:sz w:val="20"/>
                        </w:rPr>
                        <w:t>add the computed distance to the list of distance</w:t>
                      </w:r>
                    </w:p>
                  </w:txbxContent>
                </v:textbox>
              </v:shape>
            </w:pict>
          </mc:Fallback>
        </mc:AlternateContent>
      </w:r>
      <w:r w:rsidR="009B6DC2">
        <w:t xml:space="preserve"> </w:t>
      </w:r>
    </w:p>
    <w:p w14:paraId="13723E4E" w14:textId="77777777" w:rsidR="009B6DC2" w:rsidRDefault="009B6DC2" w:rsidP="009B6DC2">
      <w:pPr>
        <w:spacing w:line="480" w:lineRule="auto"/>
        <w:jc w:val="both"/>
      </w:pPr>
    </w:p>
    <w:p w14:paraId="20CCE89D"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3632" behindDoc="0" locked="0" layoutInCell="1" allowOverlap="1" wp14:anchorId="14758EFD" wp14:editId="100EE60D">
                <wp:simplePos x="0" y="0"/>
                <wp:positionH relativeFrom="column">
                  <wp:posOffset>1028700</wp:posOffset>
                </wp:positionH>
                <wp:positionV relativeFrom="paragraph">
                  <wp:posOffset>254000</wp:posOffset>
                </wp:positionV>
                <wp:extent cx="0" cy="231140"/>
                <wp:effectExtent l="76200" t="0" r="57150" b="54610"/>
                <wp:wrapNone/>
                <wp:docPr id="1642826695" name="Straight Arrow Connector 1642826695"/>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7AC86" id="Straight Arrow Connector 1642826695" o:spid="_x0000_s1026" type="#_x0000_t32" style="position:absolute;margin-left:81pt;margin-top:20pt;width:0;height:18.2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8992" behindDoc="0" locked="0" layoutInCell="1" allowOverlap="1" wp14:anchorId="4D1D010F" wp14:editId="269C444F">
                <wp:simplePos x="0" y="0"/>
                <wp:positionH relativeFrom="column">
                  <wp:posOffset>1239901</wp:posOffset>
                </wp:positionH>
                <wp:positionV relativeFrom="paragraph">
                  <wp:posOffset>141402</wp:posOffset>
                </wp:positionV>
                <wp:extent cx="584791" cy="308344"/>
                <wp:effectExtent l="0" t="0" r="0" b="0"/>
                <wp:wrapNone/>
                <wp:docPr id="1642826696" name="Text Box 1642826696"/>
                <wp:cNvGraphicFramePr/>
                <a:graphic xmlns:a="http://schemas.openxmlformats.org/drawingml/2006/main">
                  <a:graphicData uri="http://schemas.microsoft.com/office/word/2010/wordprocessingShape">
                    <wps:wsp>
                      <wps:cNvSpPr txBox="1"/>
                      <wps:spPr>
                        <a:xfrm>
                          <a:off x="0" y="0"/>
                          <a:ext cx="584791" cy="308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2BEEC8" w14:textId="77777777" w:rsidR="009A14BD" w:rsidRDefault="009A14BD" w:rsidP="009B6DC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10F" id="Text Box 1642826696" o:spid="_x0000_s1187" type="#_x0000_t202" style="position:absolute;left:0;text-align:left;margin-left:97.65pt;margin-top:11.15pt;width:46.05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" filled="f" stroked="f">
                <v:textbox>
                  <w:txbxContent>
                    <w:p w14:paraId="032BEEC8" w14:textId="77777777" w:rsidR="009A14BD" w:rsidRDefault="009A14BD" w:rsidP="009B6DC2">
                      <w:r>
                        <w:t>No</w:t>
                      </w:r>
                    </w:p>
                  </w:txbxContent>
                </v:textbox>
              </v:shape>
            </w:pict>
          </mc:Fallback>
        </mc:AlternateContent>
      </w:r>
    </w:p>
    <w:p w14:paraId="7004A44D" w14:textId="31A18D0D" w:rsidR="009B6DC2" w:rsidRDefault="0049476A" w:rsidP="009B6DC2">
      <w:pPr>
        <w:spacing w:line="480" w:lineRule="auto"/>
        <w:jc w:val="both"/>
      </w:pPr>
      <w:r>
        <w:rPr>
          <w:noProof/>
          <w:lang w:eastAsia="en-PH"/>
        </w:rPr>
        <mc:AlternateContent>
          <mc:Choice Requires="wps">
            <w:drawing>
              <wp:anchor distT="0" distB="0" distL="114300" distR="114300" simplePos="0" relativeHeight="251565568" behindDoc="0" locked="0" layoutInCell="1" allowOverlap="1" wp14:anchorId="5134BCC7" wp14:editId="53F55E65">
                <wp:simplePos x="0" y="0"/>
                <wp:positionH relativeFrom="column">
                  <wp:posOffset>369708</wp:posOffset>
                </wp:positionH>
                <wp:positionV relativeFrom="paragraph">
                  <wp:posOffset>4749</wp:posOffset>
                </wp:positionV>
                <wp:extent cx="1309977" cy="457200"/>
                <wp:effectExtent l="0" t="0" r="24130" b="19050"/>
                <wp:wrapNone/>
                <wp:docPr id="1642826699" name="Flowchart: Process 1642826699"/>
                <wp:cNvGraphicFramePr/>
                <a:graphic xmlns:a="http://schemas.openxmlformats.org/drawingml/2006/main">
                  <a:graphicData uri="http://schemas.microsoft.com/office/word/2010/wordprocessingShape">
                    <wps:wsp>
                      <wps:cNvSpPr/>
                      <wps:spPr>
                        <a:xfrm>
                          <a:off x="0" y="0"/>
                          <a:ext cx="1309977"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C99AE6" w14:textId="7DA69260" w:rsidR="009A14BD" w:rsidRPr="000E114A" w:rsidRDefault="009A14BD" w:rsidP="009B6DC2">
                            <w:pPr>
                              <w:jc w:val="center"/>
                              <w:rPr>
                                <w:sz w:val="20"/>
                              </w:rPr>
                            </w:pPr>
                            <w:r w:rsidRPr="000E114A">
                              <w:rPr>
                                <w:sz w:val="20"/>
                              </w:rPr>
                              <w:t xml:space="preserve">sort the list of </w:t>
                            </w:r>
                            <w:r>
                              <w:rPr>
                                <w:sz w:val="20"/>
                              </w:rPr>
                              <w:t xml:space="preserve">computed </w:t>
                            </w:r>
                            <w:r w:rsidRPr="000E114A">
                              <w:rPr>
                                <w:sz w:val="20"/>
                              </w:rPr>
                              <w:t>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BCC7" id="Flowchart: Process 1642826699" o:spid="_x0000_s1188" type="#_x0000_t109" style="position:absolute;left:0;text-align:left;margin-left:29.1pt;margin-top:.35pt;width:103.15pt;height:3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" fillcolor="white [3201]" strokecolor="black [3200]" strokeweight="1pt">
                <v:textbox>
                  <w:txbxContent>
                    <w:p w14:paraId="47C99AE6" w14:textId="7DA69260" w:rsidR="009A14BD" w:rsidRPr="000E114A" w:rsidRDefault="009A14BD" w:rsidP="009B6DC2">
                      <w:pPr>
                        <w:jc w:val="center"/>
                        <w:rPr>
                          <w:sz w:val="20"/>
                        </w:rPr>
                      </w:pPr>
                      <w:r w:rsidRPr="000E114A">
                        <w:rPr>
                          <w:sz w:val="20"/>
                        </w:rPr>
                        <w:t xml:space="preserve">sort the list of </w:t>
                      </w:r>
                      <w:r>
                        <w:rPr>
                          <w:sz w:val="20"/>
                        </w:rPr>
                        <w:t xml:space="preserve">computed </w:t>
                      </w:r>
                      <w:r w:rsidRPr="000E114A">
                        <w:rPr>
                          <w:sz w:val="20"/>
                        </w:rPr>
                        <w:t>distance</w:t>
                      </w:r>
                    </w:p>
                  </w:txbxContent>
                </v:textbox>
              </v:shape>
            </w:pict>
          </mc:Fallback>
        </mc:AlternateContent>
      </w:r>
      <w:r w:rsidR="009B6DC2">
        <w:rPr>
          <w:noProof/>
          <w:lang w:eastAsia="en-PH"/>
        </w:rPr>
        <mc:AlternateContent>
          <mc:Choice Requires="wps">
            <w:drawing>
              <wp:anchor distT="0" distB="0" distL="114300" distR="114300" simplePos="0" relativeHeight="251570688" behindDoc="0" locked="0" layoutInCell="1" allowOverlap="1" wp14:anchorId="602359B1" wp14:editId="07331E6A">
                <wp:simplePos x="0" y="0"/>
                <wp:positionH relativeFrom="column">
                  <wp:posOffset>4225162</wp:posOffset>
                </wp:positionH>
                <wp:positionV relativeFrom="paragraph">
                  <wp:posOffset>358140</wp:posOffset>
                </wp:positionV>
                <wp:extent cx="958666" cy="463146"/>
                <wp:effectExtent l="0" t="0" r="13335" b="13335"/>
                <wp:wrapNone/>
                <wp:docPr id="1642826698" name="Flowchart: Process 1642826698"/>
                <wp:cNvGraphicFramePr/>
                <a:graphic xmlns:a="http://schemas.openxmlformats.org/drawingml/2006/main">
                  <a:graphicData uri="http://schemas.microsoft.com/office/word/2010/wordprocessingShape">
                    <wps:wsp>
                      <wps:cNvSpPr/>
                      <wps:spPr>
                        <a:xfrm>
                          <a:off x="0" y="0"/>
                          <a:ext cx="958666" cy="4631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7431DF" w14:textId="77777777" w:rsidR="009A14BD" w:rsidRPr="000E114A" w:rsidRDefault="009A14BD" w:rsidP="009B6DC2">
                            <w:pPr>
                              <w:spacing w:after="0"/>
                              <w:jc w:val="center"/>
                              <w:rPr>
                                <w:sz w:val="20"/>
                              </w:rPr>
                            </w:pPr>
                            <w:r w:rsidRPr="000E114A">
                              <w:rPr>
                                <w:sz w:val="20"/>
                              </w:rPr>
                              <w:t xml:space="preserve">increment </w:t>
                            </w:r>
                          </w:p>
                          <w:p w14:paraId="4FA9FFDD" w14:textId="77777777" w:rsidR="009A14BD" w:rsidRPr="000E114A" w:rsidRDefault="009A14BD" w:rsidP="009B6DC2">
                            <w:pPr>
                              <w:spacing w:after="0"/>
                              <w:jc w:val="center"/>
                              <w:rPr>
                                <w:sz w:val="20"/>
                              </w:rPr>
                            </w:pPr>
                            <w:r w:rsidRPr="000E114A">
                              <w:rPr>
                                <w:sz w:val="20"/>
                              </w:rPr>
                              <w:t>k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9B1" id="Flowchart: Process 1642826698" o:spid="_x0000_s1189" type="#_x0000_t109" style="position:absolute;left:0;text-align:left;margin-left:332.7pt;margin-top:28.2pt;width:75.5pt;height:36.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" fillcolor="white [3201]" strokecolor="black [3200]" strokeweight="1pt">
                <v:textbox>
                  <w:txbxContent>
                    <w:p w14:paraId="477431DF" w14:textId="77777777" w:rsidR="009A14BD" w:rsidRPr="000E114A" w:rsidRDefault="009A14BD" w:rsidP="009B6DC2">
                      <w:pPr>
                        <w:spacing w:after="0"/>
                        <w:jc w:val="center"/>
                        <w:rPr>
                          <w:sz w:val="20"/>
                        </w:rPr>
                      </w:pPr>
                      <w:r w:rsidRPr="000E114A">
                        <w:rPr>
                          <w:sz w:val="20"/>
                        </w:rPr>
                        <w:t xml:space="preserve">increment </w:t>
                      </w:r>
                    </w:p>
                    <w:p w14:paraId="4FA9FFDD" w14:textId="77777777" w:rsidR="009A14BD" w:rsidRPr="000E114A" w:rsidRDefault="009A14BD" w:rsidP="009B6DC2">
                      <w:pPr>
                        <w:spacing w:after="0"/>
                        <w:jc w:val="center"/>
                        <w:rPr>
                          <w:sz w:val="20"/>
                        </w:rPr>
                      </w:pPr>
                      <w:r w:rsidRPr="000E114A">
                        <w:rPr>
                          <w:sz w:val="20"/>
                        </w:rPr>
                        <w:t>kIndex</w:t>
                      </w:r>
                    </w:p>
                  </w:txbxContent>
                </v:textbox>
              </v:shape>
            </w:pict>
          </mc:Fallback>
        </mc:AlternateContent>
      </w:r>
    </w:p>
    <w:p w14:paraId="7D2012EF"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61824" behindDoc="0" locked="0" layoutInCell="1" allowOverlap="1" wp14:anchorId="4453C1C4" wp14:editId="4F227431">
                <wp:simplePos x="0" y="0"/>
                <wp:positionH relativeFrom="column">
                  <wp:posOffset>4710113</wp:posOffset>
                </wp:positionH>
                <wp:positionV relativeFrom="paragraph">
                  <wp:posOffset>352425</wp:posOffset>
                </wp:positionV>
                <wp:extent cx="0" cy="228600"/>
                <wp:effectExtent l="76200" t="38100" r="57150" b="19050"/>
                <wp:wrapNone/>
                <wp:docPr id="1642826700" name="Straight Arrow Connector 164282670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159FF" id="Straight Arrow Connector 1642826700" o:spid="_x0000_s1026" type="#_x0000_t32" style="position:absolute;margin-left:370.9pt;margin-top:27.75pt;width:0;height:18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0800" behindDoc="0" locked="0" layoutInCell="1" allowOverlap="1" wp14:anchorId="36CD44AC" wp14:editId="77D051AA">
                <wp:simplePos x="0" y="0"/>
                <wp:positionH relativeFrom="column">
                  <wp:posOffset>1028700</wp:posOffset>
                </wp:positionH>
                <wp:positionV relativeFrom="paragraph">
                  <wp:posOffset>118110</wp:posOffset>
                </wp:positionV>
                <wp:extent cx="3200400" cy="0"/>
                <wp:effectExtent l="38100" t="76200" r="0" b="95250"/>
                <wp:wrapNone/>
                <wp:docPr id="1642826701" name="Straight Arrow Connector 1642826701"/>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B2190" id="Straight Arrow Connector 1642826701" o:spid="_x0000_s1026" type="#_x0000_t32" style="position:absolute;margin-left:81pt;margin-top:9.3pt;width:252pt;height:0;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4656" behindDoc="0" locked="0" layoutInCell="1" allowOverlap="1" wp14:anchorId="7F152A4A" wp14:editId="0DD9ED1C">
                <wp:simplePos x="0" y="0"/>
                <wp:positionH relativeFrom="column">
                  <wp:posOffset>1028700</wp:posOffset>
                </wp:positionH>
                <wp:positionV relativeFrom="paragraph">
                  <wp:posOffset>3810</wp:posOffset>
                </wp:positionV>
                <wp:extent cx="0" cy="234950"/>
                <wp:effectExtent l="76200" t="0" r="57150" b="50800"/>
                <wp:wrapNone/>
                <wp:docPr id="1642826702" name="Straight Arrow Connector 1642826702"/>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D8239" id="Straight Arrow Connector 1642826702" o:spid="_x0000_s1026" type="#_x0000_t32" style="position:absolute;margin-left:81pt;margin-top:.3pt;width:0;height:18.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71040" behindDoc="0" locked="0" layoutInCell="1" allowOverlap="1" wp14:anchorId="4578601E" wp14:editId="7C69F282">
                <wp:simplePos x="0" y="0"/>
                <wp:positionH relativeFrom="column">
                  <wp:posOffset>1568450</wp:posOffset>
                </wp:positionH>
                <wp:positionV relativeFrom="paragraph">
                  <wp:posOffset>460375</wp:posOffset>
                </wp:positionV>
                <wp:extent cx="584200" cy="307975"/>
                <wp:effectExtent l="0" t="0" r="0" b="0"/>
                <wp:wrapNone/>
                <wp:docPr id="1642826703" name="Text Box 1642826703"/>
                <wp:cNvGraphicFramePr/>
                <a:graphic xmlns:a="http://schemas.openxmlformats.org/drawingml/2006/main">
                  <a:graphicData uri="http://schemas.microsoft.com/office/word/2010/wordprocessingShape">
                    <wps:wsp>
                      <wps:cNvSpPr txBox="1"/>
                      <wps:spPr>
                        <a:xfrm>
                          <a:off x="0" y="0"/>
                          <a:ext cx="584200" cy="307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84CB0" w14:textId="77777777" w:rsidR="009A14BD" w:rsidRDefault="009A14BD" w:rsidP="009B6DC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601E" id="Text Box 1642826703" o:spid="_x0000_s1190" type="#_x0000_t202" style="position:absolute;left:0;text-align:left;margin-left:123.5pt;margin-top:36.25pt;width:46pt;height:2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" filled="f" stroked="f">
                <v:textbox>
                  <w:txbxContent>
                    <w:p w14:paraId="1C484CB0" w14:textId="77777777" w:rsidR="009A14BD" w:rsidRDefault="009A14BD" w:rsidP="009B6DC2">
                      <w:r>
                        <w:t>Yes</w:t>
                      </w:r>
                    </w:p>
                  </w:txbxContent>
                </v:textbox>
              </v:shape>
            </w:pict>
          </mc:Fallback>
        </mc:AlternateContent>
      </w:r>
      <w:r>
        <w:rPr>
          <w:noProof/>
          <w:lang w:eastAsia="en-PH"/>
        </w:rPr>
        <mc:AlternateContent>
          <mc:Choice Requires="wps">
            <w:drawing>
              <wp:anchor distT="0" distB="0" distL="114300" distR="114300" simplePos="0" relativeHeight="251665920" behindDoc="0" locked="0" layoutInCell="1" allowOverlap="1" wp14:anchorId="0C31B01F" wp14:editId="07894CEE">
                <wp:simplePos x="0" y="0"/>
                <wp:positionH relativeFrom="column">
                  <wp:posOffset>340918</wp:posOffset>
                </wp:positionH>
                <wp:positionV relativeFrom="paragraph">
                  <wp:posOffset>235713</wp:posOffset>
                </wp:positionV>
                <wp:extent cx="1372870" cy="1253997"/>
                <wp:effectExtent l="19050" t="19050" r="36830" b="41910"/>
                <wp:wrapNone/>
                <wp:docPr id="1642826704" name="Diamond 1642826704"/>
                <wp:cNvGraphicFramePr/>
                <a:graphic xmlns:a="http://schemas.openxmlformats.org/drawingml/2006/main">
                  <a:graphicData uri="http://schemas.microsoft.com/office/word/2010/wordprocessingShape">
                    <wps:wsp>
                      <wps:cNvSpPr/>
                      <wps:spPr>
                        <a:xfrm>
                          <a:off x="0" y="0"/>
                          <a:ext cx="1372870" cy="1253997"/>
                        </a:xfrm>
                        <a:prstGeom prst="diamond">
                          <a:avLst/>
                        </a:prstGeom>
                      </wps:spPr>
                      <wps:style>
                        <a:lnRef idx="2">
                          <a:schemeClr val="dk1"/>
                        </a:lnRef>
                        <a:fillRef idx="1">
                          <a:schemeClr val="lt1"/>
                        </a:fillRef>
                        <a:effectRef idx="0">
                          <a:schemeClr val="dk1"/>
                        </a:effectRef>
                        <a:fontRef idx="minor">
                          <a:schemeClr val="dk1"/>
                        </a:fontRef>
                      </wps:style>
                      <wps:txbx>
                        <w:txbxContent>
                          <w:p w14:paraId="1CB2BB54" w14:textId="77777777" w:rsidR="009A14BD" w:rsidRDefault="009A14BD" w:rsidP="009B6DC2">
                            <w:pPr>
                              <w:spacing w:after="0"/>
                              <w:jc w:val="center"/>
                              <w:rPr>
                                <w:sz w:val="20"/>
                              </w:rPr>
                            </w:pPr>
                            <w:r w:rsidRPr="000E114A">
                              <w:rPr>
                                <w:sz w:val="20"/>
                              </w:rPr>
                              <w:t>kIndex</w:t>
                            </w:r>
                          </w:p>
                          <w:p w14:paraId="0FC9529F" w14:textId="50C23654" w:rsidR="009A14BD" w:rsidRPr="000E114A" w:rsidRDefault="009A14BD" w:rsidP="009B6DC2">
                            <w:pPr>
                              <w:spacing w:after="0"/>
                              <w:jc w:val="center"/>
                              <w:rPr>
                                <w:sz w:val="20"/>
                              </w:rPr>
                            </w:pPr>
                            <w:r w:rsidRPr="000E114A">
                              <w:rPr>
                                <w:sz w:val="20"/>
                              </w:rPr>
                              <w:t>&lt;</w:t>
                            </w:r>
                            <w:r>
                              <w:rPr>
                                <w:sz w:val="20"/>
                              </w:rPr>
                              <w:t>=</w:t>
                            </w:r>
                            <w:r w:rsidRPr="000E114A">
                              <w:rPr>
                                <w:sz w:val="20"/>
                              </w:rPr>
                              <w:t xml:space="preserve"> </w:t>
                            </w:r>
                            <w:r>
                              <w:rPr>
                                <w:sz w:val="2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B01F" id="Diamond 1642826704" o:spid="_x0000_s1191" type="#_x0000_t4" style="position:absolute;left:0;text-align:left;margin-left:26.85pt;margin-top:18.55pt;width:108.1pt;height:9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" fillcolor="white [3201]" strokecolor="black [3200]" strokeweight="1pt">
                <v:textbox>
                  <w:txbxContent>
                    <w:p w14:paraId="1CB2BB54" w14:textId="77777777" w:rsidR="009A14BD" w:rsidRDefault="009A14BD" w:rsidP="009B6DC2">
                      <w:pPr>
                        <w:spacing w:after="0"/>
                        <w:jc w:val="center"/>
                        <w:rPr>
                          <w:sz w:val="20"/>
                        </w:rPr>
                      </w:pPr>
                      <w:r w:rsidRPr="000E114A">
                        <w:rPr>
                          <w:sz w:val="20"/>
                        </w:rPr>
                        <w:t>kIndex</w:t>
                      </w:r>
                    </w:p>
                    <w:p w14:paraId="0FC9529F" w14:textId="50C23654" w:rsidR="009A14BD" w:rsidRPr="000E114A" w:rsidRDefault="009A14BD" w:rsidP="009B6DC2">
                      <w:pPr>
                        <w:spacing w:after="0"/>
                        <w:jc w:val="center"/>
                        <w:rPr>
                          <w:sz w:val="20"/>
                        </w:rPr>
                      </w:pPr>
                      <w:r w:rsidRPr="000E114A">
                        <w:rPr>
                          <w:sz w:val="20"/>
                        </w:rPr>
                        <w:t>&lt;</w:t>
                      </w:r>
                      <w:r>
                        <w:rPr>
                          <w:sz w:val="20"/>
                        </w:rPr>
                        <w:t>=</w:t>
                      </w:r>
                      <w:r w:rsidRPr="000E114A">
                        <w:rPr>
                          <w:sz w:val="20"/>
                        </w:rPr>
                        <w:t xml:space="preserve"> </w:t>
                      </w:r>
                      <w:r>
                        <w:rPr>
                          <w:sz w:val="20"/>
                        </w:rPr>
                        <w:t>K</w:t>
                      </w:r>
                    </w:p>
                  </w:txbxContent>
                </v:textbox>
              </v:shape>
            </w:pict>
          </mc:Fallback>
        </mc:AlternateContent>
      </w:r>
    </w:p>
    <w:p w14:paraId="5283497E" w14:textId="50B11012" w:rsidR="009B6DC2" w:rsidRDefault="00993D79" w:rsidP="009B6DC2">
      <w:pPr>
        <w:spacing w:line="480" w:lineRule="auto"/>
        <w:jc w:val="both"/>
      </w:pPr>
      <w:r>
        <w:rPr>
          <w:noProof/>
          <w:lang w:eastAsia="en-PH"/>
        </w:rPr>
        <mc:AlternateContent>
          <mc:Choice Requires="wps">
            <w:drawing>
              <wp:anchor distT="0" distB="0" distL="114300" distR="114300" simplePos="0" relativeHeight="251567616" behindDoc="0" locked="0" layoutInCell="1" allowOverlap="1" wp14:anchorId="78480C38" wp14:editId="395908EC">
                <wp:simplePos x="0" y="0"/>
                <wp:positionH relativeFrom="column">
                  <wp:posOffset>1975844</wp:posOffset>
                </wp:positionH>
                <wp:positionV relativeFrom="paragraph">
                  <wp:posOffset>35753</wp:posOffset>
                </wp:positionV>
                <wp:extent cx="1704340" cy="763325"/>
                <wp:effectExtent l="0" t="0" r="10160" b="17780"/>
                <wp:wrapNone/>
                <wp:docPr id="1642826708" name="Flowchart: Process 1642826708"/>
                <wp:cNvGraphicFramePr/>
                <a:graphic xmlns:a="http://schemas.openxmlformats.org/drawingml/2006/main">
                  <a:graphicData uri="http://schemas.microsoft.com/office/word/2010/wordprocessingShape">
                    <wps:wsp>
                      <wps:cNvSpPr/>
                      <wps:spPr>
                        <a:xfrm>
                          <a:off x="0" y="0"/>
                          <a:ext cx="1704340" cy="7633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7948EA" w14:textId="5FC6CB8D" w:rsidR="009A14BD" w:rsidRPr="000E114A" w:rsidRDefault="009A14BD" w:rsidP="009B6DC2">
                            <w:pPr>
                              <w:jc w:val="center"/>
                              <w:rPr>
                                <w:sz w:val="20"/>
                              </w:rPr>
                            </w:pPr>
                            <w:r w:rsidRPr="000E114A">
                              <w:rPr>
                                <w:sz w:val="20"/>
                              </w:rPr>
                              <w:t>get the</w:t>
                            </w:r>
                            <w:r>
                              <w:rPr>
                                <w:sz w:val="20"/>
                              </w:rPr>
                              <w:t xml:space="preserve"> corresponding</w:t>
                            </w:r>
                            <w:r w:rsidRPr="000E114A">
                              <w:rPr>
                                <w:sz w:val="20"/>
                              </w:rPr>
                              <w:t xml:space="preserve"> trainedLabel of the current index from the</w:t>
                            </w:r>
                            <w:r>
                              <w:rPr>
                                <w:sz w:val="20"/>
                              </w:rPr>
                              <w:t xml:space="preserve"> array</w:t>
                            </w:r>
                            <w:r w:rsidRPr="000E114A">
                              <w:rPr>
                                <w:sz w:val="20"/>
                              </w:rPr>
                              <w:t xml:space="preserve"> list of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38" id="Flowchart: Process 1642826708" o:spid="_x0000_s1192" type="#_x0000_t109" style="position:absolute;left:0;text-align:left;margin-left:155.6pt;margin-top:2.8pt;width:134.2pt;height:60.1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" fillcolor="white [3201]" strokecolor="black [3200]" strokeweight="1pt">
                <v:textbox>
                  <w:txbxContent>
                    <w:p w14:paraId="177948EA" w14:textId="5FC6CB8D" w:rsidR="009A14BD" w:rsidRPr="000E114A" w:rsidRDefault="009A14BD" w:rsidP="009B6DC2">
                      <w:pPr>
                        <w:jc w:val="center"/>
                        <w:rPr>
                          <w:sz w:val="20"/>
                        </w:rPr>
                      </w:pPr>
                      <w:r w:rsidRPr="000E114A">
                        <w:rPr>
                          <w:sz w:val="20"/>
                        </w:rPr>
                        <w:t>get the</w:t>
                      </w:r>
                      <w:r>
                        <w:rPr>
                          <w:sz w:val="20"/>
                        </w:rPr>
                        <w:t xml:space="preserve"> corresponding</w:t>
                      </w:r>
                      <w:r w:rsidRPr="000E114A">
                        <w:rPr>
                          <w:sz w:val="20"/>
                        </w:rPr>
                        <w:t xml:space="preserve"> trainedLabel of the current index from the</w:t>
                      </w:r>
                      <w:r>
                        <w:rPr>
                          <w:sz w:val="20"/>
                        </w:rPr>
                        <w:t xml:space="preserve"> array</w:t>
                      </w:r>
                      <w:r w:rsidRPr="000E114A">
                        <w:rPr>
                          <w:sz w:val="20"/>
                        </w:rPr>
                        <w:t xml:space="preserve"> list of distance</w:t>
                      </w:r>
                    </w:p>
                  </w:txbxContent>
                </v:textbox>
              </v:shape>
            </w:pict>
          </mc:Fallback>
        </mc:AlternateContent>
      </w:r>
      <w:r w:rsidR="009B6DC2">
        <w:rPr>
          <w:noProof/>
          <w:lang w:eastAsia="en-PH"/>
        </w:rPr>
        <mc:AlternateContent>
          <mc:Choice Requires="wps">
            <w:drawing>
              <wp:anchor distT="0" distB="0" distL="114300" distR="114300" simplePos="0" relativeHeight="251563520" behindDoc="0" locked="0" layoutInCell="1" allowOverlap="1" wp14:anchorId="17E91045" wp14:editId="27B823FF">
                <wp:simplePos x="0" y="0"/>
                <wp:positionH relativeFrom="column">
                  <wp:posOffset>3656649</wp:posOffset>
                </wp:positionH>
                <wp:positionV relativeFrom="paragraph">
                  <wp:posOffset>396848</wp:posOffset>
                </wp:positionV>
                <wp:extent cx="319474" cy="0"/>
                <wp:effectExtent l="0" t="76200" r="23495" b="95250"/>
                <wp:wrapNone/>
                <wp:docPr id="1642826705" name="Straight Arrow Connector 1642826705"/>
                <wp:cNvGraphicFramePr/>
                <a:graphic xmlns:a="http://schemas.openxmlformats.org/drawingml/2006/main">
                  <a:graphicData uri="http://schemas.microsoft.com/office/word/2010/wordprocessingShape">
                    <wps:wsp>
                      <wps:cNvCnPr/>
                      <wps:spPr>
                        <a:xfrm>
                          <a:off x="0" y="0"/>
                          <a:ext cx="3194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59436" id="Straight Arrow Connector 1642826705" o:spid="_x0000_s1026" type="#_x0000_t32" style="position:absolute;margin-left:287.95pt;margin-top:31.25pt;width:25.1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562496" behindDoc="0" locked="0" layoutInCell="1" allowOverlap="1" wp14:anchorId="28AF4B4B" wp14:editId="5E49B471">
                <wp:simplePos x="0" y="0"/>
                <wp:positionH relativeFrom="column">
                  <wp:posOffset>1713061</wp:posOffset>
                </wp:positionH>
                <wp:positionV relativeFrom="paragraph">
                  <wp:posOffset>396848</wp:posOffset>
                </wp:positionV>
                <wp:extent cx="230581" cy="0"/>
                <wp:effectExtent l="0" t="76200" r="17145" b="95250"/>
                <wp:wrapNone/>
                <wp:docPr id="1642826706" name="Straight Arrow Connector 1642826706"/>
                <wp:cNvGraphicFramePr/>
                <a:graphic xmlns:a="http://schemas.openxmlformats.org/drawingml/2006/main">
                  <a:graphicData uri="http://schemas.microsoft.com/office/word/2010/wordprocessingShape">
                    <wps:wsp>
                      <wps:cNvCnPr/>
                      <wps:spPr>
                        <a:xfrm>
                          <a:off x="0" y="0"/>
                          <a:ext cx="2305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51F5D" id="Straight Arrow Connector 1642826706" o:spid="_x0000_s1026" type="#_x0000_t32" style="position:absolute;margin-left:134.9pt;margin-top:31.25pt;width:18.15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" strokecolor="black [3200]" strokeweight=".5pt">
                <v:stroke endarrow="block" joinstyle="miter"/>
              </v:shape>
            </w:pict>
          </mc:Fallback>
        </mc:AlternateContent>
      </w:r>
      <w:r w:rsidR="009B6DC2">
        <w:rPr>
          <w:noProof/>
          <w:lang w:eastAsia="en-PH"/>
        </w:rPr>
        <mc:AlternateContent>
          <mc:Choice Requires="wps">
            <w:drawing>
              <wp:anchor distT="0" distB="0" distL="114300" distR="114300" simplePos="0" relativeHeight="251568640" behindDoc="0" locked="0" layoutInCell="1" allowOverlap="1" wp14:anchorId="5594CEAD" wp14:editId="4C9C45D7">
                <wp:simplePos x="0" y="0"/>
                <wp:positionH relativeFrom="column">
                  <wp:posOffset>3975735</wp:posOffset>
                </wp:positionH>
                <wp:positionV relativeFrom="paragraph">
                  <wp:posOffset>105333</wp:posOffset>
                </wp:positionV>
                <wp:extent cx="1396974" cy="569518"/>
                <wp:effectExtent l="0" t="0" r="13335" b="21590"/>
                <wp:wrapNone/>
                <wp:docPr id="1642826707" name="Flowchart: Process 1642826707"/>
                <wp:cNvGraphicFramePr/>
                <a:graphic xmlns:a="http://schemas.openxmlformats.org/drawingml/2006/main">
                  <a:graphicData uri="http://schemas.microsoft.com/office/word/2010/wordprocessingShape">
                    <wps:wsp>
                      <wps:cNvSpPr/>
                      <wps:spPr>
                        <a:xfrm>
                          <a:off x="0" y="0"/>
                          <a:ext cx="1396974" cy="56951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4DB7" w14:textId="77777777" w:rsidR="009A14BD" w:rsidRPr="000E114A" w:rsidRDefault="009A14BD" w:rsidP="009B6DC2">
                            <w:pPr>
                              <w:jc w:val="center"/>
                              <w:rPr>
                                <w:sz w:val="20"/>
                              </w:rPr>
                            </w:pPr>
                            <w:r w:rsidRPr="000E114A">
                              <w:rPr>
                                <w:sz w:val="20"/>
                              </w:rPr>
                              <w:t>add the trainedLabel to the list of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4CEAD" id="Flowchart: Process 1642826707" o:spid="_x0000_s1193" type="#_x0000_t109" style="position:absolute;left:0;text-align:left;margin-left:313.05pt;margin-top:8.3pt;width:110pt;height:4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" fillcolor="white [3201]" strokecolor="black [3200]" strokeweight="1pt">
                <v:textbox>
                  <w:txbxContent>
                    <w:p w14:paraId="39734DB7" w14:textId="77777777" w:rsidR="009A14BD" w:rsidRPr="000E114A" w:rsidRDefault="009A14BD" w:rsidP="009B6DC2">
                      <w:pPr>
                        <w:jc w:val="center"/>
                        <w:rPr>
                          <w:sz w:val="20"/>
                        </w:rPr>
                      </w:pPr>
                      <w:r w:rsidRPr="000E114A">
                        <w:rPr>
                          <w:sz w:val="20"/>
                        </w:rPr>
                        <w:t>add the trainedLabel to the list of targets</w:t>
                      </w:r>
                    </w:p>
                  </w:txbxContent>
                </v:textbox>
              </v:shape>
            </w:pict>
          </mc:Fallback>
        </mc:AlternateContent>
      </w:r>
    </w:p>
    <w:p w14:paraId="11A74B8E"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72064" behindDoc="0" locked="0" layoutInCell="1" allowOverlap="1" wp14:anchorId="34E76420" wp14:editId="22302D70">
                <wp:simplePos x="0" y="0"/>
                <wp:positionH relativeFrom="column">
                  <wp:posOffset>1115695</wp:posOffset>
                </wp:positionH>
                <wp:positionV relativeFrom="paragraph">
                  <wp:posOffset>447040</wp:posOffset>
                </wp:positionV>
                <wp:extent cx="584791" cy="276255"/>
                <wp:effectExtent l="0" t="0" r="0" b="9525"/>
                <wp:wrapNone/>
                <wp:docPr id="1642826709" name="Text Box 1642826709"/>
                <wp:cNvGraphicFramePr/>
                <a:graphic xmlns:a="http://schemas.openxmlformats.org/drawingml/2006/main">
                  <a:graphicData uri="http://schemas.microsoft.com/office/word/2010/wordprocessingShape">
                    <wps:wsp>
                      <wps:cNvSpPr txBox="1"/>
                      <wps:spPr>
                        <a:xfrm>
                          <a:off x="0" y="0"/>
                          <a:ext cx="584791" cy="276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EEDE9" w14:textId="77777777" w:rsidR="009A14BD" w:rsidRDefault="009A14BD" w:rsidP="009B6DC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6420" id="Text Box 1642826709" o:spid="_x0000_s1194" type="#_x0000_t202" style="position:absolute;left:0;text-align:left;margin-left:87.85pt;margin-top:35.2pt;width:46.0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" filled="f" stroked="f">
                <v:textbox>
                  <w:txbxContent>
                    <w:p w14:paraId="22EEEDE9" w14:textId="77777777" w:rsidR="009A14BD" w:rsidRDefault="009A14BD" w:rsidP="009B6DC2">
                      <w:r>
                        <w:t>No</w:t>
                      </w:r>
                    </w:p>
                  </w:txbxContent>
                </v:textbox>
              </v:shape>
            </w:pict>
          </mc:Fallback>
        </mc:AlternateContent>
      </w:r>
    </w:p>
    <w:p w14:paraId="5A0A45D3"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5680" behindDoc="0" locked="0" layoutInCell="1" allowOverlap="1" wp14:anchorId="09929B63" wp14:editId="2D4BDD7B">
                <wp:simplePos x="0" y="0"/>
                <wp:positionH relativeFrom="column">
                  <wp:posOffset>1028700</wp:posOffset>
                </wp:positionH>
                <wp:positionV relativeFrom="paragraph">
                  <wp:posOffset>83185</wp:posOffset>
                </wp:positionV>
                <wp:extent cx="0" cy="226060"/>
                <wp:effectExtent l="76200" t="0" r="57150" b="59690"/>
                <wp:wrapNone/>
                <wp:docPr id="1642826710" name="Straight Arrow Connector 1642826710"/>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4A721" id="Straight Arrow Connector 1642826710" o:spid="_x0000_s1026" type="#_x0000_t32" style="position:absolute;margin-left:81pt;margin-top:6.55pt;width:0;height:17.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67968" behindDoc="0" locked="0" layoutInCell="1" allowOverlap="1" wp14:anchorId="733553BC" wp14:editId="527C8F93">
                <wp:simplePos x="0" y="0"/>
                <wp:positionH relativeFrom="column">
                  <wp:posOffset>292100</wp:posOffset>
                </wp:positionH>
                <wp:positionV relativeFrom="paragraph">
                  <wp:posOffset>309245</wp:posOffset>
                </wp:positionV>
                <wp:extent cx="1485900" cy="680483"/>
                <wp:effectExtent l="0" t="0" r="19050" b="24765"/>
                <wp:wrapNone/>
                <wp:docPr id="1642826711" name="Flowchart: Process 1642826711"/>
                <wp:cNvGraphicFramePr/>
                <a:graphic xmlns:a="http://schemas.openxmlformats.org/drawingml/2006/main">
                  <a:graphicData uri="http://schemas.microsoft.com/office/word/2010/wordprocessingShape">
                    <wps:wsp>
                      <wps:cNvSpPr/>
                      <wps:spPr>
                        <a:xfrm>
                          <a:off x="0" y="0"/>
                          <a:ext cx="1485900" cy="68048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329C043" w14:textId="77777777" w:rsidR="009A14BD" w:rsidRPr="000E114A" w:rsidRDefault="009A14BD" w:rsidP="009B6DC2">
                            <w:pPr>
                              <w:jc w:val="center"/>
                              <w:rPr>
                                <w:sz w:val="20"/>
                              </w:rPr>
                            </w:pPr>
                            <w:r w:rsidRPr="000E114A">
                              <w:rPr>
                                <w:sz w:val="20"/>
                              </w:rPr>
                              <w:t>set outputLabel as the most common element in the list of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53BC" id="Flowchart: Process 1642826711" o:spid="_x0000_s1195" type="#_x0000_t109" style="position:absolute;left:0;text-align:left;margin-left:23pt;margin-top:24.35pt;width:117pt;height:5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" fillcolor="white [3201]" strokecolor="black [3200]" strokeweight="1pt">
                <v:textbox>
                  <w:txbxContent>
                    <w:p w14:paraId="4329C043" w14:textId="77777777" w:rsidR="009A14BD" w:rsidRPr="000E114A" w:rsidRDefault="009A14BD" w:rsidP="009B6DC2">
                      <w:pPr>
                        <w:jc w:val="center"/>
                        <w:rPr>
                          <w:sz w:val="20"/>
                        </w:rPr>
                      </w:pPr>
                      <w:r w:rsidRPr="000E114A">
                        <w:rPr>
                          <w:sz w:val="20"/>
                        </w:rPr>
                        <w:t>set outputLabel as the most common element in the list of targets</w:t>
                      </w:r>
                    </w:p>
                  </w:txbxContent>
                </v:textbox>
              </v:shape>
            </w:pict>
          </mc:Fallback>
        </mc:AlternateContent>
      </w:r>
    </w:p>
    <w:p w14:paraId="5725952E" w14:textId="77777777" w:rsidR="009B6DC2" w:rsidRDefault="009B6DC2" w:rsidP="009B6DC2">
      <w:pPr>
        <w:spacing w:line="480" w:lineRule="auto"/>
        <w:jc w:val="both"/>
      </w:pPr>
    </w:p>
    <w:p w14:paraId="57D8E445" w14:textId="77777777" w:rsidR="009B6DC2" w:rsidRDefault="009B6DC2" w:rsidP="009B6DC2">
      <w:pPr>
        <w:spacing w:line="480" w:lineRule="auto"/>
        <w:jc w:val="both"/>
      </w:pPr>
      <w:r>
        <w:rPr>
          <w:noProof/>
          <w:lang w:eastAsia="en-PH"/>
        </w:rPr>
        <mc:AlternateContent>
          <mc:Choice Requires="wps">
            <w:drawing>
              <wp:anchor distT="0" distB="0" distL="114300" distR="114300" simplePos="0" relativeHeight="251656704" behindDoc="0" locked="0" layoutInCell="1" allowOverlap="1" wp14:anchorId="518957DF" wp14:editId="0F9CD6B8">
                <wp:simplePos x="0" y="0"/>
                <wp:positionH relativeFrom="column">
                  <wp:posOffset>1028700</wp:posOffset>
                </wp:positionH>
                <wp:positionV relativeFrom="paragraph">
                  <wp:posOffset>50800</wp:posOffset>
                </wp:positionV>
                <wp:extent cx="0" cy="234315"/>
                <wp:effectExtent l="76200" t="0" r="57150" b="51435"/>
                <wp:wrapNone/>
                <wp:docPr id="1642826712" name="Straight Arrow Connector 1642826712"/>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3E0FC" id="Straight Arrow Connector 1642826712" o:spid="_x0000_s1026" type="#_x0000_t32" style="position:absolute;margin-left:81pt;margin-top:4pt;width:0;height:18.4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" strokecolor="black [3200]" strokeweight=".5pt">
                <v:stroke endarrow="block" joinstyle="miter"/>
              </v:shape>
            </w:pict>
          </mc:Fallback>
        </mc:AlternateContent>
      </w:r>
      <w:r>
        <w:rPr>
          <w:noProof/>
          <w:lang w:eastAsia="en-PH"/>
        </w:rPr>
        <mc:AlternateContent>
          <mc:Choice Requires="wps">
            <w:drawing>
              <wp:anchor distT="0" distB="0" distL="114300" distR="114300" simplePos="0" relativeHeight="251651584" behindDoc="0" locked="0" layoutInCell="1" allowOverlap="1" wp14:anchorId="2F5D7AC1" wp14:editId="0EE5FBEE">
                <wp:simplePos x="0" y="0"/>
                <wp:positionH relativeFrom="column">
                  <wp:posOffset>228601</wp:posOffset>
                </wp:positionH>
                <wp:positionV relativeFrom="paragraph">
                  <wp:posOffset>285115</wp:posOffset>
                </wp:positionV>
                <wp:extent cx="1596390" cy="534390"/>
                <wp:effectExtent l="0" t="0" r="22860" b="18415"/>
                <wp:wrapNone/>
                <wp:docPr id="1642826713" name="Flowchart: Terminator 1642826713"/>
                <wp:cNvGraphicFramePr/>
                <a:graphic xmlns:a="http://schemas.openxmlformats.org/drawingml/2006/main">
                  <a:graphicData uri="http://schemas.microsoft.com/office/word/2010/wordprocessingShape">
                    <wps:wsp>
                      <wps:cNvSpPr/>
                      <wps:spPr>
                        <a:xfrm>
                          <a:off x="0" y="0"/>
                          <a:ext cx="1596390" cy="53439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3C1A228" w14:textId="2F874473" w:rsidR="009A14BD" w:rsidRPr="000E114A" w:rsidRDefault="009A14BD" w:rsidP="009B6DC2">
                            <w:pPr>
                              <w:jc w:val="center"/>
                              <w:rPr>
                                <w:sz w:val="20"/>
                              </w:rPr>
                            </w:pPr>
                            <w:r w:rsidRPr="000E114A">
                              <w:rPr>
                                <w:sz w:val="20"/>
                              </w:rPr>
                              <w:t>Return</w:t>
                            </w:r>
                            <w:r>
                              <w:rPr>
                                <w:sz w:val="20"/>
                              </w:rPr>
                              <w:t xml:space="preserve"> </w:t>
                            </w:r>
                            <w:r w:rsidRPr="000E114A">
                              <w:rPr>
                                <w:sz w:val="20"/>
                              </w:rPr>
                              <w:t>outpu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7AC1" id="Flowchart: Terminator 1642826713" o:spid="_x0000_s1196" type="#_x0000_t116" style="position:absolute;left:0;text-align:left;margin-left:18pt;margin-top:22.45pt;width:125.7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" fillcolor="white [3201]" strokecolor="black [3200]" strokeweight="1pt">
                <v:textbox>
                  <w:txbxContent>
                    <w:p w14:paraId="33C1A228" w14:textId="2F874473" w:rsidR="009A14BD" w:rsidRPr="000E114A" w:rsidRDefault="009A14BD" w:rsidP="009B6DC2">
                      <w:pPr>
                        <w:jc w:val="center"/>
                        <w:rPr>
                          <w:sz w:val="20"/>
                        </w:rPr>
                      </w:pPr>
                      <w:r w:rsidRPr="000E114A">
                        <w:rPr>
                          <w:sz w:val="20"/>
                        </w:rPr>
                        <w:t>Return</w:t>
                      </w:r>
                      <w:r>
                        <w:rPr>
                          <w:sz w:val="20"/>
                        </w:rPr>
                        <w:t xml:space="preserve"> </w:t>
                      </w:r>
                      <w:r w:rsidRPr="000E114A">
                        <w:rPr>
                          <w:sz w:val="20"/>
                        </w:rPr>
                        <w:t>outputLabel</w:t>
                      </w:r>
                    </w:p>
                  </w:txbxContent>
                </v:textbox>
              </v:shape>
            </w:pict>
          </mc:Fallback>
        </mc:AlternateContent>
      </w:r>
    </w:p>
    <w:p w14:paraId="36BA0DBF" w14:textId="77777777" w:rsidR="009B6DC2" w:rsidRDefault="009B6DC2" w:rsidP="009B6DC2">
      <w:pPr>
        <w:spacing w:line="480" w:lineRule="auto"/>
        <w:jc w:val="both"/>
      </w:pPr>
    </w:p>
    <w:p w14:paraId="1AAE3AB2" w14:textId="0A0F33DB" w:rsidR="009B6DC2" w:rsidRPr="00740762" w:rsidRDefault="009B6DC2" w:rsidP="009B6DC2">
      <w:pPr>
        <w:jc w:val="center"/>
        <w:rPr>
          <w:rFonts w:cs="Tahoma"/>
        </w:rPr>
      </w:pPr>
      <w:r>
        <w:rPr>
          <w:rFonts w:cs="Tahoma"/>
        </w:rPr>
        <w:t>Figure 3.</w:t>
      </w:r>
      <w:r w:rsidR="003A72CA">
        <w:rPr>
          <w:rFonts w:cs="Tahoma"/>
        </w:rPr>
        <w:t>9</w:t>
      </w:r>
      <w:r w:rsidRPr="766240B9">
        <w:rPr>
          <w:rFonts w:cs="Tahoma"/>
        </w:rPr>
        <w:t xml:space="preserve"> </w:t>
      </w:r>
      <w:proofErr w:type="spellStart"/>
      <w:proofErr w:type="gramStart"/>
      <w:r>
        <w:rPr>
          <w:rFonts w:cs="Tahoma"/>
        </w:rPr>
        <w:t>ClassifyGesture</w:t>
      </w:r>
      <w:proofErr w:type="spellEnd"/>
      <w:r>
        <w:rPr>
          <w:rFonts w:cs="Tahoma"/>
        </w:rPr>
        <w:t>(</w:t>
      </w:r>
      <w:proofErr w:type="gramEnd"/>
      <w:r>
        <w:rPr>
          <w:rFonts w:cs="Tahoma"/>
        </w:rPr>
        <w:t xml:space="preserve">) </w:t>
      </w:r>
      <w:commentRangeStart w:id="33"/>
      <w:r>
        <w:rPr>
          <w:rFonts w:cs="Tahoma"/>
        </w:rPr>
        <w:t>Flowchart</w:t>
      </w:r>
      <w:commentRangeEnd w:id="33"/>
      <w:r w:rsidR="009A14BD">
        <w:rPr>
          <w:rStyle w:val="CommentReference"/>
        </w:rPr>
        <w:commentReference w:id="33"/>
      </w:r>
    </w:p>
    <w:p w14:paraId="7D3F0C7D" w14:textId="5FB37CD1" w:rsidR="00BA7E34" w:rsidRDefault="00BA7E34" w:rsidP="00BA7E34">
      <w:pPr>
        <w:spacing w:line="480" w:lineRule="auto"/>
        <w:ind w:firstLine="720"/>
        <w:jc w:val="both"/>
      </w:pPr>
    </w:p>
    <w:p w14:paraId="76CF148A" w14:textId="77777777" w:rsidR="00BA7E34" w:rsidRPr="008E1D35" w:rsidRDefault="00BA7E34" w:rsidP="00BA7E34">
      <w:pPr>
        <w:pStyle w:val="Heading4"/>
        <w:spacing w:line="480" w:lineRule="auto"/>
        <w:rPr>
          <w:rFonts w:ascii="Tahoma" w:hAnsi="Tahoma" w:cs="Tahoma"/>
          <w:color w:val="000000" w:themeColor="text1"/>
        </w:rPr>
      </w:pPr>
      <w:r>
        <w:rPr>
          <w:rFonts w:ascii="Tahoma" w:hAnsi="Tahoma" w:cs="Tahoma"/>
          <w:color w:val="000000" w:themeColor="text1"/>
        </w:rPr>
        <w:lastRenderedPageBreak/>
        <w:t>Preparing the Software to be used</w:t>
      </w:r>
    </w:p>
    <w:p w14:paraId="0153D92A" w14:textId="77777777" w:rsidR="00BA7E34" w:rsidRDefault="00BA7E34" w:rsidP="00BA7E34">
      <w:pPr>
        <w:spacing w:line="480" w:lineRule="auto"/>
        <w:ind w:firstLine="720"/>
        <w:jc w:val="both"/>
      </w:pPr>
      <w:r>
        <w:t xml:space="preserve">In writing the program and creating the installer for the android application, the Android Studio will be used. This is the official IDE for android </w:t>
      </w:r>
      <w:proofErr w:type="gramStart"/>
      <w:r>
        <w:t>development</w:t>
      </w:r>
      <w:proofErr w:type="gramEnd"/>
      <w:r>
        <w:t xml:space="preserve"> and it uses Java as its main programming language. </w:t>
      </w:r>
    </w:p>
    <w:p w14:paraId="16ECD5EC" w14:textId="366BA0CD" w:rsidR="00292D36" w:rsidRDefault="00323EB9" w:rsidP="00323EB9">
      <w:pPr>
        <w:pStyle w:val="Heading3"/>
        <w:numPr>
          <w:ilvl w:val="0"/>
          <w:numId w:val="0"/>
        </w:numPr>
      </w:pPr>
      <w:r>
        <w:t xml:space="preserve">Machine Learning </w:t>
      </w:r>
      <w:commentRangeStart w:id="34"/>
      <w:r>
        <w:t>Model</w:t>
      </w:r>
      <w:commentRangeEnd w:id="34"/>
      <w:r w:rsidR="009A14BD">
        <w:rPr>
          <w:rStyle w:val="CommentReference"/>
          <w:rFonts w:eastAsiaTheme="minorHAnsi" w:cstheme="minorBidi"/>
          <w:b w:val="0"/>
          <w:color w:val="auto"/>
        </w:rPr>
        <w:commentReference w:id="34"/>
      </w:r>
    </w:p>
    <w:p w14:paraId="495F9F78" w14:textId="2A066A7F" w:rsidR="00323EB9" w:rsidRDefault="00323EB9" w:rsidP="00323EB9">
      <w:pPr>
        <w:spacing w:line="480" w:lineRule="auto"/>
        <w:ind w:firstLine="360"/>
        <w:jc w:val="both"/>
        <w:rPr>
          <w:rFonts w:cs="Tahoma"/>
          <w:szCs w:val="24"/>
        </w:rPr>
      </w:pPr>
      <w:r>
        <w:rPr>
          <w:rFonts w:cs="Tahoma"/>
          <w:szCs w:val="24"/>
        </w:rPr>
        <w:t>In creating the</w:t>
      </w:r>
      <w:r w:rsidR="007862D3">
        <w:rPr>
          <w:rFonts w:cs="Tahoma"/>
          <w:szCs w:val="24"/>
        </w:rPr>
        <w:t xml:space="preserve"> machine learning model, Tensor</w:t>
      </w:r>
      <w:r>
        <w:rPr>
          <w:rFonts w:cs="Tahoma"/>
          <w:szCs w:val="24"/>
        </w:rPr>
        <w:t xml:space="preserve">Flow will be installed and setup. This enables on-device machine learning inference with low latency and it also supports hardware acceleration thus making machine learning viable on android devices. By training the Machine learning model with the training data, gesture translation can be possible. </w:t>
      </w:r>
    </w:p>
    <w:p w14:paraId="747587DF" w14:textId="77777777" w:rsidR="00323EB9" w:rsidRDefault="00323EB9" w:rsidP="00323EB9">
      <w:pPr>
        <w:spacing w:line="480" w:lineRule="auto"/>
        <w:ind w:firstLine="360"/>
        <w:jc w:val="both"/>
        <w:rPr>
          <w:rFonts w:cs="Tahoma"/>
          <w:szCs w:val="24"/>
        </w:rPr>
      </w:pPr>
      <w:r>
        <w:rPr>
          <w:rFonts w:cs="Tahoma"/>
          <w:szCs w:val="24"/>
        </w:rPr>
        <w:t>There are several steps required in Training a Machine Learning Model, these are as follows;</w:t>
      </w:r>
    </w:p>
    <w:p w14:paraId="4ABAC544" w14:textId="7174F12D" w:rsidR="00323EB9" w:rsidRDefault="00F21C0C" w:rsidP="00323EB9">
      <w:pPr>
        <w:pStyle w:val="ListParagraph"/>
        <w:numPr>
          <w:ilvl w:val="0"/>
          <w:numId w:val="12"/>
        </w:numPr>
        <w:spacing w:line="480" w:lineRule="auto"/>
        <w:jc w:val="both"/>
        <w:rPr>
          <w:rFonts w:cs="Tahoma"/>
          <w:szCs w:val="24"/>
        </w:rPr>
      </w:pPr>
      <w:r>
        <w:rPr>
          <w:rFonts w:cs="Tahoma"/>
          <w:szCs w:val="24"/>
        </w:rPr>
        <w:t>Preparing for Collection of Data</w:t>
      </w:r>
    </w:p>
    <w:p w14:paraId="6865A975" w14:textId="6F114FCF" w:rsidR="007B71E5" w:rsidRDefault="00927D99" w:rsidP="00323EB9">
      <w:pPr>
        <w:pStyle w:val="ListParagraph"/>
        <w:numPr>
          <w:ilvl w:val="0"/>
          <w:numId w:val="12"/>
        </w:numPr>
        <w:spacing w:line="480" w:lineRule="auto"/>
        <w:jc w:val="both"/>
        <w:rPr>
          <w:rFonts w:cs="Tahoma"/>
          <w:szCs w:val="24"/>
        </w:rPr>
      </w:pPr>
      <w:r>
        <w:rPr>
          <w:rFonts w:cs="Tahoma"/>
          <w:szCs w:val="24"/>
        </w:rPr>
        <w:t>Create the algorithm for the model</w:t>
      </w:r>
    </w:p>
    <w:p w14:paraId="7A2E90D3" w14:textId="5C808291" w:rsidR="00323EB9" w:rsidRDefault="00323EB9" w:rsidP="00323EB9">
      <w:pPr>
        <w:pStyle w:val="ListParagraph"/>
        <w:numPr>
          <w:ilvl w:val="0"/>
          <w:numId w:val="12"/>
        </w:numPr>
        <w:spacing w:line="480" w:lineRule="auto"/>
        <w:jc w:val="both"/>
        <w:rPr>
          <w:rFonts w:cs="Tahoma"/>
          <w:szCs w:val="24"/>
        </w:rPr>
      </w:pPr>
      <w:r>
        <w:rPr>
          <w:rFonts w:cs="Tahoma"/>
          <w:szCs w:val="24"/>
        </w:rPr>
        <w:t>Training</w:t>
      </w:r>
      <w:r w:rsidR="007B71E5">
        <w:rPr>
          <w:rFonts w:cs="Tahoma"/>
          <w:szCs w:val="24"/>
        </w:rPr>
        <w:t xml:space="preserve"> the model</w:t>
      </w:r>
    </w:p>
    <w:p w14:paraId="6776E7A9" w14:textId="491DED63" w:rsidR="00323EB9" w:rsidRDefault="00323EB9" w:rsidP="00323EB9">
      <w:pPr>
        <w:pStyle w:val="ListParagraph"/>
        <w:numPr>
          <w:ilvl w:val="0"/>
          <w:numId w:val="12"/>
        </w:numPr>
        <w:spacing w:line="480" w:lineRule="auto"/>
        <w:jc w:val="both"/>
        <w:rPr>
          <w:rFonts w:cs="Tahoma"/>
          <w:szCs w:val="24"/>
        </w:rPr>
      </w:pPr>
      <w:r>
        <w:rPr>
          <w:rFonts w:cs="Tahoma"/>
          <w:szCs w:val="24"/>
        </w:rPr>
        <w:t>Evaluation</w:t>
      </w:r>
      <w:r w:rsidR="007B71E5">
        <w:rPr>
          <w:rFonts w:cs="Tahoma"/>
          <w:szCs w:val="24"/>
        </w:rPr>
        <w:t xml:space="preserve"> </w:t>
      </w:r>
    </w:p>
    <w:p w14:paraId="6C69B27F" w14:textId="7B995158" w:rsidR="002C3784" w:rsidRDefault="00323EB9" w:rsidP="00323EB9">
      <w:pPr>
        <w:spacing w:line="480" w:lineRule="auto"/>
        <w:jc w:val="both"/>
        <w:rPr>
          <w:rFonts w:cs="Tahoma"/>
          <w:szCs w:val="24"/>
        </w:rPr>
      </w:pPr>
      <w:r>
        <w:rPr>
          <w:rFonts w:cs="Tahoma"/>
          <w:szCs w:val="24"/>
        </w:rPr>
        <w:tab/>
        <w:t xml:space="preserve">The first step is to create a data set which will be used in training the machine learning model, these data are based on the sensor output values. </w:t>
      </w:r>
      <w:r w:rsidR="000C1DAF">
        <w:rPr>
          <w:rFonts w:cs="Tahoma"/>
          <w:szCs w:val="24"/>
        </w:rPr>
        <w:t xml:space="preserve">The data </w:t>
      </w:r>
      <w:r w:rsidR="006C6572">
        <w:rPr>
          <w:rFonts w:cs="Tahoma"/>
          <w:szCs w:val="24"/>
        </w:rPr>
        <w:t>set format</w:t>
      </w:r>
      <w:r>
        <w:rPr>
          <w:rFonts w:cs="Tahoma"/>
          <w:szCs w:val="24"/>
        </w:rPr>
        <w:t xml:space="preserve"> is </w:t>
      </w:r>
      <w:r w:rsidR="006C6572">
        <w:rPr>
          <w:rFonts w:cs="Tahoma"/>
          <w:szCs w:val="24"/>
        </w:rPr>
        <w:t xml:space="preserve">in </w:t>
      </w:r>
      <w:r w:rsidR="00036D63">
        <w:rPr>
          <w:rFonts w:cs="Tahoma"/>
          <w:szCs w:val="24"/>
        </w:rPr>
        <w:t>a</w:t>
      </w:r>
      <w:r w:rsidR="006C6572">
        <w:rPr>
          <w:rFonts w:cs="Tahoma"/>
          <w:szCs w:val="24"/>
        </w:rPr>
        <w:t xml:space="preserve"> </w:t>
      </w:r>
      <w:r w:rsidR="00036D63">
        <w:rPr>
          <w:rFonts w:cs="Tahoma"/>
          <w:szCs w:val="24"/>
        </w:rPr>
        <w:t xml:space="preserve">Comma-Separated Values (CSV) format </w:t>
      </w:r>
      <w:r w:rsidR="0068116E">
        <w:rPr>
          <w:rFonts w:cs="Tahoma"/>
          <w:szCs w:val="24"/>
        </w:rPr>
        <w:t>which can be easily parse in the code</w:t>
      </w:r>
      <w:r w:rsidR="00AF53CE">
        <w:rPr>
          <w:rFonts w:cs="Tahoma"/>
          <w:szCs w:val="24"/>
        </w:rPr>
        <w:t xml:space="preserve"> </w:t>
      </w:r>
      <w:r>
        <w:rPr>
          <w:rFonts w:cs="Tahoma"/>
          <w:szCs w:val="24"/>
        </w:rPr>
        <w:t xml:space="preserve">to </w:t>
      </w:r>
      <w:r w:rsidR="00AF53CE">
        <w:rPr>
          <w:rFonts w:cs="Tahoma"/>
          <w:szCs w:val="24"/>
        </w:rPr>
        <w:t xml:space="preserve">get the relevant details </w:t>
      </w:r>
      <w:r w:rsidR="00036D63">
        <w:rPr>
          <w:rFonts w:cs="Tahoma"/>
          <w:szCs w:val="24"/>
        </w:rPr>
        <w:t xml:space="preserve">which is </w:t>
      </w:r>
      <w:r w:rsidR="00AF53CE">
        <w:rPr>
          <w:rFonts w:cs="Tahoma"/>
          <w:szCs w:val="24"/>
        </w:rPr>
        <w:t xml:space="preserve">viewed </w:t>
      </w:r>
      <w:r w:rsidR="00036D63">
        <w:rPr>
          <w:rFonts w:cs="Tahoma"/>
          <w:szCs w:val="24"/>
        </w:rPr>
        <w:t>on T</w:t>
      </w:r>
      <w:r w:rsidR="00F21C0C">
        <w:rPr>
          <w:rFonts w:cs="Tahoma"/>
          <w:szCs w:val="24"/>
        </w:rPr>
        <w:t xml:space="preserve">able </w:t>
      </w:r>
      <w:r w:rsidR="00F62836">
        <w:rPr>
          <w:rFonts w:cs="Tahoma"/>
          <w:szCs w:val="24"/>
        </w:rPr>
        <w:t>3</w:t>
      </w:r>
      <w:r w:rsidR="00F21C0C">
        <w:rPr>
          <w:rFonts w:cs="Tahoma"/>
          <w:szCs w:val="24"/>
        </w:rPr>
        <w:t>.1</w:t>
      </w:r>
      <w:r w:rsidR="00036D63">
        <w:rPr>
          <w:rFonts w:cs="Tahoma"/>
          <w:szCs w:val="24"/>
        </w:rPr>
        <w:t xml:space="preserve">. In this step, </w:t>
      </w:r>
      <w:r>
        <w:rPr>
          <w:rFonts w:cs="Tahoma"/>
          <w:szCs w:val="24"/>
        </w:rPr>
        <w:t xml:space="preserve">is </w:t>
      </w:r>
      <w:r w:rsidR="002C3784">
        <w:rPr>
          <w:rFonts w:cs="Tahoma"/>
          <w:szCs w:val="24"/>
        </w:rPr>
        <w:t>where we can</w:t>
      </w:r>
      <w:r>
        <w:rPr>
          <w:rFonts w:cs="Tahoma"/>
          <w:szCs w:val="24"/>
        </w:rPr>
        <w:t xml:space="preserve"> prepare the data for use, these data are </w:t>
      </w:r>
      <w:r w:rsidR="002C3784">
        <w:rPr>
          <w:rFonts w:cs="Tahoma"/>
          <w:szCs w:val="24"/>
        </w:rPr>
        <w:t>to be</w:t>
      </w:r>
      <w:r>
        <w:rPr>
          <w:rFonts w:cs="Tahoma"/>
          <w:szCs w:val="24"/>
        </w:rPr>
        <w:t xml:space="preserve"> </w:t>
      </w:r>
      <w:r>
        <w:rPr>
          <w:rFonts w:cs="Tahoma"/>
          <w:szCs w:val="24"/>
        </w:rPr>
        <w:lastRenderedPageBreak/>
        <w:t xml:space="preserve">randomized to make a determination of a gesture independent of its order from the data set, the data is then visualized to prevent data imbalance which can cause the prediction to have a variable biasing. </w:t>
      </w:r>
    </w:p>
    <w:p w14:paraId="68684F92" w14:textId="318AD79B" w:rsidR="006D1739" w:rsidRPr="00F62836" w:rsidRDefault="00F62836" w:rsidP="00F62836">
      <w:pPr>
        <w:pStyle w:val="Caption"/>
        <w:rPr>
          <w:i w:val="0"/>
          <w:color w:val="000000" w:themeColor="text1"/>
          <w:sz w:val="24"/>
        </w:rPr>
      </w:pPr>
      <w:r>
        <w:rPr>
          <w:i w:val="0"/>
          <w:color w:val="000000" w:themeColor="text1"/>
          <w:sz w:val="24"/>
        </w:rPr>
        <w:t xml:space="preserve">Table </w:t>
      </w:r>
      <w:r w:rsidR="008C669A">
        <w:rPr>
          <w:i w:val="0"/>
          <w:color w:val="000000" w:themeColor="text1"/>
          <w:sz w:val="24"/>
        </w:rPr>
        <w:t>3</w:t>
      </w:r>
      <w:r>
        <w:rPr>
          <w:i w:val="0"/>
          <w:color w:val="000000" w:themeColor="text1"/>
          <w:sz w:val="24"/>
        </w:rPr>
        <w:t>.</w:t>
      </w:r>
      <w:r>
        <w:rPr>
          <w:i w:val="0"/>
          <w:color w:val="000000" w:themeColor="text1"/>
          <w:sz w:val="24"/>
        </w:rPr>
        <w:fldChar w:fldCharType="begin"/>
      </w:r>
      <w:r>
        <w:rPr>
          <w:i w:val="0"/>
          <w:color w:val="000000" w:themeColor="text1"/>
          <w:sz w:val="24"/>
        </w:rPr>
        <w:instrText xml:space="preserve"> SEQ Table \* ARABIC \s 1 </w:instrText>
      </w:r>
      <w:r>
        <w:rPr>
          <w:i w:val="0"/>
          <w:color w:val="000000" w:themeColor="text1"/>
          <w:sz w:val="24"/>
        </w:rPr>
        <w:fldChar w:fldCharType="separate"/>
      </w:r>
      <w:r w:rsidR="00D319E5">
        <w:rPr>
          <w:i w:val="0"/>
          <w:noProof/>
          <w:color w:val="000000" w:themeColor="text1"/>
          <w:sz w:val="24"/>
        </w:rPr>
        <w:t>1</w:t>
      </w:r>
      <w:r>
        <w:rPr>
          <w:i w:val="0"/>
          <w:color w:val="000000" w:themeColor="text1"/>
          <w:sz w:val="24"/>
        </w:rPr>
        <w:fldChar w:fldCharType="end"/>
      </w:r>
      <w:r>
        <w:rPr>
          <w:i w:val="0"/>
          <w:color w:val="000000" w:themeColor="text1"/>
          <w:sz w:val="24"/>
        </w:rPr>
        <w:t xml:space="preserve">: </w:t>
      </w:r>
      <w:r w:rsidR="00212F31">
        <w:rPr>
          <w:i w:val="0"/>
          <w:color w:val="000000" w:themeColor="text1"/>
          <w:sz w:val="24"/>
        </w:rPr>
        <w:t xml:space="preserve">Filipino Sign Language to Text </w:t>
      </w:r>
      <w:r w:rsidR="00AF53CE">
        <w:rPr>
          <w:i w:val="0"/>
          <w:color w:val="000000" w:themeColor="text1"/>
          <w:sz w:val="24"/>
        </w:rPr>
        <w:t xml:space="preserve">Data Set </w:t>
      </w:r>
    </w:p>
    <w:tbl>
      <w:tblPr>
        <w:tblStyle w:val="TableGrid"/>
        <w:tblW w:w="0" w:type="auto"/>
        <w:tblLook w:val="04A0" w:firstRow="1" w:lastRow="0" w:firstColumn="1" w:lastColumn="0" w:noHBand="0" w:noVBand="1"/>
      </w:tblPr>
      <w:tblGrid>
        <w:gridCol w:w="680"/>
        <w:gridCol w:w="681"/>
        <w:gridCol w:w="681"/>
        <w:gridCol w:w="681"/>
        <w:gridCol w:w="681"/>
        <w:gridCol w:w="681"/>
        <w:gridCol w:w="681"/>
        <w:gridCol w:w="681"/>
        <w:gridCol w:w="681"/>
        <w:gridCol w:w="681"/>
        <w:gridCol w:w="682"/>
        <w:gridCol w:w="682"/>
        <w:gridCol w:w="683"/>
      </w:tblGrid>
      <w:tr w:rsidR="00836538" w14:paraId="65AAEC1D" w14:textId="77777777" w:rsidTr="00696DB2">
        <w:tc>
          <w:tcPr>
            <w:tcW w:w="680" w:type="dxa"/>
          </w:tcPr>
          <w:p w14:paraId="2B02572D" w14:textId="77777777" w:rsidR="00836538" w:rsidRPr="0079328E" w:rsidRDefault="00836538" w:rsidP="00836538">
            <w:pPr>
              <w:jc w:val="both"/>
              <w:rPr>
                <w:rFonts w:cs="Tahoma"/>
                <w:sz w:val="20"/>
                <w:szCs w:val="24"/>
              </w:rPr>
            </w:pPr>
          </w:p>
        </w:tc>
        <w:tc>
          <w:tcPr>
            <w:tcW w:w="681" w:type="dxa"/>
          </w:tcPr>
          <w:p w14:paraId="1F6043B6" w14:textId="77777777" w:rsidR="00836538" w:rsidRDefault="00836538" w:rsidP="00056CE7">
            <w:pPr>
              <w:jc w:val="center"/>
              <w:rPr>
                <w:rFonts w:cs="Tahoma"/>
                <w:sz w:val="20"/>
                <w:szCs w:val="24"/>
              </w:rPr>
            </w:pPr>
            <w:r>
              <w:rPr>
                <w:rFonts w:cs="Tahoma"/>
                <w:sz w:val="20"/>
                <w:szCs w:val="24"/>
              </w:rPr>
              <w:t>Flex</w:t>
            </w:r>
          </w:p>
          <w:p w14:paraId="13D72C99" w14:textId="4B125AA2" w:rsidR="00836538" w:rsidRPr="0079328E" w:rsidRDefault="00836538" w:rsidP="00056CE7">
            <w:pPr>
              <w:jc w:val="center"/>
              <w:rPr>
                <w:rFonts w:cs="Tahoma"/>
                <w:sz w:val="20"/>
                <w:szCs w:val="24"/>
              </w:rPr>
            </w:pPr>
            <w:r>
              <w:rPr>
                <w:rFonts w:cs="Tahoma"/>
                <w:sz w:val="20"/>
                <w:szCs w:val="24"/>
              </w:rPr>
              <w:t>1</w:t>
            </w:r>
          </w:p>
        </w:tc>
        <w:tc>
          <w:tcPr>
            <w:tcW w:w="681" w:type="dxa"/>
          </w:tcPr>
          <w:p w14:paraId="1EF97992" w14:textId="2B2DB6E1" w:rsidR="00836538" w:rsidRDefault="00836538" w:rsidP="00056CE7">
            <w:pPr>
              <w:jc w:val="center"/>
              <w:rPr>
                <w:rFonts w:cs="Tahoma"/>
                <w:sz w:val="20"/>
                <w:szCs w:val="24"/>
              </w:rPr>
            </w:pPr>
            <w:r>
              <w:rPr>
                <w:rFonts w:cs="Tahoma"/>
                <w:sz w:val="20"/>
                <w:szCs w:val="24"/>
              </w:rPr>
              <w:t>Flex</w:t>
            </w:r>
          </w:p>
          <w:p w14:paraId="40D6957E" w14:textId="63B989BD" w:rsidR="00836538" w:rsidRPr="0079328E" w:rsidRDefault="00836538" w:rsidP="00056CE7">
            <w:pPr>
              <w:jc w:val="center"/>
              <w:rPr>
                <w:rFonts w:cs="Tahoma"/>
                <w:sz w:val="20"/>
                <w:szCs w:val="24"/>
              </w:rPr>
            </w:pPr>
            <w:r>
              <w:rPr>
                <w:rFonts w:cs="Tahoma"/>
                <w:sz w:val="20"/>
                <w:szCs w:val="24"/>
              </w:rPr>
              <w:t>2</w:t>
            </w:r>
          </w:p>
        </w:tc>
        <w:tc>
          <w:tcPr>
            <w:tcW w:w="681" w:type="dxa"/>
          </w:tcPr>
          <w:p w14:paraId="0331C730" w14:textId="15573730" w:rsidR="00836538" w:rsidRPr="0079328E" w:rsidRDefault="00836538" w:rsidP="00056CE7">
            <w:pPr>
              <w:jc w:val="center"/>
              <w:rPr>
                <w:rFonts w:cs="Tahoma"/>
                <w:sz w:val="20"/>
                <w:szCs w:val="24"/>
              </w:rPr>
            </w:pPr>
            <w:r>
              <w:rPr>
                <w:rFonts w:cs="Tahoma"/>
                <w:sz w:val="20"/>
                <w:szCs w:val="24"/>
              </w:rPr>
              <w:t>Flex 3</w:t>
            </w:r>
          </w:p>
        </w:tc>
        <w:tc>
          <w:tcPr>
            <w:tcW w:w="681" w:type="dxa"/>
          </w:tcPr>
          <w:p w14:paraId="27B329B2" w14:textId="17843593" w:rsidR="00836538" w:rsidRPr="0079328E" w:rsidRDefault="00836538" w:rsidP="00056CE7">
            <w:pPr>
              <w:jc w:val="center"/>
              <w:rPr>
                <w:rFonts w:cs="Tahoma"/>
                <w:sz w:val="20"/>
                <w:szCs w:val="24"/>
              </w:rPr>
            </w:pPr>
            <w:r>
              <w:rPr>
                <w:rFonts w:cs="Tahoma"/>
                <w:sz w:val="20"/>
                <w:szCs w:val="24"/>
              </w:rPr>
              <w:t>Flex 4</w:t>
            </w:r>
          </w:p>
        </w:tc>
        <w:tc>
          <w:tcPr>
            <w:tcW w:w="681" w:type="dxa"/>
          </w:tcPr>
          <w:p w14:paraId="1F53606B" w14:textId="3B7EF69A" w:rsidR="00836538" w:rsidRPr="0079328E" w:rsidRDefault="00836538" w:rsidP="00056CE7">
            <w:pPr>
              <w:jc w:val="center"/>
              <w:rPr>
                <w:rFonts w:cs="Tahoma"/>
                <w:sz w:val="20"/>
                <w:szCs w:val="24"/>
              </w:rPr>
            </w:pPr>
            <w:r>
              <w:rPr>
                <w:rFonts w:cs="Tahoma"/>
                <w:sz w:val="20"/>
                <w:szCs w:val="24"/>
              </w:rPr>
              <w:t>Flex 5</w:t>
            </w:r>
          </w:p>
        </w:tc>
        <w:tc>
          <w:tcPr>
            <w:tcW w:w="681" w:type="dxa"/>
          </w:tcPr>
          <w:p w14:paraId="45BC51D5" w14:textId="77777777" w:rsidR="00836538" w:rsidRDefault="00836538" w:rsidP="00056CE7">
            <w:pPr>
              <w:jc w:val="center"/>
              <w:rPr>
                <w:rFonts w:cs="Tahoma"/>
                <w:sz w:val="20"/>
                <w:szCs w:val="24"/>
              </w:rPr>
            </w:pPr>
            <w:r>
              <w:rPr>
                <w:rFonts w:cs="Tahoma"/>
                <w:sz w:val="20"/>
                <w:szCs w:val="24"/>
              </w:rPr>
              <w:t>Gyro</w:t>
            </w:r>
          </w:p>
          <w:p w14:paraId="5CA6AFAD" w14:textId="649C3F8E" w:rsidR="00836538" w:rsidRPr="0079328E" w:rsidRDefault="00836538" w:rsidP="00056CE7">
            <w:pPr>
              <w:jc w:val="center"/>
              <w:rPr>
                <w:rFonts w:cs="Tahoma"/>
                <w:sz w:val="20"/>
                <w:szCs w:val="24"/>
              </w:rPr>
            </w:pPr>
            <w:r>
              <w:rPr>
                <w:rFonts w:cs="Tahoma"/>
                <w:sz w:val="20"/>
                <w:szCs w:val="24"/>
              </w:rPr>
              <w:t>X</w:t>
            </w:r>
          </w:p>
        </w:tc>
        <w:tc>
          <w:tcPr>
            <w:tcW w:w="681" w:type="dxa"/>
          </w:tcPr>
          <w:p w14:paraId="01AE72A4" w14:textId="6248F361" w:rsidR="00836538" w:rsidRPr="0079328E" w:rsidRDefault="00836538" w:rsidP="00056CE7">
            <w:pPr>
              <w:jc w:val="center"/>
              <w:rPr>
                <w:rFonts w:cs="Tahoma"/>
                <w:sz w:val="20"/>
                <w:szCs w:val="24"/>
              </w:rPr>
            </w:pPr>
            <w:r>
              <w:rPr>
                <w:rFonts w:cs="Tahoma"/>
                <w:sz w:val="20"/>
                <w:szCs w:val="24"/>
              </w:rPr>
              <w:t>Gyro Y</w:t>
            </w:r>
          </w:p>
        </w:tc>
        <w:tc>
          <w:tcPr>
            <w:tcW w:w="681" w:type="dxa"/>
          </w:tcPr>
          <w:p w14:paraId="1C70BB8C" w14:textId="5AE39619" w:rsidR="00836538" w:rsidRPr="0079328E" w:rsidRDefault="00836538" w:rsidP="00056CE7">
            <w:pPr>
              <w:jc w:val="center"/>
              <w:rPr>
                <w:rFonts w:cs="Tahoma"/>
                <w:sz w:val="20"/>
                <w:szCs w:val="24"/>
              </w:rPr>
            </w:pPr>
            <w:r>
              <w:rPr>
                <w:rFonts w:cs="Tahoma"/>
                <w:sz w:val="20"/>
                <w:szCs w:val="24"/>
              </w:rPr>
              <w:t>Gyro Z</w:t>
            </w:r>
          </w:p>
        </w:tc>
        <w:tc>
          <w:tcPr>
            <w:tcW w:w="681" w:type="dxa"/>
          </w:tcPr>
          <w:p w14:paraId="33670B35" w14:textId="77777777" w:rsidR="00836538" w:rsidRDefault="00836538" w:rsidP="00056CE7">
            <w:pPr>
              <w:jc w:val="center"/>
              <w:rPr>
                <w:rFonts w:cs="Tahoma"/>
                <w:sz w:val="20"/>
                <w:szCs w:val="24"/>
              </w:rPr>
            </w:pPr>
            <w:r>
              <w:rPr>
                <w:rFonts w:cs="Tahoma"/>
                <w:sz w:val="20"/>
                <w:szCs w:val="24"/>
              </w:rPr>
              <w:t>Accel</w:t>
            </w:r>
          </w:p>
          <w:p w14:paraId="2BD7A5A8" w14:textId="1325D051" w:rsidR="00836538" w:rsidRPr="0079328E" w:rsidRDefault="00836538" w:rsidP="00056CE7">
            <w:pPr>
              <w:jc w:val="center"/>
              <w:rPr>
                <w:rFonts w:cs="Tahoma"/>
                <w:sz w:val="20"/>
                <w:szCs w:val="24"/>
              </w:rPr>
            </w:pPr>
            <w:r>
              <w:rPr>
                <w:rFonts w:cs="Tahoma"/>
                <w:sz w:val="20"/>
                <w:szCs w:val="24"/>
              </w:rPr>
              <w:t>X</w:t>
            </w:r>
          </w:p>
        </w:tc>
        <w:tc>
          <w:tcPr>
            <w:tcW w:w="682" w:type="dxa"/>
          </w:tcPr>
          <w:p w14:paraId="457046A5" w14:textId="77777777" w:rsidR="00836538" w:rsidRDefault="00836538" w:rsidP="00056CE7">
            <w:pPr>
              <w:jc w:val="center"/>
              <w:rPr>
                <w:rFonts w:cs="Tahoma"/>
                <w:sz w:val="20"/>
                <w:szCs w:val="24"/>
              </w:rPr>
            </w:pPr>
            <w:r>
              <w:rPr>
                <w:rFonts w:cs="Tahoma"/>
                <w:sz w:val="20"/>
                <w:szCs w:val="24"/>
              </w:rPr>
              <w:t>Accel</w:t>
            </w:r>
          </w:p>
          <w:p w14:paraId="0AFAE691" w14:textId="7F52EEE5" w:rsidR="00836538" w:rsidRPr="0079328E" w:rsidRDefault="00836538" w:rsidP="00056CE7">
            <w:pPr>
              <w:jc w:val="center"/>
              <w:rPr>
                <w:rFonts w:cs="Tahoma"/>
                <w:sz w:val="20"/>
                <w:szCs w:val="24"/>
              </w:rPr>
            </w:pPr>
            <w:r>
              <w:rPr>
                <w:rFonts w:cs="Tahoma"/>
                <w:sz w:val="20"/>
                <w:szCs w:val="24"/>
              </w:rPr>
              <w:t>Y</w:t>
            </w:r>
          </w:p>
        </w:tc>
        <w:tc>
          <w:tcPr>
            <w:tcW w:w="682" w:type="dxa"/>
          </w:tcPr>
          <w:p w14:paraId="2BA3C7EB" w14:textId="13CD9E32" w:rsidR="00836538" w:rsidRDefault="00836538" w:rsidP="00056CE7">
            <w:pPr>
              <w:jc w:val="center"/>
              <w:rPr>
                <w:rFonts w:cs="Tahoma"/>
                <w:sz w:val="20"/>
                <w:szCs w:val="24"/>
              </w:rPr>
            </w:pPr>
            <w:r>
              <w:rPr>
                <w:rFonts w:cs="Tahoma"/>
                <w:sz w:val="20"/>
                <w:szCs w:val="24"/>
              </w:rPr>
              <w:t>Accel</w:t>
            </w:r>
          </w:p>
          <w:p w14:paraId="566BF58F" w14:textId="45395E9C" w:rsidR="00836538" w:rsidRPr="0079328E" w:rsidRDefault="00836538" w:rsidP="00056CE7">
            <w:pPr>
              <w:jc w:val="center"/>
              <w:rPr>
                <w:rFonts w:cs="Tahoma"/>
                <w:sz w:val="20"/>
                <w:szCs w:val="24"/>
              </w:rPr>
            </w:pPr>
            <w:r>
              <w:rPr>
                <w:rFonts w:cs="Tahoma"/>
                <w:sz w:val="20"/>
                <w:szCs w:val="24"/>
              </w:rPr>
              <w:t>Z</w:t>
            </w:r>
          </w:p>
        </w:tc>
        <w:tc>
          <w:tcPr>
            <w:tcW w:w="683" w:type="dxa"/>
          </w:tcPr>
          <w:p w14:paraId="06B84139" w14:textId="67E15031" w:rsidR="00836538" w:rsidRPr="0079328E" w:rsidRDefault="00836538" w:rsidP="00056CE7">
            <w:pPr>
              <w:jc w:val="center"/>
              <w:rPr>
                <w:rFonts w:cs="Tahoma"/>
                <w:sz w:val="20"/>
                <w:szCs w:val="24"/>
              </w:rPr>
            </w:pPr>
            <w:r>
              <w:rPr>
                <w:rFonts w:cs="Tahoma"/>
                <w:sz w:val="20"/>
                <w:szCs w:val="24"/>
              </w:rPr>
              <w:t>Label</w:t>
            </w:r>
          </w:p>
        </w:tc>
      </w:tr>
      <w:tr w:rsidR="00A95D73" w14:paraId="2BCEF062" w14:textId="77777777" w:rsidTr="00696DB2">
        <w:tc>
          <w:tcPr>
            <w:tcW w:w="680" w:type="dxa"/>
          </w:tcPr>
          <w:p w14:paraId="69310E84" w14:textId="49CE5293" w:rsidR="00A95D73" w:rsidRPr="0079328E" w:rsidRDefault="00836538" w:rsidP="003446E1">
            <w:pPr>
              <w:jc w:val="center"/>
              <w:rPr>
                <w:rFonts w:cs="Tahoma"/>
                <w:sz w:val="20"/>
                <w:szCs w:val="24"/>
              </w:rPr>
            </w:pPr>
            <w:r>
              <w:rPr>
                <w:rFonts w:cs="Tahoma"/>
                <w:sz w:val="20"/>
                <w:szCs w:val="24"/>
              </w:rPr>
              <w:t>1</w:t>
            </w:r>
          </w:p>
        </w:tc>
        <w:tc>
          <w:tcPr>
            <w:tcW w:w="681" w:type="dxa"/>
          </w:tcPr>
          <w:p w14:paraId="1A06D312" w14:textId="77777777" w:rsidR="00A95D73" w:rsidRDefault="00A95D73" w:rsidP="00836538">
            <w:pPr>
              <w:jc w:val="both"/>
              <w:rPr>
                <w:rFonts w:cs="Tahoma"/>
                <w:szCs w:val="24"/>
              </w:rPr>
            </w:pPr>
          </w:p>
        </w:tc>
        <w:tc>
          <w:tcPr>
            <w:tcW w:w="681" w:type="dxa"/>
          </w:tcPr>
          <w:p w14:paraId="12DC0959" w14:textId="77777777" w:rsidR="00A95D73" w:rsidRDefault="00A95D73" w:rsidP="00836538">
            <w:pPr>
              <w:jc w:val="both"/>
              <w:rPr>
                <w:rFonts w:cs="Tahoma"/>
                <w:szCs w:val="24"/>
              </w:rPr>
            </w:pPr>
          </w:p>
        </w:tc>
        <w:tc>
          <w:tcPr>
            <w:tcW w:w="681" w:type="dxa"/>
          </w:tcPr>
          <w:p w14:paraId="1E5F4A77" w14:textId="77777777" w:rsidR="00A95D73" w:rsidRDefault="00A95D73" w:rsidP="00836538">
            <w:pPr>
              <w:jc w:val="both"/>
              <w:rPr>
                <w:rFonts w:cs="Tahoma"/>
                <w:szCs w:val="24"/>
              </w:rPr>
            </w:pPr>
          </w:p>
        </w:tc>
        <w:tc>
          <w:tcPr>
            <w:tcW w:w="681" w:type="dxa"/>
          </w:tcPr>
          <w:p w14:paraId="48B8745F" w14:textId="77777777" w:rsidR="00A95D73" w:rsidRDefault="00A95D73" w:rsidP="00836538">
            <w:pPr>
              <w:jc w:val="both"/>
              <w:rPr>
                <w:rFonts w:cs="Tahoma"/>
                <w:szCs w:val="24"/>
              </w:rPr>
            </w:pPr>
          </w:p>
        </w:tc>
        <w:tc>
          <w:tcPr>
            <w:tcW w:w="681" w:type="dxa"/>
          </w:tcPr>
          <w:p w14:paraId="675542BE" w14:textId="77777777" w:rsidR="00A95D73" w:rsidRDefault="00A95D73" w:rsidP="00836538">
            <w:pPr>
              <w:jc w:val="both"/>
              <w:rPr>
                <w:rFonts w:cs="Tahoma"/>
                <w:szCs w:val="24"/>
              </w:rPr>
            </w:pPr>
          </w:p>
        </w:tc>
        <w:tc>
          <w:tcPr>
            <w:tcW w:w="681" w:type="dxa"/>
          </w:tcPr>
          <w:p w14:paraId="4CEE51E2" w14:textId="77777777" w:rsidR="00A95D73" w:rsidRDefault="00A95D73" w:rsidP="00836538">
            <w:pPr>
              <w:jc w:val="both"/>
              <w:rPr>
                <w:rFonts w:cs="Tahoma"/>
                <w:szCs w:val="24"/>
              </w:rPr>
            </w:pPr>
          </w:p>
        </w:tc>
        <w:tc>
          <w:tcPr>
            <w:tcW w:w="681" w:type="dxa"/>
          </w:tcPr>
          <w:p w14:paraId="6DC8234A" w14:textId="77777777" w:rsidR="00A95D73" w:rsidRDefault="00A95D73" w:rsidP="00836538">
            <w:pPr>
              <w:jc w:val="both"/>
              <w:rPr>
                <w:rFonts w:cs="Tahoma"/>
                <w:szCs w:val="24"/>
              </w:rPr>
            </w:pPr>
          </w:p>
        </w:tc>
        <w:tc>
          <w:tcPr>
            <w:tcW w:w="681" w:type="dxa"/>
          </w:tcPr>
          <w:p w14:paraId="31FEC612" w14:textId="77777777" w:rsidR="00A95D73" w:rsidRDefault="00A95D73" w:rsidP="00836538">
            <w:pPr>
              <w:jc w:val="both"/>
              <w:rPr>
                <w:rFonts w:cs="Tahoma"/>
                <w:szCs w:val="24"/>
              </w:rPr>
            </w:pPr>
          </w:p>
        </w:tc>
        <w:tc>
          <w:tcPr>
            <w:tcW w:w="681" w:type="dxa"/>
          </w:tcPr>
          <w:p w14:paraId="16016181" w14:textId="77777777" w:rsidR="00A95D73" w:rsidRDefault="00A95D73" w:rsidP="00836538">
            <w:pPr>
              <w:jc w:val="both"/>
              <w:rPr>
                <w:rFonts w:cs="Tahoma"/>
                <w:szCs w:val="24"/>
              </w:rPr>
            </w:pPr>
          </w:p>
        </w:tc>
        <w:tc>
          <w:tcPr>
            <w:tcW w:w="682" w:type="dxa"/>
          </w:tcPr>
          <w:p w14:paraId="4E0657D9" w14:textId="77777777" w:rsidR="00A95D73" w:rsidRDefault="00A95D73" w:rsidP="00836538">
            <w:pPr>
              <w:jc w:val="both"/>
              <w:rPr>
                <w:rFonts w:cs="Tahoma"/>
                <w:szCs w:val="24"/>
              </w:rPr>
            </w:pPr>
          </w:p>
        </w:tc>
        <w:tc>
          <w:tcPr>
            <w:tcW w:w="682" w:type="dxa"/>
          </w:tcPr>
          <w:p w14:paraId="6464EC55" w14:textId="77777777" w:rsidR="00A95D73" w:rsidRDefault="00A95D73" w:rsidP="00836538">
            <w:pPr>
              <w:jc w:val="both"/>
              <w:rPr>
                <w:rFonts w:cs="Tahoma"/>
                <w:szCs w:val="24"/>
              </w:rPr>
            </w:pPr>
          </w:p>
        </w:tc>
        <w:tc>
          <w:tcPr>
            <w:tcW w:w="683" w:type="dxa"/>
          </w:tcPr>
          <w:p w14:paraId="0ECB642E" w14:textId="77777777" w:rsidR="00A95D73" w:rsidRDefault="00A95D73" w:rsidP="00836538">
            <w:pPr>
              <w:jc w:val="both"/>
              <w:rPr>
                <w:rFonts w:cs="Tahoma"/>
                <w:szCs w:val="24"/>
              </w:rPr>
            </w:pPr>
          </w:p>
        </w:tc>
      </w:tr>
      <w:tr w:rsidR="00A95D73" w14:paraId="43641BE7" w14:textId="77777777" w:rsidTr="00696DB2">
        <w:tc>
          <w:tcPr>
            <w:tcW w:w="680" w:type="dxa"/>
          </w:tcPr>
          <w:p w14:paraId="3CE8B7DE" w14:textId="1E0771A2" w:rsidR="00A95D73" w:rsidRPr="0079328E" w:rsidRDefault="00836538" w:rsidP="003446E1">
            <w:pPr>
              <w:jc w:val="center"/>
              <w:rPr>
                <w:rFonts w:cs="Tahoma"/>
                <w:sz w:val="20"/>
                <w:szCs w:val="24"/>
              </w:rPr>
            </w:pPr>
            <w:r>
              <w:rPr>
                <w:rFonts w:cs="Tahoma"/>
                <w:sz w:val="20"/>
                <w:szCs w:val="24"/>
              </w:rPr>
              <w:t>2</w:t>
            </w:r>
          </w:p>
        </w:tc>
        <w:tc>
          <w:tcPr>
            <w:tcW w:w="681" w:type="dxa"/>
          </w:tcPr>
          <w:p w14:paraId="46E29870" w14:textId="77777777" w:rsidR="00A95D73" w:rsidRDefault="00A95D73" w:rsidP="00836538">
            <w:pPr>
              <w:jc w:val="both"/>
              <w:rPr>
                <w:rFonts w:cs="Tahoma"/>
                <w:szCs w:val="24"/>
              </w:rPr>
            </w:pPr>
          </w:p>
        </w:tc>
        <w:tc>
          <w:tcPr>
            <w:tcW w:w="681" w:type="dxa"/>
          </w:tcPr>
          <w:p w14:paraId="7DFEE3E4" w14:textId="77777777" w:rsidR="00A95D73" w:rsidRDefault="00A95D73" w:rsidP="00836538">
            <w:pPr>
              <w:jc w:val="both"/>
              <w:rPr>
                <w:rFonts w:cs="Tahoma"/>
                <w:szCs w:val="24"/>
              </w:rPr>
            </w:pPr>
          </w:p>
        </w:tc>
        <w:tc>
          <w:tcPr>
            <w:tcW w:w="681" w:type="dxa"/>
          </w:tcPr>
          <w:p w14:paraId="36798E8D" w14:textId="77777777" w:rsidR="00A95D73" w:rsidRDefault="00A95D73" w:rsidP="00836538">
            <w:pPr>
              <w:jc w:val="both"/>
              <w:rPr>
                <w:rFonts w:cs="Tahoma"/>
                <w:szCs w:val="24"/>
              </w:rPr>
            </w:pPr>
          </w:p>
        </w:tc>
        <w:tc>
          <w:tcPr>
            <w:tcW w:w="681" w:type="dxa"/>
          </w:tcPr>
          <w:p w14:paraId="705E8046" w14:textId="77777777" w:rsidR="00A95D73" w:rsidRDefault="00A95D73" w:rsidP="00836538">
            <w:pPr>
              <w:jc w:val="both"/>
              <w:rPr>
                <w:rFonts w:cs="Tahoma"/>
                <w:szCs w:val="24"/>
              </w:rPr>
            </w:pPr>
          </w:p>
        </w:tc>
        <w:tc>
          <w:tcPr>
            <w:tcW w:w="681" w:type="dxa"/>
          </w:tcPr>
          <w:p w14:paraId="746C0173" w14:textId="77777777" w:rsidR="00A95D73" w:rsidRDefault="00A95D73" w:rsidP="00836538">
            <w:pPr>
              <w:jc w:val="both"/>
              <w:rPr>
                <w:rFonts w:cs="Tahoma"/>
                <w:szCs w:val="24"/>
              </w:rPr>
            </w:pPr>
          </w:p>
        </w:tc>
        <w:tc>
          <w:tcPr>
            <w:tcW w:w="681" w:type="dxa"/>
          </w:tcPr>
          <w:p w14:paraId="6E809B13" w14:textId="77777777" w:rsidR="00A95D73" w:rsidRDefault="00A95D73" w:rsidP="00836538">
            <w:pPr>
              <w:jc w:val="both"/>
              <w:rPr>
                <w:rFonts w:cs="Tahoma"/>
                <w:szCs w:val="24"/>
              </w:rPr>
            </w:pPr>
          </w:p>
        </w:tc>
        <w:tc>
          <w:tcPr>
            <w:tcW w:w="681" w:type="dxa"/>
          </w:tcPr>
          <w:p w14:paraId="56CA234F" w14:textId="77777777" w:rsidR="00A95D73" w:rsidRDefault="00A95D73" w:rsidP="00836538">
            <w:pPr>
              <w:jc w:val="both"/>
              <w:rPr>
                <w:rFonts w:cs="Tahoma"/>
                <w:szCs w:val="24"/>
              </w:rPr>
            </w:pPr>
          </w:p>
        </w:tc>
        <w:tc>
          <w:tcPr>
            <w:tcW w:w="681" w:type="dxa"/>
          </w:tcPr>
          <w:p w14:paraId="23B96DD6" w14:textId="77777777" w:rsidR="00A95D73" w:rsidRDefault="00A95D73" w:rsidP="00836538">
            <w:pPr>
              <w:jc w:val="both"/>
              <w:rPr>
                <w:rFonts w:cs="Tahoma"/>
                <w:szCs w:val="24"/>
              </w:rPr>
            </w:pPr>
          </w:p>
        </w:tc>
        <w:tc>
          <w:tcPr>
            <w:tcW w:w="681" w:type="dxa"/>
          </w:tcPr>
          <w:p w14:paraId="1BB75FF2" w14:textId="77777777" w:rsidR="00A95D73" w:rsidRDefault="00A95D73" w:rsidP="00836538">
            <w:pPr>
              <w:jc w:val="both"/>
              <w:rPr>
                <w:rFonts w:cs="Tahoma"/>
                <w:szCs w:val="24"/>
              </w:rPr>
            </w:pPr>
          </w:p>
        </w:tc>
        <w:tc>
          <w:tcPr>
            <w:tcW w:w="682" w:type="dxa"/>
          </w:tcPr>
          <w:p w14:paraId="64E8790A" w14:textId="77777777" w:rsidR="00A95D73" w:rsidRDefault="00A95D73" w:rsidP="00836538">
            <w:pPr>
              <w:jc w:val="both"/>
              <w:rPr>
                <w:rFonts w:cs="Tahoma"/>
                <w:szCs w:val="24"/>
              </w:rPr>
            </w:pPr>
          </w:p>
        </w:tc>
        <w:tc>
          <w:tcPr>
            <w:tcW w:w="682" w:type="dxa"/>
          </w:tcPr>
          <w:p w14:paraId="45786254" w14:textId="77777777" w:rsidR="00A95D73" w:rsidRDefault="00A95D73" w:rsidP="00836538">
            <w:pPr>
              <w:jc w:val="both"/>
              <w:rPr>
                <w:rFonts w:cs="Tahoma"/>
                <w:szCs w:val="24"/>
              </w:rPr>
            </w:pPr>
          </w:p>
        </w:tc>
        <w:tc>
          <w:tcPr>
            <w:tcW w:w="683" w:type="dxa"/>
          </w:tcPr>
          <w:p w14:paraId="3661075C" w14:textId="77777777" w:rsidR="00A95D73" w:rsidRDefault="00A95D73" w:rsidP="00836538">
            <w:pPr>
              <w:jc w:val="both"/>
              <w:rPr>
                <w:rFonts w:cs="Tahoma"/>
                <w:szCs w:val="24"/>
              </w:rPr>
            </w:pPr>
          </w:p>
        </w:tc>
      </w:tr>
      <w:tr w:rsidR="00A95D73" w14:paraId="20DE86C2" w14:textId="77777777" w:rsidTr="00696DB2">
        <w:tc>
          <w:tcPr>
            <w:tcW w:w="680" w:type="dxa"/>
          </w:tcPr>
          <w:p w14:paraId="728F51B2" w14:textId="0569E6D7" w:rsidR="00A95D73" w:rsidRPr="0079328E" w:rsidRDefault="00696DB2" w:rsidP="003446E1">
            <w:pPr>
              <w:jc w:val="center"/>
              <w:rPr>
                <w:rFonts w:cs="Tahoma"/>
                <w:sz w:val="20"/>
                <w:szCs w:val="24"/>
              </w:rPr>
            </w:pPr>
            <w:r>
              <w:rPr>
                <w:rFonts w:cs="Tahoma"/>
                <w:sz w:val="20"/>
                <w:szCs w:val="24"/>
              </w:rPr>
              <w:t>…</w:t>
            </w:r>
          </w:p>
        </w:tc>
        <w:tc>
          <w:tcPr>
            <w:tcW w:w="681" w:type="dxa"/>
          </w:tcPr>
          <w:p w14:paraId="7F3DFF43" w14:textId="77777777" w:rsidR="00A95D73" w:rsidRDefault="00A95D73" w:rsidP="00836538">
            <w:pPr>
              <w:jc w:val="both"/>
              <w:rPr>
                <w:rFonts w:cs="Tahoma"/>
                <w:szCs w:val="24"/>
              </w:rPr>
            </w:pPr>
          </w:p>
        </w:tc>
        <w:tc>
          <w:tcPr>
            <w:tcW w:w="681" w:type="dxa"/>
          </w:tcPr>
          <w:p w14:paraId="0876B93C" w14:textId="77777777" w:rsidR="00A95D73" w:rsidRDefault="00A95D73" w:rsidP="00836538">
            <w:pPr>
              <w:jc w:val="both"/>
              <w:rPr>
                <w:rFonts w:cs="Tahoma"/>
                <w:szCs w:val="24"/>
              </w:rPr>
            </w:pPr>
          </w:p>
        </w:tc>
        <w:tc>
          <w:tcPr>
            <w:tcW w:w="681" w:type="dxa"/>
          </w:tcPr>
          <w:p w14:paraId="4DACEB11" w14:textId="77777777" w:rsidR="00A95D73" w:rsidRDefault="00A95D73" w:rsidP="00836538">
            <w:pPr>
              <w:jc w:val="both"/>
              <w:rPr>
                <w:rFonts w:cs="Tahoma"/>
                <w:szCs w:val="24"/>
              </w:rPr>
            </w:pPr>
          </w:p>
        </w:tc>
        <w:tc>
          <w:tcPr>
            <w:tcW w:w="681" w:type="dxa"/>
          </w:tcPr>
          <w:p w14:paraId="7DC2D4D2" w14:textId="77777777" w:rsidR="00A95D73" w:rsidRDefault="00A95D73" w:rsidP="00836538">
            <w:pPr>
              <w:jc w:val="both"/>
              <w:rPr>
                <w:rFonts w:cs="Tahoma"/>
                <w:szCs w:val="24"/>
              </w:rPr>
            </w:pPr>
          </w:p>
        </w:tc>
        <w:tc>
          <w:tcPr>
            <w:tcW w:w="681" w:type="dxa"/>
          </w:tcPr>
          <w:p w14:paraId="366B80D7" w14:textId="77777777" w:rsidR="00A95D73" w:rsidRDefault="00A95D73" w:rsidP="00836538">
            <w:pPr>
              <w:jc w:val="both"/>
              <w:rPr>
                <w:rFonts w:cs="Tahoma"/>
                <w:szCs w:val="24"/>
              </w:rPr>
            </w:pPr>
          </w:p>
        </w:tc>
        <w:tc>
          <w:tcPr>
            <w:tcW w:w="681" w:type="dxa"/>
          </w:tcPr>
          <w:p w14:paraId="553A7805" w14:textId="77777777" w:rsidR="00A95D73" w:rsidRDefault="00A95D73" w:rsidP="00836538">
            <w:pPr>
              <w:jc w:val="both"/>
              <w:rPr>
                <w:rFonts w:cs="Tahoma"/>
                <w:szCs w:val="24"/>
              </w:rPr>
            </w:pPr>
          </w:p>
        </w:tc>
        <w:tc>
          <w:tcPr>
            <w:tcW w:w="681" w:type="dxa"/>
          </w:tcPr>
          <w:p w14:paraId="3F1B2F55" w14:textId="77777777" w:rsidR="00A95D73" w:rsidRDefault="00A95D73" w:rsidP="00836538">
            <w:pPr>
              <w:jc w:val="both"/>
              <w:rPr>
                <w:rFonts w:cs="Tahoma"/>
                <w:szCs w:val="24"/>
              </w:rPr>
            </w:pPr>
          </w:p>
        </w:tc>
        <w:tc>
          <w:tcPr>
            <w:tcW w:w="681" w:type="dxa"/>
          </w:tcPr>
          <w:p w14:paraId="10F3AFB7" w14:textId="77777777" w:rsidR="00A95D73" w:rsidRDefault="00A95D73" w:rsidP="00836538">
            <w:pPr>
              <w:jc w:val="both"/>
              <w:rPr>
                <w:rFonts w:cs="Tahoma"/>
                <w:szCs w:val="24"/>
              </w:rPr>
            </w:pPr>
          </w:p>
        </w:tc>
        <w:tc>
          <w:tcPr>
            <w:tcW w:w="681" w:type="dxa"/>
          </w:tcPr>
          <w:p w14:paraId="6FA8BF2B" w14:textId="77777777" w:rsidR="00A95D73" w:rsidRDefault="00A95D73" w:rsidP="00836538">
            <w:pPr>
              <w:jc w:val="both"/>
              <w:rPr>
                <w:rFonts w:cs="Tahoma"/>
                <w:szCs w:val="24"/>
              </w:rPr>
            </w:pPr>
          </w:p>
        </w:tc>
        <w:tc>
          <w:tcPr>
            <w:tcW w:w="682" w:type="dxa"/>
          </w:tcPr>
          <w:p w14:paraId="37BABD99" w14:textId="77777777" w:rsidR="00A95D73" w:rsidRDefault="00A95D73" w:rsidP="00836538">
            <w:pPr>
              <w:jc w:val="both"/>
              <w:rPr>
                <w:rFonts w:cs="Tahoma"/>
                <w:szCs w:val="24"/>
              </w:rPr>
            </w:pPr>
          </w:p>
        </w:tc>
        <w:tc>
          <w:tcPr>
            <w:tcW w:w="682" w:type="dxa"/>
          </w:tcPr>
          <w:p w14:paraId="12085C7E" w14:textId="77777777" w:rsidR="00A95D73" w:rsidRDefault="00A95D73" w:rsidP="00836538">
            <w:pPr>
              <w:jc w:val="both"/>
              <w:rPr>
                <w:rFonts w:cs="Tahoma"/>
                <w:szCs w:val="24"/>
              </w:rPr>
            </w:pPr>
          </w:p>
        </w:tc>
        <w:tc>
          <w:tcPr>
            <w:tcW w:w="683" w:type="dxa"/>
          </w:tcPr>
          <w:p w14:paraId="65D1134E" w14:textId="77777777" w:rsidR="00A95D73" w:rsidRDefault="00A95D73" w:rsidP="00836538">
            <w:pPr>
              <w:jc w:val="both"/>
              <w:rPr>
                <w:rFonts w:cs="Tahoma"/>
                <w:szCs w:val="24"/>
              </w:rPr>
            </w:pPr>
          </w:p>
        </w:tc>
      </w:tr>
      <w:tr w:rsidR="00A95D73" w14:paraId="5285F4F4" w14:textId="77777777" w:rsidTr="00696DB2">
        <w:tc>
          <w:tcPr>
            <w:tcW w:w="680" w:type="dxa"/>
          </w:tcPr>
          <w:p w14:paraId="13E477C7" w14:textId="2B9559F8" w:rsidR="00A95D73" w:rsidRPr="0079328E" w:rsidRDefault="00696DB2" w:rsidP="003446E1">
            <w:pPr>
              <w:jc w:val="center"/>
              <w:rPr>
                <w:rFonts w:cs="Tahoma"/>
                <w:sz w:val="20"/>
                <w:szCs w:val="24"/>
              </w:rPr>
            </w:pPr>
            <w:r>
              <w:rPr>
                <w:rFonts w:cs="Tahoma"/>
                <w:sz w:val="20"/>
                <w:szCs w:val="24"/>
              </w:rPr>
              <w:t>n</w:t>
            </w:r>
          </w:p>
        </w:tc>
        <w:tc>
          <w:tcPr>
            <w:tcW w:w="681" w:type="dxa"/>
          </w:tcPr>
          <w:p w14:paraId="3ED3C2B8" w14:textId="77777777" w:rsidR="00A95D73" w:rsidRDefault="00A95D73" w:rsidP="00836538">
            <w:pPr>
              <w:jc w:val="both"/>
              <w:rPr>
                <w:rFonts w:cs="Tahoma"/>
                <w:szCs w:val="24"/>
              </w:rPr>
            </w:pPr>
          </w:p>
        </w:tc>
        <w:tc>
          <w:tcPr>
            <w:tcW w:w="681" w:type="dxa"/>
          </w:tcPr>
          <w:p w14:paraId="5CE1D3E0" w14:textId="77777777" w:rsidR="00A95D73" w:rsidRDefault="00A95D73" w:rsidP="00836538">
            <w:pPr>
              <w:jc w:val="both"/>
              <w:rPr>
                <w:rFonts w:cs="Tahoma"/>
                <w:szCs w:val="24"/>
              </w:rPr>
            </w:pPr>
          </w:p>
        </w:tc>
        <w:tc>
          <w:tcPr>
            <w:tcW w:w="681" w:type="dxa"/>
          </w:tcPr>
          <w:p w14:paraId="5E8A19B5" w14:textId="77777777" w:rsidR="00A95D73" w:rsidRDefault="00A95D73" w:rsidP="00836538">
            <w:pPr>
              <w:jc w:val="both"/>
              <w:rPr>
                <w:rFonts w:cs="Tahoma"/>
                <w:szCs w:val="24"/>
              </w:rPr>
            </w:pPr>
          </w:p>
        </w:tc>
        <w:tc>
          <w:tcPr>
            <w:tcW w:w="681" w:type="dxa"/>
          </w:tcPr>
          <w:p w14:paraId="73090CB8" w14:textId="77777777" w:rsidR="00A95D73" w:rsidRDefault="00A95D73" w:rsidP="00836538">
            <w:pPr>
              <w:jc w:val="both"/>
              <w:rPr>
                <w:rFonts w:cs="Tahoma"/>
                <w:szCs w:val="24"/>
              </w:rPr>
            </w:pPr>
          </w:p>
        </w:tc>
        <w:tc>
          <w:tcPr>
            <w:tcW w:w="681" w:type="dxa"/>
          </w:tcPr>
          <w:p w14:paraId="3D39D220" w14:textId="77777777" w:rsidR="00A95D73" w:rsidRDefault="00A95D73" w:rsidP="00836538">
            <w:pPr>
              <w:jc w:val="both"/>
              <w:rPr>
                <w:rFonts w:cs="Tahoma"/>
                <w:szCs w:val="24"/>
              </w:rPr>
            </w:pPr>
          </w:p>
        </w:tc>
        <w:tc>
          <w:tcPr>
            <w:tcW w:w="681" w:type="dxa"/>
          </w:tcPr>
          <w:p w14:paraId="6E3EE306" w14:textId="77777777" w:rsidR="00A95D73" w:rsidRDefault="00A95D73" w:rsidP="00836538">
            <w:pPr>
              <w:jc w:val="both"/>
              <w:rPr>
                <w:rFonts w:cs="Tahoma"/>
                <w:szCs w:val="24"/>
              </w:rPr>
            </w:pPr>
          </w:p>
        </w:tc>
        <w:tc>
          <w:tcPr>
            <w:tcW w:w="681" w:type="dxa"/>
          </w:tcPr>
          <w:p w14:paraId="7D984F5E" w14:textId="77777777" w:rsidR="00A95D73" w:rsidRDefault="00A95D73" w:rsidP="00836538">
            <w:pPr>
              <w:jc w:val="both"/>
              <w:rPr>
                <w:rFonts w:cs="Tahoma"/>
                <w:szCs w:val="24"/>
              </w:rPr>
            </w:pPr>
          </w:p>
        </w:tc>
        <w:tc>
          <w:tcPr>
            <w:tcW w:w="681" w:type="dxa"/>
          </w:tcPr>
          <w:p w14:paraId="5729C275" w14:textId="77777777" w:rsidR="00A95D73" w:rsidRDefault="00A95D73" w:rsidP="00836538">
            <w:pPr>
              <w:jc w:val="both"/>
              <w:rPr>
                <w:rFonts w:cs="Tahoma"/>
                <w:szCs w:val="24"/>
              </w:rPr>
            </w:pPr>
          </w:p>
        </w:tc>
        <w:tc>
          <w:tcPr>
            <w:tcW w:w="681" w:type="dxa"/>
          </w:tcPr>
          <w:p w14:paraId="7815DF56" w14:textId="77777777" w:rsidR="00A95D73" w:rsidRDefault="00A95D73" w:rsidP="00836538">
            <w:pPr>
              <w:jc w:val="both"/>
              <w:rPr>
                <w:rFonts w:cs="Tahoma"/>
                <w:szCs w:val="24"/>
              </w:rPr>
            </w:pPr>
          </w:p>
        </w:tc>
        <w:tc>
          <w:tcPr>
            <w:tcW w:w="682" w:type="dxa"/>
          </w:tcPr>
          <w:p w14:paraId="7A25E877" w14:textId="77777777" w:rsidR="00A95D73" w:rsidRDefault="00A95D73" w:rsidP="00836538">
            <w:pPr>
              <w:jc w:val="both"/>
              <w:rPr>
                <w:rFonts w:cs="Tahoma"/>
                <w:szCs w:val="24"/>
              </w:rPr>
            </w:pPr>
          </w:p>
        </w:tc>
        <w:tc>
          <w:tcPr>
            <w:tcW w:w="682" w:type="dxa"/>
          </w:tcPr>
          <w:p w14:paraId="1B5411BF" w14:textId="77777777" w:rsidR="00A95D73" w:rsidRDefault="00A95D73" w:rsidP="00836538">
            <w:pPr>
              <w:jc w:val="both"/>
              <w:rPr>
                <w:rFonts w:cs="Tahoma"/>
                <w:szCs w:val="24"/>
              </w:rPr>
            </w:pPr>
          </w:p>
        </w:tc>
        <w:tc>
          <w:tcPr>
            <w:tcW w:w="683" w:type="dxa"/>
          </w:tcPr>
          <w:p w14:paraId="03399140" w14:textId="77777777" w:rsidR="00A95D73" w:rsidRDefault="00A95D73" w:rsidP="00836538">
            <w:pPr>
              <w:jc w:val="both"/>
              <w:rPr>
                <w:rFonts w:cs="Tahoma"/>
                <w:szCs w:val="24"/>
              </w:rPr>
            </w:pPr>
          </w:p>
        </w:tc>
      </w:tr>
    </w:tbl>
    <w:p w14:paraId="281AB5FB" w14:textId="77777777" w:rsidR="002C3784" w:rsidRDefault="002C3784" w:rsidP="00E83770">
      <w:pPr>
        <w:spacing w:line="480" w:lineRule="auto"/>
        <w:rPr>
          <w:rFonts w:cs="Tahoma"/>
          <w:szCs w:val="24"/>
        </w:rPr>
      </w:pPr>
    </w:p>
    <w:p w14:paraId="0062C600" w14:textId="4438CA4E" w:rsidR="00A67569" w:rsidRDefault="00B25771" w:rsidP="002C3784">
      <w:pPr>
        <w:spacing w:line="480" w:lineRule="auto"/>
        <w:ind w:firstLine="720"/>
        <w:jc w:val="both"/>
        <w:rPr>
          <w:rFonts w:cs="Tahoma"/>
          <w:szCs w:val="24"/>
        </w:rPr>
      </w:pPr>
      <w:r>
        <w:rPr>
          <w:rFonts w:cs="Tahoma"/>
          <w:szCs w:val="24"/>
        </w:rPr>
        <w:t xml:space="preserve">Next, the </w:t>
      </w:r>
      <w:r w:rsidR="00350674">
        <w:rPr>
          <w:rFonts w:cs="Tahoma"/>
          <w:szCs w:val="24"/>
        </w:rPr>
        <w:t xml:space="preserve">algorithm for the </w:t>
      </w:r>
      <w:r>
        <w:rPr>
          <w:rFonts w:cs="Tahoma"/>
          <w:szCs w:val="24"/>
        </w:rPr>
        <w:t>model that will be used is the K</w:t>
      </w:r>
      <w:r w:rsidR="00C14C86">
        <w:rPr>
          <w:rFonts w:cs="Tahoma"/>
          <w:szCs w:val="24"/>
        </w:rPr>
        <w:t>-</w:t>
      </w:r>
      <w:r>
        <w:rPr>
          <w:rFonts w:cs="Tahoma"/>
          <w:szCs w:val="24"/>
        </w:rPr>
        <w:t xml:space="preserve">Nearest Neighbor Algorithm. </w:t>
      </w:r>
      <w:r w:rsidR="00C14C86">
        <w:rPr>
          <w:rFonts w:cs="Tahoma"/>
          <w:szCs w:val="24"/>
        </w:rPr>
        <w:t xml:space="preserve">Information about the </w:t>
      </w:r>
      <w:r w:rsidR="00C6188C">
        <w:rPr>
          <w:rFonts w:cs="Tahoma"/>
          <w:szCs w:val="24"/>
        </w:rPr>
        <w:t>algorithm for the model</w:t>
      </w:r>
      <w:r w:rsidR="005007A5">
        <w:rPr>
          <w:rFonts w:cs="Tahoma"/>
          <w:szCs w:val="24"/>
        </w:rPr>
        <w:t xml:space="preserve"> is available on Chapter 2</w:t>
      </w:r>
      <w:r w:rsidR="002A4600">
        <w:rPr>
          <w:rFonts w:cs="Tahoma"/>
          <w:szCs w:val="24"/>
        </w:rPr>
        <w:t xml:space="preserve"> and </w:t>
      </w:r>
      <w:r w:rsidR="009B6DC2">
        <w:rPr>
          <w:rFonts w:cs="Tahoma"/>
          <w:szCs w:val="24"/>
        </w:rPr>
        <w:t>its</w:t>
      </w:r>
      <w:r w:rsidR="00FC54FC">
        <w:rPr>
          <w:rFonts w:cs="Tahoma"/>
          <w:szCs w:val="24"/>
        </w:rPr>
        <w:t xml:space="preserve"> program</w:t>
      </w:r>
      <w:r w:rsidR="009B6DC2">
        <w:rPr>
          <w:rFonts w:cs="Tahoma"/>
          <w:szCs w:val="24"/>
        </w:rPr>
        <w:t xml:space="preserve"> </w:t>
      </w:r>
      <w:r w:rsidR="00FC54FC">
        <w:rPr>
          <w:rFonts w:cs="Tahoma"/>
          <w:szCs w:val="24"/>
        </w:rPr>
        <w:t xml:space="preserve">flowchart </w:t>
      </w:r>
      <w:r w:rsidR="009B6DC2">
        <w:rPr>
          <w:rFonts w:cs="Tahoma"/>
          <w:szCs w:val="24"/>
        </w:rPr>
        <w:t>is shown in Figure 3.</w:t>
      </w:r>
      <w:r w:rsidR="003A72CA">
        <w:rPr>
          <w:rFonts w:cs="Tahoma"/>
          <w:szCs w:val="24"/>
        </w:rPr>
        <w:t>9</w:t>
      </w:r>
      <w:r w:rsidR="005007A5">
        <w:rPr>
          <w:rFonts w:cs="Tahoma"/>
          <w:szCs w:val="24"/>
        </w:rPr>
        <w:t xml:space="preserve">. </w:t>
      </w:r>
      <w:r w:rsidR="00323EB9">
        <w:rPr>
          <w:rFonts w:cs="Tahoma"/>
          <w:szCs w:val="24"/>
        </w:rPr>
        <w:t>Next is to train the model,</w:t>
      </w:r>
      <w:r w:rsidR="003F4A8B">
        <w:rPr>
          <w:rFonts w:cs="Tahoma"/>
          <w:szCs w:val="24"/>
        </w:rPr>
        <w:t xml:space="preserve"> </w:t>
      </w:r>
      <w:r w:rsidR="00323EB9">
        <w:rPr>
          <w:rFonts w:cs="Tahoma"/>
          <w:szCs w:val="24"/>
        </w:rPr>
        <w:t xml:space="preserve">the data will be split by 80-20 ratio 80 being the training data set and the remaining will be used for evaluating predictions. Then train the model using the training data. After the model has been trained, the next step is to evaluate the model whether it predicts correctly, if </w:t>
      </w:r>
      <w:r w:rsidR="008A413E">
        <w:rPr>
          <w:rFonts w:cs="Tahoma"/>
          <w:szCs w:val="24"/>
        </w:rPr>
        <w:t>it does not,</w:t>
      </w:r>
      <w:r w:rsidR="00323EB9">
        <w:rPr>
          <w:rFonts w:cs="Tahoma"/>
          <w:szCs w:val="24"/>
        </w:rPr>
        <w:t xml:space="preserve"> then tune the parameters to have a higher accuracy in predicting a gesture.</w:t>
      </w:r>
      <w:r w:rsidR="00EE63CE">
        <w:rPr>
          <w:rFonts w:cs="Tahoma"/>
          <w:szCs w:val="24"/>
        </w:rPr>
        <w:t xml:space="preserve"> </w:t>
      </w:r>
      <w:r w:rsidR="00637ACD">
        <w:rPr>
          <w:rFonts w:cs="Tahoma"/>
          <w:szCs w:val="24"/>
        </w:rPr>
        <w:t>As soon as the Machine Learning Model is ready, it can now be converted to TensorFlow Lite</w:t>
      </w:r>
      <w:r w:rsidR="001317C7">
        <w:rPr>
          <w:rFonts w:cs="Tahoma"/>
          <w:szCs w:val="24"/>
        </w:rPr>
        <w:t xml:space="preserve"> file and </w:t>
      </w:r>
      <w:r w:rsidR="007C40E5">
        <w:rPr>
          <w:rFonts w:cs="Tahoma"/>
          <w:szCs w:val="24"/>
        </w:rPr>
        <w:t xml:space="preserve">can now be added to </w:t>
      </w:r>
      <w:r w:rsidR="003F4A8B">
        <w:rPr>
          <w:rFonts w:cs="Tahoma"/>
          <w:szCs w:val="24"/>
        </w:rPr>
        <w:t xml:space="preserve">the </w:t>
      </w:r>
      <w:r w:rsidR="007C40E5">
        <w:rPr>
          <w:rFonts w:cs="Tahoma"/>
          <w:szCs w:val="24"/>
        </w:rPr>
        <w:t>Android</w:t>
      </w:r>
      <w:r w:rsidR="003F4A8B">
        <w:rPr>
          <w:rFonts w:cs="Tahoma"/>
          <w:szCs w:val="24"/>
        </w:rPr>
        <w:t xml:space="preserve"> Application.</w:t>
      </w:r>
    </w:p>
    <w:p w14:paraId="4943E243" w14:textId="58F2838D" w:rsidR="00A67569" w:rsidRDefault="00A67569" w:rsidP="00A67569">
      <w:pPr>
        <w:pStyle w:val="Heading2"/>
        <w:numPr>
          <w:ilvl w:val="0"/>
          <w:numId w:val="0"/>
        </w:numPr>
      </w:pPr>
      <w:r>
        <w:t>C. Prototype</w:t>
      </w:r>
      <w:r w:rsidRPr="00362B86">
        <w:t xml:space="preserve"> Development</w:t>
      </w:r>
    </w:p>
    <w:p w14:paraId="4324BE58" w14:textId="690E0147" w:rsidR="00A67569" w:rsidRDefault="00A67569" w:rsidP="00A67569">
      <w:pPr>
        <w:pStyle w:val="Heading2"/>
        <w:numPr>
          <w:ilvl w:val="0"/>
          <w:numId w:val="0"/>
        </w:numPr>
      </w:pPr>
      <w:r>
        <w:t>D. Multiple Design Constraints</w:t>
      </w:r>
    </w:p>
    <w:p w14:paraId="5953EB44" w14:textId="77777777" w:rsidR="00A67569" w:rsidRPr="00A67569" w:rsidRDefault="00A67569" w:rsidP="00A67569"/>
    <w:p w14:paraId="6AAD932F" w14:textId="77777777" w:rsidR="00A67569" w:rsidRPr="00A67569" w:rsidRDefault="00A67569" w:rsidP="00A67569"/>
    <w:p w14:paraId="0A50B0CF" w14:textId="167D3924" w:rsidR="00A67569" w:rsidRDefault="00A67569" w:rsidP="00A67569">
      <w:pPr>
        <w:pStyle w:val="Heading1"/>
        <w:numPr>
          <w:ilvl w:val="0"/>
          <w:numId w:val="0"/>
        </w:numPr>
        <w:spacing w:before="0" w:after="120" w:line="240" w:lineRule="auto"/>
      </w:pPr>
      <w:r>
        <w:lastRenderedPageBreak/>
        <w:t>Chapter 4</w:t>
      </w:r>
    </w:p>
    <w:p w14:paraId="27C7BD2A" w14:textId="35AAC92C" w:rsidR="0055185F" w:rsidRDefault="00A67569" w:rsidP="00A67569">
      <w:pPr>
        <w:spacing w:line="480" w:lineRule="auto"/>
        <w:jc w:val="center"/>
        <w:rPr>
          <w:rFonts w:eastAsiaTheme="majorEastAsia" w:cstheme="majorBidi"/>
          <w:b/>
          <w:color w:val="000000" w:themeColor="text1"/>
          <w:szCs w:val="26"/>
        </w:rPr>
      </w:pPr>
      <w:r w:rsidRPr="00A67569">
        <w:rPr>
          <w:rFonts w:eastAsiaTheme="majorEastAsia" w:cstheme="majorBidi"/>
          <w:b/>
          <w:color w:val="000000" w:themeColor="text1"/>
          <w:szCs w:val="26"/>
        </w:rPr>
        <w:t xml:space="preserve">Testing, </w:t>
      </w:r>
      <w:r>
        <w:rPr>
          <w:rFonts w:eastAsiaTheme="majorEastAsia" w:cstheme="majorBidi"/>
          <w:b/>
          <w:color w:val="000000" w:themeColor="text1"/>
          <w:szCs w:val="26"/>
        </w:rPr>
        <w:t>P</w:t>
      </w:r>
      <w:r w:rsidRPr="00A67569">
        <w:rPr>
          <w:rFonts w:eastAsiaTheme="majorEastAsia" w:cstheme="majorBidi"/>
          <w:b/>
          <w:color w:val="000000" w:themeColor="text1"/>
          <w:szCs w:val="26"/>
        </w:rPr>
        <w:t xml:space="preserve">resentation, and </w:t>
      </w:r>
      <w:r>
        <w:rPr>
          <w:rFonts w:eastAsiaTheme="majorEastAsia" w:cstheme="majorBidi"/>
          <w:b/>
          <w:color w:val="000000" w:themeColor="text1"/>
          <w:szCs w:val="26"/>
        </w:rPr>
        <w:t>I</w:t>
      </w:r>
      <w:r w:rsidRPr="00A67569">
        <w:rPr>
          <w:rFonts w:eastAsiaTheme="majorEastAsia" w:cstheme="majorBidi"/>
          <w:b/>
          <w:color w:val="000000" w:themeColor="text1"/>
          <w:szCs w:val="26"/>
        </w:rPr>
        <w:t xml:space="preserve">nterpretation of </w:t>
      </w:r>
      <w:r>
        <w:rPr>
          <w:rFonts w:eastAsiaTheme="majorEastAsia" w:cstheme="majorBidi"/>
          <w:b/>
          <w:color w:val="000000" w:themeColor="text1"/>
          <w:szCs w:val="26"/>
        </w:rPr>
        <w:t>D</w:t>
      </w:r>
      <w:r w:rsidRPr="00A67569">
        <w:rPr>
          <w:rFonts w:eastAsiaTheme="majorEastAsia" w:cstheme="majorBidi"/>
          <w:b/>
          <w:color w:val="000000" w:themeColor="text1"/>
          <w:szCs w:val="26"/>
        </w:rPr>
        <w:t>ata</w:t>
      </w:r>
    </w:p>
    <w:p w14:paraId="01DEAC97" w14:textId="1990C03E" w:rsidR="00A67569" w:rsidRDefault="00A67569" w:rsidP="00A67569">
      <w:pPr>
        <w:pStyle w:val="Heading1"/>
        <w:numPr>
          <w:ilvl w:val="0"/>
          <w:numId w:val="0"/>
        </w:numPr>
        <w:spacing w:before="0" w:after="120" w:line="240" w:lineRule="auto"/>
      </w:pPr>
      <w:r>
        <w:t xml:space="preserve">Chapter </w:t>
      </w:r>
      <w:r w:rsidR="00531D14">
        <w:t>5</w:t>
      </w:r>
    </w:p>
    <w:p w14:paraId="568FD520" w14:textId="64339E5B" w:rsidR="00A67569" w:rsidRDefault="00A67569" w:rsidP="00A67569">
      <w:pPr>
        <w:spacing w:line="480" w:lineRule="auto"/>
        <w:jc w:val="center"/>
      </w:pPr>
      <w:r>
        <w:rPr>
          <w:rFonts w:eastAsiaTheme="majorEastAsia" w:cstheme="majorBidi"/>
          <w:b/>
          <w:color w:val="000000" w:themeColor="text1"/>
          <w:szCs w:val="26"/>
        </w:rPr>
        <w:t>Conclusion and Recommendation</w:t>
      </w:r>
    </w:p>
    <w:p w14:paraId="73F4654A" w14:textId="77777777" w:rsidR="00A67569" w:rsidRDefault="00A67569" w:rsidP="00A67569">
      <w:pPr>
        <w:spacing w:line="480" w:lineRule="auto"/>
        <w:jc w:val="center"/>
      </w:pPr>
    </w:p>
    <w:p w14:paraId="6FEB5108" w14:textId="77777777" w:rsidR="00D53579" w:rsidRDefault="00D53579" w:rsidP="006261CE">
      <w:pPr>
        <w:spacing w:line="480" w:lineRule="auto"/>
        <w:jc w:val="both"/>
      </w:pPr>
    </w:p>
    <w:p w14:paraId="483B822A" w14:textId="77777777" w:rsidR="00535E90" w:rsidRPr="00B053E8" w:rsidRDefault="00535E90" w:rsidP="00535E90">
      <w:pPr>
        <w:jc w:val="center"/>
        <w:rPr>
          <w:b/>
        </w:rPr>
      </w:pPr>
      <w:r w:rsidRPr="00BA01F7">
        <w:rPr>
          <w:b/>
        </w:rPr>
        <w:t>References</w:t>
      </w:r>
    </w:p>
    <w:p w14:paraId="69D4AF2B" w14:textId="77777777" w:rsidR="00535E90" w:rsidRDefault="00535E90" w:rsidP="00535E90">
      <w:pPr>
        <w:ind w:left="720" w:hanging="720"/>
        <w:jc w:val="both"/>
      </w:pPr>
      <w:r w:rsidRPr="00BA01F7">
        <w:t xml:space="preserve">Cloutier, P., </w:t>
      </w:r>
      <w:proofErr w:type="spellStart"/>
      <w:r w:rsidRPr="00BA01F7">
        <w:t>Helderman</w:t>
      </w:r>
      <w:proofErr w:type="spellEnd"/>
      <w:r w:rsidRPr="00BA01F7">
        <w:t xml:space="preserve">, A., &amp; </w:t>
      </w:r>
      <w:proofErr w:type="spellStart"/>
      <w:r w:rsidRPr="00BA01F7">
        <w:t>Mehilli</w:t>
      </w:r>
      <w:proofErr w:type="spellEnd"/>
      <w:r w:rsidRPr="00BA01F7">
        <w:t>, R. (2016). Prototyping a Portable, Affordable Sign Language Glove.</w:t>
      </w:r>
    </w:p>
    <w:p w14:paraId="1F50FBAF" w14:textId="77777777" w:rsidR="00535E90" w:rsidRDefault="00535E90" w:rsidP="00535E90">
      <w:pPr>
        <w:ind w:left="720" w:hanging="720"/>
        <w:jc w:val="both"/>
      </w:pPr>
      <w:r w:rsidRPr="00BA01F7">
        <w:t xml:space="preserve">Lom, J. B. (2016). Flex Sensor Hookup Guide. Retrieved March 3, 2019, from </w:t>
      </w:r>
      <w:r w:rsidRPr="00377B9D">
        <w:t>https://learn.sparkfun.com/tutorials/flex-sensor-hookup-guide/all</w:t>
      </w:r>
    </w:p>
    <w:p w14:paraId="00D4341B" w14:textId="77777777" w:rsidR="00535E90" w:rsidRPr="00BA01F7" w:rsidRDefault="00535E90" w:rsidP="00535E90">
      <w:pPr>
        <w:ind w:left="720" w:hanging="720"/>
      </w:pPr>
      <w:proofErr w:type="spellStart"/>
      <w:r w:rsidRPr="00BA01F7">
        <w:t>Esposa</w:t>
      </w:r>
      <w:proofErr w:type="spellEnd"/>
      <w:r w:rsidRPr="00BA01F7">
        <w:t xml:space="preserve">, J. I., Jr. (2017, August 05). Difference between ASL and FSL. Retrieved February 27, 2019, from </w:t>
      </w:r>
      <w:r w:rsidRPr="00377B9D">
        <w:t>https://deafphilippines.wordpress.com/2017/08/03/difference-between-asl-and-fsl</w:t>
      </w:r>
    </w:p>
    <w:p w14:paraId="67DFA6E1" w14:textId="77777777" w:rsidR="00535E90" w:rsidRDefault="00535E90" w:rsidP="00535E90">
      <w:pPr>
        <w:ind w:left="720" w:hanging="720"/>
        <w:jc w:val="both"/>
      </w:pPr>
      <w:r w:rsidRPr="00BA01F7">
        <w:t xml:space="preserve">Inquirer, P. D. (2016, November 6). In </w:t>
      </w:r>
      <w:proofErr w:type="gramStart"/>
      <w:r w:rsidRPr="00BA01F7">
        <w:t>The</w:t>
      </w:r>
      <w:proofErr w:type="gramEnd"/>
      <w:r w:rsidRPr="00BA01F7">
        <w:t xml:space="preserve"> Know: Sign languages. Retrieved February 27, 2019, from </w:t>
      </w:r>
      <w:r w:rsidRPr="00377B9D">
        <w:t>https://newsinfo.inquirer.net/302184/in-the-know-sign-languages</w:t>
      </w:r>
    </w:p>
    <w:p w14:paraId="0A11F2FD" w14:textId="77777777" w:rsidR="00535E90" w:rsidRDefault="00535E90" w:rsidP="00535E90">
      <w:pPr>
        <w:ind w:left="720" w:hanging="720"/>
        <w:jc w:val="both"/>
      </w:pPr>
      <w:proofErr w:type="spellStart"/>
      <w:r w:rsidRPr="00BA01F7">
        <w:t>Sadam</w:t>
      </w:r>
      <w:proofErr w:type="spellEnd"/>
      <w:r w:rsidRPr="00BA01F7">
        <w:t xml:space="preserve"> (2018, March 9). MPU6050 Gyro Sensor Interfacing with Arduino. Retrieved March 2, 2018, from </w:t>
      </w:r>
      <w:r w:rsidRPr="00377B9D">
        <w:t>https://circuitdigest.com/microcontroller-projects/mpu6050-gyro-sensor-interfacing-with-arduino</w:t>
      </w:r>
    </w:p>
    <w:p w14:paraId="6DA38C67" w14:textId="77777777" w:rsidR="00535E90" w:rsidRDefault="00535E90" w:rsidP="00535E90">
      <w:pPr>
        <w:ind w:left="720" w:hanging="720"/>
        <w:jc w:val="both"/>
      </w:pPr>
      <w:r w:rsidRPr="00BA01F7">
        <w:t xml:space="preserve">Ada, L. (2015, November 19). Force Sensitive Resistor (FSR). Retrieved March 1, 2019, from </w:t>
      </w:r>
      <w:r w:rsidRPr="00377B9D">
        <w:t>https://learn.adafruit.com/force-sensitive-resistor-fsr/using-an-fsr</w:t>
      </w:r>
    </w:p>
    <w:p w14:paraId="364E49F9" w14:textId="13D992DE" w:rsidR="00535E90" w:rsidRPr="00BA01F7" w:rsidRDefault="00535E90" w:rsidP="00535E90">
      <w:pPr>
        <w:ind w:left="720" w:hanging="720"/>
        <w:jc w:val="both"/>
      </w:pPr>
      <w:r w:rsidRPr="00BA01F7">
        <w:t xml:space="preserve">Girish, M. (2018, March 23). Bluetooth Basics: How to Control an LED Using </w:t>
      </w:r>
      <w:proofErr w:type="spellStart"/>
      <w:proofErr w:type="gramStart"/>
      <w:r w:rsidRPr="00BA01F7">
        <w:t>a</w:t>
      </w:r>
      <w:proofErr w:type="spellEnd"/>
      <w:proofErr w:type="gramEnd"/>
      <w:r w:rsidRPr="00BA01F7">
        <w:t xml:space="preserve"> </w:t>
      </w:r>
      <w:r w:rsidR="00EF73D5">
        <w:t>Android phone</w:t>
      </w:r>
      <w:r w:rsidRPr="00BA01F7">
        <w:t xml:space="preserve"> and Arduino. Retrieved March 1, 2019, from https://maker.pro/arduino/tutorial/bluetooth-basics-how-to-control-led-using-</w:t>
      </w:r>
      <w:r w:rsidR="00EF73D5">
        <w:t>android phone</w:t>
      </w:r>
      <w:r w:rsidRPr="00BA01F7">
        <w:t>-</w:t>
      </w:r>
      <w:proofErr w:type="spellStart"/>
      <w:r w:rsidRPr="00BA01F7">
        <w:t>arduino</w:t>
      </w:r>
      <w:proofErr w:type="spellEnd"/>
    </w:p>
    <w:p w14:paraId="7478A75A" w14:textId="77777777" w:rsidR="00535E90" w:rsidRPr="00120DA9" w:rsidRDefault="00535E90" w:rsidP="00535E90">
      <w:pPr>
        <w:ind w:left="720" w:hanging="720"/>
        <w:jc w:val="both"/>
      </w:pPr>
      <w:r w:rsidRPr="00120DA9">
        <w:t>Harrison, O. (2018, September 10). Machine Learning Basics with the K-Nearest Neighbors Algorithm. Retrieved March 5, 2019, from https://towardsdatascience.com/machine-learning-basics-with-the-k-nearest-neighbors-algorithm</w:t>
      </w:r>
      <w:r>
        <w:t>-6a6e71d01761</w:t>
      </w:r>
    </w:p>
    <w:p w14:paraId="72B5EC6A" w14:textId="09A0EB17" w:rsidR="00535E90" w:rsidRDefault="00C365CD" w:rsidP="00C365CD">
      <w:pPr>
        <w:ind w:left="720" w:hanging="720"/>
        <w:jc w:val="both"/>
      </w:pPr>
      <w:proofErr w:type="spellStart"/>
      <w:r w:rsidRPr="00C365CD">
        <w:lastRenderedPageBreak/>
        <w:t>Rosero</w:t>
      </w:r>
      <w:proofErr w:type="spellEnd"/>
      <w:r w:rsidRPr="00C365CD">
        <w:t>-Montalvo, P. D., Godoy-Trujillo, P., Flores-</w:t>
      </w:r>
      <w:proofErr w:type="spellStart"/>
      <w:r w:rsidRPr="00C365CD">
        <w:t>Bosmediano</w:t>
      </w:r>
      <w:proofErr w:type="spellEnd"/>
      <w:r w:rsidRPr="00C365CD">
        <w:t xml:space="preserve">, E., </w:t>
      </w:r>
      <w:proofErr w:type="spellStart"/>
      <w:r w:rsidRPr="00C365CD">
        <w:t>Carrascal</w:t>
      </w:r>
      <w:proofErr w:type="spellEnd"/>
      <w:r w:rsidRPr="00C365CD">
        <w:t xml:space="preserve">-Garcia, J., Otero-Potosi, S., Benitez-Pereira, H., &amp; </w:t>
      </w:r>
      <w:proofErr w:type="spellStart"/>
      <w:r w:rsidRPr="00C365CD">
        <w:t>Peluffo</w:t>
      </w:r>
      <w:proofErr w:type="spellEnd"/>
      <w:r w:rsidRPr="00C365CD">
        <w:t>-Ordonez, D. H. (2018). Sign Language Recognition Based on Intelligent Glove Using Machine Learning Techniques. 2018 IEEE Third Ecuador Technical Chapters Meeting (ETCM).</w:t>
      </w:r>
    </w:p>
    <w:p w14:paraId="7A7FCCE5" w14:textId="76700438" w:rsidR="00BA01F7" w:rsidRDefault="007C6549" w:rsidP="00A74C0A">
      <w:pPr>
        <w:ind w:left="720" w:hanging="720"/>
      </w:pPr>
      <w:r w:rsidRPr="007C6549">
        <w:t xml:space="preserve">TensorFlow Lite guide </w:t>
      </w:r>
      <w:r w:rsidR="00A74C0A">
        <w:t>-</w:t>
      </w:r>
      <w:r w:rsidRPr="007C6549">
        <w:t xml:space="preserve"> TensorFlow Lite (n.d.). Retrieved March </w:t>
      </w:r>
      <w:r w:rsidR="00271C81">
        <w:t>3</w:t>
      </w:r>
      <w:r w:rsidRPr="007C6549">
        <w:t>, 2019, from https://www.tensorflow.org/lite/guide</w:t>
      </w:r>
    </w:p>
    <w:sectPr w:rsidR="00BA01F7" w:rsidSect="00176FD5">
      <w:pgSz w:w="12240" w:h="15840"/>
      <w:pgMar w:top="1440" w:right="1440" w:bottom="1440" w:left="2160"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John Vincent Calites" w:date="2020-06-18T23:33:00Z" w:initials="JVC">
    <w:p w14:paraId="7B10C1F9" w14:textId="1E84B58D" w:rsidR="009A14BD" w:rsidRDefault="009A14BD">
      <w:pPr>
        <w:pStyle w:val="CommentText"/>
      </w:pPr>
      <w:r>
        <w:rPr>
          <w:rStyle w:val="CommentReference"/>
        </w:rPr>
        <w:annotationRef/>
      </w:r>
      <w:r>
        <w:rPr>
          <w:rStyle w:val="CommentReference"/>
        </w:rPr>
        <w:t>We are not using an Op-amp anymore</w:t>
      </w:r>
    </w:p>
  </w:comment>
  <w:comment w:id="26" w:author="John Vincent Calites" w:date="2020-06-18T23:33:00Z" w:initials="JVC">
    <w:p w14:paraId="4E30FAA5" w14:textId="4D060593" w:rsidR="009A14BD" w:rsidRDefault="009A14BD">
      <w:pPr>
        <w:pStyle w:val="CommentText"/>
      </w:pPr>
      <w:r>
        <w:rPr>
          <w:rStyle w:val="CommentReference"/>
        </w:rPr>
        <w:annotationRef/>
      </w:r>
      <w:r>
        <w:t>Change the schematic diagram</w:t>
      </w:r>
    </w:p>
  </w:comment>
  <w:comment w:id="28" w:author="John Vincent Calites" w:date="2020-06-18T23:35:00Z" w:initials="JVC">
    <w:p w14:paraId="7196233B" w14:textId="7E01F969" w:rsidR="009A14BD" w:rsidRDefault="009A14BD">
      <w:pPr>
        <w:pStyle w:val="CommentText"/>
      </w:pPr>
      <w:r>
        <w:rPr>
          <w:rStyle w:val="CommentReference"/>
        </w:rPr>
        <w:annotationRef/>
      </w:r>
      <w:r>
        <w:t>Redraw this</w:t>
      </w:r>
    </w:p>
  </w:comment>
  <w:comment w:id="29" w:author="John Vincent Calites" w:date="2020-06-18T23:34:00Z" w:initials="JVC">
    <w:p w14:paraId="579C820B" w14:textId="0488078B" w:rsidR="009A14BD" w:rsidRDefault="009A14BD">
      <w:pPr>
        <w:pStyle w:val="CommentText"/>
      </w:pPr>
      <w:r>
        <w:rPr>
          <w:rStyle w:val="CommentReference"/>
        </w:rPr>
        <w:annotationRef/>
      </w:r>
      <w:r>
        <w:t xml:space="preserve">Redraw this </w:t>
      </w:r>
    </w:p>
  </w:comment>
  <w:comment w:id="30" w:author="John Vincent Calites" w:date="2020-06-18T23:35:00Z" w:initials="JVC">
    <w:p w14:paraId="2CCA3FBC" w14:textId="5EB82335" w:rsidR="009A14BD" w:rsidRDefault="009A14BD">
      <w:pPr>
        <w:pStyle w:val="CommentText"/>
      </w:pPr>
      <w:r>
        <w:rPr>
          <w:rStyle w:val="CommentReference"/>
        </w:rPr>
        <w:annotationRef/>
      </w:r>
      <w:r>
        <w:t>Redraw this</w:t>
      </w:r>
    </w:p>
  </w:comment>
  <w:comment w:id="31" w:author="John Vincent Calites" w:date="2020-06-18T23:35:00Z" w:initials="JVC">
    <w:p w14:paraId="2BC37A7A" w14:textId="4E3A5FAD" w:rsidR="009A14BD" w:rsidRDefault="009A14BD">
      <w:pPr>
        <w:pStyle w:val="CommentText"/>
      </w:pPr>
      <w:r>
        <w:rPr>
          <w:rStyle w:val="CommentReference"/>
        </w:rPr>
        <w:annotationRef/>
      </w:r>
      <w:r>
        <w:t>Redraw this</w:t>
      </w:r>
    </w:p>
  </w:comment>
  <w:comment w:id="32" w:author="John Vincent Calites" w:date="2020-06-18T23:35:00Z" w:initials="JVC">
    <w:p w14:paraId="3075439E" w14:textId="33B0E82C" w:rsidR="009A14BD" w:rsidRDefault="009A14BD">
      <w:pPr>
        <w:pStyle w:val="CommentText"/>
      </w:pPr>
      <w:r>
        <w:rPr>
          <w:rStyle w:val="CommentReference"/>
        </w:rPr>
        <w:annotationRef/>
      </w:r>
      <w:r>
        <w:t>Redraw this</w:t>
      </w:r>
    </w:p>
  </w:comment>
  <w:comment w:id="33" w:author="John Vincent Calites" w:date="2020-06-18T23:35:00Z" w:initials="JVC">
    <w:p w14:paraId="24C79EB4" w14:textId="3A380618" w:rsidR="009A14BD" w:rsidRDefault="009A14BD">
      <w:pPr>
        <w:pStyle w:val="CommentText"/>
      </w:pPr>
      <w:r>
        <w:rPr>
          <w:rStyle w:val="CommentReference"/>
        </w:rPr>
        <w:annotationRef/>
      </w:r>
      <w:r>
        <w:t>Redraw this</w:t>
      </w:r>
    </w:p>
  </w:comment>
  <w:comment w:id="34" w:author="John Vincent Calites" w:date="2020-06-18T23:35:00Z" w:initials="JVC">
    <w:p w14:paraId="124E958C" w14:textId="42DD0888" w:rsidR="009A14BD" w:rsidRDefault="009A14BD">
      <w:pPr>
        <w:pStyle w:val="CommentText"/>
      </w:pPr>
      <w:r>
        <w:rPr>
          <w:rStyle w:val="CommentReference"/>
        </w:rPr>
        <w:annotationRef/>
      </w:r>
      <w:r>
        <w:t xml:space="preserve">We will not use </w:t>
      </w:r>
      <w:proofErr w:type="spellStart"/>
      <w:r>
        <w:t>tensorflow</w:t>
      </w:r>
      <w:proofErr w:type="spellEnd"/>
      <w:r>
        <w:t xml:space="preserve"> </w:t>
      </w:r>
      <w:proofErr w:type="gramStart"/>
      <w:r>
        <w:t>anymore</w:t>
      </w:r>
      <w:proofErr w:type="gramEnd"/>
      <w:r w:rsidR="00412D91">
        <w:t xml:space="preserve"> I guess.</w:t>
      </w:r>
      <w:bookmarkStart w:id="35" w:name="_GoBack"/>
      <w:bookmarkEnd w:id="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10C1F9" w15:done="0"/>
  <w15:commentEx w15:paraId="4E30FAA5" w15:done="0"/>
  <w15:commentEx w15:paraId="7196233B" w15:done="0"/>
  <w15:commentEx w15:paraId="579C820B" w15:done="0"/>
  <w15:commentEx w15:paraId="2CCA3FBC" w15:done="0"/>
  <w15:commentEx w15:paraId="2BC37A7A" w15:done="0"/>
  <w15:commentEx w15:paraId="3075439E" w15:done="0"/>
  <w15:commentEx w15:paraId="24C79EB4" w15:done="0"/>
  <w15:commentEx w15:paraId="124E95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0C1F9" w16cid:durableId="22967854"/>
  <w16cid:commentId w16cid:paraId="4E30FAA5" w16cid:durableId="22967838"/>
  <w16cid:commentId w16cid:paraId="7196233B" w16cid:durableId="229678A7"/>
  <w16cid:commentId w16cid:paraId="579C820B" w16cid:durableId="22967897"/>
  <w16cid:commentId w16cid:paraId="2CCA3FBC" w16cid:durableId="229678B8"/>
  <w16cid:commentId w16cid:paraId="2BC37A7A" w16cid:durableId="229678C0"/>
  <w16cid:commentId w16cid:paraId="3075439E" w16cid:durableId="229678CA"/>
  <w16cid:commentId w16cid:paraId="24C79EB4" w16cid:durableId="229678D5"/>
  <w16cid:commentId w16cid:paraId="124E958C" w16cid:durableId="22967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CB35" w14:textId="77777777" w:rsidR="00AD546F" w:rsidRDefault="00AD546F" w:rsidP="0017781A">
      <w:pPr>
        <w:spacing w:after="0"/>
      </w:pPr>
      <w:r>
        <w:separator/>
      </w:r>
    </w:p>
  </w:endnote>
  <w:endnote w:type="continuationSeparator" w:id="0">
    <w:p w14:paraId="16BE769C" w14:textId="77777777" w:rsidR="00AD546F" w:rsidRDefault="00AD546F" w:rsidP="0017781A">
      <w:pPr>
        <w:spacing w:after="0"/>
      </w:pPr>
      <w:r>
        <w:continuationSeparator/>
      </w:r>
    </w:p>
  </w:endnote>
  <w:endnote w:type="continuationNotice" w:id="1">
    <w:p w14:paraId="5788EE0D" w14:textId="77777777" w:rsidR="00AD546F" w:rsidRDefault="00AD5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232927"/>
      <w:docPartObj>
        <w:docPartGallery w:val="Page Numbers (Bottom of Page)"/>
        <w:docPartUnique/>
      </w:docPartObj>
    </w:sdtPr>
    <w:sdtEndPr>
      <w:rPr>
        <w:noProof/>
      </w:rPr>
    </w:sdtEndPr>
    <w:sdtContent>
      <w:p w14:paraId="6176113C" w14:textId="1E3E58CF" w:rsidR="009A14BD" w:rsidRPr="00F77F69" w:rsidRDefault="009A14BD">
        <w:pPr>
          <w:pStyle w:val="Footer"/>
          <w:jc w:val="center"/>
        </w:pPr>
        <w:r w:rsidRPr="00F77F69">
          <w:fldChar w:fldCharType="begin"/>
        </w:r>
        <w:r w:rsidRPr="00F77F69">
          <w:instrText xml:space="preserve"> PAGE   \* MERGEFORMAT </w:instrText>
        </w:r>
        <w:r w:rsidRPr="00F77F69">
          <w:fldChar w:fldCharType="separate"/>
        </w:r>
        <w:r>
          <w:rPr>
            <w:noProof/>
          </w:rPr>
          <w:t>28</w:t>
        </w:r>
        <w:r w:rsidRPr="00F77F69">
          <w:rPr>
            <w:noProof/>
          </w:rPr>
          <w:fldChar w:fldCharType="end"/>
        </w:r>
      </w:p>
    </w:sdtContent>
  </w:sdt>
  <w:p w14:paraId="09800324" w14:textId="77777777" w:rsidR="009A14BD" w:rsidRDefault="009A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A9EFE" w14:textId="77777777" w:rsidR="00AD546F" w:rsidRDefault="00AD546F" w:rsidP="0017781A">
      <w:pPr>
        <w:spacing w:after="0"/>
      </w:pPr>
      <w:r>
        <w:separator/>
      </w:r>
    </w:p>
  </w:footnote>
  <w:footnote w:type="continuationSeparator" w:id="0">
    <w:p w14:paraId="7CD5B5C1" w14:textId="77777777" w:rsidR="00AD546F" w:rsidRDefault="00AD546F" w:rsidP="0017781A">
      <w:pPr>
        <w:spacing w:after="0"/>
      </w:pPr>
      <w:r>
        <w:continuationSeparator/>
      </w:r>
    </w:p>
  </w:footnote>
  <w:footnote w:type="continuationNotice" w:id="1">
    <w:p w14:paraId="0782D148" w14:textId="77777777" w:rsidR="00AD546F" w:rsidRDefault="00AD5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3F8D6" w14:textId="77777777" w:rsidR="009A14BD" w:rsidRDefault="009A14BD" w:rsidP="000425CC">
    <w:pPr>
      <w:pStyle w:val="Header"/>
      <w:suppressLineNumbe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1pt;height:101pt;visibility:visible;mso-wrap-style:square" o:bullet="t">
        <v:imagedata r:id="rId1" o:title=""/>
      </v:shape>
    </w:pict>
  </w:numPicBullet>
  <w:abstractNum w:abstractNumId="0" w15:restartNumberingAfterBreak="0">
    <w:nsid w:val="07742C32"/>
    <w:multiLevelType w:val="hybridMultilevel"/>
    <w:tmpl w:val="118A5FA8"/>
    <w:lvl w:ilvl="0" w:tplc="FFFFFFFF">
      <w:start w:val="1"/>
      <w:numFmt w:val="decimal"/>
      <w:lvlText w:val="%1."/>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31162"/>
    <w:multiLevelType w:val="hybridMultilevel"/>
    <w:tmpl w:val="9BBC2184"/>
    <w:lvl w:ilvl="0" w:tplc="D11CC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D45A7"/>
    <w:multiLevelType w:val="hybridMultilevel"/>
    <w:tmpl w:val="F738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68DC"/>
    <w:multiLevelType w:val="hybridMultilevel"/>
    <w:tmpl w:val="DB96B5BA"/>
    <w:lvl w:ilvl="0" w:tplc="E2405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226A0"/>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046DE"/>
    <w:multiLevelType w:val="hybridMultilevel"/>
    <w:tmpl w:val="FD38D0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273F59"/>
    <w:multiLevelType w:val="hybridMultilevel"/>
    <w:tmpl w:val="E9F6070E"/>
    <w:lvl w:ilvl="0" w:tplc="47E8F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77047"/>
    <w:multiLevelType w:val="hybridMultilevel"/>
    <w:tmpl w:val="A39AB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61A21"/>
    <w:multiLevelType w:val="hybridMultilevel"/>
    <w:tmpl w:val="102E07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C0F18"/>
    <w:multiLevelType w:val="hybridMultilevel"/>
    <w:tmpl w:val="75B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13E2C"/>
    <w:multiLevelType w:val="multilevel"/>
    <w:tmpl w:val="69D0C4B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
      <w:lvlJc w:val="left"/>
      <w:pPr>
        <w:ind w:left="0" w:firstLine="0"/>
      </w:p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6CA1197E"/>
    <w:multiLevelType w:val="hybridMultilevel"/>
    <w:tmpl w:val="572EE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5022A"/>
    <w:multiLevelType w:val="hybridMultilevel"/>
    <w:tmpl w:val="3A1CA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86E48"/>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2628A"/>
    <w:multiLevelType w:val="hybridMultilevel"/>
    <w:tmpl w:val="2524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9"/>
  </w:num>
  <w:num w:numId="5">
    <w:abstractNumId w:val="11"/>
  </w:num>
  <w:num w:numId="6">
    <w:abstractNumId w:val="10"/>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13"/>
  </w:num>
  <w:num w:numId="11">
    <w:abstractNumId w:val="3"/>
  </w:num>
  <w:num w:numId="12">
    <w:abstractNumId w:val="5"/>
  </w:num>
  <w:num w:numId="13">
    <w:abstractNumId w:val="6"/>
  </w:num>
  <w:num w:numId="14">
    <w:abstractNumId w:val="2"/>
  </w:num>
  <w:num w:numId="15">
    <w:abstractNumId w:val="14"/>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Vincent Calites">
    <w15:presenceInfo w15:providerId="Windows Live" w15:userId="ef7c24f7751d5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14C8"/>
    <w:rsid w:val="00000263"/>
    <w:rsid w:val="00000A62"/>
    <w:rsid w:val="00001D6F"/>
    <w:rsid w:val="00001F7A"/>
    <w:rsid w:val="00002479"/>
    <w:rsid w:val="00003607"/>
    <w:rsid w:val="00003949"/>
    <w:rsid w:val="00003BA7"/>
    <w:rsid w:val="00003D9C"/>
    <w:rsid w:val="00003DFB"/>
    <w:rsid w:val="000042A4"/>
    <w:rsid w:val="000044FC"/>
    <w:rsid w:val="00004998"/>
    <w:rsid w:val="0000511F"/>
    <w:rsid w:val="00005592"/>
    <w:rsid w:val="0000566C"/>
    <w:rsid w:val="00005875"/>
    <w:rsid w:val="000064A9"/>
    <w:rsid w:val="0000661A"/>
    <w:rsid w:val="00006E13"/>
    <w:rsid w:val="00006E99"/>
    <w:rsid w:val="00007041"/>
    <w:rsid w:val="000075B3"/>
    <w:rsid w:val="00007AA2"/>
    <w:rsid w:val="000107D7"/>
    <w:rsid w:val="0001164E"/>
    <w:rsid w:val="000117D5"/>
    <w:rsid w:val="000119DE"/>
    <w:rsid w:val="000123F5"/>
    <w:rsid w:val="0001241E"/>
    <w:rsid w:val="000138C8"/>
    <w:rsid w:val="00013980"/>
    <w:rsid w:val="00013B1D"/>
    <w:rsid w:val="00014751"/>
    <w:rsid w:val="000151CB"/>
    <w:rsid w:val="000151E0"/>
    <w:rsid w:val="000155E8"/>
    <w:rsid w:val="000161E4"/>
    <w:rsid w:val="0001658C"/>
    <w:rsid w:val="00016B5E"/>
    <w:rsid w:val="000179C6"/>
    <w:rsid w:val="00020242"/>
    <w:rsid w:val="00020413"/>
    <w:rsid w:val="00021ADB"/>
    <w:rsid w:val="00022686"/>
    <w:rsid w:val="000237BC"/>
    <w:rsid w:val="0002434A"/>
    <w:rsid w:val="0002457C"/>
    <w:rsid w:val="00024698"/>
    <w:rsid w:val="00024C26"/>
    <w:rsid w:val="00024CAC"/>
    <w:rsid w:val="000254DE"/>
    <w:rsid w:val="000255DF"/>
    <w:rsid w:val="00025DD9"/>
    <w:rsid w:val="00026863"/>
    <w:rsid w:val="000268DF"/>
    <w:rsid w:val="00026CAA"/>
    <w:rsid w:val="00026E14"/>
    <w:rsid w:val="00026E33"/>
    <w:rsid w:val="00026F93"/>
    <w:rsid w:val="0002772D"/>
    <w:rsid w:val="00027F02"/>
    <w:rsid w:val="0003024B"/>
    <w:rsid w:val="00030493"/>
    <w:rsid w:val="000304A3"/>
    <w:rsid w:val="0003096D"/>
    <w:rsid w:val="000311C8"/>
    <w:rsid w:val="0003187B"/>
    <w:rsid w:val="00031F1F"/>
    <w:rsid w:val="000320D0"/>
    <w:rsid w:val="00032335"/>
    <w:rsid w:val="00032B43"/>
    <w:rsid w:val="00032D7F"/>
    <w:rsid w:val="000331B1"/>
    <w:rsid w:val="000334D4"/>
    <w:rsid w:val="000338FA"/>
    <w:rsid w:val="00033BC7"/>
    <w:rsid w:val="00034344"/>
    <w:rsid w:val="000345F2"/>
    <w:rsid w:val="000348D8"/>
    <w:rsid w:val="00034DF5"/>
    <w:rsid w:val="00034FD2"/>
    <w:rsid w:val="000354B6"/>
    <w:rsid w:val="0003579E"/>
    <w:rsid w:val="00035D05"/>
    <w:rsid w:val="00036696"/>
    <w:rsid w:val="00036D63"/>
    <w:rsid w:val="00036ED5"/>
    <w:rsid w:val="000370FF"/>
    <w:rsid w:val="000373D5"/>
    <w:rsid w:val="00037524"/>
    <w:rsid w:val="0003758B"/>
    <w:rsid w:val="00037726"/>
    <w:rsid w:val="00037C22"/>
    <w:rsid w:val="0004034A"/>
    <w:rsid w:val="000408FC"/>
    <w:rsid w:val="000410E7"/>
    <w:rsid w:val="000411A7"/>
    <w:rsid w:val="000421EE"/>
    <w:rsid w:val="00042456"/>
    <w:rsid w:val="00042557"/>
    <w:rsid w:val="0004259C"/>
    <w:rsid w:val="000425CC"/>
    <w:rsid w:val="00042A94"/>
    <w:rsid w:val="00043B01"/>
    <w:rsid w:val="000440FE"/>
    <w:rsid w:val="000459C7"/>
    <w:rsid w:val="00045AE4"/>
    <w:rsid w:val="00045B5D"/>
    <w:rsid w:val="00045B7C"/>
    <w:rsid w:val="00047061"/>
    <w:rsid w:val="0004764D"/>
    <w:rsid w:val="00047989"/>
    <w:rsid w:val="000508EF"/>
    <w:rsid w:val="00051F34"/>
    <w:rsid w:val="00052697"/>
    <w:rsid w:val="00052AD5"/>
    <w:rsid w:val="0005389D"/>
    <w:rsid w:val="00054213"/>
    <w:rsid w:val="00054231"/>
    <w:rsid w:val="00054415"/>
    <w:rsid w:val="00054645"/>
    <w:rsid w:val="0005482E"/>
    <w:rsid w:val="0005491D"/>
    <w:rsid w:val="00054B10"/>
    <w:rsid w:val="00054E3A"/>
    <w:rsid w:val="00055788"/>
    <w:rsid w:val="00055F42"/>
    <w:rsid w:val="0005621E"/>
    <w:rsid w:val="00056515"/>
    <w:rsid w:val="00056AC6"/>
    <w:rsid w:val="00056CE7"/>
    <w:rsid w:val="0005799E"/>
    <w:rsid w:val="0006079C"/>
    <w:rsid w:val="00060AB8"/>
    <w:rsid w:val="000613F1"/>
    <w:rsid w:val="00061436"/>
    <w:rsid w:val="000614F0"/>
    <w:rsid w:val="00061EDB"/>
    <w:rsid w:val="00062230"/>
    <w:rsid w:val="000622CC"/>
    <w:rsid w:val="00062591"/>
    <w:rsid w:val="0006320A"/>
    <w:rsid w:val="000637DE"/>
    <w:rsid w:val="000637EE"/>
    <w:rsid w:val="00063D3E"/>
    <w:rsid w:val="00063DAC"/>
    <w:rsid w:val="00064EB7"/>
    <w:rsid w:val="00065A1C"/>
    <w:rsid w:val="0006614A"/>
    <w:rsid w:val="000661C8"/>
    <w:rsid w:val="000661D5"/>
    <w:rsid w:val="000663C4"/>
    <w:rsid w:val="00066952"/>
    <w:rsid w:val="00066D8C"/>
    <w:rsid w:val="00066E07"/>
    <w:rsid w:val="000670FA"/>
    <w:rsid w:val="00067B45"/>
    <w:rsid w:val="0007049B"/>
    <w:rsid w:val="00070682"/>
    <w:rsid w:val="000717D7"/>
    <w:rsid w:val="00072ACC"/>
    <w:rsid w:val="00073676"/>
    <w:rsid w:val="000742E0"/>
    <w:rsid w:val="0007496A"/>
    <w:rsid w:val="00074B42"/>
    <w:rsid w:val="00074EB8"/>
    <w:rsid w:val="000752D5"/>
    <w:rsid w:val="00075D0A"/>
    <w:rsid w:val="00076081"/>
    <w:rsid w:val="00076596"/>
    <w:rsid w:val="000769DB"/>
    <w:rsid w:val="000772FA"/>
    <w:rsid w:val="00077C87"/>
    <w:rsid w:val="000800EC"/>
    <w:rsid w:val="000807C4"/>
    <w:rsid w:val="000807EE"/>
    <w:rsid w:val="00080E7A"/>
    <w:rsid w:val="00081846"/>
    <w:rsid w:val="0008276B"/>
    <w:rsid w:val="00082A05"/>
    <w:rsid w:val="00082E12"/>
    <w:rsid w:val="00082FF1"/>
    <w:rsid w:val="00084473"/>
    <w:rsid w:val="00084BFD"/>
    <w:rsid w:val="00084F87"/>
    <w:rsid w:val="000851D3"/>
    <w:rsid w:val="000856B0"/>
    <w:rsid w:val="0008574B"/>
    <w:rsid w:val="00085FF3"/>
    <w:rsid w:val="00086A84"/>
    <w:rsid w:val="000874AB"/>
    <w:rsid w:val="00087650"/>
    <w:rsid w:val="00087BEF"/>
    <w:rsid w:val="00090261"/>
    <w:rsid w:val="000902C3"/>
    <w:rsid w:val="00090C60"/>
    <w:rsid w:val="00090F27"/>
    <w:rsid w:val="00091558"/>
    <w:rsid w:val="00091CE7"/>
    <w:rsid w:val="000920D9"/>
    <w:rsid w:val="000920F4"/>
    <w:rsid w:val="000922A0"/>
    <w:rsid w:val="00093426"/>
    <w:rsid w:val="0009433A"/>
    <w:rsid w:val="000943CB"/>
    <w:rsid w:val="00094697"/>
    <w:rsid w:val="00094958"/>
    <w:rsid w:val="000950BF"/>
    <w:rsid w:val="000954B6"/>
    <w:rsid w:val="0009596F"/>
    <w:rsid w:val="00095B64"/>
    <w:rsid w:val="000966A9"/>
    <w:rsid w:val="00096CE6"/>
    <w:rsid w:val="00096D9F"/>
    <w:rsid w:val="00096FEC"/>
    <w:rsid w:val="000974D9"/>
    <w:rsid w:val="00097519"/>
    <w:rsid w:val="000976F2"/>
    <w:rsid w:val="0009799F"/>
    <w:rsid w:val="000A06FD"/>
    <w:rsid w:val="000A0F82"/>
    <w:rsid w:val="000A0F95"/>
    <w:rsid w:val="000A12D5"/>
    <w:rsid w:val="000A197C"/>
    <w:rsid w:val="000A19A1"/>
    <w:rsid w:val="000A1BBB"/>
    <w:rsid w:val="000A1C0B"/>
    <w:rsid w:val="000A1C57"/>
    <w:rsid w:val="000A2154"/>
    <w:rsid w:val="000A2858"/>
    <w:rsid w:val="000A29B1"/>
    <w:rsid w:val="000A31D9"/>
    <w:rsid w:val="000A34B6"/>
    <w:rsid w:val="000A3E05"/>
    <w:rsid w:val="000A4141"/>
    <w:rsid w:val="000A41E5"/>
    <w:rsid w:val="000A4E88"/>
    <w:rsid w:val="000A5197"/>
    <w:rsid w:val="000A5B67"/>
    <w:rsid w:val="000A5EDF"/>
    <w:rsid w:val="000A609C"/>
    <w:rsid w:val="000A652D"/>
    <w:rsid w:val="000A6F2B"/>
    <w:rsid w:val="000A703A"/>
    <w:rsid w:val="000A75F3"/>
    <w:rsid w:val="000A7B6D"/>
    <w:rsid w:val="000B026C"/>
    <w:rsid w:val="000B0C65"/>
    <w:rsid w:val="000B0EA9"/>
    <w:rsid w:val="000B1422"/>
    <w:rsid w:val="000B15AE"/>
    <w:rsid w:val="000B166A"/>
    <w:rsid w:val="000B1813"/>
    <w:rsid w:val="000B1C48"/>
    <w:rsid w:val="000B1F45"/>
    <w:rsid w:val="000B2061"/>
    <w:rsid w:val="000B260E"/>
    <w:rsid w:val="000B3274"/>
    <w:rsid w:val="000B33E2"/>
    <w:rsid w:val="000B4DC8"/>
    <w:rsid w:val="000B5008"/>
    <w:rsid w:val="000B522C"/>
    <w:rsid w:val="000B5505"/>
    <w:rsid w:val="000B56E8"/>
    <w:rsid w:val="000B580C"/>
    <w:rsid w:val="000B5BD3"/>
    <w:rsid w:val="000B637B"/>
    <w:rsid w:val="000B66F3"/>
    <w:rsid w:val="000B67BE"/>
    <w:rsid w:val="000B6CD5"/>
    <w:rsid w:val="000B736A"/>
    <w:rsid w:val="000B75EE"/>
    <w:rsid w:val="000B781E"/>
    <w:rsid w:val="000B7A8E"/>
    <w:rsid w:val="000B7DEB"/>
    <w:rsid w:val="000C0075"/>
    <w:rsid w:val="000C03D9"/>
    <w:rsid w:val="000C0840"/>
    <w:rsid w:val="000C0887"/>
    <w:rsid w:val="000C08B4"/>
    <w:rsid w:val="000C0F3B"/>
    <w:rsid w:val="000C1746"/>
    <w:rsid w:val="000C1DAF"/>
    <w:rsid w:val="000C1E92"/>
    <w:rsid w:val="000C1F60"/>
    <w:rsid w:val="000C27B6"/>
    <w:rsid w:val="000C2B8F"/>
    <w:rsid w:val="000C2F68"/>
    <w:rsid w:val="000C3557"/>
    <w:rsid w:val="000C3CBB"/>
    <w:rsid w:val="000C3EFA"/>
    <w:rsid w:val="000C4F9C"/>
    <w:rsid w:val="000C5A18"/>
    <w:rsid w:val="000C6022"/>
    <w:rsid w:val="000C63E2"/>
    <w:rsid w:val="000C6FAB"/>
    <w:rsid w:val="000C76C1"/>
    <w:rsid w:val="000C7DD7"/>
    <w:rsid w:val="000D04B8"/>
    <w:rsid w:val="000D07FB"/>
    <w:rsid w:val="000D093E"/>
    <w:rsid w:val="000D0943"/>
    <w:rsid w:val="000D0FA9"/>
    <w:rsid w:val="000D1A62"/>
    <w:rsid w:val="000D2A41"/>
    <w:rsid w:val="000D3368"/>
    <w:rsid w:val="000D3661"/>
    <w:rsid w:val="000D435D"/>
    <w:rsid w:val="000D462F"/>
    <w:rsid w:val="000D51F2"/>
    <w:rsid w:val="000D52BF"/>
    <w:rsid w:val="000D5D1B"/>
    <w:rsid w:val="000D6184"/>
    <w:rsid w:val="000D6698"/>
    <w:rsid w:val="000D67ED"/>
    <w:rsid w:val="000D6C93"/>
    <w:rsid w:val="000D6E50"/>
    <w:rsid w:val="000D75FF"/>
    <w:rsid w:val="000E011C"/>
    <w:rsid w:val="000E114A"/>
    <w:rsid w:val="000E1182"/>
    <w:rsid w:val="000E13B9"/>
    <w:rsid w:val="000E13D3"/>
    <w:rsid w:val="000E1B07"/>
    <w:rsid w:val="000E1BE7"/>
    <w:rsid w:val="000E1C43"/>
    <w:rsid w:val="000E1E69"/>
    <w:rsid w:val="000E22D4"/>
    <w:rsid w:val="000E2A41"/>
    <w:rsid w:val="000E3095"/>
    <w:rsid w:val="000E3516"/>
    <w:rsid w:val="000E3CC1"/>
    <w:rsid w:val="000E4931"/>
    <w:rsid w:val="000E4B91"/>
    <w:rsid w:val="000E4BA4"/>
    <w:rsid w:val="000E4DC6"/>
    <w:rsid w:val="000E52C0"/>
    <w:rsid w:val="000E56F8"/>
    <w:rsid w:val="000E5755"/>
    <w:rsid w:val="000E6091"/>
    <w:rsid w:val="000E6BF2"/>
    <w:rsid w:val="000E6FC3"/>
    <w:rsid w:val="000E7A16"/>
    <w:rsid w:val="000E7CC6"/>
    <w:rsid w:val="000E7D69"/>
    <w:rsid w:val="000E7FCF"/>
    <w:rsid w:val="000F0375"/>
    <w:rsid w:val="000F073E"/>
    <w:rsid w:val="000F092E"/>
    <w:rsid w:val="000F16E4"/>
    <w:rsid w:val="000F4537"/>
    <w:rsid w:val="000F48E9"/>
    <w:rsid w:val="000F5330"/>
    <w:rsid w:val="000F5D64"/>
    <w:rsid w:val="000F5D7D"/>
    <w:rsid w:val="000F6479"/>
    <w:rsid w:val="000F68D8"/>
    <w:rsid w:val="000F7690"/>
    <w:rsid w:val="000F77A5"/>
    <w:rsid w:val="000F7BDF"/>
    <w:rsid w:val="001012F2"/>
    <w:rsid w:val="00101740"/>
    <w:rsid w:val="001017C4"/>
    <w:rsid w:val="0010214D"/>
    <w:rsid w:val="00102287"/>
    <w:rsid w:val="001022D9"/>
    <w:rsid w:val="00102FA4"/>
    <w:rsid w:val="0010320C"/>
    <w:rsid w:val="001034E9"/>
    <w:rsid w:val="0010354C"/>
    <w:rsid w:val="00103BFD"/>
    <w:rsid w:val="00103DBF"/>
    <w:rsid w:val="001040A8"/>
    <w:rsid w:val="001046F4"/>
    <w:rsid w:val="001047B5"/>
    <w:rsid w:val="00105528"/>
    <w:rsid w:val="00105DAC"/>
    <w:rsid w:val="00106CEC"/>
    <w:rsid w:val="00106D59"/>
    <w:rsid w:val="001075FD"/>
    <w:rsid w:val="00107798"/>
    <w:rsid w:val="00107B75"/>
    <w:rsid w:val="00107D0B"/>
    <w:rsid w:val="001100FC"/>
    <w:rsid w:val="0011027B"/>
    <w:rsid w:val="00110660"/>
    <w:rsid w:val="001106AA"/>
    <w:rsid w:val="00110A1E"/>
    <w:rsid w:val="001110E8"/>
    <w:rsid w:val="00111413"/>
    <w:rsid w:val="001117AE"/>
    <w:rsid w:val="00111C4B"/>
    <w:rsid w:val="001133B1"/>
    <w:rsid w:val="00113A87"/>
    <w:rsid w:val="00113B76"/>
    <w:rsid w:val="00113FD8"/>
    <w:rsid w:val="00114638"/>
    <w:rsid w:val="00115689"/>
    <w:rsid w:val="001174B1"/>
    <w:rsid w:val="00117688"/>
    <w:rsid w:val="00117737"/>
    <w:rsid w:val="00117EDB"/>
    <w:rsid w:val="00120635"/>
    <w:rsid w:val="0012078B"/>
    <w:rsid w:val="001209AE"/>
    <w:rsid w:val="00120DA9"/>
    <w:rsid w:val="00121174"/>
    <w:rsid w:val="0012129E"/>
    <w:rsid w:val="00121BF6"/>
    <w:rsid w:val="00121DF6"/>
    <w:rsid w:val="00122308"/>
    <w:rsid w:val="00122736"/>
    <w:rsid w:val="00122F2B"/>
    <w:rsid w:val="001232D2"/>
    <w:rsid w:val="00126B61"/>
    <w:rsid w:val="00126E9C"/>
    <w:rsid w:val="0013009A"/>
    <w:rsid w:val="001303A3"/>
    <w:rsid w:val="001304A0"/>
    <w:rsid w:val="00131310"/>
    <w:rsid w:val="001317C7"/>
    <w:rsid w:val="00132172"/>
    <w:rsid w:val="00132605"/>
    <w:rsid w:val="0013387E"/>
    <w:rsid w:val="00133B04"/>
    <w:rsid w:val="00133DA4"/>
    <w:rsid w:val="001345D8"/>
    <w:rsid w:val="001345F9"/>
    <w:rsid w:val="00134A5D"/>
    <w:rsid w:val="0013529F"/>
    <w:rsid w:val="0013637B"/>
    <w:rsid w:val="00136488"/>
    <w:rsid w:val="0013670A"/>
    <w:rsid w:val="00136D39"/>
    <w:rsid w:val="00136DF3"/>
    <w:rsid w:val="00136E7C"/>
    <w:rsid w:val="00137076"/>
    <w:rsid w:val="00137722"/>
    <w:rsid w:val="00137C6D"/>
    <w:rsid w:val="001404CD"/>
    <w:rsid w:val="00140923"/>
    <w:rsid w:val="00141193"/>
    <w:rsid w:val="00141330"/>
    <w:rsid w:val="00142228"/>
    <w:rsid w:val="00142DC0"/>
    <w:rsid w:val="001430DC"/>
    <w:rsid w:val="00143966"/>
    <w:rsid w:val="001439E2"/>
    <w:rsid w:val="00143EEE"/>
    <w:rsid w:val="00143FBA"/>
    <w:rsid w:val="0014466B"/>
    <w:rsid w:val="00144ACB"/>
    <w:rsid w:val="00144B88"/>
    <w:rsid w:val="00145345"/>
    <w:rsid w:val="00145923"/>
    <w:rsid w:val="00145B09"/>
    <w:rsid w:val="00145E11"/>
    <w:rsid w:val="00146592"/>
    <w:rsid w:val="001467AE"/>
    <w:rsid w:val="00146FBB"/>
    <w:rsid w:val="00147747"/>
    <w:rsid w:val="001504DE"/>
    <w:rsid w:val="001509CD"/>
    <w:rsid w:val="00150B77"/>
    <w:rsid w:val="001513DD"/>
    <w:rsid w:val="001520C5"/>
    <w:rsid w:val="00152C8C"/>
    <w:rsid w:val="001531E6"/>
    <w:rsid w:val="001537E6"/>
    <w:rsid w:val="0015550A"/>
    <w:rsid w:val="00155FCA"/>
    <w:rsid w:val="00156727"/>
    <w:rsid w:val="0015680E"/>
    <w:rsid w:val="001568F9"/>
    <w:rsid w:val="00156B81"/>
    <w:rsid w:val="00156F2B"/>
    <w:rsid w:val="00157470"/>
    <w:rsid w:val="0015777D"/>
    <w:rsid w:val="00157932"/>
    <w:rsid w:val="00157D85"/>
    <w:rsid w:val="0016024E"/>
    <w:rsid w:val="0016094B"/>
    <w:rsid w:val="00160E1D"/>
    <w:rsid w:val="0016120B"/>
    <w:rsid w:val="00162765"/>
    <w:rsid w:val="00162833"/>
    <w:rsid w:val="00162841"/>
    <w:rsid w:val="00162EB4"/>
    <w:rsid w:val="0016339A"/>
    <w:rsid w:val="00163418"/>
    <w:rsid w:val="001636FB"/>
    <w:rsid w:val="00163972"/>
    <w:rsid w:val="00163E0C"/>
    <w:rsid w:val="001646DE"/>
    <w:rsid w:val="00164D0D"/>
    <w:rsid w:val="00165566"/>
    <w:rsid w:val="00167825"/>
    <w:rsid w:val="001702EF"/>
    <w:rsid w:val="00170770"/>
    <w:rsid w:val="00171228"/>
    <w:rsid w:val="0017192E"/>
    <w:rsid w:val="00171B33"/>
    <w:rsid w:val="001721AC"/>
    <w:rsid w:val="00172244"/>
    <w:rsid w:val="00172411"/>
    <w:rsid w:val="001724AC"/>
    <w:rsid w:val="00172890"/>
    <w:rsid w:val="00172AC5"/>
    <w:rsid w:val="00172C10"/>
    <w:rsid w:val="00173F71"/>
    <w:rsid w:val="001752FB"/>
    <w:rsid w:val="001755D9"/>
    <w:rsid w:val="00175960"/>
    <w:rsid w:val="00175DD8"/>
    <w:rsid w:val="00176716"/>
    <w:rsid w:val="00176FD5"/>
    <w:rsid w:val="0017781A"/>
    <w:rsid w:val="00177CF6"/>
    <w:rsid w:val="00177D76"/>
    <w:rsid w:val="00177E04"/>
    <w:rsid w:val="00180722"/>
    <w:rsid w:val="00180C6E"/>
    <w:rsid w:val="00181C6A"/>
    <w:rsid w:val="00182794"/>
    <w:rsid w:val="00183332"/>
    <w:rsid w:val="001838CB"/>
    <w:rsid w:val="0018391A"/>
    <w:rsid w:val="0018435B"/>
    <w:rsid w:val="001843DB"/>
    <w:rsid w:val="00184C27"/>
    <w:rsid w:val="00184DA5"/>
    <w:rsid w:val="00185137"/>
    <w:rsid w:val="00185C28"/>
    <w:rsid w:val="001865CF"/>
    <w:rsid w:val="0018665C"/>
    <w:rsid w:val="00186814"/>
    <w:rsid w:val="001875F9"/>
    <w:rsid w:val="00187738"/>
    <w:rsid w:val="00187745"/>
    <w:rsid w:val="00191114"/>
    <w:rsid w:val="00192118"/>
    <w:rsid w:val="001923DF"/>
    <w:rsid w:val="00192E5B"/>
    <w:rsid w:val="001935FB"/>
    <w:rsid w:val="00193D8B"/>
    <w:rsid w:val="0019479E"/>
    <w:rsid w:val="00194AB4"/>
    <w:rsid w:val="001969E7"/>
    <w:rsid w:val="00196BD4"/>
    <w:rsid w:val="00196C65"/>
    <w:rsid w:val="001978B6"/>
    <w:rsid w:val="001A0503"/>
    <w:rsid w:val="001A12AC"/>
    <w:rsid w:val="001A160A"/>
    <w:rsid w:val="001A1DB1"/>
    <w:rsid w:val="001A2662"/>
    <w:rsid w:val="001A2D03"/>
    <w:rsid w:val="001A369B"/>
    <w:rsid w:val="001A3BDC"/>
    <w:rsid w:val="001A43B0"/>
    <w:rsid w:val="001A4566"/>
    <w:rsid w:val="001A47FD"/>
    <w:rsid w:val="001A4E41"/>
    <w:rsid w:val="001A539A"/>
    <w:rsid w:val="001A5884"/>
    <w:rsid w:val="001A5A2C"/>
    <w:rsid w:val="001A64B7"/>
    <w:rsid w:val="001B031F"/>
    <w:rsid w:val="001B03CB"/>
    <w:rsid w:val="001B09BD"/>
    <w:rsid w:val="001B0DAF"/>
    <w:rsid w:val="001B10B8"/>
    <w:rsid w:val="001B182B"/>
    <w:rsid w:val="001B2E9E"/>
    <w:rsid w:val="001B3DDD"/>
    <w:rsid w:val="001B5066"/>
    <w:rsid w:val="001B67A1"/>
    <w:rsid w:val="001B6AEB"/>
    <w:rsid w:val="001B6FE4"/>
    <w:rsid w:val="001B717C"/>
    <w:rsid w:val="001B7504"/>
    <w:rsid w:val="001B771F"/>
    <w:rsid w:val="001C02A5"/>
    <w:rsid w:val="001C0765"/>
    <w:rsid w:val="001C18A4"/>
    <w:rsid w:val="001C19A9"/>
    <w:rsid w:val="001C1D21"/>
    <w:rsid w:val="001C1F44"/>
    <w:rsid w:val="001C2031"/>
    <w:rsid w:val="001C22DA"/>
    <w:rsid w:val="001C36C8"/>
    <w:rsid w:val="001C3EDE"/>
    <w:rsid w:val="001C4742"/>
    <w:rsid w:val="001C5535"/>
    <w:rsid w:val="001C5567"/>
    <w:rsid w:val="001C556F"/>
    <w:rsid w:val="001C55FF"/>
    <w:rsid w:val="001C5ABC"/>
    <w:rsid w:val="001C644E"/>
    <w:rsid w:val="001C6803"/>
    <w:rsid w:val="001C69B8"/>
    <w:rsid w:val="001C7763"/>
    <w:rsid w:val="001C79E6"/>
    <w:rsid w:val="001D0206"/>
    <w:rsid w:val="001D0648"/>
    <w:rsid w:val="001D1011"/>
    <w:rsid w:val="001D14E6"/>
    <w:rsid w:val="001D235A"/>
    <w:rsid w:val="001D3BC9"/>
    <w:rsid w:val="001D3E6F"/>
    <w:rsid w:val="001D406C"/>
    <w:rsid w:val="001D4B39"/>
    <w:rsid w:val="001D4F60"/>
    <w:rsid w:val="001D727B"/>
    <w:rsid w:val="001D762B"/>
    <w:rsid w:val="001D76C5"/>
    <w:rsid w:val="001D7BC1"/>
    <w:rsid w:val="001D7E41"/>
    <w:rsid w:val="001E0FF5"/>
    <w:rsid w:val="001E115D"/>
    <w:rsid w:val="001E12F3"/>
    <w:rsid w:val="001E1553"/>
    <w:rsid w:val="001E245A"/>
    <w:rsid w:val="001E299A"/>
    <w:rsid w:val="001E2AE4"/>
    <w:rsid w:val="001E2E7A"/>
    <w:rsid w:val="001E3030"/>
    <w:rsid w:val="001E3EC7"/>
    <w:rsid w:val="001E46AB"/>
    <w:rsid w:val="001E47C3"/>
    <w:rsid w:val="001E5A02"/>
    <w:rsid w:val="001E65FE"/>
    <w:rsid w:val="001E6A32"/>
    <w:rsid w:val="001E73E0"/>
    <w:rsid w:val="001E76E9"/>
    <w:rsid w:val="001F02E5"/>
    <w:rsid w:val="001F0873"/>
    <w:rsid w:val="001F0B98"/>
    <w:rsid w:val="001F139A"/>
    <w:rsid w:val="001F1F09"/>
    <w:rsid w:val="001F239D"/>
    <w:rsid w:val="001F3C33"/>
    <w:rsid w:val="001F46C5"/>
    <w:rsid w:val="001F559A"/>
    <w:rsid w:val="001F56B1"/>
    <w:rsid w:val="001F5D22"/>
    <w:rsid w:val="001F62A6"/>
    <w:rsid w:val="001F684B"/>
    <w:rsid w:val="001F7ED3"/>
    <w:rsid w:val="002007FE"/>
    <w:rsid w:val="00201A5B"/>
    <w:rsid w:val="0020295C"/>
    <w:rsid w:val="002031A8"/>
    <w:rsid w:val="0020378C"/>
    <w:rsid w:val="00203A5C"/>
    <w:rsid w:val="00204DFD"/>
    <w:rsid w:val="0020530C"/>
    <w:rsid w:val="00205F39"/>
    <w:rsid w:val="00206CBB"/>
    <w:rsid w:val="002072D4"/>
    <w:rsid w:val="00207720"/>
    <w:rsid w:val="00207A64"/>
    <w:rsid w:val="00207AA0"/>
    <w:rsid w:val="00207D07"/>
    <w:rsid w:val="00211BB2"/>
    <w:rsid w:val="00211F91"/>
    <w:rsid w:val="00212657"/>
    <w:rsid w:val="00212F31"/>
    <w:rsid w:val="00213667"/>
    <w:rsid w:val="0021432E"/>
    <w:rsid w:val="00214992"/>
    <w:rsid w:val="00214F56"/>
    <w:rsid w:val="00215233"/>
    <w:rsid w:val="00215B22"/>
    <w:rsid w:val="00216066"/>
    <w:rsid w:val="0021661D"/>
    <w:rsid w:val="00216A20"/>
    <w:rsid w:val="00216B9C"/>
    <w:rsid w:val="00217F34"/>
    <w:rsid w:val="00220937"/>
    <w:rsid w:val="00220D89"/>
    <w:rsid w:val="00221005"/>
    <w:rsid w:val="0022106D"/>
    <w:rsid w:val="002223D8"/>
    <w:rsid w:val="002223F6"/>
    <w:rsid w:val="0022289D"/>
    <w:rsid w:val="00222B5F"/>
    <w:rsid w:val="00222CF7"/>
    <w:rsid w:val="00222F90"/>
    <w:rsid w:val="002236FE"/>
    <w:rsid w:val="002239DC"/>
    <w:rsid w:val="002240B6"/>
    <w:rsid w:val="0022470A"/>
    <w:rsid w:val="002248CF"/>
    <w:rsid w:val="0022518D"/>
    <w:rsid w:val="00225637"/>
    <w:rsid w:val="00225922"/>
    <w:rsid w:val="00226CA9"/>
    <w:rsid w:val="00226D31"/>
    <w:rsid w:val="00226DB5"/>
    <w:rsid w:val="0022700F"/>
    <w:rsid w:val="002270E7"/>
    <w:rsid w:val="002273E8"/>
    <w:rsid w:val="00227C8B"/>
    <w:rsid w:val="002302E5"/>
    <w:rsid w:val="00230409"/>
    <w:rsid w:val="0023068B"/>
    <w:rsid w:val="00232285"/>
    <w:rsid w:val="00232805"/>
    <w:rsid w:val="0023299A"/>
    <w:rsid w:val="0023302C"/>
    <w:rsid w:val="0023320C"/>
    <w:rsid w:val="00233732"/>
    <w:rsid w:val="00235134"/>
    <w:rsid w:val="00235E48"/>
    <w:rsid w:val="00235E90"/>
    <w:rsid w:val="00236104"/>
    <w:rsid w:val="00236815"/>
    <w:rsid w:val="00236828"/>
    <w:rsid w:val="00236A98"/>
    <w:rsid w:val="00237312"/>
    <w:rsid w:val="00237770"/>
    <w:rsid w:val="002406F0"/>
    <w:rsid w:val="002408B3"/>
    <w:rsid w:val="00241100"/>
    <w:rsid w:val="00241C54"/>
    <w:rsid w:val="00242B5A"/>
    <w:rsid w:val="00242CB5"/>
    <w:rsid w:val="002430FB"/>
    <w:rsid w:val="0024396B"/>
    <w:rsid w:val="00243AA4"/>
    <w:rsid w:val="00243B80"/>
    <w:rsid w:val="002470AD"/>
    <w:rsid w:val="00247491"/>
    <w:rsid w:val="00250624"/>
    <w:rsid w:val="00250864"/>
    <w:rsid w:val="00250979"/>
    <w:rsid w:val="002516CD"/>
    <w:rsid w:val="002521D3"/>
    <w:rsid w:val="00252803"/>
    <w:rsid w:val="002528BE"/>
    <w:rsid w:val="00253FA1"/>
    <w:rsid w:val="002546E0"/>
    <w:rsid w:val="002548A8"/>
    <w:rsid w:val="00254DFE"/>
    <w:rsid w:val="00256564"/>
    <w:rsid w:val="00256E2C"/>
    <w:rsid w:val="002578F8"/>
    <w:rsid w:val="00257B8A"/>
    <w:rsid w:val="00257C70"/>
    <w:rsid w:val="00257F97"/>
    <w:rsid w:val="00260543"/>
    <w:rsid w:val="00260B44"/>
    <w:rsid w:val="00260D9A"/>
    <w:rsid w:val="002611A2"/>
    <w:rsid w:val="002613A0"/>
    <w:rsid w:val="00262094"/>
    <w:rsid w:val="00262A6F"/>
    <w:rsid w:val="00262EED"/>
    <w:rsid w:val="0026331B"/>
    <w:rsid w:val="00263A17"/>
    <w:rsid w:val="00263E07"/>
    <w:rsid w:val="00264451"/>
    <w:rsid w:val="00264AE8"/>
    <w:rsid w:val="002664A3"/>
    <w:rsid w:val="00266734"/>
    <w:rsid w:val="0026690D"/>
    <w:rsid w:val="00266E9A"/>
    <w:rsid w:val="002676EB"/>
    <w:rsid w:val="00267EBD"/>
    <w:rsid w:val="002704D6"/>
    <w:rsid w:val="002709C7"/>
    <w:rsid w:val="002717E8"/>
    <w:rsid w:val="00271A90"/>
    <w:rsid w:val="00271B94"/>
    <w:rsid w:val="00271C81"/>
    <w:rsid w:val="00272DE3"/>
    <w:rsid w:val="002731CA"/>
    <w:rsid w:val="00273222"/>
    <w:rsid w:val="00273BEE"/>
    <w:rsid w:val="00273C86"/>
    <w:rsid w:val="00273D5A"/>
    <w:rsid w:val="0027421F"/>
    <w:rsid w:val="002743E4"/>
    <w:rsid w:val="002747E4"/>
    <w:rsid w:val="00274852"/>
    <w:rsid w:val="00274DFA"/>
    <w:rsid w:val="002750BC"/>
    <w:rsid w:val="00276585"/>
    <w:rsid w:val="002766BD"/>
    <w:rsid w:val="00276BF8"/>
    <w:rsid w:val="0027723B"/>
    <w:rsid w:val="002772D6"/>
    <w:rsid w:val="002774DC"/>
    <w:rsid w:val="00280255"/>
    <w:rsid w:val="00280EC7"/>
    <w:rsid w:val="00280F85"/>
    <w:rsid w:val="0028130B"/>
    <w:rsid w:val="002815DB"/>
    <w:rsid w:val="00281682"/>
    <w:rsid w:val="002820BD"/>
    <w:rsid w:val="00282780"/>
    <w:rsid w:val="00282A42"/>
    <w:rsid w:val="00282E55"/>
    <w:rsid w:val="00283624"/>
    <w:rsid w:val="00283731"/>
    <w:rsid w:val="0028388F"/>
    <w:rsid w:val="00283BFD"/>
    <w:rsid w:val="00283E3E"/>
    <w:rsid w:val="0028442B"/>
    <w:rsid w:val="00284E34"/>
    <w:rsid w:val="00285172"/>
    <w:rsid w:val="00285581"/>
    <w:rsid w:val="0028558B"/>
    <w:rsid w:val="002855E9"/>
    <w:rsid w:val="0028594A"/>
    <w:rsid w:val="00285EBE"/>
    <w:rsid w:val="002860C1"/>
    <w:rsid w:val="002861F4"/>
    <w:rsid w:val="00286690"/>
    <w:rsid w:val="00287329"/>
    <w:rsid w:val="00290759"/>
    <w:rsid w:val="0029108F"/>
    <w:rsid w:val="002918D8"/>
    <w:rsid w:val="00291D7E"/>
    <w:rsid w:val="00292207"/>
    <w:rsid w:val="00292259"/>
    <w:rsid w:val="00292D36"/>
    <w:rsid w:val="002932AC"/>
    <w:rsid w:val="0029386F"/>
    <w:rsid w:val="00293876"/>
    <w:rsid w:val="00293F03"/>
    <w:rsid w:val="00294148"/>
    <w:rsid w:val="00294D23"/>
    <w:rsid w:val="00294DB7"/>
    <w:rsid w:val="00295096"/>
    <w:rsid w:val="00295540"/>
    <w:rsid w:val="00295D4C"/>
    <w:rsid w:val="002960CA"/>
    <w:rsid w:val="002961CB"/>
    <w:rsid w:val="002968F9"/>
    <w:rsid w:val="00296F9E"/>
    <w:rsid w:val="0029714B"/>
    <w:rsid w:val="002978E3"/>
    <w:rsid w:val="00297B1F"/>
    <w:rsid w:val="002A00B4"/>
    <w:rsid w:val="002A015F"/>
    <w:rsid w:val="002A029D"/>
    <w:rsid w:val="002A030E"/>
    <w:rsid w:val="002A041B"/>
    <w:rsid w:val="002A0536"/>
    <w:rsid w:val="002A09F3"/>
    <w:rsid w:val="002A1291"/>
    <w:rsid w:val="002A13B6"/>
    <w:rsid w:val="002A1507"/>
    <w:rsid w:val="002A1523"/>
    <w:rsid w:val="002A1566"/>
    <w:rsid w:val="002A238D"/>
    <w:rsid w:val="002A33F6"/>
    <w:rsid w:val="002A3CB4"/>
    <w:rsid w:val="002A4058"/>
    <w:rsid w:val="002A410B"/>
    <w:rsid w:val="002A4441"/>
    <w:rsid w:val="002A4600"/>
    <w:rsid w:val="002A53F6"/>
    <w:rsid w:val="002A54C1"/>
    <w:rsid w:val="002A5570"/>
    <w:rsid w:val="002A59F4"/>
    <w:rsid w:val="002A5B64"/>
    <w:rsid w:val="002A5D27"/>
    <w:rsid w:val="002A61DD"/>
    <w:rsid w:val="002A6556"/>
    <w:rsid w:val="002A66F4"/>
    <w:rsid w:val="002A691D"/>
    <w:rsid w:val="002A71FB"/>
    <w:rsid w:val="002A7841"/>
    <w:rsid w:val="002A7C05"/>
    <w:rsid w:val="002B04A2"/>
    <w:rsid w:val="002B04D8"/>
    <w:rsid w:val="002B091E"/>
    <w:rsid w:val="002B0BA0"/>
    <w:rsid w:val="002B0D79"/>
    <w:rsid w:val="002B13FB"/>
    <w:rsid w:val="002B1664"/>
    <w:rsid w:val="002B1B7B"/>
    <w:rsid w:val="002B1F5A"/>
    <w:rsid w:val="002B243E"/>
    <w:rsid w:val="002B2726"/>
    <w:rsid w:val="002B310E"/>
    <w:rsid w:val="002B348C"/>
    <w:rsid w:val="002B34BB"/>
    <w:rsid w:val="002B3F45"/>
    <w:rsid w:val="002B411C"/>
    <w:rsid w:val="002B4620"/>
    <w:rsid w:val="002B4765"/>
    <w:rsid w:val="002B4CF1"/>
    <w:rsid w:val="002B50BA"/>
    <w:rsid w:val="002B5D67"/>
    <w:rsid w:val="002B6071"/>
    <w:rsid w:val="002B63EB"/>
    <w:rsid w:val="002B66B3"/>
    <w:rsid w:val="002B6A23"/>
    <w:rsid w:val="002B7335"/>
    <w:rsid w:val="002B7B95"/>
    <w:rsid w:val="002B7C3C"/>
    <w:rsid w:val="002B7EA9"/>
    <w:rsid w:val="002C00FC"/>
    <w:rsid w:val="002C0833"/>
    <w:rsid w:val="002C0C85"/>
    <w:rsid w:val="002C1C82"/>
    <w:rsid w:val="002C2556"/>
    <w:rsid w:val="002C27A6"/>
    <w:rsid w:val="002C29A3"/>
    <w:rsid w:val="002C32AD"/>
    <w:rsid w:val="002C3784"/>
    <w:rsid w:val="002C3991"/>
    <w:rsid w:val="002C3EDA"/>
    <w:rsid w:val="002C4EE3"/>
    <w:rsid w:val="002C59F3"/>
    <w:rsid w:val="002C5A9F"/>
    <w:rsid w:val="002C5D19"/>
    <w:rsid w:val="002C5F4A"/>
    <w:rsid w:val="002C6C40"/>
    <w:rsid w:val="002C7186"/>
    <w:rsid w:val="002C7199"/>
    <w:rsid w:val="002C7A08"/>
    <w:rsid w:val="002C7BC6"/>
    <w:rsid w:val="002D005B"/>
    <w:rsid w:val="002D069D"/>
    <w:rsid w:val="002D09FD"/>
    <w:rsid w:val="002D0D6A"/>
    <w:rsid w:val="002D0FAE"/>
    <w:rsid w:val="002D30CC"/>
    <w:rsid w:val="002D3375"/>
    <w:rsid w:val="002D3ED0"/>
    <w:rsid w:val="002D48B1"/>
    <w:rsid w:val="002D5D6A"/>
    <w:rsid w:val="002D6611"/>
    <w:rsid w:val="002D6E96"/>
    <w:rsid w:val="002D709A"/>
    <w:rsid w:val="002D7609"/>
    <w:rsid w:val="002D79A1"/>
    <w:rsid w:val="002E006D"/>
    <w:rsid w:val="002E033C"/>
    <w:rsid w:val="002E0562"/>
    <w:rsid w:val="002E0F89"/>
    <w:rsid w:val="002E10F2"/>
    <w:rsid w:val="002E12BB"/>
    <w:rsid w:val="002E1725"/>
    <w:rsid w:val="002E1795"/>
    <w:rsid w:val="002E1EEE"/>
    <w:rsid w:val="002E2A43"/>
    <w:rsid w:val="002E2A57"/>
    <w:rsid w:val="002E2F74"/>
    <w:rsid w:val="002E2FF4"/>
    <w:rsid w:val="002E33D8"/>
    <w:rsid w:val="002E4ADA"/>
    <w:rsid w:val="002E4E8B"/>
    <w:rsid w:val="002E5FE5"/>
    <w:rsid w:val="002E5FF2"/>
    <w:rsid w:val="002E67C9"/>
    <w:rsid w:val="002E6B79"/>
    <w:rsid w:val="002E6EBF"/>
    <w:rsid w:val="002E756C"/>
    <w:rsid w:val="002E7726"/>
    <w:rsid w:val="002E77CA"/>
    <w:rsid w:val="002F020F"/>
    <w:rsid w:val="002F08F8"/>
    <w:rsid w:val="002F0ABB"/>
    <w:rsid w:val="002F0CAD"/>
    <w:rsid w:val="002F0EA5"/>
    <w:rsid w:val="002F10DC"/>
    <w:rsid w:val="002F22A2"/>
    <w:rsid w:val="002F24F6"/>
    <w:rsid w:val="002F2750"/>
    <w:rsid w:val="002F324A"/>
    <w:rsid w:val="002F3BA2"/>
    <w:rsid w:val="002F49F6"/>
    <w:rsid w:val="002F52B1"/>
    <w:rsid w:val="002F6387"/>
    <w:rsid w:val="002F6900"/>
    <w:rsid w:val="002F6CD5"/>
    <w:rsid w:val="002F6EDA"/>
    <w:rsid w:val="002F6EF7"/>
    <w:rsid w:val="002F739A"/>
    <w:rsid w:val="002F75AB"/>
    <w:rsid w:val="002F77A2"/>
    <w:rsid w:val="002F7810"/>
    <w:rsid w:val="00300512"/>
    <w:rsid w:val="00300868"/>
    <w:rsid w:val="003009D9"/>
    <w:rsid w:val="00301360"/>
    <w:rsid w:val="003014D1"/>
    <w:rsid w:val="00301AD7"/>
    <w:rsid w:val="00303106"/>
    <w:rsid w:val="003034AE"/>
    <w:rsid w:val="00303652"/>
    <w:rsid w:val="00303F31"/>
    <w:rsid w:val="00304B5D"/>
    <w:rsid w:val="00304E21"/>
    <w:rsid w:val="003054C0"/>
    <w:rsid w:val="00305CED"/>
    <w:rsid w:val="00310193"/>
    <w:rsid w:val="0031030B"/>
    <w:rsid w:val="00310E45"/>
    <w:rsid w:val="003117CA"/>
    <w:rsid w:val="0031291B"/>
    <w:rsid w:val="00312952"/>
    <w:rsid w:val="00312AEF"/>
    <w:rsid w:val="00314332"/>
    <w:rsid w:val="00314E66"/>
    <w:rsid w:val="00314EBB"/>
    <w:rsid w:val="00316010"/>
    <w:rsid w:val="0031671D"/>
    <w:rsid w:val="0031675F"/>
    <w:rsid w:val="00316FF4"/>
    <w:rsid w:val="00317896"/>
    <w:rsid w:val="00317E2C"/>
    <w:rsid w:val="00320FCF"/>
    <w:rsid w:val="00321D1C"/>
    <w:rsid w:val="00322829"/>
    <w:rsid w:val="00322AAD"/>
    <w:rsid w:val="00323013"/>
    <w:rsid w:val="0032328A"/>
    <w:rsid w:val="003233C9"/>
    <w:rsid w:val="00323430"/>
    <w:rsid w:val="0032383B"/>
    <w:rsid w:val="00323B74"/>
    <w:rsid w:val="00323EB9"/>
    <w:rsid w:val="00324352"/>
    <w:rsid w:val="00324B02"/>
    <w:rsid w:val="00325656"/>
    <w:rsid w:val="00325C9B"/>
    <w:rsid w:val="0032693F"/>
    <w:rsid w:val="00327894"/>
    <w:rsid w:val="00327BC1"/>
    <w:rsid w:val="00327D1F"/>
    <w:rsid w:val="00330F5E"/>
    <w:rsid w:val="003310C0"/>
    <w:rsid w:val="0033119C"/>
    <w:rsid w:val="0033155E"/>
    <w:rsid w:val="00331905"/>
    <w:rsid w:val="0033193D"/>
    <w:rsid w:val="00331DA8"/>
    <w:rsid w:val="00331DC5"/>
    <w:rsid w:val="003322AA"/>
    <w:rsid w:val="003325D9"/>
    <w:rsid w:val="003330BF"/>
    <w:rsid w:val="003330D8"/>
    <w:rsid w:val="003331A5"/>
    <w:rsid w:val="003331D5"/>
    <w:rsid w:val="0033345C"/>
    <w:rsid w:val="00333584"/>
    <w:rsid w:val="00333777"/>
    <w:rsid w:val="00333C9E"/>
    <w:rsid w:val="00333E0E"/>
    <w:rsid w:val="00334DC9"/>
    <w:rsid w:val="00334F27"/>
    <w:rsid w:val="00336442"/>
    <w:rsid w:val="003368D9"/>
    <w:rsid w:val="00340448"/>
    <w:rsid w:val="00340CB3"/>
    <w:rsid w:val="00341264"/>
    <w:rsid w:val="0034282E"/>
    <w:rsid w:val="003430D6"/>
    <w:rsid w:val="003435C8"/>
    <w:rsid w:val="0034398F"/>
    <w:rsid w:val="00343B9C"/>
    <w:rsid w:val="00344149"/>
    <w:rsid w:val="00344400"/>
    <w:rsid w:val="00344506"/>
    <w:rsid w:val="003446E1"/>
    <w:rsid w:val="00344E03"/>
    <w:rsid w:val="00345127"/>
    <w:rsid w:val="00345275"/>
    <w:rsid w:val="00345281"/>
    <w:rsid w:val="00345630"/>
    <w:rsid w:val="003458CE"/>
    <w:rsid w:val="00345ED9"/>
    <w:rsid w:val="003464BE"/>
    <w:rsid w:val="0034664E"/>
    <w:rsid w:val="00346DDD"/>
    <w:rsid w:val="0034728D"/>
    <w:rsid w:val="00347D36"/>
    <w:rsid w:val="00347D4A"/>
    <w:rsid w:val="00350674"/>
    <w:rsid w:val="00350A14"/>
    <w:rsid w:val="00351609"/>
    <w:rsid w:val="0035167B"/>
    <w:rsid w:val="00352152"/>
    <w:rsid w:val="00352665"/>
    <w:rsid w:val="003528AB"/>
    <w:rsid w:val="00352AAF"/>
    <w:rsid w:val="00352B57"/>
    <w:rsid w:val="00352CEB"/>
    <w:rsid w:val="00353190"/>
    <w:rsid w:val="003535C8"/>
    <w:rsid w:val="00353968"/>
    <w:rsid w:val="003539C6"/>
    <w:rsid w:val="003540BD"/>
    <w:rsid w:val="003541BC"/>
    <w:rsid w:val="0035498B"/>
    <w:rsid w:val="00355A8A"/>
    <w:rsid w:val="00355B84"/>
    <w:rsid w:val="00355D7D"/>
    <w:rsid w:val="00356173"/>
    <w:rsid w:val="0035619A"/>
    <w:rsid w:val="00356232"/>
    <w:rsid w:val="0035623D"/>
    <w:rsid w:val="00356708"/>
    <w:rsid w:val="00357237"/>
    <w:rsid w:val="00357ECA"/>
    <w:rsid w:val="003600C2"/>
    <w:rsid w:val="00360E49"/>
    <w:rsid w:val="00361511"/>
    <w:rsid w:val="00362216"/>
    <w:rsid w:val="003622F5"/>
    <w:rsid w:val="003624DF"/>
    <w:rsid w:val="00362B86"/>
    <w:rsid w:val="00362C94"/>
    <w:rsid w:val="00362D7A"/>
    <w:rsid w:val="00364325"/>
    <w:rsid w:val="003643E7"/>
    <w:rsid w:val="00364DF7"/>
    <w:rsid w:val="00365AFC"/>
    <w:rsid w:val="00365CDE"/>
    <w:rsid w:val="00366379"/>
    <w:rsid w:val="00367F18"/>
    <w:rsid w:val="00367FB0"/>
    <w:rsid w:val="003706D2"/>
    <w:rsid w:val="003709C0"/>
    <w:rsid w:val="00370BC2"/>
    <w:rsid w:val="00371171"/>
    <w:rsid w:val="00371862"/>
    <w:rsid w:val="0037191C"/>
    <w:rsid w:val="00371B74"/>
    <w:rsid w:val="00373A60"/>
    <w:rsid w:val="00374066"/>
    <w:rsid w:val="003743CB"/>
    <w:rsid w:val="00374900"/>
    <w:rsid w:val="00374F14"/>
    <w:rsid w:val="0037574C"/>
    <w:rsid w:val="00375979"/>
    <w:rsid w:val="003764F7"/>
    <w:rsid w:val="003769C2"/>
    <w:rsid w:val="00376DAB"/>
    <w:rsid w:val="00377B9D"/>
    <w:rsid w:val="00377C6D"/>
    <w:rsid w:val="00377F56"/>
    <w:rsid w:val="00382473"/>
    <w:rsid w:val="00382766"/>
    <w:rsid w:val="00383276"/>
    <w:rsid w:val="00383A58"/>
    <w:rsid w:val="00383BF3"/>
    <w:rsid w:val="00383E73"/>
    <w:rsid w:val="00383FC4"/>
    <w:rsid w:val="003840FC"/>
    <w:rsid w:val="00384367"/>
    <w:rsid w:val="00384552"/>
    <w:rsid w:val="00384988"/>
    <w:rsid w:val="00384E67"/>
    <w:rsid w:val="00385630"/>
    <w:rsid w:val="00385657"/>
    <w:rsid w:val="00385E3E"/>
    <w:rsid w:val="00386ABB"/>
    <w:rsid w:val="00386B11"/>
    <w:rsid w:val="00386C92"/>
    <w:rsid w:val="0038760A"/>
    <w:rsid w:val="00387DB7"/>
    <w:rsid w:val="00390200"/>
    <w:rsid w:val="003912B8"/>
    <w:rsid w:val="0039141D"/>
    <w:rsid w:val="003917EF"/>
    <w:rsid w:val="00391A63"/>
    <w:rsid w:val="00391F2E"/>
    <w:rsid w:val="003922F7"/>
    <w:rsid w:val="003932CF"/>
    <w:rsid w:val="00393892"/>
    <w:rsid w:val="003939CA"/>
    <w:rsid w:val="00393A86"/>
    <w:rsid w:val="0039408D"/>
    <w:rsid w:val="003949AB"/>
    <w:rsid w:val="00394CF7"/>
    <w:rsid w:val="003960FB"/>
    <w:rsid w:val="003961B0"/>
    <w:rsid w:val="00396377"/>
    <w:rsid w:val="00396405"/>
    <w:rsid w:val="00396BF8"/>
    <w:rsid w:val="00397047"/>
    <w:rsid w:val="003979DD"/>
    <w:rsid w:val="00397AE7"/>
    <w:rsid w:val="00397B2C"/>
    <w:rsid w:val="003A09DB"/>
    <w:rsid w:val="003A0BCF"/>
    <w:rsid w:val="003A0C10"/>
    <w:rsid w:val="003A0ED1"/>
    <w:rsid w:val="003A12BD"/>
    <w:rsid w:val="003A261C"/>
    <w:rsid w:val="003A2738"/>
    <w:rsid w:val="003A27CF"/>
    <w:rsid w:val="003A2BF0"/>
    <w:rsid w:val="003A2F1F"/>
    <w:rsid w:val="003A3238"/>
    <w:rsid w:val="003A3823"/>
    <w:rsid w:val="003A452B"/>
    <w:rsid w:val="003A4908"/>
    <w:rsid w:val="003A4D19"/>
    <w:rsid w:val="003A4DB5"/>
    <w:rsid w:val="003A50C7"/>
    <w:rsid w:val="003A5641"/>
    <w:rsid w:val="003A5C96"/>
    <w:rsid w:val="003A64FE"/>
    <w:rsid w:val="003A671A"/>
    <w:rsid w:val="003A6B88"/>
    <w:rsid w:val="003A72CA"/>
    <w:rsid w:val="003A7630"/>
    <w:rsid w:val="003A7E16"/>
    <w:rsid w:val="003B0212"/>
    <w:rsid w:val="003B023B"/>
    <w:rsid w:val="003B2640"/>
    <w:rsid w:val="003B2963"/>
    <w:rsid w:val="003B2C74"/>
    <w:rsid w:val="003B2E34"/>
    <w:rsid w:val="003B43B4"/>
    <w:rsid w:val="003B44BF"/>
    <w:rsid w:val="003B4525"/>
    <w:rsid w:val="003B497F"/>
    <w:rsid w:val="003B53ED"/>
    <w:rsid w:val="003B5A0E"/>
    <w:rsid w:val="003B5BFE"/>
    <w:rsid w:val="003B5FD8"/>
    <w:rsid w:val="003B61EF"/>
    <w:rsid w:val="003B61F8"/>
    <w:rsid w:val="003B64EF"/>
    <w:rsid w:val="003B6511"/>
    <w:rsid w:val="003B671A"/>
    <w:rsid w:val="003B6E52"/>
    <w:rsid w:val="003B6F41"/>
    <w:rsid w:val="003B7369"/>
    <w:rsid w:val="003B76D1"/>
    <w:rsid w:val="003B7B31"/>
    <w:rsid w:val="003C0699"/>
    <w:rsid w:val="003C0827"/>
    <w:rsid w:val="003C09C8"/>
    <w:rsid w:val="003C0A85"/>
    <w:rsid w:val="003C0E45"/>
    <w:rsid w:val="003C1034"/>
    <w:rsid w:val="003C1A1F"/>
    <w:rsid w:val="003C3308"/>
    <w:rsid w:val="003C387D"/>
    <w:rsid w:val="003C3E20"/>
    <w:rsid w:val="003C41D5"/>
    <w:rsid w:val="003C44EB"/>
    <w:rsid w:val="003C5B98"/>
    <w:rsid w:val="003C6A82"/>
    <w:rsid w:val="003C6E91"/>
    <w:rsid w:val="003C6EC7"/>
    <w:rsid w:val="003C7CE9"/>
    <w:rsid w:val="003D0318"/>
    <w:rsid w:val="003D061A"/>
    <w:rsid w:val="003D152B"/>
    <w:rsid w:val="003D1A8D"/>
    <w:rsid w:val="003D1CD1"/>
    <w:rsid w:val="003D1E65"/>
    <w:rsid w:val="003D2412"/>
    <w:rsid w:val="003D296D"/>
    <w:rsid w:val="003D3902"/>
    <w:rsid w:val="003D3C4A"/>
    <w:rsid w:val="003D3D17"/>
    <w:rsid w:val="003D43FA"/>
    <w:rsid w:val="003D4FA0"/>
    <w:rsid w:val="003D5039"/>
    <w:rsid w:val="003D511F"/>
    <w:rsid w:val="003D52BC"/>
    <w:rsid w:val="003D5C4A"/>
    <w:rsid w:val="003D5FBE"/>
    <w:rsid w:val="003D6339"/>
    <w:rsid w:val="003D6D09"/>
    <w:rsid w:val="003D7959"/>
    <w:rsid w:val="003D7F72"/>
    <w:rsid w:val="003E00C9"/>
    <w:rsid w:val="003E0325"/>
    <w:rsid w:val="003E0EC3"/>
    <w:rsid w:val="003E0F6E"/>
    <w:rsid w:val="003E13A0"/>
    <w:rsid w:val="003E1C86"/>
    <w:rsid w:val="003E1F1F"/>
    <w:rsid w:val="003E2069"/>
    <w:rsid w:val="003E234C"/>
    <w:rsid w:val="003E2B30"/>
    <w:rsid w:val="003E2D2E"/>
    <w:rsid w:val="003E2F47"/>
    <w:rsid w:val="003E3215"/>
    <w:rsid w:val="003E3441"/>
    <w:rsid w:val="003E3B58"/>
    <w:rsid w:val="003E4A08"/>
    <w:rsid w:val="003E4E51"/>
    <w:rsid w:val="003E5428"/>
    <w:rsid w:val="003E5484"/>
    <w:rsid w:val="003E63AD"/>
    <w:rsid w:val="003E64E2"/>
    <w:rsid w:val="003E65D5"/>
    <w:rsid w:val="003E6719"/>
    <w:rsid w:val="003E6EDB"/>
    <w:rsid w:val="003E6F8B"/>
    <w:rsid w:val="003E7F82"/>
    <w:rsid w:val="003F006B"/>
    <w:rsid w:val="003F02BE"/>
    <w:rsid w:val="003F0747"/>
    <w:rsid w:val="003F1332"/>
    <w:rsid w:val="003F13E3"/>
    <w:rsid w:val="003F23DD"/>
    <w:rsid w:val="003F2717"/>
    <w:rsid w:val="003F2916"/>
    <w:rsid w:val="003F2D08"/>
    <w:rsid w:val="003F362B"/>
    <w:rsid w:val="003F40D0"/>
    <w:rsid w:val="003F43E4"/>
    <w:rsid w:val="003F4A8B"/>
    <w:rsid w:val="003F4A90"/>
    <w:rsid w:val="003F4DF3"/>
    <w:rsid w:val="003F4F36"/>
    <w:rsid w:val="003F5961"/>
    <w:rsid w:val="003F6525"/>
    <w:rsid w:val="003F6876"/>
    <w:rsid w:val="003F6E40"/>
    <w:rsid w:val="003F6E53"/>
    <w:rsid w:val="003F780C"/>
    <w:rsid w:val="00400FA4"/>
    <w:rsid w:val="00400FD0"/>
    <w:rsid w:val="004010B4"/>
    <w:rsid w:val="00402999"/>
    <w:rsid w:val="00402B07"/>
    <w:rsid w:val="00402D85"/>
    <w:rsid w:val="0040458E"/>
    <w:rsid w:val="004047A4"/>
    <w:rsid w:val="00404996"/>
    <w:rsid w:val="00404E8F"/>
    <w:rsid w:val="004056EE"/>
    <w:rsid w:val="00405FA2"/>
    <w:rsid w:val="00406632"/>
    <w:rsid w:val="00407333"/>
    <w:rsid w:val="00410192"/>
    <w:rsid w:val="004101E2"/>
    <w:rsid w:val="0041094E"/>
    <w:rsid w:val="00411DE8"/>
    <w:rsid w:val="00412563"/>
    <w:rsid w:val="00412D91"/>
    <w:rsid w:val="004132EF"/>
    <w:rsid w:val="0041334F"/>
    <w:rsid w:val="00413737"/>
    <w:rsid w:val="0041398B"/>
    <w:rsid w:val="00413A1D"/>
    <w:rsid w:val="00413B0A"/>
    <w:rsid w:val="00413EBC"/>
    <w:rsid w:val="004140C2"/>
    <w:rsid w:val="004141BF"/>
    <w:rsid w:val="00414243"/>
    <w:rsid w:val="00414FE0"/>
    <w:rsid w:val="00415F37"/>
    <w:rsid w:val="004166F9"/>
    <w:rsid w:val="004167B2"/>
    <w:rsid w:val="00416A03"/>
    <w:rsid w:val="00416D05"/>
    <w:rsid w:val="00416D45"/>
    <w:rsid w:val="00420041"/>
    <w:rsid w:val="0042046C"/>
    <w:rsid w:val="004207FC"/>
    <w:rsid w:val="00420A53"/>
    <w:rsid w:val="00420DD3"/>
    <w:rsid w:val="00421196"/>
    <w:rsid w:val="00421805"/>
    <w:rsid w:val="004218A3"/>
    <w:rsid w:val="0042261D"/>
    <w:rsid w:val="00422719"/>
    <w:rsid w:val="004229CB"/>
    <w:rsid w:val="00422DAC"/>
    <w:rsid w:val="0042306E"/>
    <w:rsid w:val="00424BAD"/>
    <w:rsid w:val="00424D3A"/>
    <w:rsid w:val="0042541B"/>
    <w:rsid w:val="0042609D"/>
    <w:rsid w:val="004261CF"/>
    <w:rsid w:val="00426957"/>
    <w:rsid w:val="0042737E"/>
    <w:rsid w:val="0042772D"/>
    <w:rsid w:val="00427B5C"/>
    <w:rsid w:val="00430675"/>
    <w:rsid w:val="004306E5"/>
    <w:rsid w:val="0043079E"/>
    <w:rsid w:val="004308AE"/>
    <w:rsid w:val="00430947"/>
    <w:rsid w:val="00430C83"/>
    <w:rsid w:val="00430D7C"/>
    <w:rsid w:val="00431D1A"/>
    <w:rsid w:val="004322C3"/>
    <w:rsid w:val="00433095"/>
    <w:rsid w:val="00433F61"/>
    <w:rsid w:val="00434DCA"/>
    <w:rsid w:val="00434F63"/>
    <w:rsid w:val="00435377"/>
    <w:rsid w:val="00435A72"/>
    <w:rsid w:val="00435FDB"/>
    <w:rsid w:val="004364EC"/>
    <w:rsid w:val="0043750F"/>
    <w:rsid w:val="004378ED"/>
    <w:rsid w:val="00437C3F"/>
    <w:rsid w:val="0044080E"/>
    <w:rsid w:val="004409C2"/>
    <w:rsid w:val="00440C04"/>
    <w:rsid w:val="00440FDF"/>
    <w:rsid w:val="00441CF9"/>
    <w:rsid w:val="004429E4"/>
    <w:rsid w:val="00442BB1"/>
    <w:rsid w:val="00443022"/>
    <w:rsid w:val="00444031"/>
    <w:rsid w:val="004448AE"/>
    <w:rsid w:val="00444A31"/>
    <w:rsid w:val="00444BF1"/>
    <w:rsid w:val="00444D8D"/>
    <w:rsid w:val="004454A7"/>
    <w:rsid w:val="004454F1"/>
    <w:rsid w:val="0044575E"/>
    <w:rsid w:val="0044592A"/>
    <w:rsid w:val="00445ACF"/>
    <w:rsid w:val="00446284"/>
    <w:rsid w:val="004463E7"/>
    <w:rsid w:val="00446491"/>
    <w:rsid w:val="004469E3"/>
    <w:rsid w:val="004477CF"/>
    <w:rsid w:val="00447A2E"/>
    <w:rsid w:val="00447B35"/>
    <w:rsid w:val="00450078"/>
    <w:rsid w:val="004501CD"/>
    <w:rsid w:val="00450400"/>
    <w:rsid w:val="00450628"/>
    <w:rsid w:val="00450809"/>
    <w:rsid w:val="0045099D"/>
    <w:rsid w:val="004509A6"/>
    <w:rsid w:val="004512F6"/>
    <w:rsid w:val="004513B2"/>
    <w:rsid w:val="0045163D"/>
    <w:rsid w:val="004521E0"/>
    <w:rsid w:val="0045240D"/>
    <w:rsid w:val="00454466"/>
    <w:rsid w:val="00454F21"/>
    <w:rsid w:val="00455106"/>
    <w:rsid w:val="0045513C"/>
    <w:rsid w:val="00455494"/>
    <w:rsid w:val="00455CFC"/>
    <w:rsid w:val="00456002"/>
    <w:rsid w:val="004565AA"/>
    <w:rsid w:val="00456B6D"/>
    <w:rsid w:val="00457857"/>
    <w:rsid w:val="00460011"/>
    <w:rsid w:val="004609EC"/>
    <w:rsid w:val="00460C04"/>
    <w:rsid w:val="0046105C"/>
    <w:rsid w:val="004618DF"/>
    <w:rsid w:val="004619F3"/>
    <w:rsid w:val="00461C9A"/>
    <w:rsid w:val="00462556"/>
    <w:rsid w:val="00462B8A"/>
    <w:rsid w:val="004630B4"/>
    <w:rsid w:val="00463B03"/>
    <w:rsid w:val="004650BE"/>
    <w:rsid w:val="0046515A"/>
    <w:rsid w:val="00465A0E"/>
    <w:rsid w:val="00466C5F"/>
    <w:rsid w:val="00466CC9"/>
    <w:rsid w:val="00466D44"/>
    <w:rsid w:val="00466E86"/>
    <w:rsid w:val="0046770F"/>
    <w:rsid w:val="00467F41"/>
    <w:rsid w:val="004707C4"/>
    <w:rsid w:val="00470EC6"/>
    <w:rsid w:val="00471280"/>
    <w:rsid w:val="004713AC"/>
    <w:rsid w:val="00471B46"/>
    <w:rsid w:val="00474005"/>
    <w:rsid w:val="004745B3"/>
    <w:rsid w:val="00474A60"/>
    <w:rsid w:val="00476322"/>
    <w:rsid w:val="0047677F"/>
    <w:rsid w:val="004768C7"/>
    <w:rsid w:val="00476CEB"/>
    <w:rsid w:val="0047749C"/>
    <w:rsid w:val="0048041D"/>
    <w:rsid w:val="00480666"/>
    <w:rsid w:val="00480A0C"/>
    <w:rsid w:val="00480C0B"/>
    <w:rsid w:val="00480C65"/>
    <w:rsid w:val="00481055"/>
    <w:rsid w:val="004815C5"/>
    <w:rsid w:val="0048166D"/>
    <w:rsid w:val="0048185D"/>
    <w:rsid w:val="00481AF5"/>
    <w:rsid w:val="004821F7"/>
    <w:rsid w:val="00482D44"/>
    <w:rsid w:val="00482F38"/>
    <w:rsid w:val="00483084"/>
    <w:rsid w:val="00483E7F"/>
    <w:rsid w:val="004848E3"/>
    <w:rsid w:val="00484C8A"/>
    <w:rsid w:val="00484E87"/>
    <w:rsid w:val="004852FA"/>
    <w:rsid w:val="00486962"/>
    <w:rsid w:val="00486A69"/>
    <w:rsid w:val="00487241"/>
    <w:rsid w:val="0048737D"/>
    <w:rsid w:val="004877AD"/>
    <w:rsid w:val="00487898"/>
    <w:rsid w:val="00487AFC"/>
    <w:rsid w:val="00490AA3"/>
    <w:rsid w:val="00490C46"/>
    <w:rsid w:val="00490D1C"/>
    <w:rsid w:val="0049141C"/>
    <w:rsid w:val="00491FBD"/>
    <w:rsid w:val="00492719"/>
    <w:rsid w:val="00492A8D"/>
    <w:rsid w:val="00493538"/>
    <w:rsid w:val="00493C1D"/>
    <w:rsid w:val="00493F43"/>
    <w:rsid w:val="00493FD8"/>
    <w:rsid w:val="00494346"/>
    <w:rsid w:val="00494360"/>
    <w:rsid w:val="0049476A"/>
    <w:rsid w:val="00494B53"/>
    <w:rsid w:val="0049537C"/>
    <w:rsid w:val="00495ECD"/>
    <w:rsid w:val="00496035"/>
    <w:rsid w:val="00496163"/>
    <w:rsid w:val="00496939"/>
    <w:rsid w:val="00496FB2"/>
    <w:rsid w:val="004976E1"/>
    <w:rsid w:val="004A00FA"/>
    <w:rsid w:val="004A1423"/>
    <w:rsid w:val="004A1771"/>
    <w:rsid w:val="004A1E0C"/>
    <w:rsid w:val="004A2579"/>
    <w:rsid w:val="004A259E"/>
    <w:rsid w:val="004A3001"/>
    <w:rsid w:val="004A31A9"/>
    <w:rsid w:val="004A339B"/>
    <w:rsid w:val="004A3AA0"/>
    <w:rsid w:val="004A3B17"/>
    <w:rsid w:val="004A4161"/>
    <w:rsid w:val="004A41AE"/>
    <w:rsid w:val="004A4F29"/>
    <w:rsid w:val="004A4FAB"/>
    <w:rsid w:val="004A50FF"/>
    <w:rsid w:val="004A5BA8"/>
    <w:rsid w:val="004A5D4E"/>
    <w:rsid w:val="004A6675"/>
    <w:rsid w:val="004A6942"/>
    <w:rsid w:val="004A6E27"/>
    <w:rsid w:val="004A6FD5"/>
    <w:rsid w:val="004A7A1A"/>
    <w:rsid w:val="004B033F"/>
    <w:rsid w:val="004B0AB3"/>
    <w:rsid w:val="004B0BFE"/>
    <w:rsid w:val="004B0FE6"/>
    <w:rsid w:val="004B1D78"/>
    <w:rsid w:val="004B26EE"/>
    <w:rsid w:val="004B280F"/>
    <w:rsid w:val="004B2FE5"/>
    <w:rsid w:val="004B3256"/>
    <w:rsid w:val="004B368C"/>
    <w:rsid w:val="004B3B5E"/>
    <w:rsid w:val="004B400B"/>
    <w:rsid w:val="004B46DD"/>
    <w:rsid w:val="004B47E0"/>
    <w:rsid w:val="004B5427"/>
    <w:rsid w:val="004B5DDA"/>
    <w:rsid w:val="004B63DB"/>
    <w:rsid w:val="004B63E7"/>
    <w:rsid w:val="004B6BD9"/>
    <w:rsid w:val="004B6DA4"/>
    <w:rsid w:val="004B6E42"/>
    <w:rsid w:val="004B7046"/>
    <w:rsid w:val="004B7313"/>
    <w:rsid w:val="004B761C"/>
    <w:rsid w:val="004B7DE6"/>
    <w:rsid w:val="004C04F2"/>
    <w:rsid w:val="004C09AB"/>
    <w:rsid w:val="004C0B05"/>
    <w:rsid w:val="004C2365"/>
    <w:rsid w:val="004C24A5"/>
    <w:rsid w:val="004C24EE"/>
    <w:rsid w:val="004C3377"/>
    <w:rsid w:val="004C3E63"/>
    <w:rsid w:val="004C48B0"/>
    <w:rsid w:val="004C4B8E"/>
    <w:rsid w:val="004C4CD7"/>
    <w:rsid w:val="004C4CFA"/>
    <w:rsid w:val="004C4EA7"/>
    <w:rsid w:val="004C507A"/>
    <w:rsid w:val="004C50C9"/>
    <w:rsid w:val="004C5D6D"/>
    <w:rsid w:val="004C5EC7"/>
    <w:rsid w:val="004C6E47"/>
    <w:rsid w:val="004C708E"/>
    <w:rsid w:val="004C7A94"/>
    <w:rsid w:val="004D1A98"/>
    <w:rsid w:val="004D1B52"/>
    <w:rsid w:val="004D1BA0"/>
    <w:rsid w:val="004D1C88"/>
    <w:rsid w:val="004D2041"/>
    <w:rsid w:val="004D2A36"/>
    <w:rsid w:val="004D2CD5"/>
    <w:rsid w:val="004D356F"/>
    <w:rsid w:val="004D37A2"/>
    <w:rsid w:val="004D418D"/>
    <w:rsid w:val="004D430C"/>
    <w:rsid w:val="004D5278"/>
    <w:rsid w:val="004D5572"/>
    <w:rsid w:val="004D5903"/>
    <w:rsid w:val="004D5DA9"/>
    <w:rsid w:val="004D620E"/>
    <w:rsid w:val="004D6B1C"/>
    <w:rsid w:val="004D70E2"/>
    <w:rsid w:val="004D720C"/>
    <w:rsid w:val="004D75DF"/>
    <w:rsid w:val="004D771E"/>
    <w:rsid w:val="004E00AB"/>
    <w:rsid w:val="004E0584"/>
    <w:rsid w:val="004E0595"/>
    <w:rsid w:val="004E115B"/>
    <w:rsid w:val="004E38AA"/>
    <w:rsid w:val="004E3E09"/>
    <w:rsid w:val="004E48C8"/>
    <w:rsid w:val="004E53C5"/>
    <w:rsid w:val="004E5BDC"/>
    <w:rsid w:val="004E634C"/>
    <w:rsid w:val="004E684B"/>
    <w:rsid w:val="004E6E3B"/>
    <w:rsid w:val="004E742C"/>
    <w:rsid w:val="004E781D"/>
    <w:rsid w:val="004E7E3C"/>
    <w:rsid w:val="004E7F9C"/>
    <w:rsid w:val="004F0433"/>
    <w:rsid w:val="004F04AE"/>
    <w:rsid w:val="004F08C0"/>
    <w:rsid w:val="004F0B40"/>
    <w:rsid w:val="004F15D9"/>
    <w:rsid w:val="004F1B13"/>
    <w:rsid w:val="004F27FD"/>
    <w:rsid w:val="004F29F6"/>
    <w:rsid w:val="004F360C"/>
    <w:rsid w:val="004F37D0"/>
    <w:rsid w:val="004F38F5"/>
    <w:rsid w:val="004F3C01"/>
    <w:rsid w:val="004F3CF9"/>
    <w:rsid w:val="004F4A41"/>
    <w:rsid w:val="004F4E5B"/>
    <w:rsid w:val="004F51F6"/>
    <w:rsid w:val="004F676D"/>
    <w:rsid w:val="004F6B47"/>
    <w:rsid w:val="004F77D8"/>
    <w:rsid w:val="004F7B9D"/>
    <w:rsid w:val="004F7F5D"/>
    <w:rsid w:val="005007A5"/>
    <w:rsid w:val="00501170"/>
    <w:rsid w:val="005023DA"/>
    <w:rsid w:val="00502BDD"/>
    <w:rsid w:val="00502FA5"/>
    <w:rsid w:val="00503173"/>
    <w:rsid w:val="0050318C"/>
    <w:rsid w:val="00503316"/>
    <w:rsid w:val="005034BC"/>
    <w:rsid w:val="00503535"/>
    <w:rsid w:val="00503786"/>
    <w:rsid w:val="005038E9"/>
    <w:rsid w:val="00503A4D"/>
    <w:rsid w:val="00503E39"/>
    <w:rsid w:val="0050468B"/>
    <w:rsid w:val="0050484D"/>
    <w:rsid w:val="005064C0"/>
    <w:rsid w:val="00506C9E"/>
    <w:rsid w:val="00507217"/>
    <w:rsid w:val="0050783F"/>
    <w:rsid w:val="00510074"/>
    <w:rsid w:val="005100F2"/>
    <w:rsid w:val="00510642"/>
    <w:rsid w:val="005106E6"/>
    <w:rsid w:val="00510E24"/>
    <w:rsid w:val="005118F6"/>
    <w:rsid w:val="00511A30"/>
    <w:rsid w:val="00511A8C"/>
    <w:rsid w:val="00512DC2"/>
    <w:rsid w:val="0051373F"/>
    <w:rsid w:val="00513EE7"/>
    <w:rsid w:val="00514521"/>
    <w:rsid w:val="0051504D"/>
    <w:rsid w:val="00515125"/>
    <w:rsid w:val="005162C2"/>
    <w:rsid w:val="00516978"/>
    <w:rsid w:val="00517077"/>
    <w:rsid w:val="00517429"/>
    <w:rsid w:val="005174DF"/>
    <w:rsid w:val="0051752A"/>
    <w:rsid w:val="00517CB1"/>
    <w:rsid w:val="0052027A"/>
    <w:rsid w:val="0052050A"/>
    <w:rsid w:val="00520868"/>
    <w:rsid w:val="00520918"/>
    <w:rsid w:val="00520967"/>
    <w:rsid w:val="00521369"/>
    <w:rsid w:val="005225D3"/>
    <w:rsid w:val="00522A1E"/>
    <w:rsid w:val="00522C1F"/>
    <w:rsid w:val="00523363"/>
    <w:rsid w:val="00523860"/>
    <w:rsid w:val="00523995"/>
    <w:rsid w:val="00523EEA"/>
    <w:rsid w:val="0052403B"/>
    <w:rsid w:val="00524C87"/>
    <w:rsid w:val="00524D0A"/>
    <w:rsid w:val="00524D39"/>
    <w:rsid w:val="005252E3"/>
    <w:rsid w:val="00525E27"/>
    <w:rsid w:val="0052608F"/>
    <w:rsid w:val="005266A8"/>
    <w:rsid w:val="00526835"/>
    <w:rsid w:val="0052706C"/>
    <w:rsid w:val="0052732C"/>
    <w:rsid w:val="00527D02"/>
    <w:rsid w:val="00527EE8"/>
    <w:rsid w:val="00527F81"/>
    <w:rsid w:val="00527FFD"/>
    <w:rsid w:val="0053070B"/>
    <w:rsid w:val="00530AB5"/>
    <w:rsid w:val="00530FDA"/>
    <w:rsid w:val="0053177E"/>
    <w:rsid w:val="00531936"/>
    <w:rsid w:val="00531D14"/>
    <w:rsid w:val="00531D60"/>
    <w:rsid w:val="00531EC7"/>
    <w:rsid w:val="00531F56"/>
    <w:rsid w:val="00532128"/>
    <w:rsid w:val="0053346E"/>
    <w:rsid w:val="005334D8"/>
    <w:rsid w:val="00533693"/>
    <w:rsid w:val="005336F4"/>
    <w:rsid w:val="005346E7"/>
    <w:rsid w:val="00534746"/>
    <w:rsid w:val="005348CA"/>
    <w:rsid w:val="00534945"/>
    <w:rsid w:val="00534E7F"/>
    <w:rsid w:val="0053510F"/>
    <w:rsid w:val="0053559C"/>
    <w:rsid w:val="00535620"/>
    <w:rsid w:val="00535E90"/>
    <w:rsid w:val="005364D7"/>
    <w:rsid w:val="0053681D"/>
    <w:rsid w:val="00536B39"/>
    <w:rsid w:val="00537D33"/>
    <w:rsid w:val="005401DF"/>
    <w:rsid w:val="00540257"/>
    <w:rsid w:val="00540BE2"/>
    <w:rsid w:val="005415AD"/>
    <w:rsid w:val="00541674"/>
    <w:rsid w:val="005418AF"/>
    <w:rsid w:val="00541E58"/>
    <w:rsid w:val="00543295"/>
    <w:rsid w:val="005439D6"/>
    <w:rsid w:val="00543A1C"/>
    <w:rsid w:val="00543E35"/>
    <w:rsid w:val="00544B59"/>
    <w:rsid w:val="00544D6E"/>
    <w:rsid w:val="00544ED8"/>
    <w:rsid w:val="00545AB9"/>
    <w:rsid w:val="00545E7D"/>
    <w:rsid w:val="00546492"/>
    <w:rsid w:val="00546B90"/>
    <w:rsid w:val="005472D5"/>
    <w:rsid w:val="005474A6"/>
    <w:rsid w:val="00547CAE"/>
    <w:rsid w:val="005500C1"/>
    <w:rsid w:val="005502B9"/>
    <w:rsid w:val="00550605"/>
    <w:rsid w:val="005506AA"/>
    <w:rsid w:val="00550B87"/>
    <w:rsid w:val="00550C0D"/>
    <w:rsid w:val="00550E6B"/>
    <w:rsid w:val="00551170"/>
    <w:rsid w:val="005516E7"/>
    <w:rsid w:val="0055185F"/>
    <w:rsid w:val="00552C2F"/>
    <w:rsid w:val="005532EF"/>
    <w:rsid w:val="005537DB"/>
    <w:rsid w:val="00554572"/>
    <w:rsid w:val="00554D65"/>
    <w:rsid w:val="00554F04"/>
    <w:rsid w:val="005558AF"/>
    <w:rsid w:val="00555B9A"/>
    <w:rsid w:val="00555EF4"/>
    <w:rsid w:val="005564BC"/>
    <w:rsid w:val="005567DC"/>
    <w:rsid w:val="0055696B"/>
    <w:rsid w:val="0055707D"/>
    <w:rsid w:val="00557544"/>
    <w:rsid w:val="005575CF"/>
    <w:rsid w:val="0055779E"/>
    <w:rsid w:val="00557D5D"/>
    <w:rsid w:val="00557D62"/>
    <w:rsid w:val="00557FEF"/>
    <w:rsid w:val="00560E0C"/>
    <w:rsid w:val="00561753"/>
    <w:rsid w:val="00561AA3"/>
    <w:rsid w:val="005621C2"/>
    <w:rsid w:val="0056261C"/>
    <w:rsid w:val="00563A24"/>
    <w:rsid w:val="00563A58"/>
    <w:rsid w:val="00564E72"/>
    <w:rsid w:val="0056547D"/>
    <w:rsid w:val="00565510"/>
    <w:rsid w:val="00565538"/>
    <w:rsid w:val="005665DD"/>
    <w:rsid w:val="00566DA4"/>
    <w:rsid w:val="00566EA2"/>
    <w:rsid w:val="005671A7"/>
    <w:rsid w:val="005673DA"/>
    <w:rsid w:val="00567C24"/>
    <w:rsid w:val="00570588"/>
    <w:rsid w:val="005709FA"/>
    <w:rsid w:val="00570F86"/>
    <w:rsid w:val="005710D7"/>
    <w:rsid w:val="0057267D"/>
    <w:rsid w:val="0057383F"/>
    <w:rsid w:val="00573F14"/>
    <w:rsid w:val="00574522"/>
    <w:rsid w:val="00574690"/>
    <w:rsid w:val="005746F7"/>
    <w:rsid w:val="00574B45"/>
    <w:rsid w:val="00574B9C"/>
    <w:rsid w:val="005755D9"/>
    <w:rsid w:val="00575819"/>
    <w:rsid w:val="00575CC1"/>
    <w:rsid w:val="005760AB"/>
    <w:rsid w:val="00576C3F"/>
    <w:rsid w:val="005770FF"/>
    <w:rsid w:val="005775FA"/>
    <w:rsid w:val="00577C06"/>
    <w:rsid w:val="005809AB"/>
    <w:rsid w:val="00580B34"/>
    <w:rsid w:val="00580FA3"/>
    <w:rsid w:val="005813C6"/>
    <w:rsid w:val="005813F0"/>
    <w:rsid w:val="005816FC"/>
    <w:rsid w:val="005818B0"/>
    <w:rsid w:val="00581C25"/>
    <w:rsid w:val="005822F4"/>
    <w:rsid w:val="005825D8"/>
    <w:rsid w:val="00582C48"/>
    <w:rsid w:val="00582CA0"/>
    <w:rsid w:val="00583170"/>
    <w:rsid w:val="00583E63"/>
    <w:rsid w:val="00585CE2"/>
    <w:rsid w:val="00586E4F"/>
    <w:rsid w:val="0058728F"/>
    <w:rsid w:val="005905E9"/>
    <w:rsid w:val="0059105A"/>
    <w:rsid w:val="005910C7"/>
    <w:rsid w:val="005911BE"/>
    <w:rsid w:val="005922BE"/>
    <w:rsid w:val="00592904"/>
    <w:rsid w:val="00593849"/>
    <w:rsid w:val="00593F24"/>
    <w:rsid w:val="00595010"/>
    <w:rsid w:val="00595362"/>
    <w:rsid w:val="005963AF"/>
    <w:rsid w:val="0059760F"/>
    <w:rsid w:val="00597EAB"/>
    <w:rsid w:val="00597F79"/>
    <w:rsid w:val="005A0127"/>
    <w:rsid w:val="005A11EC"/>
    <w:rsid w:val="005A12BE"/>
    <w:rsid w:val="005A153E"/>
    <w:rsid w:val="005A1BAC"/>
    <w:rsid w:val="005A2657"/>
    <w:rsid w:val="005A2743"/>
    <w:rsid w:val="005A2B0E"/>
    <w:rsid w:val="005A31AC"/>
    <w:rsid w:val="005A3290"/>
    <w:rsid w:val="005A32C7"/>
    <w:rsid w:val="005A3EE9"/>
    <w:rsid w:val="005A4559"/>
    <w:rsid w:val="005A50EB"/>
    <w:rsid w:val="005A5B11"/>
    <w:rsid w:val="005A5B4F"/>
    <w:rsid w:val="005A5CDF"/>
    <w:rsid w:val="005A6024"/>
    <w:rsid w:val="005A72D7"/>
    <w:rsid w:val="005A745F"/>
    <w:rsid w:val="005A750B"/>
    <w:rsid w:val="005A7B01"/>
    <w:rsid w:val="005A7D34"/>
    <w:rsid w:val="005B00B4"/>
    <w:rsid w:val="005B04EC"/>
    <w:rsid w:val="005B05E2"/>
    <w:rsid w:val="005B08BD"/>
    <w:rsid w:val="005B0CB2"/>
    <w:rsid w:val="005B173B"/>
    <w:rsid w:val="005B173F"/>
    <w:rsid w:val="005B1984"/>
    <w:rsid w:val="005B1C37"/>
    <w:rsid w:val="005B23A3"/>
    <w:rsid w:val="005B28DB"/>
    <w:rsid w:val="005B2ED0"/>
    <w:rsid w:val="005B4541"/>
    <w:rsid w:val="005B48EC"/>
    <w:rsid w:val="005B494E"/>
    <w:rsid w:val="005B4CB2"/>
    <w:rsid w:val="005B4CD6"/>
    <w:rsid w:val="005B5106"/>
    <w:rsid w:val="005B5B80"/>
    <w:rsid w:val="005B62CB"/>
    <w:rsid w:val="005B63B3"/>
    <w:rsid w:val="005B7460"/>
    <w:rsid w:val="005C0A04"/>
    <w:rsid w:val="005C0CC5"/>
    <w:rsid w:val="005C0D37"/>
    <w:rsid w:val="005C17A2"/>
    <w:rsid w:val="005C19D2"/>
    <w:rsid w:val="005C200F"/>
    <w:rsid w:val="005C2218"/>
    <w:rsid w:val="005C3562"/>
    <w:rsid w:val="005C388F"/>
    <w:rsid w:val="005C3B53"/>
    <w:rsid w:val="005C4288"/>
    <w:rsid w:val="005C4485"/>
    <w:rsid w:val="005C45BB"/>
    <w:rsid w:val="005C47AA"/>
    <w:rsid w:val="005C5161"/>
    <w:rsid w:val="005C51D1"/>
    <w:rsid w:val="005C52B5"/>
    <w:rsid w:val="005C5660"/>
    <w:rsid w:val="005C5828"/>
    <w:rsid w:val="005C5A2D"/>
    <w:rsid w:val="005C5CB8"/>
    <w:rsid w:val="005C66BC"/>
    <w:rsid w:val="005C76A0"/>
    <w:rsid w:val="005C785E"/>
    <w:rsid w:val="005C794A"/>
    <w:rsid w:val="005C7F3A"/>
    <w:rsid w:val="005D0365"/>
    <w:rsid w:val="005D05A6"/>
    <w:rsid w:val="005D0824"/>
    <w:rsid w:val="005D1024"/>
    <w:rsid w:val="005D1578"/>
    <w:rsid w:val="005D1DC2"/>
    <w:rsid w:val="005D211E"/>
    <w:rsid w:val="005D216D"/>
    <w:rsid w:val="005D2244"/>
    <w:rsid w:val="005D2564"/>
    <w:rsid w:val="005D2DE6"/>
    <w:rsid w:val="005D317A"/>
    <w:rsid w:val="005D31EB"/>
    <w:rsid w:val="005D3D2A"/>
    <w:rsid w:val="005D41BC"/>
    <w:rsid w:val="005D4A9B"/>
    <w:rsid w:val="005D4C2C"/>
    <w:rsid w:val="005D4FE7"/>
    <w:rsid w:val="005D520C"/>
    <w:rsid w:val="005D63AC"/>
    <w:rsid w:val="005D65DD"/>
    <w:rsid w:val="005D67A1"/>
    <w:rsid w:val="005D6DF7"/>
    <w:rsid w:val="005D79D2"/>
    <w:rsid w:val="005E0581"/>
    <w:rsid w:val="005E0722"/>
    <w:rsid w:val="005E134C"/>
    <w:rsid w:val="005E1816"/>
    <w:rsid w:val="005E1846"/>
    <w:rsid w:val="005E2402"/>
    <w:rsid w:val="005E2856"/>
    <w:rsid w:val="005E2F3F"/>
    <w:rsid w:val="005E37E0"/>
    <w:rsid w:val="005E46D5"/>
    <w:rsid w:val="005E4DF9"/>
    <w:rsid w:val="005E5A91"/>
    <w:rsid w:val="005E63FA"/>
    <w:rsid w:val="005E650D"/>
    <w:rsid w:val="005E7B8B"/>
    <w:rsid w:val="005F0A3E"/>
    <w:rsid w:val="005F0D72"/>
    <w:rsid w:val="005F21E0"/>
    <w:rsid w:val="005F2D37"/>
    <w:rsid w:val="005F3198"/>
    <w:rsid w:val="005F3788"/>
    <w:rsid w:val="005F3D8F"/>
    <w:rsid w:val="005F3DDE"/>
    <w:rsid w:val="005F407A"/>
    <w:rsid w:val="005F4861"/>
    <w:rsid w:val="005F4C62"/>
    <w:rsid w:val="005F52F8"/>
    <w:rsid w:val="005F560B"/>
    <w:rsid w:val="005F6673"/>
    <w:rsid w:val="005F6799"/>
    <w:rsid w:val="005F6CED"/>
    <w:rsid w:val="005F6DE1"/>
    <w:rsid w:val="005F7678"/>
    <w:rsid w:val="005F7EF6"/>
    <w:rsid w:val="005F7F10"/>
    <w:rsid w:val="006004A2"/>
    <w:rsid w:val="00601594"/>
    <w:rsid w:val="0060278E"/>
    <w:rsid w:val="00603439"/>
    <w:rsid w:val="00603B66"/>
    <w:rsid w:val="00604589"/>
    <w:rsid w:val="006056AB"/>
    <w:rsid w:val="006057A8"/>
    <w:rsid w:val="00605AC0"/>
    <w:rsid w:val="00605C57"/>
    <w:rsid w:val="00605ED6"/>
    <w:rsid w:val="0060605B"/>
    <w:rsid w:val="006068C8"/>
    <w:rsid w:val="00606B10"/>
    <w:rsid w:val="0060761C"/>
    <w:rsid w:val="00607748"/>
    <w:rsid w:val="006101B6"/>
    <w:rsid w:val="00610DD9"/>
    <w:rsid w:val="00611B0F"/>
    <w:rsid w:val="0061267B"/>
    <w:rsid w:val="006127CE"/>
    <w:rsid w:val="00612A6B"/>
    <w:rsid w:val="00612C46"/>
    <w:rsid w:val="00612C62"/>
    <w:rsid w:val="00612D52"/>
    <w:rsid w:val="00613403"/>
    <w:rsid w:val="0061511C"/>
    <w:rsid w:val="0061582A"/>
    <w:rsid w:val="00616306"/>
    <w:rsid w:val="0061655D"/>
    <w:rsid w:val="00616F9A"/>
    <w:rsid w:val="00617461"/>
    <w:rsid w:val="0061783E"/>
    <w:rsid w:val="006217A3"/>
    <w:rsid w:val="006218D4"/>
    <w:rsid w:val="00621998"/>
    <w:rsid w:val="00621D51"/>
    <w:rsid w:val="006221BF"/>
    <w:rsid w:val="00622A3B"/>
    <w:rsid w:val="0062359E"/>
    <w:rsid w:val="006235B9"/>
    <w:rsid w:val="00623BA7"/>
    <w:rsid w:val="00623C4A"/>
    <w:rsid w:val="00623DF0"/>
    <w:rsid w:val="00623E69"/>
    <w:rsid w:val="00623F78"/>
    <w:rsid w:val="006240C2"/>
    <w:rsid w:val="0062579C"/>
    <w:rsid w:val="00625E5C"/>
    <w:rsid w:val="006261CE"/>
    <w:rsid w:val="006269E4"/>
    <w:rsid w:val="00626E2A"/>
    <w:rsid w:val="00627140"/>
    <w:rsid w:val="0062731B"/>
    <w:rsid w:val="006275AF"/>
    <w:rsid w:val="00627776"/>
    <w:rsid w:val="00627824"/>
    <w:rsid w:val="006302C1"/>
    <w:rsid w:val="006305DF"/>
    <w:rsid w:val="00630E14"/>
    <w:rsid w:val="00630E40"/>
    <w:rsid w:val="00631496"/>
    <w:rsid w:val="00631A80"/>
    <w:rsid w:val="00631E6B"/>
    <w:rsid w:val="006321C9"/>
    <w:rsid w:val="006322C8"/>
    <w:rsid w:val="00632F94"/>
    <w:rsid w:val="00633804"/>
    <w:rsid w:val="006339E3"/>
    <w:rsid w:val="00633CFD"/>
    <w:rsid w:val="00633FA7"/>
    <w:rsid w:val="006345DE"/>
    <w:rsid w:val="00634FC2"/>
    <w:rsid w:val="006354CF"/>
    <w:rsid w:val="00635EFF"/>
    <w:rsid w:val="00636C4A"/>
    <w:rsid w:val="00636ED8"/>
    <w:rsid w:val="006379E3"/>
    <w:rsid w:val="00637ACD"/>
    <w:rsid w:val="00637C6E"/>
    <w:rsid w:val="00640190"/>
    <w:rsid w:val="00640991"/>
    <w:rsid w:val="00640C49"/>
    <w:rsid w:val="00641274"/>
    <w:rsid w:val="0064171D"/>
    <w:rsid w:val="00642EE9"/>
    <w:rsid w:val="00643BC2"/>
    <w:rsid w:val="00645C2A"/>
    <w:rsid w:val="0064662D"/>
    <w:rsid w:val="00646FE4"/>
    <w:rsid w:val="006478F1"/>
    <w:rsid w:val="00647980"/>
    <w:rsid w:val="00650C80"/>
    <w:rsid w:val="00651586"/>
    <w:rsid w:val="00651856"/>
    <w:rsid w:val="00651DFF"/>
    <w:rsid w:val="00652370"/>
    <w:rsid w:val="00652A16"/>
    <w:rsid w:val="00652F40"/>
    <w:rsid w:val="0065326E"/>
    <w:rsid w:val="006534BC"/>
    <w:rsid w:val="00653FC0"/>
    <w:rsid w:val="0065458B"/>
    <w:rsid w:val="00654B06"/>
    <w:rsid w:val="00655A9F"/>
    <w:rsid w:val="00655BDE"/>
    <w:rsid w:val="006561FF"/>
    <w:rsid w:val="00656483"/>
    <w:rsid w:val="00656539"/>
    <w:rsid w:val="00656F87"/>
    <w:rsid w:val="0065799F"/>
    <w:rsid w:val="00657E53"/>
    <w:rsid w:val="0066063F"/>
    <w:rsid w:val="00660AEB"/>
    <w:rsid w:val="00660F3C"/>
    <w:rsid w:val="006613FE"/>
    <w:rsid w:val="00661488"/>
    <w:rsid w:val="00661731"/>
    <w:rsid w:val="00661765"/>
    <w:rsid w:val="00661B02"/>
    <w:rsid w:val="00661B20"/>
    <w:rsid w:val="0066230F"/>
    <w:rsid w:val="0066317C"/>
    <w:rsid w:val="00663BC6"/>
    <w:rsid w:val="00663D3E"/>
    <w:rsid w:val="00663EC6"/>
    <w:rsid w:val="006647FE"/>
    <w:rsid w:val="00664998"/>
    <w:rsid w:val="00665632"/>
    <w:rsid w:val="006656B2"/>
    <w:rsid w:val="00665BA5"/>
    <w:rsid w:val="00666265"/>
    <w:rsid w:val="00666619"/>
    <w:rsid w:val="00666821"/>
    <w:rsid w:val="006678E4"/>
    <w:rsid w:val="006703C3"/>
    <w:rsid w:val="006709BC"/>
    <w:rsid w:val="00671399"/>
    <w:rsid w:val="0067176C"/>
    <w:rsid w:val="00672224"/>
    <w:rsid w:val="006731AC"/>
    <w:rsid w:val="00674343"/>
    <w:rsid w:val="006743A1"/>
    <w:rsid w:val="00674595"/>
    <w:rsid w:val="00674B1C"/>
    <w:rsid w:val="00675453"/>
    <w:rsid w:val="00676063"/>
    <w:rsid w:val="00676C7C"/>
    <w:rsid w:val="00677668"/>
    <w:rsid w:val="00677744"/>
    <w:rsid w:val="00677BDD"/>
    <w:rsid w:val="006801B2"/>
    <w:rsid w:val="00681000"/>
    <w:rsid w:val="0068116E"/>
    <w:rsid w:val="006811E2"/>
    <w:rsid w:val="00682885"/>
    <w:rsid w:val="0068378A"/>
    <w:rsid w:val="006840F6"/>
    <w:rsid w:val="006840F8"/>
    <w:rsid w:val="00684207"/>
    <w:rsid w:val="00684422"/>
    <w:rsid w:val="00686185"/>
    <w:rsid w:val="0068697D"/>
    <w:rsid w:val="00686B50"/>
    <w:rsid w:val="00687AD0"/>
    <w:rsid w:val="00687EC5"/>
    <w:rsid w:val="00690583"/>
    <w:rsid w:val="006917DE"/>
    <w:rsid w:val="006923A0"/>
    <w:rsid w:val="006926C8"/>
    <w:rsid w:val="00693143"/>
    <w:rsid w:val="006931C4"/>
    <w:rsid w:val="00693400"/>
    <w:rsid w:val="006936BA"/>
    <w:rsid w:val="006942D0"/>
    <w:rsid w:val="006945C7"/>
    <w:rsid w:val="00694ACB"/>
    <w:rsid w:val="00694D06"/>
    <w:rsid w:val="0069594A"/>
    <w:rsid w:val="00695DD5"/>
    <w:rsid w:val="00696575"/>
    <w:rsid w:val="00696DB2"/>
    <w:rsid w:val="006971D0"/>
    <w:rsid w:val="006976ED"/>
    <w:rsid w:val="006A02E4"/>
    <w:rsid w:val="006A070C"/>
    <w:rsid w:val="006A113F"/>
    <w:rsid w:val="006A1236"/>
    <w:rsid w:val="006A15E4"/>
    <w:rsid w:val="006A20A4"/>
    <w:rsid w:val="006A3C8F"/>
    <w:rsid w:val="006A3E3C"/>
    <w:rsid w:val="006A3EBE"/>
    <w:rsid w:val="006A407E"/>
    <w:rsid w:val="006A45B4"/>
    <w:rsid w:val="006A4681"/>
    <w:rsid w:val="006A4A6F"/>
    <w:rsid w:val="006A4BD1"/>
    <w:rsid w:val="006A500D"/>
    <w:rsid w:val="006A5894"/>
    <w:rsid w:val="006A5EF9"/>
    <w:rsid w:val="006A5F10"/>
    <w:rsid w:val="006A60D5"/>
    <w:rsid w:val="006A60F9"/>
    <w:rsid w:val="006A6788"/>
    <w:rsid w:val="006A6AB1"/>
    <w:rsid w:val="006A6F13"/>
    <w:rsid w:val="006A712B"/>
    <w:rsid w:val="006A7995"/>
    <w:rsid w:val="006A7B3F"/>
    <w:rsid w:val="006A7F37"/>
    <w:rsid w:val="006B0A51"/>
    <w:rsid w:val="006B0D32"/>
    <w:rsid w:val="006B1383"/>
    <w:rsid w:val="006B1A5E"/>
    <w:rsid w:val="006B1B80"/>
    <w:rsid w:val="006B1FFD"/>
    <w:rsid w:val="006B2111"/>
    <w:rsid w:val="006B31AE"/>
    <w:rsid w:val="006B3262"/>
    <w:rsid w:val="006B4FCB"/>
    <w:rsid w:val="006B567B"/>
    <w:rsid w:val="006B5A3C"/>
    <w:rsid w:val="006B5C1B"/>
    <w:rsid w:val="006B5FA9"/>
    <w:rsid w:val="006B601E"/>
    <w:rsid w:val="006B617B"/>
    <w:rsid w:val="006B6907"/>
    <w:rsid w:val="006B6D21"/>
    <w:rsid w:val="006B6F56"/>
    <w:rsid w:val="006B7B3A"/>
    <w:rsid w:val="006B7FD8"/>
    <w:rsid w:val="006C06AE"/>
    <w:rsid w:val="006C1B12"/>
    <w:rsid w:val="006C2862"/>
    <w:rsid w:val="006C30B0"/>
    <w:rsid w:val="006C3CBD"/>
    <w:rsid w:val="006C41A8"/>
    <w:rsid w:val="006C5039"/>
    <w:rsid w:val="006C543B"/>
    <w:rsid w:val="006C55A8"/>
    <w:rsid w:val="006C56B1"/>
    <w:rsid w:val="006C5986"/>
    <w:rsid w:val="006C6572"/>
    <w:rsid w:val="006C65D5"/>
    <w:rsid w:val="006C6858"/>
    <w:rsid w:val="006C68F5"/>
    <w:rsid w:val="006C6BA1"/>
    <w:rsid w:val="006C6CCE"/>
    <w:rsid w:val="006C7ACB"/>
    <w:rsid w:val="006C7DA5"/>
    <w:rsid w:val="006D0357"/>
    <w:rsid w:val="006D08E2"/>
    <w:rsid w:val="006D0DE9"/>
    <w:rsid w:val="006D151C"/>
    <w:rsid w:val="006D1646"/>
    <w:rsid w:val="006D16E1"/>
    <w:rsid w:val="006D1739"/>
    <w:rsid w:val="006D1F74"/>
    <w:rsid w:val="006D2C03"/>
    <w:rsid w:val="006D3460"/>
    <w:rsid w:val="006D3567"/>
    <w:rsid w:val="006D3704"/>
    <w:rsid w:val="006D39AF"/>
    <w:rsid w:val="006D48E0"/>
    <w:rsid w:val="006D50B5"/>
    <w:rsid w:val="006D5179"/>
    <w:rsid w:val="006D55AE"/>
    <w:rsid w:val="006D58BA"/>
    <w:rsid w:val="006D5D83"/>
    <w:rsid w:val="006D77EC"/>
    <w:rsid w:val="006D78BC"/>
    <w:rsid w:val="006D7C0E"/>
    <w:rsid w:val="006E004C"/>
    <w:rsid w:val="006E032F"/>
    <w:rsid w:val="006E0A4B"/>
    <w:rsid w:val="006E10CE"/>
    <w:rsid w:val="006E111D"/>
    <w:rsid w:val="006E23AA"/>
    <w:rsid w:val="006E24D0"/>
    <w:rsid w:val="006E28CC"/>
    <w:rsid w:val="006E2BE4"/>
    <w:rsid w:val="006E3655"/>
    <w:rsid w:val="006E386B"/>
    <w:rsid w:val="006E3DB0"/>
    <w:rsid w:val="006E4BE5"/>
    <w:rsid w:val="006E4C70"/>
    <w:rsid w:val="006E4D24"/>
    <w:rsid w:val="006E50D6"/>
    <w:rsid w:val="006E5AC9"/>
    <w:rsid w:val="006E5ADA"/>
    <w:rsid w:val="006E6D20"/>
    <w:rsid w:val="006E6F77"/>
    <w:rsid w:val="006F0CE9"/>
    <w:rsid w:val="006F0EE9"/>
    <w:rsid w:val="006F1424"/>
    <w:rsid w:val="006F1F92"/>
    <w:rsid w:val="006F206A"/>
    <w:rsid w:val="006F2401"/>
    <w:rsid w:val="006F270A"/>
    <w:rsid w:val="006F29D4"/>
    <w:rsid w:val="006F2A54"/>
    <w:rsid w:val="006F2A89"/>
    <w:rsid w:val="006F53F4"/>
    <w:rsid w:val="006F614E"/>
    <w:rsid w:val="006F69D7"/>
    <w:rsid w:val="006F6C6A"/>
    <w:rsid w:val="006F6D86"/>
    <w:rsid w:val="006F7E8E"/>
    <w:rsid w:val="006F7F47"/>
    <w:rsid w:val="00700340"/>
    <w:rsid w:val="00700365"/>
    <w:rsid w:val="0070084F"/>
    <w:rsid w:val="00701689"/>
    <w:rsid w:val="00702845"/>
    <w:rsid w:val="00702AC9"/>
    <w:rsid w:val="00703A7D"/>
    <w:rsid w:val="007045A4"/>
    <w:rsid w:val="00704A5E"/>
    <w:rsid w:val="00704FBE"/>
    <w:rsid w:val="00706113"/>
    <w:rsid w:val="00706529"/>
    <w:rsid w:val="0070719A"/>
    <w:rsid w:val="00707221"/>
    <w:rsid w:val="0070776C"/>
    <w:rsid w:val="00710664"/>
    <w:rsid w:val="00710BCF"/>
    <w:rsid w:val="0071160A"/>
    <w:rsid w:val="00711794"/>
    <w:rsid w:val="00711B49"/>
    <w:rsid w:val="00711C22"/>
    <w:rsid w:val="00711FC5"/>
    <w:rsid w:val="00712D76"/>
    <w:rsid w:val="00713C0E"/>
    <w:rsid w:val="00713C6C"/>
    <w:rsid w:val="00714628"/>
    <w:rsid w:val="00715215"/>
    <w:rsid w:val="007156C7"/>
    <w:rsid w:val="00715D92"/>
    <w:rsid w:val="007161B5"/>
    <w:rsid w:val="007161C8"/>
    <w:rsid w:val="00716C01"/>
    <w:rsid w:val="007175AC"/>
    <w:rsid w:val="00717708"/>
    <w:rsid w:val="00717821"/>
    <w:rsid w:val="00717C60"/>
    <w:rsid w:val="007201FB"/>
    <w:rsid w:val="00720EED"/>
    <w:rsid w:val="0072136F"/>
    <w:rsid w:val="00721CBC"/>
    <w:rsid w:val="00721E6C"/>
    <w:rsid w:val="007220B4"/>
    <w:rsid w:val="007225A3"/>
    <w:rsid w:val="00722842"/>
    <w:rsid w:val="0072330B"/>
    <w:rsid w:val="007236C1"/>
    <w:rsid w:val="007238E6"/>
    <w:rsid w:val="00723D9E"/>
    <w:rsid w:val="007248FC"/>
    <w:rsid w:val="00724D19"/>
    <w:rsid w:val="00724EA9"/>
    <w:rsid w:val="007257FB"/>
    <w:rsid w:val="00725E1B"/>
    <w:rsid w:val="007265C5"/>
    <w:rsid w:val="00726666"/>
    <w:rsid w:val="0072666B"/>
    <w:rsid w:val="00726834"/>
    <w:rsid w:val="00726F52"/>
    <w:rsid w:val="00726F8F"/>
    <w:rsid w:val="007276CA"/>
    <w:rsid w:val="00727D59"/>
    <w:rsid w:val="0073087A"/>
    <w:rsid w:val="00730A9E"/>
    <w:rsid w:val="00730B74"/>
    <w:rsid w:val="0073134B"/>
    <w:rsid w:val="0073187B"/>
    <w:rsid w:val="007326FA"/>
    <w:rsid w:val="00733065"/>
    <w:rsid w:val="00734237"/>
    <w:rsid w:val="007342F3"/>
    <w:rsid w:val="007345B8"/>
    <w:rsid w:val="007350BC"/>
    <w:rsid w:val="00736093"/>
    <w:rsid w:val="007363F6"/>
    <w:rsid w:val="00736A37"/>
    <w:rsid w:val="0073732D"/>
    <w:rsid w:val="00737397"/>
    <w:rsid w:val="00737A34"/>
    <w:rsid w:val="00740299"/>
    <w:rsid w:val="00740484"/>
    <w:rsid w:val="0074074C"/>
    <w:rsid w:val="00740762"/>
    <w:rsid w:val="00740B3C"/>
    <w:rsid w:val="00740B57"/>
    <w:rsid w:val="00740FE0"/>
    <w:rsid w:val="007415C0"/>
    <w:rsid w:val="00741822"/>
    <w:rsid w:val="007419EC"/>
    <w:rsid w:val="00741AD5"/>
    <w:rsid w:val="00741C35"/>
    <w:rsid w:val="00742248"/>
    <w:rsid w:val="0074232D"/>
    <w:rsid w:val="007428AD"/>
    <w:rsid w:val="00742CB8"/>
    <w:rsid w:val="007434AC"/>
    <w:rsid w:val="00743DC3"/>
    <w:rsid w:val="0074429C"/>
    <w:rsid w:val="00744B9D"/>
    <w:rsid w:val="0074541F"/>
    <w:rsid w:val="0074543A"/>
    <w:rsid w:val="007455B6"/>
    <w:rsid w:val="00746488"/>
    <w:rsid w:val="0074712E"/>
    <w:rsid w:val="0074766F"/>
    <w:rsid w:val="007476D2"/>
    <w:rsid w:val="00750220"/>
    <w:rsid w:val="00750240"/>
    <w:rsid w:val="00750B72"/>
    <w:rsid w:val="00751901"/>
    <w:rsid w:val="00751929"/>
    <w:rsid w:val="00751A5A"/>
    <w:rsid w:val="00751C08"/>
    <w:rsid w:val="00751FEB"/>
    <w:rsid w:val="00752BA0"/>
    <w:rsid w:val="00753263"/>
    <w:rsid w:val="00753771"/>
    <w:rsid w:val="00753777"/>
    <w:rsid w:val="00754242"/>
    <w:rsid w:val="00754268"/>
    <w:rsid w:val="0075462A"/>
    <w:rsid w:val="00754A27"/>
    <w:rsid w:val="00754E50"/>
    <w:rsid w:val="00755AE3"/>
    <w:rsid w:val="00755D58"/>
    <w:rsid w:val="00755E22"/>
    <w:rsid w:val="007560AF"/>
    <w:rsid w:val="007562FF"/>
    <w:rsid w:val="00756338"/>
    <w:rsid w:val="00756A59"/>
    <w:rsid w:val="00756C37"/>
    <w:rsid w:val="00756E20"/>
    <w:rsid w:val="00757460"/>
    <w:rsid w:val="00757633"/>
    <w:rsid w:val="0075785B"/>
    <w:rsid w:val="00757964"/>
    <w:rsid w:val="00757A49"/>
    <w:rsid w:val="00757A87"/>
    <w:rsid w:val="00760394"/>
    <w:rsid w:val="00760753"/>
    <w:rsid w:val="00760AFE"/>
    <w:rsid w:val="00761F2B"/>
    <w:rsid w:val="00762535"/>
    <w:rsid w:val="007628D4"/>
    <w:rsid w:val="007630DC"/>
    <w:rsid w:val="007631A3"/>
    <w:rsid w:val="0076383D"/>
    <w:rsid w:val="00763B8E"/>
    <w:rsid w:val="00763D78"/>
    <w:rsid w:val="00763F90"/>
    <w:rsid w:val="0076496C"/>
    <w:rsid w:val="00764EB6"/>
    <w:rsid w:val="00765213"/>
    <w:rsid w:val="00766887"/>
    <w:rsid w:val="00767616"/>
    <w:rsid w:val="007676C5"/>
    <w:rsid w:val="007712E7"/>
    <w:rsid w:val="00771821"/>
    <w:rsid w:val="007718EE"/>
    <w:rsid w:val="00771C2D"/>
    <w:rsid w:val="00772A08"/>
    <w:rsid w:val="007732C9"/>
    <w:rsid w:val="00773AAF"/>
    <w:rsid w:val="007740E6"/>
    <w:rsid w:val="0077428D"/>
    <w:rsid w:val="007743E3"/>
    <w:rsid w:val="00774519"/>
    <w:rsid w:val="0077479D"/>
    <w:rsid w:val="00774897"/>
    <w:rsid w:val="007752C8"/>
    <w:rsid w:val="0077543C"/>
    <w:rsid w:val="00777839"/>
    <w:rsid w:val="00780970"/>
    <w:rsid w:val="00780B16"/>
    <w:rsid w:val="00780CC4"/>
    <w:rsid w:val="00781001"/>
    <w:rsid w:val="0078104A"/>
    <w:rsid w:val="007815B4"/>
    <w:rsid w:val="00781D44"/>
    <w:rsid w:val="00782472"/>
    <w:rsid w:val="00782761"/>
    <w:rsid w:val="00782E0A"/>
    <w:rsid w:val="007832B2"/>
    <w:rsid w:val="00783B65"/>
    <w:rsid w:val="00784834"/>
    <w:rsid w:val="007854B2"/>
    <w:rsid w:val="0078572D"/>
    <w:rsid w:val="00786048"/>
    <w:rsid w:val="00786247"/>
    <w:rsid w:val="007862D3"/>
    <w:rsid w:val="00786AB0"/>
    <w:rsid w:val="007871CE"/>
    <w:rsid w:val="00787A0E"/>
    <w:rsid w:val="00787D2A"/>
    <w:rsid w:val="007903F6"/>
    <w:rsid w:val="007907FB"/>
    <w:rsid w:val="00791AB9"/>
    <w:rsid w:val="00791AFE"/>
    <w:rsid w:val="00791BCA"/>
    <w:rsid w:val="00791DA3"/>
    <w:rsid w:val="007925C9"/>
    <w:rsid w:val="007928CE"/>
    <w:rsid w:val="00792C21"/>
    <w:rsid w:val="00792CEE"/>
    <w:rsid w:val="00792E21"/>
    <w:rsid w:val="0079328E"/>
    <w:rsid w:val="0079349B"/>
    <w:rsid w:val="007939B8"/>
    <w:rsid w:val="007940EE"/>
    <w:rsid w:val="007942D8"/>
    <w:rsid w:val="00794C15"/>
    <w:rsid w:val="00795CF8"/>
    <w:rsid w:val="00795E1A"/>
    <w:rsid w:val="00795EDC"/>
    <w:rsid w:val="0079619D"/>
    <w:rsid w:val="007968F8"/>
    <w:rsid w:val="007971BD"/>
    <w:rsid w:val="0079783A"/>
    <w:rsid w:val="00797D80"/>
    <w:rsid w:val="007A01DF"/>
    <w:rsid w:val="007A07B3"/>
    <w:rsid w:val="007A0AD8"/>
    <w:rsid w:val="007A14E8"/>
    <w:rsid w:val="007A1869"/>
    <w:rsid w:val="007A1C29"/>
    <w:rsid w:val="007A2001"/>
    <w:rsid w:val="007A2521"/>
    <w:rsid w:val="007A2822"/>
    <w:rsid w:val="007A291E"/>
    <w:rsid w:val="007A2CE8"/>
    <w:rsid w:val="007A30A6"/>
    <w:rsid w:val="007A3683"/>
    <w:rsid w:val="007A372F"/>
    <w:rsid w:val="007A3BB9"/>
    <w:rsid w:val="007A42EE"/>
    <w:rsid w:val="007A47FA"/>
    <w:rsid w:val="007A53CC"/>
    <w:rsid w:val="007A55D9"/>
    <w:rsid w:val="007A5D28"/>
    <w:rsid w:val="007A5E4C"/>
    <w:rsid w:val="007A6A09"/>
    <w:rsid w:val="007A6BB9"/>
    <w:rsid w:val="007A6C22"/>
    <w:rsid w:val="007A6DF9"/>
    <w:rsid w:val="007A712B"/>
    <w:rsid w:val="007A76F1"/>
    <w:rsid w:val="007A7B47"/>
    <w:rsid w:val="007A7EAD"/>
    <w:rsid w:val="007B0245"/>
    <w:rsid w:val="007B0662"/>
    <w:rsid w:val="007B0DB1"/>
    <w:rsid w:val="007B182A"/>
    <w:rsid w:val="007B232A"/>
    <w:rsid w:val="007B241F"/>
    <w:rsid w:val="007B2512"/>
    <w:rsid w:val="007B28F0"/>
    <w:rsid w:val="007B2B0D"/>
    <w:rsid w:val="007B2C66"/>
    <w:rsid w:val="007B374F"/>
    <w:rsid w:val="007B382C"/>
    <w:rsid w:val="007B397A"/>
    <w:rsid w:val="007B4325"/>
    <w:rsid w:val="007B4690"/>
    <w:rsid w:val="007B4F6E"/>
    <w:rsid w:val="007B5838"/>
    <w:rsid w:val="007B587B"/>
    <w:rsid w:val="007B5E81"/>
    <w:rsid w:val="007B6ADF"/>
    <w:rsid w:val="007B6C9F"/>
    <w:rsid w:val="007B71E5"/>
    <w:rsid w:val="007B7706"/>
    <w:rsid w:val="007B7797"/>
    <w:rsid w:val="007C0D84"/>
    <w:rsid w:val="007C0F29"/>
    <w:rsid w:val="007C1014"/>
    <w:rsid w:val="007C102A"/>
    <w:rsid w:val="007C20AC"/>
    <w:rsid w:val="007C22F8"/>
    <w:rsid w:val="007C2305"/>
    <w:rsid w:val="007C2819"/>
    <w:rsid w:val="007C2E35"/>
    <w:rsid w:val="007C2FAD"/>
    <w:rsid w:val="007C32CC"/>
    <w:rsid w:val="007C338D"/>
    <w:rsid w:val="007C33AA"/>
    <w:rsid w:val="007C40E5"/>
    <w:rsid w:val="007C5105"/>
    <w:rsid w:val="007C5293"/>
    <w:rsid w:val="007C6469"/>
    <w:rsid w:val="007C6549"/>
    <w:rsid w:val="007C667D"/>
    <w:rsid w:val="007C66B9"/>
    <w:rsid w:val="007C6DD2"/>
    <w:rsid w:val="007C7B83"/>
    <w:rsid w:val="007D0BBF"/>
    <w:rsid w:val="007D0C45"/>
    <w:rsid w:val="007D102C"/>
    <w:rsid w:val="007D1491"/>
    <w:rsid w:val="007D1953"/>
    <w:rsid w:val="007D2EB2"/>
    <w:rsid w:val="007D31A9"/>
    <w:rsid w:val="007D48B2"/>
    <w:rsid w:val="007D5B98"/>
    <w:rsid w:val="007D635E"/>
    <w:rsid w:val="007D6FCD"/>
    <w:rsid w:val="007D7466"/>
    <w:rsid w:val="007D7C70"/>
    <w:rsid w:val="007D7F7A"/>
    <w:rsid w:val="007E0282"/>
    <w:rsid w:val="007E0A3A"/>
    <w:rsid w:val="007E0C92"/>
    <w:rsid w:val="007E1815"/>
    <w:rsid w:val="007E1935"/>
    <w:rsid w:val="007E1C08"/>
    <w:rsid w:val="007E2070"/>
    <w:rsid w:val="007E2101"/>
    <w:rsid w:val="007E22E0"/>
    <w:rsid w:val="007E2335"/>
    <w:rsid w:val="007E2619"/>
    <w:rsid w:val="007E26A5"/>
    <w:rsid w:val="007E2866"/>
    <w:rsid w:val="007E29EC"/>
    <w:rsid w:val="007E33CE"/>
    <w:rsid w:val="007E3980"/>
    <w:rsid w:val="007E4F39"/>
    <w:rsid w:val="007E5099"/>
    <w:rsid w:val="007E5BFE"/>
    <w:rsid w:val="007E62ED"/>
    <w:rsid w:val="007E6563"/>
    <w:rsid w:val="007E6EED"/>
    <w:rsid w:val="007E7551"/>
    <w:rsid w:val="007E7BFA"/>
    <w:rsid w:val="007E7C37"/>
    <w:rsid w:val="007E7E0C"/>
    <w:rsid w:val="007F0319"/>
    <w:rsid w:val="007F058F"/>
    <w:rsid w:val="007F05EF"/>
    <w:rsid w:val="007F0B09"/>
    <w:rsid w:val="007F1C8D"/>
    <w:rsid w:val="007F1E5C"/>
    <w:rsid w:val="007F2E20"/>
    <w:rsid w:val="007F3073"/>
    <w:rsid w:val="007F3459"/>
    <w:rsid w:val="007F396E"/>
    <w:rsid w:val="007F3B8D"/>
    <w:rsid w:val="007F402D"/>
    <w:rsid w:val="007F4601"/>
    <w:rsid w:val="007F47ED"/>
    <w:rsid w:val="007F4F7C"/>
    <w:rsid w:val="007F55F8"/>
    <w:rsid w:val="007F5C26"/>
    <w:rsid w:val="007F6220"/>
    <w:rsid w:val="007F7139"/>
    <w:rsid w:val="007F73F7"/>
    <w:rsid w:val="00800248"/>
    <w:rsid w:val="008004D1"/>
    <w:rsid w:val="008008D0"/>
    <w:rsid w:val="008009EB"/>
    <w:rsid w:val="00801185"/>
    <w:rsid w:val="0080126B"/>
    <w:rsid w:val="008012B7"/>
    <w:rsid w:val="00801E0B"/>
    <w:rsid w:val="00801E81"/>
    <w:rsid w:val="00802056"/>
    <w:rsid w:val="00802208"/>
    <w:rsid w:val="0080244D"/>
    <w:rsid w:val="0080258A"/>
    <w:rsid w:val="00802D34"/>
    <w:rsid w:val="0080319C"/>
    <w:rsid w:val="0080333D"/>
    <w:rsid w:val="00804060"/>
    <w:rsid w:val="00804143"/>
    <w:rsid w:val="00804401"/>
    <w:rsid w:val="0080456B"/>
    <w:rsid w:val="008047A8"/>
    <w:rsid w:val="00804D95"/>
    <w:rsid w:val="0080507D"/>
    <w:rsid w:val="008055F5"/>
    <w:rsid w:val="0080623F"/>
    <w:rsid w:val="00807A2C"/>
    <w:rsid w:val="00807F36"/>
    <w:rsid w:val="00807FFA"/>
    <w:rsid w:val="008103F7"/>
    <w:rsid w:val="00810DC1"/>
    <w:rsid w:val="00811469"/>
    <w:rsid w:val="00811FBD"/>
    <w:rsid w:val="0081244F"/>
    <w:rsid w:val="008133B7"/>
    <w:rsid w:val="00813611"/>
    <w:rsid w:val="008136C6"/>
    <w:rsid w:val="008147C3"/>
    <w:rsid w:val="00814A62"/>
    <w:rsid w:val="00814C7B"/>
    <w:rsid w:val="00814D2E"/>
    <w:rsid w:val="0081577A"/>
    <w:rsid w:val="008158AA"/>
    <w:rsid w:val="00815BEC"/>
    <w:rsid w:val="008160A8"/>
    <w:rsid w:val="0081675C"/>
    <w:rsid w:val="00817ADF"/>
    <w:rsid w:val="00817E7D"/>
    <w:rsid w:val="00820CCF"/>
    <w:rsid w:val="0082153B"/>
    <w:rsid w:val="00821D28"/>
    <w:rsid w:val="00822664"/>
    <w:rsid w:val="00822F56"/>
    <w:rsid w:val="00822FF7"/>
    <w:rsid w:val="0082390A"/>
    <w:rsid w:val="00823B58"/>
    <w:rsid w:val="008242C5"/>
    <w:rsid w:val="00824B73"/>
    <w:rsid w:val="00825223"/>
    <w:rsid w:val="0082534C"/>
    <w:rsid w:val="00825A2D"/>
    <w:rsid w:val="00825ACD"/>
    <w:rsid w:val="00826A00"/>
    <w:rsid w:val="00826A94"/>
    <w:rsid w:val="008278F7"/>
    <w:rsid w:val="0083019A"/>
    <w:rsid w:val="00830491"/>
    <w:rsid w:val="00830A8C"/>
    <w:rsid w:val="00830B5D"/>
    <w:rsid w:val="00830D18"/>
    <w:rsid w:val="00830F97"/>
    <w:rsid w:val="008314D0"/>
    <w:rsid w:val="008315B8"/>
    <w:rsid w:val="00831ACE"/>
    <w:rsid w:val="00831C2B"/>
    <w:rsid w:val="00831F6E"/>
    <w:rsid w:val="00832278"/>
    <w:rsid w:val="008332FF"/>
    <w:rsid w:val="00833325"/>
    <w:rsid w:val="008334E7"/>
    <w:rsid w:val="008336A4"/>
    <w:rsid w:val="00833C86"/>
    <w:rsid w:val="00833DC7"/>
    <w:rsid w:val="0083423A"/>
    <w:rsid w:val="0083431C"/>
    <w:rsid w:val="008351C4"/>
    <w:rsid w:val="00835D16"/>
    <w:rsid w:val="008360F8"/>
    <w:rsid w:val="00836322"/>
    <w:rsid w:val="00836538"/>
    <w:rsid w:val="00836F2C"/>
    <w:rsid w:val="008379FE"/>
    <w:rsid w:val="0084006B"/>
    <w:rsid w:val="008403EC"/>
    <w:rsid w:val="00840B22"/>
    <w:rsid w:val="008413E9"/>
    <w:rsid w:val="008416FA"/>
    <w:rsid w:val="00842AE9"/>
    <w:rsid w:val="0084341A"/>
    <w:rsid w:val="008450F6"/>
    <w:rsid w:val="00845686"/>
    <w:rsid w:val="0084574A"/>
    <w:rsid w:val="0084650D"/>
    <w:rsid w:val="0084671C"/>
    <w:rsid w:val="00846CD8"/>
    <w:rsid w:val="0084761A"/>
    <w:rsid w:val="008500E6"/>
    <w:rsid w:val="008503F2"/>
    <w:rsid w:val="008507CB"/>
    <w:rsid w:val="008509C2"/>
    <w:rsid w:val="008519BB"/>
    <w:rsid w:val="00851CD9"/>
    <w:rsid w:val="008521EC"/>
    <w:rsid w:val="00852522"/>
    <w:rsid w:val="00852B91"/>
    <w:rsid w:val="00853191"/>
    <w:rsid w:val="008545FF"/>
    <w:rsid w:val="008547F5"/>
    <w:rsid w:val="0085496D"/>
    <w:rsid w:val="00854E41"/>
    <w:rsid w:val="0085513B"/>
    <w:rsid w:val="0085533F"/>
    <w:rsid w:val="00855568"/>
    <w:rsid w:val="0085568F"/>
    <w:rsid w:val="00855BD8"/>
    <w:rsid w:val="008567C3"/>
    <w:rsid w:val="0085699F"/>
    <w:rsid w:val="0085725C"/>
    <w:rsid w:val="00857448"/>
    <w:rsid w:val="00857817"/>
    <w:rsid w:val="00857C39"/>
    <w:rsid w:val="00861238"/>
    <w:rsid w:val="0086128A"/>
    <w:rsid w:val="00861484"/>
    <w:rsid w:val="008618A7"/>
    <w:rsid w:val="00862E18"/>
    <w:rsid w:val="008630B7"/>
    <w:rsid w:val="00863E0A"/>
    <w:rsid w:val="008643D1"/>
    <w:rsid w:val="008649E4"/>
    <w:rsid w:val="008657D2"/>
    <w:rsid w:val="0086594B"/>
    <w:rsid w:val="008666FF"/>
    <w:rsid w:val="00866FC6"/>
    <w:rsid w:val="0086715C"/>
    <w:rsid w:val="008671B5"/>
    <w:rsid w:val="00867257"/>
    <w:rsid w:val="00867874"/>
    <w:rsid w:val="00867ACB"/>
    <w:rsid w:val="00867B43"/>
    <w:rsid w:val="008700BC"/>
    <w:rsid w:val="00870DCD"/>
    <w:rsid w:val="00871783"/>
    <w:rsid w:val="008719B4"/>
    <w:rsid w:val="00871EC3"/>
    <w:rsid w:val="008725D8"/>
    <w:rsid w:val="008726E9"/>
    <w:rsid w:val="008733AB"/>
    <w:rsid w:val="0087368F"/>
    <w:rsid w:val="00873B13"/>
    <w:rsid w:val="008742DD"/>
    <w:rsid w:val="00874859"/>
    <w:rsid w:val="00874941"/>
    <w:rsid w:val="0087501E"/>
    <w:rsid w:val="00875329"/>
    <w:rsid w:val="00875B3E"/>
    <w:rsid w:val="00875D04"/>
    <w:rsid w:val="00875F20"/>
    <w:rsid w:val="0087732E"/>
    <w:rsid w:val="0087791B"/>
    <w:rsid w:val="0088027E"/>
    <w:rsid w:val="0088028B"/>
    <w:rsid w:val="008807BD"/>
    <w:rsid w:val="00881183"/>
    <w:rsid w:val="00881C3C"/>
    <w:rsid w:val="00882773"/>
    <w:rsid w:val="0088313B"/>
    <w:rsid w:val="008834CF"/>
    <w:rsid w:val="00883622"/>
    <w:rsid w:val="008842F1"/>
    <w:rsid w:val="008856AC"/>
    <w:rsid w:val="00885A54"/>
    <w:rsid w:val="00885E59"/>
    <w:rsid w:val="00885EAF"/>
    <w:rsid w:val="00886181"/>
    <w:rsid w:val="00886A0F"/>
    <w:rsid w:val="00886FBA"/>
    <w:rsid w:val="00887E59"/>
    <w:rsid w:val="008903F5"/>
    <w:rsid w:val="008904EE"/>
    <w:rsid w:val="00890B76"/>
    <w:rsid w:val="00890FB5"/>
    <w:rsid w:val="00891B4A"/>
    <w:rsid w:val="00893244"/>
    <w:rsid w:val="00893356"/>
    <w:rsid w:val="00893579"/>
    <w:rsid w:val="008939BF"/>
    <w:rsid w:val="00893A8D"/>
    <w:rsid w:val="0089444E"/>
    <w:rsid w:val="00894BA7"/>
    <w:rsid w:val="0089519C"/>
    <w:rsid w:val="008969D7"/>
    <w:rsid w:val="00896FC3"/>
    <w:rsid w:val="008A02ED"/>
    <w:rsid w:val="008A054C"/>
    <w:rsid w:val="008A097D"/>
    <w:rsid w:val="008A0A1D"/>
    <w:rsid w:val="008A0A6E"/>
    <w:rsid w:val="008A2BA9"/>
    <w:rsid w:val="008A3100"/>
    <w:rsid w:val="008A3519"/>
    <w:rsid w:val="008A3BD6"/>
    <w:rsid w:val="008A3C32"/>
    <w:rsid w:val="008A3DF5"/>
    <w:rsid w:val="008A413E"/>
    <w:rsid w:val="008A45C8"/>
    <w:rsid w:val="008A4806"/>
    <w:rsid w:val="008A4C9B"/>
    <w:rsid w:val="008A4F21"/>
    <w:rsid w:val="008A4FEA"/>
    <w:rsid w:val="008A5754"/>
    <w:rsid w:val="008A5B42"/>
    <w:rsid w:val="008A5E63"/>
    <w:rsid w:val="008A6B55"/>
    <w:rsid w:val="008A6DBC"/>
    <w:rsid w:val="008A71C9"/>
    <w:rsid w:val="008A768C"/>
    <w:rsid w:val="008A7729"/>
    <w:rsid w:val="008A7796"/>
    <w:rsid w:val="008A7B47"/>
    <w:rsid w:val="008A7DC9"/>
    <w:rsid w:val="008B045D"/>
    <w:rsid w:val="008B06AA"/>
    <w:rsid w:val="008B0AD3"/>
    <w:rsid w:val="008B160A"/>
    <w:rsid w:val="008B18AB"/>
    <w:rsid w:val="008B1A44"/>
    <w:rsid w:val="008B1BD8"/>
    <w:rsid w:val="008B2381"/>
    <w:rsid w:val="008B26DD"/>
    <w:rsid w:val="008B2A2B"/>
    <w:rsid w:val="008B2A31"/>
    <w:rsid w:val="008B2B4A"/>
    <w:rsid w:val="008B3074"/>
    <w:rsid w:val="008B35BA"/>
    <w:rsid w:val="008B398E"/>
    <w:rsid w:val="008B3B4E"/>
    <w:rsid w:val="008B4702"/>
    <w:rsid w:val="008B4E03"/>
    <w:rsid w:val="008B5462"/>
    <w:rsid w:val="008B59AD"/>
    <w:rsid w:val="008B59DA"/>
    <w:rsid w:val="008B5E3A"/>
    <w:rsid w:val="008B6148"/>
    <w:rsid w:val="008B68D0"/>
    <w:rsid w:val="008B70B1"/>
    <w:rsid w:val="008B7494"/>
    <w:rsid w:val="008B772E"/>
    <w:rsid w:val="008C075F"/>
    <w:rsid w:val="008C186E"/>
    <w:rsid w:val="008C2015"/>
    <w:rsid w:val="008C26DA"/>
    <w:rsid w:val="008C279E"/>
    <w:rsid w:val="008C27B0"/>
    <w:rsid w:val="008C27FD"/>
    <w:rsid w:val="008C4996"/>
    <w:rsid w:val="008C56BF"/>
    <w:rsid w:val="008C570C"/>
    <w:rsid w:val="008C5F67"/>
    <w:rsid w:val="008C601C"/>
    <w:rsid w:val="008C669A"/>
    <w:rsid w:val="008C70BD"/>
    <w:rsid w:val="008C748B"/>
    <w:rsid w:val="008C7D45"/>
    <w:rsid w:val="008D02CC"/>
    <w:rsid w:val="008D102D"/>
    <w:rsid w:val="008D1674"/>
    <w:rsid w:val="008D1EA2"/>
    <w:rsid w:val="008D2204"/>
    <w:rsid w:val="008D3C04"/>
    <w:rsid w:val="008D4249"/>
    <w:rsid w:val="008D4439"/>
    <w:rsid w:val="008D47F0"/>
    <w:rsid w:val="008D4C53"/>
    <w:rsid w:val="008D59BC"/>
    <w:rsid w:val="008D5B07"/>
    <w:rsid w:val="008D5DA0"/>
    <w:rsid w:val="008D5F17"/>
    <w:rsid w:val="008D67B5"/>
    <w:rsid w:val="008D6C79"/>
    <w:rsid w:val="008D6F8A"/>
    <w:rsid w:val="008D7094"/>
    <w:rsid w:val="008D7F9D"/>
    <w:rsid w:val="008E02B9"/>
    <w:rsid w:val="008E0575"/>
    <w:rsid w:val="008E0DBB"/>
    <w:rsid w:val="008E0F9B"/>
    <w:rsid w:val="008E0FA9"/>
    <w:rsid w:val="008E1E15"/>
    <w:rsid w:val="008E1E6B"/>
    <w:rsid w:val="008E2478"/>
    <w:rsid w:val="008E337E"/>
    <w:rsid w:val="008E39FA"/>
    <w:rsid w:val="008E3B98"/>
    <w:rsid w:val="008E3E20"/>
    <w:rsid w:val="008E415D"/>
    <w:rsid w:val="008E4671"/>
    <w:rsid w:val="008E4F21"/>
    <w:rsid w:val="008E5290"/>
    <w:rsid w:val="008E5318"/>
    <w:rsid w:val="008E6521"/>
    <w:rsid w:val="008E66C1"/>
    <w:rsid w:val="008E6C3E"/>
    <w:rsid w:val="008E6ECA"/>
    <w:rsid w:val="008E6FD4"/>
    <w:rsid w:val="008E7797"/>
    <w:rsid w:val="008E7824"/>
    <w:rsid w:val="008F1FC8"/>
    <w:rsid w:val="008F2317"/>
    <w:rsid w:val="008F27D5"/>
    <w:rsid w:val="008F3BD2"/>
    <w:rsid w:val="008F3D54"/>
    <w:rsid w:val="008F47FB"/>
    <w:rsid w:val="008F52FC"/>
    <w:rsid w:val="008F53AF"/>
    <w:rsid w:val="008F551B"/>
    <w:rsid w:val="008F5758"/>
    <w:rsid w:val="008F6DEE"/>
    <w:rsid w:val="008F7081"/>
    <w:rsid w:val="008F71D0"/>
    <w:rsid w:val="008F760D"/>
    <w:rsid w:val="008F7887"/>
    <w:rsid w:val="00900511"/>
    <w:rsid w:val="00900C16"/>
    <w:rsid w:val="00900D8C"/>
    <w:rsid w:val="00901127"/>
    <w:rsid w:val="00901B13"/>
    <w:rsid w:val="009021AD"/>
    <w:rsid w:val="00902F96"/>
    <w:rsid w:val="00903AEA"/>
    <w:rsid w:val="00904153"/>
    <w:rsid w:val="009043FA"/>
    <w:rsid w:val="0090503C"/>
    <w:rsid w:val="00906310"/>
    <w:rsid w:val="00906687"/>
    <w:rsid w:val="00906A6F"/>
    <w:rsid w:val="009072DB"/>
    <w:rsid w:val="00907DC6"/>
    <w:rsid w:val="00907E18"/>
    <w:rsid w:val="009107A0"/>
    <w:rsid w:val="009112E9"/>
    <w:rsid w:val="00912589"/>
    <w:rsid w:val="00912E0D"/>
    <w:rsid w:val="00912F8C"/>
    <w:rsid w:val="00913E49"/>
    <w:rsid w:val="00914328"/>
    <w:rsid w:val="00914A99"/>
    <w:rsid w:val="00914DAA"/>
    <w:rsid w:val="00914E44"/>
    <w:rsid w:val="00914FDE"/>
    <w:rsid w:val="00915441"/>
    <w:rsid w:val="009163EC"/>
    <w:rsid w:val="00916444"/>
    <w:rsid w:val="00916B50"/>
    <w:rsid w:val="00916D45"/>
    <w:rsid w:val="009171B1"/>
    <w:rsid w:val="009177B7"/>
    <w:rsid w:val="00917B55"/>
    <w:rsid w:val="009203CC"/>
    <w:rsid w:val="00920B59"/>
    <w:rsid w:val="00920EAE"/>
    <w:rsid w:val="00921B63"/>
    <w:rsid w:val="0092219F"/>
    <w:rsid w:val="0092292D"/>
    <w:rsid w:val="00922A4B"/>
    <w:rsid w:val="00923023"/>
    <w:rsid w:val="00923B14"/>
    <w:rsid w:val="00923D1B"/>
    <w:rsid w:val="00924155"/>
    <w:rsid w:val="0092478D"/>
    <w:rsid w:val="00925942"/>
    <w:rsid w:val="00925D3D"/>
    <w:rsid w:val="0092637E"/>
    <w:rsid w:val="0092696E"/>
    <w:rsid w:val="0092732F"/>
    <w:rsid w:val="00927D34"/>
    <w:rsid w:val="00927D99"/>
    <w:rsid w:val="00930474"/>
    <w:rsid w:val="00930835"/>
    <w:rsid w:val="009309FE"/>
    <w:rsid w:val="00930D7F"/>
    <w:rsid w:val="009315A5"/>
    <w:rsid w:val="0093308A"/>
    <w:rsid w:val="0093320A"/>
    <w:rsid w:val="00933483"/>
    <w:rsid w:val="009335D5"/>
    <w:rsid w:val="00934593"/>
    <w:rsid w:val="00936130"/>
    <w:rsid w:val="009367F8"/>
    <w:rsid w:val="00936BB8"/>
    <w:rsid w:val="0093726C"/>
    <w:rsid w:val="0093795E"/>
    <w:rsid w:val="0094037D"/>
    <w:rsid w:val="0094158B"/>
    <w:rsid w:val="00941720"/>
    <w:rsid w:val="009419ED"/>
    <w:rsid w:val="00942C81"/>
    <w:rsid w:val="00942CFD"/>
    <w:rsid w:val="00942DC9"/>
    <w:rsid w:val="009439CE"/>
    <w:rsid w:val="00943DDA"/>
    <w:rsid w:val="0094480E"/>
    <w:rsid w:val="00945084"/>
    <w:rsid w:val="00945731"/>
    <w:rsid w:val="00945BBA"/>
    <w:rsid w:val="009463CB"/>
    <w:rsid w:val="00946604"/>
    <w:rsid w:val="00946B36"/>
    <w:rsid w:val="00947F7C"/>
    <w:rsid w:val="00950098"/>
    <w:rsid w:val="00950E1C"/>
    <w:rsid w:val="00951129"/>
    <w:rsid w:val="00951331"/>
    <w:rsid w:val="00951DF5"/>
    <w:rsid w:val="00952524"/>
    <w:rsid w:val="00952C14"/>
    <w:rsid w:val="00952D35"/>
    <w:rsid w:val="009530CB"/>
    <w:rsid w:val="009532A9"/>
    <w:rsid w:val="00954119"/>
    <w:rsid w:val="00954138"/>
    <w:rsid w:val="00954BA4"/>
    <w:rsid w:val="00955027"/>
    <w:rsid w:val="009551AB"/>
    <w:rsid w:val="00955223"/>
    <w:rsid w:val="00955436"/>
    <w:rsid w:val="0095564A"/>
    <w:rsid w:val="0095650C"/>
    <w:rsid w:val="00956616"/>
    <w:rsid w:val="0095755E"/>
    <w:rsid w:val="00960705"/>
    <w:rsid w:val="0096072A"/>
    <w:rsid w:val="00961E2E"/>
    <w:rsid w:val="00962F6D"/>
    <w:rsid w:val="00963255"/>
    <w:rsid w:val="0096465E"/>
    <w:rsid w:val="00964C06"/>
    <w:rsid w:val="009651A9"/>
    <w:rsid w:val="0096622B"/>
    <w:rsid w:val="009664B6"/>
    <w:rsid w:val="0096656E"/>
    <w:rsid w:val="00966F83"/>
    <w:rsid w:val="00967405"/>
    <w:rsid w:val="009674CA"/>
    <w:rsid w:val="00967D24"/>
    <w:rsid w:val="009700F3"/>
    <w:rsid w:val="00970A3A"/>
    <w:rsid w:val="00970CBF"/>
    <w:rsid w:val="00971687"/>
    <w:rsid w:val="0097212C"/>
    <w:rsid w:val="00972FFC"/>
    <w:rsid w:val="00973963"/>
    <w:rsid w:val="00973AA5"/>
    <w:rsid w:val="00973FEA"/>
    <w:rsid w:val="00974A6C"/>
    <w:rsid w:val="009753D3"/>
    <w:rsid w:val="00975856"/>
    <w:rsid w:val="00975CBD"/>
    <w:rsid w:val="00975DD9"/>
    <w:rsid w:val="0097676E"/>
    <w:rsid w:val="00976B02"/>
    <w:rsid w:val="00976D53"/>
    <w:rsid w:val="009775F6"/>
    <w:rsid w:val="00977DE8"/>
    <w:rsid w:val="00977F86"/>
    <w:rsid w:val="00980AAE"/>
    <w:rsid w:val="009810EB"/>
    <w:rsid w:val="0098262B"/>
    <w:rsid w:val="009829AD"/>
    <w:rsid w:val="009829E0"/>
    <w:rsid w:val="00982B6B"/>
    <w:rsid w:val="00983183"/>
    <w:rsid w:val="00983620"/>
    <w:rsid w:val="00983796"/>
    <w:rsid w:val="009837AD"/>
    <w:rsid w:val="0098397C"/>
    <w:rsid w:val="00983D31"/>
    <w:rsid w:val="00983FF9"/>
    <w:rsid w:val="00984326"/>
    <w:rsid w:val="009846D7"/>
    <w:rsid w:val="009848C0"/>
    <w:rsid w:val="00984C07"/>
    <w:rsid w:val="00985BBD"/>
    <w:rsid w:val="00985E95"/>
    <w:rsid w:val="00985EC8"/>
    <w:rsid w:val="0098621E"/>
    <w:rsid w:val="00986222"/>
    <w:rsid w:val="00986706"/>
    <w:rsid w:val="00986F9F"/>
    <w:rsid w:val="009872EE"/>
    <w:rsid w:val="009877AA"/>
    <w:rsid w:val="00987FE6"/>
    <w:rsid w:val="00990976"/>
    <w:rsid w:val="00990C0E"/>
    <w:rsid w:val="00990D35"/>
    <w:rsid w:val="00990DDA"/>
    <w:rsid w:val="00990F28"/>
    <w:rsid w:val="00991FF2"/>
    <w:rsid w:val="00993042"/>
    <w:rsid w:val="00993105"/>
    <w:rsid w:val="0099345F"/>
    <w:rsid w:val="00993A4A"/>
    <w:rsid w:val="00993B0C"/>
    <w:rsid w:val="00993C5B"/>
    <w:rsid w:val="00993D79"/>
    <w:rsid w:val="009943BE"/>
    <w:rsid w:val="009955A1"/>
    <w:rsid w:val="0099571B"/>
    <w:rsid w:val="00995DF5"/>
    <w:rsid w:val="009967FC"/>
    <w:rsid w:val="00996E14"/>
    <w:rsid w:val="009970E7"/>
    <w:rsid w:val="00997178"/>
    <w:rsid w:val="009979E3"/>
    <w:rsid w:val="00997F6C"/>
    <w:rsid w:val="009A033F"/>
    <w:rsid w:val="009A0587"/>
    <w:rsid w:val="009A0A8E"/>
    <w:rsid w:val="009A14BD"/>
    <w:rsid w:val="009A1FD2"/>
    <w:rsid w:val="009A24A7"/>
    <w:rsid w:val="009A2BB2"/>
    <w:rsid w:val="009A3A5C"/>
    <w:rsid w:val="009A3F9C"/>
    <w:rsid w:val="009A4ACC"/>
    <w:rsid w:val="009A4EC7"/>
    <w:rsid w:val="009A5C84"/>
    <w:rsid w:val="009A60A9"/>
    <w:rsid w:val="009A667C"/>
    <w:rsid w:val="009A66AF"/>
    <w:rsid w:val="009A753B"/>
    <w:rsid w:val="009A7FED"/>
    <w:rsid w:val="009B0031"/>
    <w:rsid w:val="009B0A6C"/>
    <w:rsid w:val="009B0B54"/>
    <w:rsid w:val="009B0D19"/>
    <w:rsid w:val="009B1207"/>
    <w:rsid w:val="009B1B7E"/>
    <w:rsid w:val="009B1BAD"/>
    <w:rsid w:val="009B20BE"/>
    <w:rsid w:val="009B24D9"/>
    <w:rsid w:val="009B3241"/>
    <w:rsid w:val="009B3968"/>
    <w:rsid w:val="009B45B1"/>
    <w:rsid w:val="009B472F"/>
    <w:rsid w:val="009B570D"/>
    <w:rsid w:val="009B5719"/>
    <w:rsid w:val="009B57A4"/>
    <w:rsid w:val="009B5ED3"/>
    <w:rsid w:val="009B5F8E"/>
    <w:rsid w:val="009B6010"/>
    <w:rsid w:val="009B66EE"/>
    <w:rsid w:val="009B6DC2"/>
    <w:rsid w:val="009B6FFC"/>
    <w:rsid w:val="009B70C1"/>
    <w:rsid w:val="009B748D"/>
    <w:rsid w:val="009B75E4"/>
    <w:rsid w:val="009B7C03"/>
    <w:rsid w:val="009B7D8E"/>
    <w:rsid w:val="009C0094"/>
    <w:rsid w:val="009C0FA8"/>
    <w:rsid w:val="009C128F"/>
    <w:rsid w:val="009C1407"/>
    <w:rsid w:val="009C1742"/>
    <w:rsid w:val="009C1851"/>
    <w:rsid w:val="009C1D84"/>
    <w:rsid w:val="009C1FA7"/>
    <w:rsid w:val="009C23C2"/>
    <w:rsid w:val="009C2A01"/>
    <w:rsid w:val="009C2C41"/>
    <w:rsid w:val="009C3670"/>
    <w:rsid w:val="009C3E8E"/>
    <w:rsid w:val="009C46BA"/>
    <w:rsid w:val="009C4CFE"/>
    <w:rsid w:val="009C5AC7"/>
    <w:rsid w:val="009C5BBD"/>
    <w:rsid w:val="009C5E5F"/>
    <w:rsid w:val="009C67DC"/>
    <w:rsid w:val="009C70CD"/>
    <w:rsid w:val="009D0B08"/>
    <w:rsid w:val="009D0D1A"/>
    <w:rsid w:val="009D10A9"/>
    <w:rsid w:val="009D1C15"/>
    <w:rsid w:val="009D2007"/>
    <w:rsid w:val="009D269C"/>
    <w:rsid w:val="009D297E"/>
    <w:rsid w:val="009D3CDF"/>
    <w:rsid w:val="009D50C4"/>
    <w:rsid w:val="009D545C"/>
    <w:rsid w:val="009D561A"/>
    <w:rsid w:val="009D6081"/>
    <w:rsid w:val="009D6855"/>
    <w:rsid w:val="009D6FC1"/>
    <w:rsid w:val="009D72F1"/>
    <w:rsid w:val="009D74BE"/>
    <w:rsid w:val="009D7C88"/>
    <w:rsid w:val="009E0445"/>
    <w:rsid w:val="009E0618"/>
    <w:rsid w:val="009E0AFE"/>
    <w:rsid w:val="009E12DE"/>
    <w:rsid w:val="009E14CF"/>
    <w:rsid w:val="009E1664"/>
    <w:rsid w:val="009E168C"/>
    <w:rsid w:val="009E1DDF"/>
    <w:rsid w:val="009E275F"/>
    <w:rsid w:val="009E2CF8"/>
    <w:rsid w:val="009E362E"/>
    <w:rsid w:val="009E43B7"/>
    <w:rsid w:val="009E4DEC"/>
    <w:rsid w:val="009E5445"/>
    <w:rsid w:val="009E5692"/>
    <w:rsid w:val="009E597B"/>
    <w:rsid w:val="009E5EED"/>
    <w:rsid w:val="009E614E"/>
    <w:rsid w:val="009E6559"/>
    <w:rsid w:val="009E67B3"/>
    <w:rsid w:val="009E69B5"/>
    <w:rsid w:val="009E6A1D"/>
    <w:rsid w:val="009E722C"/>
    <w:rsid w:val="009E78F3"/>
    <w:rsid w:val="009E7F04"/>
    <w:rsid w:val="009F0029"/>
    <w:rsid w:val="009F0690"/>
    <w:rsid w:val="009F1901"/>
    <w:rsid w:val="009F2630"/>
    <w:rsid w:val="009F332A"/>
    <w:rsid w:val="009F33E4"/>
    <w:rsid w:val="009F42FC"/>
    <w:rsid w:val="009F4440"/>
    <w:rsid w:val="009F44C4"/>
    <w:rsid w:val="009F54A9"/>
    <w:rsid w:val="009F5CA6"/>
    <w:rsid w:val="009F5D44"/>
    <w:rsid w:val="009F61BE"/>
    <w:rsid w:val="009F686F"/>
    <w:rsid w:val="009F6EDB"/>
    <w:rsid w:val="009F70B2"/>
    <w:rsid w:val="009F7398"/>
    <w:rsid w:val="009F73B6"/>
    <w:rsid w:val="009F7950"/>
    <w:rsid w:val="00A00498"/>
    <w:rsid w:val="00A00A48"/>
    <w:rsid w:val="00A01807"/>
    <w:rsid w:val="00A02BD3"/>
    <w:rsid w:val="00A035C9"/>
    <w:rsid w:val="00A038FB"/>
    <w:rsid w:val="00A03B61"/>
    <w:rsid w:val="00A047DB"/>
    <w:rsid w:val="00A04BA9"/>
    <w:rsid w:val="00A06094"/>
    <w:rsid w:val="00A064CF"/>
    <w:rsid w:val="00A068BA"/>
    <w:rsid w:val="00A0718B"/>
    <w:rsid w:val="00A1116B"/>
    <w:rsid w:val="00A12D91"/>
    <w:rsid w:val="00A12F42"/>
    <w:rsid w:val="00A13F9D"/>
    <w:rsid w:val="00A14729"/>
    <w:rsid w:val="00A147EF"/>
    <w:rsid w:val="00A1563E"/>
    <w:rsid w:val="00A1566F"/>
    <w:rsid w:val="00A15BB7"/>
    <w:rsid w:val="00A16ED7"/>
    <w:rsid w:val="00A170B9"/>
    <w:rsid w:val="00A17114"/>
    <w:rsid w:val="00A207C8"/>
    <w:rsid w:val="00A20A4B"/>
    <w:rsid w:val="00A20B60"/>
    <w:rsid w:val="00A20DB5"/>
    <w:rsid w:val="00A20EC5"/>
    <w:rsid w:val="00A210E6"/>
    <w:rsid w:val="00A227B2"/>
    <w:rsid w:val="00A22EC1"/>
    <w:rsid w:val="00A237EC"/>
    <w:rsid w:val="00A25445"/>
    <w:rsid w:val="00A25EFB"/>
    <w:rsid w:val="00A2726A"/>
    <w:rsid w:val="00A27532"/>
    <w:rsid w:val="00A27D15"/>
    <w:rsid w:val="00A30A72"/>
    <w:rsid w:val="00A312D4"/>
    <w:rsid w:val="00A31346"/>
    <w:rsid w:val="00A32CF1"/>
    <w:rsid w:val="00A32ED4"/>
    <w:rsid w:val="00A32F5E"/>
    <w:rsid w:val="00A330A4"/>
    <w:rsid w:val="00A33303"/>
    <w:rsid w:val="00A340F9"/>
    <w:rsid w:val="00A34246"/>
    <w:rsid w:val="00A34B86"/>
    <w:rsid w:val="00A356A6"/>
    <w:rsid w:val="00A35E0F"/>
    <w:rsid w:val="00A35E4F"/>
    <w:rsid w:val="00A40374"/>
    <w:rsid w:val="00A41545"/>
    <w:rsid w:val="00A4197D"/>
    <w:rsid w:val="00A42844"/>
    <w:rsid w:val="00A42D08"/>
    <w:rsid w:val="00A42DF0"/>
    <w:rsid w:val="00A430EF"/>
    <w:rsid w:val="00A4358E"/>
    <w:rsid w:val="00A438D8"/>
    <w:rsid w:val="00A441F6"/>
    <w:rsid w:val="00A44359"/>
    <w:rsid w:val="00A4454A"/>
    <w:rsid w:val="00A45003"/>
    <w:rsid w:val="00A45AE5"/>
    <w:rsid w:val="00A46346"/>
    <w:rsid w:val="00A47044"/>
    <w:rsid w:val="00A47057"/>
    <w:rsid w:val="00A47627"/>
    <w:rsid w:val="00A47A30"/>
    <w:rsid w:val="00A5091E"/>
    <w:rsid w:val="00A50DEA"/>
    <w:rsid w:val="00A512FB"/>
    <w:rsid w:val="00A51944"/>
    <w:rsid w:val="00A51A78"/>
    <w:rsid w:val="00A52824"/>
    <w:rsid w:val="00A52AD6"/>
    <w:rsid w:val="00A5357D"/>
    <w:rsid w:val="00A54221"/>
    <w:rsid w:val="00A5456C"/>
    <w:rsid w:val="00A54602"/>
    <w:rsid w:val="00A54DC5"/>
    <w:rsid w:val="00A552BE"/>
    <w:rsid w:val="00A553D8"/>
    <w:rsid w:val="00A55444"/>
    <w:rsid w:val="00A55870"/>
    <w:rsid w:val="00A55EEA"/>
    <w:rsid w:val="00A56DA6"/>
    <w:rsid w:val="00A57C5A"/>
    <w:rsid w:val="00A57FF1"/>
    <w:rsid w:val="00A6012F"/>
    <w:rsid w:val="00A60EB8"/>
    <w:rsid w:val="00A6134B"/>
    <w:rsid w:val="00A61AF7"/>
    <w:rsid w:val="00A625B1"/>
    <w:rsid w:val="00A628A3"/>
    <w:rsid w:val="00A62F8B"/>
    <w:rsid w:val="00A63490"/>
    <w:rsid w:val="00A63724"/>
    <w:rsid w:val="00A638E4"/>
    <w:rsid w:val="00A63C02"/>
    <w:rsid w:val="00A64882"/>
    <w:rsid w:val="00A64E64"/>
    <w:rsid w:val="00A64F42"/>
    <w:rsid w:val="00A651B3"/>
    <w:rsid w:val="00A6521B"/>
    <w:rsid w:val="00A6542F"/>
    <w:rsid w:val="00A66438"/>
    <w:rsid w:val="00A66829"/>
    <w:rsid w:val="00A67569"/>
    <w:rsid w:val="00A676BF"/>
    <w:rsid w:val="00A67A09"/>
    <w:rsid w:val="00A67F81"/>
    <w:rsid w:val="00A67FA3"/>
    <w:rsid w:val="00A70692"/>
    <w:rsid w:val="00A71126"/>
    <w:rsid w:val="00A714A5"/>
    <w:rsid w:val="00A7171A"/>
    <w:rsid w:val="00A71C30"/>
    <w:rsid w:val="00A720ED"/>
    <w:rsid w:val="00A72457"/>
    <w:rsid w:val="00A727E8"/>
    <w:rsid w:val="00A7301C"/>
    <w:rsid w:val="00A7367E"/>
    <w:rsid w:val="00A736B8"/>
    <w:rsid w:val="00A738FF"/>
    <w:rsid w:val="00A73900"/>
    <w:rsid w:val="00A73932"/>
    <w:rsid w:val="00A73DF9"/>
    <w:rsid w:val="00A740B7"/>
    <w:rsid w:val="00A74268"/>
    <w:rsid w:val="00A74C0A"/>
    <w:rsid w:val="00A74C91"/>
    <w:rsid w:val="00A74E44"/>
    <w:rsid w:val="00A74F53"/>
    <w:rsid w:val="00A754B6"/>
    <w:rsid w:val="00A75593"/>
    <w:rsid w:val="00A756AF"/>
    <w:rsid w:val="00A758B4"/>
    <w:rsid w:val="00A768C6"/>
    <w:rsid w:val="00A76980"/>
    <w:rsid w:val="00A76B17"/>
    <w:rsid w:val="00A76FA4"/>
    <w:rsid w:val="00A7713F"/>
    <w:rsid w:val="00A7734C"/>
    <w:rsid w:val="00A77B68"/>
    <w:rsid w:val="00A80386"/>
    <w:rsid w:val="00A8041D"/>
    <w:rsid w:val="00A8170B"/>
    <w:rsid w:val="00A817FD"/>
    <w:rsid w:val="00A825EB"/>
    <w:rsid w:val="00A83E73"/>
    <w:rsid w:val="00A83EC8"/>
    <w:rsid w:val="00A840E4"/>
    <w:rsid w:val="00A841D8"/>
    <w:rsid w:val="00A850F0"/>
    <w:rsid w:val="00A868D3"/>
    <w:rsid w:val="00A86C6F"/>
    <w:rsid w:val="00A87EA3"/>
    <w:rsid w:val="00A903B7"/>
    <w:rsid w:val="00A90C8B"/>
    <w:rsid w:val="00A9100A"/>
    <w:rsid w:val="00A91A12"/>
    <w:rsid w:val="00A92BCB"/>
    <w:rsid w:val="00A93202"/>
    <w:rsid w:val="00A94A08"/>
    <w:rsid w:val="00A95D73"/>
    <w:rsid w:val="00A95D93"/>
    <w:rsid w:val="00A95E68"/>
    <w:rsid w:val="00A96170"/>
    <w:rsid w:val="00A9772E"/>
    <w:rsid w:val="00A97A33"/>
    <w:rsid w:val="00A97C84"/>
    <w:rsid w:val="00A97CA8"/>
    <w:rsid w:val="00AA0887"/>
    <w:rsid w:val="00AA0C5A"/>
    <w:rsid w:val="00AA1719"/>
    <w:rsid w:val="00AA1790"/>
    <w:rsid w:val="00AA1E3B"/>
    <w:rsid w:val="00AA2808"/>
    <w:rsid w:val="00AA2B33"/>
    <w:rsid w:val="00AA36D1"/>
    <w:rsid w:val="00AA421C"/>
    <w:rsid w:val="00AA477E"/>
    <w:rsid w:val="00AA4900"/>
    <w:rsid w:val="00AA4982"/>
    <w:rsid w:val="00AA4C9A"/>
    <w:rsid w:val="00AA51BC"/>
    <w:rsid w:val="00AA5548"/>
    <w:rsid w:val="00AA56E3"/>
    <w:rsid w:val="00AA5BD1"/>
    <w:rsid w:val="00AA61FA"/>
    <w:rsid w:val="00AA67AF"/>
    <w:rsid w:val="00AA6FB5"/>
    <w:rsid w:val="00AA71B8"/>
    <w:rsid w:val="00AA7A06"/>
    <w:rsid w:val="00AA7A2B"/>
    <w:rsid w:val="00AA7C53"/>
    <w:rsid w:val="00AB0220"/>
    <w:rsid w:val="00AB0CC2"/>
    <w:rsid w:val="00AB16EF"/>
    <w:rsid w:val="00AB2022"/>
    <w:rsid w:val="00AB2900"/>
    <w:rsid w:val="00AB2EAD"/>
    <w:rsid w:val="00AB2FAA"/>
    <w:rsid w:val="00AB3153"/>
    <w:rsid w:val="00AB3721"/>
    <w:rsid w:val="00AB46C6"/>
    <w:rsid w:val="00AB479C"/>
    <w:rsid w:val="00AB54E1"/>
    <w:rsid w:val="00AB5D14"/>
    <w:rsid w:val="00AB5FCE"/>
    <w:rsid w:val="00AB623C"/>
    <w:rsid w:val="00AB62C9"/>
    <w:rsid w:val="00AB6603"/>
    <w:rsid w:val="00AB6BA8"/>
    <w:rsid w:val="00AB6C40"/>
    <w:rsid w:val="00AB6D5F"/>
    <w:rsid w:val="00AB6FFC"/>
    <w:rsid w:val="00AC067F"/>
    <w:rsid w:val="00AC06BB"/>
    <w:rsid w:val="00AC0956"/>
    <w:rsid w:val="00AC0D29"/>
    <w:rsid w:val="00AC23D6"/>
    <w:rsid w:val="00AC2876"/>
    <w:rsid w:val="00AC382A"/>
    <w:rsid w:val="00AC3EFD"/>
    <w:rsid w:val="00AC4618"/>
    <w:rsid w:val="00AC4FBA"/>
    <w:rsid w:val="00AC53F1"/>
    <w:rsid w:val="00AC5B6E"/>
    <w:rsid w:val="00AC60F0"/>
    <w:rsid w:val="00AC624B"/>
    <w:rsid w:val="00AC78E0"/>
    <w:rsid w:val="00AC7A18"/>
    <w:rsid w:val="00AC7B09"/>
    <w:rsid w:val="00AC7E3B"/>
    <w:rsid w:val="00AD02C5"/>
    <w:rsid w:val="00AD037A"/>
    <w:rsid w:val="00AD08F8"/>
    <w:rsid w:val="00AD0B65"/>
    <w:rsid w:val="00AD12AF"/>
    <w:rsid w:val="00AD1D2C"/>
    <w:rsid w:val="00AD21AD"/>
    <w:rsid w:val="00AD2D48"/>
    <w:rsid w:val="00AD3CC9"/>
    <w:rsid w:val="00AD3F5F"/>
    <w:rsid w:val="00AD453B"/>
    <w:rsid w:val="00AD4AE7"/>
    <w:rsid w:val="00AD4B34"/>
    <w:rsid w:val="00AD513B"/>
    <w:rsid w:val="00AD51AE"/>
    <w:rsid w:val="00AD537C"/>
    <w:rsid w:val="00AD546F"/>
    <w:rsid w:val="00AD58BF"/>
    <w:rsid w:val="00AD5A51"/>
    <w:rsid w:val="00AD61F7"/>
    <w:rsid w:val="00AD6752"/>
    <w:rsid w:val="00AD6F3F"/>
    <w:rsid w:val="00AD77D3"/>
    <w:rsid w:val="00AD7EF5"/>
    <w:rsid w:val="00AE0100"/>
    <w:rsid w:val="00AE0572"/>
    <w:rsid w:val="00AE06CF"/>
    <w:rsid w:val="00AE09BF"/>
    <w:rsid w:val="00AE0C6D"/>
    <w:rsid w:val="00AE0E92"/>
    <w:rsid w:val="00AE203F"/>
    <w:rsid w:val="00AE248C"/>
    <w:rsid w:val="00AE3C62"/>
    <w:rsid w:val="00AE571C"/>
    <w:rsid w:val="00AE625B"/>
    <w:rsid w:val="00AE72B9"/>
    <w:rsid w:val="00AF08A6"/>
    <w:rsid w:val="00AF0A64"/>
    <w:rsid w:val="00AF0AA6"/>
    <w:rsid w:val="00AF17F7"/>
    <w:rsid w:val="00AF18E6"/>
    <w:rsid w:val="00AF2457"/>
    <w:rsid w:val="00AF298C"/>
    <w:rsid w:val="00AF334F"/>
    <w:rsid w:val="00AF3403"/>
    <w:rsid w:val="00AF3F8C"/>
    <w:rsid w:val="00AF44B7"/>
    <w:rsid w:val="00AF494B"/>
    <w:rsid w:val="00AF53CE"/>
    <w:rsid w:val="00AF6670"/>
    <w:rsid w:val="00AF718A"/>
    <w:rsid w:val="00AF7386"/>
    <w:rsid w:val="00AF73FA"/>
    <w:rsid w:val="00AF74ED"/>
    <w:rsid w:val="00AF7799"/>
    <w:rsid w:val="00AF7D8C"/>
    <w:rsid w:val="00B001BA"/>
    <w:rsid w:val="00B00938"/>
    <w:rsid w:val="00B0113A"/>
    <w:rsid w:val="00B011EE"/>
    <w:rsid w:val="00B011FC"/>
    <w:rsid w:val="00B017DC"/>
    <w:rsid w:val="00B01BDD"/>
    <w:rsid w:val="00B01E74"/>
    <w:rsid w:val="00B02B82"/>
    <w:rsid w:val="00B033F0"/>
    <w:rsid w:val="00B0450A"/>
    <w:rsid w:val="00B04BB1"/>
    <w:rsid w:val="00B04CF3"/>
    <w:rsid w:val="00B04E2B"/>
    <w:rsid w:val="00B053E8"/>
    <w:rsid w:val="00B05808"/>
    <w:rsid w:val="00B064C5"/>
    <w:rsid w:val="00B068FF"/>
    <w:rsid w:val="00B10090"/>
    <w:rsid w:val="00B108DF"/>
    <w:rsid w:val="00B10D76"/>
    <w:rsid w:val="00B117A2"/>
    <w:rsid w:val="00B11860"/>
    <w:rsid w:val="00B11C95"/>
    <w:rsid w:val="00B11EAA"/>
    <w:rsid w:val="00B11F54"/>
    <w:rsid w:val="00B12600"/>
    <w:rsid w:val="00B127F2"/>
    <w:rsid w:val="00B1397D"/>
    <w:rsid w:val="00B143D5"/>
    <w:rsid w:val="00B15250"/>
    <w:rsid w:val="00B16C0F"/>
    <w:rsid w:val="00B1720D"/>
    <w:rsid w:val="00B17454"/>
    <w:rsid w:val="00B17478"/>
    <w:rsid w:val="00B17D0E"/>
    <w:rsid w:val="00B17E52"/>
    <w:rsid w:val="00B17FD7"/>
    <w:rsid w:val="00B209B6"/>
    <w:rsid w:val="00B20CB2"/>
    <w:rsid w:val="00B21FB8"/>
    <w:rsid w:val="00B224A7"/>
    <w:rsid w:val="00B22E38"/>
    <w:rsid w:val="00B2342E"/>
    <w:rsid w:val="00B23556"/>
    <w:rsid w:val="00B24A38"/>
    <w:rsid w:val="00B24E2C"/>
    <w:rsid w:val="00B2510D"/>
    <w:rsid w:val="00B25771"/>
    <w:rsid w:val="00B25BE2"/>
    <w:rsid w:val="00B25F70"/>
    <w:rsid w:val="00B264EE"/>
    <w:rsid w:val="00B27AA3"/>
    <w:rsid w:val="00B300D7"/>
    <w:rsid w:val="00B309AB"/>
    <w:rsid w:val="00B31077"/>
    <w:rsid w:val="00B312B3"/>
    <w:rsid w:val="00B3133B"/>
    <w:rsid w:val="00B313B4"/>
    <w:rsid w:val="00B315A3"/>
    <w:rsid w:val="00B31611"/>
    <w:rsid w:val="00B31731"/>
    <w:rsid w:val="00B321C0"/>
    <w:rsid w:val="00B325A3"/>
    <w:rsid w:val="00B331E0"/>
    <w:rsid w:val="00B3396B"/>
    <w:rsid w:val="00B33A5B"/>
    <w:rsid w:val="00B34D0E"/>
    <w:rsid w:val="00B35136"/>
    <w:rsid w:val="00B35A74"/>
    <w:rsid w:val="00B36C1B"/>
    <w:rsid w:val="00B372C4"/>
    <w:rsid w:val="00B4084A"/>
    <w:rsid w:val="00B40922"/>
    <w:rsid w:val="00B4198D"/>
    <w:rsid w:val="00B420F6"/>
    <w:rsid w:val="00B429ED"/>
    <w:rsid w:val="00B42CA5"/>
    <w:rsid w:val="00B430E4"/>
    <w:rsid w:val="00B43C12"/>
    <w:rsid w:val="00B43CA6"/>
    <w:rsid w:val="00B44322"/>
    <w:rsid w:val="00B445F8"/>
    <w:rsid w:val="00B45052"/>
    <w:rsid w:val="00B455B5"/>
    <w:rsid w:val="00B45635"/>
    <w:rsid w:val="00B45F1A"/>
    <w:rsid w:val="00B460EE"/>
    <w:rsid w:val="00B46160"/>
    <w:rsid w:val="00B46934"/>
    <w:rsid w:val="00B46A43"/>
    <w:rsid w:val="00B46DFA"/>
    <w:rsid w:val="00B47229"/>
    <w:rsid w:val="00B50222"/>
    <w:rsid w:val="00B50F70"/>
    <w:rsid w:val="00B511B7"/>
    <w:rsid w:val="00B5291A"/>
    <w:rsid w:val="00B532F0"/>
    <w:rsid w:val="00B53CB4"/>
    <w:rsid w:val="00B54808"/>
    <w:rsid w:val="00B550C7"/>
    <w:rsid w:val="00B553DD"/>
    <w:rsid w:val="00B554E6"/>
    <w:rsid w:val="00B55A4F"/>
    <w:rsid w:val="00B562DE"/>
    <w:rsid w:val="00B56F60"/>
    <w:rsid w:val="00B56FCD"/>
    <w:rsid w:val="00B60209"/>
    <w:rsid w:val="00B60C88"/>
    <w:rsid w:val="00B60E08"/>
    <w:rsid w:val="00B62380"/>
    <w:rsid w:val="00B62762"/>
    <w:rsid w:val="00B62C76"/>
    <w:rsid w:val="00B634D1"/>
    <w:rsid w:val="00B64014"/>
    <w:rsid w:val="00B643CB"/>
    <w:rsid w:val="00B649F1"/>
    <w:rsid w:val="00B64B3D"/>
    <w:rsid w:val="00B64CF0"/>
    <w:rsid w:val="00B65F79"/>
    <w:rsid w:val="00B665AA"/>
    <w:rsid w:val="00B675EE"/>
    <w:rsid w:val="00B67A91"/>
    <w:rsid w:val="00B67E67"/>
    <w:rsid w:val="00B705C6"/>
    <w:rsid w:val="00B70B11"/>
    <w:rsid w:val="00B70D7A"/>
    <w:rsid w:val="00B725C1"/>
    <w:rsid w:val="00B72DE5"/>
    <w:rsid w:val="00B7356F"/>
    <w:rsid w:val="00B736DD"/>
    <w:rsid w:val="00B736EB"/>
    <w:rsid w:val="00B73A6A"/>
    <w:rsid w:val="00B750F7"/>
    <w:rsid w:val="00B75CE4"/>
    <w:rsid w:val="00B76137"/>
    <w:rsid w:val="00B762BC"/>
    <w:rsid w:val="00B771BF"/>
    <w:rsid w:val="00B773E1"/>
    <w:rsid w:val="00B77815"/>
    <w:rsid w:val="00B779FB"/>
    <w:rsid w:val="00B77DC0"/>
    <w:rsid w:val="00B805EB"/>
    <w:rsid w:val="00B80957"/>
    <w:rsid w:val="00B80C31"/>
    <w:rsid w:val="00B81530"/>
    <w:rsid w:val="00B81B73"/>
    <w:rsid w:val="00B81C46"/>
    <w:rsid w:val="00B81CC4"/>
    <w:rsid w:val="00B82225"/>
    <w:rsid w:val="00B825D3"/>
    <w:rsid w:val="00B82D80"/>
    <w:rsid w:val="00B83DC1"/>
    <w:rsid w:val="00B848E1"/>
    <w:rsid w:val="00B84ED8"/>
    <w:rsid w:val="00B85199"/>
    <w:rsid w:val="00B85290"/>
    <w:rsid w:val="00B8544F"/>
    <w:rsid w:val="00B8557D"/>
    <w:rsid w:val="00B859ED"/>
    <w:rsid w:val="00B85FF7"/>
    <w:rsid w:val="00B86004"/>
    <w:rsid w:val="00B86159"/>
    <w:rsid w:val="00B86567"/>
    <w:rsid w:val="00B8673D"/>
    <w:rsid w:val="00B8697C"/>
    <w:rsid w:val="00B8713A"/>
    <w:rsid w:val="00B87771"/>
    <w:rsid w:val="00B878C4"/>
    <w:rsid w:val="00B90689"/>
    <w:rsid w:val="00B907B0"/>
    <w:rsid w:val="00B90928"/>
    <w:rsid w:val="00B91509"/>
    <w:rsid w:val="00B915E3"/>
    <w:rsid w:val="00B91651"/>
    <w:rsid w:val="00B916D5"/>
    <w:rsid w:val="00B919C4"/>
    <w:rsid w:val="00B91B08"/>
    <w:rsid w:val="00B91E68"/>
    <w:rsid w:val="00B92587"/>
    <w:rsid w:val="00B926DC"/>
    <w:rsid w:val="00B93E66"/>
    <w:rsid w:val="00B94004"/>
    <w:rsid w:val="00B942AC"/>
    <w:rsid w:val="00B948A2"/>
    <w:rsid w:val="00B94990"/>
    <w:rsid w:val="00B94EA8"/>
    <w:rsid w:val="00B952EC"/>
    <w:rsid w:val="00B95BC4"/>
    <w:rsid w:val="00B95FEA"/>
    <w:rsid w:val="00B96268"/>
    <w:rsid w:val="00B96892"/>
    <w:rsid w:val="00B96C04"/>
    <w:rsid w:val="00B96EFF"/>
    <w:rsid w:val="00BA0176"/>
    <w:rsid w:val="00BA01F7"/>
    <w:rsid w:val="00BA1084"/>
    <w:rsid w:val="00BA111F"/>
    <w:rsid w:val="00BA1F05"/>
    <w:rsid w:val="00BA27F4"/>
    <w:rsid w:val="00BA2D3F"/>
    <w:rsid w:val="00BA33C5"/>
    <w:rsid w:val="00BA3590"/>
    <w:rsid w:val="00BA37A6"/>
    <w:rsid w:val="00BA37C7"/>
    <w:rsid w:val="00BA43C6"/>
    <w:rsid w:val="00BA4E08"/>
    <w:rsid w:val="00BA5516"/>
    <w:rsid w:val="00BA59B2"/>
    <w:rsid w:val="00BA5AD8"/>
    <w:rsid w:val="00BA67F3"/>
    <w:rsid w:val="00BA6A51"/>
    <w:rsid w:val="00BA7E34"/>
    <w:rsid w:val="00BB0030"/>
    <w:rsid w:val="00BB006F"/>
    <w:rsid w:val="00BB0CF8"/>
    <w:rsid w:val="00BB0ECC"/>
    <w:rsid w:val="00BB1064"/>
    <w:rsid w:val="00BB1122"/>
    <w:rsid w:val="00BB1288"/>
    <w:rsid w:val="00BB1306"/>
    <w:rsid w:val="00BB1A6C"/>
    <w:rsid w:val="00BB1BA4"/>
    <w:rsid w:val="00BB2C62"/>
    <w:rsid w:val="00BB388F"/>
    <w:rsid w:val="00BB3D09"/>
    <w:rsid w:val="00BB40EE"/>
    <w:rsid w:val="00BB4698"/>
    <w:rsid w:val="00BB486D"/>
    <w:rsid w:val="00BB4D1A"/>
    <w:rsid w:val="00BB5014"/>
    <w:rsid w:val="00BB53D3"/>
    <w:rsid w:val="00BB6E1A"/>
    <w:rsid w:val="00BB72C3"/>
    <w:rsid w:val="00BB7854"/>
    <w:rsid w:val="00BB7B34"/>
    <w:rsid w:val="00BC01F6"/>
    <w:rsid w:val="00BC081A"/>
    <w:rsid w:val="00BC0A78"/>
    <w:rsid w:val="00BC0AD9"/>
    <w:rsid w:val="00BC109D"/>
    <w:rsid w:val="00BC15F5"/>
    <w:rsid w:val="00BC163E"/>
    <w:rsid w:val="00BC1802"/>
    <w:rsid w:val="00BC1D20"/>
    <w:rsid w:val="00BC2E23"/>
    <w:rsid w:val="00BC304C"/>
    <w:rsid w:val="00BC3142"/>
    <w:rsid w:val="00BC362B"/>
    <w:rsid w:val="00BC3B6F"/>
    <w:rsid w:val="00BC3C7A"/>
    <w:rsid w:val="00BC3CCB"/>
    <w:rsid w:val="00BC4370"/>
    <w:rsid w:val="00BC4A7B"/>
    <w:rsid w:val="00BC5476"/>
    <w:rsid w:val="00BC5903"/>
    <w:rsid w:val="00BC6DB0"/>
    <w:rsid w:val="00BC6FAD"/>
    <w:rsid w:val="00BC7207"/>
    <w:rsid w:val="00BC7252"/>
    <w:rsid w:val="00BD0784"/>
    <w:rsid w:val="00BD0B84"/>
    <w:rsid w:val="00BD0ECD"/>
    <w:rsid w:val="00BD119D"/>
    <w:rsid w:val="00BD168C"/>
    <w:rsid w:val="00BD1BCF"/>
    <w:rsid w:val="00BD1C07"/>
    <w:rsid w:val="00BD1FE1"/>
    <w:rsid w:val="00BD2074"/>
    <w:rsid w:val="00BD2BF7"/>
    <w:rsid w:val="00BD2DEC"/>
    <w:rsid w:val="00BD307D"/>
    <w:rsid w:val="00BD3121"/>
    <w:rsid w:val="00BD32A9"/>
    <w:rsid w:val="00BD3869"/>
    <w:rsid w:val="00BD42A0"/>
    <w:rsid w:val="00BD450E"/>
    <w:rsid w:val="00BD4871"/>
    <w:rsid w:val="00BD501B"/>
    <w:rsid w:val="00BD5396"/>
    <w:rsid w:val="00BD53EC"/>
    <w:rsid w:val="00BD551E"/>
    <w:rsid w:val="00BD5B11"/>
    <w:rsid w:val="00BD5BAA"/>
    <w:rsid w:val="00BD6028"/>
    <w:rsid w:val="00BD77BC"/>
    <w:rsid w:val="00BD7BF6"/>
    <w:rsid w:val="00BD7D04"/>
    <w:rsid w:val="00BD7DE0"/>
    <w:rsid w:val="00BD7E5D"/>
    <w:rsid w:val="00BE1348"/>
    <w:rsid w:val="00BE244B"/>
    <w:rsid w:val="00BE2E61"/>
    <w:rsid w:val="00BE2E8B"/>
    <w:rsid w:val="00BE39FB"/>
    <w:rsid w:val="00BE4AEC"/>
    <w:rsid w:val="00BE557B"/>
    <w:rsid w:val="00BE5592"/>
    <w:rsid w:val="00BE579D"/>
    <w:rsid w:val="00BE5C62"/>
    <w:rsid w:val="00BE6235"/>
    <w:rsid w:val="00BE6876"/>
    <w:rsid w:val="00BE696B"/>
    <w:rsid w:val="00BF0025"/>
    <w:rsid w:val="00BF037B"/>
    <w:rsid w:val="00BF0473"/>
    <w:rsid w:val="00BF0D46"/>
    <w:rsid w:val="00BF0F3A"/>
    <w:rsid w:val="00BF1A4E"/>
    <w:rsid w:val="00BF1C63"/>
    <w:rsid w:val="00BF1F3D"/>
    <w:rsid w:val="00BF2273"/>
    <w:rsid w:val="00BF24EA"/>
    <w:rsid w:val="00BF271A"/>
    <w:rsid w:val="00BF27C8"/>
    <w:rsid w:val="00BF2F6B"/>
    <w:rsid w:val="00BF34BA"/>
    <w:rsid w:val="00BF3511"/>
    <w:rsid w:val="00BF36C1"/>
    <w:rsid w:val="00BF3775"/>
    <w:rsid w:val="00BF38DD"/>
    <w:rsid w:val="00BF41BC"/>
    <w:rsid w:val="00BF44B3"/>
    <w:rsid w:val="00BF4597"/>
    <w:rsid w:val="00BF46A2"/>
    <w:rsid w:val="00BF4BC2"/>
    <w:rsid w:val="00BF4C37"/>
    <w:rsid w:val="00BF5883"/>
    <w:rsid w:val="00BF59CC"/>
    <w:rsid w:val="00BF64F2"/>
    <w:rsid w:val="00BF7051"/>
    <w:rsid w:val="00BF70B7"/>
    <w:rsid w:val="00BF7A96"/>
    <w:rsid w:val="00BF7CFE"/>
    <w:rsid w:val="00C00359"/>
    <w:rsid w:val="00C0092E"/>
    <w:rsid w:val="00C0168C"/>
    <w:rsid w:val="00C017B8"/>
    <w:rsid w:val="00C01939"/>
    <w:rsid w:val="00C01FBB"/>
    <w:rsid w:val="00C02CDE"/>
    <w:rsid w:val="00C04AC9"/>
    <w:rsid w:val="00C0519E"/>
    <w:rsid w:val="00C059E5"/>
    <w:rsid w:val="00C0611B"/>
    <w:rsid w:val="00C0672C"/>
    <w:rsid w:val="00C06856"/>
    <w:rsid w:val="00C06F40"/>
    <w:rsid w:val="00C0717D"/>
    <w:rsid w:val="00C07464"/>
    <w:rsid w:val="00C07574"/>
    <w:rsid w:val="00C075F7"/>
    <w:rsid w:val="00C07628"/>
    <w:rsid w:val="00C07AC7"/>
    <w:rsid w:val="00C07E41"/>
    <w:rsid w:val="00C10125"/>
    <w:rsid w:val="00C102D2"/>
    <w:rsid w:val="00C11589"/>
    <w:rsid w:val="00C11B2F"/>
    <w:rsid w:val="00C11BF3"/>
    <w:rsid w:val="00C11D7C"/>
    <w:rsid w:val="00C11D89"/>
    <w:rsid w:val="00C121FF"/>
    <w:rsid w:val="00C12CD5"/>
    <w:rsid w:val="00C12FE4"/>
    <w:rsid w:val="00C13035"/>
    <w:rsid w:val="00C1324E"/>
    <w:rsid w:val="00C14042"/>
    <w:rsid w:val="00C14C55"/>
    <w:rsid w:val="00C14C86"/>
    <w:rsid w:val="00C154BB"/>
    <w:rsid w:val="00C15EAF"/>
    <w:rsid w:val="00C1776D"/>
    <w:rsid w:val="00C20389"/>
    <w:rsid w:val="00C209C1"/>
    <w:rsid w:val="00C21337"/>
    <w:rsid w:val="00C218B6"/>
    <w:rsid w:val="00C219CA"/>
    <w:rsid w:val="00C225C8"/>
    <w:rsid w:val="00C22E46"/>
    <w:rsid w:val="00C2317D"/>
    <w:rsid w:val="00C233C0"/>
    <w:rsid w:val="00C23BC3"/>
    <w:rsid w:val="00C2492B"/>
    <w:rsid w:val="00C256A4"/>
    <w:rsid w:val="00C25C0A"/>
    <w:rsid w:val="00C25E9B"/>
    <w:rsid w:val="00C26192"/>
    <w:rsid w:val="00C2672F"/>
    <w:rsid w:val="00C26921"/>
    <w:rsid w:val="00C276B5"/>
    <w:rsid w:val="00C30107"/>
    <w:rsid w:val="00C30AA9"/>
    <w:rsid w:val="00C30BE0"/>
    <w:rsid w:val="00C3263C"/>
    <w:rsid w:val="00C32CB8"/>
    <w:rsid w:val="00C32EB9"/>
    <w:rsid w:val="00C335F0"/>
    <w:rsid w:val="00C33868"/>
    <w:rsid w:val="00C3440D"/>
    <w:rsid w:val="00C34B60"/>
    <w:rsid w:val="00C354E1"/>
    <w:rsid w:val="00C35A79"/>
    <w:rsid w:val="00C36223"/>
    <w:rsid w:val="00C365CD"/>
    <w:rsid w:val="00C36C5F"/>
    <w:rsid w:val="00C40D49"/>
    <w:rsid w:val="00C4119C"/>
    <w:rsid w:val="00C411C6"/>
    <w:rsid w:val="00C4153B"/>
    <w:rsid w:val="00C4217D"/>
    <w:rsid w:val="00C426AB"/>
    <w:rsid w:val="00C42C2D"/>
    <w:rsid w:val="00C44B08"/>
    <w:rsid w:val="00C44E9D"/>
    <w:rsid w:val="00C4588D"/>
    <w:rsid w:val="00C45941"/>
    <w:rsid w:val="00C45C7A"/>
    <w:rsid w:val="00C46379"/>
    <w:rsid w:val="00C46E01"/>
    <w:rsid w:val="00C47294"/>
    <w:rsid w:val="00C47973"/>
    <w:rsid w:val="00C47F0D"/>
    <w:rsid w:val="00C50C37"/>
    <w:rsid w:val="00C51107"/>
    <w:rsid w:val="00C514DC"/>
    <w:rsid w:val="00C51E56"/>
    <w:rsid w:val="00C51EDE"/>
    <w:rsid w:val="00C5285F"/>
    <w:rsid w:val="00C53111"/>
    <w:rsid w:val="00C537CF"/>
    <w:rsid w:val="00C5409A"/>
    <w:rsid w:val="00C545E2"/>
    <w:rsid w:val="00C5462F"/>
    <w:rsid w:val="00C54961"/>
    <w:rsid w:val="00C55567"/>
    <w:rsid w:val="00C559C6"/>
    <w:rsid w:val="00C5600F"/>
    <w:rsid w:val="00C560D8"/>
    <w:rsid w:val="00C56108"/>
    <w:rsid w:val="00C56AFB"/>
    <w:rsid w:val="00C56D83"/>
    <w:rsid w:val="00C57137"/>
    <w:rsid w:val="00C57179"/>
    <w:rsid w:val="00C575CC"/>
    <w:rsid w:val="00C601E5"/>
    <w:rsid w:val="00C602D1"/>
    <w:rsid w:val="00C6094D"/>
    <w:rsid w:val="00C60B85"/>
    <w:rsid w:val="00C61362"/>
    <w:rsid w:val="00C6188C"/>
    <w:rsid w:val="00C61A4B"/>
    <w:rsid w:val="00C6285C"/>
    <w:rsid w:val="00C6289F"/>
    <w:rsid w:val="00C64197"/>
    <w:rsid w:val="00C6446F"/>
    <w:rsid w:val="00C64A12"/>
    <w:rsid w:val="00C652E7"/>
    <w:rsid w:val="00C6544B"/>
    <w:rsid w:val="00C6545C"/>
    <w:rsid w:val="00C656C4"/>
    <w:rsid w:val="00C65B29"/>
    <w:rsid w:val="00C671B5"/>
    <w:rsid w:val="00C674A4"/>
    <w:rsid w:val="00C677C5"/>
    <w:rsid w:val="00C679D6"/>
    <w:rsid w:val="00C67BBA"/>
    <w:rsid w:val="00C7008E"/>
    <w:rsid w:val="00C701DA"/>
    <w:rsid w:val="00C7027A"/>
    <w:rsid w:val="00C7031C"/>
    <w:rsid w:val="00C70DD3"/>
    <w:rsid w:val="00C718A9"/>
    <w:rsid w:val="00C71AA3"/>
    <w:rsid w:val="00C72291"/>
    <w:rsid w:val="00C7334B"/>
    <w:rsid w:val="00C740D2"/>
    <w:rsid w:val="00C74423"/>
    <w:rsid w:val="00C7457A"/>
    <w:rsid w:val="00C75D21"/>
    <w:rsid w:val="00C76063"/>
    <w:rsid w:val="00C7653D"/>
    <w:rsid w:val="00C76D31"/>
    <w:rsid w:val="00C80791"/>
    <w:rsid w:val="00C8174E"/>
    <w:rsid w:val="00C82D3C"/>
    <w:rsid w:val="00C82F89"/>
    <w:rsid w:val="00C837A8"/>
    <w:rsid w:val="00C8383C"/>
    <w:rsid w:val="00C83C36"/>
    <w:rsid w:val="00C84011"/>
    <w:rsid w:val="00C863BA"/>
    <w:rsid w:val="00C86E7E"/>
    <w:rsid w:val="00C86EC8"/>
    <w:rsid w:val="00C87499"/>
    <w:rsid w:val="00C875CE"/>
    <w:rsid w:val="00C87916"/>
    <w:rsid w:val="00C87974"/>
    <w:rsid w:val="00C90496"/>
    <w:rsid w:val="00C904FA"/>
    <w:rsid w:val="00C909FA"/>
    <w:rsid w:val="00C90CEB"/>
    <w:rsid w:val="00C911D8"/>
    <w:rsid w:val="00C919FC"/>
    <w:rsid w:val="00C920E6"/>
    <w:rsid w:val="00C921AA"/>
    <w:rsid w:val="00C92A51"/>
    <w:rsid w:val="00C94209"/>
    <w:rsid w:val="00C942EB"/>
    <w:rsid w:val="00C947E9"/>
    <w:rsid w:val="00C95050"/>
    <w:rsid w:val="00C95722"/>
    <w:rsid w:val="00C95B63"/>
    <w:rsid w:val="00C96651"/>
    <w:rsid w:val="00C97335"/>
    <w:rsid w:val="00C97693"/>
    <w:rsid w:val="00C9777B"/>
    <w:rsid w:val="00CA02B0"/>
    <w:rsid w:val="00CA1868"/>
    <w:rsid w:val="00CA1EA0"/>
    <w:rsid w:val="00CA2A83"/>
    <w:rsid w:val="00CA2F15"/>
    <w:rsid w:val="00CA2F8A"/>
    <w:rsid w:val="00CA3224"/>
    <w:rsid w:val="00CA34FA"/>
    <w:rsid w:val="00CA3CB6"/>
    <w:rsid w:val="00CA3FCA"/>
    <w:rsid w:val="00CA4239"/>
    <w:rsid w:val="00CA4420"/>
    <w:rsid w:val="00CA49E9"/>
    <w:rsid w:val="00CA4C6D"/>
    <w:rsid w:val="00CA50F6"/>
    <w:rsid w:val="00CA56EC"/>
    <w:rsid w:val="00CA5933"/>
    <w:rsid w:val="00CA5C79"/>
    <w:rsid w:val="00CA62BD"/>
    <w:rsid w:val="00CA653B"/>
    <w:rsid w:val="00CA6BAE"/>
    <w:rsid w:val="00CA6C5F"/>
    <w:rsid w:val="00CA6CCC"/>
    <w:rsid w:val="00CA703E"/>
    <w:rsid w:val="00CA70AC"/>
    <w:rsid w:val="00CA733B"/>
    <w:rsid w:val="00CA7CBD"/>
    <w:rsid w:val="00CB0679"/>
    <w:rsid w:val="00CB12AC"/>
    <w:rsid w:val="00CB1548"/>
    <w:rsid w:val="00CB1DA8"/>
    <w:rsid w:val="00CB2805"/>
    <w:rsid w:val="00CB3590"/>
    <w:rsid w:val="00CB3FB6"/>
    <w:rsid w:val="00CB48F7"/>
    <w:rsid w:val="00CB4F9A"/>
    <w:rsid w:val="00CB515F"/>
    <w:rsid w:val="00CB69EE"/>
    <w:rsid w:val="00CC028C"/>
    <w:rsid w:val="00CC1D6A"/>
    <w:rsid w:val="00CC20AC"/>
    <w:rsid w:val="00CC2D84"/>
    <w:rsid w:val="00CC3A13"/>
    <w:rsid w:val="00CC3B6C"/>
    <w:rsid w:val="00CC4BB2"/>
    <w:rsid w:val="00CC4FD4"/>
    <w:rsid w:val="00CC55B6"/>
    <w:rsid w:val="00CC568D"/>
    <w:rsid w:val="00CC6734"/>
    <w:rsid w:val="00CC6D9F"/>
    <w:rsid w:val="00CC6F23"/>
    <w:rsid w:val="00CC6FB3"/>
    <w:rsid w:val="00CD009D"/>
    <w:rsid w:val="00CD1F6E"/>
    <w:rsid w:val="00CD1FAE"/>
    <w:rsid w:val="00CD25CB"/>
    <w:rsid w:val="00CD280A"/>
    <w:rsid w:val="00CD28E5"/>
    <w:rsid w:val="00CD2903"/>
    <w:rsid w:val="00CD3129"/>
    <w:rsid w:val="00CD333A"/>
    <w:rsid w:val="00CD33D0"/>
    <w:rsid w:val="00CD34F1"/>
    <w:rsid w:val="00CD37B0"/>
    <w:rsid w:val="00CD45CA"/>
    <w:rsid w:val="00CD4680"/>
    <w:rsid w:val="00CD471F"/>
    <w:rsid w:val="00CD5684"/>
    <w:rsid w:val="00CD5B43"/>
    <w:rsid w:val="00CD6405"/>
    <w:rsid w:val="00CD6BD8"/>
    <w:rsid w:val="00CD73BA"/>
    <w:rsid w:val="00CE0872"/>
    <w:rsid w:val="00CE14B2"/>
    <w:rsid w:val="00CE1A39"/>
    <w:rsid w:val="00CE1BF4"/>
    <w:rsid w:val="00CE1C47"/>
    <w:rsid w:val="00CE206F"/>
    <w:rsid w:val="00CE28E2"/>
    <w:rsid w:val="00CE29B6"/>
    <w:rsid w:val="00CE342A"/>
    <w:rsid w:val="00CE4308"/>
    <w:rsid w:val="00CE4A46"/>
    <w:rsid w:val="00CE5562"/>
    <w:rsid w:val="00CE5A0B"/>
    <w:rsid w:val="00CE62BC"/>
    <w:rsid w:val="00CE6F92"/>
    <w:rsid w:val="00CE7672"/>
    <w:rsid w:val="00CF02DE"/>
    <w:rsid w:val="00CF03D9"/>
    <w:rsid w:val="00CF08C2"/>
    <w:rsid w:val="00CF0ECE"/>
    <w:rsid w:val="00CF1134"/>
    <w:rsid w:val="00CF12A0"/>
    <w:rsid w:val="00CF12FE"/>
    <w:rsid w:val="00CF14FD"/>
    <w:rsid w:val="00CF258C"/>
    <w:rsid w:val="00CF293E"/>
    <w:rsid w:val="00CF2F90"/>
    <w:rsid w:val="00CF3F9E"/>
    <w:rsid w:val="00CF41E8"/>
    <w:rsid w:val="00CF421C"/>
    <w:rsid w:val="00CF4752"/>
    <w:rsid w:val="00CF59C3"/>
    <w:rsid w:val="00CF6471"/>
    <w:rsid w:val="00CF69FF"/>
    <w:rsid w:val="00CF7177"/>
    <w:rsid w:val="00D00464"/>
    <w:rsid w:val="00D00A24"/>
    <w:rsid w:val="00D01632"/>
    <w:rsid w:val="00D01642"/>
    <w:rsid w:val="00D02782"/>
    <w:rsid w:val="00D02C6F"/>
    <w:rsid w:val="00D039E4"/>
    <w:rsid w:val="00D051FD"/>
    <w:rsid w:val="00D05E3B"/>
    <w:rsid w:val="00D066C2"/>
    <w:rsid w:val="00D07128"/>
    <w:rsid w:val="00D0784C"/>
    <w:rsid w:val="00D103A8"/>
    <w:rsid w:val="00D10C53"/>
    <w:rsid w:val="00D10FEE"/>
    <w:rsid w:val="00D110C3"/>
    <w:rsid w:val="00D11267"/>
    <w:rsid w:val="00D115A3"/>
    <w:rsid w:val="00D11D46"/>
    <w:rsid w:val="00D11ED0"/>
    <w:rsid w:val="00D1274C"/>
    <w:rsid w:val="00D12B7A"/>
    <w:rsid w:val="00D1343C"/>
    <w:rsid w:val="00D134DD"/>
    <w:rsid w:val="00D135C4"/>
    <w:rsid w:val="00D1465A"/>
    <w:rsid w:val="00D1552F"/>
    <w:rsid w:val="00D16095"/>
    <w:rsid w:val="00D16754"/>
    <w:rsid w:val="00D1736A"/>
    <w:rsid w:val="00D1749D"/>
    <w:rsid w:val="00D17CBC"/>
    <w:rsid w:val="00D2038D"/>
    <w:rsid w:val="00D203B0"/>
    <w:rsid w:val="00D20857"/>
    <w:rsid w:val="00D2101B"/>
    <w:rsid w:val="00D21252"/>
    <w:rsid w:val="00D22900"/>
    <w:rsid w:val="00D23085"/>
    <w:rsid w:val="00D2363F"/>
    <w:rsid w:val="00D24086"/>
    <w:rsid w:val="00D241D7"/>
    <w:rsid w:val="00D245FC"/>
    <w:rsid w:val="00D24655"/>
    <w:rsid w:val="00D2501B"/>
    <w:rsid w:val="00D250AE"/>
    <w:rsid w:val="00D25D40"/>
    <w:rsid w:val="00D26222"/>
    <w:rsid w:val="00D2679E"/>
    <w:rsid w:val="00D27AA2"/>
    <w:rsid w:val="00D27B71"/>
    <w:rsid w:val="00D3109F"/>
    <w:rsid w:val="00D31451"/>
    <w:rsid w:val="00D315E1"/>
    <w:rsid w:val="00D319E5"/>
    <w:rsid w:val="00D32867"/>
    <w:rsid w:val="00D329F7"/>
    <w:rsid w:val="00D33331"/>
    <w:rsid w:val="00D33353"/>
    <w:rsid w:val="00D34154"/>
    <w:rsid w:val="00D348D3"/>
    <w:rsid w:val="00D34BE3"/>
    <w:rsid w:val="00D35C0D"/>
    <w:rsid w:val="00D362C3"/>
    <w:rsid w:val="00D3631C"/>
    <w:rsid w:val="00D36613"/>
    <w:rsid w:val="00D36FD5"/>
    <w:rsid w:val="00D3761F"/>
    <w:rsid w:val="00D40B52"/>
    <w:rsid w:val="00D41091"/>
    <w:rsid w:val="00D4249D"/>
    <w:rsid w:val="00D42A74"/>
    <w:rsid w:val="00D43676"/>
    <w:rsid w:val="00D441E3"/>
    <w:rsid w:val="00D441F5"/>
    <w:rsid w:val="00D4433A"/>
    <w:rsid w:val="00D444D5"/>
    <w:rsid w:val="00D454CF"/>
    <w:rsid w:val="00D45668"/>
    <w:rsid w:val="00D45E5C"/>
    <w:rsid w:val="00D4628B"/>
    <w:rsid w:val="00D4645A"/>
    <w:rsid w:val="00D46EAC"/>
    <w:rsid w:val="00D47ED7"/>
    <w:rsid w:val="00D500AD"/>
    <w:rsid w:val="00D51650"/>
    <w:rsid w:val="00D51922"/>
    <w:rsid w:val="00D519FF"/>
    <w:rsid w:val="00D51EE4"/>
    <w:rsid w:val="00D53579"/>
    <w:rsid w:val="00D535EF"/>
    <w:rsid w:val="00D5371E"/>
    <w:rsid w:val="00D541C6"/>
    <w:rsid w:val="00D54BC2"/>
    <w:rsid w:val="00D55058"/>
    <w:rsid w:val="00D5505C"/>
    <w:rsid w:val="00D555E7"/>
    <w:rsid w:val="00D564C8"/>
    <w:rsid w:val="00D566B3"/>
    <w:rsid w:val="00D56716"/>
    <w:rsid w:val="00D575B4"/>
    <w:rsid w:val="00D57BEC"/>
    <w:rsid w:val="00D57F82"/>
    <w:rsid w:val="00D60163"/>
    <w:rsid w:val="00D6095F"/>
    <w:rsid w:val="00D60AB0"/>
    <w:rsid w:val="00D60D11"/>
    <w:rsid w:val="00D6264E"/>
    <w:rsid w:val="00D63BB6"/>
    <w:rsid w:val="00D64139"/>
    <w:rsid w:val="00D64926"/>
    <w:rsid w:val="00D650AF"/>
    <w:rsid w:val="00D658E2"/>
    <w:rsid w:val="00D65ECA"/>
    <w:rsid w:val="00D664F0"/>
    <w:rsid w:val="00D66589"/>
    <w:rsid w:val="00D6679B"/>
    <w:rsid w:val="00D667D2"/>
    <w:rsid w:val="00D66BA3"/>
    <w:rsid w:val="00D67343"/>
    <w:rsid w:val="00D673DE"/>
    <w:rsid w:val="00D67B95"/>
    <w:rsid w:val="00D67C6A"/>
    <w:rsid w:val="00D67C6D"/>
    <w:rsid w:val="00D67FB6"/>
    <w:rsid w:val="00D7018A"/>
    <w:rsid w:val="00D70CED"/>
    <w:rsid w:val="00D711FF"/>
    <w:rsid w:val="00D71712"/>
    <w:rsid w:val="00D718CE"/>
    <w:rsid w:val="00D71E8D"/>
    <w:rsid w:val="00D72BB4"/>
    <w:rsid w:val="00D73198"/>
    <w:rsid w:val="00D733AC"/>
    <w:rsid w:val="00D735BE"/>
    <w:rsid w:val="00D735D2"/>
    <w:rsid w:val="00D736C1"/>
    <w:rsid w:val="00D73BBF"/>
    <w:rsid w:val="00D7405D"/>
    <w:rsid w:val="00D74DAC"/>
    <w:rsid w:val="00D74E59"/>
    <w:rsid w:val="00D75A87"/>
    <w:rsid w:val="00D76162"/>
    <w:rsid w:val="00D7700A"/>
    <w:rsid w:val="00D77F79"/>
    <w:rsid w:val="00D8027C"/>
    <w:rsid w:val="00D80C80"/>
    <w:rsid w:val="00D81031"/>
    <w:rsid w:val="00D810C4"/>
    <w:rsid w:val="00D81580"/>
    <w:rsid w:val="00D8185A"/>
    <w:rsid w:val="00D81ADB"/>
    <w:rsid w:val="00D82438"/>
    <w:rsid w:val="00D82F29"/>
    <w:rsid w:val="00D83ED0"/>
    <w:rsid w:val="00D84A3A"/>
    <w:rsid w:val="00D84B52"/>
    <w:rsid w:val="00D84FF9"/>
    <w:rsid w:val="00D850A3"/>
    <w:rsid w:val="00D8552F"/>
    <w:rsid w:val="00D8561F"/>
    <w:rsid w:val="00D857F7"/>
    <w:rsid w:val="00D85F42"/>
    <w:rsid w:val="00D860C8"/>
    <w:rsid w:val="00D87AAA"/>
    <w:rsid w:val="00D9014E"/>
    <w:rsid w:val="00D90316"/>
    <w:rsid w:val="00D90507"/>
    <w:rsid w:val="00D90931"/>
    <w:rsid w:val="00D91634"/>
    <w:rsid w:val="00D91DB1"/>
    <w:rsid w:val="00D923A5"/>
    <w:rsid w:val="00D92FCF"/>
    <w:rsid w:val="00D93626"/>
    <w:rsid w:val="00D93A49"/>
    <w:rsid w:val="00D93D93"/>
    <w:rsid w:val="00D942EE"/>
    <w:rsid w:val="00D9447E"/>
    <w:rsid w:val="00D948C1"/>
    <w:rsid w:val="00D94C17"/>
    <w:rsid w:val="00D951DF"/>
    <w:rsid w:val="00D95394"/>
    <w:rsid w:val="00D95C51"/>
    <w:rsid w:val="00D96153"/>
    <w:rsid w:val="00D96183"/>
    <w:rsid w:val="00D964EE"/>
    <w:rsid w:val="00D96A9A"/>
    <w:rsid w:val="00D9727C"/>
    <w:rsid w:val="00D9777C"/>
    <w:rsid w:val="00D97EDB"/>
    <w:rsid w:val="00DA0067"/>
    <w:rsid w:val="00DA043B"/>
    <w:rsid w:val="00DA06BA"/>
    <w:rsid w:val="00DA06F6"/>
    <w:rsid w:val="00DA077B"/>
    <w:rsid w:val="00DA0C91"/>
    <w:rsid w:val="00DA1179"/>
    <w:rsid w:val="00DA16CD"/>
    <w:rsid w:val="00DA171C"/>
    <w:rsid w:val="00DA181C"/>
    <w:rsid w:val="00DA1993"/>
    <w:rsid w:val="00DA1E6B"/>
    <w:rsid w:val="00DA1E75"/>
    <w:rsid w:val="00DA3DF0"/>
    <w:rsid w:val="00DA44D7"/>
    <w:rsid w:val="00DA46CA"/>
    <w:rsid w:val="00DA49D9"/>
    <w:rsid w:val="00DA4A7F"/>
    <w:rsid w:val="00DA4AEB"/>
    <w:rsid w:val="00DA5A34"/>
    <w:rsid w:val="00DA67BE"/>
    <w:rsid w:val="00DA6825"/>
    <w:rsid w:val="00DA702F"/>
    <w:rsid w:val="00DA7654"/>
    <w:rsid w:val="00DA7808"/>
    <w:rsid w:val="00DB03E3"/>
    <w:rsid w:val="00DB0B06"/>
    <w:rsid w:val="00DB0BE4"/>
    <w:rsid w:val="00DB0BE9"/>
    <w:rsid w:val="00DB13DB"/>
    <w:rsid w:val="00DB227A"/>
    <w:rsid w:val="00DB243D"/>
    <w:rsid w:val="00DB2C8F"/>
    <w:rsid w:val="00DB2DF3"/>
    <w:rsid w:val="00DB376F"/>
    <w:rsid w:val="00DB3936"/>
    <w:rsid w:val="00DB3A8A"/>
    <w:rsid w:val="00DB4123"/>
    <w:rsid w:val="00DB4362"/>
    <w:rsid w:val="00DB44DD"/>
    <w:rsid w:val="00DB4A04"/>
    <w:rsid w:val="00DB5FF7"/>
    <w:rsid w:val="00DB644F"/>
    <w:rsid w:val="00DB648E"/>
    <w:rsid w:val="00DB64CC"/>
    <w:rsid w:val="00DB6515"/>
    <w:rsid w:val="00DB723C"/>
    <w:rsid w:val="00DB74D2"/>
    <w:rsid w:val="00DB751B"/>
    <w:rsid w:val="00DB794F"/>
    <w:rsid w:val="00DB7DB4"/>
    <w:rsid w:val="00DC0498"/>
    <w:rsid w:val="00DC058F"/>
    <w:rsid w:val="00DC090E"/>
    <w:rsid w:val="00DC1595"/>
    <w:rsid w:val="00DC1691"/>
    <w:rsid w:val="00DC215D"/>
    <w:rsid w:val="00DC2195"/>
    <w:rsid w:val="00DC2659"/>
    <w:rsid w:val="00DC31E9"/>
    <w:rsid w:val="00DC3386"/>
    <w:rsid w:val="00DC375E"/>
    <w:rsid w:val="00DC42A5"/>
    <w:rsid w:val="00DC4651"/>
    <w:rsid w:val="00DC4DD5"/>
    <w:rsid w:val="00DC4E34"/>
    <w:rsid w:val="00DC5057"/>
    <w:rsid w:val="00DC50EB"/>
    <w:rsid w:val="00DC556F"/>
    <w:rsid w:val="00DC63C4"/>
    <w:rsid w:val="00DC667B"/>
    <w:rsid w:val="00DC7082"/>
    <w:rsid w:val="00DC757F"/>
    <w:rsid w:val="00DC7FD8"/>
    <w:rsid w:val="00DD05D3"/>
    <w:rsid w:val="00DD0796"/>
    <w:rsid w:val="00DD0AA0"/>
    <w:rsid w:val="00DD121E"/>
    <w:rsid w:val="00DD19FC"/>
    <w:rsid w:val="00DD1B7F"/>
    <w:rsid w:val="00DD1DCC"/>
    <w:rsid w:val="00DD28AA"/>
    <w:rsid w:val="00DD397F"/>
    <w:rsid w:val="00DD3D68"/>
    <w:rsid w:val="00DD3F0B"/>
    <w:rsid w:val="00DD49E6"/>
    <w:rsid w:val="00DD4A8D"/>
    <w:rsid w:val="00DD5E65"/>
    <w:rsid w:val="00DD67D6"/>
    <w:rsid w:val="00DE02AC"/>
    <w:rsid w:val="00DE05A0"/>
    <w:rsid w:val="00DE0E23"/>
    <w:rsid w:val="00DE1110"/>
    <w:rsid w:val="00DE153F"/>
    <w:rsid w:val="00DE166F"/>
    <w:rsid w:val="00DE17E1"/>
    <w:rsid w:val="00DE1ADA"/>
    <w:rsid w:val="00DE23D5"/>
    <w:rsid w:val="00DE2692"/>
    <w:rsid w:val="00DE2772"/>
    <w:rsid w:val="00DE27DF"/>
    <w:rsid w:val="00DE2A90"/>
    <w:rsid w:val="00DE3889"/>
    <w:rsid w:val="00DE389E"/>
    <w:rsid w:val="00DE3A9C"/>
    <w:rsid w:val="00DE3E24"/>
    <w:rsid w:val="00DE3E80"/>
    <w:rsid w:val="00DE420C"/>
    <w:rsid w:val="00DE462A"/>
    <w:rsid w:val="00DE575A"/>
    <w:rsid w:val="00DE57D8"/>
    <w:rsid w:val="00DE59DF"/>
    <w:rsid w:val="00DE66B7"/>
    <w:rsid w:val="00DE6B2A"/>
    <w:rsid w:val="00DF120E"/>
    <w:rsid w:val="00DF12DD"/>
    <w:rsid w:val="00DF1B64"/>
    <w:rsid w:val="00DF273A"/>
    <w:rsid w:val="00DF36E2"/>
    <w:rsid w:val="00DF3ADE"/>
    <w:rsid w:val="00DF3DC3"/>
    <w:rsid w:val="00DF3FC6"/>
    <w:rsid w:val="00DF4B0B"/>
    <w:rsid w:val="00DF4CA8"/>
    <w:rsid w:val="00DF5654"/>
    <w:rsid w:val="00DF6157"/>
    <w:rsid w:val="00DF646E"/>
    <w:rsid w:val="00DF654A"/>
    <w:rsid w:val="00DF65C5"/>
    <w:rsid w:val="00DF65D2"/>
    <w:rsid w:val="00DF66B4"/>
    <w:rsid w:val="00DF7EF9"/>
    <w:rsid w:val="00E00042"/>
    <w:rsid w:val="00E00946"/>
    <w:rsid w:val="00E0121D"/>
    <w:rsid w:val="00E01687"/>
    <w:rsid w:val="00E01B44"/>
    <w:rsid w:val="00E0229F"/>
    <w:rsid w:val="00E02411"/>
    <w:rsid w:val="00E029B2"/>
    <w:rsid w:val="00E02C5A"/>
    <w:rsid w:val="00E03298"/>
    <w:rsid w:val="00E03CBE"/>
    <w:rsid w:val="00E03E69"/>
    <w:rsid w:val="00E040EF"/>
    <w:rsid w:val="00E0482C"/>
    <w:rsid w:val="00E04F29"/>
    <w:rsid w:val="00E04F3C"/>
    <w:rsid w:val="00E0529E"/>
    <w:rsid w:val="00E054BD"/>
    <w:rsid w:val="00E057BC"/>
    <w:rsid w:val="00E0586B"/>
    <w:rsid w:val="00E07F55"/>
    <w:rsid w:val="00E10018"/>
    <w:rsid w:val="00E1026F"/>
    <w:rsid w:val="00E10976"/>
    <w:rsid w:val="00E11EBF"/>
    <w:rsid w:val="00E1207C"/>
    <w:rsid w:val="00E13306"/>
    <w:rsid w:val="00E13377"/>
    <w:rsid w:val="00E137E3"/>
    <w:rsid w:val="00E13D24"/>
    <w:rsid w:val="00E13DED"/>
    <w:rsid w:val="00E13F32"/>
    <w:rsid w:val="00E14647"/>
    <w:rsid w:val="00E1497D"/>
    <w:rsid w:val="00E152A4"/>
    <w:rsid w:val="00E1554C"/>
    <w:rsid w:val="00E16180"/>
    <w:rsid w:val="00E16513"/>
    <w:rsid w:val="00E16ADB"/>
    <w:rsid w:val="00E1712E"/>
    <w:rsid w:val="00E1758B"/>
    <w:rsid w:val="00E17FD0"/>
    <w:rsid w:val="00E204EB"/>
    <w:rsid w:val="00E207DB"/>
    <w:rsid w:val="00E20FEA"/>
    <w:rsid w:val="00E2195D"/>
    <w:rsid w:val="00E21F0C"/>
    <w:rsid w:val="00E22325"/>
    <w:rsid w:val="00E2277F"/>
    <w:rsid w:val="00E22CEF"/>
    <w:rsid w:val="00E22FB8"/>
    <w:rsid w:val="00E23E7E"/>
    <w:rsid w:val="00E23FDA"/>
    <w:rsid w:val="00E24399"/>
    <w:rsid w:val="00E24851"/>
    <w:rsid w:val="00E24BF0"/>
    <w:rsid w:val="00E24C0D"/>
    <w:rsid w:val="00E2532F"/>
    <w:rsid w:val="00E25A6E"/>
    <w:rsid w:val="00E25D8E"/>
    <w:rsid w:val="00E260A8"/>
    <w:rsid w:val="00E2662A"/>
    <w:rsid w:val="00E26646"/>
    <w:rsid w:val="00E26745"/>
    <w:rsid w:val="00E2726C"/>
    <w:rsid w:val="00E309D8"/>
    <w:rsid w:val="00E3102A"/>
    <w:rsid w:val="00E31F59"/>
    <w:rsid w:val="00E32EDE"/>
    <w:rsid w:val="00E330B4"/>
    <w:rsid w:val="00E33136"/>
    <w:rsid w:val="00E3361F"/>
    <w:rsid w:val="00E33702"/>
    <w:rsid w:val="00E337BE"/>
    <w:rsid w:val="00E340F8"/>
    <w:rsid w:val="00E342C8"/>
    <w:rsid w:val="00E3469C"/>
    <w:rsid w:val="00E347AD"/>
    <w:rsid w:val="00E34D2C"/>
    <w:rsid w:val="00E35598"/>
    <w:rsid w:val="00E35A1B"/>
    <w:rsid w:val="00E35ECE"/>
    <w:rsid w:val="00E36E45"/>
    <w:rsid w:val="00E37110"/>
    <w:rsid w:val="00E378D7"/>
    <w:rsid w:val="00E407AF"/>
    <w:rsid w:val="00E41263"/>
    <w:rsid w:val="00E418E0"/>
    <w:rsid w:val="00E41963"/>
    <w:rsid w:val="00E41A3A"/>
    <w:rsid w:val="00E42855"/>
    <w:rsid w:val="00E4289C"/>
    <w:rsid w:val="00E4323C"/>
    <w:rsid w:val="00E43303"/>
    <w:rsid w:val="00E43B80"/>
    <w:rsid w:val="00E43FD3"/>
    <w:rsid w:val="00E44DAC"/>
    <w:rsid w:val="00E45E3A"/>
    <w:rsid w:val="00E462CA"/>
    <w:rsid w:val="00E462F4"/>
    <w:rsid w:val="00E46C9C"/>
    <w:rsid w:val="00E479F3"/>
    <w:rsid w:val="00E47E52"/>
    <w:rsid w:val="00E505A9"/>
    <w:rsid w:val="00E50758"/>
    <w:rsid w:val="00E50B33"/>
    <w:rsid w:val="00E50C4D"/>
    <w:rsid w:val="00E51273"/>
    <w:rsid w:val="00E514C8"/>
    <w:rsid w:val="00E51FB2"/>
    <w:rsid w:val="00E51FD2"/>
    <w:rsid w:val="00E52227"/>
    <w:rsid w:val="00E523EF"/>
    <w:rsid w:val="00E524FD"/>
    <w:rsid w:val="00E525FF"/>
    <w:rsid w:val="00E526AA"/>
    <w:rsid w:val="00E52B70"/>
    <w:rsid w:val="00E530B3"/>
    <w:rsid w:val="00E536E8"/>
    <w:rsid w:val="00E54B4B"/>
    <w:rsid w:val="00E54C04"/>
    <w:rsid w:val="00E54CBE"/>
    <w:rsid w:val="00E550B6"/>
    <w:rsid w:val="00E559C9"/>
    <w:rsid w:val="00E55A7E"/>
    <w:rsid w:val="00E56865"/>
    <w:rsid w:val="00E56D3E"/>
    <w:rsid w:val="00E5795E"/>
    <w:rsid w:val="00E608E8"/>
    <w:rsid w:val="00E611A6"/>
    <w:rsid w:val="00E618E5"/>
    <w:rsid w:val="00E62239"/>
    <w:rsid w:val="00E62299"/>
    <w:rsid w:val="00E6296E"/>
    <w:rsid w:val="00E632B6"/>
    <w:rsid w:val="00E6341F"/>
    <w:rsid w:val="00E64917"/>
    <w:rsid w:val="00E64A68"/>
    <w:rsid w:val="00E64ADA"/>
    <w:rsid w:val="00E64D77"/>
    <w:rsid w:val="00E65294"/>
    <w:rsid w:val="00E65371"/>
    <w:rsid w:val="00E653EE"/>
    <w:rsid w:val="00E65AEC"/>
    <w:rsid w:val="00E65D58"/>
    <w:rsid w:val="00E65F8E"/>
    <w:rsid w:val="00E6667E"/>
    <w:rsid w:val="00E66804"/>
    <w:rsid w:val="00E66947"/>
    <w:rsid w:val="00E67A7E"/>
    <w:rsid w:val="00E70822"/>
    <w:rsid w:val="00E714E9"/>
    <w:rsid w:val="00E72084"/>
    <w:rsid w:val="00E72213"/>
    <w:rsid w:val="00E724D6"/>
    <w:rsid w:val="00E7272D"/>
    <w:rsid w:val="00E72E55"/>
    <w:rsid w:val="00E730B5"/>
    <w:rsid w:val="00E734CB"/>
    <w:rsid w:val="00E739C9"/>
    <w:rsid w:val="00E73C9F"/>
    <w:rsid w:val="00E7487B"/>
    <w:rsid w:val="00E75583"/>
    <w:rsid w:val="00E75A43"/>
    <w:rsid w:val="00E75C95"/>
    <w:rsid w:val="00E77081"/>
    <w:rsid w:val="00E775E3"/>
    <w:rsid w:val="00E8078A"/>
    <w:rsid w:val="00E80A09"/>
    <w:rsid w:val="00E80F80"/>
    <w:rsid w:val="00E815C3"/>
    <w:rsid w:val="00E8263C"/>
    <w:rsid w:val="00E82A20"/>
    <w:rsid w:val="00E82F57"/>
    <w:rsid w:val="00E831FF"/>
    <w:rsid w:val="00E833C3"/>
    <w:rsid w:val="00E8342C"/>
    <w:rsid w:val="00E83770"/>
    <w:rsid w:val="00E83EC0"/>
    <w:rsid w:val="00E849D6"/>
    <w:rsid w:val="00E85597"/>
    <w:rsid w:val="00E85D2E"/>
    <w:rsid w:val="00E86545"/>
    <w:rsid w:val="00E867B2"/>
    <w:rsid w:val="00E86E17"/>
    <w:rsid w:val="00E8736C"/>
    <w:rsid w:val="00E90406"/>
    <w:rsid w:val="00E912FD"/>
    <w:rsid w:val="00E91607"/>
    <w:rsid w:val="00E9221E"/>
    <w:rsid w:val="00E925F0"/>
    <w:rsid w:val="00E92D79"/>
    <w:rsid w:val="00E93056"/>
    <w:rsid w:val="00E931AB"/>
    <w:rsid w:val="00E935B9"/>
    <w:rsid w:val="00E9406E"/>
    <w:rsid w:val="00E95258"/>
    <w:rsid w:val="00E95745"/>
    <w:rsid w:val="00E9633A"/>
    <w:rsid w:val="00E97B4A"/>
    <w:rsid w:val="00E97F7A"/>
    <w:rsid w:val="00EA02EF"/>
    <w:rsid w:val="00EA042F"/>
    <w:rsid w:val="00EA09BE"/>
    <w:rsid w:val="00EA0CC7"/>
    <w:rsid w:val="00EA13B7"/>
    <w:rsid w:val="00EA1831"/>
    <w:rsid w:val="00EA191A"/>
    <w:rsid w:val="00EA2ED7"/>
    <w:rsid w:val="00EA30D3"/>
    <w:rsid w:val="00EA3266"/>
    <w:rsid w:val="00EA32B6"/>
    <w:rsid w:val="00EA3A0B"/>
    <w:rsid w:val="00EA4004"/>
    <w:rsid w:val="00EA4175"/>
    <w:rsid w:val="00EA4929"/>
    <w:rsid w:val="00EA51BB"/>
    <w:rsid w:val="00EA5491"/>
    <w:rsid w:val="00EA57F6"/>
    <w:rsid w:val="00EA6627"/>
    <w:rsid w:val="00EA6BF4"/>
    <w:rsid w:val="00EA70DE"/>
    <w:rsid w:val="00EA7212"/>
    <w:rsid w:val="00EA7B87"/>
    <w:rsid w:val="00EA7CA9"/>
    <w:rsid w:val="00EB0156"/>
    <w:rsid w:val="00EB019A"/>
    <w:rsid w:val="00EB0894"/>
    <w:rsid w:val="00EB0D28"/>
    <w:rsid w:val="00EB0F47"/>
    <w:rsid w:val="00EB1009"/>
    <w:rsid w:val="00EB2B2F"/>
    <w:rsid w:val="00EB2C87"/>
    <w:rsid w:val="00EB3276"/>
    <w:rsid w:val="00EB32B9"/>
    <w:rsid w:val="00EB366F"/>
    <w:rsid w:val="00EB3A47"/>
    <w:rsid w:val="00EB3F03"/>
    <w:rsid w:val="00EB44DD"/>
    <w:rsid w:val="00EB4538"/>
    <w:rsid w:val="00EB4585"/>
    <w:rsid w:val="00EB4772"/>
    <w:rsid w:val="00EB47AC"/>
    <w:rsid w:val="00EB4BC0"/>
    <w:rsid w:val="00EB4BFF"/>
    <w:rsid w:val="00EB4C92"/>
    <w:rsid w:val="00EB5825"/>
    <w:rsid w:val="00EB5CB1"/>
    <w:rsid w:val="00EB62EC"/>
    <w:rsid w:val="00EB6868"/>
    <w:rsid w:val="00EB69AA"/>
    <w:rsid w:val="00EB6C4F"/>
    <w:rsid w:val="00EB6D63"/>
    <w:rsid w:val="00EB7173"/>
    <w:rsid w:val="00EB7774"/>
    <w:rsid w:val="00EB789A"/>
    <w:rsid w:val="00EB7923"/>
    <w:rsid w:val="00EB7979"/>
    <w:rsid w:val="00EB7ADC"/>
    <w:rsid w:val="00EB7F93"/>
    <w:rsid w:val="00EC0155"/>
    <w:rsid w:val="00EC01B0"/>
    <w:rsid w:val="00EC021C"/>
    <w:rsid w:val="00EC0AF8"/>
    <w:rsid w:val="00EC0D38"/>
    <w:rsid w:val="00EC1002"/>
    <w:rsid w:val="00EC15B0"/>
    <w:rsid w:val="00EC1DA7"/>
    <w:rsid w:val="00EC1E59"/>
    <w:rsid w:val="00EC2E30"/>
    <w:rsid w:val="00EC3262"/>
    <w:rsid w:val="00EC33DA"/>
    <w:rsid w:val="00EC3F47"/>
    <w:rsid w:val="00EC4B8C"/>
    <w:rsid w:val="00EC53F4"/>
    <w:rsid w:val="00EC5EAD"/>
    <w:rsid w:val="00EC624F"/>
    <w:rsid w:val="00EC6419"/>
    <w:rsid w:val="00EC685A"/>
    <w:rsid w:val="00EC7243"/>
    <w:rsid w:val="00EC7292"/>
    <w:rsid w:val="00EC739F"/>
    <w:rsid w:val="00ED10F0"/>
    <w:rsid w:val="00ED1353"/>
    <w:rsid w:val="00ED14EE"/>
    <w:rsid w:val="00ED26C7"/>
    <w:rsid w:val="00ED29FE"/>
    <w:rsid w:val="00ED2B08"/>
    <w:rsid w:val="00ED3010"/>
    <w:rsid w:val="00ED35E9"/>
    <w:rsid w:val="00ED39CC"/>
    <w:rsid w:val="00ED4C9E"/>
    <w:rsid w:val="00EE0319"/>
    <w:rsid w:val="00EE04E7"/>
    <w:rsid w:val="00EE0DBD"/>
    <w:rsid w:val="00EE15B1"/>
    <w:rsid w:val="00EE1A30"/>
    <w:rsid w:val="00EE278A"/>
    <w:rsid w:val="00EE27ED"/>
    <w:rsid w:val="00EE3639"/>
    <w:rsid w:val="00EE3B98"/>
    <w:rsid w:val="00EE3D01"/>
    <w:rsid w:val="00EE3FC7"/>
    <w:rsid w:val="00EE406F"/>
    <w:rsid w:val="00EE412D"/>
    <w:rsid w:val="00EE5389"/>
    <w:rsid w:val="00EE5635"/>
    <w:rsid w:val="00EE5A1D"/>
    <w:rsid w:val="00EE5F0E"/>
    <w:rsid w:val="00EE63CE"/>
    <w:rsid w:val="00EE642E"/>
    <w:rsid w:val="00EE6620"/>
    <w:rsid w:val="00EE6FC9"/>
    <w:rsid w:val="00EE705C"/>
    <w:rsid w:val="00EE7A6B"/>
    <w:rsid w:val="00EE7ACA"/>
    <w:rsid w:val="00EE7E9C"/>
    <w:rsid w:val="00EF0858"/>
    <w:rsid w:val="00EF0C2C"/>
    <w:rsid w:val="00EF143B"/>
    <w:rsid w:val="00EF1F1F"/>
    <w:rsid w:val="00EF24F7"/>
    <w:rsid w:val="00EF24F9"/>
    <w:rsid w:val="00EF2810"/>
    <w:rsid w:val="00EF290C"/>
    <w:rsid w:val="00EF2A98"/>
    <w:rsid w:val="00EF3189"/>
    <w:rsid w:val="00EF3637"/>
    <w:rsid w:val="00EF40CC"/>
    <w:rsid w:val="00EF425C"/>
    <w:rsid w:val="00EF4E9B"/>
    <w:rsid w:val="00EF4F19"/>
    <w:rsid w:val="00EF52E7"/>
    <w:rsid w:val="00EF5812"/>
    <w:rsid w:val="00EF6C7C"/>
    <w:rsid w:val="00EF6FE6"/>
    <w:rsid w:val="00EF73D5"/>
    <w:rsid w:val="00EF77E8"/>
    <w:rsid w:val="00EF7A73"/>
    <w:rsid w:val="00F001E9"/>
    <w:rsid w:val="00F00768"/>
    <w:rsid w:val="00F020F8"/>
    <w:rsid w:val="00F0241D"/>
    <w:rsid w:val="00F02FFB"/>
    <w:rsid w:val="00F03477"/>
    <w:rsid w:val="00F03A43"/>
    <w:rsid w:val="00F03E52"/>
    <w:rsid w:val="00F03EE4"/>
    <w:rsid w:val="00F0424D"/>
    <w:rsid w:val="00F0505B"/>
    <w:rsid w:val="00F05116"/>
    <w:rsid w:val="00F05B20"/>
    <w:rsid w:val="00F05DAF"/>
    <w:rsid w:val="00F0630B"/>
    <w:rsid w:val="00F0636F"/>
    <w:rsid w:val="00F069F7"/>
    <w:rsid w:val="00F070DC"/>
    <w:rsid w:val="00F07198"/>
    <w:rsid w:val="00F07F29"/>
    <w:rsid w:val="00F103B2"/>
    <w:rsid w:val="00F104D5"/>
    <w:rsid w:val="00F107CC"/>
    <w:rsid w:val="00F10B1C"/>
    <w:rsid w:val="00F10EA2"/>
    <w:rsid w:val="00F11895"/>
    <w:rsid w:val="00F118A1"/>
    <w:rsid w:val="00F119C3"/>
    <w:rsid w:val="00F11A15"/>
    <w:rsid w:val="00F11CFA"/>
    <w:rsid w:val="00F11DF2"/>
    <w:rsid w:val="00F12498"/>
    <w:rsid w:val="00F125FE"/>
    <w:rsid w:val="00F12ADE"/>
    <w:rsid w:val="00F12DD3"/>
    <w:rsid w:val="00F13086"/>
    <w:rsid w:val="00F135F3"/>
    <w:rsid w:val="00F139D8"/>
    <w:rsid w:val="00F13BF3"/>
    <w:rsid w:val="00F13EE8"/>
    <w:rsid w:val="00F14022"/>
    <w:rsid w:val="00F144CE"/>
    <w:rsid w:val="00F1467D"/>
    <w:rsid w:val="00F14CE4"/>
    <w:rsid w:val="00F14DB2"/>
    <w:rsid w:val="00F14F48"/>
    <w:rsid w:val="00F151E3"/>
    <w:rsid w:val="00F158BE"/>
    <w:rsid w:val="00F161DA"/>
    <w:rsid w:val="00F16659"/>
    <w:rsid w:val="00F168C1"/>
    <w:rsid w:val="00F16F92"/>
    <w:rsid w:val="00F201F9"/>
    <w:rsid w:val="00F20238"/>
    <w:rsid w:val="00F20D1B"/>
    <w:rsid w:val="00F20D8C"/>
    <w:rsid w:val="00F21C0C"/>
    <w:rsid w:val="00F222EA"/>
    <w:rsid w:val="00F223A7"/>
    <w:rsid w:val="00F22685"/>
    <w:rsid w:val="00F226E1"/>
    <w:rsid w:val="00F24046"/>
    <w:rsid w:val="00F2414F"/>
    <w:rsid w:val="00F244F2"/>
    <w:rsid w:val="00F24711"/>
    <w:rsid w:val="00F25247"/>
    <w:rsid w:val="00F257D1"/>
    <w:rsid w:val="00F25B9A"/>
    <w:rsid w:val="00F25FC9"/>
    <w:rsid w:val="00F26959"/>
    <w:rsid w:val="00F273C7"/>
    <w:rsid w:val="00F2744C"/>
    <w:rsid w:val="00F2766B"/>
    <w:rsid w:val="00F2782A"/>
    <w:rsid w:val="00F279F7"/>
    <w:rsid w:val="00F30414"/>
    <w:rsid w:val="00F3070F"/>
    <w:rsid w:val="00F30949"/>
    <w:rsid w:val="00F30F5A"/>
    <w:rsid w:val="00F3125B"/>
    <w:rsid w:val="00F3143B"/>
    <w:rsid w:val="00F318FE"/>
    <w:rsid w:val="00F31E84"/>
    <w:rsid w:val="00F32097"/>
    <w:rsid w:val="00F320D6"/>
    <w:rsid w:val="00F32A28"/>
    <w:rsid w:val="00F337D3"/>
    <w:rsid w:val="00F337E3"/>
    <w:rsid w:val="00F33ABE"/>
    <w:rsid w:val="00F33BEC"/>
    <w:rsid w:val="00F33EBC"/>
    <w:rsid w:val="00F343D2"/>
    <w:rsid w:val="00F3476C"/>
    <w:rsid w:val="00F34E05"/>
    <w:rsid w:val="00F34F46"/>
    <w:rsid w:val="00F35B53"/>
    <w:rsid w:val="00F35BA1"/>
    <w:rsid w:val="00F363FD"/>
    <w:rsid w:val="00F3697C"/>
    <w:rsid w:val="00F3769D"/>
    <w:rsid w:val="00F3788A"/>
    <w:rsid w:val="00F378DD"/>
    <w:rsid w:val="00F379FE"/>
    <w:rsid w:val="00F40263"/>
    <w:rsid w:val="00F40A51"/>
    <w:rsid w:val="00F41391"/>
    <w:rsid w:val="00F419DE"/>
    <w:rsid w:val="00F4215A"/>
    <w:rsid w:val="00F427A1"/>
    <w:rsid w:val="00F42B2D"/>
    <w:rsid w:val="00F42DA9"/>
    <w:rsid w:val="00F4334C"/>
    <w:rsid w:val="00F43A92"/>
    <w:rsid w:val="00F43AEA"/>
    <w:rsid w:val="00F44AF2"/>
    <w:rsid w:val="00F45202"/>
    <w:rsid w:val="00F45686"/>
    <w:rsid w:val="00F45FC2"/>
    <w:rsid w:val="00F4602D"/>
    <w:rsid w:val="00F463D5"/>
    <w:rsid w:val="00F46599"/>
    <w:rsid w:val="00F47127"/>
    <w:rsid w:val="00F47397"/>
    <w:rsid w:val="00F4786E"/>
    <w:rsid w:val="00F47C36"/>
    <w:rsid w:val="00F47EAD"/>
    <w:rsid w:val="00F501D4"/>
    <w:rsid w:val="00F5029B"/>
    <w:rsid w:val="00F50CDD"/>
    <w:rsid w:val="00F50D0E"/>
    <w:rsid w:val="00F51596"/>
    <w:rsid w:val="00F51A99"/>
    <w:rsid w:val="00F51C32"/>
    <w:rsid w:val="00F51E40"/>
    <w:rsid w:val="00F52759"/>
    <w:rsid w:val="00F5338A"/>
    <w:rsid w:val="00F54029"/>
    <w:rsid w:val="00F543D5"/>
    <w:rsid w:val="00F54C08"/>
    <w:rsid w:val="00F55192"/>
    <w:rsid w:val="00F552AF"/>
    <w:rsid w:val="00F55413"/>
    <w:rsid w:val="00F555CD"/>
    <w:rsid w:val="00F55BF7"/>
    <w:rsid w:val="00F5646D"/>
    <w:rsid w:val="00F5678C"/>
    <w:rsid w:val="00F567BC"/>
    <w:rsid w:val="00F5695F"/>
    <w:rsid w:val="00F56D29"/>
    <w:rsid w:val="00F57BD1"/>
    <w:rsid w:val="00F57C7D"/>
    <w:rsid w:val="00F60AEA"/>
    <w:rsid w:val="00F60C05"/>
    <w:rsid w:val="00F6107F"/>
    <w:rsid w:val="00F610F0"/>
    <w:rsid w:val="00F612E8"/>
    <w:rsid w:val="00F616FA"/>
    <w:rsid w:val="00F618F8"/>
    <w:rsid w:val="00F61CB7"/>
    <w:rsid w:val="00F61F74"/>
    <w:rsid w:val="00F62193"/>
    <w:rsid w:val="00F62836"/>
    <w:rsid w:val="00F6292D"/>
    <w:rsid w:val="00F62DAB"/>
    <w:rsid w:val="00F63569"/>
    <w:rsid w:val="00F63770"/>
    <w:rsid w:val="00F638DE"/>
    <w:rsid w:val="00F63B88"/>
    <w:rsid w:val="00F63C50"/>
    <w:rsid w:val="00F642CE"/>
    <w:rsid w:val="00F645E7"/>
    <w:rsid w:val="00F64B20"/>
    <w:rsid w:val="00F64E26"/>
    <w:rsid w:val="00F64F16"/>
    <w:rsid w:val="00F65673"/>
    <w:rsid w:val="00F700AE"/>
    <w:rsid w:val="00F7042D"/>
    <w:rsid w:val="00F71511"/>
    <w:rsid w:val="00F71659"/>
    <w:rsid w:val="00F7186C"/>
    <w:rsid w:val="00F71E57"/>
    <w:rsid w:val="00F72006"/>
    <w:rsid w:val="00F720D5"/>
    <w:rsid w:val="00F725AA"/>
    <w:rsid w:val="00F72757"/>
    <w:rsid w:val="00F7349D"/>
    <w:rsid w:val="00F73946"/>
    <w:rsid w:val="00F739E0"/>
    <w:rsid w:val="00F73A50"/>
    <w:rsid w:val="00F73B95"/>
    <w:rsid w:val="00F73CEA"/>
    <w:rsid w:val="00F73E9F"/>
    <w:rsid w:val="00F746D2"/>
    <w:rsid w:val="00F75055"/>
    <w:rsid w:val="00F759F1"/>
    <w:rsid w:val="00F765A8"/>
    <w:rsid w:val="00F7679C"/>
    <w:rsid w:val="00F7718B"/>
    <w:rsid w:val="00F7757B"/>
    <w:rsid w:val="00F779E4"/>
    <w:rsid w:val="00F77F69"/>
    <w:rsid w:val="00F8016B"/>
    <w:rsid w:val="00F801C1"/>
    <w:rsid w:val="00F803EB"/>
    <w:rsid w:val="00F80959"/>
    <w:rsid w:val="00F80977"/>
    <w:rsid w:val="00F80D28"/>
    <w:rsid w:val="00F81611"/>
    <w:rsid w:val="00F816AD"/>
    <w:rsid w:val="00F81933"/>
    <w:rsid w:val="00F824D7"/>
    <w:rsid w:val="00F8283A"/>
    <w:rsid w:val="00F828F8"/>
    <w:rsid w:val="00F8340C"/>
    <w:rsid w:val="00F838CB"/>
    <w:rsid w:val="00F83A98"/>
    <w:rsid w:val="00F84543"/>
    <w:rsid w:val="00F84760"/>
    <w:rsid w:val="00F84BCC"/>
    <w:rsid w:val="00F8524B"/>
    <w:rsid w:val="00F85886"/>
    <w:rsid w:val="00F85BF9"/>
    <w:rsid w:val="00F85E4E"/>
    <w:rsid w:val="00F86018"/>
    <w:rsid w:val="00F860E6"/>
    <w:rsid w:val="00F87264"/>
    <w:rsid w:val="00F87B7F"/>
    <w:rsid w:val="00F87B92"/>
    <w:rsid w:val="00F903E5"/>
    <w:rsid w:val="00F90E21"/>
    <w:rsid w:val="00F90E42"/>
    <w:rsid w:val="00F91A08"/>
    <w:rsid w:val="00F91B6D"/>
    <w:rsid w:val="00F91F81"/>
    <w:rsid w:val="00F92462"/>
    <w:rsid w:val="00F92602"/>
    <w:rsid w:val="00F93591"/>
    <w:rsid w:val="00F93D43"/>
    <w:rsid w:val="00F94E08"/>
    <w:rsid w:val="00F94EFA"/>
    <w:rsid w:val="00F95BC5"/>
    <w:rsid w:val="00F95D8D"/>
    <w:rsid w:val="00F961D6"/>
    <w:rsid w:val="00F962AC"/>
    <w:rsid w:val="00F96A47"/>
    <w:rsid w:val="00F977ED"/>
    <w:rsid w:val="00F97D5B"/>
    <w:rsid w:val="00F97E33"/>
    <w:rsid w:val="00FA1332"/>
    <w:rsid w:val="00FA1CD6"/>
    <w:rsid w:val="00FA2579"/>
    <w:rsid w:val="00FA25AE"/>
    <w:rsid w:val="00FA2AC1"/>
    <w:rsid w:val="00FA34AE"/>
    <w:rsid w:val="00FA3A17"/>
    <w:rsid w:val="00FA3EA9"/>
    <w:rsid w:val="00FA40AD"/>
    <w:rsid w:val="00FA42F3"/>
    <w:rsid w:val="00FA4815"/>
    <w:rsid w:val="00FA5568"/>
    <w:rsid w:val="00FA5823"/>
    <w:rsid w:val="00FA584C"/>
    <w:rsid w:val="00FA5A76"/>
    <w:rsid w:val="00FA668B"/>
    <w:rsid w:val="00FA6E86"/>
    <w:rsid w:val="00FA7032"/>
    <w:rsid w:val="00FA7950"/>
    <w:rsid w:val="00FA79A1"/>
    <w:rsid w:val="00FA7E36"/>
    <w:rsid w:val="00FB1C2E"/>
    <w:rsid w:val="00FB1D85"/>
    <w:rsid w:val="00FB2207"/>
    <w:rsid w:val="00FB327D"/>
    <w:rsid w:val="00FB351A"/>
    <w:rsid w:val="00FB37A3"/>
    <w:rsid w:val="00FB48A6"/>
    <w:rsid w:val="00FB4F10"/>
    <w:rsid w:val="00FB54A5"/>
    <w:rsid w:val="00FB5A84"/>
    <w:rsid w:val="00FB5FB1"/>
    <w:rsid w:val="00FB6179"/>
    <w:rsid w:val="00FB6545"/>
    <w:rsid w:val="00FB67D4"/>
    <w:rsid w:val="00FB6FC7"/>
    <w:rsid w:val="00FB766C"/>
    <w:rsid w:val="00FB7785"/>
    <w:rsid w:val="00FC0357"/>
    <w:rsid w:val="00FC0523"/>
    <w:rsid w:val="00FC090D"/>
    <w:rsid w:val="00FC094C"/>
    <w:rsid w:val="00FC1279"/>
    <w:rsid w:val="00FC2204"/>
    <w:rsid w:val="00FC2CEE"/>
    <w:rsid w:val="00FC30DE"/>
    <w:rsid w:val="00FC344E"/>
    <w:rsid w:val="00FC365F"/>
    <w:rsid w:val="00FC36F2"/>
    <w:rsid w:val="00FC3755"/>
    <w:rsid w:val="00FC44CB"/>
    <w:rsid w:val="00FC46C7"/>
    <w:rsid w:val="00FC4A77"/>
    <w:rsid w:val="00FC4E34"/>
    <w:rsid w:val="00FC500A"/>
    <w:rsid w:val="00FC514A"/>
    <w:rsid w:val="00FC54DA"/>
    <w:rsid w:val="00FC54FC"/>
    <w:rsid w:val="00FC572A"/>
    <w:rsid w:val="00FC5B47"/>
    <w:rsid w:val="00FC5FB1"/>
    <w:rsid w:val="00FC753A"/>
    <w:rsid w:val="00FC7CAE"/>
    <w:rsid w:val="00FD03C0"/>
    <w:rsid w:val="00FD0D82"/>
    <w:rsid w:val="00FD12BD"/>
    <w:rsid w:val="00FD1538"/>
    <w:rsid w:val="00FD203D"/>
    <w:rsid w:val="00FD2474"/>
    <w:rsid w:val="00FD312A"/>
    <w:rsid w:val="00FD3B10"/>
    <w:rsid w:val="00FD40CE"/>
    <w:rsid w:val="00FD48DE"/>
    <w:rsid w:val="00FD4E40"/>
    <w:rsid w:val="00FD5A26"/>
    <w:rsid w:val="00FD5A56"/>
    <w:rsid w:val="00FD5C19"/>
    <w:rsid w:val="00FD5C77"/>
    <w:rsid w:val="00FD5D43"/>
    <w:rsid w:val="00FD6404"/>
    <w:rsid w:val="00FD682A"/>
    <w:rsid w:val="00FD6FF7"/>
    <w:rsid w:val="00FD7061"/>
    <w:rsid w:val="00FD731A"/>
    <w:rsid w:val="00FD74B7"/>
    <w:rsid w:val="00FD792E"/>
    <w:rsid w:val="00FD7A54"/>
    <w:rsid w:val="00FD7DE3"/>
    <w:rsid w:val="00FE0A15"/>
    <w:rsid w:val="00FE0C0C"/>
    <w:rsid w:val="00FE119A"/>
    <w:rsid w:val="00FE16D3"/>
    <w:rsid w:val="00FE1A9C"/>
    <w:rsid w:val="00FE1F2E"/>
    <w:rsid w:val="00FE27D9"/>
    <w:rsid w:val="00FE29E5"/>
    <w:rsid w:val="00FE2A80"/>
    <w:rsid w:val="00FE2F89"/>
    <w:rsid w:val="00FE33AF"/>
    <w:rsid w:val="00FE3B97"/>
    <w:rsid w:val="00FE4191"/>
    <w:rsid w:val="00FE4779"/>
    <w:rsid w:val="00FE49EB"/>
    <w:rsid w:val="00FE4DA4"/>
    <w:rsid w:val="00FE542A"/>
    <w:rsid w:val="00FE5956"/>
    <w:rsid w:val="00FE6425"/>
    <w:rsid w:val="00FE6426"/>
    <w:rsid w:val="00FE6ABB"/>
    <w:rsid w:val="00FE70D3"/>
    <w:rsid w:val="00FE723C"/>
    <w:rsid w:val="00FE744B"/>
    <w:rsid w:val="00FF25D1"/>
    <w:rsid w:val="00FF2BC0"/>
    <w:rsid w:val="00FF3230"/>
    <w:rsid w:val="00FF34A2"/>
    <w:rsid w:val="00FF357C"/>
    <w:rsid w:val="00FF37EF"/>
    <w:rsid w:val="00FF40B3"/>
    <w:rsid w:val="00FF417D"/>
    <w:rsid w:val="00FF4E20"/>
    <w:rsid w:val="00FF5094"/>
    <w:rsid w:val="00FF50AA"/>
    <w:rsid w:val="00FF64D7"/>
    <w:rsid w:val="00FF6D08"/>
    <w:rsid w:val="00FF710E"/>
    <w:rsid w:val="00FF77B3"/>
    <w:rsid w:val="00FF7BAE"/>
    <w:rsid w:val="00FF7F10"/>
    <w:rsid w:val="034C0C0B"/>
    <w:rsid w:val="04DEF3A9"/>
    <w:rsid w:val="056FA315"/>
    <w:rsid w:val="05ABCB03"/>
    <w:rsid w:val="05E8BB06"/>
    <w:rsid w:val="0683ACCD"/>
    <w:rsid w:val="07F0C9D6"/>
    <w:rsid w:val="0802A1BE"/>
    <w:rsid w:val="08E7CF5F"/>
    <w:rsid w:val="0B24424C"/>
    <w:rsid w:val="0B27A04F"/>
    <w:rsid w:val="0BC4E13C"/>
    <w:rsid w:val="0C6F73C8"/>
    <w:rsid w:val="0ECF3845"/>
    <w:rsid w:val="0F9A7F2F"/>
    <w:rsid w:val="0FA126B8"/>
    <w:rsid w:val="11D0D712"/>
    <w:rsid w:val="124789CB"/>
    <w:rsid w:val="1315F288"/>
    <w:rsid w:val="1320A295"/>
    <w:rsid w:val="137E0015"/>
    <w:rsid w:val="14085B30"/>
    <w:rsid w:val="1463576B"/>
    <w:rsid w:val="14942C03"/>
    <w:rsid w:val="1590BB13"/>
    <w:rsid w:val="1637FE38"/>
    <w:rsid w:val="16FDAFA0"/>
    <w:rsid w:val="1718B597"/>
    <w:rsid w:val="17F7C73B"/>
    <w:rsid w:val="1834FEE8"/>
    <w:rsid w:val="19908C8B"/>
    <w:rsid w:val="1BC79CC2"/>
    <w:rsid w:val="1C7C1EB4"/>
    <w:rsid w:val="1D6F10FC"/>
    <w:rsid w:val="1EEAC87B"/>
    <w:rsid w:val="1F2E9FA4"/>
    <w:rsid w:val="2274E4C9"/>
    <w:rsid w:val="231E6415"/>
    <w:rsid w:val="23874046"/>
    <w:rsid w:val="247AD758"/>
    <w:rsid w:val="24E72B7D"/>
    <w:rsid w:val="2524BA69"/>
    <w:rsid w:val="25D0A99E"/>
    <w:rsid w:val="27706677"/>
    <w:rsid w:val="2799F335"/>
    <w:rsid w:val="2843F8FA"/>
    <w:rsid w:val="28B2A57A"/>
    <w:rsid w:val="28D6BE6F"/>
    <w:rsid w:val="2A5190F0"/>
    <w:rsid w:val="2B4724E0"/>
    <w:rsid w:val="2B795E77"/>
    <w:rsid w:val="2C5EFAD6"/>
    <w:rsid w:val="2EAAE60C"/>
    <w:rsid w:val="2EC0176D"/>
    <w:rsid w:val="2F94D530"/>
    <w:rsid w:val="30B62F7B"/>
    <w:rsid w:val="30FE4622"/>
    <w:rsid w:val="316D4718"/>
    <w:rsid w:val="31ABD89E"/>
    <w:rsid w:val="31E4CA34"/>
    <w:rsid w:val="32599EC8"/>
    <w:rsid w:val="3342C2DF"/>
    <w:rsid w:val="34C39474"/>
    <w:rsid w:val="359561FA"/>
    <w:rsid w:val="35E0F53B"/>
    <w:rsid w:val="368F613B"/>
    <w:rsid w:val="36FB8D9C"/>
    <w:rsid w:val="37D6DD46"/>
    <w:rsid w:val="385B2DA6"/>
    <w:rsid w:val="387AD53F"/>
    <w:rsid w:val="3B1161D8"/>
    <w:rsid w:val="3B808E29"/>
    <w:rsid w:val="3C3F2E17"/>
    <w:rsid w:val="3E507F60"/>
    <w:rsid w:val="3F7F69BD"/>
    <w:rsid w:val="4070CF29"/>
    <w:rsid w:val="40712938"/>
    <w:rsid w:val="40EFB360"/>
    <w:rsid w:val="41120D07"/>
    <w:rsid w:val="411D671B"/>
    <w:rsid w:val="417BED93"/>
    <w:rsid w:val="419FB215"/>
    <w:rsid w:val="41D4AA13"/>
    <w:rsid w:val="421BC2F5"/>
    <w:rsid w:val="431D64E8"/>
    <w:rsid w:val="455D12B7"/>
    <w:rsid w:val="473B6C90"/>
    <w:rsid w:val="4798B6E2"/>
    <w:rsid w:val="47C534EF"/>
    <w:rsid w:val="486809B8"/>
    <w:rsid w:val="493672A4"/>
    <w:rsid w:val="49FA9AB1"/>
    <w:rsid w:val="4A194506"/>
    <w:rsid w:val="4A2F1F91"/>
    <w:rsid w:val="4AC7C47A"/>
    <w:rsid w:val="4CCAF3F9"/>
    <w:rsid w:val="4D1DF82F"/>
    <w:rsid w:val="4D81D8F7"/>
    <w:rsid w:val="4DECC03D"/>
    <w:rsid w:val="4E1E9F52"/>
    <w:rsid w:val="4FE65AC4"/>
    <w:rsid w:val="50664DBF"/>
    <w:rsid w:val="547C0ADA"/>
    <w:rsid w:val="59653A68"/>
    <w:rsid w:val="5A2C3A5E"/>
    <w:rsid w:val="5A2F77B7"/>
    <w:rsid w:val="5A7F8B94"/>
    <w:rsid w:val="5CF12E74"/>
    <w:rsid w:val="5DC92A00"/>
    <w:rsid w:val="5E07EE43"/>
    <w:rsid w:val="5E61ED21"/>
    <w:rsid w:val="5E80E624"/>
    <w:rsid w:val="5EE3B525"/>
    <w:rsid w:val="5F3A58E7"/>
    <w:rsid w:val="5FD2BAF8"/>
    <w:rsid w:val="607C5BFD"/>
    <w:rsid w:val="62423B78"/>
    <w:rsid w:val="630DB8DB"/>
    <w:rsid w:val="631CF92F"/>
    <w:rsid w:val="63B19C81"/>
    <w:rsid w:val="6545E4FE"/>
    <w:rsid w:val="655373D9"/>
    <w:rsid w:val="66CF477B"/>
    <w:rsid w:val="682B28F8"/>
    <w:rsid w:val="6A1CCCAD"/>
    <w:rsid w:val="6A1E10E6"/>
    <w:rsid w:val="6ABA0910"/>
    <w:rsid w:val="6AEEF131"/>
    <w:rsid w:val="6B569989"/>
    <w:rsid w:val="6C601995"/>
    <w:rsid w:val="6C686C08"/>
    <w:rsid w:val="6CEBAC39"/>
    <w:rsid w:val="6DC9B065"/>
    <w:rsid w:val="6DDB412E"/>
    <w:rsid w:val="6DE7EA56"/>
    <w:rsid w:val="6DF47840"/>
    <w:rsid w:val="6E6D8AEF"/>
    <w:rsid w:val="715BDD28"/>
    <w:rsid w:val="715E31EC"/>
    <w:rsid w:val="72041FC5"/>
    <w:rsid w:val="724D7929"/>
    <w:rsid w:val="73970B99"/>
    <w:rsid w:val="7399AC62"/>
    <w:rsid w:val="74472655"/>
    <w:rsid w:val="74C0DCD8"/>
    <w:rsid w:val="763B0010"/>
    <w:rsid w:val="766240B9"/>
    <w:rsid w:val="78A5AFE3"/>
    <w:rsid w:val="797BEF05"/>
    <w:rsid w:val="7A3A3073"/>
    <w:rsid w:val="7BB13821"/>
    <w:rsid w:val="7C9C8248"/>
    <w:rsid w:val="7CADC933"/>
    <w:rsid w:val="7E3CBBDC"/>
    <w:rsid w:val="7ED431D5"/>
    <w:rsid w:val="7FBBADE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0910"/>
  <w15:docId w15:val="{44E03A84-372B-4ECF-B2F9-548C65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1263"/>
    <w:pPr>
      <w:spacing w:line="240" w:lineRule="auto"/>
    </w:pPr>
    <w:rPr>
      <w:rFonts w:ascii="Tahoma" w:hAnsi="Tahoma"/>
      <w:sz w:val="24"/>
    </w:rPr>
  </w:style>
  <w:style w:type="paragraph" w:styleId="Heading1">
    <w:name w:val="heading 1"/>
    <w:basedOn w:val="Normal"/>
    <w:next w:val="Normal"/>
    <w:link w:val="Heading1Char"/>
    <w:uiPriority w:val="9"/>
    <w:qFormat/>
    <w:rsid w:val="00B43CA6"/>
    <w:pPr>
      <w:keepNext/>
      <w:keepLines/>
      <w:numPr>
        <w:numId w:val="7"/>
      </w:numPr>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43CA6"/>
    <w:pPr>
      <w:keepNext/>
      <w:keepLines/>
      <w:numPr>
        <w:ilvl w:val="1"/>
        <w:numId w:val="7"/>
      </w:numPr>
      <w:spacing w:before="40" w:after="0" w:line="48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3CA6"/>
    <w:pPr>
      <w:keepNext/>
      <w:keepLines/>
      <w:numPr>
        <w:ilvl w:val="2"/>
        <w:numId w:val="7"/>
      </w:numPr>
      <w:spacing w:before="40" w:after="0" w:line="48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A13B7"/>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13B7"/>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13B7"/>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13B7"/>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13B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13B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Normal"/>
    <w:link w:val="DesignChar"/>
    <w:rsid w:val="007A2822"/>
    <w:pPr>
      <w:jc w:val="center"/>
    </w:pPr>
    <w:rPr>
      <w:rFonts w:cs="Arial"/>
      <w:szCs w:val="24"/>
    </w:rPr>
  </w:style>
  <w:style w:type="character" w:customStyle="1" w:styleId="Heading1Char">
    <w:name w:val="Heading 1 Char"/>
    <w:basedOn w:val="DefaultParagraphFont"/>
    <w:link w:val="Heading1"/>
    <w:uiPriority w:val="9"/>
    <w:rsid w:val="00B43CA6"/>
    <w:rPr>
      <w:rFonts w:ascii="Tahoma" w:eastAsiaTheme="majorEastAsia" w:hAnsi="Tahoma" w:cstheme="majorBidi"/>
      <w:b/>
      <w:color w:val="000000" w:themeColor="text1"/>
      <w:sz w:val="24"/>
      <w:szCs w:val="32"/>
    </w:rPr>
  </w:style>
  <w:style w:type="paragraph" w:customStyle="1" w:styleId="TableofContents">
    <w:name w:val="Table of Contents"/>
    <w:basedOn w:val="Design"/>
    <w:link w:val="TableofContentsChar"/>
    <w:rsid w:val="00DB227A"/>
    <w:rPr>
      <w:b/>
    </w:rPr>
  </w:style>
  <w:style w:type="paragraph" w:customStyle="1" w:styleId="Style1">
    <w:name w:val="Style1"/>
    <w:basedOn w:val="Normal"/>
    <w:next w:val="Heading1"/>
    <w:link w:val="Style1Char"/>
    <w:rsid w:val="00DB227A"/>
    <w:pPr>
      <w:spacing w:before="240" w:after="280"/>
    </w:pPr>
  </w:style>
  <w:style w:type="character" w:customStyle="1" w:styleId="DesignChar">
    <w:name w:val="Design Char"/>
    <w:basedOn w:val="DefaultParagraphFont"/>
    <w:link w:val="Design"/>
    <w:rsid w:val="00DB227A"/>
    <w:rPr>
      <w:rFonts w:cs="Arial"/>
      <w:sz w:val="24"/>
      <w:szCs w:val="24"/>
    </w:rPr>
  </w:style>
  <w:style w:type="character" w:customStyle="1" w:styleId="TableofContentsChar">
    <w:name w:val="Table of Contents Char"/>
    <w:basedOn w:val="DesignChar"/>
    <w:link w:val="TableofContents"/>
    <w:rsid w:val="00DB227A"/>
    <w:rPr>
      <w:rFonts w:ascii="Tahoma" w:hAnsi="Tahoma" w:cs="Arial"/>
      <w:b/>
      <w:sz w:val="24"/>
      <w:szCs w:val="24"/>
    </w:rPr>
  </w:style>
  <w:style w:type="paragraph" w:styleId="Title">
    <w:name w:val="Title"/>
    <w:basedOn w:val="Normal"/>
    <w:next w:val="Normal"/>
    <w:link w:val="TitleChar"/>
    <w:uiPriority w:val="10"/>
    <w:qFormat/>
    <w:rsid w:val="00170770"/>
    <w:pPr>
      <w:spacing w:after="0"/>
      <w:contextualSpacing/>
      <w:jc w:val="center"/>
    </w:pPr>
    <w:rPr>
      <w:rFonts w:eastAsiaTheme="majorEastAsia" w:cstheme="majorBidi"/>
      <w:b/>
      <w:spacing w:val="-10"/>
      <w:kern w:val="28"/>
      <w:sz w:val="36"/>
      <w:szCs w:val="56"/>
    </w:rPr>
  </w:style>
  <w:style w:type="character" w:customStyle="1" w:styleId="Style1Char">
    <w:name w:val="Style1 Char"/>
    <w:basedOn w:val="DefaultParagraphFont"/>
    <w:link w:val="Style1"/>
    <w:rsid w:val="00DB227A"/>
    <w:rPr>
      <w:rFonts w:ascii="Tahoma" w:hAnsi="Tahoma"/>
      <w:sz w:val="24"/>
    </w:rPr>
  </w:style>
  <w:style w:type="paragraph" w:styleId="TOC1">
    <w:name w:val="toc 1"/>
    <w:basedOn w:val="Normal"/>
    <w:next w:val="Normal"/>
    <w:autoRedefine/>
    <w:uiPriority w:val="39"/>
    <w:unhideWhenUsed/>
    <w:rsid w:val="00B75CE4"/>
    <w:pPr>
      <w:tabs>
        <w:tab w:val="right" w:pos="8630"/>
      </w:tabs>
      <w:spacing w:after="100"/>
    </w:pPr>
    <w:rPr>
      <w:rFonts w:cs="Tahoma"/>
      <w:noProof/>
      <w:lang w:val="en-US"/>
    </w:rPr>
  </w:style>
  <w:style w:type="character" w:customStyle="1" w:styleId="TitleChar">
    <w:name w:val="Title Char"/>
    <w:basedOn w:val="DefaultParagraphFont"/>
    <w:link w:val="Title"/>
    <w:uiPriority w:val="10"/>
    <w:rsid w:val="00170770"/>
    <w:rPr>
      <w:rFonts w:ascii="Tahoma" w:eastAsiaTheme="majorEastAsia" w:hAnsi="Tahoma" w:cstheme="majorBidi"/>
      <w:b/>
      <w:spacing w:val="-10"/>
      <w:kern w:val="28"/>
      <w:sz w:val="36"/>
      <w:szCs w:val="56"/>
    </w:rPr>
  </w:style>
  <w:style w:type="paragraph" w:styleId="TOCHeading">
    <w:name w:val="TOC Heading"/>
    <w:basedOn w:val="Heading1"/>
    <w:next w:val="Normal"/>
    <w:uiPriority w:val="39"/>
    <w:unhideWhenUsed/>
    <w:qFormat/>
    <w:rsid w:val="00DB227A"/>
    <w:pPr>
      <w:outlineLvl w:val="9"/>
    </w:pPr>
    <w:rPr>
      <w:lang w:val="en-US"/>
    </w:rPr>
  </w:style>
  <w:style w:type="paragraph" w:styleId="TOC2">
    <w:name w:val="toc 2"/>
    <w:basedOn w:val="Normal"/>
    <w:next w:val="Normal"/>
    <w:autoRedefine/>
    <w:uiPriority w:val="39"/>
    <w:unhideWhenUsed/>
    <w:rsid w:val="00A1566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B227A"/>
    <w:pPr>
      <w:spacing w:after="100"/>
      <w:ind w:left="440"/>
    </w:pPr>
    <w:rPr>
      <w:rFonts w:eastAsiaTheme="minorEastAsia" w:cs="Times New Roman"/>
      <w:lang w:val="en-US"/>
    </w:rPr>
  </w:style>
  <w:style w:type="character" w:styleId="Hyperlink">
    <w:name w:val="Hyperlink"/>
    <w:basedOn w:val="DefaultParagraphFont"/>
    <w:uiPriority w:val="99"/>
    <w:unhideWhenUsed/>
    <w:rsid w:val="00447B35"/>
    <w:rPr>
      <w:color w:val="0563C1" w:themeColor="hyperlink"/>
      <w:u w:val="single"/>
    </w:rPr>
  </w:style>
  <w:style w:type="paragraph" w:customStyle="1" w:styleId="Heading10">
    <w:name w:val="Heading_1"/>
    <w:basedOn w:val="Normal"/>
    <w:next w:val="Heading1"/>
    <w:link w:val="Heading1Char0"/>
    <w:qFormat/>
    <w:rsid w:val="005C0D37"/>
    <w:pPr>
      <w:jc w:val="center"/>
    </w:pPr>
    <w:rPr>
      <w:rFonts w:cs="Tahoma"/>
      <w:b/>
      <w:color w:val="000000" w:themeColor="text1"/>
      <w:lang w:val="en-US"/>
    </w:rPr>
  </w:style>
  <w:style w:type="paragraph" w:customStyle="1" w:styleId="Heading20">
    <w:name w:val="Heading_2"/>
    <w:basedOn w:val="TOC4"/>
    <w:link w:val="Heading2Char0"/>
    <w:qFormat/>
    <w:rsid w:val="004609EC"/>
    <w:pPr>
      <w:spacing w:after="0" w:line="360" w:lineRule="auto"/>
      <w:ind w:left="0"/>
    </w:pPr>
    <w:rPr>
      <w:b/>
      <w:color w:val="000000" w:themeColor="text1"/>
    </w:rPr>
  </w:style>
  <w:style w:type="character" w:customStyle="1" w:styleId="Heading1Char0">
    <w:name w:val="Heading_1 Char"/>
    <w:basedOn w:val="DefaultParagraphFont"/>
    <w:link w:val="Heading10"/>
    <w:rsid w:val="005C0D37"/>
    <w:rPr>
      <w:rFonts w:ascii="Tahoma" w:hAnsi="Tahoma" w:cs="Tahoma"/>
      <w:b/>
      <w:color w:val="000000" w:themeColor="text1"/>
      <w:sz w:val="24"/>
      <w:lang w:val="en-US"/>
    </w:rPr>
  </w:style>
  <w:style w:type="character" w:customStyle="1" w:styleId="Heading3Char">
    <w:name w:val="Heading 3 Char"/>
    <w:basedOn w:val="DefaultParagraphFont"/>
    <w:link w:val="Heading3"/>
    <w:uiPriority w:val="9"/>
    <w:rsid w:val="00B43CA6"/>
    <w:rPr>
      <w:rFonts w:ascii="Tahoma" w:eastAsiaTheme="majorEastAsia" w:hAnsi="Tahoma" w:cstheme="majorBidi"/>
      <w:b/>
      <w:color w:val="000000" w:themeColor="text1"/>
      <w:sz w:val="24"/>
      <w:szCs w:val="24"/>
    </w:rPr>
  </w:style>
  <w:style w:type="character" w:customStyle="1" w:styleId="Heading2Char">
    <w:name w:val="Heading 2 Char"/>
    <w:basedOn w:val="DefaultParagraphFont"/>
    <w:link w:val="Heading2"/>
    <w:uiPriority w:val="9"/>
    <w:rsid w:val="00B43CA6"/>
    <w:rPr>
      <w:rFonts w:ascii="Tahoma" w:eastAsiaTheme="majorEastAsia" w:hAnsi="Tahoma" w:cstheme="majorBidi"/>
      <w:b/>
      <w:color w:val="000000" w:themeColor="text1"/>
      <w:sz w:val="24"/>
      <w:szCs w:val="26"/>
    </w:rPr>
  </w:style>
  <w:style w:type="paragraph" w:styleId="Header">
    <w:name w:val="header"/>
    <w:basedOn w:val="Normal"/>
    <w:link w:val="HeaderChar"/>
    <w:uiPriority w:val="99"/>
    <w:unhideWhenUsed/>
    <w:rsid w:val="0017781A"/>
    <w:pPr>
      <w:tabs>
        <w:tab w:val="center" w:pos="4680"/>
        <w:tab w:val="right" w:pos="9360"/>
      </w:tabs>
      <w:spacing w:after="0"/>
    </w:pPr>
  </w:style>
  <w:style w:type="paragraph" w:styleId="TOC7">
    <w:name w:val="toc 7"/>
    <w:basedOn w:val="Normal"/>
    <w:next w:val="Normal"/>
    <w:autoRedefine/>
    <w:uiPriority w:val="39"/>
    <w:semiHidden/>
    <w:unhideWhenUsed/>
    <w:rsid w:val="00447B35"/>
    <w:pPr>
      <w:spacing w:after="100"/>
      <w:ind w:left="1320"/>
    </w:pPr>
  </w:style>
  <w:style w:type="character" w:customStyle="1" w:styleId="HeaderChar">
    <w:name w:val="Header Char"/>
    <w:basedOn w:val="DefaultParagraphFont"/>
    <w:link w:val="Header"/>
    <w:uiPriority w:val="99"/>
    <w:rsid w:val="0017781A"/>
  </w:style>
  <w:style w:type="paragraph" w:styleId="Footer">
    <w:name w:val="footer"/>
    <w:basedOn w:val="Normal"/>
    <w:link w:val="FooterChar"/>
    <w:uiPriority w:val="99"/>
    <w:unhideWhenUsed/>
    <w:rsid w:val="0017781A"/>
    <w:pPr>
      <w:tabs>
        <w:tab w:val="center" w:pos="4680"/>
        <w:tab w:val="right" w:pos="9360"/>
      </w:tabs>
      <w:spacing w:after="0"/>
    </w:pPr>
  </w:style>
  <w:style w:type="character" w:customStyle="1" w:styleId="FooterChar">
    <w:name w:val="Footer Char"/>
    <w:basedOn w:val="DefaultParagraphFont"/>
    <w:link w:val="Footer"/>
    <w:uiPriority w:val="99"/>
    <w:rsid w:val="0017781A"/>
  </w:style>
  <w:style w:type="character" w:styleId="PlaceholderText">
    <w:name w:val="Placeholder Text"/>
    <w:basedOn w:val="DefaultParagraphFont"/>
    <w:uiPriority w:val="99"/>
    <w:semiHidden/>
    <w:rsid w:val="0017781A"/>
    <w:rPr>
      <w:color w:val="808080"/>
    </w:rPr>
  </w:style>
  <w:style w:type="character" w:styleId="LineNumber">
    <w:name w:val="line number"/>
    <w:basedOn w:val="DefaultParagraphFont"/>
    <w:uiPriority w:val="99"/>
    <w:semiHidden/>
    <w:unhideWhenUsed/>
    <w:rsid w:val="000425CC"/>
  </w:style>
  <w:style w:type="paragraph" w:styleId="EndnoteText">
    <w:name w:val="endnote text"/>
    <w:basedOn w:val="Normal"/>
    <w:link w:val="EndnoteTextChar"/>
    <w:uiPriority w:val="99"/>
    <w:semiHidden/>
    <w:unhideWhenUsed/>
    <w:rsid w:val="00E75583"/>
    <w:pPr>
      <w:spacing w:after="0"/>
    </w:pPr>
    <w:rPr>
      <w:sz w:val="20"/>
      <w:szCs w:val="20"/>
    </w:rPr>
  </w:style>
  <w:style w:type="paragraph" w:styleId="TableofFigures">
    <w:name w:val="table of figures"/>
    <w:basedOn w:val="Normal"/>
    <w:next w:val="Normal"/>
    <w:uiPriority w:val="99"/>
    <w:unhideWhenUsed/>
    <w:rsid w:val="00F33EBC"/>
    <w:pPr>
      <w:tabs>
        <w:tab w:val="right" w:pos="9350"/>
      </w:tabs>
      <w:spacing w:after="0"/>
    </w:pPr>
    <w:rPr>
      <w:rFonts w:cs="Tahoma"/>
      <w:noProof/>
      <w:color w:val="000000" w:themeColor="text1"/>
      <w:lang w:val="en-US"/>
    </w:rPr>
  </w:style>
  <w:style w:type="character" w:customStyle="1" w:styleId="EndnoteTextChar">
    <w:name w:val="Endnote Text Char"/>
    <w:basedOn w:val="DefaultParagraphFont"/>
    <w:link w:val="EndnoteText"/>
    <w:uiPriority w:val="99"/>
    <w:semiHidden/>
    <w:rsid w:val="00E75583"/>
    <w:rPr>
      <w:sz w:val="20"/>
      <w:szCs w:val="20"/>
    </w:rPr>
  </w:style>
  <w:style w:type="character" w:styleId="EndnoteReference">
    <w:name w:val="endnote reference"/>
    <w:basedOn w:val="DefaultParagraphFont"/>
    <w:uiPriority w:val="99"/>
    <w:semiHidden/>
    <w:unhideWhenUsed/>
    <w:rsid w:val="00E75583"/>
    <w:rPr>
      <w:vertAlign w:val="superscript"/>
    </w:rPr>
  </w:style>
  <w:style w:type="paragraph" w:styleId="TOC6">
    <w:name w:val="toc 6"/>
    <w:basedOn w:val="Normal"/>
    <w:next w:val="Normal"/>
    <w:autoRedefine/>
    <w:uiPriority w:val="39"/>
    <w:unhideWhenUsed/>
    <w:rsid w:val="000920F4"/>
    <w:pPr>
      <w:tabs>
        <w:tab w:val="right" w:pos="9350"/>
      </w:tabs>
      <w:spacing w:after="100"/>
      <w:ind w:left="1100"/>
    </w:pPr>
    <w:rPr>
      <w:noProof/>
      <w:lang w:val="en-US"/>
    </w:rPr>
  </w:style>
  <w:style w:type="paragraph" w:styleId="TOC5">
    <w:name w:val="toc 5"/>
    <w:basedOn w:val="Normal"/>
    <w:next w:val="Normal"/>
    <w:autoRedefine/>
    <w:uiPriority w:val="39"/>
    <w:unhideWhenUsed/>
    <w:rsid w:val="00A1566F"/>
    <w:pPr>
      <w:spacing w:after="100"/>
      <w:ind w:left="880"/>
    </w:pPr>
  </w:style>
  <w:style w:type="paragraph" w:styleId="TOC4">
    <w:name w:val="toc 4"/>
    <w:basedOn w:val="Normal"/>
    <w:next w:val="Normal"/>
    <w:link w:val="TOC4Char"/>
    <w:autoRedefine/>
    <w:uiPriority w:val="39"/>
    <w:unhideWhenUsed/>
    <w:rsid w:val="00A1566F"/>
    <w:pPr>
      <w:spacing w:after="100"/>
      <w:ind w:left="660"/>
    </w:pPr>
  </w:style>
  <w:style w:type="paragraph" w:styleId="NoSpacing">
    <w:name w:val="No Spacing"/>
    <w:uiPriority w:val="1"/>
    <w:qFormat/>
    <w:rsid w:val="00175DD8"/>
    <w:pPr>
      <w:spacing w:after="0" w:line="240" w:lineRule="auto"/>
    </w:pPr>
  </w:style>
  <w:style w:type="paragraph" w:styleId="Caption">
    <w:name w:val="caption"/>
    <w:basedOn w:val="Normal"/>
    <w:next w:val="Normal"/>
    <w:uiPriority w:val="35"/>
    <w:unhideWhenUsed/>
    <w:qFormat/>
    <w:rsid w:val="00B430E4"/>
    <w:pPr>
      <w:spacing w:after="200"/>
    </w:pPr>
    <w:rPr>
      <w:i/>
      <w:iCs/>
      <w:color w:val="44546A" w:themeColor="text2"/>
      <w:sz w:val="18"/>
      <w:szCs w:val="18"/>
    </w:rPr>
  </w:style>
  <w:style w:type="table" w:styleId="TableGrid">
    <w:name w:val="Table Grid"/>
    <w:basedOn w:val="TableNormal"/>
    <w:uiPriority w:val="39"/>
    <w:rsid w:val="00466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466E8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33EBC"/>
    <w:pPr>
      <w:ind w:left="720"/>
      <w:contextualSpacing/>
    </w:pPr>
  </w:style>
  <w:style w:type="paragraph" w:styleId="Bibliography">
    <w:name w:val="Bibliography"/>
    <w:basedOn w:val="Normal"/>
    <w:next w:val="Normal"/>
    <w:uiPriority w:val="37"/>
    <w:unhideWhenUsed/>
    <w:rsid w:val="00BC3B6F"/>
  </w:style>
  <w:style w:type="character" w:styleId="CommentReference">
    <w:name w:val="annotation reference"/>
    <w:basedOn w:val="DefaultParagraphFont"/>
    <w:uiPriority w:val="99"/>
    <w:semiHidden/>
    <w:unhideWhenUsed/>
    <w:rsid w:val="00993A4A"/>
    <w:rPr>
      <w:sz w:val="16"/>
      <w:szCs w:val="16"/>
    </w:rPr>
  </w:style>
  <w:style w:type="paragraph" w:styleId="CommentText">
    <w:name w:val="annotation text"/>
    <w:basedOn w:val="Normal"/>
    <w:link w:val="CommentTextChar"/>
    <w:uiPriority w:val="99"/>
    <w:semiHidden/>
    <w:unhideWhenUsed/>
    <w:rsid w:val="00993A4A"/>
    <w:rPr>
      <w:sz w:val="20"/>
      <w:szCs w:val="20"/>
    </w:rPr>
  </w:style>
  <w:style w:type="character" w:customStyle="1" w:styleId="CommentTextChar">
    <w:name w:val="Comment Text Char"/>
    <w:basedOn w:val="DefaultParagraphFont"/>
    <w:link w:val="CommentText"/>
    <w:uiPriority w:val="99"/>
    <w:semiHidden/>
    <w:rsid w:val="00993A4A"/>
    <w:rPr>
      <w:sz w:val="20"/>
      <w:szCs w:val="20"/>
    </w:rPr>
  </w:style>
  <w:style w:type="paragraph" w:styleId="CommentSubject">
    <w:name w:val="annotation subject"/>
    <w:basedOn w:val="CommentText"/>
    <w:next w:val="CommentText"/>
    <w:link w:val="CommentSubjectChar"/>
    <w:uiPriority w:val="99"/>
    <w:semiHidden/>
    <w:unhideWhenUsed/>
    <w:rsid w:val="00993A4A"/>
    <w:rPr>
      <w:b/>
      <w:bCs/>
    </w:rPr>
  </w:style>
  <w:style w:type="character" w:customStyle="1" w:styleId="CommentSubjectChar">
    <w:name w:val="Comment Subject Char"/>
    <w:basedOn w:val="CommentTextChar"/>
    <w:link w:val="CommentSubject"/>
    <w:uiPriority w:val="99"/>
    <w:semiHidden/>
    <w:rsid w:val="00993A4A"/>
    <w:rPr>
      <w:b/>
      <w:bCs/>
      <w:sz w:val="20"/>
      <w:szCs w:val="20"/>
    </w:rPr>
  </w:style>
  <w:style w:type="paragraph" w:styleId="BalloonText">
    <w:name w:val="Balloon Text"/>
    <w:basedOn w:val="Normal"/>
    <w:link w:val="BalloonTextChar"/>
    <w:uiPriority w:val="99"/>
    <w:semiHidden/>
    <w:unhideWhenUsed/>
    <w:rsid w:val="00993A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A4A"/>
    <w:rPr>
      <w:rFonts w:ascii="Segoe UI" w:hAnsi="Segoe UI" w:cs="Segoe UI"/>
      <w:sz w:val="18"/>
      <w:szCs w:val="18"/>
    </w:rPr>
  </w:style>
  <w:style w:type="paragraph" w:customStyle="1" w:styleId="Heading30">
    <w:name w:val="Heading_3"/>
    <w:basedOn w:val="Heading3"/>
    <w:link w:val="Heading3Char0"/>
    <w:qFormat/>
    <w:rsid w:val="00137722"/>
    <w:rPr>
      <w:b w:val="0"/>
    </w:rPr>
  </w:style>
  <w:style w:type="paragraph" w:styleId="Revision">
    <w:name w:val="Revision"/>
    <w:hidden/>
    <w:uiPriority w:val="99"/>
    <w:semiHidden/>
    <w:rsid w:val="00CF41E8"/>
    <w:pPr>
      <w:spacing w:after="0" w:line="240" w:lineRule="auto"/>
    </w:pPr>
    <w:rPr>
      <w:rFonts w:ascii="Tahoma" w:hAnsi="Tahoma"/>
      <w:sz w:val="24"/>
    </w:rPr>
  </w:style>
  <w:style w:type="character" w:customStyle="1" w:styleId="TOC4Char">
    <w:name w:val="TOC 4 Char"/>
    <w:basedOn w:val="DefaultParagraphFont"/>
    <w:link w:val="TOC4"/>
    <w:uiPriority w:val="39"/>
    <w:semiHidden/>
    <w:rsid w:val="002E10F2"/>
  </w:style>
  <w:style w:type="character" w:customStyle="1" w:styleId="Heading2Char0">
    <w:name w:val="Heading_2 Char"/>
    <w:basedOn w:val="TOC4Char"/>
    <w:link w:val="Heading20"/>
    <w:rsid w:val="002E10F2"/>
    <w:rPr>
      <w:rFonts w:ascii="Tahoma" w:hAnsi="Tahoma"/>
      <w:b/>
      <w:color w:val="000000" w:themeColor="text1"/>
      <w:sz w:val="24"/>
    </w:rPr>
  </w:style>
  <w:style w:type="character" w:customStyle="1" w:styleId="Heading3Char0">
    <w:name w:val="Heading_3 Char"/>
    <w:basedOn w:val="Heading2Char0"/>
    <w:link w:val="Heading30"/>
    <w:rsid w:val="00137722"/>
    <w:rPr>
      <w:rFonts w:ascii="Tahoma" w:eastAsiaTheme="majorEastAsia" w:hAnsi="Tahoma" w:cstheme="majorBidi"/>
      <w:b/>
      <w:color w:val="000000" w:themeColor="text1"/>
      <w:sz w:val="24"/>
      <w:szCs w:val="24"/>
    </w:rPr>
  </w:style>
  <w:style w:type="character" w:customStyle="1" w:styleId="Heading4Char">
    <w:name w:val="Heading 4 Char"/>
    <w:basedOn w:val="DefaultParagraphFont"/>
    <w:link w:val="Heading4"/>
    <w:uiPriority w:val="9"/>
    <w:rsid w:val="00EA13B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A13B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A13B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A13B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A13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13B7"/>
    <w:rPr>
      <w:rFonts w:asciiTheme="majorHAnsi" w:eastAsiaTheme="majorEastAsia" w:hAnsiTheme="majorHAnsi" w:cstheme="majorBidi"/>
      <w:i/>
      <w:iCs/>
      <w:color w:val="272727" w:themeColor="text1" w:themeTint="D8"/>
      <w:sz w:val="21"/>
      <w:szCs w:val="21"/>
    </w:rPr>
  </w:style>
  <w:style w:type="paragraph" w:customStyle="1" w:styleId="Normal1">
    <w:name w:val="Normal_1"/>
    <w:basedOn w:val="Normal"/>
    <w:link w:val="Normal1Char"/>
    <w:qFormat/>
    <w:rsid w:val="00415F37"/>
    <w:pPr>
      <w:spacing w:after="0" w:line="480" w:lineRule="auto"/>
    </w:pPr>
    <w:rPr>
      <w:rFonts w:eastAsia="Tahoma" w:cs="Arial"/>
      <w:bCs/>
    </w:rPr>
  </w:style>
  <w:style w:type="character" w:customStyle="1" w:styleId="Normal1Char">
    <w:name w:val="Normal_1 Char"/>
    <w:basedOn w:val="DefaultParagraphFont"/>
    <w:link w:val="Normal1"/>
    <w:rsid w:val="00415F37"/>
    <w:rPr>
      <w:rFonts w:ascii="Tahoma" w:eastAsia="Tahoma" w:hAnsi="Tahoma" w:cs="Arial"/>
      <w:bCs/>
      <w:sz w:val="24"/>
    </w:rPr>
  </w:style>
  <w:style w:type="paragraph" w:styleId="BodyTextIndent">
    <w:name w:val="Body Text Indent"/>
    <w:basedOn w:val="Normal"/>
    <w:link w:val="BodyTextIndentChar"/>
    <w:uiPriority w:val="99"/>
    <w:rsid w:val="00A34B86"/>
    <w:pPr>
      <w:spacing w:after="0"/>
      <w:ind w:left="900" w:firstLine="360"/>
    </w:pPr>
    <w:rPr>
      <w:rFonts w:ascii="Arial" w:eastAsia="Times New Roman" w:hAnsi="Arial" w:cs="Arial"/>
      <w:szCs w:val="24"/>
      <w:lang w:val="en-US"/>
    </w:rPr>
  </w:style>
  <w:style w:type="character" w:customStyle="1" w:styleId="BodyTextIndentChar">
    <w:name w:val="Body Text Indent Char"/>
    <w:basedOn w:val="DefaultParagraphFont"/>
    <w:link w:val="BodyTextIndent"/>
    <w:uiPriority w:val="99"/>
    <w:rsid w:val="00A34B86"/>
    <w:rPr>
      <w:rFonts w:ascii="Arial" w:eastAsia="Times New Roman" w:hAnsi="Arial" w:cs="Arial"/>
      <w:sz w:val="24"/>
      <w:szCs w:val="24"/>
      <w:lang w:val="en-US"/>
    </w:rPr>
  </w:style>
  <w:style w:type="character" w:customStyle="1" w:styleId="UnresolvedMention1">
    <w:name w:val="Unresolved Mention1"/>
    <w:basedOn w:val="DefaultParagraphFont"/>
    <w:uiPriority w:val="99"/>
    <w:semiHidden/>
    <w:unhideWhenUsed/>
    <w:rsid w:val="003054C0"/>
    <w:rPr>
      <w:color w:val="605E5C"/>
      <w:shd w:val="clear" w:color="auto" w:fill="E1DFDD"/>
    </w:rPr>
  </w:style>
  <w:style w:type="character" w:customStyle="1" w:styleId="normaltextrun">
    <w:name w:val="normaltextrun"/>
    <w:basedOn w:val="DefaultParagraphFont"/>
    <w:rsid w:val="00EB6868"/>
  </w:style>
  <w:style w:type="character" w:customStyle="1" w:styleId="eop">
    <w:name w:val="eop"/>
    <w:basedOn w:val="DefaultParagraphFont"/>
    <w:rsid w:val="00EB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675">
      <w:bodyDiv w:val="1"/>
      <w:marLeft w:val="0"/>
      <w:marRight w:val="0"/>
      <w:marTop w:val="0"/>
      <w:marBottom w:val="0"/>
      <w:divBdr>
        <w:top w:val="none" w:sz="0" w:space="0" w:color="auto"/>
        <w:left w:val="none" w:sz="0" w:space="0" w:color="auto"/>
        <w:bottom w:val="none" w:sz="0" w:space="0" w:color="auto"/>
        <w:right w:val="none" w:sz="0" w:space="0" w:color="auto"/>
      </w:divBdr>
    </w:div>
    <w:div w:id="19597512">
      <w:bodyDiv w:val="1"/>
      <w:marLeft w:val="0"/>
      <w:marRight w:val="0"/>
      <w:marTop w:val="0"/>
      <w:marBottom w:val="0"/>
      <w:divBdr>
        <w:top w:val="none" w:sz="0" w:space="0" w:color="auto"/>
        <w:left w:val="none" w:sz="0" w:space="0" w:color="auto"/>
        <w:bottom w:val="none" w:sz="0" w:space="0" w:color="auto"/>
        <w:right w:val="none" w:sz="0" w:space="0" w:color="auto"/>
      </w:divBdr>
    </w:div>
    <w:div w:id="27069285">
      <w:bodyDiv w:val="1"/>
      <w:marLeft w:val="0"/>
      <w:marRight w:val="0"/>
      <w:marTop w:val="0"/>
      <w:marBottom w:val="0"/>
      <w:divBdr>
        <w:top w:val="none" w:sz="0" w:space="0" w:color="auto"/>
        <w:left w:val="none" w:sz="0" w:space="0" w:color="auto"/>
        <w:bottom w:val="none" w:sz="0" w:space="0" w:color="auto"/>
        <w:right w:val="none" w:sz="0" w:space="0" w:color="auto"/>
      </w:divBdr>
    </w:div>
    <w:div w:id="28841467">
      <w:bodyDiv w:val="1"/>
      <w:marLeft w:val="0"/>
      <w:marRight w:val="0"/>
      <w:marTop w:val="0"/>
      <w:marBottom w:val="0"/>
      <w:divBdr>
        <w:top w:val="none" w:sz="0" w:space="0" w:color="auto"/>
        <w:left w:val="none" w:sz="0" w:space="0" w:color="auto"/>
        <w:bottom w:val="none" w:sz="0" w:space="0" w:color="auto"/>
        <w:right w:val="none" w:sz="0" w:space="0" w:color="auto"/>
      </w:divBdr>
    </w:div>
    <w:div w:id="32119758">
      <w:bodyDiv w:val="1"/>
      <w:marLeft w:val="0"/>
      <w:marRight w:val="0"/>
      <w:marTop w:val="0"/>
      <w:marBottom w:val="0"/>
      <w:divBdr>
        <w:top w:val="none" w:sz="0" w:space="0" w:color="auto"/>
        <w:left w:val="none" w:sz="0" w:space="0" w:color="auto"/>
        <w:bottom w:val="none" w:sz="0" w:space="0" w:color="auto"/>
        <w:right w:val="none" w:sz="0" w:space="0" w:color="auto"/>
      </w:divBdr>
    </w:div>
    <w:div w:id="36441097">
      <w:bodyDiv w:val="1"/>
      <w:marLeft w:val="0"/>
      <w:marRight w:val="0"/>
      <w:marTop w:val="0"/>
      <w:marBottom w:val="0"/>
      <w:divBdr>
        <w:top w:val="none" w:sz="0" w:space="0" w:color="auto"/>
        <w:left w:val="none" w:sz="0" w:space="0" w:color="auto"/>
        <w:bottom w:val="none" w:sz="0" w:space="0" w:color="auto"/>
        <w:right w:val="none" w:sz="0" w:space="0" w:color="auto"/>
      </w:divBdr>
    </w:div>
    <w:div w:id="38551927">
      <w:bodyDiv w:val="1"/>
      <w:marLeft w:val="0"/>
      <w:marRight w:val="0"/>
      <w:marTop w:val="0"/>
      <w:marBottom w:val="0"/>
      <w:divBdr>
        <w:top w:val="none" w:sz="0" w:space="0" w:color="auto"/>
        <w:left w:val="none" w:sz="0" w:space="0" w:color="auto"/>
        <w:bottom w:val="none" w:sz="0" w:space="0" w:color="auto"/>
        <w:right w:val="none" w:sz="0" w:space="0" w:color="auto"/>
      </w:divBdr>
    </w:div>
    <w:div w:id="45881646">
      <w:bodyDiv w:val="1"/>
      <w:marLeft w:val="0"/>
      <w:marRight w:val="0"/>
      <w:marTop w:val="0"/>
      <w:marBottom w:val="0"/>
      <w:divBdr>
        <w:top w:val="none" w:sz="0" w:space="0" w:color="auto"/>
        <w:left w:val="none" w:sz="0" w:space="0" w:color="auto"/>
        <w:bottom w:val="none" w:sz="0" w:space="0" w:color="auto"/>
        <w:right w:val="none" w:sz="0" w:space="0" w:color="auto"/>
      </w:divBdr>
    </w:div>
    <w:div w:id="49116034">
      <w:bodyDiv w:val="1"/>
      <w:marLeft w:val="0"/>
      <w:marRight w:val="0"/>
      <w:marTop w:val="0"/>
      <w:marBottom w:val="0"/>
      <w:divBdr>
        <w:top w:val="none" w:sz="0" w:space="0" w:color="auto"/>
        <w:left w:val="none" w:sz="0" w:space="0" w:color="auto"/>
        <w:bottom w:val="none" w:sz="0" w:space="0" w:color="auto"/>
        <w:right w:val="none" w:sz="0" w:space="0" w:color="auto"/>
      </w:divBdr>
    </w:div>
    <w:div w:id="52780189">
      <w:bodyDiv w:val="1"/>
      <w:marLeft w:val="0"/>
      <w:marRight w:val="0"/>
      <w:marTop w:val="0"/>
      <w:marBottom w:val="0"/>
      <w:divBdr>
        <w:top w:val="none" w:sz="0" w:space="0" w:color="auto"/>
        <w:left w:val="none" w:sz="0" w:space="0" w:color="auto"/>
        <w:bottom w:val="none" w:sz="0" w:space="0" w:color="auto"/>
        <w:right w:val="none" w:sz="0" w:space="0" w:color="auto"/>
      </w:divBdr>
    </w:div>
    <w:div w:id="53937501">
      <w:bodyDiv w:val="1"/>
      <w:marLeft w:val="0"/>
      <w:marRight w:val="0"/>
      <w:marTop w:val="0"/>
      <w:marBottom w:val="0"/>
      <w:divBdr>
        <w:top w:val="none" w:sz="0" w:space="0" w:color="auto"/>
        <w:left w:val="none" w:sz="0" w:space="0" w:color="auto"/>
        <w:bottom w:val="none" w:sz="0" w:space="0" w:color="auto"/>
        <w:right w:val="none" w:sz="0" w:space="0" w:color="auto"/>
      </w:divBdr>
    </w:div>
    <w:div w:id="66072998">
      <w:bodyDiv w:val="1"/>
      <w:marLeft w:val="0"/>
      <w:marRight w:val="0"/>
      <w:marTop w:val="0"/>
      <w:marBottom w:val="0"/>
      <w:divBdr>
        <w:top w:val="none" w:sz="0" w:space="0" w:color="auto"/>
        <w:left w:val="none" w:sz="0" w:space="0" w:color="auto"/>
        <w:bottom w:val="none" w:sz="0" w:space="0" w:color="auto"/>
        <w:right w:val="none" w:sz="0" w:space="0" w:color="auto"/>
      </w:divBdr>
    </w:div>
    <w:div w:id="67657499">
      <w:bodyDiv w:val="1"/>
      <w:marLeft w:val="0"/>
      <w:marRight w:val="0"/>
      <w:marTop w:val="0"/>
      <w:marBottom w:val="0"/>
      <w:divBdr>
        <w:top w:val="none" w:sz="0" w:space="0" w:color="auto"/>
        <w:left w:val="none" w:sz="0" w:space="0" w:color="auto"/>
        <w:bottom w:val="none" w:sz="0" w:space="0" w:color="auto"/>
        <w:right w:val="none" w:sz="0" w:space="0" w:color="auto"/>
      </w:divBdr>
    </w:div>
    <w:div w:id="74862972">
      <w:bodyDiv w:val="1"/>
      <w:marLeft w:val="0"/>
      <w:marRight w:val="0"/>
      <w:marTop w:val="0"/>
      <w:marBottom w:val="0"/>
      <w:divBdr>
        <w:top w:val="none" w:sz="0" w:space="0" w:color="auto"/>
        <w:left w:val="none" w:sz="0" w:space="0" w:color="auto"/>
        <w:bottom w:val="none" w:sz="0" w:space="0" w:color="auto"/>
        <w:right w:val="none" w:sz="0" w:space="0" w:color="auto"/>
      </w:divBdr>
    </w:div>
    <w:div w:id="83261634">
      <w:bodyDiv w:val="1"/>
      <w:marLeft w:val="0"/>
      <w:marRight w:val="0"/>
      <w:marTop w:val="0"/>
      <w:marBottom w:val="0"/>
      <w:divBdr>
        <w:top w:val="none" w:sz="0" w:space="0" w:color="auto"/>
        <w:left w:val="none" w:sz="0" w:space="0" w:color="auto"/>
        <w:bottom w:val="none" w:sz="0" w:space="0" w:color="auto"/>
        <w:right w:val="none" w:sz="0" w:space="0" w:color="auto"/>
      </w:divBdr>
    </w:div>
    <w:div w:id="112796522">
      <w:bodyDiv w:val="1"/>
      <w:marLeft w:val="0"/>
      <w:marRight w:val="0"/>
      <w:marTop w:val="0"/>
      <w:marBottom w:val="0"/>
      <w:divBdr>
        <w:top w:val="none" w:sz="0" w:space="0" w:color="auto"/>
        <w:left w:val="none" w:sz="0" w:space="0" w:color="auto"/>
        <w:bottom w:val="none" w:sz="0" w:space="0" w:color="auto"/>
        <w:right w:val="none" w:sz="0" w:space="0" w:color="auto"/>
      </w:divBdr>
    </w:div>
    <w:div w:id="116604428">
      <w:bodyDiv w:val="1"/>
      <w:marLeft w:val="0"/>
      <w:marRight w:val="0"/>
      <w:marTop w:val="0"/>
      <w:marBottom w:val="0"/>
      <w:divBdr>
        <w:top w:val="none" w:sz="0" w:space="0" w:color="auto"/>
        <w:left w:val="none" w:sz="0" w:space="0" w:color="auto"/>
        <w:bottom w:val="none" w:sz="0" w:space="0" w:color="auto"/>
        <w:right w:val="none" w:sz="0" w:space="0" w:color="auto"/>
      </w:divBdr>
    </w:div>
    <w:div w:id="121464077">
      <w:bodyDiv w:val="1"/>
      <w:marLeft w:val="0"/>
      <w:marRight w:val="0"/>
      <w:marTop w:val="0"/>
      <w:marBottom w:val="0"/>
      <w:divBdr>
        <w:top w:val="none" w:sz="0" w:space="0" w:color="auto"/>
        <w:left w:val="none" w:sz="0" w:space="0" w:color="auto"/>
        <w:bottom w:val="none" w:sz="0" w:space="0" w:color="auto"/>
        <w:right w:val="none" w:sz="0" w:space="0" w:color="auto"/>
      </w:divBdr>
    </w:div>
    <w:div w:id="126556988">
      <w:bodyDiv w:val="1"/>
      <w:marLeft w:val="0"/>
      <w:marRight w:val="0"/>
      <w:marTop w:val="0"/>
      <w:marBottom w:val="0"/>
      <w:divBdr>
        <w:top w:val="none" w:sz="0" w:space="0" w:color="auto"/>
        <w:left w:val="none" w:sz="0" w:space="0" w:color="auto"/>
        <w:bottom w:val="none" w:sz="0" w:space="0" w:color="auto"/>
        <w:right w:val="none" w:sz="0" w:space="0" w:color="auto"/>
      </w:divBdr>
    </w:div>
    <w:div w:id="130945209">
      <w:bodyDiv w:val="1"/>
      <w:marLeft w:val="0"/>
      <w:marRight w:val="0"/>
      <w:marTop w:val="0"/>
      <w:marBottom w:val="0"/>
      <w:divBdr>
        <w:top w:val="none" w:sz="0" w:space="0" w:color="auto"/>
        <w:left w:val="none" w:sz="0" w:space="0" w:color="auto"/>
        <w:bottom w:val="none" w:sz="0" w:space="0" w:color="auto"/>
        <w:right w:val="none" w:sz="0" w:space="0" w:color="auto"/>
      </w:divBdr>
    </w:div>
    <w:div w:id="134376732">
      <w:bodyDiv w:val="1"/>
      <w:marLeft w:val="0"/>
      <w:marRight w:val="0"/>
      <w:marTop w:val="0"/>
      <w:marBottom w:val="0"/>
      <w:divBdr>
        <w:top w:val="none" w:sz="0" w:space="0" w:color="auto"/>
        <w:left w:val="none" w:sz="0" w:space="0" w:color="auto"/>
        <w:bottom w:val="none" w:sz="0" w:space="0" w:color="auto"/>
        <w:right w:val="none" w:sz="0" w:space="0" w:color="auto"/>
      </w:divBdr>
    </w:div>
    <w:div w:id="138234542">
      <w:bodyDiv w:val="1"/>
      <w:marLeft w:val="0"/>
      <w:marRight w:val="0"/>
      <w:marTop w:val="0"/>
      <w:marBottom w:val="0"/>
      <w:divBdr>
        <w:top w:val="none" w:sz="0" w:space="0" w:color="auto"/>
        <w:left w:val="none" w:sz="0" w:space="0" w:color="auto"/>
        <w:bottom w:val="none" w:sz="0" w:space="0" w:color="auto"/>
        <w:right w:val="none" w:sz="0" w:space="0" w:color="auto"/>
      </w:divBdr>
    </w:div>
    <w:div w:id="147939463">
      <w:bodyDiv w:val="1"/>
      <w:marLeft w:val="0"/>
      <w:marRight w:val="0"/>
      <w:marTop w:val="0"/>
      <w:marBottom w:val="0"/>
      <w:divBdr>
        <w:top w:val="none" w:sz="0" w:space="0" w:color="auto"/>
        <w:left w:val="none" w:sz="0" w:space="0" w:color="auto"/>
        <w:bottom w:val="none" w:sz="0" w:space="0" w:color="auto"/>
        <w:right w:val="none" w:sz="0" w:space="0" w:color="auto"/>
      </w:divBdr>
    </w:div>
    <w:div w:id="159851074">
      <w:bodyDiv w:val="1"/>
      <w:marLeft w:val="0"/>
      <w:marRight w:val="0"/>
      <w:marTop w:val="0"/>
      <w:marBottom w:val="0"/>
      <w:divBdr>
        <w:top w:val="none" w:sz="0" w:space="0" w:color="auto"/>
        <w:left w:val="none" w:sz="0" w:space="0" w:color="auto"/>
        <w:bottom w:val="none" w:sz="0" w:space="0" w:color="auto"/>
        <w:right w:val="none" w:sz="0" w:space="0" w:color="auto"/>
      </w:divBdr>
    </w:div>
    <w:div w:id="165216837">
      <w:bodyDiv w:val="1"/>
      <w:marLeft w:val="0"/>
      <w:marRight w:val="0"/>
      <w:marTop w:val="0"/>
      <w:marBottom w:val="0"/>
      <w:divBdr>
        <w:top w:val="none" w:sz="0" w:space="0" w:color="auto"/>
        <w:left w:val="none" w:sz="0" w:space="0" w:color="auto"/>
        <w:bottom w:val="none" w:sz="0" w:space="0" w:color="auto"/>
        <w:right w:val="none" w:sz="0" w:space="0" w:color="auto"/>
      </w:divBdr>
    </w:div>
    <w:div w:id="175191896">
      <w:bodyDiv w:val="1"/>
      <w:marLeft w:val="0"/>
      <w:marRight w:val="0"/>
      <w:marTop w:val="0"/>
      <w:marBottom w:val="0"/>
      <w:divBdr>
        <w:top w:val="none" w:sz="0" w:space="0" w:color="auto"/>
        <w:left w:val="none" w:sz="0" w:space="0" w:color="auto"/>
        <w:bottom w:val="none" w:sz="0" w:space="0" w:color="auto"/>
        <w:right w:val="none" w:sz="0" w:space="0" w:color="auto"/>
      </w:divBdr>
    </w:div>
    <w:div w:id="178737703">
      <w:bodyDiv w:val="1"/>
      <w:marLeft w:val="0"/>
      <w:marRight w:val="0"/>
      <w:marTop w:val="0"/>
      <w:marBottom w:val="0"/>
      <w:divBdr>
        <w:top w:val="none" w:sz="0" w:space="0" w:color="auto"/>
        <w:left w:val="none" w:sz="0" w:space="0" w:color="auto"/>
        <w:bottom w:val="none" w:sz="0" w:space="0" w:color="auto"/>
        <w:right w:val="none" w:sz="0" w:space="0" w:color="auto"/>
      </w:divBdr>
    </w:div>
    <w:div w:id="178738224">
      <w:bodyDiv w:val="1"/>
      <w:marLeft w:val="0"/>
      <w:marRight w:val="0"/>
      <w:marTop w:val="0"/>
      <w:marBottom w:val="0"/>
      <w:divBdr>
        <w:top w:val="none" w:sz="0" w:space="0" w:color="auto"/>
        <w:left w:val="none" w:sz="0" w:space="0" w:color="auto"/>
        <w:bottom w:val="none" w:sz="0" w:space="0" w:color="auto"/>
        <w:right w:val="none" w:sz="0" w:space="0" w:color="auto"/>
      </w:divBdr>
    </w:div>
    <w:div w:id="181554314">
      <w:bodyDiv w:val="1"/>
      <w:marLeft w:val="0"/>
      <w:marRight w:val="0"/>
      <w:marTop w:val="0"/>
      <w:marBottom w:val="0"/>
      <w:divBdr>
        <w:top w:val="none" w:sz="0" w:space="0" w:color="auto"/>
        <w:left w:val="none" w:sz="0" w:space="0" w:color="auto"/>
        <w:bottom w:val="none" w:sz="0" w:space="0" w:color="auto"/>
        <w:right w:val="none" w:sz="0" w:space="0" w:color="auto"/>
      </w:divBdr>
    </w:div>
    <w:div w:id="184833613">
      <w:bodyDiv w:val="1"/>
      <w:marLeft w:val="0"/>
      <w:marRight w:val="0"/>
      <w:marTop w:val="0"/>
      <w:marBottom w:val="0"/>
      <w:divBdr>
        <w:top w:val="none" w:sz="0" w:space="0" w:color="auto"/>
        <w:left w:val="none" w:sz="0" w:space="0" w:color="auto"/>
        <w:bottom w:val="none" w:sz="0" w:space="0" w:color="auto"/>
        <w:right w:val="none" w:sz="0" w:space="0" w:color="auto"/>
      </w:divBdr>
    </w:div>
    <w:div w:id="192772629">
      <w:bodyDiv w:val="1"/>
      <w:marLeft w:val="0"/>
      <w:marRight w:val="0"/>
      <w:marTop w:val="0"/>
      <w:marBottom w:val="0"/>
      <w:divBdr>
        <w:top w:val="none" w:sz="0" w:space="0" w:color="auto"/>
        <w:left w:val="none" w:sz="0" w:space="0" w:color="auto"/>
        <w:bottom w:val="none" w:sz="0" w:space="0" w:color="auto"/>
        <w:right w:val="none" w:sz="0" w:space="0" w:color="auto"/>
      </w:divBdr>
    </w:div>
    <w:div w:id="193226652">
      <w:bodyDiv w:val="1"/>
      <w:marLeft w:val="0"/>
      <w:marRight w:val="0"/>
      <w:marTop w:val="0"/>
      <w:marBottom w:val="0"/>
      <w:divBdr>
        <w:top w:val="none" w:sz="0" w:space="0" w:color="auto"/>
        <w:left w:val="none" w:sz="0" w:space="0" w:color="auto"/>
        <w:bottom w:val="none" w:sz="0" w:space="0" w:color="auto"/>
        <w:right w:val="none" w:sz="0" w:space="0" w:color="auto"/>
      </w:divBdr>
    </w:div>
    <w:div w:id="194343396">
      <w:bodyDiv w:val="1"/>
      <w:marLeft w:val="0"/>
      <w:marRight w:val="0"/>
      <w:marTop w:val="0"/>
      <w:marBottom w:val="0"/>
      <w:divBdr>
        <w:top w:val="none" w:sz="0" w:space="0" w:color="auto"/>
        <w:left w:val="none" w:sz="0" w:space="0" w:color="auto"/>
        <w:bottom w:val="none" w:sz="0" w:space="0" w:color="auto"/>
        <w:right w:val="none" w:sz="0" w:space="0" w:color="auto"/>
      </w:divBdr>
    </w:div>
    <w:div w:id="202253281">
      <w:bodyDiv w:val="1"/>
      <w:marLeft w:val="0"/>
      <w:marRight w:val="0"/>
      <w:marTop w:val="0"/>
      <w:marBottom w:val="0"/>
      <w:divBdr>
        <w:top w:val="none" w:sz="0" w:space="0" w:color="auto"/>
        <w:left w:val="none" w:sz="0" w:space="0" w:color="auto"/>
        <w:bottom w:val="none" w:sz="0" w:space="0" w:color="auto"/>
        <w:right w:val="none" w:sz="0" w:space="0" w:color="auto"/>
      </w:divBdr>
    </w:div>
    <w:div w:id="206335098">
      <w:bodyDiv w:val="1"/>
      <w:marLeft w:val="0"/>
      <w:marRight w:val="0"/>
      <w:marTop w:val="0"/>
      <w:marBottom w:val="0"/>
      <w:divBdr>
        <w:top w:val="none" w:sz="0" w:space="0" w:color="auto"/>
        <w:left w:val="none" w:sz="0" w:space="0" w:color="auto"/>
        <w:bottom w:val="none" w:sz="0" w:space="0" w:color="auto"/>
        <w:right w:val="none" w:sz="0" w:space="0" w:color="auto"/>
      </w:divBdr>
    </w:div>
    <w:div w:id="217130973">
      <w:bodyDiv w:val="1"/>
      <w:marLeft w:val="0"/>
      <w:marRight w:val="0"/>
      <w:marTop w:val="0"/>
      <w:marBottom w:val="0"/>
      <w:divBdr>
        <w:top w:val="none" w:sz="0" w:space="0" w:color="auto"/>
        <w:left w:val="none" w:sz="0" w:space="0" w:color="auto"/>
        <w:bottom w:val="none" w:sz="0" w:space="0" w:color="auto"/>
        <w:right w:val="none" w:sz="0" w:space="0" w:color="auto"/>
      </w:divBdr>
    </w:div>
    <w:div w:id="218905454">
      <w:bodyDiv w:val="1"/>
      <w:marLeft w:val="0"/>
      <w:marRight w:val="0"/>
      <w:marTop w:val="0"/>
      <w:marBottom w:val="0"/>
      <w:divBdr>
        <w:top w:val="none" w:sz="0" w:space="0" w:color="auto"/>
        <w:left w:val="none" w:sz="0" w:space="0" w:color="auto"/>
        <w:bottom w:val="none" w:sz="0" w:space="0" w:color="auto"/>
        <w:right w:val="none" w:sz="0" w:space="0" w:color="auto"/>
      </w:divBdr>
    </w:div>
    <w:div w:id="219560019">
      <w:bodyDiv w:val="1"/>
      <w:marLeft w:val="0"/>
      <w:marRight w:val="0"/>
      <w:marTop w:val="0"/>
      <w:marBottom w:val="0"/>
      <w:divBdr>
        <w:top w:val="none" w:sz="0" w:space="0" w:color="auto"/>
        <w:left w:val="none" w:sz="0" w:space="0" w:color="auto"/>
        <w:bottom w:val="none" w:sz="0" w:space="0" w:color="auto"/>
        <w:right w:val="none" w:sz="0" w:space="0" w:color="auto"/>
      </w:divBdr>
    </w:div>
    <w:div w:id="272832043">
      <w:bodyDiv w:val="1"/>
      <w:marLeft w:val="0"/>
      <w:marRight w:val="0"/>
      <w:marTop w:val="0"/>
      <w:marBottom w:val="0"/>
      <w:divBdr>
        <w:top w:val="none" w:sz="0" w:space="0" w:color="auto"/>
        <w:left w:val="none" w:sz="0" w:space="0" w:color="auto"/>
        <w:bottom w:val="none" w:sz="0" w:space="0" w:color="auto"/>
        <w:right w:val="none" w:sz="0" w:space="0" w:color="auto"/>
      </w:divBdr>
    </w:div>
    <w:div w:id="273099914">
      <w:bodyDiv w:val="1"/>
      <w:marLeft w:val="0"/>
      <w:marRight w:val="0"/>
      <w:marTop w:val="0"/>
      <w:marBottom w:val="0"/>
      <w:divBdr>
        <w:top w:val="none" w:sz="0" w:space="0" w:color="auto"/>
        <w:left w:val="none" w:sz="0" w:space="0" w:color="auto"/>
        <w:bottom w:val="none" w:sz="0" w:space="0" w:color="auto"/>
        <w:right w:val="none" w:sz="0" w:space="0" w:color="auto"/>
      </w:divBdr>
    </w:div>
    <w:div w:id="275867287">
      <w:bodyDiv w:val="1"/>
      <w:marLeft w:val="0"/>
      <w:marRight w:val="0"/>
      <w:marTop w:val="0"/>
      <w:marBottom w:val="0"/>
      <w:divBdr>
        <w:top w:val="none" w:sz="0" w:space="0" w:color="auto"/>
        <w:left w:val="none" w:sz="0" w:space="0" w:color="auto"/>
        <w:bottom w:val="none" w:sz="0" w:space="0" w:color="auto"/>
        <w:right w:val="none" w:sz="0" w:space="0" w:color="auto"/>
      </w:divBdr>
    </w:div>
    <w:div w:id="283276098">
      <w:bodyDiv w:val="1"/>
      <w:marLeft w:val="0"/>
      <w:marRight w:val="0"/>
      <w:marTop w:val="0"/>
      <w:marBottom w:val="0"/>
      <w:divBdr>
        <w:top w:val="none" w:sz="0" w:space="0" w:color="auto"/>
        <w:left w:val="none" w:sz="0" w:space="0" w:color="auto"/>
        <w:bottom w:val="none" w:sz="0" w:space="0" w:color="auto"/>
        <w:right w:val="none" w:sz="0" w:space="0" w:color="auto"/>
      </w:divBdr>
    </w:div>
    <w:div w:id="300812780">
      <w:bodyDiv w:val="1"/>
      <w:marLeft w:val="0"/>
      <w:marRight w:val="0"/>
      <w:marTop w:val="0"/>
      <w:marBottom w:val="0"/>
      <w:divBdr>
        <w:top w:val="none" w:sz="0" w:space="0" w:color="auto"/>
        <w:left w:val="none" w:sz="0" w:space="0" w:color="auto"/>
        <w:bottom w:val="none" w:sz="0" w:space="0" w:color="auto"/>
        <w:right w:val="none" w:sz="0" w:space="0" w:color="auto"/>
      </w:divBdr>
    </w:div>
    <w:div w:id="302121935">
      <w:bodyDiv w:val="1"/>
      <w:marLeft w:val="0"/>
      <w:marRight w:val="0"/>
      <w:marTop w:val="0"/>
      <w:marBottom w:val="0"/>
      <w:divBdr>
        <w:top w:val="none" w:sz="0" w:space="0" w:color="auto"/>
        <w:left w:val="none" w:sz="0" w:space="0" w:color="auto"/>
        <w:bottom w:val="none" w:sz="0" w:space="0" w:color="auto"/>
        <w:right w:val="none" w:sz="0" w:space="0" w:color="auto"/>
      </w:divBdr>
    </w:div>
    <w:div w:id="309360351">
      <w:bodyDiv w:val="1"/>
      <w:marLeft w:val="0"/>
      <w:marRight w:val="0"/>
      <w:marTop w:val="0"/>
      <w:marBottom w:val="0"/>
      <w:divBdr>
        <w:top w:val="none" w:sz="0" w:space="0" w:color="auto"/>
        <w:left w:val="none" w:sz="0" w:space="0" w:color="auto"/>
        <w:bottom w:val="none" w:sz="0" w:space="0" w:color="auto"/>
        <w:right w:val="none" w:sz="0" w:space="0" w:color="auto"/>
      </w:divBdr>
    </w:div>
    <w:div w:id="325517801">
      <w:bodyDiv w:val="1"/>
      <w:marLeft w:val="0"/>
      <w:marRight w:val="0"/>
      <w:marTop w:val="0"/>
      <w:marBottom w:val="0"/>
      <w:divBdr>
        <w:top w:val="none" w:sz="0" w:space="0" w:color="auto"/>
        <w:left w:val="none" w:sz="0" w:space="0" w:color="auto"/>
        <w:bottom w:val="none" w:sz="0" w:space="0" w:color="auto"/>
        <w:right w:val="none" w:sz="0" w:space="0" w:color="auto"/>
      </w:divBdr>
    </w:div>
    <w:div w:id="330642906">
      <w:bodyDiv w:val="1"/>
      <w:marLeft w:val="0"/>
      <w:marRight w:val="0"/>
      <w:marTop w:val="0"/>
      <w:marBottom w:val="0"/>
      <w:divBdr>
        <w:top w:val="none" w:sz="0" w:space="0" w:color="auto"/>
        <w:left w:val="none" w:sz="0" w:space="0" w:color="auto"/>
        <w:bottom w:val="none" w:sz="0" w:space="0" w:color="auto"/>
        <w:right w:val="none" w:sz="0" w:space="0" w:color="auto"/>
      </w:divBdr>
    </w:div>
    <w:div w:id="344946668">
      <w:bodyDiv w:val="1"/>
      <w:marLeft w:val="0"/>
      <w:marRight w:val="0"/>
      <w:marTop w:val="0"/>
      <w:marBottom w:val="0"/>
      <w:divBdr>
        <w:top w:val="none" w:sz="0" w:space="0" w:color="auto"/>
        <w:left w:val="none" w:sz="0" w:space="0" w:color="auto"/>
        <w:bottom w:val="none" w:sz="0" w:space="0" w:color="auto"/>
        <w:right w:val="none" w:sz="0" w:space="0" w:color="auto"/>
      </w:divBdr>
    </w:div>
    <w:div w:id="345055757">
      <w:bodyDiv w:val="1"/>
      <w:marLeft w:val="0"/>
      <w:marRight w:val="0"/>
      <w:marTop w:val="0"/>
      <w:marBottom w:val="0"/>
      <w:divBdr>
        <w:top w:val="none" w:sz="0" w:space="0" w:color="auto"/>
        <w:left w:val="none" w:sz="0" w:space="0" w:color="auto"/>
        <w:bottom w:val="none" w:sz="0" w:space="0" w:color="auto"/>
        <w:right w:val="none" w:sz="0" w:space="0" w:color="auto"/>
      </w:divBdr>
    </w:div>
    <w:div w:id="347682377">
      <w:bodyDiv w:val="1"/>
      <w:marLeft w:val="0"/>
      <w:marRight w:val="0"/>
      <w:marTop w:val="0"/>
      <w:marBottom w:val="0"/>
      <w:divBdr>
        <w:top w:val="none" w:sz="0" w:space="0" w:color="auto"/>
        <w:left w:val="none" w:sz="0" w:space="0" w:color="auto"/>
        <w:bottom w:val="none" w:sz="0" w:space="0" w:color="auto"/>
        <w:right w:val="none" w:sz="0" w:space="0" w:color="auto"/>
      </w:divBdr>
    </w:div>
    <w:div w:id="351302279">
      <w:bodyDiv w:val="1"/>
      <w:marLeft w:val="0"/>
      <w:marRight w:val="0"/>
      <w:marTop w:val="0"/>
      <w:marBottom w:val="0"/>
      <w:divBdr>
        <w:top w:val="none" w:sz="0" w:space="0" w:color="auto"/>
        <w:left w:val="none" w:sz="0" w:space="0" w:color="auto"/>
        <w:bottom w:val="none" w:sz="0" w:space="0" w:color="auto"/>
        <w:right w:val="none" w:sz="0" w:space="0" w:color="auto"/>
      </w:divBdr>
    </w:div>
    <w:div w:id="354309783">
      <w:bodyDiv w:val="1"/>
      <w:marLeft w:val="0"/>
      <w:marRight w:val="0"/>
      <w:marTop w:val="0"/>
      <w:marBottom w:val="0"/>
      <w:divBdr>
        <w:top w:val="none" w:sz="0" w:space="0" w:color="auto"/>
        <w:left w:val="none" w:sz="0" w:space="0" w:color="auto"/>
        <w:bottom w:val="none" w:sz="0" w:space="0" w:color="auto"/>
        <w:right w:val="none" w:sz="0" w:space="0" w:color="auto"/>
      </w:divBdr>
    </w:div>
    <w:div w:id="368532486">
      <w:bodyDiv w:val="1"/>
      <w:marLeft w:val="0"/>
      <w:marRight w:val="0"/>
      <w:marTop w:val="0"/>
      <w:marBottom w:val="0"/>
      <w:divBdr>
        <w:top w:val="none" w:sz="0" w:space="0" w:color="auto"/>
        <w:left w:val="none" w:sz="0" w:space="0" w:color="auto"/>
        <w:bottom w:val="none" w:sz="0" w:space="0" w:color="auto"/>
        <w:right w:val="none" w:sz="0" w:space="0" w:color="auto"/>
      </w:divBdr>
    </w:div>
    <w:div w:id="373580345">
      <w:bodyDiv w:val="1"/>
      <w:marLeft w:val="0"/>
      <w:marRight w:val="0"/>
      <w:marTop w:val="0"/>
      <w:marBottom w:val="0"/>
      <w:divBdr>
        <w:top w:val="none" w:sz="0" w:space="0" w:color="auto"/>
        <w:left w:val="none" w:sz="0" w:space="0" w:color="auto"/>
        <w:bottom w:val="none" w:sz="0" w:space="0" w:color="auto"/>
        <w:right w:val="none" w:sz="0" w:space="0" w:color="auto"/>
      </w:divBdr>
    </w:div>
    <w:div w:id="377363151">
      <w:bodyDiv w:val="1"/>
      <w:marLeft w:val="0"/>
      <w:marRight w:val="0"/>
      <w:marTop w:val="0"/>
      <w:marBottom w:val="0"/>
      <w:divBdr>
        <w:top w:val="none" w:sz="0" w:space="0" w:color="auto"/>
        <w:left w:val="none" w:sz="0" w:space="0" w:color="auto"/>
        <w:bottom w:val="none" w:sz="0" w:space="0" w:color="auto"/>
        <w:right w:val="none" w:sz="0" w:space="0" w:color="auto"/>
      </w:divBdr>
    </w:div>
    <w:div w:id="391466775">
      <w:bodyDiv w:val="1"/>
      <w:marLeft w:val="0"/>
      <w:marRight w:val="0"/>
      <w:marTop w:val="0"/>
      <w:marBottom w:val="0"/>
      <w:divBdr>
        <w:top w:val="none" w:sz="0" w:space="0" w:color="auto"/>
        <w:left w:val="none" w:sz="0" w:space="0" w:color="auto"/>
        <w:bottom w:val="none" w:sz="0" w:space="0" w:color="auto"/>
        <w:right w:val="none" w:sz="0" w:space="0" w:color="auto"/>
      </w:divBdr>
    </w:div>
    <w:div w:id="398409835">
      <w:bodyDiv w:val="1"/>
      <w:marLeft w:val="0"/>
      <w:marRight w:val="0"/>
      <w:marTop w:val="0"/>
      <w:marBottom w:val="0"/>
      <w:divBdr>
        <w:top w:val="none" w:sz="0" w:space="0" w:color="auto"/>
        <w:left w:val="none" w:sz="0" w:space="0" w:color="auto"/>
        <w:bottom w:val="none" w:sz="0" w:space="0" w:color="auto"/>
        <w:right w:val="none" w:sz="0" w:space="0" w:color="auto"/>
      </w:divBdr>
    </w:div>
    <w:div w:id="402219441">
      <w:bodyDiv w:val="1"/>
      <w:marLeft w:val="0"/>
      <w:marRight w:val="0"/>
      <w:marTop w:val="0"/>
      <w:marBottom w:val="0"/>
      <w:divBdr>
        <w:top w:val="none" w:sz="0" w:space="0" w:color="auto"/>
        <w:left w:val="none" w:sz="0" w:space="0" w:color="auto"/>
        <w:bottom w:val="none" w:sz="0" w:space="0" w:color="auto"/>
        <w:right w:val="none" w:sz="0" w:space="0" w:color="auto"/>
      </w:divBdr>
    </w:div>
    <w:div w:id="414205465">
      <w:bodyDiv w:val="1"/>
      <w:marLeft w:val="0"/>
      <w:marRight w:val="0"/>
      <w:marTop w:val="0"/>
      <w:marBottom w:val="0"/>
      <w:divBdr>
        <w:top w:val="none" w:sz="0" w:space="0" w:color="auto"/>
        <w:left w:val="none" w:sz="0" w:space="0" w:color="auto"/>
        <w:bottom w:val="none" w:sz="0" w:space="0" w:color="auto"/>
        <w:right w:val="none" w:sz="0" w:space="0" w:color="auto"/>
      </w:divBdr>
    </w:div>
    <w:div w:id="416949288">
      <w:bodyDiv w:val="1"/>
      <w:marLeft w:val="0"/>
      <w:marRight w:val="0"/>
      <w:marTop w:val="0"/>
      <w:marBottom w:val="0"/>
      <w:divBdr>
        <w:top w:val="none" w:sz="0" w:space="0" w:color="auto"/>
        <w:left w:val="none" w:sz="0" w:space="0" w:color="auto"/>
        <w:bottom w:val="none" w:sz="0" w:space="0" w:color="auto"/>
        <w:right w:val="none" w:sz="0" w:space="0" w:color="auto"/>
      </w:divBdr>
    </w:div>
    <w:div w:id="429620710">
      <w:bodyDiv w:val="1"/>
      <w:marLeft w:val="0"/>
      <w:marRight w:val="0"/>
      <w:marTop w:val="0"/>
      <w:marBottom w:val="0"/>
      <w:divBdr>
        <w:top w:val="none" w:sz="0" w:space="0" w:color="auto"/>
        <w:left w:val="none" w:sz="0" w:space="0" w:color="auto"/>
        <w:bottom w:val="none" w:sz="0" w:space="0" w:color="auto"/>
        <w:right w:val="none" w:sz="0" w:space="0" w:color="auto"/>
      </w:divBdr>
    </w:div>
    <w:div w:id="441269378">
      <w:bodyDiv w:val="1"/>
      <w:marLeft w:val="0"/>
      <w:marRight w:val="0"/>
      <w:marTop w:val="0"/>
      <w:marBottom w:val="0"/>
      <w:divBdr>
        <w:top w:val="none" w:sz="0" w:space="0" w:color="auto"/>
        <w:left w:val="none" w:sz="0" w:space="0" w:color="auto"/>
        <w:bottom w:val="none" w:sz="0" w:space="0" w:color="auto"/>
        <w:right w:val="none" w:sz="0" w:space="0" w:color="auto"/>
      </w:divBdr>
    </w:div>
    <w:div w:id="456266221">
      <w:bodyDiv w:val="1"/>
      <w:marLeft w:val="0"/>
      <w:marRight w:val="0"/>
      <w:marTop w:val="0"/>
      <w:marBottom w:val="0"/>
      <w:divBdr>
        <w:top w:val="none" w:sz="0" w:space="0" w:color="auto"/>
        <w:left w:val="none" w:sz="0" w:space="0" w:color="auto"/>
        <w:bottom w:val="none" w:sz="0" w:space="0" w:color="auto"/>
        <w:right w:val="none" w:sz="0" w:space="0" w:color="auto"/>
      </w:divBdr>
    </w:div>
    <w:div w:id="476411826">
      <w:bodyDiv w:val="1"/>
      <w:marLeft w:val="0"/>
      <w:marRight w:val="0"/>
      <w:marTop w:val="0"/>
      <w:marBottom w:val="0"/>
      <w:divBdr>
        <w:top w:val="none" w:sz="0" w:space="0" w:color="auto"/>
        <w:left w:val="none" w:sz="0" w:space="0" w:color="auto"/>
        <w:bottom w:val="none" w:sz="0" w:space="0" w:color="auto"/>
        <w:right w:val="none" w:sz="0" w:space="0" w:color="auto"/>
      </w:divBdr>
    </w:div>
    <w:div w:id="478349719">
      <w:bodyDiv w:val="1"/>
      <w:marLeft w:val="0"/>
      <w:marRight w:val="0"/>
      <w:marTop w:val="0"/>
      <w:marBottom w:val="0"/>
      <w:divBdr>
        <w:top w:val="none" w:sz="0" w:space="0" w:color="auto"/>
        <w:left w:val="none" w:sz="0" w:space="0" w:color="auto"/>
        <w:bottom w:val="none" w:sz="0" w:space="0" w:color="auto"/>
        <w:right w:val="none" w:sz="0" w:space="0" w:color="auto"/>
      </w:divBdr>
    </w:div>
    <w:div w:id="487288831">
      <w:bodyDiv w:val="1"/>
      <w:marLeft w:val="0"/>
      <w:marRight w:val="0"/>
      <w:marTop w:val="0"/>
      <w:marBottom w:val="0"/>
      <w:divBdr>
        <w:top w:val="none" w:sz="0" w:space="0" w:color="auto"/>
        <w:left w:val="none" w:sz="0" w:space="0" w:color="auto"/>
        <w:bottom w:val="none" w:sz="0" w:space="0" w:color="auto"/>
        <w:right w:val="none" w:sz="0" w:space="0" w:color="auto"/>
      </w:divBdr>
    </w:div>
    <w:div w:id="487983587">
      <w:bodyDiv w:val="1"/>
      <w:marLeft w:val="0"/>
      <w:marRight w:val="0"/>
      <w:marTop w:val="0"/>
      <w:marBottom w:val="0"/>
      <w:divBdr>
        <w:top w:val="none" w:sz="0" w:space="0" w:color="auto"/>
        <w:left w:val="none" w:sz="0" w:space="0" w:color="auto"/>
        <w:bottom w:val="none" w:sz="0" w:space="0" w:color="auto"/>
        <w:right w:val="none" w:sz="0" w:space="0" w:color="auto"/>
      </w:divBdr>
    </w:div>
    <w:div w:id="493886204">
      <w:bodyDiv w:val="1"/>
      <w:marLeft w:val="0"/>
      <w:marRight w:val="0"/>
      <w:marTop w:val="0"/>
      <w:marBottom w:val="0"/>
      <w:divBdr>
        <w:top w:val="none" w:sz="0" w:space="0" w:color="auto"/>
        <w:left w:val="none" w:sz="0" w:space="0" w:color="auto"/>
        <w:bottom w:val="none" w:sz="0" w:space="0" w:color="auto"/>
        <w:right w:val="none" w:sz="0" w:space="0" w:color="auto"/>
      </w:divBdr>
    </w:div>
    <w:div w:id="494995642">
      <w:bodyDiv w:val="1"/>
      <w:marLeft w:val="0"/>
      <w:marRight w:val="0"/>
      <w:marTop w:val="0"/>
      <w:marBottom w:val="0"/>
      <w:divBdr>
        <w:top w:val="none" w:sz="0" w:space="0" w:color="auto"/>
        <w:left w:val="none" w:sz="0" w:space="0" w:color="auto"/>
        <w:bottom w:val="none" w:sz="0" w:space="0" w:color="auto"/>
        <w:right w:val="none" w:sz="0" w:space="0" w:color="auto"/>
      </w:divBdr>
    </w:div>
    <w:div w:id="503668517">
      <w:bodyDiv w:val="1"/>
      <w:marLeft w:val="0"/>
      <w:marRight w:val="0"/>
      <w:marTop w:val="0"/>
      <w:marBottom w:val="0"/>
      <w:divBdr>
        <w:top w:val="none" w:sz="0" w:space="0" w:color="auto"/>
        <w:left w:val="none" w:sz="0" w:space="0" w:color="auto"/>
        <w:bottom w:val="none" w:sz="0" w:space="0" w:color="auto"/>
        <w:right w:val="none" w:sz="0" w:space="0" w:color="auto"/>
      </w:divBdr>
    </w:div>
    <w:div w:id="506676121">
      <w:bodyDiv w:val="1"/>
      <w:marLeft w:val="0"/>
      <w:marRight w:val="0"/>
      <w:marTop w:val="0"/>
      <w:marBottom w:val="0"/>
      <w:divBdr>
        <w:top w:val="none" w:sz="0" w:space="0" w:color="auto"/>
        <w:left w:val="none" w:sz="0" w:space="0" w:color="auto"/>
        <w:bottom w:val="none" w:sz="0" w:space="0" w:color="auto"/>
        <w:right w:val="none" w:sz="0" w:space="0" w:color="auto"/>
      </w:divBdr>
    </w:div>
    <w:div w:id="508450902">
      <w:bodyDiv w:val="1"/>
      <w:marLeft w:val="0"/>
      <w:marRight w:val="0"/>
      <w:marTop w:val="0"/>
      <w:marBottom w:val="0"/>
      <w:divBdr>
        <w:top w:val="none" w:sz="0" w:space="0" w:color="auto"/>
        <w:left w:val="none" w:sz="0" w:space="0" w:color="auto"/>
        <w:bottom w:val="none" w:sz="0" w:space="0" w:color="auto"/>
        <w:right w:val="none" w:sz="0" w:space="0" w:color="auto"/>
      </w:divBdr>
    </w:div>
    <w:div w:id="511460194">
      <w:bodyDiv w:val="1"/>
      <w:marLeft w:val="0"/>
      <w:marRight w:val="0"/>
      <w:marTop w:val="0"/>
      <w:marBottom w:val="0"/>
      <w:divBdr>
        <w:top w:val="none" w:sz="0" w:space="0" w:color="auto"/>
        <w:left w:val="none" w:sz="0" w:space="0" w:color="auto"/>
        <w:bottom w:val="none" w:sz="0" w:space="0" w:color="auto"/>
        <w:right w:val="none" w:sz="0" w:space="0" w:color="auto"/>
      </w:divBdr>
    </w:div>
    <w:div w:id="517276716">
      <w:bodyDiv w:val="1"/>
      <w:marLeft w:val="0"/>
      <w:marRight w:val="0"/>
      <w:marTop w:val="0"/>
      <w:marBottom w:val="0"/>
      <w:divBdr>
        <w:top w:val="none" w:sz="0" w:space="0" w:color="auto"/>
        <w:left w:val="none" w:sz="0" w:space="0" w:color="auto"/>
        <w:bottom w:val="none" w:sz="0" w:space="0" w:color="auto"/>
        <w:right w:val="none" w:sz="0" w:space="0" w:color="auto"/>
      </w:divBdr>
    </w:div>
    <w:div w:id="517278843">
      <w:bodyDiv w:val="1"/>
      <w:marLeft w:val="0"/>
      <w:marRight w:val="0"/>
      <w:marTop w:val="0"/>
      <w:marBottom w:val="0"/>
      <w:divBdr>
        <w:top w:val="none" w:sz="0" w:space="0" w:color="auto"/>
        <w:left w:val="none" w:sz="0" w:space="0" w:color="auto"/>
        <w:bottom w:val="none" w:sz="0" w:space="0" w:color="auto"/>
        <w:right w:val="none" w:sz="0" w:space="0" w:color="auto"/>
      </w:divBdr>
    </w:div>
    <w:div w:id="520554033">
      <w:bodyDiv w:val="1"/>
      <w:marLeft w:val="0"/>
      <w:marRight w:val="0"/>
      <w:marTop w:val="0"/>
      <w:marBottom w:val="0"/>
      <w:divBdr>
        <w:top w:val="none" w:sz="0" w:space="0" w:color="auto"/>
        <w:left w:val="none" w:sz="0" w:space="0" w:color="auto"/>
        <w:bottom w:val="none" w:sz="0" w:space="0" w:color="auto"/>
        <w:right w:val="none" w:sz="0" w:space="0" w:color="auto"/>
      </w:divBdr>
    </w:div>
    <w:div w:id="526412891">
      <w:bodyDiv w:val="1"/>
      <w:marLeft w:val="0"/>
      <w:marRight w:val="0"/>
      <w:marTop w:val="0"/>
      <w:marBottom w:val="0"/>
      <w:divBdr>
        <w:top w:val="none" w:sz="0" w:space="0" w:color="auto"/>
        <w:left w:val="none" w:sz="0" w:space="0" w:color="auto"/>
        <w:bottom w:val="none" w:sz="0" w:space="0" w:color="auto"/>
        <w:right w:val="none" w:sz="0" w:space="0" w:color="auto"/>
      </w:divBdr>
    </w:div>
    <w:div w:id="526941552">
      <w:bodyDiv w:val="1"/>
      <w:marLeft w:val="0"/>
      <w:marRight w:val="0"/>
      <w:marTop w:val="0"/>
      <w:marBottom w:val="0"/>
      <w:divBdr>
        <w:top w:val="none" w:sz="0" w:space="0" w:color="auto"/>
        <w:left w:val="none" w:sz="0" w:space="0" w:color="auto"/>
        <w:bottom w:val="none" w:sz="0" w:space="0" w:color="auto"/>
        <w:right w:val="none" w:sz="0" w:space="0" w:color="auto"/>
      </w:divBdr>
    </w:div>
    <w:div w:id="530076116">
      <w:bodyDiv w:val="1"/>
      <w:marLeft w:val="0"/>
      <w:marRight w:val="0"/>
      <w:marTop w:val="0"/>
      <w:marBottom w:val="0"/>
      <w:divBdr>
        <w:top w:val="none" w:sz="0" w:space="0" w:color="auto"/>
        <w:left w:val="none" w:sz="0" w:space="0" w:color="auto"/>
        <w:bottom w:val="none" w:sz="0" w:space="0" w:color="auto"/>
        <w:right w:val="none" w:sz="0" w:space="0" w:color="auto"/>
      </w:divBdr>
    </w:div>
    <w:div w:id="532772159">
      <w:bodyDiv w:val="1"/>
      <w:marLeft w:val="0"/>
      <w:marRight w:val="0"/>
      <w:marTop w:val="0"/>
      <w:marBottom w:val="0"/>
      <w:divBdr>
        <w:top w:val="none" w:sz="0" w:space="0" w:color="auto"/>
        <w:left w:val="none" w:sz="0" w:space="0" w:color="auto"/>
        <w:bottom w:val="none" w:sz="0" w:space="0" w:color="auto"/>
        <w:right w:val="none" w:sz="0" w:space="0" w:color="auto"/>
      </w:divBdr>
    </w:div>
    <w:div w:id="535389929">
      <w:bodyDiv w:val="1"/>
      <w:marLeft w:val="0"/>
      <w:marRight w:val="0"/>
      <w:marTop w:val="0"/>
      <w:marBottom w:val="0"/>
      <w:divBdr>
        <w:top w:val="none" w:sz="0" w:space="0" w:color="auto"/>
        <w:left w:val="none" w:sz="0" w:space="0" w:color="auto"/>
        <w:bottom w:val="none" w:sz="0" w:space="0" w:color="auto"/>
        <w:right w:val="none" w:sz="0" w:space="0" w:color="auto"/>
      </w:divBdr>
    </w:div>
    <w:div w:id="545141673">
      <w:bodyDiv w:val="1"/>
      <w:marLeft w:val="0"/>
      <w:marRight w:val="0"/>
      <w:marTop w:val="0"/>
      <w:marBottom w:val="0"/>
      <w:divBdr>
        <w:top w:val="none" w:sz="0" w:space="0" w:color="auto"/>
        <w:left w:val="none" w:sz="0" w:space="0" w:color="auto"/>
        <w:bottom w:val="none" w:sz="0" w:space="0" w:color="auto"/>
        <w:right w:val="none" w:sz="0" w:space="0" w:color="auto"/>
      </w:divBdr>
    </w:div>
    <w:div w:id="557479158">
      <w:bodyDiv w:val="1"/>
      <w:marLeft w:val="0"/>
      <w:marRight w:val="0"/>
      <w:marTop w:val="0"/>
      <w:marBottom w:val="0"/>
      <w:divBdr>
        <w:top w:val="none" w:sz="0" w:space="0" w:color="auto"/>
        <w:left w:val="none" w:sz="0" w:space="0" w:color="auto"/>
        <w:bottom w:val="none" w:sz="0" w:space="0" w:color="auto"/>
        <w:right w:val="none" w:sz="0" w:space="0" w:color="auto"/>
      </w:divBdr>
    </w:div>
    <w:div w:id="563371722">
      <w:bodyDiv w:val="1"/>
      <w:marLeft w:val="0"/>
      <w:marRight w:val="0"/>
      <w:marTop w:val="0"/>
      <w:marBottom w:val="0"/>
      <w:divBdr>
        <w:top w:val="none" w:sz="0" w:space="0" w:color="auto"/>
        <w:left w:val="none" w:sz="0" w:space="0" w:color="auto"/>
        <w:bottom w:val="none" w:sz="0" w:space="0" w:color="auto"/>
        <w:right w:val="none" w:sz="0" w:space="0" w:color="auto"/>
      </w:divBdr>
    </w:div>
    <w:div w:id="566570096">
      <w:bodyDiv w:val="1"/>
      <w:marLeft w:val="0"/>
      <w:marRight w:val="0"/>
      <w:marTop w:val="0"/>
      <w:marBottom w:val="0"/>
      <w:divBdr>
        <w:top w:val="none" w:sz="0" w:space="0" w:color="auto"/>
        <w:left w:val="none" w:sz="0" w:space="0" w:color="auto"/>
        <w:bottom w:val="none" w:sz="0" w:space="0" w:color="auto"/>
        <w:right w:val="none" w:sz="0" w:space="0" w:color="auto"/>
      </w:divBdr>
    </w:div>
    <w:div w:id="567148876">
      <w:bodyDiv w:val="1"/>
      <w:marLeft w:val="0"/>
      <w:marRight w:val="0"/>
      <w:marTop w:val="0"/>
      <w:marBottom w:val="0"/>
      <w:divBdr>
        <w:top w:val="none" w:sz="0" w:space="0" w:color="auto"/>
        <w:left w:val="none" w:sz="0" w:space="0" w:color="auto"/>
        <w:bottom w:val="none" w:sz="0" w:space="0" w:color="auto"/>
        <w:right w:val="none" w:sz="0" w:space="0" w:color="auto"/>
      </w:divBdr>
    </w:div>
    <w:div w:id="567351833">
      <w:bodyDiv w:val="1"/>
      <w:marLeft w:val="0"/>
      <w:marRight w:val="0"/>
      <w:marTop w:val="0"/>
      <w:marBottom w:val="0"/>
      <w:divBdr>
        <w:top w:val="none" w:sz="0" w:space="0" w:color="auto"/>
        <w:left w:val="none" w:sz="0" w:space="0" w:color="auto"/>
        <w:bottom w:val="none" w:sz="0" w:space="0" w:color="auto"/>
        <w:right w:val="none" w:sz="0" w:space="0" w:color="auto"/>
      </w:divBdr>
    </w:div>
    <w:div w:id="571891702">
      <w:bodyDiv w:val="1"/>
      <w:marLeft w:val="0"/>
      <w:marRight w:val="0"/>
      <w:marTop w:val="0"/>
      <w:marBottom w:val="0"/>
      <w:divBdr>
        <w:top w:val="none" w:sz="0" w:space="0" w:color="auto"/>
        <w:left w:val="none" w:sz="0" w:space="0" w:color="auto"/>
        <w:bottom w:val="none" w:sz="0" w:space="0" w:color="auto"/>
        <w:right w:val="none" w:sz="0" w:space="0" w:color="auto"/>
      </w:divBdr>
    </w:div>
    <w:div w:id="585042542">
      <w:bodyDiv w:val="1"/>
      <w:marLeft w:val="0"/>
      <w:marRight w:val="0"/>
      <w:marTop w:val="0"/>
      <w:marBottom w:val="0"/>
      <w:divBdr>
        <w:top w:val="none" w:sz="0" w:space="0" w:color="auto"/>
        <w:left w:val="none" w:sz="0" w:space="0" w:color="auto"/>
        <w:bottom w:val="none" w:sz="0" w:space="0" w:color="auto"/>
        <w:right w:val="none" w:sz="0" w:space="0" w:color="auto"/>
      </w:divBdr>
    </w:div>
    <w:div w:id="588392912">
      <w:bodyDiv w:val="1"/>
      <w:marLeft w:val="0"/>
      <w:marRight w:val="0"/>
      <w:marTop w:val="0"/>
      <w:marBottom w:val="0"/>
      <w:divBdr>
        <w:top w:val="none" w:sz="0" w:space="0" w:color="auto"/>
        <w:left w:val="none" w:sz="0" w:space="0" w:color="auto"/>
        <w:bottom w:val="none" w:sz="0" w:space="0" w:color="auto"/>
        <w:right w:val="none" w:sz="0" w:space="0" w:color="auto"/>
      </w:divBdr>
    </w:div>
    <w:div w:id="593246520">
      <w:bodyDiv w:val="1"/>
      <w:marLeft w:val="0"/>
      <w:marRight w:val="0"/>
      <w:marTop w:val="0"/>
      <w:marBottom w:val="0"/>
      <w:divBdr>
        <w:top w:val="none" w:sz="0" w:space="0" w:color="auto"/>
        <w:left w:val="none" w:sz="0" w:space="0" w:color="auto"/>
        <w:bottom w:val="none" w:sz="0" w:space="0" w:color="auto"/>
        <w:right w:val="none" w:sz="0" w:space="0" w:color="auto"/>
      </w:divBdr>
    </w:div>
    <w:div w:id="599799128">
      <w:bodyDiv w:val="1"/>
      <w:marLeft w:val="0"/>
      <w:marRight w:val="0"/>
      <w:marTop w:val="0"/>
      <w:marBottom w:val="0"/>
      <w:divBdr>
        <w:top w:val="none" w:sz="0" w:space="0" w:color="auto"/>
        <w:left w:val="none" w:sz="0" w:space="0" w:color="auto"/>
        <w:bottom w:val="none" w:sz="0" w:space="0" w:color="auto"/>
        <w:right w:val="none" w:sz="0" w:space="0" w:color="auto"/>
      </w:divBdr>
    </w:div>
    <w:div w:id="604845959">
      <w:bodyDiv w:val="1"/>
      <w:marLeft w:val="0"/>
      <w:marRight w:val="0"/>
      <w:marTop w:val="0"/>
      <w:marBottom w:val="0"/>
      <w:divBdr>
        <w:top w:val="none" w:sz="0" w:space="0" w:color="auto"/>
        <w:left w:val="none" w:sz="0" w:space="0" w:color="auto"/>
        <w:bottom w:val="none" w:sz="0" w:space="0" w:color="auto"/>
        <w:right w:val="none" w:sz="0" w:space="0" w:color="auto"/>
      </w:divBdr>
    </w:div>
    <w:div w:id="605817623">
      <w:bodyDiv w:val="1"/>
      <w:marLeft w:val="0"/>
      <w:marRight w:val="0"/>
      <w:marTop w:val="0"/>
      <w:marBottom w:val="0"/>
      <w:divBdr>
        <w:top w:val="none" w:sz="0" w:space="0" w:color="auto"/>
        <w:left w:val="none" w:sz="0" w:space="0" w:color="auto"/>
        <w:bottom w:val="none" w:sz="0" w:space="0" w:color="auto"/>
        <w:right w:val="none" w:sz="0" w:space="0" w:color="auto"/>
      </w:divBdr>
    </w:div>
    <w:div w:id="609816737">
      <w:bodyDiv w:val="1"/>
      <w:marLeft w:val="0"/>
      <w:marRight w:val="0"/>
      <w:marTop w:val="0"/>
      <w:marBottom w:val="0"/>
      <w:divBdr>
        <w:top w:val="none" w:sz="0" w:space="0" w:color="auto"/>
        <w:left w:val="none" w:sz="0" w:space="0" w:color="auto"/>
        <w:bottom w:val="none" w:sz="0" w:space="0" w:color="auto"/>
        <w:right w:val="none" w:sz="0" w:space="0" w:color="auto"/>
      </w:divBdr>
    </w:div>
    <w:div w:id="614144609">
      <w:bodyDiv w:val="1"/>
      <w:marLeft w:val="0"/>
      <w:marRight w:val="0"/>
      <w:marTop w:val="0"/>
      <w:marBottom w:val="0"/>
      <w:divBdr>
        <w:top w:val="none" w:sz="0" w:space="0" w:color="auto"/>
        <w:left w:val="none" w:sz="0" w:space="0" w:color="auto"/>
        <w:bottom w:val="none" w:sz="0" w:space="0" w:color="auto"/>
        <w:right w:val="none" w:sz="0" w:space="0" w:color="auto"/>
      </w:divBdr>
    </w:div>
    <w:div w:id="635455165">
      <w:bodyDiv w:val="1"/>
      <w:marLeft w:val="0"/>
      <w:marRight w:val="0"/>
      <w:marTop w:val="0"/>
      <w:marBottom w:val="0"/>
      <w:divBdr>
        <w:top w:val="none" w:sz="0" w:space="0" w:color="auto"/>
        <w:left w:val="none" w:sz="0" w:space="0" w:color="auto"/>
        <w:bottom w:val="none" w:sz="0" w:space="0" w:color="auto"/>
        <w:right w:val="none" w:sz="0" w:space="0" w:color="auto"/>
      </w:divBdr>
    </w:div>
    <w:div w:id="639073296">
      <w:bodyDiv w:val="1"/>
      <w:marLeft w:val="0"/>
      <w:marRight w:val="0"/>
      <w:marTop w:val="0"/>
      <w:marBottom w:val="0"/>
      <w:divBdr>
        <w:top w:val="none" w:sz="0" w:space="0" w:color="auto"/>
        <w:left w:val="none" w:sz="0" w:space="0" w:color="auto"/>
        <w:bottom w:val="none" w:sz="0" w:space="0" w:color="auto"/>
        <w:right w:val="none" w:sz="0" w:space="0" w:color="auto"/>
      </w:divBdr>
    </w:div>
    <w:div w:id="639310787">
      <w:bodyDiv w:val="1"/>
      <w:marLeft w:val="0"/>
      <w:marRight w:val="0"/>
      <w:marTop w:val="0"/>
      <w:marBottom w:val="0"/>
      <w:divBdr>
        <w:top w:val="none" w:sz="0" w:space="0" w:color="auto"/>
        <w:left w:val="none" w:sz="0" w:space="0" w:color="auto"/>
        <w:bottom w:val="none" w:sz="0" w:space="0" w:color="auto"/>
        <w:right w:val="none" w:sz="0" w:space="0" w:color="auto"/>
      </w:divBdr>
    </w:div>
    <w:div w:id="640966867">
      <w:bodyDiv w:val="1"/>
      <w:marLeft w:val="0"/>
      <w:marRight w:val="0"/>
      <w:marTop w:val="0"/>
      <w:marBottom w:val="0"/>
      <w:divBdr>
        <w:top w:val="none" w:sz="0" w:space="0" w:color="auto"/>
        <w:left w:val="none" w:sz="0" w:space="0" w:color="auto"/>
        <w:bottom w:val="none" w:sz="0" w:space="0" w:color="auto"/>
        <w:right w:val="none" w:sz="0" w:space="0" w:color="auto"/>
      </w:divBdr>
    </w:div>
    <w:div w:id="647247906">
      <w:bodyDiv w:val="1"/>
      <w:marLeft w:val="0"/>
      <w:marRight w:val="0"/>
      <w:marTop w:val="0"/>
      <w:marBottom w:val="0"/>
      <w:divBdr>
        <w:top w:val="none" w:sz="0" w:space="0" w:color="auto"/>
        <w:left w:val="none" w:sz="0" w:space="0" w:color="auto"/>
        <w:bottom w:val="none" w:sz="0" w:space="0" w:color="auto"/>
        <w:right w:val="none" w:sz="0" w:space="0" w:color="auto"/>
      </w:divBdr>
    </w:div>
    <w:div w:id="652411760">
      <w:bodyDiv w:val="1"/>
      <w:marLeft w:val="0"/>
      <w:marRight w:val="0"/>
      <w:marTop w:val="0"/>
      <w:marBottom w:val="0"/>
      <w:divBdr>
        <w:top w:val="none" w:sz="0" w:space="0" w:color="auto"/>
        <w:left w:val="none" w:sz="0" w:space="0" w:color="auto"/>
        <w:bottom w:val="none" w:sz="0" w:space="0" w:color="auto"/>
        <w:right w:val="none" w:sz="0" w:space="0" w:color="auto"/>
      </w:divBdr>
    </w:div>
    <w:div w:id="666250778">
      <w:bodyDiv w:val="1"/>
      <w:marLeft w:val="0"/>
      <w:marRight w:val="0"/>
      <w:marTop w:val="0"/>
      <w:marBottom w:val="0"/>
      <w:divBdr>
        <w:top w:val="none" w:sz="0" w:space="0" w:color="auto"/>
        <w:left w:val="none" w:sz="0" w:space="0" w:color="auto"/>
        <w:bottom w:val="none" w:sz="0" w:space="0" w:color="auto"/>
        <w:right w:val="none" w:sz="0" w:space="0" w:color="auto"/>
      </w:divBdr>
    </w:div>
    <w:div w:id="666789808">
      <w:bodyDiv w:val="1"/>
      <w:marLeft w:val="0"/>
      <w:marRight w:val="0"/>
      <w:marTop w:val="0"/>
      <w:marBottom w:val="0"/>
      <w:divBdr>
        <w:top w:val="none" w:sz="0" w:space="0" w:color="auto"/>
        <w:left w:val="none" w:sz="0" w:space="0" w:color="auto"/>
        <w:bottom w:val="none" w:sz="0" w:space="0" w:color="auto"/>
        <w:right w:val="none" w:sz="0" w:space="0" w:color="auto"/>
      </w:divBdr>
    </w:div>
    <w:div w:id="667637931">
      <w:bodyDiv w:val="1"/>
      <w:marLeft w:val="0"/>
      <w:marRight w:val="0"/>
      <w:marTop w:val="0"/>
      <w:marBottom w:val="0"/>
      <w:divBdr>
        <w:top w:val="none" w:sz="0" w:space="0" w:color="auto"/>
        <w:left w:val="none" w:sz="0" w:space="0" w:color="auto"/>
        <w:bottom w:val="none" w:sz="0" w:space="0" w:color="auto"/>
        <w:right w:val="none" w:sz="0" w:space="0" w:color="auto"/>
      </w:divBdr>
    </w:div>
    <w:div w:id="687295748">
      <w:bodyDiv w:val="1"/>
      <w:marLeft w:val="0"/>
      <w:marRight w:val="0"/>
      <w:marTop w:val="0"/>
      <w:marBottom w:val="0"/>
      <w:divBdr>
        <w:top w:val="none" w:sz="0" w:space="0" w:color="auto"/>
        <w:left w:val="none" w:sz="0" w:space="0" w:color="auto"/>
        <w:bottom w:val="none" w:sz="0" w:space="0" w:color="auto"/>
        <w:right w:val="none" w:sz="0" w:space="0" w:color="auto"/>
      </w:divBdr>
    </w:div>
    <w:div w:id="690185369">
      <w:bodyDiv w:val="1"/>
      <w:marLeft w:val="0"/>
      <w:marRight w:val="0"/>
      <w:marTop w:val="0"/>
      <w:marBottom w:val="0"/>
      <w:divBdr>
        <w:top w:val="none" w:sz="0" w:space="0" w:color="auto"/>
        <w:left w:val="none" w:sz="0" w:space="0" w:color="auto"/>
        <w:bottom w:val="none" w:sz="0" w:space="0" w:color="auto"/>
        <w:right w:val="none" w:sz="0" w:space="0" w:color="auto"/>
      </w:divBdr>
    </w:div>
    <w:div w:id="693118172">
      <w:bodyDiv w:val="1"/>
      <w:marLeft w:val="0"/>
      <w:marRight w:val="0"/>
      <w:marTop w:val="0"/>
      <w:marBottom w:val="0"/>
      <w:divBdr>
        <w:top w:val="none" w:sz="0" w:space="0" w:color="auto"/>
        <w:left w:val="none" w:sz="0" w:space="0" w:color="auto"/>
        <w:bottom w:val="none" w:sz="0" w:space="0" w:color="auto"/>
        <w:right w:val="none" w:sz="0" w:space="0" w:color="auto"/>
      </w:divBdr>
    </w:div>
    <w:div w:id="704326412">
      <w:bodyDiv w:val="1"/>
      <w:marLeft w:val="0"/>
      <w:marRight w:val="0"/>
      <w:marTop w:val="0"/>
      <w:marBottom w:val="0"/>
      <w:divBdr>
        <w:top w:val="none" w:sz="0" w:space="0" w:color="auto"/>
        <w:left w:val="none" w:sz="0" w:space="0" w:color="auto"/>
        <w:bottom w:val="none" w:sz="0" w:space="0" w:color="auto"/>
        <w:right w:val="none" w:sz="0" w:space="0" w:color="auto"/>
      </w:divBdr>
    </w:div>
    <w:div w:id="718169294">
      <w:bodyDiv w:val="1"/>
      <w:marLeft w:val="0"/>
      <w:marRight w:val="0"/>
      <w:marTop w:val="0"/>
      <w:marBottom w:val="0"/>
      <w:divBdr>
        <w:top w:val="none" w:sz="0" w:space="0" w:color="auto"/>
        <w:left w:val="none" w:sz="0" w:space="0" w:color="auto"/>
        <w:bottom w:val="none" w:sz="0" w:space="0" w:color="auto"/>
        <w:right w:val="none" w:sz="0" w:space="0" w:color="auto"/>
      </w:divBdr>
    </w:div>
    <w:div w:id="749160235">
      <w:bodyDiv w:val="1"/>
      <w:marLeft w:val="0"/>
      <w:marRight w:val="0"/>
      <w:marTop w:val="0"/>
      <w:marBottom w:val="0"/>
      <w:divBdr>
        <w:top w:val="none" w:sz="0" w:space="0" w:color="auto"/>
        <w:left w:val="none" w:sz="0" w:space="0" w:color="auto"/>
        <w:bottom w:val="none" w:sz="0" w:space="0" w:color="auto"/>
        <w:right w:val="none" w:sz="0" w:space="0" w:color="auto"/>
      </w:divBdr>
    </w:div>
    <w:div w:id="752896586">
      <w:bodyDiv w:val="1"/>
      <w:marLeft w:val="0"/>
      <w:marRight w:val="0"/>
      <w:marTop w:val="0"/>
      <w:marBottom w:val="0"/>
      <w:divBdr>
        <w:top w:val="none" w:sz="0" w:space="0" w:color="auto"/>
        <w:left w:val="none" w:sz="0" w:space="0" w:color="auto"/>
        <w:bottom w:val="none" w:sz="0" w:space="0" w:color="auto"/>
        <w:right w:val="none" w:sz="0" w:space="0" w:color="auto"/>
      </w:divBdr>
    </w:div>
    <w:div w:id="755781929">
      <w:bodyDiv w:val="1"/>
      <w:marLeft w:val="0"/>
      <w:marRight w:val="0"/>
      <w:marTop w:val="0"/>
      <w:marBottom w:val="0"/>
      <w:divBdr>
        <w:top w:val="none" w:sz="0" w:space="0" w:color="auto"/>
        <w:left w:val="none" w:sz="0" w:space="0" w:color="auto"/>
        <w:bottom w:val="none" w:sz="0" w:space="0" w:color="auto"/>
        <w:right w:val="none" w:sz="0" w:space="0" w:color="auto"/>
      </w:divBdr>
    </w:div>
    <w:div w:id="756098156">
      <w:bodyDiv w:val="1"/>
      <w:marLeft w:val="0"/>
      <w:marRight w:val="0"/>
      <w:marTop w:val="0"/>
      <w:marBottom w:val="0"/>
      <w:divBdr>
        <w:top w:val="none" w:sz="0" w:space="0" w:color="auto"/>
        <w:left w:val="none" w:sz="0" w:space="0" w:color="auto"/>
        <w:bottom w:val="none" w:sz="0" w:space="0" w:color="auto"/>
        <w:right w:val="none" w:sz="0" w:space="0" w:color="auto"/>
      </w:divBdr>
    </w:div>
    <w:div w:id="779177633">
      <w:bodyDiv w:val="1"/>
      <w:marLeft w:val="0"/>
      <w:marRight w:val="0"/>
      <w:marTop w:val="0"/>
      <w:marBottom w:val="0"/>
      <w:divBdr>
        <w:top w:val="none" w:sz="0" w:space="0" w:color="auto"/>
        <w:left w:val="none" w:sz="0" w:space="0" w:color="auto"/>
        <w:bottom w:val="none" w:sz="0" w:space="0" w:color="auto"/>
        <w:right w:val="none" w:sz="0" w:space="0" w:color="auto"/>
      </w:divBdr>
    </w:div>
    <w:div w:id="787699746">
      <w:bodyDiv w:val="1"/>
      <w:marLeft w:val="0"/>
      <w:marRight w:val="0"/>
      <w:marTop w:val="0"/>
      <w:marBottom w:val="0"/>
      <w:divBdr>
        <w:top w:val="none" w:sz="0" w:space="0" w:color="auto"/>
        <w:left w:val="none" w:sz="0" w:space="0" w:color="auto"/>
        <w:bottom w:val="none" w:sz="0" w:space="0" w:color="auto"/>
        <w:right w:val="none" w:sz="0" w:space="0" w:color="auto"/>
      </w:divBdr>
    </w:div>
    <w:div w:id="793327811">
      <w:bodyDiv w:val="1"/>
      <w:marLeft w:val="0"/>
      <w:marRight w:val="0"/>
      <w:marTop w:val="0"/>
      <w:marBottom w:val="0"/>
      <w:divBdr>
        <w:top w:val="none" w:sz="0" w:space="0" w:color="auto"/>
        <w:left w:val="none" w:sz="0" w:space="0" w:color="auto"/>
        <w:bottom w:val="none" w:sz="0" w:space="0" w:color="auto"/>
        <w:right w:val="none" w:sz="0" w:space="0" w:color="auto"/>
      </w:divBdr>
    </w:div>
    <w:div w:id="799034152">
      <w:bodyDiv w:val="1"/>
      <w:marLeft w:val="0"/>
      <w:marRight w:val="0"/>
      <w:marTop w:val="0"/>
      <w:marBottom w:val="0"/>
      <w:divBdr>
        <w:top w:val="none" w:sz="0" w:space="0" w:color="auto"/>
        <w:left w:val="none" w:sz="0" w:space="0" w:color="auto"/>
        <w:bottom w:val="none" w:sz="0" w:space="0" w:color="auto"/>
        <w:right w:val="none" w:sz="0" w:space="0" w:color="auto"/>
      </w:divBdr>
    </w:div>
    <w:div w:id="799686713">
      <w:bodyDiv w:val="1"/>
      <w:marLeft w:val="0"/>
      <w:marRight w:val="0"/>
      <w:marTop w:val="0"/>
      <w:marBottom w:val="0"/>
      <w:divBdr>
        <w:top w:val="none" w:sz="0" w:space="0" w:color="auto"/>
        <w:left w:val="none" w:sz="0" w:space="0" w:color="auto"/>
        <w:bottom w:val="none" w:sz="0" w:space="0" w:color="auto"/>
        <w:right w:val="none" w:sz="0" w:space="0" w:color="auto"/>
      </w:divBdr>
    </w:div>
    <w:div w:id="801659502">
      <w:bodyDiv w:val="1"/>
      <w:marLeft w:val="0"/>
      <w:marRight w:val="0"/>
      <w:marTop w:val="0"/>
      <w:marBottom w:val="0"/>
      <w:divBdr>
        <w:top w:val="none" w:sz="0" w:space="0" w:color="auto"/>
        <w:left w:val="none" w:sz="0" w:space="0" w:color="auto"/>
        <w:bottom w:val="none" w:sz="0" w:space="0" w:color="auto"/>
        <w:right w:val="none" w:sz="0" w:space="0" w:color="auto"/>
      </w:divBdr>
    </w:div>
    <w:div w:id="802501512">
      <w:bodyDiv w:val="1"/>
      <w:marLeft w:val="0"/>
      <w:marRight w:val="0"/>
      <w:marTop w:val="0"/>
      <w:marBottom w:val="0"/>
      <w:divBdr>
        <w:top w:val="none" w:sz="0" w:space="0" w:color="auto"/>
        <w:left w:val="none" w:sz="0" w:space="0" w:color="auto"/>
        <w:bottom w:val="none" w:sz="0" w:space="0" w:color="auto"/>
        <w:right w:val="none" w:sz="0" w:space="0" w:color="auto"/>
      </w:divBdr>
    </w:div>
    <w:div w:id="818039570">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
    <w:div w:id="821046807">
      <w:bodyDiv w:val="1"/>
      <w:marLeft w:val="0"/>
      <w:marRight w:val="0"/>
      <w:marTop w:val="0"/>
      <w:marBottom w:val="0"/>
      <w:divBdr>
        <w:top w:val="none" w:sz="0" w:space="0" w:color="auto"/>
        <w:left w:val="none" w:sz="0" w:space="0" w:color="auto"/>
        <w:bottom w:val="none" w:sz="0" w:space="0" w:color="auto"/>
        <w:right w:val="none" w:sz="0" w:space="0" w:color="auto"/>
      </w:divBdr>
    </w:div>
    <w:div w:id="832064509">
      <w:bodyDiv w:val="1"/>
      <w:marLeft w:val="0"/>
      <w:marRight w:val="0"/>
      <w:marTop w:val="0"/>
      <w:marBottom w:val="0"/>
      <w:divBdr>
        <w:top w:val="none" w:sz="0" w:space="0" w:color="auto"/>
        <w:left w:val="none" w:sz="0" w:space="0" w:color="auto"/>
        <w:bottom w:val="none" w:sz="0" w:space="0" w:color="auto"/>
        <w:right w:val="none" w:sz="0" w:space="0" w:color="auto"/>
      </w:divBdr>
    </w:div>
    <w:div w:id="833109050">
      <w:bodyDiv w:val="1"/>
      <w:marLeft w:val="0"/>
      <w:marRight w:val="0"/>
      <w:marTop w:val="0"/>
      <w:marBottom w:val="0"/>
      <w:divBdr>
        <w:top w:val="none" w:sz="0" w:space="0" w:color="auto"/>
        <w:left w:val="none" w:sz="0" w:space="0" w:color="auto"/>
        <w:bottom w:val="none" w:sz="0" w:space="0" w:color="auto"/>
        <w:right w:val="none" w:sz="0" w:space="0" w:color="auto"/>
      </w:divBdr>
    </w:div>
    <w:div w:id="836652358">
      <w:bodyDiv w:val="1"/>
      <w:marLeft w:val="0"/>
      <w:marRight w:val="0"/>
      <w:marTop w:val="0"/>
      <w:marBottom w:val="0"/>
      <w:divBdr>
        <w:top w:val="none" w:sz="0" w:space="0" w:color="auto"/>
        <w:left w:val="none" w:sz="0" w:space="0" w:color="auto"/>
        <w:bottom w:val="none" w:sz="0" w:space="0" w:color="auto"/>
        <w:right w:val="none" w:sz="0" w:space="0" w:color="auto"/>
      </w:divBdr>
    </w:div>
    <w:div w:id="836729522">
      <w:bodyDiv w:val="1"/>
      <w:marLeft w:val="0"/>
      <w:marRight w:val="0"/>
      <w:marTop w:val="0"/>
      <w:marBottom w:val="0"/>
      <w:divBdr>
        <w:top w:val="none" w:sz="0" w:space="0" w:color="auto"/>
        <w:left w:val="none" w:sz="0" w:space="0" w:color="auto"/>
        <w:bottom w:val="none" w:sz="0" w:space="0" w:color="auto"/>
        <w:right w:val="none" w:sz="0" w:space="0" w:color="auto"/>
      </w:divBdr>
    </w:div>
    <w:div w:id="842747450">
      <w:bodyDiv w:val="1"/>
      <w:marLeft w:val="0"/>
      <w:marRight w:val="0"/>
      <w:marTop w:val="0"/>
      <w:marBottom w:val="0"/>
      <w:divBdr>
        <w:top w:val="none" w:sz="0" w:space="0" w:color="auto"/>
        <w:left w:val="none" w:sz="0" w:space="0" w:color="auto"/>
        <w:bottom w:val="none" w:sz="0" w:space="0" w:color="auto"/>
        <w:right w:val="none" w:sz="0" w:space="0" w:color="auto"/>
      </w:divBdr>
    </w:div>
    <w:div w:id="854156128">
      <w:bodyDiv w:val="1"/>
      <w:marLeft w:val="0"/>
      <w:marRight w:val="0"/>
      <w:marTop w:val="0"/>
      <w:marBottom w:val="0"/>
      <w:divBdr>
        <w:top w:val="none" w:sz="0" w:space="0" w:color="auto"/>
        <w:left w:val="none" w:sz="0" w:space="0" w:color="auto"/>
        <w:bottom w:val="none" w:sz="0" w:space="0" w:color="auto"/>
        <w:right w:val="none" w:sz="0" w:space="0" w:color="auto"/>
      </w:divBdr>
    </w:div>
    <w:div w:id="855771872">
      <w:bodyDiv w:val="1"/>
      <w:marLeft w:val="0"/>
      <w:marRight w:val="0"/>
      <w:marTop w:val="0"/>
      <w:marBottom w:val="0"/>
      <w:divBdr>
        <w:top w:val="none" w:sz="0" w:space="0" w:color="auto"/>
        <w:left w:val="none" w:sz="0" w:space="0" w:color="auto"/>
        <w:bottom w:val="none" w:sz="0" w:space="0" w:color="auto"/>
        <w:right w:val="none" w:sz="0" w:space="0" w:color="auto"/>
      </w:divBdr>
    </w:div>
    <w:div w:id="861476443">
      <w:bodyDiv w:val="1"/>
      <w:marLeft w:val="0"/>
      <w:marRight w:val="0"/>
      <w:marTop w:val="0"/>
      <w:marBottom w:val="0"/>
      <w:divBdr>
        <w:top w:val="none" w:sz="0" w:space="0" w:color="auto"/>
        <w:left w:val="none" w:sz="0" w:space="0" w:color="auto"/>
        <w:bottom w:val="none" w:sz="0" w:space="0" w:color="auto"/>
        <w:right w:val="none" w:sz="0" w:space="0" w:color="auto"/>
      </w:divBdr>
    </w:div>
    <w:div w:id="870075069">
      <w:bodyDiv w:val="1"/>
      <w:marLeft w:val="0"/>
      <w:marRight w:val="0"/>
      <w:marTop w:val="0"/>
      <w:marBottom w:val="0"/>
      <w:divBdr>
        <w:top w:val="none" w:sz="0" w:space="0" w:color="auto"/>
        <w:left w:val="none" w:sz="0" w:space="0" w:color="auto"/>
        <w:bottom w:val="none" w:sz="0" w:space="0" w:color="auto"/>
        <w:right w:val="none" w:sz="0" w:space="0" w:color="auto"/>
      </w:divBdr>
    </w:div>
    <w:div w:id="871722721">
      <w:bodyDiv w:val="1"/>
      <w:marLeft w:val="0"/>
      <w:marRight w:val="0"/>
      <w:marTop w:val="0"/>
      <w:marBottom w:val="0"/>
      <w:divBdr>
        <w:top w:val="none" w:sz="0" w:space="0" w:color="auto"/>
        <w:left w:val="none" w:sz="0" w:space="0" w:color="auto"/>
        <w:bottom w:val="none" w:sz="0" w:space="0" w:color="auto"/>
        <w:right w:val="none" w:sz="0" w:space="0" w:color="auto"/>
      </w:divBdr>
    </w:div>
    <w:div w:id="876504874">
      <w:bodyDiv w:val="1"/>
      <w:marLeft w:val="0"/>
      <w:marRight w:val="0"/>
      <w:marTop w:val="0"/>
      <w:marBottom w:val="0"/>
      <w:divBdr>
        <w:top w:val="none" w:sz="0" w:space="0" w:color="auto"/>
        <w:left w:val="none" w:sz="0" w:space="0" w:color="auto"/>
        <w:bottom w:val="none" w:sz="0" w:space="0" w:color="auto"/>
        <w:right w:val="none" w:sz="0" w:space="0" w:color="auto"/>
      </w:divBdr>
    </w:div>
    <w:div w:id="889800413">
      <w:bodyDiv w:val="1"/>
      <w:marLeft w:val="0"/>
      <w:marRight w:val="0"/>
      <w:marTop w:val="0"/>
      <w:marBottom w:val="0"/>
      <w:divBdr>
        <w:top w:val="none" w:sz="0" w:space="0" w:color="auto"/>
        <w:left w:val="none" w:sz="0" w:space="0" w:color="auto"/>
        <w:bottom w:val="none" w:sz="0" w:space="0" w:color="auto"/>
        <w:right w:val="none" w:sz="0" w:space="0" w:color="auto"/>
      </w:divBdr>
    </w:div>
    <w:div w:id="898058950">
      <w:bodyDiv w:val="1"/>
      <w:marLeft w:val="0"/>
      <w:marRight w:val="0"/>
      <w:marTop w:val="0"/>
      <w:marBottom w:val="0"/>
      <w:divBdr>
        <w:top w:val="none" w:sz="0" w:space="0" w:color="auto"/>
        <w:left w:val="none" w:sz="0" w:space="0" w:color="auto"/>
        <w:bottom w:val="none" w:sz="0" w:space="0" w:color="auto"/>
        <w:right w:val="none" w:sz="0" w:space="0" w:color="auto"/>
      </w:divBdr>
    </w:div>
    <w:div w:id="915625402">
      <w:bodyDiv w:val="1"/>
      <w:marLeft w:val="0"/>
      <w:marRight w:val="0"/>
      <w:marTop w:val="0"/>
      <w:marBottom w:val="0"/>
      <w:divBdr>
        <w:top w:val="none" w:sz="0" w:space="0" w:color="auto"/>
        <w:left w:val="none" w:sz="0" w:space="0" w:color="auto"/>
        <w:bottom w:val="none" w:sz="0" w:space="0" w:color="auto"/>
        <w:right w:val="none" w:sz="0" w:space="0" w:color="auto"/>
      </w:divBdr>
    </w:div>
    <w:div w:id="921573382">
      <w:bodyDiv w:val="1"/>
      <w:marLeft w:val="0"/>
      <w:marRight w:val="0"/>
      <w:marTop w:val="0"/>
      <w:marBottom w:val="0"/>
      <w:divBdr>
        <w:top w:val="none" w:sz="0" w:space="0" w:color="auto"/>
        <w:left w:val="none" w:sz="0" w:space="0" w:color="auto"/>
        <w:bottom w:val="none" w:sz="0" w:space="0" w:color="auto"/>
        <w:right w:val="none" w:sz="0" w:space="0" w:color="auto"/>
      </w:divBdr>
    </w:div>
    <w:div w:id="923221857">
      <w:bodyDiv w:val="1"/>
      <w:marLeft w:val="0"/>
      <w:marRight w:val="0"/>
      <w:marTop w:val="0"/>
      <w:marBottom w:val="0"/>
      <w:divBdr>
        <w:top w:val="none" w:sz="0" w:space="0" w:color="auto"/>
        <w:left w:val="none" w:sz="0" w:space="0" w:color="auto"/>
        <w:bottom w:val="none" w:sz="0" w:space="0" w:color="auto"/>
        <w:right w:val="none" w:sz="0" w:space="0" w:color="auto"/>
      </w:divBdr>
    </w:div>
    <w:div w:id="936981862">
      <w:bodyDiv w:val="1"/>
      <w:marLeft w:val="0"/>
      <w:marRight w:val="0"/>
      <w:marTop w:val="0"/>
      <w:marBottom w:val="0"/>
      <w:divBdr>
        <w:top w:val="none" w:sz="0" w:space="0" w:color="auto"/>
        <w:left w:val="none" w:sz="0" w:space="0" w:color="auto"/>
        <w:bottom w:val="none" w:sz="0" w:space="0" w:color="auto"/>
        <w:right w:val="none" w:sz="0" w:space="0" w:color="auto"/>
      </w:divBdr>
    </w:div>
    <w:div w:id="940575622">
      <w:bodyDiv w:val="1"/>
      <w:marLeft w:val="0"/>
      <w:marRight w:val="0"/>
      <w:marTop w:val="0"/>
      <w:marBottom w:val="0"/>
      <w:divBdr>
        <w:top w:val="none" w:sz="0" w:space="0" w:color="auto"/>
        <w:left w:val="none" w:sz="0" w:space="0" w:color="auto"/>
        <w:bottom w:val="none" w:sz="0" w:space="0" w:color="auto"/>
        <w:right w:val="none" w:sz="0" w:space="0" w:color="auto"/>
      </w:divBdr>
    </w:div>
    <w:div w:id="954292481">
      <w:bodyDiv w:val="1"/>
      <w:marLeft w:val="0"/>
      <w:marRight w:val="0"/>
      <w:marTop w:val="0"/>
      <w:marBottom w:val="0"/>
      <w:divBdr>
        <w:top w:val="none" w:sz="0" w:space="0" w:color="auto"/>
        <w:left w:val="none" w:sz="0" w:space="0" w:color="auto"/>
        <w:bottom w:val="none" w:sz="0" w:space="0" w:color="auto"/>
        <w:right w:val="none" w:sz="0" w:space="0" w:color="auto"/>
      </w:divBdr>
    </w:div>
    <w:div w:id="958028793">
      <w:bodyDiv w:val="1"/>
      <w:marLeft w:val="0"/>
      <w:marRight w:val="0"/>
      <w:marTop w:val="0"/>
      <w:marBottom w:val="0"/>
      <w:divBdr>
        <w:top w:val="none" w:sz="0" w:space="0" w:color="auto"/>
        <w:left w:val="none" w:sz="0" w:space="0" w:color="auto"/>
        <w:bottom w:val="none" w:sz="0" w:space="0" w:color="auto"/>
        <w:right w:val="none" w:sz="0" w:space="0" w:color="auto"/>
      </w:divBdr>
    </w:div>
    <w:div w:id="964510346">
      <w:bodyDiv w:val="1"/>
      <w:marLeft w:val="0"/>
      <w:marRight w:val="0"/>
      <w:marTop w:val="0"/>
      <w:marBottom w:val="0"/>
      <w:divBdr>
        <w:top w:val="none" w:sz="0" w:space="0" w:color="auto"/>
        <w:left w:val="none" w:sz="0" w:space="0" w:color="auto"/>
        <w:bottom w:val="none" w:sz="0" w:space="0" w:color="auto"/>
        <w:right w:val="none" w:sz="0" w:space="0" w:color="auto"/>
      </w:divBdr>
    </w:div>
    <w:div w:id="966009262">
      <w:bodyDiv w:val="1"/>
      <w:marLeft w:val="0"/>
      <w:marRight w:val="0"/>
      <w:marTop w:val="0"/>
      <w:marBottom w:val="0"/>
      <w:divBdr>
        <w:top w:val="none" w:sz="0" w:space="0" w:color="auto"/>
        <w:left w:val="none" w:sz="0" w:space="0" w:color="auto"/>
        <w:bottom w:val="none" w:sz="0" w:space="0" w:color="auto"/>
        <w:right w:val="none" w:sz="0" w:space="0" w:color="auto"/>
      </w:divBdr>
    </w:div>
    <w:div w:id="976567807">
      <w:bodyDiv w:val="1"/>
      <w:marLeft w:val="0"/>
      <w:marRight w:val="0"/>
      <w:marTop w:val="0"/>
      <w:marBottom w:val="0"/>
      <w:divBdr>
        <w:top w:val="none" w:sz="0" w:space="0" w:color="auto"/>
        <w:left w:val="none" w:sz="0" w:space="0" w:color="auto"/>
        <w:bottom w:val="none" w:sz="0" w:space="0" w:color="auto"/>
        <w:right w:val="none" w:sz="0" w:space="0" w:color="auto"/>
      </w:divBdr>
    </w:div>
    <w:div w:id="976766494">
      <w:bodyDiv w:val="1"/>
      <w:marLeft w:val="0"/>
      <w:marRight w:val="0"/>
      <w:marTop w:val="0"/>
      <w:marBottom w:val="0"/>
      <w:divBdr>
        <w:top w:val="none" w:sz="0" w:space="0" w:color="auto"/>
        <w:left w:val="none" w:sz="0" w:space="0" w:color="auto"/>
        <w:bottom w:val="none" w:sz="0" w:space="0" w:color="auto"/>
        <w:right w:val="none" w:sz="0" w:space="0" w:color="auto"/>
      </w:divBdr>
    </w:div>
    <w:div w:id="977078087">
      <w:bodyDiv w:val="1"/>
      <w:marLeft w:val="0"/>
      <w:marRight w:val="0"/>
      <w:marTop w:val="0"/>
      <w:marBottom w:val="0"/>
      <w:divBdr>
        <w:top w:val="none" w:sz="0" w:space="0" w:color="auto"/>
        <w:left w:val="none" w:sz="0" w:space="0" w:color="auto"/>
        <w:bottom w:val="none" w:sz="0" w:space="0" w:color="auto"/>
        <w:right w:val="none" w:sz="0" w:space="0" w:color="auto"/>
      </w:divBdr>
    </w:div>
    <w:div w:id="977565834">
      <w:bodyDiv w:val="1"/>
      <w:marLeft w:val="0"/>
      <w:marRight w:val="0"/>
      <w:marTop w:val="0"/>
      <w:marBottom w:val="0"/>
      <w:divBdr>
        <w:top w:val="none" w:sz="0" w:space="0" w:color="auto"/>
        <w:left w:val="none" w:sz="0" w:space="0" w:color="auto"/>
        <w:bottom w:val="none" w:sz="0" w:space="0" w:color="auto"/>
        <w:right w:val="none" w:sz="0" w:space="0" w:color="auto"/>
      </w:divBdr>
    </w:div>
    <w:div w:id="978148928">
      <w:bodyDiv w:val="1"/>
      <w:marLeft w:val="0"/>
      <w:marRight w:val="0"/>
      <w:marTop w:val="0"/>
      <w:marBottom w:val="0"/>
      <w:divBdr>
        <w:top w:val="none" w:sz="0" w:space="0" w:color="auto"/>
        <w:left w:val="none" w:sz="0" w:space="0" w:color="auto"/>
        <w:bottom w:val="none" w:sz="0" w:space="0" w:color="auto"/>
        <w:right w:val="none" w:sz="0" w:space="0" w:color="auto"/>
      </w:divBdr>
    </w:div>
    <w:div w:id="990601725">
      <w:bodyDiv w:val="1"/>
      <w:marLeft w:val="0"/>
      <w:marRight w:val="0"/>
      <w:marTop w:val="0"/>
      <w:marBottom w:val="0"/>
      <w:divBdr>
        <w:top w:val="none" w:sz="0" w:space="0" w:color="auto"/>
        <w:left w:val="none" w:sz="0" w:space="0" w:color="auto"/>
        <w:bottom w:val="none" w:sz="0" w:space="0" w:color="auto"/>
        <w:right w:val="none" w:sz="0" w:space="0" w:color="auto"/>
      </w:divBdr>
    </w:div>
    <w:div w:id="1001928899">
      <w:bodyDiv w:val="1"/>
      <w:marLeft w:val="0"/>
      <w:marRight w:val="0"/>
      <w:marTop w:val="0"/>
      <w:marBottom w:val="0"/>
      <w:divBdr>
        <w:top w:val="none" w:sz="0" w:space="0" w:color="auto"/>
        <w:left w:val="none" w:sz="0" w:space="0" w:color="auto"/>
        <w:bottom w:val="none" w:sz="0" w:space="0" w:color="auto"/>
        <w:right w:val="none" w:sz="0" w:space="0" w:color="auto"/>
      </w:divBdr>
    </w:div>
    <w:div w:id="1014107928">
      <w:bodyDiv w:val="1"/>
      <w:marLeft w:val="0"/>
      <w:marRight w:val="0"/>
      <w:marTop w:val="0"/>
      <w:marBottom w:val="0"/>
      <w:divBdr>
        <w:top w:val="none" w:sz="0" w:space="0" w:color="auto"/>
        <w:left w:val="none" w:sz="0" w:space="0" w:color="auto"/>
        <w:bottom w:val="none" w:sz="0" w:space="0" w:color="auto"/>
        <w:right w:val="none" w:sz="0" w:space="0" w:color="auto"/>
      </w:divBdr>
    </w:div>
    <w:div w:id="1014384453">
      <w:bodyDiv w:val="1"/>
      <w:marLeft w:val="0"/>
      <w:marRight w:val="0"/>
      <w:marTop w:val="0"/>
      <w:marBottom w:val="0"/>
      <w:divBdr>
        <w:top w:val="none" w:sz="0" w:space="0" w:color="auto"/>
        <w:left w:val="none" w:sz="0" w:space="0" w:color="auto"/>
        <w:bottom w:val="none" w:sz="0" w:space="0" w:color="auto"/>
        <w:right w:val="none" w:sz="0" w:space="0" w:color="auto"/>
      </w:divBdr>
    </w:div>
    <w:div w:id="1016734493">
      <w:bodyDiv w:val="1"/>
      <w:marLeft w:val="0"/>
      <w:marRight w:val="0"/>
      <w:marTop w:val="0"/>
      <w:marBottom w:val="0"/>
      <w:divBdr>
        <w:top w:val="none" w:sz="0" w:space="0" w:color="auto"/>
        <w:left w:val="none" w:sz="0" w:space="0" w:color="auto"/>
        <w:bottom w:val="none" w:sz="0" w:space="0" w:color="auto"/>
        <w:right w:val="none" w:sz="0" w:space="0" w:color="auto"/>
      </w:divBdr>
    </w:div>
    <w:div w:id="1021202141">
      <w:bodyDiv w:val="1"/>
      <w:marLeft w:val="0"/>
      <w:marRight w:val="0"/>
      <w:marTop w:val="0"/>
      <w:marBottom w:val="0"/>
      <w:divBdr>
        <w:top w:val="none" w:sz="0" w:space="0" w:color="auto"/>
        <w:left w:val="none" w:sz="0" w:space="0" w:color="auto"/>
        <w:bottom w:val="none" w:sz="0" w:space="0" w:color="auto"/>
        <w:right w:val="none" w:sz="0" w:space="0" w:color="auto"/>
      </w:divBdr>
    </w:div>
    <w:div w:id="1028684191">
      <w:bodyDiv w:val="1"/>
      <w:marLeft w:val="0"/>
      <w:marRight w:val="0"/>
      <w:marTop w:val="0"/>
      <w:marBottom w:val="0"/>
      <w:divBdr>
        <w:top w:val="none" w:sz="0" w:space="0" w:color="auto"/>
        <w:left w:val="none" w:sz="0" w:space="0" w:color="auto"/>
        <w:bottom w:val="none" w:sz="0" w:space="0" w:color="auto"/>
        <w:right w:val="none" w:sz="0" w:space="0" w:color="auto"/>
      </w:divBdr>
    </w:div>
    <w:div w:id="1029381672">
      <w:bodyDiv w:val="1"/>
      <w:marLeft w:val="0"/>
      <w:marRight w:val="0"/>
      <w:marTop w:val="0"/>
      <w:marBottom w:val="0"/>
      <w:divBdr>
        <w:top w:val="none" w:sz="0" w:space="0" w:color="auto"/>
        <w:left w:val="none" w:sz="0" w:space="0" w:color="auto"/>
        <w:bottom w:val="none" w:sz="0" w:space="0" w:color="auto"/>
        <w:right w:val="none" w:sz="0" w:space="0" w:color="auto"/>
      </w:divBdr>
    </w:div>
    <w:div w:id="1030299077">
      <w:bodyDiv w:val="1"/>
      <w:marLeft w:val="0"/>
      <w:marRight w:val="0"/>
      <w:marTop w:val="0"/>
      <w:marBottom w:val="0"/>
      <w:divBdr>
        <w:top w:val="none" w:sz="0" w:space="0" w:color="auto"/>
        <w:left w:val="none" w:sz="0" w:space="0" w:color="auto"/>
        <w:bottom w:val="none" w:sz="0" w:space="0" w:color="auto"/>
        <w:right w:val="none" w:sz="0" w:space="0" w:color="auto"/>
      </w:divBdr>
    </w:div>
    <w:div w:id="1031301610">
      <w:bodyDiv w:val="1"/>
      <w:marLeft w:val="0"/>
      <w:marRight w:val="0"/>
      <w:marTop w:val="0"/>
      <w:marBottom w:val="0"/>
      <w:divBdr>
        <w:top w:val="none" w:sz="0" w:space="0" w:color="auto"/>
        <w:left w:val="none" w:sz="0" w:space="0" w:color="auto"/>
        <w:bottom w:val="none" w:sz="0" w:space="0" w:color="auto"/>
        <w:right w:val="none" w:sz="0" w:space="0" w:color="auto"/>
      </w:divBdr>
    </w:div>
    <w:div w:id="1043286795">
      <w:bodyDiv w:val="1"/>
      <w:marLeft w:val="0"/>
      <w:marRight w:val="0"/>
      <w:marTop w:val="0"/>
      <w:marBottom w:val="0"/>
      <w:divBdr>
        <w:top w:val="none" w:sz="0" w:space="0" w:color="auto"/>
        <w:left w:val="none" w:sz="0" w:space="0" w:color="auto"/>
        <w:bottom w:val="none" w:sz="0" w:space="0" w:color="auto"/>
        <w:right w:val="none" w:sz="0" w:space="0" w:color="auto"/>
      </w:divBdr>
    </w:div>
    <w:div w:id="1061756304">
      <w:bodyDiv w:val="1"/>
      <w:marLeft w:val="0"/>
      <w:marRight w:val="0"/>
      <w:marTop w:val="0"/>
      <w:marBottom w:val="0"/>
      <w:divBdr>
        <w:top w:val="none" w:sz="0" w:space="0" w:color="auto"/>
        <w:left w:val="none" w:sz="0" w:space="0" w:color="auto"/>
        <w:bottom w:val="none" w:sz="0" w:space="0" w:color="auto"/>
        <w:right w:val="none" w:sz="0" w:space="0" w:color="auto"/>
      </w:divBdr>
    </w:div>
    <w:div w:id="1069502721">
      <w:bodyDiv w:val="1"/>
      <w:marLeft w:val="0"/>
      <w:marRight w:val="0"/>
      <w:marTop w:val="0"/>
      <w:marBottom w:val="0"/>
      <w:divBdr>
        <w:top w:val="none" w:sz="0" w:space="0" w:color="auto"/>
        <w:left w:val="none" w:sz="0" w:space="0" w:color="auto"/>
        <w:bottom w:val="none" w:sz="0" w:space="0" w:color="auto"/>
        <w:right w:val="none" w:sz="0" w:space="0" w:color="auto"/>
      </w:divBdr>
    </w:div>
    <w:div w:id="1070613953">
      <w:bodyDiv w:val="1"/>
      <w:marLeft w:val="0"/>
      <w:marRight w:val="0"/>
      <w:marTop w:val="0"/>
      <w:marBottom w:val="0"/>
      <w:divBdr>
        <w:top w:val="none" w:sz="0" w:space="0" w:color="auto"/>
        <w:left w:val="none" w:sz="0" w:space="0" w:color="auto"/>
        <w:bottom w:val="none" w:sz="0" w:space="0" w:color="auto"/>
        <w:right w:val="none" w:sz="0" w:space="0" w:color="auto"/>
      </w:divBdr>
    </w:div>
    <w:div w:id="1073964554">
      <w:bodyDiv w:val="1"/>
      <w:marLeft w:val="0"/>
      <w:marRight w:val="0"/>
      <w:marTop w:val="0"/>
      <w:marBottom w:val="0"/>
      <w:divBdr>
        <w:top w:val="none" w:sz="0" w:space="0" w:color="auto"/>
        <w:left w:val="none" w:sz="0" w:space="0" w:color="auto"/>
        <w:bottom w:val="none" w:sz="0" w:space="0" w:color="auto"/>
        <w:right w:val="none" w:sz="0" w:space="0" w:color="auto"/>
      </w:divBdr>
    </w:div>
    <w:div w:id="1079791406">
      <w:bodyDiv w:val="1"/>
      <w:marLeft w:val="0"/>
      <w:marRight w:val="0"/>
      <w:marTop w:val="0"/>
      <w:marBottom w:val="0"/>
      <w:divBdr>
        <w:top w:val="none" w:sz="0" w:space="0" w:color="auto"/>
        <w:left w:val="none" w:sz="0" w:space="0" w:color="auto"/>
        <w:bottom w:val="none" w:sz="0" w:space="0" w:color="auto"/>
        <w:right w:val="none" w:sz="0" w:space="0" w:color="auto"/>
      </w:divBdr>
    </w:div>
    <w:div w:id="1099057266">
      <w:bodyDiv w:val="1"/>
      <w:marLeft w:val="0"/>
      <w:marRight w:val="0"/>
      <w:marTop w:val="0"/>
      <w:marBottom w:val="0"/>
      <w:divBdr>
        <w:top w:val="none" w:sz="0" w:space="0" w:color="auto"/>
        <w:left w:val="none" w:sz="0" w:space="0" w:color="auto"/>
        <w:bottom w:val="none" w:sz="0" w:space="0" w:color="auto"/>
        <w:right w:val="none" w:sz="0" w:space="0" w:color="auto"/>
      </w:divBdr>
    </w:div>
    <w:div w:id="1112896762">
      <w:bodyDiv w:val="1"/>
      <w:marLeft w:val="0"/>
      <w:marRight w:val="0"/>
      <w:marTop w:val="0"/>
      <w:marBottom w:val="0"/>
      <w:divBdr>
        <w:top w:val="none" w:sz="0" w:space="0" w:color="auto"/>
        <w:left w:val="none" w:sz="0" w:space="0" w:color="auto"/>
        <w:bottom w:val="none" w:sz="0" w:space="0" w:color="auto"/>
        <w:right w:val="none" w:sz="0" w:space="0" w:color="auto"/>
      </w:divBdr>
    </w:div>
    <w:div w:id="1123964834">
      <w:bodyDiv w:val="1"/>
      <w:marLeft w:val="0"/>
      <w:marRight w:val="0"/>
      <w:marTop w:val="0"/>
      <w:marBottom w:val="0"/>
      <w:divBdr>
        <w:top w:val="none" w:sz="0" w:space="0" w:color="auto"/>
        <w:left w:val="none" w:sz="0" w:space="0" w:color="auto"/>
        <w:bottom w:val="none" w:sz="0" w:space="0" w:color="auto"/>
        <w:right w:val="none" w:sz="0" w:space="0" w:color="auto"/>
      </w:divBdr>
    </w:div>
    <w:div w:id="1144274623">
      <w:bodyDiv w:val="1"/>
      <w:marLeft w:val="0"/>
      <w:marRight w:val="0"/>
      <w:marTop w:val="0"/>
      <w:marBottom w:val="0"/>
      <w:divBdr>
        <w:top w:val="none" w:sz="0" w:space="0" w:color="auto"/>
        <w:left w:val="none" w:sz="0" w:space="0" w:color="auto"/>
        <w:bottom w:val="none" w:sz="0" w:space="0" w:color="auto"/>
        <w:right w:val="none" w:sz="0" w:space="0" w:color="auto"/>
      </w:divBdr>
    </w:div>
    <w:div w:id="1161894980">
      <w:bodyDiv w:val="1"/>
      <w:marLeft w:val="0"/>
      <w:marRight w:val="0"/>
      <w:marTop w:val="0"/>
      <w:marBottom w:val="0"/>
      <w:divBdr>
        <w:top w:val="none" w:sz="0" w:space="0" w:color="auto"/>
        <w:left w:val="none" w:sz="0" w:space="0" w:color="auto"/>
        <w:bottom w:val="none" w:sz="0" w:space="0" w:color="auto"/>
        <w:right w:val="none" w:sz="0" w:space="0" w:color="auto"/>
      </w:divBdr>
    </w:div>
    <w:div w:id="1167091856">
      <w:bodyDiv w:val="1"/>
      <w:marLeft w:val="0"/>
      <w:marRight w:val="0"/>
      <w:marTop w:val="0"/>
      <w:marBottom w:val="0"/>
      <w:divBdr>
        <w:top w:val="none" w:sz="0" w:space="0" w:color="auto"/>
        <w:left w:val="none" w:sz="0" w:space="0" w:color="auto"/>
        <w:bottom w:val="none" w:sz="0" w:space="0" w:color="auto"/>
        <w:right w:val="none" w:sz="0" w:space="0" w:color="auto"/>
      </w:divBdr>
    </w:div>
    <w:div w:id="1178538960">
      <w:bodyDiv w:val="1"/>
      <w:marLeft w:val="0"/>
      <w:marRight w:val="0"/>
      <w:marTop w:val="0"/>
      <w:marBottom w:val="0"/>
      <w:divBdr>
        <w:top w:val="none" w:sz="0" w:space="0" w:color="auto"/>
        <w:left w:val="none" w:sz="0" w:space="0" w:color="auto"/>
        <w:bottom w:val="none" w:sz="0" w:space="0" w:color="auto"/>
        <w:right w:val="none" w:sz="0" w:space="0" w:color="auto"/>
      </w:divBdr>
    </w:div>
    <w:div w:id="1182475216">
      <w:bodyDiv w:val="1"/>
      <w:marLeft w:val="0"/>
      <w:marRight w:val="0"/>
      <w:marTop w:val="0"/>
      <w:marBottom w:val="0"/>
      <w:divBdr>
        <w:top w:val="none" w:sz="0" w:space="0" w:color="auto"/>
        <w:left w:val="none" w:sz="0" w:space="0" w:color="auto"/>
        <w:bottom w:val="none" w:sz="0" w:space="0" w:color="auto"/>
        <w:right w:val="none" w:sz="0" w:space="0" w:color="auto"/>
      </w:divBdr>
    </w:div>
    <w:div w:id="1184126928">
      <w:bodyDiv w:val="1"/>
      <w:marLeft w:val="0"/>
      <w:marRight w:val="0"/>
      <w:marTop w:val="0"/>
      <w:marBottom w:val="0"/>
      <w:divBdr>
        <w:top w:val="none" w:sz="0" w:space="0" w:color="auto"/>
        <w:left w:val="none" w:sz="0" w:space="0" w:color="auto"/>
        <w:bottom w:val="none" w:sz="0" w:space="0" w:color="auto"/>
        <w:right w:val="none" w:sz="0" w:space="0" w:color="auto"/>
      </w:divBdr>
    </w:div>
    <w:div w:id="1188717364">
      <w:bodyDiv w:val="1"/>
      <w:marLeft w:val="0"/>
      <w:marRight w:val="0"/>
      <w:marTop w:val="0"/>
      <w:marBottom w:val="0"/>
      <w:divBdr>
        <w:top w:val="none" w:sz="0" w:space="0" w:color="auto"/>
        <w:left w:val="none" w:sz="0" w:space="0" w:color="auto"/>
        <w:bottom w:val="none" w:sz="0" w:space="0" w:color="auto"/>
        <w:right w:val="none" w:sz="0" w:space="0" w:color="auto"/>
      </w:divBdr>
    </w:div>
    <w:div w:id="1201868425">
      <w:bodyDiv w:val="1"/>
      <w:marLeft w:val="0"/>
      <w:marRight w:val="0"/>
      <w:marTop w:val="0"/>
      <w:marBottom w:val="0"/>
      <w:divBdr>
        <w:top w:val="none" w:sz="0" w:space="0" w:color="auto"/>
        <w:left w:val="none" w:sz="0" w:space="0" w:color="auto"/>
        <w:bottom w:val="none" w:sz="0" w:space="0" w:color="auto"/>
        <w:right w:val="none" w:sz="0" w:space="0" w:color="auto"/>
      </w:divBdr>
    </w:div>
    <w:div w:id="1208642087">
      <w:bodyDiv w:val="1"/>
      <w:marLeft w:val="0"/>
      <w:marRight w:val="0"/>
      <w:marTop w:val="0"/>
      <w:marBottom w:val="0"/>
      <w:divBdr>
        <w:top w:val="none" w:sz="0" w:space="0" w:color="auto"/>
        <w:left w:val="none" w:sz="0" w:space="0" w:color="auto"/>
        <w:bottom w:val="none" w:sz="0" w:space="0" w:color="auto"/>
        <w:right w:val="none" w:sz="0" w:space="0" w:color="auto"/>
      </w:divBdr>
    </w:div>
    <w:div w:id="1212183596">
      <w:bodyDiv w:val="1"/>
      <w:marLeft w:val="0"/>
      <w:marRight w:val="0"/>
      <w:marTop w:val="0"/>
      <w:marBottom w:val="0"/>
      <w:divBdr>
        <w:top w:val="none" w:sz="0" w:space="0" w:color="auto"/>
        <w:left w:val="none" w:sz="0" w:space="0" w:color="auto"/>
        <w:bottom w:val="none" w:sz="0" w:space="0" w:color="auto"/>
        <w:right w:val="none" w:sz="0" w:space="0" w:color="auto"/>
      </w:divBdr>
    </w:div>
    <w:div w:id="1233468334">
      <w:bodyDiv w:val="1"/>
      <w:marLeft w:val="0"/>
      <w:marRight w:val="0"/>
      <w:marTop w:val="0"/>
      <w:marBottom w:val="0"/>
      <w:divBdr>
        <w:top w:val="none" w:sz="0" w:space="0" w:color="auto"/>
        <w:left w:val="none" w:sz="0" w:space="0" w:color="auto"/>
        <w:bottom w:val="none" w:sz="0" w:space="0" w:color="auto"/>
        <w:right w:val="none" w:sz="0" w:space="0" w:color="auto"/>
      </w:divBdr>
    </w:div>
    <w:div w:id="1239053663">
      <w:bodyDiv w:val="1"/>
      <w:marLeft w:val="0"/>
      <w:marRight w:val="0"/>
      <w:marTop w:val="0"/>
      <w:marBottom w:val="0"/>
      <w:divBdr>
        <w:top w:val="none" w:sz="0" w:space="0" w:color="auto"/>
        <w:left w:val="none" w:sz="0" w:space="0" w:color="auto"/>
        <w:bottom w:val="none" w:sz="0" w:space="0" w:color="auto"/>
        <w:right w:val="none" w:sz="0" w:space="0" w:color="auto"/>
      </w:divBdr>
    </w:div>
    <w:div w:id="1239486722">
      <w:bodyDiv w:val="1"/>
      <w:marLeft w:val="0"/>
      <w:marRight w:val="0"/>
      <w:marTop w:val="0"/>
      <w:marBottom w:val="0"/>
      <w:divBdr>
        <w:top w:val="none" w:sz="0" w:space="0" w:color="auto"/>
        <w:left w:val="none" w:sz="0" w:space="0" w:color="auto"/>
        <w:bottom w:val="none" w:sz="0" w:space="0" w:color="auto"/>
        <w:right w:val="none" w:sz="0" w:space="0" w:color="auto"/>
      </w:divBdr>
    </w:div>
    <w:div w:id="1242107895">
      <w:bodyDiv w:val="1"/>
      <w:marLeft w:val="0"/>
      <w:marRight w:val="0"/>
      <w:marTop w:val="0"/>
      <w:marBottom w:val="0"/>
      <w:divBdr>
        <w:top w:val="none" w:sz="0" w:space="0" w:color="auto"/>
        <w:left w:val="none" w:sz="0" w:space="0" w:color="auto"/>
        <w:bottom w:val="none" w:sz="0" w:space="0" w:color="auto"/>
        <w:right w:val="none" w:sz="0" w:space="0" w:color="auto"/>
      </w:divBdr>
    </w:div>
    <w:div w:id="1249073599">
      <w:bodyDiv w:val="1"/>
      <w:marLeft w:val="0"/>
      <w:marRight w:val="0"/>
      <w:marTop w:val="0"/>
      <w:marBottom w:val="0"/>
      <w:divBdr>
        <w:top w:val="none" w:sz="0" w:space="0" w:color="auto"/>
        <w:left w:val="none" w:sz="0" w:space="0" w:color="auto"/>
        <w:bottom w:val="none" w:sz="0" w:space="0" w:color="auto"/>
        <w:right w:val="none" w:sz="0" w:space="0" w:color="auto"/>
      </w:divBdr>
    </w:div>
    <w:div w:id="1254169942">
      <w:bodyDiv w:val="1"/>
      <w:marLeft w:val="0"/>
      <w:marRight w:val="0"/>
      <w:marTop w:val="0"/>
      <w:marBottom w:val="0"/>
      <w:divBdr>
        <w:top w:val="none" w:sz="0" w:space="0" w:color="auto"/>
        <w:left w:val="none" w:sz="0" w:space="0" w:color="auto"/>
        <w:bottom w:val="none" w:sz="0" w:space="0" w:color="auto"/>
        <w:right w:val="none" w:sz="0" w:space="0" w:color="auto"/>
      </w:divBdr>
    </w:div>
    <w:div w:id="1254513728">
      <w:bodyDiv w:val="1"/>
      <w:marLeft w:val="0"/>
      <w:marRight w:val="0"/>
      <w:marTop w:val="0"/>
      <w:marBottom w:val="0"/>
      <w:divBdr>
        <w:top w:val="none" w:sz="0" w:space="0" w:color="auto"/>
        <w:left w:val="none" w:sz="0" w:space="0" w:color="auto"/>
        <w:bottom w:val="none" w:sz="0" w:space="0" w:color="auto"/>
        <w:right w:val="none" w:sz="0" w:space="0" w:color="auto"/>
      </w:divBdr>
    </w:div>
    <w:div w:id="1263150785">
      <w:bodyDiv w:val="1"/>
      <w:marLeft w:val="0"/>
      <w:marRight w:val="0"/>
      <w:marTop w:val="0"/>
      <w:marBottom w:val="0"/>
      <w:divBdr>
        <w:top w:val="none" w:sz="0" w:space="0" w:color="auto"/>
        <w:left w:val="none" w:sz="0" w:space="0" w:color="auto"/>
        <w:bottom w:val="none" w:sz="0" w:space="0" w:color="auto"/>
        <w:right w:val="none" w:sz="0" w:space="0" w:color="auto"/>
      </w:divBdr>
    </w:div>
    <w:div w:id="1264532773">
      <w:bodyDiv w:val="1"/>
      <w:marLeft w:val="0"/>
      <w:marRight w:val="0"/>
      <w:marTop w:val="0"/>
      <w:marBottom w:val="0"/>
      <w:divBdr>
        <w:top w:val="none" w:sz="0" w:space="0" w:color="auto"/>
        <w:left w:val="none" w:sz="0" w:space="0" w:color="auto"/>
        <w:bottom w:val="none" w:sz="0" w:space="0" w:color="auto"/>
        <w:right w:val="none" w:sz="0" w:space="0" w:color="auto"/>
      </w:divBdr>
    </w:div>
    <w:div w:id="1268465558">
      <w:bodyDiv w:val="1"/>
      <w:marLeft w:val="0"/>
      <w:marRight w:val="0"/>
      <w:marTop w:val="0"/>
      <w:marBottom w:val="0"/>
      <w:divBdr>
        <w:top w:val="none" w:sz="0" w:space="0" w:color="auto"/>
        <w:left w:val="none" w:sz="0" w:space="0" w:color="auto"/>
        <w:bottom w:val="none" w:sz="0" w:space="0" w:color="auto"/>
        <w:right w:val="none" w:sz="0" w:space="0" w:color="auto"/>
      </w:divBdr>
    </w:div>
    <w:div w:id="1283613436">
      <w:bodyDiv w:val="1"/>
      <w:marLeft w:val="0"/>
      <w:marRight w:val="0"/>
      <w:marTop w:val="0"/>
      <w:marBottom w:val="0"/>
      <w:divBdr>
        <w:top w:val="none" w:sz="0" w:space="0" w:color="auto"/>
        <w:left w:val="none" w:sz="0" w:space="0" w:color="auto"/>
        <w:bottom w:val="none" w:sz="0" w:space="0" w:color="auto"/>
        <w:right w:val="none" w:sz="0" w:space="0" w:color="auto"/>
      </w:divBdr>
    </w:div>
    <w:div w:id="1288585303">
      <w:bodyDiv w:val="1"/>
      <w:marLeft w:val="0"/>
      <w:marRight w:val="0"/>
      <w:marTop w:val="0"/>
      <w:marBottom w:val="0"/>
      <w:divBdr>
        <w:top w:val="none" w:sz="0" w:space="0" w:color="auto"/>
        <w:left w:val="none" w:sz="0" w:space="0" w:color="auto"/>
        <w:bottom w:val="none" w:sz="0" w:space="0" w:color="auto"/>
        <w:right w:val="none" w:sz="0" w:space="0" w:color="auto"/>
      </w:divBdr>
    </w:div>
    <w:div w:id="1290815598">
      <w:bodyDiv w:val="1"/>
      <w:marLeft w:val="0"/>
      <w:marRight w:val="0"/>
      <w:marTop w:val="0"/>
      <w:marBottom w:val="0"/>
      <w:divBdr>
        <w:top w:val="none" w:sz="0" w:space="0" w:color="auto"/>
        <w:left w:val="none" w:sz="0" w:space="0" w:color="auto"/>
        <w:bottom w:val="none" w:sz="0" w:space="0" w:color="auto"/>
        <w:right w:val="none" w:sz="0" w:space="0" w:color="auto"/>
      </w:divBdr>
    </w:div>
    <w:div w:id="1308049420">
      <w:bodyDiv w:val="1"/>
      <w:marLeft w:val="0"/>
      <w:marRight w:val="0"/>
      <w:marTop w:val="0"/>
      <w:marBottom w:val="0"/>
      <w:divBdr>
        <w:top w:val="none" w:sz="0" w:space="0" w:color="auto"/>
        <w:left w:val="none" w:sz="0" w:space="0" w:color="auto"/>
        <w:bottom w:val="none" w:sz="0" w:space="0" w:color="auto"/>
        <w:right w:val="none" w:sz="0" w:space="0" w:color="auto"/>
      </w:divBdr>
    </w:div>
    <w:div w:id="1311014511">
      <w:bodyDiv w:val="1"/>
      <w:marLeft w:val="0"/>
      <w:marRight w:val="0"/>
      <w:marTop w:val="0"/>
      <w:marBottom w:val="0"/>
      <w:divBdr>
        <w:top w:val="none" w:sz="0" w:space="0" w:color="auto"/>
        <w:left w:val="none" w:sz="0" w:space="0" w:color="auto"/>
        <w:bottom w:val="none" w:sz="0" w:space="0" w:color="auto"/>
        <w:right w:val="none" w:sz="0" w:space="0" w:color="auto"/>
      </w:divBdr>
    </w:div>
    <w:div w:id="1345475841">
      <w:bodyDiv w:val="1"/>
      <w:marLeft w:val="0"/>
      <w:marRight w:val="0"/>
      <w:marTop w:val="0"/>
      <w:marBottom w:val="0"/>
      <w:divBdr>
        <w:top w:val="none" w:sz="0" w:space="0" w:color="auto"/>
        <w:left w:val="none" w:sz="0" w:space="0" w:color="auto"/>
        <w:bottom w:val="none" w:sz="0" w:space="0" w:color="auto"/>
        <w:right w:val="none" w:sz="0" w:space="0" w:color="auto"/>
      </w:divBdr>
    </w:div>
    <w:div w:id="1357732153">
      <w:bodyDiv w:val="1"/>
      <w:marLeft w:val="0"/>
      <w:marRight w:val="0"/>
      <w:marTop w:val="0"/>
      <w:marBottom w:val="0"/>
      <w:divBdr>
        <w:top w:val="none" w:sz="0" w:space="0" w:color="auto"/>
        <w:left w:val="none" w:sz="0" w:space="0" w:color="auto"/>
        <w:bottom w:val="none" w:sz="0" w:space="0" w:color="auto"/>
        <w:right w:val="none" w:sz="0" w:space="0" w:color="auto"/>
      </w:divBdr>
    </w:div>
    <w:div w:id="1366099952">
      <w:bodyDiv w:val="1"/>
      <w:marLeft w:val="0"/>
      <w:marRight w:val="0"/>
      <w:marTop w:val="0"/>
      <w:marBottom w:val="0"/>
      <w:divBdr>
        <w:top w:val="none" w:sz="0" w:space="0" w:color="auto"/>
        <w:left w:val="none" w:sz="0" w:space="0" w:color="auto"/>
        <w:bottom w:val="none" w:sz="0" w:space="0" w:color="auto"/>
        <w:right w:val="none" w:sz="0" w:space="0" w:color="auto"/>
      </w:divBdr>
    </w:div>
    <w:div w:id="1376614738">
      <w:bodyDiv w:val="1"/>
      <w:marLeft w:val="0"/>
      <w:marRight w:val="0"/>
      <w:marTop w:val="0"/>
      <w:marBottom w:val="0"/>
      <w:divBdr>
        <w:top w:val="none" w:sz="0" w:space="0" w:color="auto"/>
        <w:left w:val="none" w:sz="0" w:space="0" w:color="auto"/>
        <w:bottom w:val="none" w:sz="0" w:space="0" w:color="auto"/>
        <w:right w:val="none" w:sz="0" w:space="0" w:color="auto"/>
      </w:divBdr>
    </w:div>
    <w:div w:id="1383751601">
      <w:bodyDiv w:val="1"/>
      <w:marLeft w:val="0"/>
      <w:marRight w:val="0"/>
      <w:marTop w:val="0"/>
      <w:marBottom w:val="0"/>
      <w:divBdr>
        <w:top w:val="none" w:sz="0" w:space="0" w:color="auto"/>
        <w:left w:val="none" w:sz="0" w:space="0" w:color="auto"/>
        <w:bottom w:val="none" w:sz="0" w:space="0" w:color="auto"/>
        <w:right w:val="none" w:sz="0" w:space="0" w:color="auto"/>
      </w:divBdr>
    </w:div>
    <w:div w:id="1387416884">
      <w:bodyDiv w:val="1"/>
      <w:marLeft w:val="0"/>
      <w:marRight w:val="0"/>
      <w:marTop w:val="0"/>
      <w:marBottom w:val="0"/>
      <w:divBdr>
        <w:top w:val="none" w:sz="0" w:space="0" w:color="auto"/>
        <w:left w:val="none" w:sz="0" w:space="0" w:color="auto"/>
        <w:bottom w:val="none" w:sz="0" w:space="0" w:color="auto"/>
        <w:right w:val="none" w:sz="0" w:space="0" w:color="auto"/>
      </w:divBdr>
    </w:div>
    <w:div w:id="1388840285">
      <w:bodyDiv w:val="1"/>
      <w:marLeft w:val="0"/>
      <w:marRight w:val="0"/>
      <w:marTop w:val="0"/>
      <w:marBottom w:val="0"/>
      <w:divBdr>
        <w:top w:val="none" w:sz="0" w:space="0" w:color="auto"/>
        <w:left w:val="none" w:sz="0" w:space="0" w:color="auto"/>
        <w:bottom w:val="none" w:sz="0" w:space="0" w:color="auto"/>
        <w:right w:val="none" w:sz="0" w:space="0" w:color="auto"/>
      </w:divBdr>
    </w:div>
    <w:div w:id="1388993976">
      <w:bodyDiv w:val="1"/>
      <w:marLeft w:val="0"/>
      <w:marRight w:val="0"/>
      <w:marTop w:val="0"/>
      <w:marBottom w:val="0"/>
      <w:divBdr>
        <w:top w:val="none" w:sz="0" w:space="0" w:color="auto"/>
        <w:left w:val="none" w:sz="0" w:space="0" w:color="auto"/>
        <w:bottom w:val="none" w:sz="0" w:space="0" w:color="auto"/>
        <w:right w:val="none" w:sz="0" w:space="0" w:color="auto"/>
      </w:divBdr>
    </w:div>
    <w:div w:id="1406608192">
      <w:bodyDiv w:val="1"/>
      <w:marLeft w:val="0"/>
      <w:marRight w:val="0"/>
      <w:marTop w:val="0"/>
      <w:marBottom w:val="0"/>
      <w:divBdr>
        <w:top w:val="none" w:sz="0" w:space="0" w:color="auto"/>
        <w:left w:val="none" w:sz="0" w:space="0" w:color="auto"/>
        <w:bottom w:val="none" w:sz="0" w:space="0" w:color="auto"/>
        <w:right w:val="none" w:sz="0" w:space="0" w:color="auto"/>
      </w:divBdr>
    </w:div>
    <w:div w:id="1465661556">
      <w:bodyDiv w:val="1"/>
      <w:marLeft w:val="0"/>
      <w:marRight w:val="0"/>
      <w:marTop w:val="0"/>
      <w:marBottom w:val="0"/>
      <w:divBdr>
        <w:top w:val="none" w:sz="0" w:space="0" w:color="auto"/>
        <w:left w:val="none" w:sz="0" w:space="0" w:color="auto"/>
        <w:bottom w:val="none" w:sz="0" w:space="0" w:color="auto"/>
        <w:right w:val="none" w:sz="0" w:space="0" w:color="auto"/>
      </w:divBdr>
    </w:div>
    <w:div w:id="1465926524">
      <w:bodyDiv w:val="1"/>
      <w:marLeft w:val="0"/>
      <w:marRight w:val="0"/>
      <w:marTop w:val="0"/>
      <w:marBottom w:val="0"/>
      <w:divBdr>
        <w:top w:val="none" w:sz="0" w:space="0" w:color="auto"/>
        <w:left w:val="none" w:sz="0" w:space="0" w:color="auto"/>
        <w:bottom w:val="none" w:sz="0" w:space="0" w:color="auto"/>
        <w:right w:val="none" w:sz="0" w:space="0" w:color="auto"/>
      </w:divBdr>
    </w:div>
    <w:div w:id="1466199701">
      <w:bodyDiv w:val="1"/>
      <w:marLeft w:val="0"/>
      <w:marRight w:val="0"/>
      <w:marTop w:val="0"/>
      <w:marBottom w:val="0"/>
      <w:divBdr>
        <w:top w:val="none" w:sz="0" w:space="0" w:color="auto"/>
        <w:left w:val="none" w:sz="0" w:space="0" w:color="auto"/>
        <w:bottom w:val="none" w:sz="0" w:space="0" w:color="auto"/>
        <w:right w:val="none" w:sz="0" w:space="0" w:color="auto"/>
      </w:divBdr>
    </w:div>
    <w:div w:id="1474177913">
      <w:bodyDiv w:val="1"/>
      <w:marLeft w:val="0"/>
      <w:marRight w:val="0"/>
      <w:marTop w:val="0"/>
      <w:marBottom w:val="0"/>
      <w:divBdr>
        <w:top w:val="none" w:sz="0" w:space="0" w:color="auto"/>
        <w:left w:val="none" w:sz="0" w:space="0" w:color="auto"/>
        <w:bottom w:val="none" w:sz="0" w:space="0" w:color="auto"/>
        <w:right w:val="none" w:sz="0" w:space="0" w:color="auto"/>
      </w:divBdr>
    </w:div>
    <w:div w:id="1482186783">
      <w:bodyDiv w:val="1"/>
      <w:marLeft w:val="0"/>
      <w:marRight w:val="0"/>
      <w:marTop w:val="0"/>
      <w:marBottom w:val="0"/>
      <w:divBdr>
        <w:top w:val="none" w:sz="0" w:space="0" w:color="auto"/>
        <w:left w:val="none" w:sz="0" w:space="0" w:color="auto"/>
        <w:bottom w:val="none" w:sz="0" w:space="0" w:color="auto"/>
        <w:right w:val="none" w:sz="0" w:space="0" w:color="auto"/>
      </w:divBdr>
    </w:div>
    <w:div w:id="1490560533">
      <w:bodyDiv w:val="1"/>
      <w:marLeft w:val="0"/>
      <w:marRight w:val="0"/>
      <w:marTop w:val="0"/>
      <w:marBottom w:val="0"/>
      <w:divBdr>
        <w:top w:val="none" w:sz="0" w:space="0" w:color="auto"/>
        <w:left w:val="none" w:sz="0" w:space="0" w:color="auto"/>
        <w:bottom w:val="none" w:sz="0" w:space="0" w:color="auto"/>
        <w:right w:val="none" w:sz="0" w:space="0" w:color="auto"/>
      </w:divBdr>
    </w:div>
    <w:div w:id="1499492320">
      <w:bodyDiv w:val="1"/>
      <w:marLeft w:val="0"/>
      <w:marRight w:val="0"/>
      <w:marTop w:val="0"/>
      <w:marBottom w:val="0"/>
      <w:divBdr>
        <w:top w:val="none" w:sz="0" w:space="0" w:color="auto"/>
        <w:left w:val="none" w:sz="0" w:space="0" w:color="auto"/>
        <w:bottom w:val="none" w:sz="0" w:space="0" w:color="auto"/>
        <w:right w:val="none" w:sz="0" w:space="0" w:color="auto"/>
      </w:divBdr>
    </w:div>
    <w:div w:id="1509252335">
      <w:bodyDiv w:val="1"/>
      <w:marLeft w:val="0"/>
      <w:marRight w:val="0"/>
      <w:marTop w:val="0"/>
      <w:marBottom w:val="0"/>
      <w:divBdr>
        <w:top w:val="none" w:sz="0" w:space="0" w:color="auto"/>
        <w:left w:val="none" w:sz="0" w:space="0" w:color="auto"/>
        <w:bottom w:val="none" w:sz="0" w:space="0" w:color="auto"/>
        <w:right w:val="none" w:sz="0" w:space="0" w:color="auto"/>
      </w:divBdr>
    </w:div>
    <w:div w:id="1522741530">
      <w:bodyDiv w:val="1"/>
      <w:marLeft w:val="0"/>
      <w:marRight w:val="0"/>
      <w:marTop w:val="0"/>
      <w:marBottom w:val="0"/>
      <w:divBdr>
        <w:top w:val="none" w:sz="0" w:space="0" w:color="auto"/>
        <w:left w:val="none" w:sz="0" w:space="0" w:color="auto"/>
        <w:bottom w:val="none" w:sz="0" w:space="0" w:color="auto"/>
        <w:right w:val="none" w:sz="0" w:space="0" w:color="auto"/>
      </w:divBdr>
    </w:div>
    <w:div w:id="1523740881">
      <w:bodyDiv w:val="1"/>
      <w:marLeft w:val="0"/>
      <w:marRight w:val="0"/>
      <w:marTop w:val="0"/>
      <w:marBottom w:val="0"/>
      <w:divBdr>
        <w:top w:val="none" w:sz="0" w:space="0" w:color="auto"/>
        <w:left w:val="none" w:sz="0" w:space="0" w:color="auto"/>
        <w:bottom w:val="none" w:sz="0" w:space="0" w:color="auto"/>
        <w:right w:val="none" w:sz="0" w:space="0" w:color="auto"/>
      </w:divBdr>
    </w:div>
    <w:div w:id="1537500430">
      <w:bodyDiv w:val="1"/>
      <w:marLeft w:val="0"/>
      <w:marRight w:val="0"/>
      <w:marTop w:val="0"/>
      <w:marBottom w:val="0"/>
      <w:divBdr>
        <w:top w:val="none" w:sz="0" w:space="0" w:color="auto"/>
        <w:left w:val="none" w:sz="0" w:space="0" w:color="auto"/>
        <w:bottom w:val="none" w:sz="0" w:space="0" w:color="auto"/>
        <w:right w:val="none" w:sz="0" w:space="0" w:color="auto"/>
      </w:divBdr>
    </w:div>
    <w:div w:id="1542092576">
      <w:bodyDiv w:val="1"/>
      <w:marLeft w:val="0"/>
      <w:marRight w:val="0"/>
      <w:marTop w:val="0"/>
      <w:marBottom w:val="0"/>
      <w:divBdr>
        <w:top w:val="none" w:sz="0" w:space="0" w:color="auto"/>
        <w:left w:val="none" w:sz="0" w:space="0" w:color="auto"/>
        <w:bottom w:val="none" w:sz="0" w:space="0" w:color="auto"/>
        <w:right w:val="none" w:sz="0" w:space="0" w:color="auto"/>
      </w:divBdr>
    </w:div>
    <w:div w:id="1547336082">
      <w:bodyDiv w:val="1"/>
      <w:marLeft w:val="0"/>
      <w:marRight w:val="0"/>
      <w:marTop w:val="0"/>
      <w:marBottom w:val="0"/>
      <w:divBdr>
        <w:top w:val="none" w:sz="0" w:space="0" w:color="auto"/>
        <w:left w:val="none" w:sz="0" w:space="0" w:color="auto"/>
        <w:bottom w:val="none" w:sz="0" w:space="0" w:color="auto"/>
        <w:right w:val="none" w:sz="0" w:space="0" w:color="auto"/>
      </w:divBdr>
    </w:div>
    <w:div w:id="1563367133">
      <w:bodyDiv w:val="1"/>
      <w:marLeft w:val="0"/>
      <w:marRight w:val="0"/>
      <w:marTop w:val="0"/>
      <w:marBottom w:val="0"/>
      <w:divBdr>
        <w:top w:val="none" w:sz="0" w:space="0" w:color="auto"/>
        <w:left w:val="none" w:sz="0" w:space="0" w:color="auto"/>
        <w:bottom w:val="none" w:sz="0" w:space="0" w:color="auto"/>
        <w:right w:val="none" w:sz="0" w:space="0" w:color="auto"/>
      </w:divBdr>
    </w:div>
    <w:div w:id="1564371116">
      <w:bodyDiv w:val="1"/>
      <w:marLeft w:val="0"/>
      <w:marRight w:val="0"/>
      <w:marTop w:val="0"/>
      <w:marBottom w:val="0"/>
      <w:divBdr>
        <w:top w:val="none" w:sz="0" w:space="0" w:color="auto"/>
        <w:left w:val="none" w:sz="0" w:space="0" w:color="auto"/>
        <w:bottom w:val="none" w:sz="0" w:space="0" w:color="auto"/>
        <w:right w:val="none" w:sz="0" w:space="0" w:color="auto"/>
      </w:divBdr>
    </w:div>
    <w:div w:id="1589654732">
      <w:bodyDiv w:val="1"/>
      <w:marLeft w:val="0"/>
      <w:marRight w:val="0"/>
      <w:marTop w:val="0"/>
      <w:marBottom w:val="0"/>
      <w:divBdr>
        <w:top w:val="none" w:sz="0" w:space="0" w:color="auto"/>
        <w:left w:val="none" w:sz="0" w:space="0" w:color="auto"/>
        <w:bottom w:val="none" w:sz="0" w:space="0" w:color="auto"/>
        <w:right w:val="none" w:sz="0" w:space="0" w:color="auto"/>
      </w:divBdr>
    </w:div>
    <w:div w:id="1593470977">
      <w:bodyDiv w:val="1"/>
      <w:marLeft w:val="0"/>
      <w:marRight w:val="0"/>
      <w:marTop w:val="0"/>
      <w:marBottom w:val="0"/>
      <w:divBdr>
        <w:top w:val="none" w:sz="0" w:space="0" w:color="auto"/>
        <w:left w:val="none" w:sz="0" w:space="0" w:color="auto"/>
        <w:bottom w:val="none" w:sz="0" w:space="0" w:color="auto"/>
        <w:right w:val="none" w:sz="0" w:space="0" w:color="auto"/>
      </w:divBdr>
    </w:div>
    <w:div w:id="1627010150">
      <w:bodyDiv w:val="1"/>
      <w:marLeft w:val="0"/>
      <w:marRight w:val="0"/>
      <w:marTop w:val="0"/>
      <w:marBottom w:val="0"/>
      <w:divBdr>
        <w:top w:val="none" w:sz="0" w:space="0" w:color="auto"/>
        <w:left w:val="none" w:sz="0" w:space="0" w:color="auto"/>
        <w:bottom w:val="none" w:sz="0" w:space="0" w:color="auto"/>
        <w:right w:val="none" w:sz="0" w:space="0" w:color="auto"/>
      </w:divBdr>
    </w:div>
    <w:div w:id="1627469416">
      <w:bodyDiv w:val="1"/>
      <w:marLeft w:val="0"/>
      <w:marRight w:val="0"/>
      <w:marTop w:val="0"/>
      <w:marBottom w:val="0"/>
      <w:divBdr>
        <w:top w:val="none" w:sz="0" w:space="0" w:color="auto"/>
        <w:left w:val="none" w:sz="0" w:space="0" w:color="auto"/>
        <w:bottom w:val="none" w:sz="0" w:space="0" w:color="auto"/>
        <w:right w:val="none" w:sz="0" w:space="0" w:color="auto"/>
      </w:divBdr>
    </w:div>
    <w:div w:id="1635597189">
      <w:bodyDiv w:val="1"/>
      <w:marLeft w:val="0"/>
      <w:marRight w:val="0"/>
      <w:marTop w:val="0"/>
      <w:marBottom w:val="0"/>
      <w:divBdr>
        <w:top w:val="none" w:sz="0" w:space="0" w:color="auto"/>
        <w:left w:val="none" w:sz="0" w:space="0" w:color="auto"/>
        <w:bottom w:val="none" w:sz="0" w:space="0" w:color="auto"/>
        <w:right w:val="none" w:sz="0" w:space="0" w:color="auto"/>
      </w:divBdr>
    </w:div>
    <w:div w:id="1650550623">
      <w:bodyDiv w:val="1"/>
      <w:marLeft w:val="0"/>
      <w:marRight w:val="0"/>
      <w:marTop w:val="0"/>
      <w:marBottom w:val="0"/>
      <w:divBdr>
        <w:top w:val="none" w:sz="0" w:space="0" w:color="auto"/>
        <w:left w:val="none" w:sz="0" w:space="0" w:color="auto"/>
        <w:bottom w:val="none" w:sz="0" w:space="0" w:color="auto"/>
        <w:right w:val="none" w:sz="0" w:space="0" w:color="auto"/>
      </w:divBdr>
    </w:div>
    <w:div w:id="1658723023">
      <w:bodyDiv w:val="1"/>
      <w:marLeft w:val="0"/>
      <w:marRight w:val="0"/>
      <w:marTop w:val="0"/>
      <w:marBottom w:val="0"/>
      <w:divBdr>
        <w:top w:val="none" w:sz="0" w:space="0" w:color="auto"/>
        <w:left w:val="none" w:sz="0" w:space="0" w:color="auto"/>
        <w:bottom w:val="none" w:sz="0" w:space="0" w:color="auto"/>
        <w:right w:val="none" w:sz="0" w:space="0" w:color="auto"/>
      </w:divBdr>
    </w:div>
    <w:div w:id="1659577158">
      <w:bodyDiv w:val="1"/>
      <w:marLeft w:val="0"/>
      <w:marRight w:val="0"/>
      <w:marTop w:val="0"/>
      <w:marBottom w:val="0"/>
      <w:divBdr>
        <w:top w:val="none" w:sz="0" w:space="0" w:color="auto"/>
        <w:left w:val="none" w:sz="0" w:space="0" w:color="auto"/>
        <w:bottom w:val="none" w:sz="0" w:space="0" w:color="auto"/>
        <w:right w:val="none" w:sz="0" w:space="0" w:color="auto"/>
      </w:divBdr>
    </w:div>
    <w:div w:id="1671446634">
      <w:bodyDiv w:val="1"/>
      <w:marLeft w:val="0"/>
      <w:marRight w:val="0"/>
      <w:marTop w:val="0"/>
      <w:marBottom w:val="0"/>
      <w:divBdr>
        <w:top w:val="none" w:sz="0" w:space="0" w:color="auto"/>
        <w:left w:val="none" w:sz="0" w:space="0" w:color="auto"/>
        <w:bottom w:val="none" w:sz="0" w:space="0" w:color="auto"/>
        <w:right w:val="none" w:sz="0" w:space="0" w:color="auto"/>
      </w:divBdr>
    </w:div>
    <w:div w:id="1672875650">
      <w:bodyDiv w:val="1"/>
      <w:marLeft w:val="0"/>
      <w:marRight w:val="0"/>
      <w:marTop w:val="0"/>
      <w:marBottom w:val="0"/>
      <w:divBdr>
        <w:top w:val="none" w:sz="0" w:space="0" w:color="auto"/>
        <w:left w:val="none" w:sz="0" w:space="0" w:color="auto"/>
        <w:bottom w:val="none" w:sz="0" w:space="0" w:color="auto"/>
        <w:right w:val="none" w:sz="0" w:space="0" w:color="auto"/>
      </w:divBdr>
    </w:div>
    <w:div w:id="1695378284">
      <w:bodyDiv w:val="1"/>
      <w:marLeft w:val="0"/>
      <w:marRight w:val="0"/>
      <w:marTop w:val="0"/>
      <w:marBottom w:val="0"/>
      <w:divBdr>
        <w:top w:val="none" w:sz="0" w:space="0" w:color="auto"/>
        <w:left w:val="none" w:sz="0" w:space="0" w:color="auto"/>
        <w:bottom w:val="none" w:sz="0" w:space="0" w:color="auto"/>
        <w:right w:val="none" w:sz="0" w:space="0" w:color="auto"/>
      </w:divBdr>
    </w:div>
    <w:div w:id="1703356968">
      <w:bodyDiv w:val="1"/>
      <w:marLeft w:val="0"/>
      <w:marRight w:val="0"/>
      <w:marTop w:val="0"/>
      <w:marBottom w:val="0"/>
      <w:divBdr>
        <w:top w:val="none" w:sz="0" w:space="0" w:color="auto"/>
        <w:left w:val="none" w:sz="0" w:space="0" w:color="auto"/>
        <w:bottom w:val="none" w:sz="0" w:space="0" w:color="auto"/>
        <w:right w:val="none" w:sz="0" w:space="0" w:color="auto"/>
      </w:divBdr>
    </w:div>
    <w:div w:id="1725719331">
      <w:bodyDiv w:val="1"/>
      <w:marLeft w:val="0"/>
      <w:marRight w:val="0"/>
      <w:marTop w:val="0"/>
      <w:marBottom w:val="0"/>
      <w:divBdr>
        <w:top w:val="none" w:sz="0" w:space="0" w:color="auto"/>
        <w:left w:val="none" w:sz="0" w:space="0" w:color="auto"/>
        <w:bottom w:val="none" w:sz="0" w:space="0" w:color="auto"/>
        <w:right w:val="none" w:sz="0" w:space="0" w:color="auto"/>
      </w:divBdr>
    </w:div>
    <w:div w:id="1730760470">
      <w:bodyDiv w:val="1"/>
      <w:marLeft w:val="0"/>
      <w:marRight w:val="0"/>
      <w:marTop w:val="0"/>
      <w:marBottom w:val="0"/>
      <w:divBdr>
        <w:top w:val="none" w:sz="0" w:space="0" w:color="auto"/>
        <w:left w:val="none" w:sz="0" w:space="0" w:color="auto"/>
        <w:bottom w:val="none" w:sz="0" w:space="0" w:color="auto"/>
        <w:right w:val="none" w:sz="0" w:space="0" w:color="auto"/>
      </w:divBdr>
    </w:div>
    <w:div w:id="1741561006">
      <w:bodyDiv w:val="1"/>
      <w:marLeft w:val="0"/>
      <w:marRight w:val="0"/>
      <w:marTop w:val="0"/>
      <w:marBottom w:val="0"/>
      <w:divBdr>
        <w:top w:val="none" w:sz="0" w:space="0" w:color="auto"/>
        <w:left w:val="none" w:sz="0" w:space="0" w:color="auto"/>
        <w:bottom w:val="none" w:sz="0" w:space="0" w:color="auto"/>
        <w:right w:val="none" w:sz="0" w:space="0" w:color="auto"/>
      </w:divBdr>
    </w:div>
    <w:div w:id="1741824282">
      <w:bodyDiv w:val="1"/>
      <w:marLeft w:val="0"/>
      <w:marRight w:val="0"/>
      <w:marTop w:val="0"/>
      <w:marBottom w:val="0"/>
      <w:divBdr>
        <w:top w:val="none" w:sz="0" w:space="0" w:color="auto"/>
        <w:left w:val="none" w:sz="0" w:space="0" w:color="auto"/>
        <w:bottom w:val="none" w:sz="0" w:space="0" w:color="auto"/>
        <w:right w:val="none" w:sz="0" w:space="0" w:color="auto"/>
      </w:divBdr>
    </w:div>
    <w:div w:id="1754932125">
      <w:bodyDiv w:val="1"/>
      <w:marLeft w:val="0"/>
      <w:marRight w:val="0"/>
      <w:marTop w:val="0"/>
      <w:marBottom w:val="0"/>
      <w:divBdr>
        <w:top w:val="none" w:sz="0" w:space="0" w:color="auto"/>
        <w:left w:val="none" w:sz="0" w:space="0" w:color="auto"/>
        <w:bottom w:val="none" w:sz="0" w:space="0" w:color="auto"/>
        <w:right w:val="none" w:sz="0" w:space="0" w:color="auto"/>
      </w:divBdr>
    </w:div>
    <w:div w:id="1760251096">
      <w:bodyDiv w:val="1"/>
      <w:marLeft w:val="0"/>
      <w:marRight w:val="0"/>
      <w:marTop w:val="0"/>
      <w:marBottom w:val="0"/>
      <w:divBdr>
        <w:top w:val="none" w:sz="0" w:space="0" w:color="auto"/>
        <w:left w:val="none" w:sz="0" w:space="0" w:color="auto"/>
        <w:bottom w:val="none" w:sz="0" w:space="0" w:color="auto"/>
        <w:right w:val="none" w:sz="0" w:space="0" w:color="auto"/>
      </w:divBdr>
    </w:div>
    <w:div w:id="1766536377">
      <w:bodyDiv w:val="1"/>
      <w:marLeft w:val="0"/>
      <w:marRight w:val="0"/>
      <w:marTop w:val="0"/>
      <w:marBottom w:val="0"/>
      <w:divBdr>
        <w:top w:val="none" w:sz="0" w:space="0" w:color="auto"/>
        <w:left w:val="none" w:sz="0" w:space="0" w:color="auto"/>
        <w:bottom w:val="none" w:sz="0" w:space="0" w:color="auto"/>
        <w:right w:val="none" w:sz="0" w:space="0" w:color="auto"/>
      </w:divBdr>
    </w:div>
    <w:div w:id="1775325432">
      <w:bodyDiv w:val="1"/>
      <w:marLeft w:val="0"/>
      <w:marRight w:val="0"/>
      <w:marTop w:val="0"/>
      <w:marBottom w:val="0"/>
      <w:divBdr>
        <w:top w:val="none" w:sz="0" w:space="0" w:color="auto"/>
        <w:left w:val="none" w:sz="0" w:space="0" w:color="auto"/>
        <w:bottom w:val="none" w:sz="0" w:space="0" w:color="auto"/>
        <w:right w:val="none" w:sz="0" w:space="0" w:color="auto"/>
      </w:divBdr>
    </w:div>
    <w:div w:id="1798792592">
      <w:bodyDiv w:val="1"/>
      <w:marLeft w:val="0"/>
      <w:marRight w:val="0"/>
      <w:marTop w:val="0"/>
      <w:marBottom w:val="0"/>
      <w:divBdr>
        <w:top w:val="none" w:sz="0" w:space="0" w:color="auto"/>
        <w:left w:val="none" w:sz="0" w:space="0" w:color="auto"/>
        <w:bottom w:val="none" w:sz="0" w:space="0" w:color="auto"/>
        <w:right w:val="none" w:sz="0" w:space="0" w:color="auto"/>
      </w:divBdr>
    </w:div>
    <w:div w:id="1806583196">
      <w:bodyDiv w:val="1"/>
      <w:marLeft w:val="0"/>
      <w:marRight w:val="0"/>
      <w:marTop w:val="0"/>
      <w:marBottom w:val="0"/>
      <w:divBdr>
        <w:top w:val="none" w:sz="0" w:space="0" w:color="auto"/>
        <w:left w:val="none" w:sz="0" w:space="0" w:color="auto"/>
        <w:bottom w:val="none" w:sz="0" w:space="0" w:color="auto"/>
        <w:right w:val="none" w:sz="0" w:space="0" w:color="auto"/>
      </w:divBdr>
    </w:div>
    <w:div w:id="1815634665">
      <w:bodyDiv w:val="1"/>
      <w:marLeft w:val="0"/>
      <w:marRight w:val="0"/>
      <w:marTop w:val="0"/>
      <w:marBottom w:val="0"/>
      <w:divBdr>
        <w:top w:val="none" w:sz="0" w:space="0" w:color="auto"/>
        <w:left w:val="none" w:sz="0" w:space="0" w:color="auto"/>
        <w:bottom w:val="none" w:sz="0" w:space="0" w:color="auto"/>
        <w:right w:val="none" w:sz="0" w:space="0" w:color="auto"/>
      </w:divBdr>
    </w:div>
    <w:div w:id="1829519952">
      <w:bodyDiv w:val="1"/>
      <w:marLeft w:val="0"/>
      <w:marRight w:val="0"/>
      <w:marTop w:val="0"/>
      <w:marBottom w:val="0"/>
      <w:divBdr>
        <w:top w:val="none" w:sz="0" w:space="0" w:color="auto"/>
        <w:left w:val="none" w:sz="0" w:space="0" w:color="auto"/>
        <w:bottom w:val="none" w:sz="0" w:space="0" w:color="auto"/>
        <w:right w:val="none" w:sz="0" w:space="0" w:color="auto"/>
      </w:divBdr>
    </w:div>
    <w:div w:id="1844853880">
      <w:bodyDiv w:val="1"/>
      <w:marLeft w:val="0"/>
      <w:marRight w:val="0"/>
      <w:marTop w:val="0"/>
      <w:marBottom w:val="0"/>
      <w:divBdr>
        <w:top w:val="none" w:sz="0" w:space="0" w:color="auto"/>
        <w:left w:val="none" w:sz="0" w:space="0" w:color="auto"/>
        <w:bottom w:val="none" w:sz="0" w:space="0" w:color="auto"/>
        <w:right w:val="none" w:sz="0" w:space="0" w:color="auto"/>
      </w:divBdr>
    </w:div>
    <w:div w:id="1845971657">
      <w:bodyDiv w:val="1"/>
      <w:marLeft w:val="0"/>
      <w:marRight w:val="0"/>
      <w:marTop w:val="0"/>
      <w:marBottom w:val="0"/>
      <w:divBdr>
        <w:top w:val="none" w:sz="0" w:space="0" w:color="auto"/>
        <w:left w:val="none" w:sz="0" w:space="0" w:color="auto"/>
        <w:bottom w:val="none" w:sz="0" w:space="0" w:color="auto"/>
        <w:right w:val="none" w:sz="0" w:space="0" w:color="auto"/>
      </w:divBdr>
    </w:div>
    <w:div w:id="1852137954">
      <w:bodyDiv w:val="1"/>
      <w:marLeft w:val="0"/>
      <w:marRight w:val="0"/>
      <w:marTop w:val="0"/>
      <w:marBottom w:val="0"/>
      <w:divBdr>
        <w:top w:val="none" w:sz="0" w:space="0" w:color="auto"/>
        <w:left w:val="none" w:sz="0" w:space="0" w:color="auto"/>
        <w:bottom w:val="none" w:sz="0" w:space="0" w:color="auto"/>
        <w:right w:val="none" w:sz="0" w:space="0" w:color="auto"/>
      </w:divBdr>
    </w:div>
    <w:div w:id="1861042502">
      <w:bodyDiv w:val="1"/>
      <w:marLeft w:val="0"/>
      <w:marRight w:val="0"/>
      <w:marTop w:val="0"/>
      <w:marBottom w:val="0"/>
      <w:divBdr>
        <w:top w:val="none" w:sz="0" w:space="0" w:color="auto"/>
        <w:left w:val="none" w:sz="0" w:space="0" w:color="auto"/>
        <w:bottom w:val="none" w:sz="0" w:space="0" w:color="auto"/>
        <w:right w:val="none" w:sz="0" w:space="0" w:color="auto"/>
      </w:divBdr>
    </w:div>
    <w:div w:id="1872299102">
      <w:bodyDiv w:val="1"/>
      <w:marLeft w:val="0"/>
      <w:marRight w:val="0"/>
      <w:marTop w:val="0"/>
      <w:marBottom w:val="0"/>
      <w:divBdr>
        <w:top w:val="none" w:sz="0" w:space="0" w:color="auto"/>
        <w:left w:val="none" w:sz="0" w:space="0" w:color="auto"/>
        <w:bottom w:val="none" w:sz="0" w:space="0" w:color="auto"/>
        <w:right w:val="none" w:sz="0" w:space="0" w:color="auto"/>
      </w:divBdr>
    </w:div>
    <w:div w:id="1872839627">
      <w:bodyDiv w:val="1"/>
      <w:marLeft w:val="0"/>
      <w:marRight w:val="0"/>
      <w:marTop w:val="0"/>
      <w:marBottom w:val="0"/>
      <w:divBdr>
        <w:top w:val="none" w:sz="0" w:space="0" w:color="auto"/>
        <w:left w:val="none" w:sz="0" w:space="0" w:color="auto"/>
        <w:bottom w:val="none" w:sz="0" w:space="0" w:color="auto"/>
        <w:right w:val="none" w:sz="0" w:space="0" w:color="auto"/>
      </w:divBdr>
    </w:div>
    <w:div w:id="1874686984">
      <w:bodyDiv w:val="1"/>
      <w:marLeft w:val="0"/>
      <w:marRight w:val="0"/>
      <w:marTop w:val="0"/>
      <w:marBottom w:val="0"/>
      <w:divBdr>
        <w:top w:val="none" w:sz="0" w:space="0" w:color="auto"/>
        <w:left w:val="none" w:sz="0" w:space="0" w:color="auto"/>
        <w:bottom w:val="none" w:sz="0" w:space="0" w:color="auto"/>
        <w:right w:val="none" w:sz="0" w:space="0" w:color="auto"/>
      </w:divBdr>
    </w:div>
    <w:div w:id="1878816998">
      <w:bodyDiv w:val="1"/>
      <w:marLeft w:val="0"/>
      <w:marRight w:val="0"/>
      <w:marTop w:val="0"/>
      <w:marBottom w:val="0"/>
      <w:divBdr>
        <w:top w:val="none" w:sz="0" w:space="0" w:color="auto"/>
        <w:left w:val="none" w:sz="0" w:space="0" w:color="auto"/>
        <w:bottom w:val="none" w:sz="0" w:space="0" w:color="auto"/>
        <w:right w:val="none" w:sz="0" w:space="0" w:color="auto"/>
      </w:divBdr>
    </w:div>
    <w:div w:id="1879465384">
      <w:bodyDiv w:val="1"/>
      <w:marLeft w:val="0"/>
      <w:marRight w:val="0"/>
      <w:marTop w:val="0"/>
      <w:marBottom w:val="0"/>
      <w:divBdr>
        <w:top w:val="none" w:sz="0" w:space="0" w:color="auto"/>
        <w:left w:val="none" w:sz="0" w:space="0" w:color="auto"/>
        <w:bottom w:val="none" w:sz="0" w:space="0" w:color="auto"/>
        <w:right w:val="none" w:sz="0" w:space="0" w:color="auto"/>
      </w:divBdr>
    </w:div>
    <w:div w:id="1890145773">
      <w:bodyDiv w:val="1"/>
      <w:marLeft w:val="0"/>
      <w:marRight w:val="0"/>
      <w:marTop w:val="0"/>
      <w:marBottom w:val="0"/>
      <w:divBdr>
        <w:top w:val="none" w:sz="0" w:space="0" w:color="auto"/>
        <w:left w:val="none" w:sz="0" w:space="0" w:color="auto"/>
        <w:bottom w:val="none" w:sz="0" w:space="0" w:color="auto"/>
        <w:right w:val="none" w:sz="0" w:space="0" w:color="auto"/>
      </w:divBdr>
    </w:div>
    <w:div w:id="1898281385">
      <w:bodyDiv w:val="1"/>
      <w:marLeft w:val="0"/>
      <w:marRight w:val="0"/>
      <w:marTop w:val="0"/>
      <w:marBottom w:val="0"/>
      <w:divBdr>
        <w:top w:val="none" w:sz="0" w:space="0" w:color="auto"/>
        <w:left w:val="none" w:sz="0" w:space="0" w:color="auto"/>
        <w:bottom w:val="none" w:sz="0" w:space="0" w:color="auto"/>
        <w:right w:val="none" w:sz="0" w:space="0" w:color="auto"/>
      </w:divBdr>
    </w:div>
    <w:div w:id="1918512655">
      <w:bodyDiv w:val="1"/>
      <w:marLeft w:val="0"/>
      <w:marRight w:val="0"/>
      <w:marTop w:val="0"/>
      <w:marBottom w:val="0"/>
      <w:divBdr>
        <w:top w:val="none" w:sz="0" w:space="0" w:color="auto"/>
        <w:left w:val="none" w:sz="0" w:space="0" w:color="auto"/>
        <w:bottom w:val="none" w:sz="0" w:space="0" w:color="auto"/>
        <w:right w:val="none" w:sz="0" w:space="0" w:color="auto"/>
      </w:divBdr>
    </w:div>
    <w:div w:id="1920678757">
      <w:bodyDiv w:val="1"/>
      <w:marLeft w:val="0"/>
      <w:marRight w:val="0"/>
      <w:marTop w:val="0"/>
      <w:marBottom w:val="0"/>
      <w:divBdr>
        <w:top w:val="none" w:sz="0" w:space="0" w:color="auto"/>
        <w:left w:val="none" w:sz="0" w:space="0" w:color="auto"/>
        <w:bottom w:val="none" w:sz="0" w:space="0" w:color="auto"/>
        <w:right w:val="none" w:sz="0" w:space="0" w:color="auto"/>
      </w:divBdr>
    </w:div>
    <w:div w:id="1931892069">
      <w:bodyDiv w:val="1"/>
      <w:marLeft w:val="0"/>
      <w:marRight w:val="0"/>
      <w:marTop w:val="0"/>
      <w:marBottom w:val="0"/>
      <w:divBdr>
        <w:top w:val="none" w:sz="0" w:space="0" w:color="auto"/>
        <w:left w:val="none" w:sz="0" w:space="0" w:color="auto"/>
        <w:bottom w:val="none" w:sz="0" w:space="0" w:color="auto"/>
        <w:right w:val="none" w:sz="0" w:space="0" w:color="auto"/>
      </w:divBdr>
    </w:div>
    <w:div w:id="1962688959">
      <w:bodyDiv w:val="1"/>
      <w:marLeft w:val="0"/>
      <w:marRight w:val="0"/>
      <w:marTop w:val="0"/>
      <w:marBottom w:val="0"/>
      <w:divBdr>
        <w:top w:val="none" w:sz="0" w:space="0" w:color="auto"/>
        <w:left w:val="none" w:sz="0" w:space="0" w:color="auto"/>
        <w:bottom w:val="none" w:sz="0" w:space="0" w:color="auto"/>
        <w:right w:val="none" w:sz="0" w:space="0" w:color="auto"/>
      </w:divBdr>
    </w:div>
    <w:div w:id="1962835484">
      <w:bodyDiv w:val="1"/>
      <w:marLeft w:val="0"/>
      <w:marRight w:val="0"/>
      <w:marTop w:val="0"/>
      <w:marBottom w:val="0"/>
      <w:divBdr>
        <w:top w:val="none" w:sz="0" w:space="0" w:color="auto"/>
        <w:left w:val="none" w:sz="0" w:space="0" w:color="auto"/>
        <w:bottom w:val="none" w:sz="0" w:space="0" w:color="auto"/>
        <w:right w:val="none" w:sz="0" w:space="0" w:color="auto"/>
      </w:divBdr>
    </w:div>
    <w:div w:id="1968733358">
      <w:bodyDiv w:val="1"/>
      <w:marLeft w:val="0"/>
      <w:marRight w:val="0"/>
      <w:marTop w:val="0"/>
      <w:marBottom w:val="0"/>
      <w:divBdr>
        <w:top w:val="none" w:sz="0" w:space="0" w:color="auto"/>
        <w:left w:val="none" w:sz="0" w:space="0" w:color="auto"/>
        <w:bottom w:val="none" w:sz="0" w:space="0" w:color="auto"/>
        <w:right w:val="none" w:sz="0" w:space="0" w:color="auto"/>
      </w:divBdr>
    </w:div>
    <w:div w:id="1968966433">
      <w:bodyDiv w:val="1"/>
      <w:marLeft w:val="0"/>
      <w:marRight w:val="0"/>
      <w:marTop w:val="0"/>
      <w:marBottom w:val="0"/>
      <w:divBdr>
        <w:top w:val="none" w:sz="0" w:space="0" w:color="auto"/>
        <w:left w:val="none" w:sz="0" w:space="0" w:color="auto"/>
        <w:bottom w:val="none" w:sz="0" w:space="0" w:color="auto"/>
        <w:right w:val="none" w:sz="0" w:space="0" w:color="auto"/>
      </w:divBdr>
    </w:div>
    <w:div w:id="2006471713">
      <w:bodyDiv w:val="1"/>
      <w:marLeft w:val="0"/>
      <w:marRight w:val="0"/>
      <w:marTop w:val="0"/>
      <w:marBottom w:val="0"/>
      <w:divBdr>
        <w:top w:val="none" w:sz="0" w:space="0" w:color="auto"/>
        <w:left w:val="none" w:sz="0" w:space="0" w:color="auto"/>
        <w:bottom w:val="none" w:sz="0" w:space="0" w:color="auto"/>
        <w:right w:val="none" w:sz="0" w:space="0" w:color="auto"/>
      </w:divBdr>
    </w:div>
    <w:div w:id="2006783746">
      <w:bodyDiv w:val="1"/>
      <w:marLeft w:val="0"/>
      <w:marRight w:val="0"/>
      <w:marTop w:val="0"/>
      <w:marBottom w:val="0"/>
      <w:divBdr>
        <w:top w:val="none" w:sz="0" w:space="0" w:color="auto"/>
        <w:left w:val="none" w:sz="0" w:space="0" w:color="auto"/>
        <w:bottom w:val="none" w:sz="0" w:space="0" w:color="auto"/>
        <w:right w:val="none" w:sz="0" w:space="0" w:color="auto"/>
      </w:divBdr>
    </w:div>
    <w:div w:id="2018771681">
      <w:bodyDiv w:val="1"/>
      <w:marLeft w:val="0"/>
      <w:marRight w:val="0"/>
      <w:marTop w:val="0"/>
      <w:marBottom w:val="0"/>
      <w:divBdr>
        <w:top w:val="none" w:sz="0" w:space="0" w:color="auto"/>
        <w:left w:val="none" w:sz="0" w:space="0" w:color="auto"/>
        <w:bottom w:val="none" w:sz="0" w:space="0" w:color="auto"/>
        <w:right w:val="none" w:sz="0" w:space="0" w:color="auto"/>
      </w:divBdr>
    </w:div>
    <w:div w:id="2018995167">
      <w:bodyDiv w:val="1"/>
      <w:marLeft w:val="0"/>
      <w:marRight w:val="0"/>
      <w:marTop w:val="0"/>
      <w:marBottom w:val="0"/>
      <w:divBdr>
        <w:top w:val="none" w:sz="0" w:space="0" w:color="auto"/>
        <w:left w:val="none" w:sz="0" w:space="0" w:color="auto"/>
        <w:bottom w:val="none" w:sz="0" w:space="0" w:color="auto"/>
        <w:right w:val="none" w:sz="0" w:space="0" w:color="auto"/>
      </w:divBdr>
    </w:div>
    <w:div w:id="2021347919">
      <w:bodyDiv w:val="1"/>
      <w:marLeft w:val="0"/>
      <w:marRight w:val="0"/>
      <w:marTop w:val="0"/>
      <w:marBottom w:val="0"/>
      <w:divBdr>
        <w:top w:val="none" w:sz="0" w:space="0" w:color="auto"/>
        <w:left w:val="none" w:sz="0" w:space="0" w:color="auto"/>
        <w:bottom w:val="none" w:sz="0" w:space="0" w:color="auto"/>
        <w:right w:val="none" w:sz="0" w:space="0" w:color="auto"/>
      </w:divBdr>
    </w:div>
    <w:div w:id="2040080936">
      <w:bodyDiv w:val="1"/>
      <w:marLeft w:val="0"/>
      <w:marRight w:val="0"/>
      <w:marTop w:val="0"/>
      <w:marBottom w:val="0"/>
      <w:divBdr>
        <w:top w:val="none" w:sz="0" w:space="0" w:color="auto"/>
        <w:left w:val="none" w:sz="0" w:space="0" w:color="auto"/>
        <w:bottom w:val="none" w:sz="0" w:space="0" w:color="auto"/>
        <w:right w:val="none" w:sz="0" w:space="0" w:color="auto"/>
      </w:divBdr>
    </w:div>
    <w:div w:id="2070879031">
      <w:bodyDiv w:val="1"/>
      <w:marLeft w:val="0"/>
      <w:marRight w:val="0"/>
      <w:marTop w:val="0"/>
      <w:marBottom w:val="0"/>
      <w:divBdr>
        <w:top w:val="none" w:sz="0" w:space="0" w:color="auto"/>
        <w:left w:val="none" w:sz="0" w:space="0" w:color="auto"/>
        <w:bottom w:val="none" w:sz="0" w:space="0" w:color="auto"/>
        <w:right w:val="none" w:sz="0" w:space="0" w:color="auto"/>
      </w:divBdr>
    </w:div>
    <w:div w:id="2076509115">
      <w:bodyDiv w:val="1"/>
      <w:marLeft w:val="0"/>
      <w:marRight w:val="0"/>
      <w:marTop w:val="0"/>
      <w:marBottom w:val="0"/>
      <w:divBdr>
        <w:top w:val="none" w:sz="0" w:space="0" w:color="auto"/>
        <w:left w:val="none" w:sz="0" w:space="0" w:color="auto"/>
        <w:bottom w:val="none" w:sz="0" w:space="0" w:color="auto"/>
        <w:right w:val="none" w:sz="0" w:space="0" w:color="auto"/>
      </w:divBdr>
    </w:div>
    <w:div w:id="2087142358">
      <w:bodyDiv w:val="1"/>
      <w:marLeft w:val="0"/>
      <w:marRight w:val="0"/>
      <w:marTop w:val="0"/>
      <w:marBottom w:val="0"/>
      <w:divBdr>
        <w:top w:val="none" w:sz="0" w:space="0" w:color="auto"/>
        <w:left w:val="none" w:sz="0" w:space="0" w:color="auto"/>
        <w:bottom w:val="none" w:sz="0" w:space="0" w:color="auto"/>
        <w:right w:val="none" w:sz="0" w:space="0" w:color="auto"/>
      </w:divBdr>
    </w:div>
    <w:div w:id="2088307586">
      <w:bodyDiv w:val="1"/>
      <w:marLeft w:val="0"/>
      <w:marRight w:val="0"/>
      <w:marTop w:val="0"/>
      <w:marBottom w:val="0"/>
      <w:divBdr>
        <w:top w:val="none" w:sz="0" w:space="0" w:color="auto"/>
        <w:left w:val="none" w:sz="0" w:space="0" w:color="auto"/>
        <w:bottom w:val="none" w:sz="0" w:space="0" w:color="auto"/>
        <w:right w:val="none" w:sz="0" w:space="0" w:color="auto"/>
      </w:divBdr>
    </w:div>
    <w:div w:id="2089502082">
      <w:bodyDiv w:val="1"/>
      <w:marLeft w:val="0"/>
      <w:marRight w:val="0"/>
      <w:marTop w:val="0"/>
      <w:marBottom w:val="0"/>
      <w:divBdr>
        <w:top w:val="none" w:sz="0" w:space="0" w:color="auto"/>
        <w:left w:val="none" w:sz="0" w:space="0" w:color="auto"/>
        <w:bottom w:val="none" w:sz="0" w:space="0" w:color="auto"/>
        <w:right w:val="none" w:sz="0" w:space="0" w:color="auto"/>
      </w:divBdr>
    </w:div>
    <w:div w:id="2098209909">
      <w:bodyDiv w:val="1"/>
      <w:marLeft w:val="0"/>
      <w:marRight w:val="0"/>
      <w:marTop w:val="0"/>
      <w:marBottom w:val="0"/>
      <w:divBdr>
        <w:top w:val="none" w:sz="0" w:space="0" w:color="auto"/>
        <w:left w:val="none" w:sz="0" w:space="0" w:color="auto"/>
        <w:bottom w:val="none" w:sz="0" w:space="0" w:color="auto"/>
        <w:right w:val="none" w:sz="0" w:space="0" w:color="auto"/>
      </w:divBdr>
    </w:div>
    <w:div w:id="2099329035">
      <w:bodyDiv w:val="1"/>
      <w:marLeft w:val="0"/>
      <w:marRight w:val="0"/>
      <w:marTop w:val="0"/>
      <w:marBottom w:val="0"/>
      <w:divBdr>
        <w:top w:val="none" w:sz="0" w:space="0" w:color="auto"/>
        <w:left w:val="none" w:sz="0" w:space="0" w:color="auto"/>
        <w:bottom w:val="none" w:sz="0" w:space="0" w:color="auto"/>
        <w:right w:val="none" w:sz="0" w:space="0" w:color="auto"/>
      </w:divBdr>
    </w:div>
    <w:div w:id="2101829662">
      <w:bodyDiv w:val="1"/>
      <w:marLeft w:val="0"/>
      <w:marRight w:val="0"/>
      <w:marTop w:val="0"/>
      <w:marBottom w:val="0"/>
      <w:divBdr>
        <w:top w:val="none" w:sz="0" w:space="0" w:color="auto"/>
        <w:left w:val="none" w:sz="0" w:space="0" w:color="auto"/>
        <w:bottom w:val="none" w:sz="0" w:space="0" w:color="auto"/>
        <w:right w:val="none" w:sz="0" w:space="0" w:color="auto"/>
      </w:divBdr>
    </w:div>
    <w:div w:id="2115710077">
      <w:bodyDiv w:val="1"/>
      <w:marLeft w:val="0"/>
      <w:marRight w:val="0"/>
      <w:marTop w:val="0"/>
      <w:marBottom w:val="0"/>
      <w:divBdr>
        <w:top w:val="none" w:sz="0" w:space="0" w:color="auto"/>
        <w:left w:val="none" w:sz="0" w:space="0" w:color="auto"/>
        <w:bottom w:val="none" w:sz="0" w:space="0" w:color="auto"/>
        <w:right w:val="none" w:sz="0" w:space="0" w:color="auto"/>
      </w:divBdr>
    </w:div>
    <w:div w:id="21317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emf"/><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18</b:Tag>
    <b:SourceType>JournalArticle</b:SourceType>
    <b:Guid>{5DC464CA-9DDB-4D5F-A768-BA597CA9069B}</b:Guid>
    <b:Title>Considering multi-modal speech visualization for deaf and hard of hearing people</b:Title>
    <b:Year>2018</b:Year>
    <b:Author>
      <b:Author>
        <b:NameList>
          <b:Person>
            <b:Last>Toba</b:Last>
            <b:First>Y.,</b:First>
            <b:Middle>Horiuchi, H., Matsumoto, S., Saiki, S., Nakamura, M., Uchino, T. Takebayashi, Y</b:Middle>
          </b:Person>
        </b:NameList>
      </b:Author>
    </b:Author>
    <b:JournalName> 2015 10th Asia-Pacific Symposium on Information and Telecommunication Technologies</b:JournalName>
    <b:RefOrder>1</b:RefOrder>
  </b:Source>
</b:Sources>
</file>

<file path=customXml/itemProps1.xml><?xml version="1.0" encoding="utf-8"?>
<ds:datastoreItem xmlns:ds="http://schemas.openxmlformats.org/officeDocument/2006/customXml" ds:itemID="{A6C02321-1C16-4636-85BD-6FFED632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 Christian Sioson</dc:creator>
  <cp:lastModifiedBy>John Vincent Calites</cp:lastModifiedBy>
  <cp:revision>4</cp:revision>
  <cp:lastPrinted>2019-03-22T09:36:00Z</cp:lastPrinted>
  <dcterms:created xsi:type="dcterms:W3CDTF">2020-06-17T16:02:00Z</dcterms:created>
  <dcterms:modified xsi:type="dcterms:W3CDTF">2020-06-18T15:54:00Z</dcterms:modified>
</cp:coreProperties>
</file>